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D718AFD" w:rsidR="00F814CA" w:rsidRPr="00247D27" w:rsidRDefault="00BA0FE2">
      <w:pPr>
        <w:tabs>
          <w:tab w:val="left" w:pos="1980"/>
        </w:tabs>
        <w:jc w:val="center"/>
        <w:rPr>
          <w:b/>
        </w:rPr>
      </w:pPr>
      <w:r w:rsidRPr="00247D27">
        <w:rPr>
          <w:b/>
        </w:rPr>
        <w:t>DESCRIPTION OF WORK</w:t>
      </w:r>
    </w:p>
    <w:p w14:paraId="11CC0CE8" w14:textId="77777777" w:rsidR="00F631B2" w:rsidRDefault="00E43372" w:rsidP="00E43372">
      <w:pPr>
        <w:rPr>
          <w:color w:val="ED7D31" w:themeColor="accent2"/>
        </w:rPr>
      </w:pPr>
      <w:r w:rsidRPr="007F5363">
        <w:rPr>
          <w:color w:val="ED7D31" w:themeColor="accent2"/>
        </w:rPr>
        <w:t>{</w:t>
      </w:r>
      <w:r w:rsidR="00632106" w:rsidRPr="007F5363">
        <w:rPr>
          <w:color w:val="ED7D31" w:themeColor="accent2"/>
        </w:rPr>
        <w:t>// -</w:t>
      </w:r>
      <w:r w:rsidR="00C1059F">
        <w:rPr>
          <w:color w:val="ED7D31" w:themeColor="accent2"/>
        </w:rPr>
        <w:t>--</w:t>
      </w:r>
      <w:r w:rsidR="00632106" w:rsidRPr="007F5363">
        <w:rPr>
          <w:color w:val="ED7D31" w:themeColor="accent2"/>
        </w:rPr>
        <w:t xml:space="preserve"> </w:t>
      </w:r>
      <w:r w:rsidR="000F4E4D">
        <w:rPr>
          <w:color w:val="ED7D31" w:themeColor="accent2"/>
        </w:rPr>
        <w:t>T</w:t>
      </w:r>
      <w:r w:rsidR="00632106" w:rsidRPr="007F5363">
        <w:rPr>
          <w:color w:val="ED7D31" w:themeColor="accent2"/>
        </w:rPr>
        <w:t xml:space="preserve">his is a comment and will not show up in the generated </w:t>
      </w:r>
      <w:r w:rsidR="0097600C" w:rsidRPr="007F5363">
        <w:rPr>
          <w:color w:val="ED7D31" w:themeColor="accent2"/>
        </w:rPr>
        <w:t>d</w:t>
      </w:r>
      <w:r w:rsidR="00632106" w:rsidRPr="007F5363">
        <w:rPr>
          <w:color w:val="ED7D31" w:themeColor="accent2"/>
        </w:rPr>
        <w:t>ocument</w:t>
      </w:r>
      <w:r w:rsidR="00F631B2">
        <w:rPr>
          <w:color w:val="ED7D31" w:themeColor="accent2"/>
        </w:rPr>
        <w:t xml:space="preserve"> (although it does add a newline)</w:t>
      </w:r>
      <w:r w:rsidR="0097600C" w:rsidRPr="007F5363">
        <w:rPr>
          <w:color w:val="ED7D31" w:themeColor="accent2"/>
        </w:rPr>
        <w:t>.</w:t>
      </w:r>
    </w:p>
    <w:p w14:paraId="28E215E6" w14:textId="3EA5B5C9" w:rsidR="00F631B2" w:rsidRDefault="00F631B2" w:rsidP="00E43372">
      <w:pPr>
        <w:rPr>
          <w:color w:val="ED7D31" w:themeColor="accent2"/>
        </w:rPr>
      </w:pPr>
      <w:r>
        <w:rPr>
          <w:color w:val="ED7D31" w:themeColor="accent2"/>
        </w:rPr>
        <w:t xml:space="preserve">// </w:t>
      </w:r>
      <w:r w:rsidR="0097600C" w:rsidRPr="007F5363">
        <w:rPr>
          <w:color w:val="ED7D31" w:themeColor="accent2"/>
        </w:rPr>
        <w:t>Here are some general notes</w:t>
      </w:r>
      <w:r>
        <w:rPr>
          <w:color w:val="ED7D31" w:themeColor="accent2"/>
        </w:rPr>
        <w:t xml:space="preserve"> for the DoW template.</w:t>
      </w:r>
    </w:p>
    <w:p w14:paraId="5EBC3E45" w14:textId="77777777" w:rsidR="00EE1149" w:rsidRDefault="001B1EB5" w:rsidP="00E43372">
      <w:pPr>
        <w:rPr>
          <w:color w:val="ED7D31" w:themeColor="accent2"/>
        </w:rPr>
      </w:pPr>
      <w:r>
        <w:rPr>
          <w:color w:val="ED7D31" w:themeColor="accent2"/>
        </w:rPr>
        <w:t>// --- The template fails</w:t>
      </w:r>
      <w:r w:rsidR="00EE1149">
        <w:rPr>
          <w:color w:val="ED7D31" w:themeColor="accent2"/>
        </w:rPr>
        <w:t xml:space="preserve"> (500 error)</w:t>
      </w:r>
      <w:r>
        <w:rPr>
          <w:color w:val="ED7D31" w:themeColor="accent2"/>
        </w:rPr>
        <w:t xml:space="preserve"> </w:t>
      </w:r>
      <w:r w:rsidR="00EE1149">
        <w:rPr>
          <w:color w:val="ED7D31" w:themeColor="accent2"/>
        </w:rPr>
        <w:t xml:space="preserve">to </w:t>
      </w:r>
      <w:r>
        <w:rPr>
          <w:color w:val="ED7D31" w:themeColor="accent2"/>
        </w:rPr>
        <w:t>generation</w:t>
      </w:r>
      <w:r w:rsidR="00EE1149">
        <w:rPr>
          <w:color w:val="ED7D31" w:themeColor="accent2"/>
        </w:rPr>
        <w:t xml:space="preserve"> a document</w:t>
      </w:r>
      <w:r>
        <w:rPr>
          <w:color w:val="ED7D31" w:themeColor="accent2"/>
        </w:rPr>
        <w:t xml:space="preserve"> typically when some value is undefined/null</w:t>
      </w:r>
    </w:p>
    <w:p w14:paraId="06FBD779" w14:textId="77777777" w:rsidR="00EE1149" w:rsidRDefault="00EE1149" w:rsidP="00E43372">
      <w:pPr>
        <w:rPr>
          <w:color w:val="ED7D31" w:themeColor="accent2"/>
        </w:rPr>
      </w:pPr>
      <w:r>
        <w:rPr>
          <w:color w:val="ED7D31" w:themeColor="accent2"/>
        </w:rPr>
        <w:t xml:space="preserve">// </w:t>
      </w:r>
      <w:r w:rsidR="001B1EB5">
        <w:rPr>
          <w:color w:val="ED7D31" w:themeColor="accent2"/>
        </w:rPr>
        <w:t>and a property</w:t>
      </w:r>
      <w:r>
        <w:rPr>
          <w:color w:val="ED7D31" w:themeColor="accent2"/>
        </w:rPr>
        <w:t xml:space="preserve"> </w:t>
      </w:r>
      <w:r w:rsidR="001B1EB5">
        <w:rPr>
          <w:color w:val="ED7D31" w:themeColor="accent2"/>
        </w:rPr>
        <w:t>is trying to</w:t>
      </w:r>
      <w:r>
        <w:rPr>
          <w:color w:val="ED7D31" w:themeColor="accent2"/>
        </w:rPr>
        <w:t xml:space="preserve"> </w:t>
      </w:r>
      <w:r w:rsidR="001B1EB5">
        <w:rPr>
          <w:color w:val="ED7D31" w:themeColor="accent2"/>
        </w:rPr>
        <w:t>be read from the undefined/null value. To help guard against this a check for</w:t>
      </w:r>
    </w:p>
    <w:p w14:paraId="0D2E474C" w14:textId="77777777" w:rsidR="00EE1149" w:rsidRDefault="00EE1149" w:rsidP="00E43372">
      <w:pPr>
        <w:rPr>
          <w:color w:val="ED7D31" w:themeColor="accent2"/>
        </w:rPr>
      </w:pPr>
      <w:r>
        <w:rPr>
          <w:color w:val="ED7D31" w:themeColor="accent2"/>
        </w:rPr>
        <w:t xml:space="preserve">// </w:t>
      </w:r>
      <w:r w:rsidR="001B1EB5">
        <w:rPr>
          <w:color w:val="ED7D31" w:themeColor="accent2"/>
        </w:rPr>
        <w:t>the undefined/null propert</w:t>
      </w:r>
      <w:r>
        <w:rPr>
          <w:color w:val="ED7D31" w:themeColor="accent2"/>
        </w:rPr>
        <w:t>y</w:t>
      </w:r>
      <w:r w:rsidR="001B1EB5">
        <w:rPr>
          <w:color w:val="ED7D31" w:themeColor="accent2"/>
        </w:rPr>
        <w:t xml:space="preserve"> is added to some IF blocks, along with trying to add safe default values in</w:t>
      </w:r>
    </w:p>
    <w:p w14:paraId="5872A7C8" w14:textId="7B7ABBE7" w:rsidR="001B1EB5" w:rsidRPr="007F5363" w:rsidRDefault="00EE1149" w:rsidP="00E43372">
      <w:pPr>
        <w:rPr>
          <w:color w:val="ED7D31" w:themeColor="accent2"/>
        </w:rPr>
      </w:pPr>
      <w:r>
        <w:rPr>
          <w:color w:val="ED7D31" w:themeColor="accent2"/>
        </w:rPr>
        <w:t>//</w:t>
      </w:r>
      <w:r w:rsidR="001B1EB5">
        <w:rPr>
          <w:color w:val="ED7D31" w:themeColor="accent2"/>
        </w:rPr>
        <w:t xml:space="preserve"> util functions used inside and</w:t>
      </w:r>
      <w:r>
        <w:rPr>
          <w:color w:val="ED7D31" w:themeColor="accent2"/>
        </w:rPr>
        <w:t>/or</w:t>
      </w:r>
      <w:r w:rsidR="001B1EB5">
        <w:rPr>
          <w:color w:val="ED7D31" w:themeColor="accent2"/>
        </w:rPr>
        <w:t xml:space="preserve"> outside of the template. </w:t>
      </w:r>
    </w:p>
    <w:p w14:paraId="733AB3EA" w14:textId="648CB024" w:rsidR="00632106"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N</w:t>
      </w:r>
      <w:r w:rsidR="00632106" w:rsidRPr="007F5363">
        <w:rPr>
          <w:color w:val="ED7D31" w:themeColor="accent2"/>
        </w:rPr>
        <w:t>ewline</w:t>
      </w:r>
      <w:r w:rsidR="00605FF9" w:rsidRPr="007F5363">
        <w:rPr>
          <w:color w:val="ED7D31" w:themeColor="accent2"/>
        </w:rPr>
        <w:t>s</w:t>
      </w:r>
      <w:r w:rsidR="00632106" w:rsidRPr="007F5363">
        <w:rPr>
          <w:color w:val="ED7D31" w:themeColor="accent2"/>
        </w:rPr>
        <w:t xml:space="preserve"> (vertical </w:t>
      </w:r>
      <w:r w:rsidRPr="007F5363">
        <w:rPr>
          <w:color w:val="ED7D31" w:themeColor="accent2"/>
        </w:rPr>
        <w:t>spacing</w:t>
      </w:r>
      <w:r w:rsidR="00632106" w:rsidRPr="007F5363">
        <w:rPr>
          <w:color w:val="ED7D31" w:themeColor="accent2"/>
        </w:rPr>
        <w:t>)</w:t>
      </w:r>
      <w:r w:rsidRPr="007F5363">
        <w:rPr>
          <w:color w:val="ED7D31" w:themeColor="accent2"/>
        </w:rPr>
        <w:t xml:space="preserve"> in the document </w:t>
      </w:r>
      <w:r w:rsidR="00605FF9" w:rsidRPr="007F5363">
        <w:rPr>
          <w:color w:val="ED7D31" w:themeColor="accent2"/>
        </w:rPr>
        <w:t>are</w:t>
      </w:r>
      <w:r w:rsidRPr="007F5363">
        <w:rPr>
          <w:color w:val="ED7D31" w:themeColor="accent2"/>
        </w:rPr>
        <w:t xml:space="preserve"> tricky because some are added in IF/FOR blocks </w:t>
      </w:r>
      <w:r w:rsidR="00632106" w:rsidRPr="007F5363">
        <w:rPr>
          <w:color w:val="ED7D31" w:themeColor="accent2"/>
        </w:rPr>
        <w:t>and</w:t>
      </w:r>
    </w:p>
    <w:p w14:paraId="6531EC80" w14:textId="3B186BF1" w:rsidR="00632106" w:rsidRPr="007F5363" w:rsidRDefault="00632106" w:rsidP="00E43372">
      <w:pPr>
        <w:rPr>
          <w:color w:val="ED7D31" w:themeColor="accent2"/>
        </w:rPr>
      </w:pPr>
      <w:r w:rsidRPr="007F5363">
        <w:rPr>
          <w:color w:val="ED7D31" w:themeColor="accent2"/>
        </w:rPr>
        <w:t>// appear</w:t>
      </w:r>
      <w:r w:rsidR="00E43372" w:rsidRPr="007F5363">
        <w:rPr>
          <w:color w:val="ED7D31" w:themeColor="accent2"/>
        </w:rPr>
        <w:t xml:space="preserve"> when some sections </w:t>
      </w:r>
      <w:r w:rsidRPr="007F5363">
        <w:rPr>
          <w:color w:val="ED7D31" w:themeColor="accent2"/>
        </w:rPr>
        <w:t>are not</w:t>
      </w:r>
      <w:r w:rsidR="00E43372" w:rsidRPr="007F5363">
        <w:rPr>
          <w:color w:val="ED7D31" w:themeColor="accent2"/>
        </w:rPr>
        <w:t xml:space="preserve"> “Reserved”</w:t>
      </w:r>
      <w:r w:rsidRPr="007F5363">
        <w:rPr>
          <w:color w:val="ED7D31" w:themeColor="accent2"/>
        </w:rPr>
        <w:t>.</w:t>
      </w:r>
      <w:r w:rsidR="00E43372" w:rsidRPr="007F5363">
        <w:rPr>
          <w:color w:val="ED7D31" w:themeColor="accent2"/>
        </w:rPr>
        <w:t xml:space="preserve"> There</w:t>
      </w:r>
      <w:r w:rsidRPr="007F5363">
        <w:rPr>
          <w:color w:val="ED7D31" w:themeColor="accent2"/>
        </w:rPr>
        <w:t>fore, there are cases where</w:t>
      </w:r>
      <w:r w:rsidR="00E43372" w:rsidRPr="007F5363">
        <w:rPr>
          <w:color w:val="ED7D31" w:themeColor="accent2"/>
        </w:rPr>
        <w:t xml:space="preserve"> newlines </w:t>
      </w:r>
      <w:r w:rsidRPr="007F5363">
        <w:rPr>
          <w:color w:val="ED7D31" w:themeColor="accent2"/>
        </w:rPr>
        <w:t xml:space="preserve">are </w:t>
      </w:r>
      <w:r w:rsidR="00E43372" w:rsidRPr="007F5363">
        <w:rPr>
          <w:color w:val="ED7D31" w:themeColor="accent2"/>
        </w:rPr>
        <w:t>added</w:t>
      </w:r>
    </w:p>
    <w:p w14:paraId="6074DD1D" w14:textId="77777777" w:rsidR="00632106"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in IF blocks based on if sections are “Reserved” or not to try and keep a consistent look throughout</w:t>
      </w:r>
    </w:p>
    <w:p w14:paraId="1622864C" w14:textId="77777777" w:rsidR="00605FF9"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the document</w:t>
      </w:r>
      <w:r w:rsidRPr="007F5363">
        <w:rPr>
          <w:color w:val="ED7D31" w:themeColor="accent2"/>
        </w:rPr>
        <w:t xml:space="preserve"> </w:t>
      </w:r>
      <w:r w:rsidR="00E43372" w:rsidRPr="007F5363">
        <w:rPr>
          <w:color w:val="ED7D31" w:themeColor="accent2"/>
        </w:rPr>
        <w:t>but there might be cas</w:t>
      </w:r>
      <w:r w:rsidRPr="007F5363">
        <w:rPr>
          <w:color w:val="ED7D31" w:themeColor="accent2"/>
        </w:rPr>
        <w:t>es</w:t>
      </w:r>
      <w:r w:rsidR="00E43372" w:rsidRPr="007F5363">
        <w:rPr>
          <w:color w:val="ED7D31" w:themeColor="accent2"/>
        </w:rPr>
        <w:t xml:space="preserve"> that still show sections too close (no newline) or </w:t>
      </w:r>
      <w:r w:rsidR="00605FF9" w:rsidRPr="007F5363">
        <w:rPr>
          <w:color w:val="ED7D31" w:themeColor="accent2"/>
        </w:rPr>
        <w:t>too far</w:t>
      </w:r>
    </w:p>
    <w:p w14:paraId="33A44A21" w14:textId="7533280C" w:rsidR="00632106" w:rsidRPr="007F5363" w:rsidRDefault="00605FF9" w:rsidP="00E43372">
      <w:pPr>
        <w:rPr>
          <w:color w:val="ED7D31" w:themeColor="accent2"/>
        </w:rPr>
      </w:pPr>
      <w:r w:rsidRPr="007F5363">
        <w:rPr>
          <w:color w:val="ED7D31" w:themeColor="accent2"/>
        </w:rPr>
        <w:t xml:space="preserve">// </w:t>
      </w:r>
      <w:r w:rsidR="00E43372" w:rsidRPr="007F5363">
        <w:rPr>
          <w:color w:val="ED7D31" w:themeColor="accent2"/>
        </w:rPr>
        <w:t xml:space="preserve">(more than 1 </w:t>
      </w:r>
      <w:r w:rsidRPr="007F5363">
        <w:rPr>
          <w:color w:val="ED7D31" w:themeColor="accent2"/>
        </w:rPr>
        <w:t>newline</w:t>
      </w:r>
      <w:r w:rsidR="00E43372" w:rsidRPr="007F5363">
        <w:rPr>
          <w:color w:val="ED7D31" w:themeColor="accent2"/>
        </w:rPr>
        <w:t>)</w:t>
      </w:r>
    </w:p>
    <w:p w14:paraId="33DDB3D4" w14:textId="1B569B33" w:rsidR="001F575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S</w:t>
      </w:r>
      <w:r w:rsidRPr="007F5363">
        <w:rPr>
          <w:color w:val="ED7D31" w:themeColor="accent2"/>
        </w:rPr>
        <w:t>paces</w:t>
      </w:r>
      <w:r w:rsidR="00605FF9" w:rsidRPr="007F5363">
        <w:rPr>
          <w:color w:val="ED7D31" w:themeColor="accent2"/>
        </w:rPr>
        <w:t xml:space="preserve"> at the end of lines</w:t>
      </w:r>
      <w:r w:rsidRPr="007F5363">
        <w:rPr>
          <w:color w:val="ED7D31" w:themeColor="accent2"/>
        </w:rPr>
        <w:t xml:space="preserve"> can turn into newlines</w:t>
      </w:r>
      <w:r w:rsidR="00605FF9" w:rsidRPr="007F5363">
        <w:rPr>
          <w:color w:val="ED7D31" w:themeColor="accent2"/>
        </w:rPr>
        <w:t>,</w:t>
      </w:r>
      <w:r w:rsidRPr="007F5363">
        <w:rPr>
          <w:color w:val="ED7D31" w:themeColor="accent2"/>
        </w:rPr>
        <w:t xml:space="preserve"> so be aware of </w:t>
      </w:r>
      <w:r w:rsidR="00605FF9" w:rsidRPr="007F5363">
        <w:rPr>
          <w:color w:val="ED7D31" w:themeColor="accent2"/>
        </w:rPr>
        <w:t>this</w:t>
      </w:r>
    </w:p>
    <w:p w14:paraId="4AB2047F" w14:textId="17157DC1" w:rsidR="00E4337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C</w:t>
      </w:r>
      <w:r w:rsidRPr="007F5363">
        <w:rPr>
          <w:color w:val="ED7D31" w:themeColor="accent2"/>
        </w:rPr>
        <w:t>olors do not have any meaning, but are used to help organize sections and some</w:t>
      </w:r>
    </w:p>
    <w:p w14:paraId="165B6FEE" w14:textId="2E861EB2" w:rsidR="000F4E4D" w:rsidRDefault="00E43372" w:rsidP="00E43372">
      <w:pPr>
        <w:rPr>
          <w:color w:val="ED7D31" w:themeColor="accent2"/>
        </w:rPr>
      </w:pPr>
      <w:r w:rsidRPr="007F5363">
        <w:rPr>
          <w:color w:val="ED7D31" w:themeColor="accent2"/>
        </w:rPr>
        <w:t>// form a pattern with the different classification levels since the</w:t>
      </w:r>
      <w:r w:rsidR="000F4E4D">
        <w:rPr>
          <w:color w:val="ED7D31" w:themeColor="accent2"/>
        </w:rPr>
        <w:t xml:space="preserve"> sections</w:t>
      </w:r>
      <w:r w:rsidR="007F5363">
        <w:rPr>
          <w:color w:val="ED7D31" w:themeColor="accent2"/>
        </w:rPr>
        <w:t xml:space="preserve"> </w:t>
      </w:r>
      <w:r w:rsidR="000F4E4D">
        <w:rPr>
          <w:color w:val="ED7D31" w:themeColor="accent2"/>
        </w:rPr>
        <w:t xml:space="preserve">are generally </w:t>
      </w:r>
      <w:r w:rsidR="007F5363">
        <w:rPr>
          <w:color w:val="ED7D31" w:themeColor="accent2"/>
        </w:rPr>
        <w:t xml:space="preserve">copy and pasted </w:t>
      </w:r>
      <w:r w:rsidR="000F4E4D">
        <w:rPr>
          <w:color w:val="ED7D31" w:themeColor="accent2"/>
        </w:rPr>
        <w:t>to</w:t>
      </w:r>
      <w:r w:rsidR="007F5363">
        <w:rPr>
          <w:color w:val="ED7D31" w:themeColor="accent2"/>
        </w:rPr>
        <w:t xml:space="preserve"> the</w:t>
      </w:r>
    </w:p>
    <w:p w14:paraId="27ADAF52" w14:textId="2BA5CF42" w:rsidR="00605FF9" w:rsidRPr="007F5363" w:rsidRDefault="000F4E4D" w:rsidP="00E43372">
      <w:pPr>
        <w:rPr>
          <w:color w:val="ED7D31" w:themeColor="accent2"/>
        </w:rPr>
      </w:pPr>
      <w:r>
        <w:rPr>
          <w:color w:val="ED7D31" w:themeColor="accent2"/>
        </w:rPr>
        <w:t xml:space="preserve">// </w:t>
      </w:r>
      <w:r w:rsidR="007F5363">
        <w:rPr>
          <w:color w:val="ED7D31" w:themeColor="accent2"/>
        </w:rPr>
        <w:t>following section</w:t>
      </w:r>
      <w:r>
        <w:rPr>
          <w:color w:val="ED7D31" w:themeColor="accent2"/>
        </w:rPr>
        <w:t xml:space="preserve">. It </w:t>
      </w:r>
      <w:r w:rsidR="00E43372" w:rsidRPr="007F5363">
        <w:rPr>
          <w:color w:val="ED7D31" w:themeColor="accent2"/>
        </w:rPr>
        <w:t xml:space="preserve">would have been nice to have a defined color scheme with a legend </w:t>
      </w:r>
      <w:r w:rsidR="00605FF9" w:rsidRPr="007F5363">
        <w:rPr>
          <w:color w:val="ED7D31" w:themeColor="accent2"/>
        </w:rPr>
        <w:t>for the different colors</w:t>
      </w:r>
    </w:p>
    <w:p w14:paraId="4DF5E47D" w14:textId="04440DDC" w:rsidR="000F4E4D" w:rsidRDefault="00605FF9" w:rsidP="00E43372">
      <w:pPr>
        <w:rPr>
          <w:color w:val="ED7D31" w:themeColor="accent2"/>
        </w:rPr>
      </w:pPr>
      <w:r w:rsidRPr="007F5363">
        <w:rPr>
          <w:color w:val="ED7D31" w:themeColor="accent2"/>
        </w:rPr>
        <w:t xml:space="preserve">// </w:t>
      </w:r>
      <w:r w:rsidR="000F4E4D">
        <w:rPr>
          <w:color w:val="ED7D31" w:themeColor="accent2"/>
        </w:rPr>
        <w:t xml:space="preserve">used, but </w:t>
      </w:r>
      <w:r w:rsidRPr="007F5363">
        <w:rPr>
          <w:color w:val="ED7D31" w:themeColor="accent2"/>
        </w:rPr>
        <w:t xml:space="preserve">the use of the colors changed </w:t>
      </w:r>
      <w:r w:rsidR="00E43372" w:rsidRPr="007F5363">
        <w:rPr>
          <w:color w:val="ED7D31" w:themeColor="accent2"/>
        </w:rPr>
        <w:t>organic</w:t>
      </w:r>
      <w:r w:rsidRPr="007F5363">
        <w:rPr>
          <w:color w:val="ED7D31" w:themeColor="accent2"/>
        </w:rPr>
        <w:t>ally</w:t>
      </w:r>
      <w:r w:rsidR="00E43372" w:rsidRPr="007F5363">
        <w:rPr>
          <w:color w:val="ED7D31" w:themeColor="accent2"/>
        </w:rPr>
        <w:t xml:space="preserve"> and does not have </w:t>
      </w:r>
      <w:r w:rsidR="001557B0">
        <w:rPr>
          <w:color w:val="ED7D31" w:themeColor="accent2"/>
        </w:rPr>
        <w:t>any defined</w:t>
      </w:r>
      <w:r w:rsidR="00E43372" w:rsidRPr="007F5363">
        <w:rPr>
          <w:color w:val="ED7D31" w:themeColor="accent2"/>
        </w:rPr>
        <w:t xml:space="preserve"> meaning</w:t>
      </w:r>
      <w:r w:rsidRPr="007F5363">
        <w:rPr>
          <w:color w:val="ED7D31" w:themeColor="accent2"/>
        </w:rPr>
        <w:t>.</w:t>
      </w:r>
      <w:r w:rsidR="00E43372" w:rsidRPr="007F5363">
        <w:rPr>
          <w:color w:val="ED7D31" w:themeColor="accent2"/>
        </w:rPr>
        <w:t xml:space="preserve"> </w:t>
      </w:r>
      <w:r w:rsidRPr="007F5363">
        <w:rPr>
          <w:color w:val="ED7D31" w:themeColor="accent2"/>
        </w:rPr>
        <w:t>S</w:t>
      </w:r>
      <w:r w:rsidR="00E43372" w:rsidRPr="007F5363">
        <w:rPr>
          <w:color w:val="ED7D31" w:themeColor="accent2"/>
        </w:rPr>
        <w:t xml:space="preserve">ome </w:t>
      </w:r>
      <w:r w:rsidR="000F4E4D">
        <w:rPr>
          <w:color w:val="ED7D31" w:themeColor="accent2"/>
        </w:rPr>
        <w:t>of the colors</w:t>
      </w:r>
    </w:p>
    <w:p w14:paraId="7DCD12F4" w14:textId="3B655564" w:rsidR="00BA6713" w:rsidRDefault="000F4E4D" w:rsidP="00E43372">
      <w:pPr>
        <w:rPr>
          <w:color w:val="ED7D31" w:themeColor="accent2"/>
        </w:rPr>
      </w:pPr>
      <w:r>
        <w:rPr>
          <w:color w:val="ED7D31" w:themeColor="accent2"/>
        </w:rPr>
        <w:t xml:space="preserve">// indicate </w:t>
      </w:r>
      <w:r w:rsidR="00E43372" w:rsidRPr="007F5363">
        <w:rPr>
          <w:color w:val="ED7D31" w:themeColor="accent2"/>
        </w:rPr>
        <w:t>prep</w:t>
      </w:r>
      <w:r w:rsidR="001F5752" w:rsidRPr="007F5363">
        <w:rPr>
          <w:color w:val="ED7D31" w:themeColor="accent2"/>
        </w:rPr>
        <w:t>-</w:t>
      </w:r>
      <w:r w:rsidR="00E43372" w:rsidRPr="007F5363">
        <w:rPr>
          <w:color w:val="ED7D31" w:themeColor="accent2"/>
        </w:rPr>
        <w:t>work before a section</w:t>
      </w:r>
      <w:r>
        <w:rPr>
          <w:color w:val="ED7D31" w:themeColor="accent2"/>
        </w:rPr>
        <w:t>,</w:t>
      </w:r>
      <w:r w:rsidR="00605FF9" w:rsidRPr="007F5363">
        <w:rPr>
          <w:color w:val="ED7D31" w:themeColor="accent2"/>
        </w:rPr>
        <w:t xml:space="preserve"> </w:t>
      </w:r>
      <w:r w:rsidR="00E43372" w:rsidRPr="007F5363">
        <w:rPr>
          <w:color w:val="ED7D31" w:themeColor="accent2"/>
        </w:rPr>
        <w:t xml:space="preserve">some is to group </w:t>
      </w:r>
      <w:r w:rsidR="00605FF9" w:rsidRPr="007F5363">
        <w:rPr>
          <w:color w:val="ED7D31" w:themeColor="accent2"/>
        </w:rPr>
        <w:t xml:space="preserve">a section, some are to group </w:t>
      </w:r>
      <w:r w:rsidR="00E43372" w:rsidRPr="007F5363">
        <w:rPr>
          <w:color w:val="ED7D31" w:themeColor="accent2"/>
        </w:rPr>
        <w:t>nested sections, etc.</w:t>
      </w:r>
    </w:p>
    <w:p w14:paraId="45AD9384" w14:textId="55B86DB1" w:rsidR="00BA6713" w:rsidRDefault="00BA6713" w:rsidP="00E43372">
      <w:pPr>
        <w:rPr>
          <w:color w:val="ED7D31" w:themeColor="accent2"/>
        </w:rPr>
      </w:pPr>
      <w:r>
        <w:rPr>
          <w:color w:val="ED7D31" w:themeColor="accent2"/>
        </w:rPr>
        <w:t>// -</w:t>
      </w:r>
      <w:r w:rsidR="00C1059F">
        <w:rPr>
          <w:color w:val="ED7D31" w:themeColor="accent2"/>
        </w:rPr>
        <w:t>--</w:t>
      </w:r>
      <w:r>
        <w:rPr>
          <w:color w:val="ED7D31" w:themeColor="accent2"/>
        </w:rPr>
        <w:t xml:space="preserve"> The comment was realized after the fact, but since this document is so large it might be helpful to add in</w:t>
      </w:r>
    </w:p>
    <w:p w14:paraId="2D27BC96" w14:textId="3E701C7E" w:rsidR="00E43372" w:rsidRPr="007F5363" w:rsidRDefault="00BA6713" w:rsidP="00E43372">
      <w:pPr>
        <w:rPr>
          <w:color w:val="ED7D31" w:themeColor="accent2"/>
        </w:rPr>
      </w:pPr>
      <w:r>
        <w:rPr>
          <w:color w:val="ED7D31" w:themeColor="accent2"/>
        </w:rPr>
        <w:t>// comments for any future work done inside the document to pass along any helpful tips</w:t>
      </w:r>
      <w:r w:rsidR="00E43372" w:rsidRPr="007F5363">
        <w:rPr>
          <w:color w:val="ED7D31" w:themeColor="accent2"/>
        </w:rPr>
        <w:t>}</w:t>
      </w:r>
    </w:p>
    <w:tbl>
      <w:tblPr>
        <w:tblStyle w:val="afffa"/>
        <w:tblW w:w="44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32"/>
        <w:gridCol w:w="2160"/>
      </w:tblGrid>
      <w:tr w:rsidR="00F814CA" w:rsidRPr="00247D27" w14:paraId="50273E89"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3" w14:textId="77777777" w:rsidR="00F814CA" w:rsidRPr="00247D27" w:rsidRDefault="00BA0FE2">
            <w:pPr>
              <w:jc w:val="center"/>
              <w:rPr>
                <w:rFonts w:ascii="Times New Roman" w:eastAsia="Times New Roman" w:hAnsi="Times New Roman" w:cs="Times New Roman"/>
                <w:b/>
                <w:color w:val="FFFFFF"/>
                <w:sz w:val="20"/>
                <w:szCs w:val="20"/>
              </w:rPr>
            </w:pPr>
            <w:r w:rsidRPr="00247D27">
              <w:rPr>
                <w:rFonts w:ascii="Times New Roman" w:eastAsia="Times New Roman" w:hAnsi="Times New Roman" w:cs="Times New Roman"/>
                <w:b/>
                <w:sz w:val="20"/>
                <w:szCs w:val="20"/>
              </w:rPr>
              <w:t>Award/Mod Effective</w:t>
            </w:r>
          </w:p>
        </w:tc>
        <w:tc>
          <w:tcPr>
            <w:tcW w:w="2160" w:type="dxa"/>
            <w:tcBorders>
              <w:top w:val="single" w:sz="6" w:space="0" w:color="000000"/>
              <w:left w:val="single" w:sz="6" w:space="0" w:color="000000"/>
              <w:bottom w:val="single" w:sz="6" w:space="0" w:color="000000"/>
              <w:right w:val="single" w:sz="6" w:space="0" w:color="000000"/>
            </w:tcBorders>
          </w:tcPr>
          <w:p w14:paraId="00000004" w14:textId="77777777" w:rsidR="00F814CA" w:rsidRPr="00247D27" w:rsidRDefault="00BA0FE2">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Version Date</w:t>
            </w:r>
          </w:p>
        </w:tc>
      </w:tr>
      <w:tr w:rsidR="00070710" w:rsidRPr="00247D27" w14:paraId="2657F00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B8DC26D" w14:textId="38A18D13" w:rsidR="00070710" w:rsidRPr="00070710" w:rsidRDefault="00070710">
            <w:pPr>
              <w:rPr>
                <w:rFonts w:ascii="Times New Roman" w:hAnsi="Times New Roman" w:cs="Times New Roman"/>
                <w:sz w:val="20"/>
                <w:szCs w:val="20"/>
              </w:rPr>
            </w:pPr>
            <w:r w:rsidRPr="00070710">
              <w:rPr>
                <w:rFonts w:ascii="Times New Roman" w:hAnsi="Times New Roman" w:cs="Times New Roman"/>
                <w:sz w:val="20"/>
                <w:szCs w:val="20"/>
              </w:rPr>
              <w:t>{</w:t>
            </w:r>
            <w:r>
              <w:rPr>
                <w:rFonts w:ascii="Times New Roman" w:hAnsi="Times New Roman" w:cs="Times New Roman"/>
                <w:sz w:val="20"/>
                <w:szCs w:val="20"/>
              </w:rPr>
              <w:t>IF awardHistory.length &lt; 1</w:t>
            </w:r>
            <w:r w:rsidRPr="00070710">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3868C4F0" w14:textId="77777777" w:rsidR="00070710" w:rsidRPr="00070710" w:rsidRDefault="00070710">
            <w:pPr>
              <w:jc w:val="right"/>
              <w:rPr>
                <w:rFonts w:ascii="Times New Roman" w:hAnsi="Times New Roman" w:cs="Times New Roman"/>
                <w:sz w:val="20"/>
                <w:szCs w:val="20"/>
              </w:rPr>
            </w:pPr>
          </w:p>
        </w:tc>
      </w:tr>
      <w:tr w:rsidR="00070710" w:rsidRPr="00247D27" w14:paraId="027292B0"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372013F7" w14:textId="092375CA" w:rsidR="00070710" w:rsidRPr="00070710" w:rsidRDefault="00070710">
            <w:pPr>
              <w:rPr>
                <w:rFonts w:ascii="Times New Roman" w:hAnsi="Times New Roman" w:cs="Times New Roman"/>
                <w:sz w:val="20"/>
                <w:szCs w:val="20"/>
              </w:rPr>
            </w:pPr>
            <w:r>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64AAAB18" w14:textId="60CB750E" w:rsidR="00070710" w:rsidRPr="00070710" w:rsidRDefault="00070710">
            <w:pPr>
              <w:jc w:val="right"/>
              <w:rPr>
                <w:rFonts w:ascii="Times New Roman" w:hAnsi="Times New Roman" w:cs="Times New Roman"/>
                <w:sz w:val="20"/>
                <w:szCs w:val="20"/>
              </w:rPr>
            </w:pPr>
            <w:r>
              <w:rPr>
                <w:rFonts w:ascii="Times New Roman" w:hAnsi="Times New Roman" w:cs="Times New Roman"/>
                <w:sz w:val="20"/>
                <w:szCs w:val="20"/>
              </w:rPr>
              <w:t>{``}</w:t>
            </w:r>
          </w:p>
        </w:tc>
      </w:tr>
      <w:tr w:rsidR="00937A0C" w:rsidRPr="00247D27" w14:paraId="4EC9DB4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76DEF92" w14:textId="5CFDAFDE" w:rsidR="00937A0C" w:rsidRPr="00070710" w:rsidRDefault="00070710">
            <w:pPr>
              <w:rPr>
                <w:rFonts w:ascii="Times New Roman" w:hAnsi="Times New Roman" w:cs="Times New Roman"/>
                <w:sz w:val="20"/>
                <w:szCs w:val="20"/>
              </w:rPr>
            </w:pPr>
            <w:r>
              <w:rPr>
                <w:rFonts w:ascii="Times New Roman" w:hAnsi="Times New Roman" w:cs="Times New Roman"/>
                <w:sz w:val="20"/>
                <w:szCs w:val="20"/>
              </w:rPr>
              <w:t>{END-IF}</w:t>
            </w:r>
          </w:p>
        </w:tc>
        <w:tc>
          <w:tcPr>
            <w:tcW w:w="2160" w:type="dxa"/>
            <w:tcBorders>
              <w:top w:val="single" w:sz="6" w:space="0" w:color="000000"/>
              <w:left w:val="single" w:sz="6" w:space="0" w:color="000000"/>
              <w:bottom w:val="single" w:sz="6" w:space="0" w:color="000000"/>
              <w:right w:val="single" w:sz="6" w:space="0" w:color="000000"/>
            </w:tcBorders>
          </w:tcPr>
          <w:p w14:paraId="7F8C91FF" w14:textId="1211C4B9" w:rsidR="00937A0C" w:rsidRPr="00070710" w:rsidRDefault="00937A0C">
            <w:pPr>
              <w:jc w:val="right"/>
              <w:rPr>
                <w:rFonts w:ascii="Times New Roman" w:hAnsi="Times New Roman" w:cs="Times New Roman"/>
                <w:sz w:val="20"/>
                <w:szCs w:val="20"/>
              </w:rPr>
            </w:pPr>
          </w:p>
        </w:tc>
      </w:tr>
      <w:tr w:rsidR="00F814CA" w:rsidRPr="00247D27" w14:paraId="0C96FA0B"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5" w14:textId="471A30CB" w:rsidR="00F814CA" w:rsidRPr="00070710" w:rsidRDefault="007934A0">
            <w:pPr>
              <w:rPr>
                <w:rFonts w:ascii="Times New Roman" w:eastAsia="Times New Roman" w:hAnsi="Times New Roman" w:cs="Times New Roman"/>
                <w:sz w:val="20"/>
                <w:szCs w:val="20"/>
              </w:rPr>
            </w:pPr>
            <w:r w:rsidRPr="00070710">
              <w:rPr>
                <w:rFonts w:ascii="Times New Roman" w:eastAsia="Times New Roman" w:hAnsi="Times New Roman" w:cs="Times New Roman"/>
                <w:sz w:val="20"/>
                <w:szCs w:val="20"/>
              </w:rPr>
              <w:t>{FOR award IN awardHistory}</w:t>
            </w:r>
          </w:p>
        </w:tc>
        <w:tc>
          <w:tcPr>
            <w:tcW w:w="2160" w:type="dxa"/>
            <w:tcBorders>
              <w:top w:val="single" w:sz="6" w:space="0" w:color="000000"/>
              <w:left w:val="single" w:sz="6" w:space="0" w:color="000000"/>
              <w:bottom w:val="single" w:sz="6" w:space="0" w:color="000000"/>
              <w:right w:val="single" w:sz="6" w:space="0" w:color="000000"/>
            </w:tcBorders>
          </w:tcPr>
          <w:p w14:paraId="00000006" w14:textId="77777777" w:rsidR="00F814CA" w:rsidRPr="00070710" w:rsidRDefault="00F814CA">
            <w:pPr>
              <w:jc w:val="right"/>
              <w:rPr>
                <w:rFonts w:ascii="Times New Roman" w:eastAsia="Times New Roman" w:hAnsi="Times New Roman" w:cs="Times New Roman"/>
                <w:sz w:val="20"/>
                <w:szCs w:val="20"/>
              </w:rPr>
            </w:pPr>
          </w:p>
        </w:tc>
      </w:tr>
      <w:tr w:rsidR="00F814CA" w:rsidRPr="00247D27" w14:paraId="17033D88"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7" w14:textId="31F2C286"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award.</w:t>
            </w:r>
            <w:r w:rsidR="00CD24D8" w:rsidRPr="00247D27">
              <w:rPr>
                <w:rFonts w:ascii="Times New Roman" w:eastAsia="Times New Roman" w:hAnsi="Times New Roman" w:cs="Times New Roman"/>
                <w:sz w:val="20"/>
                <w:szCs w:val="20"/>
              </w:rPr>
              <w:t>c</w:t>
            </w:r>
            <w:r w:rsidRPr="00247D27">
              <w:rPr>
                <w:rFonts w:ascii="Times New Roman" w:eastAsia="Times New Roman" w:hAnsi="Times New Roman" w:cs="Times New Roman"/>
                <w:sz w:val="20"/>
                <w:szCs w:val="20"/>
              </w:rPr>
              <w:t>ontractAwardType</w:t>
            </w:r>
            <w:r w:rsidR="00C55BFD"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toLowerCase</w:t>
            </w:r>
            <w:r w:rsidR="00A16E89"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w:t>
            </w:r>
            <w:r w:rsidR="00C55BFD" w:rsidRPr="00247D27">
              <w:rPr>
                <w:rFonts w:ascii="Times New Roman" w:eastAsia="Times New Roman" w:hAnsi="Times New Roman" w:cs="Times New Roman"/>
                <w:sz w:val="20"/>
                <w:szCs w:val="20"/>
              </w:rPr>
              <w:t>replace(`_`,` `)</w:t>
            </w:r>
            <w:r w:rsidRPr="00247D27">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8" w14:textId="7972BDF6" w:rsidR="00F814CA" w:rsidRPr="00247D27" w:rsidRDefault="007934A0">
            <w:pPr>
              <w:jc w:val="right"/>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award.effectiveDate}</w:t>
            </w:r>
          </w:p>
        </w:tc>
      </w:tr>
      <w:tr w:rsidR="00F814CA" w:rsidRPr="00247D27" w14:paraId="725C5375"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9" w14:textId="2BD73618"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END-FOR award}</w:t>
            </w:r>
          </w:p>
        </w:tc>
        <w:tc>
          <w:tcPr>
            <w:tcW w:w="2160" w:type="dxa"/>
            <w:tcBorders>
              <w:top w:val="single" w:sz="6" w:space="0" w:color="000000"/>
              <w:left w:val="single" w:sz="6" w:space="0" w:color="000000"/>
              <w:bottom w:val="single" w:sz="6" w:space="0" w:color="000000"/>
              <w:right w:val="single" w:sz="6" w:space="0" w:color="000000"/>
            </w:tcBorders>
          </w:tcPr>
          <w:p w14:paraId="0000000A" w14:textId="77777777" w:rsidR="00F814CA" w:rsidRPr="00247D27" w:rsidRDefault="00F814CA">
            <w:pPr>
              <w:jc w:val="right"/>
              <w:rPr>
                <w:rFonts w:ascii="Times New Roman" w:eastAsia="Times New Roman" w:hAnsi="Times New Roman" w:cs="Times New Roman"/>
                <w:color w:val="0000FF"/>
                <w:sz w:val="20"/>
                <w:szCs w:val="20"/>
              </w:rPr>
            </w:pPr>
          </w:p>
        </w:tc>
      </w:tr>
    </w:tbl>
    <w:p w14:paraId="0000000D" w14:textId="7E1160A1" w:rsidR="00F814CA" w:rsidRDefault="00484C8F">
      <w:r>
        <w:t xml:space="preserve">{ </w:t>
      </w:r>
      <w:r w:rsidR="00B51D93">
        <w:t>EXEC</w:t>
      </w:r>
      <w:r>
        <w:t xml:space="preserve"> ci </w:t>
      </w:r>
      <w:r w:rsidR="00B51D93">
        <w:t>=</w:t>
      </w:r>
      <w:r>
        <w:t xml:space="preserve"> contractInformation }</w:t>
      </w:r>
    </w:p>
    <w:p w14:paraId="024F3B32" w14:textId="77777777" w:rsidR="00484C8F" w:rsidRPr="00247D27" w:rsidRDefault="00484C8F"/>
    <w:tbl>
      <w:tblPr>
        <w:tblStyle w:val="afffb"/>
        <w:tblW w:w="8910" w:type="dxa"/>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10"/>
        <w:gridCol w:w="5400"/>
      </w:tblGrid>
      <w:tr w:rsidR="00F814CA" w:rsidRPr="00247D27" w14:paraId="5EC61DFA" w14:textId="77777777">
        <w:trPr>
          <w:tblHeader/>
        </w:trPr>
        <w:tc>
          <w:tcPr>
            <w:tcW w:w="3510" w:type="dxa"/>
          </w:tcPr>
          <w:p w14:paraId="0000000E"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 Number:</w:t>
            </w:r>
          </w:p>
        </w:tc>
        <w:tc>
          <w:tcPr>
            <w:tcW w:w="5400" w:type="dxa"/>
          </w:tcPr>
          <w:p w14:paraId="0000000F" w14:textId="5DC06489" w:rsidR="00F814CA" w:rsidRPr="00783483" w:rsidRDefault="00484C8F">
            <w:pPr>
              <w:rPr>
                <w:rFonts w:ascii="Times New Roman" w:eastAsia="Times New Roman" w:hAnsi="Times New Roman" w:cs="Times New Roman"/>
                <w:sz w:val="20"/>
                <w:szCs w:val="20"/>
              </w:rPr>
            </w:pPr>
            <w:r>
              <w:rPr>
                <w:rFonts w:ascii="Times New Roman" w:eastAsia="Times New Roman" w:hAnsi="Times New Roman" w:cs="Times New Roman"/>
                <w:sz w:val="20"/>
                <w:szCs w:val="20"/>
              </w:rPr>
              <w:t>TBD</w:t>
            </w:r>
          </w:p>
        </w:tc>
      </w:tr>
      <w:tr w:rsidR="00F814CA" w:rsidRPr="00247D27" w14:paraId="7178FB26" w14:textId="77777777">
        <w:trPr>
          <w:tblHeader/>
        </w:trPr>
        <w:tc>
          <w:tcPr>
            <w:tcW w:w="3510" w:type="dxa"/>
          </w:tcPr>
          <w:p w14:paraId="00000010"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ask Order (TO) Number:</w:t>
            </w:r>
          </w:p>
        </w:tc>
        <w:tc>
          <w:tcPr>
            <w:tcW w:w="5400" w:type="dxa"/>
          </w:tcPr>
          <w:p w14:paraId="00000011" w14:textId="7C52EA1F"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4947E042" w14:textId="77777777">
        <w:trPr>
          <w:tblHeader/>
        </w:trPr>
        <w:tc>
          <w:tcPr>
            <w:tcW w:w="3510" w:type="dxa"/>
          </w:tcPr>
          <w:p w14:paraId="00000012"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or Name</w:t>
            </w:r>
          </w:p>
        </w:tc>
        <w:tc>
          <w:tcPr>
            <w:tcW w:w="5400" w:type="dxa"/>
          </w:tcPr>
          <w:p w14:paraId="00000013" w14:textId="04AD0A62"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65731CC4" w14:textId="77777777">
        <w:trPr>
          <w:tblHeader/>
        </w:trPr>
        <w:tc>
          <w:tcPr>
            <w:tcW w:w="3510" w:type="dxa"/>
            <w:tcBorders>
              <w:top w:val="single" w:sz="6" w:space="0" w:color="000000"/>
              <w:left w:val="single" w:sz="6" w:space="0" w:color="000000"/>
              <w:bottom w:val="single" w:sz="6" w:space="0" w:color="000000"/>
              <w:right w:val="single" w:sz="6" w:space="0" w:color="000000"/>
            </w:tcBorders>
          </w:tcPr>
          <w:p w14:paraId="00000014"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racking Number:</w:t>
            </w:r>
          </w:p>
        </w:tc>
        <w:tc>
          <w:tcPr>
            <w:tcW w:w="5400" w:type="dxa"/>
            <w:tcBorders>
              <w:top w:val="single" w:sz="6" w:space="0" w:color="000000"/>
              <w:left w:val="single" w:sz="6" w:space="0" w:color="000000"/>
              <w:bottom w:val="single" w:sz="6" w:space="0" w:color="000000"/>
              <w:right w:val="single" w:sz="6" w:space="0" w:color="000000"/>
            </w:tcBorders>
          </w:tcPr>
          <w:p w14:paraId="00000015" w14:textId="02E67AB3"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0C236E69" w14:textId="77777777">
        <w:tc>
          <w:tcPr>
            <w:tcW w:w="3510" w:type="dxa"/>
            <w:tcBorders>
              <w:top w:val="single" w:sz="6" w:space="0" w:color="000000"/>
              <w:left w:val="single" w:sz="6" w:space="0" w:color="000000"/>
              <w:bottom w:val="single" w:sz="6" w:space="0" w:color="000000"/>
              <w:right w:val="single" w:sz="6" w:space="0" w:color="000000"/>
            </w:tcBorders>
          </w:tcPr>
          <w:p w14:paraId="00000016" w14:textId="77777777" w:rsidR="00F814CA" w:rsidRPr="00247D27" w:rsidRDefault="00BA0FE2">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Follow-on to Previous Contract and TO Number:</w:t>
            </w:r>
          </w:p>
        </w:tc>
        <w:tc>
          <w:tcPr>
            <w:tcW w:w="5400" w:type="dxa"/>
            <w:tcBorders>
              <w:top w:val="single" w:sz="6" w:space="0" w:color="000000"/>
              <w:left w:val="single" w:sz="6" w:space="0" w:color="000000"/>
              <w:bottom w:val="single" w:sz="6" w:space="0" w:color="000000"/>
              <w:right w:val="single" w:sz="6" w:space="0" w:color="000000"/>
            </w:tcBorders>
          </w:tcPr>
          <w:p w14:paraId="721A0A41" w14:textId="3F7876A7"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w:t>
            </w:r>
            <w:r w:rsidR="0058218A">
              <w:rPr>
                <w:rFonts w:ascii="Times New Roman" w:hAnsi="Times New Roman" w:cs="Times New Roman"/>
                <w:sz w:val="20"/>
                <w:szCs w:val="20"/>
              </w:rPr>
              <w:t xml:space="preserve">IF </w:t>
            </w:r>
            <w:r w:rsidR="00362325">
              <w:rPr>
                <w:rFonts w:ascii="Times New Roman" w:hAnsi="Times New Roman" w:cs="Times New Roman"/>
                <w:sz w:val="20"/>
                <w:szCs w:val="20"/>
              </w:rPr>
              <w:t>!</w:t>
            </w:r>
            <w:r w:rsidR="0058218A">
              <w:rPr>
                <w:rFonts w:ascii="Times New Roman" w:hAnsi="Times New Roman" w:cs="Times New Roman"/>
                <w:sz w:val="20"/>
                <w:szCs w:val="20"/>
              </w:rPr>
              <w:t>ci</w:t>
            </w:r>
            <w:r w:rsidR="006942C3">
              <w:rPr>
                <w:rFonts w:ascii="Times New Roman" w:hAnsi="Times New Roman" w:cs="Times New Roman"/>
                <w:sz w:val="20"/>
                <w:szCs w:val="20"/>
              </w:rPr>
              <w:t>[0].currentContractExists</w:t>
            </w:r>
            <w:r w:rsidRPr="0058218A">
              <w:rPr>
                <w:rFonts w:ascii="Times New Roman" w:hAnsi="Times New Roman" w:cs="Times New Roman"/>
                <w:sz w:val="20"/>
                <w:szCs w:val="20"/>
              </w:rPr>
              <w:t>}</w:t>
            </w:r>
          </w:p>
          <w:p w14:paraId="6C084776" w14:textId="1AF0B640"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N</w:t>
            </w:r>
            <w:r w:rsidR="0058218A">
              <w:rPr>
                <w:rFonts w:ascii="Times New Roman" w:hAnsi="Times New Roman" w:cs="Times New Roman"/>
                <w:sz w:val="20"/>
                <w:szCs w:val="20"/>
              </w:rPr>
              <w:t>/A</w:t>
            </w:r>
          </w:p>
          <w:p w14:paraId="14AA70C8" w14:textId="77777777"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END-IF}</w:t>
            </w:r>
          </w:p>
          <w:p w14:paraId="69B56652" w14:textId="0CC7A0D3" w:rsidR="00071C27"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 xml:space="preserve">{IF </w:t>
            </w:r>
            <w:r w:rsidR="0058218A">
              <w:rPr>
                <w:rFonts w:ascii="Times New Roman" w:hAnsi="Times New Roman" w:cs="Times New Roman"/>
                <w:sz w:val="20"/>
                <w:szCs w:val="20"/>
              </w:rPr>
              <w:t>ci</w:t>
            </w:r>
            <w:r w:rsidR="00696D77">
              <w:rPr>
                <w:rFonts w:ascii="Times New Roman" w:hAnsi="Times New Roman" w:cs="Times New Roman"/>
                <w:sz w:val="20"/>
                <w:szCs w:val="20"/>
              </w:rPr>
              <w:t>[0]</w:t>
            </w:r>
            <w:r w:rsidRPr="0058218A">
              <w:rPr>
                <w:rFonts w:ascii="Times New Roman" w:hAnsi="Times New Roman" w:cs="Times New Roman"/>
                <w:sz w:val="20"/>
                <w:szCs w:val="20"/>
              </w:rPr>
              <w:t>.currentContractExists}</w:t>
            </w:r>
          </w:p>
          <w:p w14:paraId="2D0E2AD9" w14:textId="25248CCE" w:rsidR="00A2311B" w:rsidRPr="0058218A" w:rsidRDefault="00A2311B" w:rsidP="00071C27">
            <w:pPr>
              <w:rPr>
                <w:rFonts w:ascii="Times New Roman" w:hAnsi="Times New Roman" w:cs="Times New Roman"/>
                <w:sz w:val="20"/>
                <w:szCs w:val="20"/>
              </w:rPr>
            </w:pPr>
            <w:r>
              <w:rPr>
                <w:rFonts w:ascii="Times New Roman" w:hAnsi="Times New Roman" w:cs="Times New Roman"/>
                <w:sz w:val="20"/>
                <w:szCs w:val="20"/>
              </w:rPr>
              <w:t>{FOR contract in ci}</w:t>
            </w:r>
          </w:p>
          <w:p w14:paraId="6F23446F" w14:textId="447BB89C"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Contract Number:</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 xml:space="preserve"> {</w:t>
            </w:r>
            <w:r w:rsidR="00AE3ADF">
              <w:rPr>
                <w:rFonts w:ascii="Times New Roman" w:hAnsi="Times New Roman" w:cs="Times New Roman"/>
                <w:sz w:val="20"/>
                <w:szCs w:val="20"/>
              </w:rPr>
              <w:t>$</w:t>
            </w:r>
            <w:r w:rsidR="00A2311B">
              <w:rPr>
                <w:rFonts w:ascii="Times New Roman" w:hAnsi="Times New Roman" w:cs="Times New Roman"/>
                <w:sz w:val="20"/>
                <w:szCs w:val="20"/>
              </w:rPr>
              <w:t>contract.</w:t>
            </w:r>
            <w:r w:rsidRPr="0058218A">
              <w:rPr>
                <w:rFonts w:ascii="Times New Roman" w:hAnsi="Times New Roman" w:cs="Times New Roman"/>
                <w:sz w:val="20"/>
                <w:szCs w:val="20"/>
              </w:rPr>
              <w:t>contractNumber}</w:t>
            </w:r>
          </w:p>
          <w:p w14:paraId="37053EB3" w14:textId="30495FC8" w:rsidR="00071C27" w:rsidRDefault="00071C27" w:rsidP="00071C27">
            <w:pPr>
              <w:rPr>
                <w:rFonts w:ascii="Times New Roman" w:hAnsi="Times New Roman" w:cs="Times New Roman"/>
                <w:sz w:val="20"/>
                <w:szCs w:val="20"/>
              </w:rPr>
            </w:pPr>
            <w:r w:rsidRPr="0058218A">
              <w:rPr>
                <w:rFonts w:ascii="Times New Roman" w:hAnsi="Times New Roman" w:cs="Times New Roman"/>
                <w:sz w:val="20"/>
                <w:szCs w:val="20"/>
              </w:rPr>
              <w:lastRenderedPageBreak/>
              <w:t>Task Order Number:</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w:t>
            </w:r>
            <w:r w:rsidR="00AE3ADF">
              <w:rPr>
                <w:rFonts w:ascii="Times New Roman" w:hAnsi="Times New Roman" w:cs="Times New Roman"/>
                <w:sz w:val="20"/>
                <w:szCs w:val="20"/>
              </w:rPr>
              <w:t>$</w:t>
            </w:r>
            <w:r w:rsidR="00A2311B">
              <w:rPr>
                <w:rFonts w:ascii="Times New Roman" w:hAnsi="Times New Roman" w:cs="Times New Roman"/>
                <w:sz w:val="20"/>
                <w:szCs w:val="20"/>
              </w:rPr>
              <w:t>contract</w:t>
            </w:r>
            <w:r w:rsidRPr="0058218A">
              <w:rPr>
                <w:rFonts w:ascii="Times New Roman" w:hAnsi="Times New Roman" w:cs="Times New Roman"/>
                <w:sz w:val="20"/>
                <w:szCs w:val="20"/>
              </w:rPr>
              <w:t>.</w:t>
            </w:r>
            <w:r w:rsidR="00133BFC">
              <w:rPr>
                <w:rFonts w:ascii="Times New Roman" w:hAnsi="Times New Roman" w:cs="Times New Roman"/>
                <w:sz w:val="20"/>
                <w:szCs w:val="20"/>
              </w:rPr>
              <w:t>taskDeliveryOrderNumber</w:t>
            </w:r>
            <w:r w:rsidRPr="0058218A">
              <w:rPr>
                <w:rFonts w:ascii="Times New Roman" w:hAnsi="Times New Roman" w:cs="Times New Roman"/>
                <w:sz w:val="20"/>
                <w:szCs w:val="20"/>
              </w:rPr>
              <w:t>}</w:t>
            </w:r>
          </w:p>
          <w:p w14:paraId="71A6538E" w14:textId="60404EA7" w:rsidR="00A2311B" w:rsidRPr="0058218A" w:rsidRDefault="00A2311B" w:rsidP="00071C27">
            <w:pPr>
              <w:rPr>
                <w:rFonts w:ascii="Times New Roman" w:hAnsi="Times New Roman" w:cs="Times New Roman"/>
                <w:sz w:val="20"/>
                <w:szCs w:val="20"/>
              </w:rPr>
            </w:pPr>
            <w:r>
              <w:rPr>
                <w:rFonts w:ascii="Times New Roman" w:hAnsi="Times New Roman" w:cs="Times New Roman"/>
                <w:sz w:val="20"/>
                <w:szCs w:val="20"/>
              </w:rPr>
              <w:t>{END-FOR contract}</w:t>
            </w:r>
          </w:p>
          <w:p w14:paraId="00000018" w14:textId="5F4333EA" w:rsidR="00F814CA" w:rsidRPr="00247D27" w:rsidRDefault="00071C27" w:rsidP="00071C27">
            <w:pPr>
              <w:rPr>
                <w:rFonts w:ascii="Times New Roman" w:eastAsia="Times New Roman" w:hAnsi="Times New Roman" w:cs="Times New Roman"/>
                <w:color w:val="0000FF"/>
                <w:sz w:val="20"/>
                <w:szCs w:val="20"/>
              </w:rPr>
            </w:pPr>
            <w:r w:rsidRPr="0058218A">
              <w:rPr>
                <w:rFonts w:ascii="Times New Roman" w:hAnsi="Times New Roman" w:cs="Times New Roman"/>
                <w:sz w:val="20"/>
                <w:szCs w:val="20"/>
              </w:rPr>
              <w:t>{END-IF}</w:t>
            </w:r>
          </w:p>
        </w:tc>
      </w:tr>
    </w:tbl>
    <w:p w14:paraId="00000019" w14:textId="77777777" w:rsidR="00F814CA" w:rsidRPr="00247D27" w:rsidRDefault="00F814CA"/>
    <w:p w14:paraId="0000001A" w14:textId="514759FC" w:rsidR="00F814CA" w:rsidRPr="00247D27" w:rsidRDefault="00BA0FE2">
      <w:r w:rsidRPr="00247D27">
        <w:rPr>
          <w:b/>
        </w:rPr>
        <w:t xml:space="preserve">1.  </w:t>
      </w:r>
      <w:r w:rsidRPr="00247D27">
        <w:t xml:space="preserve"> </w:t>
      </w:r>
      <w:r w:rsidRPr="00247D27">
        <w:rPr>
          <w:u w:val="single"/>
        </w:rPr>
        <w:t>TO Title</w:t>
      </w:r>
      <w:r w:rsidRPr="00247D27">
        <w:t xml:space="preserve">. </w:t>
      </w:r>
      <w:r w:rsidR="00071C27" w:rsidRPr="00247D27">
        <w:t>{toTitle}</w:t>
      </w:r>
    </w:p>
    <w:p w14:paraId="0000001B" w14:textId="77777777" w:rsidR="00F814CA" w:rsidRPr="00247D27" w:rsidRDefault="00F814CA"/>
    <w:p w14:paraId="0000001C" w14:textId="7E5A50D6" w:rsidR="00F814CA" w:rsidRPr="00247D27" w:rsidRDefault="00BA0FE2">
      <w:pPr>
        <w:rPr>
          <w:color w:val="0000FF"/>
        </w:rPr>
      </w:pPr>
      <w:r w:rsidRPr="00247D27">
        <w:rPr>
          <w:b/>
        </w:rPr>
        <w:t>2.</w:t>
      </w:r>
      <w:r w:rsidRPr="00247D27">
        <w:t xml:space="preserve">  </w:t>
      </w:r>
      <w:r w:rsidRPr="00247D27">
        <w:rPr>
          <w:u w:val="single"/>
        </w:rPr>
        <w:t>Scope</w:t>
      </w:r>
      <w:r w:rsidRPr="00247D27">
        <w:t xml:space="preserve">.  </w:t>
      </w:r>
      <w:r w:rsidR="00071C27" w:rsidRPr="00247D27">
        <w:t>{scope}</w:t>
      </w:r>
    </w:p>
    <w:p w14:paraId="0000001D" w14:textId="77777777" w:rsidR="00F814CA" w:rsidRPr="00247D27" w:rsidRDefault="00F814CA">
      <w:pPr>
        <w:rPr>
          <w:color w:val="0000FF"/>
        </w:rPr>
      </w:pPr>
    </w:p>
    <w:p w14:paraId="0000001E" w14:textId="77777777" w:rsidR="00F814CA" w:rsidRPr="00247D27" w:rsidRDefault="00BA0FE2">
      <w:r w:rsidRPr="00247D27">
        <w:t>The information provided in this Description of Work (DoW) is to allow JWCC cloud service providers (CSPs) to propose/quote and the Government to analyze proposals/quotes in a consistent manner. All requirements specified in this DoW are presented as a minimum capability for analysis only and will neither limit the actual Cloud Service Offering(s) (CSO) ordered from the Contractor’s JWCC Catalog during TO performance nor exceed the dollar threshold established within the TO. Note: No CSOs shall be proposed/quoted using reserved instances/pre-paid/committed use.</w:t>
      </w:r>
    </w:p>
    <w:p w14:paraId="0000001F" w14:textId="77777777" w:rsidR="00F814CA" w:rsidRPr="00247D27" w:rsidRDefault="00F814CA"/>
    <w:p w14:paraId="00000020" w14:textId="14E34EF6" w:rsidR="00F814CA" w:rsidRPr="00681AAB" w:rsidRDefault="00BA0FE2">
      <w:r w:rsidRPr="00681AAB">
        <w:t xml:space="preserve">The Government may require surge capabilities during the base or any option period (OP), and surge requirements will be within the scope of the task order for the defined task areas of this DoW. Surge capabilities over the life of the TO will not exceed </w:t>
      </w:r>
      <w:r w:rsidR="00071C27" w:rsidRPr="00681AAB">
        <w:rPr>
          <w:rFonts w:eastAsia="Calibri"/>
        </w:rPr>
        <w:t>{</w:t>
      </w:r>
      <w:r w:rsidR="00A31011" w:rsidRPr="00681AAB">
        <w:rPr>
          <w:rFonts w:eastAsia="Calibri"/>
        </w:rPr>
        <w:t>surgeRequirementCapabilities ? surgeRequirementCapacity : `0`</w:t>
      </w:r>
      <w:r w:rsidR="00071C27" w:rsidRPr="00681AAB">
        <w:t>}</w:t>
      </w:r>
      <w:r w:rsidRPr="00681AAB">
        <w:t>% of the contractor’s total proposed price for the base and all OPs, excluding any six-month extension of services pursuant to Federal Acquisition Regulation (FAR) 52.217-8.</w:t>
      </w:r>
    </w:p>
    <w:p w14:paraId="00000021" w14:textId="77777777" w:rsidR="00F814CA" w:rsidRPr="00247D27" w:rsidRDefault="00F814CA"/>
    <w:p w14:paraId="00000023" w14:textId="65E08D46" w:rsidR="00F814CA" w:rsidRPr="00247D27" w:rsidRDefault="00BA0FE2">
      <w:r w:rsidRPr="00247D27">
        <w:rPr>
          <w:b/>
        </w:rPr>
        <w:t>3.</w:t>
      </w:r>
      <w:r w:rsidRPr="00247D27">
        <w:t xml:space="preserve">  </w:t>
      </w:r>
      <w:r w:rsidRPr="00247D27">
        <w:rPr>
          <w:u w:val="single"/>
        </w:rPr>
        <w:t>Background/Current Environment</w:t>
      </w:r>
      <w:r w:rsidRPr="00247D27">
        <w:t>.</w:t>
      </w:r>
    </w:p>
    <w:p w14:paraId="12CC12E4" w14:textId="37D64963" w:rsidR="00071C27" w:rsidRPr="00247D27" w:rsidRDefault="00BA0FE2" w:rsidP="00741D6A">
      <w:pPr>
        <w:ind w:left="720"/>
      </w:pPr>
      <w:r w:rsidRPr="00247D27">
        <w:br/>
      </w:r>
      <w:r w:rsidR="00071C27" w:rsidRPr="00247D27">
        <w:t xml:space="preserve">{currentEnvironment.currentEnvironmentExists </w:t>
      </w:r>
      <w:r w:rsidR="00741D6A" w:rsidRPr="00247D27">
        <w:t>? `A current environment to rehost exists.` : `A current environment to rehost does not exist.`</w:t>
      </w:r>
      <w:r w:rsidR="00071C27" w:rsidRPr="00247D27">
        <w:t>}</w:t>
      </w:r>
    </w:p>
    <w:p w14:paraId="00000025" w14:textId="77777777" w:rsidR="00F814CA" w:rsidRPr="00247D27" w:rsidRDefault="00F814CA" w:rsidP="00741D6A"/>
    <w:p w14:paraId="2711EC09" w14:textId="0E129EC4" w:rsidR="00071C27" w:rsidRPr="00247D27" w:rsidRDefault="00071C27" w:rsidP="00071C27">
      <w:pPr>
        <w:ind w:left="720"/>
      </w:pPr>
      <w:r w:rsidRPr="00247D27">
        <w:t xml:space="preserve">{currentEnvironment.hasSystemDocumentation </w:t>
      </w:r>
      <w:r w:rsidR="00741D6A" w:rsidRPr="00247D27">
        <w:t>? `System diagrams, data architecture diagrams, charts, or other information exists for the current environment and will be provided.` : `System diagrams, data architecture diagrams, charts, or other information do not exist</w:t>
      </w:r>
      <w:r w:rsidR="00DE1271">
        <w:t>.</w:t>
      </w:r>
      <w:r w:rsidR="00741D6A" w:rsidRPr="00247D27">
        <w:t>`</w:t>
      </w:r>
      <w:r w:rsidRPr="00247D27">
        <w:t>}</w:t>
      </w:r>
    </w:p>
    <w:p w14:paraId="00000029" w14:textId="7D128A0C" w:rsidR="00F814CA" w:rsidRPr="00247D27" w:rsidRDefault="00F814CA" w:rsidP="00F11CA8"/>
    <w:p w14:paraId="0000002B" w14:textId="1EE41DF7" w:rsidR="00F814CA" w:rsidRPr="00247D27" w:rsidRDefault="00071C27" w:rsidP="00741D6A">
      <w:pPr>
        <w:ind w:left="720"/>
      </w:pPr>
      <w:r w:rsidRPr="00247D27">
        <w:t xml:space="preserve">{currentEnvironment.hasMigrationDocumentation </w:t>
      </w:r>
      <w:r w:rsidR="00741D6A" w:rsidRPr="00247D27">
        <w:t xml:space="preserve">? `A migration assessment, analysis, or process has occurred to identify the cloud services and tools needed and will be provided.` : `A migration assessment, analysis, or process </w:t>
      </w:r>
      <w:r w:rsidR="00DE1271">
        <w:t>does not exist</w:t>
      </w:r>
      <w:r w:rsidR="00741D6A" w:rsidRPr="00247D27">
        <w:t>.`</w:t>
      </w:r>
      <w:r w:rsidRPr="00247D27">
        <w:t>}</w:t>
      </w:r>
    </w:p>
    <w:p w14:paraId="0000002C" w14:textId="5FAF663C" w:rsidR="00F814CA" w:rsidRPr="00247D27" w:rsidRDefault="00F814CA">
      <w:pPr>
        <w:ind w:left="720"/>
      </w:pPr>
    </w:p>
    <w:p w14:paraId="66F1F884" w14:textId="6FB4CE84" w:rsidR="00741D6A" w:rsidRPr="00247D27" w:rsidRDefault="00832311" w:rsidP="00832311">
      <w:pPr>
        <w:rPr>
          <w:color w:val="70AD47" w:themeColor="accent6"/>
        </w:rPr>
      </w:pPr>
      <w:r w:rsidRPr="00247D27">
        <w:rPr>
          <w:color w:val="70AD47" w:themeColor="accent6"/>
        </w:rPr>
        <w:t>{IF currentEnvironment.currentEnvironmentExists}</w:t>
      </w:r>
    </w:p>
    <w:p w14:paraId="0000002D" w14:textId="287B5A22" w:rsidR="00F814CA" w:rsidRPr="00247D27" w:rsidRDefault="00BA0FE2">
      <w:pPr>
        <w:ind w:left="720"/>
        <w:rPr>
          <w:color w:val="0000FF"/>
        </w:rPr>
      </w:pPr>
      <w:r w:rsidRPr="00247D27">
        <w:t xml:space="preserve">Number of instances (isolated environment, enclave, or collection of components): </w:t>
      </w:r>
      <w:r w:rsidR="00071C27" w:rsidRPr="00247D27">
        <w:t>{ sumTotalInstances(currentEnvironment.envInstances)}</w:t>
      </w:r>
    </w:p>
    <w:p w14:paraId="605294E6" w14:textId="7D089D9B" w:rsidR="00071C27" w:rsidRDefault="00071C27" w:rsidP="00071C27">
      <w:pPr>
        <w:rPr>
          <w:rFonts w:ascii="Arial" w:eastAsia="Calibri" w:hAnsi="Arial" w:cs="Arial"/>
          <w:sz w:val="18"/>
          <w:szCs w:val="18"/>
        </w:rPr>
      </w:pPr>
      <w:r w:rsidRPr="00247D27">
        <w:rPr>
          <w:rFonts w:ascii="Arial" w:eastAsia="Calibri" w:hAnsi="Arial" w:cs="Arial"/>
          <w:sz w:val="18"/>
          <w:szCs w:val="18"/>
        </w:rPr>
        <w:t>{EXEC instance = 1}</w:t>
      </w:r>
    </w:p>
    <w:p w14:paraId="4E933C9E" w14:textId="77777777" w:rsidR="00E46884" w:rsidRPr="00247D27" w:rsidRDefault="00E46884" w:rsidP="00071C27">
      <w:pPr>
        <w:rPr>
          <w:rFonts w:ascii="Arial" w:eastAsia="Calibri" w:hAnsi="Arial" w:cs="Arial"/>
          <w:sz w:val="18"/>
          <w:szCs w:val="18"/>
        </w:rPr>
      </w:pPr>
    </w:p>
    <w:p w14:paraId="0000002E" w14:textId="24282472" w:rsidR="00F814CA" w:rsidRPr="00247D27" w:rsidRDefault="00071C27" w:rsidP="00071C27">
      <w:pPr>
        <w:rPr>
          <w:rFonts w:ascii="Arial" w:eastAsia="Calibri" w:hAnsi="Arial" w:cs="Arial"/>
          <w:sz w:val="18"/>
          <w:szCs w:val="18"/>
        </w:rPr>
      </w:pPr>
      <w:r w:rsidRPr="00247D27">
        <w:rPr>
          <w:rFonts w:ascii="Arial" w:eastAsia="Calibri" w:hAnsi="Arial" w:cs="Arial"/>
          <w:sz w:val="18"/>
          <w:szCs w:val="18"/>
        </w:rPr>
        <w:t xml:space="preserve">{FOR </w:t>
      </w:r>
      <w:r w:rsidR="005E2CE6" w:rsidRPr="00247D27">
        <w:rPr>
          <w:rFonts w:ascii="Arial" w:eastAsia="Calibri" w:hAnsi="Arial" w:cs="Arial"/>
          <w:sz w:val="18"/>
          <w:szCs w:val="18"/>
        </w:rPr>
        <w:t>env</w:t>
      </w:r>
      <w:r w:rsidRPr="00247D27">
        <w:rPr>
          <w:rFonts w:ascii="Arial" w:eastAsia="Calibri" w:hAnsi="Arial" w:cs="Arial"/>
          <w:sz w:val="18"/>
          <w:szCs w:val="18"/>
        </w:rPr>
        <w:t xml:space="preserve"> IN currentEnvironment.envInstances}</w:t>
      </w:r>
    </w:p>
    <w:p w14:paraId="0000002F" w14:textId="03D668F0" w:rsidR="00F814CA" w:rsidRPr="00143136" w:rsidRDefault="00BA0FE2">
      <w:pPr>
        <w:ind w:left="720"/>
        <w:rPr>
          <w:lang w:val="fr-FR"/>
        </w:rPr>
      </w:pPr>
      <w:r w:rsidRPr="00143136">
        <w:rPr>
          <w:b/>
          <w:lang w:val="fr-FR"/>
        </w:rPr>
        <w:t>3.</w:t>
      </w:r>
      <w:r w:rsidR="00071C27" w:rsidRPr="00143136">
        <w:rPr>
          <w:b/>
          <w:lang w:val="fr-FR"/>
        </w:rPr>
        <w:t>{INS instance}</w:t>
      </w:r>
      <w:r w:rsidRPr="00143136">
        <w:rPr>
          <w:lang w:val="fr-FR"/>
        </w:rPr>
        <w:t xml:space="preserve">  </w:t>
      </w:r>
      <w:r w:rsidRPr="00143136">
        <w:rPr>
          <w:u w:val="single"/>
          <w:lang w:val="fr-FR"/>
        </w:rPr>
        <w:t xml:space="preserve">Instance </w:t>
      </w:r>
      <w:r w:rsidR="00071C27" w:rsidRPr="00143136">
        <w:rPr>
          <w:u w:val="single"/>
          <w:lang w:val="fr-FR"/>
        </w:rPr>
        <w:t>{INS instance}</w:t>
      </w:r>
    </w:p>
    <w:p w14:paraId="00000030" w14:textId="3115ADF1" w:rsidR="00F814CA" w:rsidRPr="00247D27" w:rsidRDefault="00BA0FE2">
      <w:pPr>
        <w:numPr>
          <w:ilvl w:val="0"/>
          <w:numId w:val="13"/>
        </w:numPr>
        <w:ind w:left="1440"/>
      </w:pPr>
      <w:r w:rsidRPr="00247D27">
        <w:t>Number of instances with the following configurations:</w:t>
      </w:r>
      <w:r w:rsidR="00071C27" w:rsidRPr="00247D27">
        <w:t xml:space="preserve"> </w:t>
      </w:r>
      <w:r w:rsidRPr="00247D27">
        <w:t xml:space="preserve"> </w:t>
      </w:r>
      <w:r w:rsidR="00071C27" w:rsidRPr="00247D27">
        <w:t>{INS $</w:t>
      </w:r>
      <w:r w:rsidR="005E2CE6" w:rsidRPr="00247D27">
        <w:t>env</w:t>
      </w:r>
      <w:r w:rsidR="00071C27" w:rsidRPr="00247D27">
        <w:t>.numberOfInstances}</w:t>
      </w:r>
    </w:p>
    <w:p w14:paraId="00000031" w14:textId="4CB54056" w:rsidR="00F814CA" w:rsidRPr="00247D27" w:rsidRDefault="00BA0FE2">
      <w:pPr>
        <w:numPr>
          <w:ilvl w:val="0"/>
          <w:numId w:val="13"/>
        </w:numPr>
        <w:ind w:left="1440"/>
      </w:pPr>
      <w:r w:rsidRPr="00247D27">
        <w:t xml:space="preserve">Location of current environment: </w:t>
      </w:r>
      <w:r w:rsidR="00D14DEA" w:rsidRPr="003E7E1A">
        <w:t>{$env.</w:t>
      </w:r>
      <w:r w:rsidR="00D14DEA" w:rsidRPr="00247D27">
        <w:t>instanceLocation</w:t>
      </w:r>
      <w:r w:rsidR="00D14DEA" w:rsidRPr="003E7E1A">
        <w:t xml:space="preserve"> === `</w:t>
      </w:r>
      <w:r w:rsidR="00D14DEA">
        <w:t>ON_PREM</w:t>
      </w:r>
      <w:r w:rsidR="00D14DEA" w:rsidRPr="003E7E1A">
        <w:t>` ? `</w:t>
      </w:r>
      <w:r w:rsidR="00D14DEA">
        <w:t>On-</w:t>
      </w:r>
      <w:r w:rsidR="00B443F9">
        <w:t>p</w:t>
      </w:r>
      <w:r w:rsidR="00D14DEA">
        <w:t>remise</w:t>
      </w:r>
      <w:r w:rsidR="00D14DEA" w:rsidRPr="003E7E1A">
        <w:t>` : $env.</w:t>
      </w:r>
      <w:r w:rsidR="00D14DEA" w:rsidRPr="00247D27">
        <w:t>instanceLocation</w:t>
      </w:r>
      <w:r w:rsidR="00D14DEA" w:rsidRPr="003E7E1A">
        <w:t xml:space="preserve"> ? </w:t>
      </w:r>
      <w:r w:rsidR="00D14DEA" w:rsidRPr="00247D27">
        <w:t>formatEnum($env.instanceLocation)</w:t>
      </w:r>
      <w:r w:rsidR="00D14DEA">
        <w:t xml:space="preserve"> </w:t>
      </w:r>
      <w:r w:rsidR="00D14DEA" w:rsidRPr="003E7E1A">
        <w:t>: `N/A` }</w:t>
      </w:r>
    </w:p>
    <w:p w14:paraId="00000032" w14:textId="7280A9D1" w:rsidR="00F814CA" w:rsidRPr="00247D27" w:rsidRDefault="0089342C" w:rsidP="00DF34D0">
      <w:pPr>
        <w:ind w:left="1440"/>
        <w:rPr>
          <w:color w:val="4472C4" w:themeColor="accent5"/>
        </w:rPr>
      </w:pPr>
      <w:r w:rsidRPr="00247D27">
        <w:rPr>
          <w:color w:val="4472C4" w:themeColor="accent5"/>
        </w:rPr>
        <w:t>{IF $env.instanceLocation === `ON_PREM`}</w:t>
      </w:r>
    </w:p>
    <w:p w14:paraId="0BF30B7B" w14:textId="3F20BE7E" w:rsidR="00DF34D0" w:rsidRPr="00143136" w:rsidRDefault="00DF34D0" w:rsidP="00DF34D0">
      <w:pPr>
        <w:ind w:left="1440"/>
        <w:rPr>
          <w:lang w:val="fr-FR"/>
        </w:rPr>
      </w:pPr>
      <w:r w:rsidRPr="00143136">
        <w:rPr>
          <w:lang w:val="fr-FR"/>
        </w:rPr>
        <w:t>{IF $env.instanceLocation === `ON_PREM` &amp;&amp; $env.classificationLevel.classification === `U`}</w:t>
      </w:r>
    </w:p>
    <w:p w14:paraId="55DD5C91" w14:textId="17359885" w:rsidR="00DF34D0" w:rsidRDefault="00DF34D0" w:rsidP="003E442F">
      <w:pPr>
        <w:numPr>
          <w:ilvl w:val="1"/>
          <w:numId w:val="13"/>
        </w:numPr>
        <w:ind w:left="2160"/>
      </w:pPr>
      <w:r w:rsidRPr="00247D27">
        <w:lastRenderedPageBreak/>
        <w:t>Data classification level: Unclassified</w:t>
      </w:r>
    </w:p>
    <w:p w14:paraId="4EC95C74" w14:textId="792B224A" w:rsidR="0089342C" w:rsidRPr="00247D27" w:rsidRDefault="00071C27" w:rsidP="0089342C">
      <w:pPr>
        <w:ind w:left="1800"/>
      </w:pPr>
      <w:r w:rsidRPr="00247D27">
        <w:t>{</w:t>
      </w:r>
      <w:r w:rsidR="0089342C" w:rsidRPr="00247D27">
        <w:t>FOR infoType IN $env.classifiedInformationTypes}</w:t>
      </w:r>
    </w:p>
    <w:p w14:paraId="15A29B79" w14:textId="0EBF9464" w:rsidR="0089342C" w:rsidRPr="00247D27" w:rsidRDefault="0089342C" w:rsidP="003E442F">
      <w:pPr>
        <w:numPr>
          <w:ilvl w:val="2"/>
          <w:numId w:val="13"/>
        </w:numPr>
        <w:ind w:left="2880"/>
      </w:pPr>
      <w:r w:rsidRPr="00247D27">
        <w:t>{$infoType}</w:t>
      </w:r>
    </w:p>
    <w:p w14:paraId="23CD1630" w14:textId="50BC2369" w:rsidR="0089342C" w:rsidRDefault="0089342C" w:rsidP="0089342C">
      <w:pPr>
        <w:ind w:left="1800"/>
      </w:pPr>
      <w:r w:rsidRPr="00247D27">
        <w:t>{END-FOR infoType}</w:t>
      </w:r>
    </w:p>
    <w:p w14:paraId="1BB3D507" w14:textId="77777777" w:rsidR="00F9772B" w:rsidRPr="00247D27" w:rsidRDefault="00F9772B" w:rsidP="00F9772B">
      <w:pPr>
        <w:ind w:left="1440"/>
      </w:pPr>
      <w:r w:rsidRPr="002861C6">
        <w:rPr>
          <w:color w:val="ED7D31" w:themeColor="accent2"/>
        </w:rPr>
        <w:t>{IF false}</w:t>
      </w:r>
    </w:p>
    <w:p w14:paraId="5D0036E5" w14:textId="0637C3BB" w:rsidR="00F9772B" w:rsidRDefault="00F9772B" w:rsidP="003E442F">
      <w:pPr>
        <w:numPr>
          <w:ilvl w:val="1"/>
          <w:numId w:val="13"/>
        </w:numPr>
        <w:ind w:left="2160"/>
      </w:pPr>
      <w:r w:rsidRPr="00247D27">
        <w:t xml:space="preserve">Type of information being hosted: </w:t>
      </w:r>
      <w:r w:rsidRPr="00EB6BEC">
        <w:rPr>
          <w:color w:val="ED7D31" w:themeColor="accent2"/>
        </w:rPr>
        <w:t>{// place holder for</w:t>
      </w:r>
      <w:r>
        <w:rPr>
          <w:color w:val="ED7D31" w:themeColor="accent2"/>
        </w:rPr>
        <w:t xml:space="preserve"> hosted info type variable</w:t>
      </w:r>
      <w:r w:rsidRPr="00EB6BEC">
        <w:rPr>
          <w:color w:val="ED7D31" w:themeColor="accent2"/>
        </w:rPr>
        <w:t>}</w:t>
      </w:r>
    </w:p>
    <w:p w14:paraId="5CA75D51" w14:textId="775AF2DF" w:rsidR="00F9772B" w:rsidRPr="00247D27" w:rsidRDefault="00F9772B" w:rsidP="00F9772B">
      <w:pPr>
        <w:ind w:left="1440"/>
      </w:pPr>
      <w:r w:rsidRPr="002861C6">
        <w:rPr>
          <w:color w:val="ED7D31" w:themeColor="accent2"/>
        </w:rPr>
        <w:t>{END-IF}</w:t>
      </w:r>
    </w:p>
    <w:p w14:paraId="00000033" w14:textId="6668B43B" w:rsidR="00F814CA" w:rsidRPr="00247D27" w:rsidRDefault="00071C27" w:rsidP="0089342C">
      <w:pPr>
        <w:ind w:left="1440"/>
      </w:pPr>
      <w:r w:rsidRPr="00247D27">
        <w:t>{END-IF}</w:t>
      </w:r>
    </w:p>
    <w:p w14:paraId="2CF8F81C" w14:textId="0C194362" w:rsidR="00DF34D0" w:rsidRPr="00247D27" w:rsidRDefault="00DF34D0" w:rsidP="00DF34D0">
      <w:pPr>
        <w:ind w:left="1440"/>
      </w:pPr>
      <w:r w:rsidRPr="00247D27">
        <w:t>{IF $env.instanceLocation === `ON_PREM` &amp;&amp; $env.classificationLevel.classification === `S`}</w:t>
      </w:r>
    </w:p>
    <w:p w14:paraId="66530570" w14:textId="61F4713D" w:rsidR="00DF34D0" w:rsidRPr="00247D27" w:rsidRDefault="00DF34D0" w:rsidP="003E442F">
      <w:pPr>
        <w:numPr>
          <w:ilvl w:val="1"/>
          <w:numId w:val="13"/>
        </w:numPr>
        <w:ind w:left="2160"/>
      </w:pPr>
      <w:r w:rsidRPr="00247D27">
        <w:t>Data classification level: Secret</w:t>
      </w:r>
    </w:p>
    <w:p w14:paraId="00D5DDF5" w14:textId="79A92752" w:rsidR="00DF34D0" w:rsidRPr="00247D27" w:rsidRDefault="00133BFC" w:rsidP="00DF34D0">
      <w:pPr>
        <w:ind w:left="1440"/>
      </w:pPr>
      <w:sdt>
        <w:sdtPr>
          <w:tag w:val="goog_rdk_0"/>
          <w:id w:val="1636747653"/>
        </w:sdtPr>
        <w:sdtEndPr/>
        <w:sdtContent/>
      </w:sdt>
      <w:r w:rsidR="00DF34D0" w:rsidRPr="00247D27">
        <w:t>{END-IF}</w:t>
      </w:r>
    </w:p>
    <w:p w14:paraId="7C9FE99E" w14:textId="7D977ADB" w:rsidR="000623EF" w:rsidRPr="00143136" w:rsidRDefault="000623EF" w:rsidP="000623EF">
      <w:pPr>
        <w:ind w:left="1440"/>
        <w:rPr>
          <w:lang w:val="fr-FR"/>
        </w:rPr>
      </w:pPr>
      <w:r w:rsidRPr="00143136">
        <w:rPr>
          <w:lang w:val="fr-FR"/>
        </w:rPr>
        <w:t>{IF $env.instanceLocation === `ON_PREM` &amp;&amp; $env.classificationLevel.classification === `TS`}</w:t>
      </w:r>
    </w:p>
    <w:p w14:paraId="1DD25D51" w14:textId="274DB343" w:rsidR="000623EF" w:rsidRPr="00247D27" w:rsidRDefault="000623EF" w:rsidP="003E442F">
      <w:pPr>
        <w:numPr>
          <w:ilvl w:val="1"/>
          <w:numId w:val="13"/>
        </w:numPr>
        <w:ind w:left="2160"/>
      </w:pPr>
      <w:r w:rsidRPr="00247D27">
        <w:t>Data classification level:  Top Secret (TS)</w:t>
      </w:r>
    </w:p>
    <w:p w14:paraId="59D73989" w14:textId="6AE2C902" w:rsidR="00DF34D0" w:rsidRPr="00247D27" w:rsidRDefault="00133BFC" w:rsidP="000623EF">
      <w:pPr>
        <w:ind w:left="1440"/>
      </w:pPr>
      <w:sdt>
        <w:sdtPr>
          <w:tag w:val="goog_rdk_0"/>
          <w:id w:val="802051293"/>
        </w:sdtPr>
        <w:sdtEndPr/>
        <w:sdtContent/>
      </w:sdt>
      <w:r w:rsidR="000623EF" w:rsidRPr="00247D27">
        <w:t>{END-IF}</w:t>
      </w:r>
    </w:p>
    <w:p w14:paraId="546939F1" w14:textId="43A1CB25" w:rsidR="00DF34D0" w:rsidRPr="00247D27" w:rsidRDefault="00DF34D0" w:rsidP="0089342C">
      <w:pPr>
        <w:ind w:left="1440"/>
        <w:rPr>
          <w:color w:val="4472C4" w:themeColor="accent5"/>
        </w:rPr>
      </w:pPr>
      <w:r w:rsidRPr="00247D27">
        <w:rPr>
          <w:color w:val="4472C4" w:themeColor="accent5"/>
        </w:rPr>
        <w:t>{END-IF}</w:t>
      </w:r>
    </w:p>
    <w:p w14:paraId="74B7704F" w14:textId="7DB35DF0" w:rsidR="0089342C" w:rsidRPr="00247D27" w:rsidRDefault="0089342C" w:rsidP="0089342C">
      <w:pPr>
        <w:ind w:left="1440"/>
      </w:pPr>
      <w:r w:rsidRPr="00247D27">
        <w:rPr>
          <w:color w:val="4472C4" w:themeColor="accent5"/>
        </w:rPr>
        <w:t>{IF $env.instanceLocation === `CLOUD`}</w:t>
      </w:r>
    </w:p>
    <w:p w14:paraId="6527B66C" w14:textId="14383BEA" w:rsidR="00DF34D0" w:rsidRPr="00247D27" w:rsidRDefault="00DF34D0" w:rsidP="0089342C">
      <w:pPr>
        <w:ind w:left="1440"/>
      </w:pPr>
      <w:r w:rsidRPr="00247D27">
        <w:t>Region(s):</w:t>
      </w:r>
      <w:r w:rsidR="00A859D0" w:rsidRPr="00247D27">
        <w:t xml:space="preserve"> {IF $env.deployedRegions.length &lt;</w:t>
      </w:r>
      <w:r w:rsidR="00821FFA" w:rsidRPr="00247D27">
        <w:t xml:space="preserve"> </w:t>
      </w:r>
      <w:r w:rsidR="00A859D0" w:rsidRPr="00247D27">
        <w:t>1}N/A {END-IF}</w:t>
      </w:r>
    </w:p>
    <w:p w14:paraId="07AC43D4" w14:textId="3C8B8FA3" w:rsidR="00DF34D0" w:rsidRPr="00247D27" w:rsidRDefault="0089342C" w:rsidP="00DF34D0">
      <w:r w:rsidRPr="00247D27">
        <w:tab/>
      </w:r>
      <w:r w:rsidRPr="00247D27">
        <w:tab/>
        <w:t>{FOR region IN $env.</w:t>
      </w:r>
      <w:r w:rsidR="00167D5A" w:rsidRPr="00247D27">
        <w:t>deployedRegions</w:t>
      </w:r>
      <w:r w:rsidRPr="00247D27">
        <w:t>}</w:t>
      </w:r>
    </w:p>
    <w:p w14:paraId="01AE84F8" w14:textId="70CBECAA" w:rsidR="00167D5A" w:rsidRPr="00247D27" w:rsidRDefault="00DF34D0" w:rsidP="003E442F">
      <w:pPr>
        <w:numPr>
          <w:ilvl w:val="1"/>
          <w:numId w:val="13"/>
        </w:numPr>
        <w:ind w:left="2160"/>
      </w:pPr>
      <w:r w:rsidRPr="00247D27">
        <w:t>{$region.name}</w:t>
      </w:r>
    </w:p>
    <w:p w14:paraId="5A432F5D" w14:textId="5E7CFB7E" w:rsidR="00DF34D0" w:rsidRPr="00247D27" w:rsidRDefault="00DF34D0" w:rsidP="00DF34D0">
      <w:pPr>
        <w:ind w:left="1440"/>
      </w:pPr>
      <w:r w:rsidRPr="00247D27">
        <w:t>{END-FOR region}</w:t>
      </w:r>
    </w:p>
    <w:p w14:paraId="7B888B5E" w14:textId="5C521E37" w:rsidR="000623EF" w:rsidRPr="00143136" w:rsidRDefault="000623EF" w:rsidP="000623EF">
      <w:pPr>
        <w:ind w:left="1440"/>
        <w:rPr>
          <w:lang w:val="fr-FR"/>
        </w:rPr>
      </w:pPr>
      <w:r w:rsidRPr="00143136">
        <w:rPr>
          <w:lang w:val="fr-FR"/>
        </w:rPr>
        <w:t>{IF $env.instanceLocation === `CLOUD` &amp;&amp; $env.classificationLevel.classification === `U`}</w:t>
      </w:r>
    </w:p>
    <w:p w14:paraId="40579C29" w14:textId="7C1C501B" w:rsidR="000623EF" w:rsidRPr="003E442F" w:rsidRDefault="000623EF" w:rsidP="003E442F">
      <w:pPr>
        <w:pStyle w:val="ListParagraph"/>
        <w:numPr>
          <w:ilvl w:val="0"/>
          <w:numId w:val="24"/>
        </w:numPr>
        <w:ind w:left="1530"/>
        <w:rPr>
          <w:rFonts w:ascii="Times New Roman" w:hAnsi="Times New Roman"/>
          <w:sz w:val="20"/>
          <w:szCs w:val="20"/>
        </w:rPr>
      </w:pPr>
      <w:r w:rsidRPr="003E442F">
        <w:rPr>
          <w:rFonts w:ascii="Times New Roman" w:hAnsi="Times New Roman"/>
          <w:sz w:val="20"/>
          <w:szCs w:val="20"/>
        </w:rPr>
        <w:t>Data classification level: Unclassified</w:t>
      </w:r>
    </w:p>
    <w:p w14:paraId="653A24B3" w14:textId="124A1BC8" w:rsidR="000623EF" w:rsidRPr="003E442F" w:rsidRDefault="000623EF" w:rsidP="003E442F">
      <w:pPr>
        <w:pStyle w:val="ListParagraph"/>
        <w:numPr>
          <w:ilvl w:val="0"/>
          <w:numId w:val="24"/>
        </w:numPr>
        <w:ind w:left="1530"/>
        <w:rPr>
          <w:rFonts w:ascii="Times New Roman" w:hAnsi="Times New Roman"/>
          <w:sz w:val="20"/>
          <w:szCs w:val="20"/>
        </w:rPr>
      </w:pPr>
      <w:r w:rsidRPr="003E442F">
        <w:rPr>
          <w:rFonts w:ascii="Times New Roman" w:hAnsi="Times New Roman"/>
          <w:sz w:val="20"/>
          <w:szCs w:val="20"/>
        </w:rPr>
        <w:t xml:space="preserve">Impact level: </w:t>
      </w:r>
      <w:r w:rsidR="003D5EDE" w:rsidRPr="003E442F">
        <w:rPr>
          <w:rFonts w:ascii="Times New Roman" w:hAnsi="Times New Roman"/>
          <w:sz w:val="20"/>
          <w:szCs w:val="20"/>
        </w:rPr>
        <w:t>{</w:t>
      </w:r>
      <w:r w:rsidRPr="003E442F">
        <w:rPr>
          <w:rFonts w:ascii="Times New Roman" w:hAnsi="Times New Roman"/>
          <w:sz w:val="20"/>
          <w:szCs w:val="20"/>
        </w:rPr>
        <w:t>formatImpactLevel($env.classificationLevel.impactLevel)</w:t>
      </w:r>
      <w:r w:rsidR="003D5EDE" w:rsidRPr="003E442F">
        <w:rPr>
          <w:rFonts w:ascii="Times New Roman" w:hAnsi="Times New Roman"/>
          <w:sz w:val="20"/>
          <w:szCs w:val="20"/>
        </w:rPr>
        <w:t>}</w:t>
      </w:r>
    </w:p>
    <w:p w14:paraId="77EA8333" w14:textId="40E85364" w:rsidR="000623EF" w:rsidRPr="003E442F" w:rsidRDefault="00133BFC" w:rsidP="000623EF">
      <w:pPr>
        <w:ind w:left="1440"/>
      </w:pPr>
      <w:sdt>
        <w:sdtPr>
          <w:tag w:val="goog_rdk_0"/>
          <w:id w:val="96147783"/>
        </w:sdtPr>
        <w:sdtEndPr/>
        <w:sdtContent/>
      </w:sdt>
      <w:r w:rsidR="000623EF" w:rsidRPr="003E442F">
        <w:t>{END-IF}</w:t>
      </w:r>
    </w:p>
    <w:p w14:paraId="7ABBA020" w14:textId="2FC3B626" w:rsidR="000623EF" w:rsidRPr="003E442F" w:rsidRDefault="000623EF" w:rsidP="000623EF">
      <w:pPr>
        <w:ind w:left="1440"/>
        <w:rPr>
          <w:lang w:val="fr-FR"/>
        </w:rPr>
      </w:pPr>
      <w:r w:rsidRPr="003E442F">
        <w:rPr>
          <w:lang w:val="fr-FR"/>
        </w:rPr>
        <w:t>{IF $env.instanceLocation === `CLOUD` &amp;&amp; $env.classificationLevel.classification === `S`}</w:t>
      </w:r>
    </w:p>
    <w:p w14:paraId="0AFAF63F" w14:textId="77777777" w:rsidR="000623EF" w:rsidRPr="003E442F" w:rsidRDefault="000623EF" w:rsidP="003E442F">
      <w:pPr>
        <w:pStyle w:val="ListParagraph"/>
        <w:numPr>
          <w:ilvl w:val="0"/>
          <w:numId w:val="25"/>
        </w:numPr>
        <w:ind w:left="1530"/>
        <w:rPr>
          <w:rFonts w:ascii="Times New Roman" w:hAnsi="Times New Roman"/>
          <w:sz w:val="20"/>
          <w:szCs w:val="20"/>
        </w:rPr>
      </w:pPr>
      <w:r w:rsidRPr="003E442F">
        <w:rPr>
          <w:rFonts w:ascii="Times New Roman" w:hAnsi="Times New Roman"/>
          <w:sz w:val="20"/>
          <w:szCs w:val="20"/>
        </w:rPr>
        <w:t>Data classification level: Secret</w:t>
      </w:r>
    </w:p>
    <w:p w14:paraId="58C583DC" w14:textId="77777777" w:rsidR="000623EF" w:rsidRPr="003E442F" w:rsidRDefault="00133BFC" w:rsidP="000623EF">
      <w:pPr>
        <w:ind w:left="1440"/>
      </w:pPr>
      <w:sdt>
        <w:sdtPr>
          <w:tag w:val="goog_rdk_0"/>
          <w:id w:val="1727029473"/>
        </w:sdtPr>
        <w:sdtEndPr/>
        <w:sdtContent/>
      </w:sdt>
      <w:r w:rsidR="000623EF" w:rsidRPr="003E442F">
        <w:t>{END-IF}</w:t>
      </w:r>
    </w:p>
    <w:p w14:paraId="2C6078DF" w14:textId="12D61444" w:rsidR="000623EF" w:rsidRPr="003E442F" w:rsidRDefault="000623EF" w:rsidP="000623EF">
      <w:pPr>
        <w:ind w:left="1440"/>
        <w:rPr>
          <w:lang w:val="fr-FR"/>
        </w:rPr>
      </w:pPr>
      <w:r w:rsidRPr="003E442F">
        <w:rPr>
          <w:lang w:val="fr-FR"/>
        </w:rPr>
        <w:t>{IF $env.instanceLocation === `CLOUD` &amp;&amp; $env.classificationLevel.classification === `TS`}</w:t>
      </w:r>
    </w:p>
    <w:p w14:paraId="0C09D6B6" w14:textId="77777777" w:rsidR="000623EF" w:rsidRPr="003E442F" w:rsidRDefault="000623EF" w:rsidP="003E442F">
      <w:pPr>
        <w:pStyle w:val="ListParagraph"/>
        <w:numPr>
          <w:ilvl w:val="0"/>
          <w:numId w:val="25"/>
        </w:numPr>
        <w:ind w:left="1530"/>
        <w:rPr>
          <w:rFonts w:ascii="Times New Roman" w:hAnsi="Times New Roman"/>
          <w:sz w:val="20"/>
          <w:szCs w:val="20"/>
        </w:rPr>
      </w:pPr>
      <w:r w:rsidRPr="003E442F">
        <w:rPr>
          <w:rFonts w:ascii="Times New Roman" w:hAnsi="Times New Roman"/>
          <w:sz w:val="20"/>
          <w:szCs w:val="20"/>
        </w:rPr>
        <w:t>Data classification level:  Top Secret (TS)</w:t>
      </w:r>
    </w:p>
    <w:p w14:paraId="5893B851" w14:textId="58044788" w:rsidR="00167D5A" w:rsidRPr="003E442F" w:rsidRDefault="00133BFC" w:rsidP="000B6557">
      <w:pPr>
        <w:ind w:left="1440"/>
      </w:pPr>
      <w:sdt>
        <w:sdtPr>
          <w:tag w:val="goog_rdk_0"/>
          <w:id w:val="-372469191"/>
        </w:sdtPr>
        <w:sdtEndPr/>
        <w:sdtContent/>
      </w:sdt>
      <w:r w:rsidR="000623EF" w:rsidRPr="003E442F">
        <w:t>{END-IF}</w:t>
      </w:r>
    </w:p>
    <w:p w14:paraId="37390BB7" w14:textId="05A72B00" w:rsidR="005B3DDF" w:rsidRPr="003E442F" w:rsidRDefault="005B3DDF" w:rsidP="000B6557">
      <w:pPr>
        <w:ind w:left="1440"/>
        <w:rPr>
          <w:color w:val="ED7D31" w:themeColor="accent2"/>
        </w:rPr>
      </w:pPr>
      <w:r w:rsidRPr="003E442F">
        <w:rPr>
          <w:color w:val="ED7D31" w:themeColor="accent2"/>
        </w:rPr>
        <w:t>{IF false}</w:t>
      </w:r>
    </w:p>
    <w:p w14:paraId="79294DFA" w14:textId="4B4D9BF5" w:rsidR="005B3DDF" w:rsidRPr="003E442F" w:rsidRDefault="005B3DDF" w:rsidP="003E442F">
      <w:pPr>
        <w:pStyle w:val="ListParagraph"/>
        <w:numPr>
          <w:ilvl w:val="0"/>
          <w:numId w:val="25"/>
        </w:numPr>
        <w:ind w:left="1530"/>
        <w:rPr>
          <w:rFonts w:ascii="Times New Roman" w:hAnsi="Times New Roman"/>
          <w:sz w:val="20"/>
          <w:szCs w:val="20"/>
        </w:rPr>
      </w:pPr>
      <w:r w:rsidRPr="003E442F">
        <w:rPr>
          <w:rFonts w:ascii="Times New Roman" w:hAnsi="Times New Roman"/>
          <w:sz w:val="20"/>
          <w:szCs w:val="20"/>
        </w:rPr>
        <w:t>Type of cloud deployed in:</w:t>
      </w:r>
    </w:p>
    <w:p w14:paraId="7B64D0A2" w14:textId="05DA5019" w:rsidR="005B3DDF" w:rsidRPr="003E442F" w:rsidRDefault="005B3DDF" w:rsidP="003E442F">
      <w:pPr>
        <w:numPr>
          <w:ilvl w:val="1"/>
          <w:numId w:val="13"/>
        </w:numPr>
        <w:ind w:left="2160"/>
      </w:pPr>
      <w:r w:rsidRPr="003E442F">
        <w:rPr>
          <w:color w:val="ED7D31" w:themeColor="accent2"/>
        </w:rPr>
        <w:t>{// place holder for the type of cloud deployed in if IL2 selected}</w:t>
      </w:r>
    </w:p>
    <w:p w14:paraId="5AA32B11" w14:textId="33EFDD3D" w:rsidR="005B3DDF" w:rsidRPr="003E442F" w:rsidRDefault="005B3DDF" w:rsidP="000B6557">
      <w:pPr>
        <w:ind w:left="1440"/>
        <w:rPr>
          <w:color w:val="ED7D31" w:themeColor="accent2"/>
        </w:rPr>
      </w:pPr>
      <w:r w:rsidRPr="003E442F">
        <w:rPr>
          <w:color w:val="ED7D31" w:themeColor="accent2"/>
        </w:rPr>
        <w:t>{END-IF}</w:t>
      </w:r>
    </w:p>
    <w:p w14:paraId="2F8F2153" w14:textId="06898263" w:rsidR="0036708B" w:rsidRDefault="0089342C" w:rsidP="00636B39">
      <w:pPr>
        <w:ind w:left="1440"/>
        <w:rPr>
          <w:color w:val="4472C4" w:themeColor="accent5"/>
        </w:rPr>
      </w:pPr>
      <w:r w:rsidRPr="00247D27">
        <w:rPr>
          <w:color w:val="4472C4" w:themeColor="accent5"/>
        </w:rPr>
        <w:t>{END-IF}</w:t>
      </w:r>
    </w:p>
    <w:p w14:paraId="74F679E0" w14:textId="4E5F4F26" w:rsidR="0036708B" w:rsidRPr="00247D27" w:rsidRDefault="0036708B" w:rsidP="0036708B">
      <w:pPr>
        <w:numPr>
          <w:ilvl w:val="0"/>
          <w:numId w:val="13"/>
        </w:numPr>
        <w:ind w:left="1440"/>
      </w:pPr>
      <w:r w:rsidRPr="00247D27">
        <w:t xml:space="preserve">Current usage: </w:t>
      </w:r>
      <w:r w:rsidR="006A2D52" w:rsidRPr="003E7E1A">
        <w:t>{$env.currentUsageDescription === `EVEN_USAGE` ?</w:t>
      </w:r>
      <w:r w:rsidR="00083D68" w:rsidRPr="003E7E1A">
        <w:t xml:space="preserve"> </w:t>
      </w:r>
      <w:r w:rsidR="00605FF4" w:rsidRPr="003E7E1A">
        <w:t>`</w:t>
      </w:r>
      <w:r w:rsidRPr="003E7E1A">
        <w:t>Evenly Distributed</w:t>
      </w:r>
      <w:r w:rsidR="00605FF4" w:rsidRPr="003E7E1A">
        <w:t>`</w:t>
      </w:r>
      <w:r w:rsidR="00083D68" w:rsidRPr="003E7E1A">
        <w:t xml:space="preserve"> : $env.currentUsageDescription ? formatEnum($env.currentUsageDescription) : `N/A` </w:t>
      </w:r>
      <w:r w:rsidR="006A2D52" w:rsidRPr="003E7E1A">
        <w:t>}</w:t>
      </w:r>
      <w:r w:rsidRPr="003E7E1A">
        <w:t xml:space="preserve"> </w:t>
      </w:r>
    </w:p>
    <w:p w14:paraId="63AC7EA3" w14:textId="45EB707D" w:rsidR="0036708B" w:rsidRDefault="0036708B" w:rsidP="003E7E1A">
      <w:pPr>
        <w:ind w:left="1080" w:firstLine="360"/>
      </w:pPr>
      <w:r>
        <w:rPr>
          <w:color w:val="4472C4" w:themeColor="accent5"/>
        </w:rPr>
        <w:t>{IF $env.currentUsageDescription === `</w:t>
      </w:r>
      <w:r w:rsidRPr="0036708B">
        <w:rPr>
          <w:color w:val="4472C4" w:themeColor="accent5"/>
        </w:rPr>
        <w:t>IRREGULAR_USAGE</w:t>
      </w:r>
      <w:r>
        <w:rPr>
          <w:color w:val="4472C4" w:themeColor="accent5"/>
        </w:rPr>
        <w:t>`}</w:t>
      </w:r>
    </w:p>
    <w:p w14:paraId="40E90899" w14:textId="70446A33" w:rsidR="00CC3359" w:rsidRPr="00247D27" w:rsidRDefault="00B80E4A" w:rsidP="00CC3359">
      <w:pPr>
        <w:ind w:left="1080" w:firstLine="720"/>
      </w:pPr>
      <w:r w:rsidRPr="00247D27">
        <w:t>{IF $</w:t>
      </w:r>
      <w:r w:rsidR="005E2CE6" w:rsidRPr="00247D27">
        <w:t>env</w:t>
      </w:r>
      <w:r w:rsidR="00093216" w:rsidRPr="00247D27">
        <w:t>.</w:t>
      </w:r>
      <w:r w:rsidRPr="00247D27">
        <w:t>isTrafficSpikeEventBased}</w:t>
      </w:r>
    </w:p>
    <w:p w14:paraId="06F53E92" w14:textId="7E089A20" w:rsidR="00CC3359" w:rsidRPr="00247D27" w:rsidRDefault="00B80E4A" w:rsidP="00A27999">
      <w:pPr>
        <w:numPr>
          <w:ilvl w:val="1"/>
          <w:numId w:val="13"/>
        </w:numPr>
        <w:ind w:left="2160"/>
      </w:pPr>
      <w:r w:rsidRPr="00247D27">
        <w:t xml:space="preserve">Event based: </w:t>
      </w:r>
      <w:r w:rsidR="006170C3" w:rsidRPr="00247D27">
        <w:t>{$env.trafficSpikeEventDescription</w:t>
      </w:r>
      <w:r w:rsidRPr="00247D27">
        <w:t>}</w:t>
      </w:r>
    </w:p>
    <w:p w14:paraId="03C674C9" w14:textId="450C6115" w:rsidR="00B80E4A" w:rsidRPr="00247D27" w:rsidRDefault="00B80E4A" w:rsidP="00CC3359">
      <w:pPr>
        <w:ind w:left="1800"/>
      </w:pPr>
      <w:r w:rsidRPr="00247D27">
        <w:t>{END-IF}</w:t>
      </w:r>
    </w:p>
    <w:p w14:paraId="0438402E" w14:textId="7EF22287" w:rsidR="00CC3359" w:rsidRPr="00247D27" w:rsidRDefault="00B80E4A" w:rsidP="00CC3359">
      <w:pPr>
        <w:ind w:left="1800"/>
      </w:pPr>
      <w:r w:rsidRPr="00247D27">
        <w:t>{IF $</w:t>
      </w:r>
      <w:r w:rsidR="005E2CE6" w:rsidRPr="00247D27">
        <w:t>env</w:t>
      </w:r>
      <w:r w:rsidRPr="00247D27">
        <w:t>.isTrafficSpikePeriodBased}</w:t>
      </w:r>
    </w:p>
    <w:p w14:paraId="6F12F34A" w14:textId="77777777" w:rsidR="00CC3359" w:rsidRPr="00247D27" w:rsidRDefault="00B80E4A" w:rsidP="00A27999">
      <w:pPr>
        <w:numPr>
          <w:ilvl w:val="1"/>
          <w:numId w:val="13"/>
        </w:numPr>
        <w:ind w:left="2160"/>
      </w:pPr>
      <w:r w:rsidRPr="00247D27">
        <w:t>High usage periods:</w:t>
      </w:r>
      <w:r w:rsidR="006170C3" w:rsidRPr="00247D27">
        <w:t xml:space="preserve"> {$env.trafficSpikePeriodDescription</w:t>
      </w:r>
      <w:r w:rsidRPr="00247D27">
        <w:t>}</w:t>
      </w:r>
    </w:p>
    <w:p w14:paraId="1254ADF5" w14:textId="4C17573F" w:rsidR="00B80E4A" w:rsidRDefault="00B80E4A" w:rsidP="00CC3359">
      <w:pPr>
        <w:ind w:left="1800"/>
      </w:pPr>
      <w:r w:rsidRPr="00247D27">
        <w:t>{END-IF}</w:t>
      </w:r>
    </w:p>
    <w:p w14:paraId="367AEB45" w14:textId="7A5930EA" w:rsidR="0036708B" w:rsidRPr="0036708B" w:rsidRDefault="0036708B" w:rsidP="003E7E1A">
      <w:pPr>
        <w:ind w:left="720" w:firstLine="720"/>
        <w:rPr>
          <w:color w:val="4472C4" w:themeColor="accent5"/>
        </w:rPr>
      </w:pPr>
      <w:r>
        <w:rPr>
          <w:color w:val="4472C4" w:themeColor="accent5"/>
        </w:rPr>
        <w:t>{END-IF}</w:t>
      </w:r>
    </w:p>
    <w:p w14:paraId="7446F485" w14:textId="523F03D5" w:rsidR="00A27999" w:rsidRPr="00247D27" w:rsidRDefault="00BA0FE2" w:rsidP="00A27999">
      <w:pPr>
        <w:numPr>
          <w:ilvl w:val="0"/>
          <w:numId w:val="13"/>
        </w:numPr>
        <w:ind w:left="1440"/>
      </w:pPr>
      <w:r w:rsidRPr="00247D27">
        <w:t>Location(s) and approximate number of current users:</w:t>
      </w:r>
      <w:r w:rsidR="00996987" w:rsidRPr="00247D27">
        <w:t xml:space="preserve"> {IF !$env.usersPerRegion} N/A {END-IF}</w:t>
      </w:r>
    </w:p>
    <w:p w14:paraId="5A5746D8" w14:textId="42821E2C" w:rsidR="00A27999" w:rsidRPr="00247D27" w:rsidRDefault="00A27999" w:rsidP="000D3462">
      <w:pPr>
        <w:ind w:left="1080"/>
      </w:pPr>
      <w:r w:rsidRPr="00247D27">
        <w:t>{IF $</w:t>
      </w:r>
      <w:r w:rsidR="005E2CE6" w:rsidRPr="00247D27">
        <w:t>env</w:t>
      </w:r>
      <w:r w:rsidRPr="00247D27">
        <w:t>.</w:t>
      </w:r>
      <w:r w:rsidR="00E3054D" w:rsidRPr="00247D27">
        <w:t>usersPerRegion</w:t>
      </w:r>
      <w:r w:rsidRPr="00247D27">
        <w:t>}</w:t>
      </w:r>
    </w:p>
    <w:p w14:paraId="68AC6FA4" w14:textId="25445C05" w:rsidR="00A27999" w:rsidRPr="00247D27" w:rsidRDefault="00A27999" w:rsidP="000D3462">
      <w:pPr>
        <w:ind w:left="1080"/>
      </w:pPr>
      <w:r w:rsidRPr="00247D27">
        <w:t>{FOR region</w:t>
      </w:r>
      <w:r w:rsidR="00E3054D" w:rsidRPr="00247D27">
        <w:t>Users</w:t>
      </w:r>
      <w:r w:rsidRPr="00247D27">
        <w:t xml:space="preserve"> IN </w:t>
      </w:r>
      <w:r w:rsidR="00E3054D" w:rsidRPr="00247D27">
        <w:t>formatRegionUsers(</w:t>
      </w:r>
      <w:r w:rsidRPr="00247D27">
        <w:t>$</w:t>
      </w:r>
      <w:r w:rsidR="005E2CE6" w:rsidRPr="00247D27">
        <w:t>env</w:t>
      </w:r>
      <w:r w:rsidRPr="00247D27">
        <w:t>.</w:t>
      </w:r>
      <w:r w:rsidR="00E3054D" w:rsidRPr="00247D27">
        <w:t>usersPerRegion)</w:t>
      </w:r>
      <w:r w:rsidRPr="00247D27">
        <w:t>}</w:t>
      </w:r>
    </w:p>
    <w:p w14:paraId="00000036" w14:textId="0BFC1C0A" w:rsidR="00F814CA" w:rsidRPr="00247D27" w:rsidRDefault="00B80E4A">
      <w:pPr>
        <w:numPr>
          <w:ilvl w:val="1"/>
          <w:numId w:val="13"/>
        </w:numPr>
        <w:ind w:left="2160"/>
      </w:pPr>
      <w:r w:rsidRPr="00247D27">
        <w:t>{$region</w:t>
      </w:r>
      <w:r w:rsidR="00E3054D" w:rsidRPr="00247D27">
        <w:t>Users</w:t>
      </w:r>
      <w:r w:rsidRPr="00247D27">
        <w:t>} users</w:t>
      </w:r>
    </w:p>
    <w:p w14:paraId="6276DE44" w14:textId="0B040059" w:rsidR="00B80E4A" w:rsidRPr="00247D27" w:rsidRDefault="00B80E4A" w:rsidP="000D3462">
      <w:pPr>
        <w:ind w:left="1080"/>
        <w:rPr>
          <w:rFonts w:eastAsia="Calibri"/>
        </w:rPr>
      </w:pPr>
      <w:r w:rsidRPr="00247D27">
        <w:rPr>
          <w:rFonts w:eastAsia="Calibri"/>
        </w:rPr>
        <w:lastRenderedPageBreak/>
        <w:t>{END-FOR region</w:t>
      </w:r>
      <w:r w:rsidR="008E1D1F" w:rsidRPr="00247D27">
        <w:rPr>
          <w:rFonts w:eastAsia="Calibri"/>
        </w:rPr>
        <w:t>Users</w:t>
      </w:r>
      <w:r w:rsidRPr="00247D27">
        <w:rPr>
          <w:rFonts w:eastAsia="Calibri"/>
        </w:rPr>
        <w:t>}</w:t>
      </w:r>
    </w:p>
    <w:p w14:paraId="01F57857" w14:textId="0419327D" w:rsidR="00A27999" w:rsidRPr="00247D27" w:rsidRDefault="00A27999" w:rsidP="000D3462">
      <w:pPr>
        <w:ind w:left="1080"/>
      </w:pPr>
      <w:r w:rsidRPr="00247D27">
        <w:rPr>
          <w:rFonts w:eastAsia="Calibri"/>
        </w:rPr>
        <w:t>{END-IF}</w:t>
      </w:r>
    </w:p>
    <w:p w14:paraId="00000038" w14:textId="6FC9100C" w:rsidR="00F814CA" w:rsidRPr="00247D27" w:rsidRDefault="00BA0FE2">
      <w:pPr>
        <w:numPr>
          <w:ilvl w:val="0"/>
          <w:numId w:val="13"/>
        </w:numPr>
        <w:ind w:left="1440"/>
        <w:rPr>
          <w:b/>
        </w:rPr>
      </w:pPr>
      <w:r w:rsidRPr="00247D27">
        <w:t xml:space="preserve">Approximate number of vCPUs/size of compute: </w:t>
      </w:r>
      <w:r w:rsidR="00B80E4A" w:rsidRPr="00247D27">
        <w:t>{$</w:t>
      </w:r>
      <w:r w:rsidR="005E2CE6" w:rsidRPr="00247D27">
        <w:t>env</w:t>
      </w:r>
      <w:r w:rsidR="00B80E4A" w:rsidRPr="00247D27">
        <w:t>.numberOf</w:t>
      </w:r>
      <w:r w:rsidR="007B64E4" w:rsidRPr="00247D27">
        <w:t>Vcpu</w:t>
      </w:r>
      <w:r w:rsidR="00B80E4A" w:rsidRPr="00247D27">
        <w:t>s</w:t>
      </w:r>
      <w:r w:rsidR="001A571A" w:rsidRPr="00247D27">
        <w:t xml:space="preserve"> ? </w:t>
      </w:r>
      <w:r w:rsidR="007B64E4" w:rsidRPr="00247D27">
        <w:t xml:space="preserve">$env.numberOfVcpus : </w:t>
      </w:r>
      <w:r w:rsidR="0092097F" w:rsidRPr="00247D27">
        <w:t>`</w:t>
      </w:r>
      <w:r w:rsidR="007B64E4" w:rsidRPr="00247D27">
        <w:t>N/A</w:t>
      </w:r>
      <w:r w:rsidR="0092097F" w:rsidRPr="00247D27">
        <w:t>`</w:t>
      </w:r>
      <w:r w:rsidR="00B80E4A" w:rsidRPr="00247D27">
        <w:t>}</w:t>
      </w:r>
    </w:p>
    <w:p w14:paraId="0EC83936" w14:textId="33CAD67E" w:rsidR="007B64E4" w:rsidRPr="00247D27" w:rsidRDefault="007B64E4" w:rsidP="007B64E4">
      <w:pPr>
        <w:ind w:left="1800"/>
        <w:rPr>
          <w:b/>
        </w:rPr>
      </w:pPr>
      <w:r w:rsidRPr="00247D27">
        <w:t>{IF $env.numberOfVcp</w:t>
      </w:r>
      <w:r w:rsidR="008867FF">
        <w:t>u</w:t>
      </w:r>
      <w:r w:rsidRPr="00247D27">
        <w:t>s &amp;&amp; $env.processorSpeed}</w:t>
      </w:r>
    </w:p>
    <w:p w14:paraId="00000039" w14:textId="437EC29F" w:rsidR="00F814CA" w:rsidRPr="00247D27" w:rsidRDefault="00BA0FE2">
      <w:pPr>
        <w:numPr>
          <w:ilvl w:val="1"/>
          <w:numId w:val="13"/>
        </w:numPr>
        <w:ind w:left="2160"/>
        <w:rPr>
          <w:b/>
        </w:rPr>
      </w:pPr>
      <w:r w:rsidRPr="00247D27">
        <w:t xml:space="preserve">Processor speed: </w:t>
      </w:r>
      <w:r w:rsidR="00B80E4A" w:rsidRPr="00247D27">
        <w:t>{INS $</w:t>
      </w:r>
      <w:r w:rsidR="005E2CE6" w:rsidRPr="00247D27">
        <w:t>env</w:t>
      </w:r>
      <w:r w:rsidR="00B80E4A" w:rsidRPr="00247D27">
        <w:t>.processorSpeed}</w:t>
      </w:r>
    </w:p>
    <w:p w14:paraId="70FD1FE1" w14:textId="37FC82D4" w:rsidR="007B64E4" w:rsidRPr="00247D27" w:rsidRDefault="007B64E4" w:rsidP="007B64E4">
      <w:pPr>
        <w:ind w:left="1800"/>
      </w:pPr>
      <w:r w:rsidRPr="00247D27">
        <w:t>{END-IF}</w:t>
      </w:r>
    </w:p>
    <w:p w14:paraId="6D33CD2A" w14:textId="3FD58BE6" w:rsidR="007B64E4" w:rsidRPr="00247D27" w:rsidRDefault="007B64E4" w:rsidP="007B64E4">
      <w:pPr>
        <w:ind w:left="1800"/>
        <w:rPr>
          <w:b/>
        </w:rPr>
      </w:pPr>
      <w:r w:rsidRPr="00247D27">
        <w:t>{IF $env.numberOfVcp</w:t>
      </w:r>
      <w:r w:rsidR="008867FF">
        <w:t>u</w:t>
      </w:r>
      <w:r w:rsidRPr="00247D27">
        <w:t>s &amp;&amp; $env.operatingSystem}</w:t>
      </w:r>
    </w:p>
    <w:p w14:paraId="0000003A" w14:textId="3BB7DBF1" w:rsidR="00F814CA" w:rsidRPr="00247D27" w:rsidRDefault="00BA0FE2">
      <w:pPr>
        <w:numPr>
          <w:ilvl w:val="1"/>
          <w:numId w:val="13"/>
        </w:numPr>
        <w:ind w:left="2160"/>
        <w:rPr>
          <w:b/>
        </w:rPr>
      </w:pPr>
      <w:r w:rsidRPr="00247D27">
        <w:t xml:space="preserve">Operating system: </w:t>
      </w:r>
      <w:r w:rsidR="00B80E4A" w:rsidRPr="00247D27">
        <w:t>{ INS $</w:t>
      </w:r>
      <w:r w:rsidR="005E2CE6" w:rsidRPr="00247D27">
        <w:t>env</w:t>
      </w:r>
      <w:r w:rsidR="00B80E4A" w:rsidRPr="00247D27">
        <w:t>.operatingSystem}</w:t>
      </w:r>
    </w:p>
    <w:p w14:paraId="5F42EABD" w14:textId="0FD93CDB" w:rsidR="007B64E4" w:rsidRPr="00247D27" w:rsidRDefault="007B64E4" w:rsidP="007B64E4">
      <w:pPr>
        <w:ind w:left="1800"/>
        <w:rPr>
          <w:b/>
        </w:rPr>
      </w:pPr>
      <w:r w:rsidRPr="00247D27">
        <w:t>{END-IF}</w:t>
      </w:r>
    </w:p>
    <w:p w14:paraId="0000003B" w14:textId="43F7540C" w:rsidR="00F814CA" w:rsidRPr="00247D27" w:rsidRDefault="00BA0FE2">
      <w:pPr>
        <w:numPr>
          <w:ilvl w:val="0"/>
          <w:numId w:val="13"/>
        </w:numPr>
        <w:ind w:left="1440"/>
        <w:rPr>
          <w:b/>
        </w:rPr>
      </w:pPr>
      <w:r w:rsidRPr="00247D27">
        <w:t xml:space="preserve">Licensing: </w:t>
      </w:r>
      <w:r w:rsidR="00B80E4A" w:rsidRPr="00247D27">
        <w:t>{$</w:t>
      </w:r>
      <w:r w:rsidR="005E2CE6" w:rsidRPr="00247D27">
        <w:t>env</w:t>
      </w:r>
      <w:r w:rsidR="00B80E4A" w:rsidRPr="00247D27">
        <w:t>.licensing</w:t>
      </w:r>
      <w:r w:rsidR="006A09B0" w:rsidRPr="00247D27">
        <w:t xml:space="preserve"> ? $env.licensing : `N/A`</w:t>
      </w:r>
      <w:r w:rsidR="00B80E4A" w:rsidRPr="00247D27">
        <w:t>}</w:t>
      </w:r>
    </w:p>
    <w:p w14:paraId="0000003C" w14:textId="010182BA" w:rsidR="00F814CA" w:rsidRPr="008A6442" w:rsidRDefault="00BA0FE2">
      <w:pPr>
        <w:numPr>
          <w:ilvl w:val="0"/>
          <w:numId w:val="13"/>
        </w:numPr>
        <w:ind w:left="1440"/>
        <w:rPr>
          <w:b/>
        </w:rPr>
      </w:pPr>
      <w:r w:rsidRPr="00247D27">
        <w:t xml:space="preserve">Memory </w:t>
      </w:r>
      <w:sdt>
        <w:sdtPr>
          <w:tag w:val="goog_rdk_1"/>
          <w:id w:val="-713044225"/>
        </w:sdtPr>
        <w:sdtEndPr/>
        <w:sdtContent/>
      </w:sdt>
      <w:r w:rsidRPr="00247D27">
        <w:t>(</w:t>
      </w:r>
      <w:r w:rsidR="00B80E4A" w:rsidRPr="00247D27">
        <w:t>{$</w:t>
      </w:r>
      <w:r w:rsidR="005E2CE6" w:rsidRPr="00247D27">
        <w:t>env</w:t>
      </w:r>
      <w:r w:rsidR="00B80E4A" w:rsidRPr="00247D27">
        <w:t>.memoryUnit</w:t>
      </w:r>
      <w:r w:rsidR="006A09B0" w:rsidRPr="00247D27">
        <w:t xml:space="preserve"> ? </w:t>
      </w:r>
      <w:r w:rsidR="003D0E99" w:rsidRPr="00247D27">
        <w:t>$</w:t>
      </w:r>
      <w:r w:rsidR="006A09B0" w:rsidRPr="00247D27">
        <w:t>env.memoryUnit : `GB`</w:t>
      </w:r>
      <w:r w:rsidR="00B80E4A" w:rsidRPr="00247D27">
        <w:t>}</w:t>
      </w:r>
      <w:r w:rsidRPr="00247D27">
        <w:t xml:space="preserve">): </w:t>
      </w:r>
      <w:r w:rsidR="00B80E4A" w:rsidRPr="00247D27">
        <w:t>{$</w:t>
      </w:r>
      <w:r w:rsidR="005E2CE6" w:rsidRPr="00247D27">
        <w:t>env</w:t>
      </w:r>
      <w:r w:rsidR="00B80E4A" w:rsidRPr="00247D27">
        <w:t>.memoryAmount</w:t>
      </w:r>
      <w:r w:rsidR="006A09B0" w:rsidRPr="00247D27">
        <w:t xml:space="preserve"> ? $env.memoryAmount : `N/A`</w:t>
      </w:r>
      <w:r w:rsidR="00B80E4A" w:rsidRPr="00247D27">
        <w:t>}</w:t>
      </w:r>
    </w:p>
    <w:p w14:paraId="2D21FF1E" w14:textId="77777777" w:rsidR="008A6442" w:rsidRPr="008A6442" w:rsidRDefault="008A6442" w:rsidP="008A6442">
      <w:pPr>
        <w:ind w:left="1080"/>
        <w:rPr>
          <w:b/>
          <w:color w:val="0070C0"/>
        </w:rPr>
      </w:pPr>
      <w:r w:rsidRPr="008A6442">
        <w:rPr>
          <w:color w:val="0070C0"/>
        </w:rPr>
        <w:t>{IF $env.instanceLocation === `CLOUD`}</w:t>
      </w:r>
    </w:p>
    <w:p w14:paraId="7E890B50" w14:textId="133681E6" w:rsidR="00A06FA1" w:rsidRPr="00247D27" w:rsidRDefault="00A06FA1">
      <w:pPr>
        <w:numPr>
          <w:ilvl w:val="0"/>
          <w:numId w:val="13"/>
        </w:numPr>
        <w:ind w:left="1440"/>
        <w:rPr>
          <w:b/>
        </w:rPr>
      </w:pPr>
      <w:r w:rsidRPr="00247D27">
        <w:t>Current Payment Arrangement: {$env.pricingModel ? `` : `N/A`}</w:t>
      </w:r>
    </w:p>
    <w:p w14:paraId="2F333F6A" w14:textId="62B260C8" w:rsidR="00A06FA1" w:rsidRPr="00247D27" w:rsidRDefault="00A06FA1" w:rsidP="00A06FA1">
      <w:pPr>
        <w:ind w:left="720" w:firstLine="720"/>
        <w:rPr>
          <w:b/>
        </w:rPr>
      </w:pPr>
      <w:r w:rsidRPr="00247D27">
        <w:t>{IF $env.pricingModel === `PREPAID`}</w:t>
      </w:r>
    </w:p>
    <w:p w14:paraId="7037BBC9" w14:textId="364304C6" w:rsidR="00A06FA1" w:rsidRPr="00247D27" w:rsidRDefault="00A06FA1" w:rsidP="003E442F">
      <w:pPr>
        <w:numPr>
          <w:ilvl w:val="1"/>
          <w:numId w:val="13"/>
        </w:numPr>
        <w:ind w:left="2160"/>
        <w:rPr>
          <w:b/>
        </w:rPr>
      </w:pPr>
      <w:r w:rsidRPr="00247D27">
        <w:t>Reserved/pre-paid/up-front</w:t>
      </w:r>
    </w:p>
    <w:p w14:paraId="441AF460" w14:textId="49FCBFA3" w:rsidR="00A06FA1" w:rsidRPr="00247D27" w:rsidRDefault="00A06FA1" w:rsidP="00A06FA1">
      <w:pPr>
        <w:ind w:left="1440"/>
      </w:pPr>
      <w:r w:rsidRPr="00247D27">
        <w:t>{END-IF}</w:t>
      </w:r>
    </w:p>
    <w:p w14:paraId="0050B333" w14:textId="6CC9C618" w:rsidR="00A06FA1" w:rsidRPr="00247D27" w:rsidRDefault="00A06FA1" w:rsidP="00A06FA1">
      <w:pPr>
        <w:ind w:left="1440"/>
        <w:rPr>
          <w:b/>
        </w:rPr>
      </w:pPr>
      <w:r w:rsidRPr="00247D27">
        <w:t>{IF $env.pricingModel === `PAY_AS_YOU_GO`}</w:t>
      </w:r>
    </w:p>
    <w:p w14:paraId="1C063C46" w14:textId="73F4FB7C" w:rsidR="00A06FA1" w:rsidRPr="00247D27" w:rsidRDefault="00A06FA1" w:rsidP="003E442F">
      <w:pPr>
        <w:numPr>
          <w:ilvl w:val="1"/>
          <w:numId w:val="13"/>
        </w:numPr>
        <w:ind w:left="2160"/>
        <w:rPr>
          <w:b/>
        </w:rPr>
      </w:pPr>
      <w:r w:rsidRPr="00247D27">
        <w:t>Pay-as-you-go</w:t>
      </w:r>
    </w:p>
    <w:p w14:paraId="1860C8F9" w14:textId="147ED6DA" w:rsidR="00A06FA1" w:rsidRPr="00247D27" w:rsidRDefault="00A06FA1" w:rsidP="00A06FA1">
      <w:pPr>
        <w:ind w:left="1440"/>
        <w:rPr>
          <w:b/>
        </w:rPr>
      </w:pPr>
      <w:r w:rsidRPr="00247D27">
        <w:t>{END-IF}</w:t>
      </w:r>
    </w:p>
    <w:p w14:paraId="0C17B4A2" w14:textId="1525FB94" w:rsidR="002D0A18" w:rsidRPr="008A6442" w:rsidRDefault="002D0A18">
      <w:pPr>
        <w:numPr>
          <w:ilvl w:val="0"/>
          <w:numId w:val="13"/>
        </w:numPr>
        <w:ind w:left="1440"/>
        <w:rPr>
          <w:b/>
        </w:rPr>
      </w:pPr>
      <w:r w:rsidRPr="00247D27">
        <w:t xml:space="preserve">Reservation period/pre-paid period/up-front period/expiration date: {$env.pricingModel </w:t>
      </w:r>
      <w:r w:rsidR="00D528E8" w:rsidRPr="00247D27">
        <w:t>=</w:t>
      </w:r>
      <w:r w:rsidRPr="00247D27">
        <w:t>== `</w:t>
      </w:r>
      <w:r w:rsidR="00D528E8" w:rsidRPr="00247D27">
        <w:t>PREPAID</w:t>
      </w:r>
      <w:r w:rsidR="00D777DF" w:rsidRPr="00247D27">
        <w:t>`</w:t>
      </w:r>
      <w:r w:rsidRPr="00247D27">
        <w:t xml:space="preserve"> ?</w:t>
      </w:r>
      <w:r w:rsidR="00C65E46" w:rsidRPr="00247D27">
        <w:t xml:space="preserve"> formatExpirationDate($env.pricingModelExpiration)</w:t>
      </w:r>
      <w:r w:rsidRPr="00247D27">
        <w:t>: `N/A`}</w:t>
      </w:r>
    </w:p>
    <w:p w14:paraId="6D3112F0" w14:textId="703DD143" w:rsidR="008A6442" w:rsidRPr="008A6442" w:rsidRDefault="008A6442" w:rsidP="008A6442">
      <w:pPr>
        <w:ind w:left="1080"/>
        <w:rPr>
          <w:b/>
          <w:color w:val="0070C0"/>
        </w:rPr>
      </w:pPr>
      <w:r w:rsidRPr="008A6442">
        <w:rPr>
          <w:color w:val="0070C0"/>
        </w:rPr>
        <w:t>{END-IF}</w:t>
      </w:r>
    </w:p>
    <w:p w14:paraId="4AEB4454" w14:textId="0B568654" w:rsidR="00C97878" w:rsidRPr="00247D27" w:rsidRDefault="00BA0FE2">
      <w:pPr>
        <w:numPr>
          <w:ilvl w:val="0"/>
          <w:numId w:val="13"/>
        </w:numPr>
        <w:ind w:left="1440"/>
        <w:rPr>
          <w:b/>
        </w:rPr>
      </w:pPr>
      <w:r w:rsidRPr="00247D27">
        <w:t xml:space="preserve">Storage type and current size </w:t>
      </w:r>
      <w:r w:rsidR="00B80E4A" w:rsidRPr="00247D27">
        <w:t>({</w:t>
      </w:r>
      <w:r w:rsidR="00B80E4A" w:rsidRPr="00247D27">
        <w:rPr>
          <w:rFonts w:ascii="Arial" w:eastAsia="Calibri" w:hAnsi="Arial" w:cs="Arial"/>
          <w:sz w:val="18"/>
          <w:szCs w:val="18"/>
        </w:rPr>
        <w:t>$</w:t>
      </w:r>
      <w:r w:rsidR="005E2CE6" w:rsidRPr="00247D27">
        <w:rPr>
          <w:rFonts w:ascii="Arial" w:eastAsia="Calibri" w:hAnsi="Arial" w:cs="Arial"/>
          <w:sz w:val="18"/>
          <w:szCs w:val="18"/>
        </w:rPr>
        <w:t>env</w:t>
      </w:r>
      <w:r w:rsidR="00B80E4A" w:rsidRPr="00247D27">
        <w:t>.storageUnit</w:t>
      </w:r>
      <w:r w:rsidR="00021011" w:rsidRPr="00247D27">
        <w:t xml:space="preserve"> ? </w:t>
      </w:r>
      <w:r w:rsidR="00021011" w:rsidRPr="00247D27">
        <w:rPr>
          <w:rFonts w:ascii="Arial" w:eastAsia="Calibri" w:hAnsi="Arial" w:cs="Arial"/>
          <w:sz w:val="18"/>
          <w:szCs w:val="18"/>
        </w:rPr>
        <w:t>$env</w:t>
      </w:r>
      <w:r w:rsidR="00021011" w:rsidRPr="00247D27">
        <w:t>.storageUnit : `GB`</w:t>
      </w:r>
      <w:r w:rsidR="00B80E4A" w:rsidRPr="00247D27">
        <w:t>}</w:t>
      </w:r>
      <w:r w:rsidRPr="00247D27">
        <w:t xml:space="preserve">): </w:t>
      </w:r>
      <w:r w:rsidR="00C97878" w:rsidRPr="00247D27">
        <w:t>{IF !$env.storageType} N/A {END-IF}</w:t>
      </w:r>
    </w:p>
    <w:p w14:paraId="78DEF47F" w14:textId="5F0ABDEE" w:rsidR="00C97878" w:rsidRPr="00247D27" w:rsidRDefault="00C97878" w:rsidP="00C97878">
      <w:pPr>
        <w:ind w:left="1440"/>
        <w:rPr>
          <w:b/>
        </w:rPr>
      </w:pPr>
      <w:r w:rsidRPr="00247D27">
        <w:t>{IF $env.storageType === `BLOCK`}</w:t>
      </w:r>
    </w:p>
    <w:p w14:paraId="0000003D" w14:textId="31405336" w:rsidR="00F814CA" w:rsidRPr="00247D27" w:rsidRDefault="00C97878" w:rsidP="003E442F">
      <w:pPr>
        <w:numPr>
          <w:ilvl w:val="1"/>
          <w:numId w:val="13"/>
        </w:numPr>
        <w:ind w:left="2160"/>
        <w:rPr>
          <w:b/>
        </w:rPr>
      </w:pPr>
      <w:r w:rsidRPr="00247D27">
        <w:t>Block Storage (Fixed-sized raw storage capacity): {</w:t>
      </w:r>
      <w:r w:rsidR="00B80E4A" w:rsidRPr="00247D27">
        <w:t>$</w:t>
      </w:r>
      <w:r w:rsidR="005E2CE6" w:rsidRPr="00247D27">
        <w:t>env</w:t>
      </w:r>
      <w:r w:rsidR="00B80E4A" w:rsidRPr="00247D27">
        <w:t>.storage</w:t>
      </w:r>
      <w:r w:rsidRPr="00247D27">
        <w:t>Amount} {$env.storageUnit}</w:t>
      </w:r>
      <w:r w:rsidR="00B80E4A" w:rsidRPr="00247D27">
        <w:t xml:space="preserve"> </w:t>
      </w:r>
    </w:p>
    <w:p w14:paraId="3FC34F15" w14:textId="1078D5F2" w:rsidR="00C97878" w:rsidRPr="00247D27" w:rsidRDefault="00C97878" w:rsidP="00C97878">
      <w:pPr>
        <w:ind w:left="1440"/>
      </w:pPr>
      <w:r w:rsidRPr="00247D27">
        <w:t>{END-IF}</w:t>
      </w:r>
    </w:p>
    <w:p w14:paraId="4EAFF182" w14:textId="25091E69" w:rsidR="00C97878" w:rsidRPr="00247D27" w:rsidRDefault="00C97878" w:rsidP="00C97878">
      <w:pPr>
        <w:ind w:left="1440"/>
        <w:rPr>
          <w:b/>
        </w:rPr>
      </w:pPr>
      <w:r w:rsidRPr="00247D27">
        <w:t>{IF $env.storageType === `OBJECT`}</w:t>
      </w:r>
    </w:p>
    <w:p w14:paraId="4ED0F71F" w14:textId="1AE03A30" w:rsidR="00C97878" w:rsidRPr="00247D27" w:rsidRDefault="00C97878" w:rsidP="003E442F">
      <w:pPr>
        <w:numPr>
          <w:ilvl w:val="1"/>
          <w:numId w:val="13"/>
        </w:numPr>
        <w:ind w:left="2160"/>
        <w:rPr>
          <w:b/>
        </w:rPr>
      </w:pPr>
      <w:r w:rsidRPr="00247D27">
        <w:t>Object Storage (Store and serve unstructured user-generated content):</w:t>
      </w:r>
      <w:r w:rsidR="007F3282" w:rsidRPr="00247D27">
        <w:t xml:space="preserve"> </w:t>
      </w:r>
      <w:r w:rsidRPr="00247D27">
        <w:t xml:space="preserve">{$env.storageAmount} {$env.storageUnit} </w:t>
      </w:r>
    </w:p>
    <w:p w14:paraId="06B451BA" w14:textId="47292C91" w:rsidR="00C97878" w:rsidRPr="00247D27" w:rsidRDefault="00C97878" w:rsidP="00C97878">
      <w:pPr>
        <w:ind w:left="1440"/>
        <w:rPr>
          <w:b/>
        </w:rPr>
      </w:pPr>
      <w:r w:rsidRPr="00247D27">
        <w:t>{END-IF}</w:t>
      </w:r>
    </w:p>
    <w:p w14:paraId="2CFE1C57" w14:textId="6AFD0DB8" w:rsidR="00C97878" w:rsidRPr="00247D27" w:rsidRDefault="00C97878" w:rsidP="00C97878">
      <w:pPr>
        <w:ind w:left="1440"/>
        <w:rPr>
          <w:b/>
        </w:rPr>
      </w:pPr>
      <w:r w:rsidRPr="00247D27">
        <w:t>{IF $env.storageType === `FILE`}</w:t>
      </w:r>
    </w:p>
    <w:p w14:paraId="2B920B53" w14:textId="0A671D22" w:rsidR="00C97878" w:rsidRPr="00247D27" w:rsidRDefault="00C97878" w:rsidP="003E442F">
      <w:pPr>
        <w:numPr>
          <w:ilvl w:val="1"/>
          <w:numId w:val="13"/>
        </w:numPr>
        <w:ind w:left="2160"/>
        <w:rPr>
          <w:b/>
        </w:rPr>
      </w:pPr>
      <w:r w:rsidRPr="00247D27">
        <w:t xml:space="preserve">File Storage (Store and serve shared file systems): {$env.storageAmount} {$env.storageUnit} </w:t>
      </w:r>
    </w:p>
    <w:p w14:paraId="4FA5F6E9" w14:textId="56C6371E" w:rsidR="00C97878" w:rsidRPr="00247D27" w:rsidRDefault="00C97878" w:rsidP="00BF1CAD">
      <w:pPr>
        <w:ind w:left="1440"/>
        <w:rPr>
          <w:b/>
        </w:rPr>
      </w:pPr>
      <w:r w:rsidRPr="00247D27">
        <w:t>{END-IF}</w:t>
      </w:r>
    </w:p>
    <w:p w14:paraId="617B838C" w14:textId="27FBB643" w:rsidR="00C97878" w:rsidRPr="00247D27" w:rsidRDefault="00C97878" w:rsidP="00C97878">
      <w:pPr>
        <w:ind w:left="1440"/>
        <w:rPr>
          <w:b/>
        </w:rPr>
      </w:pPr>
      <w:r w:rsidRPr="00247D27">
        <w:t>{IF $env.storageType === `ARCHIVE`}</w:t>
      </w:r>
    </w:p>
    <w:p w14:paraId="5A72798F" w14:textId="4DD67EAD" w:rsidR="00C97878" w:rsidRPr="00247D27" w:rsidRDefault="00C97878" w:rsidP="003E442F">
      <w:pPr>
        <w:numPr>
          <w:ilvl w:val="1"/>
          <w:numId w:val="13"/>
        </w:numPr>
        <w:ind w:left="2160"/>
        <w:rPr>
          <w:b/>
        </w:rPr>
      </w:pPr>
      <w:r w:rsidRPr="00247D27">
        <w:t xml:space="preserve">Archive Storage (Store and serve for long-term data retention): {$env.storageAmount} {$env.storageUnit} </w:t>
      </w:r>
    </w:p>
    <w:p w14:paraId="29A95DAD" w14:textId="5F22D806" w:rsidR="00C97878" w:rsidRPr="00247D27" w:rsidRDefault="00C97878" w:rsidP="00BF1CAD">
      <w:pPr>
        <w:ind w:left="1440"/>
        <w:rPr>
          <w:b/>
        </w:rPr>
      </w:pPr>
      <w:r w:rsidRPr="00247D27">
        <w:t>{END-IF}</w:t>
      </w:r>
    </w:p>
    <w:p w14:paraId="0000003E" w14:textId="26402EEC" w:rsidR="00F814CA" w:rsidRPr="00247D27" w:rsidRDefault="00BA0FE2">
      <w:pPr>
        <w:numPr>
          <w:ilvl w:val="0"/>
          <w:numId w:val="13"/>
        </w:numPr>
        <w:ind w:left="1440"/>
        <w:rPr>
          <w:b/>
        </w:rPr>
      </w:pPr>
      <w:r w:rsidRPr="00247D27">
        <w:rPr>
          <w:color w:val="202124"/>
          <w:highlight w:val="white"/>
        </w:rPr>
        <w:t xml:space="preserve">Performance tier: </w:t>
      </w:r>
      <w:r w:rsidR="00B80E4A" w:rsidRPr="00247D27">
        <w:rPr>
          <w:color w:val="202124"/>
        </w:rPr>
        <w:t>{</w:t>
      </w:r>
      <w:r w:rsidR="003F327A" w:rsidRPr="00247D27">
        <w:rPr>
          <w:color w:val="202124"/>
        </w:rPr>
        <w:t>IF !</w:t>
      </w:r>
      <w:r w:rsidR="00B80E4A" w:rsidRPr="00247D27">
        <w:rPr>
          <w:color w:val="202124"/>
        </w:rPr>
        <w:t>$</w:t>
      </w:r>
      <w:r w:rsidR="005E2CE6" w:rsidRPr="00247D27">
        <w:rPr>
          <w:color w:val="202124"/>
        </w:rPr>
        <w:t>env</w:t>
      </w:r>
      <w:r w:rsidR="00B80E4A" w:rsidRPr="00247D27">
        <w:rPr>
          <w:color w:val="202124"/>
        </w:rPr>
        <w:t>.performanceTier</w:t>
      </w:r>
      <w:r w:rsidR="003F327A" w:rsidRPr="00247D27">
        <w:rPr>
          <w:color w:val="202124"/>
        </w:rPr>
        <w:t xml:space="preserve">} </w:t>
      </w:r>
      <w:r w:rsidR="00021011" w:rsidRPr="00247D27">
        <w:rPr>
          <w:color w:val="202124"/>
        </w:rPr>
        <w:t>N/A`</w:t>
      </w:r>
      <w:r w:rsidR="003F327A" w:rsidRPr="00247D27">
        <w:rPr>
          <w:color w:val="202124"/>
        </w:rPr>
        <w:t xml:space="preserve"> {END-IF}</w:t>
      </w:r>
    </w:p>
    <w:p w14:paraId="0754E868" w14:textId="1C9EA5CF" w:rsidR="00971D95" w:rsidRPr="00247D27" w:rsidRDefault="00971D95" w:rsidP="00971D95">
      <w:pPr>
        <w:ind w:left="1440"/>
        <w:rPr>
          <w:color w:val="202124"/>
        </w:rPr>
      </w:pPr>
      <w:r w:rsidRPr="00247D27">
        <w:rPr>
          <w:color w:val="202124"/>
        </w:rPr>
        <w:t>{IF $env.performanceTier === `GENERAL`}</w:t>
      </w:r>
    </w:p>
    <w:p w14:paraId="28AD823B" w14:textId="066E61BA" w:rsidR="00971D95" w:rsidRPr="00247D27" w:rsidRDefault="00971D95" w:rsidP="003E442F">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6A50CED4" w14:textId="58444F65" w:rsidR="00971D95" w:rsidRPr="00247D27" w:rsidRDefault="00971D95" w:rsidP="00971D95">
      <w:pPr>
        <w:ind w:left="1440"/>
        <w:rPr>
          <w:color w:val="202124"/>
        </w:rPr>
      </w:pPr>
      <w:r w:rsidRPr="00247D27">
        <w:rPr>
          <w:color w:val="202124"/>
        </w:rPr>
        <w:t>{END-IF}</w:t>
      </w:r>
    </w:p>
    <w:p w14:paraId="4D23B27A" w14:textId="2DB70FF6" w:rsidR="00971D95" w:rsidRPr="00247D27" w:rsidRDefault="00971D95" w:rsidP="00971D95">
      <w:pPr>
        <w:ind w:left="1440"/>
        <w:rPr>
          <w:color w:val="202124"/>
        </w:rPr>
      </w:pPr>
      <w:r w:rsidRPr="00247D27">
        <w:rPr>
          <w:color w:val="202124"/>
        </w:rPr>
        <w:t>{IF $env.performanceTier === `COMPUTE`}</w:t>
      </w:r>
    </w:p>
    <w:p w14:paraId="6D82D107" w14:textId="7F25178A" w:rsidR="00971D95" w:rsidRPr="00247D27" w:rsidRDefault="00971D95" w:rsidP="003E442F">
      <w:pPr>
        <w:numPr>
          <w:ilvl w:val="1"/>
          <w:numId w:val="13"/>
        </w:numPr>
        <w:ind w:left="2160"/>
        <w:rPr>
          <w:b/>
        </w:rPr>
      </w:pPr>
      <w:r w:rsidRPr="00247D27">
        <w:rPr>
          <w:color w:val="202124"/>
          <w:highlight w:val="white"/>
        </w:rPr>
        <w:t>Compute Optimized (Supports compute-bound applications that benefit from high performance processors)</w:t>
      </w:r>
    </w:p>
    <w:p w14:paraId="4E99EA29" w14:textId="77777777" w:rsidR="00971D95" w:rsidRPr="00247D27" w:rsidRDefault="00971D95" w:rsidP="00971D95">
      <w:pPr>
        <w:ind w:left="1440"/>
        <w:rPr>
          <w:b/>
        </w:rPr>
      </w:pPr>
      <w:r w:rsidRPr="00247D27">
        <w:rPr>
          <w:color w:val="202124"/>
        </w:rPr>
        <w:t>{END-IF}</w:t>
      </w:r>
    </w:p>
    <w:p w14:paraId="01B9010A" w14:textId="6F5D72F1" w:rsidR="00971D95" w:rsidRPr="00247D27" w:rsidRDefault="00971D95" w:rsidP="00971D95">
      <w:pPr>
        <w:ind w:left="1440"/>
        <w:rPr>
          <w:color w:val="202124"/>
        </w:rPr>
      </w:pPr>
      <w:r w:rsidRPr="00247D27">
        <w:rPr>
          <w:color w:val="202124"/>
        </w:rPr>
        <w:t>{IF $env.performanceTier === `MEMORY`}</w:t>
      </w:r>
    </w:p>
    <w:p w14:paraId="31697D74" w14:textId="4530C7ED" w:rsidR="00971D95" w:rsidRPr="00247D27" w:rsidRDefault="00971D95" w:rsidP="003E442F">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36FE940D" w14:textId="77777777" w:rsidR="00971D95" w:rsidRPr="00247D27" w:rsidRDefault="00971D95" w:rsidP="00971D95">
      <w:pPr>
        <w:ind w:left="1440"/>
        <w:rPr>
          <w:b/>
        </w:rPr>
      </w:pPr>
      <w:r w:rsidRPr="00247D27">
        <w:rPr>
          <w:color w:val="202124"/>
        </w:rPr>
        <w:t>{END-IF}</w:t>
      </w:r>
    </w:p>
    <w:p w14:paraId="5F827716" w14:textId="08101BF2" w:rsidR="00971D95" w:rsidRPr="00247D27" w:rsidRDefault="00971D95" w:rsidP="00971D95">
      <w:pPr>
        <w:ind w:left="1440"/>
        <w:rPr>
          <w:color w:val="202124"/>
        </w:rPr>
      </w:pPr>
      <w:r w:rsidRPr="00247D27">
        <w:rPr>
          <w:color w:val="202124"/>
        </w:rPr>
        <w:t>{IF $env.performanceTier === `STORAGE`}</w:t>
      </w:r>
    </w:p>
    <w:p w14:paraId="2B1F61F5" w14:textId="324CF1EE" w:rsidR="00971D95" w:rsidRPr="00247D27" w:rsidRDefault="00971D95" w:rsidP="003E442F">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4FA6CD6D" w14:textId="673CFD69" w:rsidR="00971D95" w:rsidRPr="00247D27" w:rsidRDefault="00971D95" w:rsidP="00AE12FF">
      <w:pPr>
        <w:ind w:left="1440"/>
        <w:rPr>
          <w:b/>
        </w:rPr>
      </w:pPr>
      <w:r w:rsidRPr="00247D27">
        <w:rPr>
          <w:color w:val="202124"/>
        </w:rPr>
        <w:t>{END-IF}</w:t>
      </w:r>
    </w:p>
    <w:p w14:paraId="0000003F" w14:textId="3D5A9551" w:rsidR="00F814CA" w:rsidRPr="001D3F5D" w:rsidRDefault="00BA0FE2">
      <w:pPr>
        <w:numPr>
          <w:ilvl w:val="0"/>
          <w:numId w:val="13"/>
        </w:numPr>
        <w:ind w:left="1440"/>
        <w:rPr>
          <w:b/>
        </w:rPr>
      </w:pPr>
      <w:r w:rsidRPr="00247D27">
        <w:t>Approximate data/internet egress per month (</w:t>
      </w:r>
      <w:r w:rsidR="00B80E4A" w:rsidRPr="00247D27">
        <w:t>{$</w:t>
      </w:r>
      <w:r w:rsidR="005E2CE6" w:rsidRPr="00247D27">
        <w:t>env</w:t>
      </w:r>
      <w:r w:rsidR="00B80E4A" w:rsidRPr="00247D27">
        <w:t>.dataEgressMonthlyUnit</w:t>
      </w:r>
      <w:r w:rsidR="00FF2135" w:rsidRPr="00247D27">
        <w:t xml:space="preserve"> ? </w:t>
      </w:r>
      <w:r w:rsidR="00FF2135" w:rsidRPr="001D3F5D">
        <w:t>$env.dataEgressMonthlyUnit : `GB`</w:t>
      </w:r>
      <w:r w:rsidR="00B80E4A" w:rsidRPr="001D3F5D">
        <w:t>}</w:t>
      </w:r>
      <w:r w:rsidRPr="001D3F5D">
        <w:t>):</w:t>
      </w:r>
      <w:r w:rsidR="00B80E4A" w:rsidRPr="001D3F5D">
        <w:t xml:space="preserve"> {$</w:t>
      </w:r>
      <w:r w:rsidR="005E2CE6" w:rsidRPr="001D3F5D">
        <w:t>env</w:t>
      </w:r>
      <w:r w:rsidR="00B80E4A" w:rsidRPr="001D3F5D">
        <w:t>.dataEgressMonthlyAmount</w:t>
      </w:r>
      <w:r w:rsidR="00FF2135" w:rsidRPr="001D3F5D">
        <w:t xml:space="preserve"> ? $env.dataEgressMonthlyAmount + ` ` + $env.dataEgressMonthlyUnit : `N/A`</w:t>
      </w:r>
      <w:r w:rsidR="00B80E4A" w:rsidRPr="001D3F5D">
        <w:t xml:space="preserve">} </w:t>
      </w:r>
    </w:p>
    <w:p w14:paraId="00000040" w14:textId="55950ED0" w:rsidR="00F814CA" w:rsidRPr="001D3F5D" w:rsidRDefault="00BA0FE2">
      <w:pPr>
        <w:numPr>
          <w:ilvl w:val="0"/>
          <w:numId w:val="13"/>
        </w:numPr>
        <w:ind w:left="1440"/>
        <w:rPr>
          <w:b/>
        </w:rPr>
      </w:pPr>
      <w:r w:rsidRPr="001D3F5D">
        <w:t xml:space="preserve">Additional information: </w:t>
      </w:r>
      <w:bookmarkStart w:id="0" w:name="_Hlk122345412"/>
      <w:r w:rsidR="00810382" w:rsidRPr="001D3F5D">
        <w:t>{$</w:t>
      </w:r>
      <w:r w:rsidR="005E2CE6" w:rsidRPr="001D3F5D">
        <w:t>env</w:t>
      </w:r>
      <w:r w:rsidR="00810382" w:rsidRPr="001D3F5D">
        <w:t>.additionalInformation</w:t>
      </w:r>
      <w:r w:rsidR="00C901D0" w:rsidRPr="001D3F5D">
        <w:t xml:space="preserve"> ? $env.additionalInformation : `N/A`</w:t>
      </w:r>
      <w:r w:rsidR="00810382" w:rsidRPr="001D3F5D">
        <w:t>}</w:t>
      </w:r>
    </w:p>
    <w:bookmarkEnd w:id="0"/>
    <w:p w14:paraId="0000005A" w14:textId="669E959A" w:rsidR="00F814CA" w:rsidRPr="001D3F5D" w:rsidRDefault="00454B9B">
      <w:r w:rsidRPr="001D3F5D">
        <w:t>{EXEC instance++}</w:t>
      </w:r>
    </w:p>
    <w:p w14:paraId="6CDE18BF" w14:textId="77777777" w:rsidR="00FF79AD" w:rsidRPr="001D3F5D" w:rsidRDefault="00FF79AD"/>
    <w:p w14:paraId="7BF16395" w14:textId="066388E1" w:rsidR="00454B9B" w:rsidRPr="001D3F5D" w:rsidRDefault="00454B9B">
      <w:r w:rsidRPr="001D3F5D">
        <w:t xml:space="preserve">{END-FOR </w:t>
      </w:r>
      <w:r w:rsidR="005E2CE6" w:rsidRPr="001D3F5D">
        <w:t>env</w:t>
      </w:r>
      <w:r w:rsidRPr="001D3F5D">
        <w:t>}</w:t>
      </w:r>
    </w:p>
    <w:p w14:paraId="37CBD4D1" w14:textId="1FBDCB88" w:rsidR="00CD5DBA" w:rsidRPr="001D3F5D" w:rsidRDefault="00832311">
      <w:pPr>
        <w:rPr>
          <w:color w:val="70AD47" w:themeColor="accent6"/>
        </w:rPr>
      </w:pPr>
      <w:r w:rsidRPr="001D3F5D">
        <w:rPr>
          <w:color w:val="70AD47" w:themeColor="accent6"/>
        </w:rPr>
        <w:t>{END-IF}</w:t>
      </w:r>
    </w:p>
    <w:p w14:paraId="60D515F6" w14:textId="77777777" w:rsidR="00CF7F3C" w:rsidRPr="001D3F5D" w:rsidRDefault="00CF7F3C" w:rsidP="00CF7F3C">
      <w:pPr>
        <w:pBdr>
          <w:top w:val="nil"/>
          <w:left w:val="nil"/>
          <w:bottom w:val="nil"/>
          <w:right w:val="nil"/>
          <w:between w:val="nil"/>
        </w:pBdr>
        <w:rPr>
          <w:color w:val="0000FF"/>
        </w:rPr>
      </w:pPr>
      <w:r w:rsidRPr="001D3F5D">
        <w:rPr>
          <w:b/>
        </w:rPr>
        <w:t>4</w:t>
      </w:r>
      <w:r w:rsidRPr="001D3F5D">
        <w:rPr>
          <w:b/>
          <w:color w:val="000000"/>
        </w:rPr>
        <w:t>.</w:t>
      </w:r>
      <w:r w:rsidRPr="001D3F5D">
        <w:rPr>
          <w:color w:val="000000"/>
        </w:rPr>
        <w:t xml:space="preserve">  </w:t>
      </w:r>
      <w:r w:rsidRPr="001D3F5D">
        <w:rPr>
          <w:color w:val="000000"/>
          <w:u w:val="single"/>
        </w:rPr>
        <w:t>Performance Requirements</w:t>
      </w:r>
      <w:r w:rsidRPr="001D3F5D">
        <w:t>.</w:t>
      </w:r>
    </w:p>
    <w:p w14:paraId="66E911BD" w14:textId="0F4629B1" w:rsidR="008A5752" w:rsidRPr="001D3F5D" w:rsidRDefault="008A5752" w:rsidP="008A5752">
      <w:pPr>
        <w:rPr>
          <w:rFonts w:eastAsia="Calibri"/>
        </w:rPr>
      </w:pPr>
      <w:r w:rsidRPr="001D3F5D">
        <w:rPr>
          <w:rFonts w:eastAsia="Calibri"/>
        </w:rPr>
        <w:t>{ EXEC liftAndShift = currentEnvironment.currentEnvironmentReplicatedOptimized</w:t>
      </w:r>
      <w:r w:rsidR="009636DA" w:rsidRPr="001D3F5D">
        <w:rPr>
          <w:rFonts w:eastAsia="Calibri"/>
        </w:rPr>
        <w:t xml:space="preserve"> === `YES_REPLICATE` ? true : false</w:t>
      </w:r>
      <w:r w:rsidRPr="001D3F5D">
        <w:rPr>
          <w:rFonts w:eastAsia="Calibri"/>
        </w:rPr>
        <w:t>}</w:t>
      </w:r>
    </w:p>
    <w:p w14:paraId="165A6E68" w14:textId="19400584" w:rsidR="008A5752" w:rsidRPr="001D3F5D" w:rsidRDefault="008A5752" w:rsidP="008A5752">
      <w:pPr>
        <w:rPr>
          <w:rFonts w:eastAsia="Calibri"/>
        </w:rPr>
      </w:pPr>
      <w:r w:rsidRPr="001D3F5D">
        <w:rPr>
          <w:rFonts w:eastAsia="Calibri"/>
        </w:rPr>
        <w:t xml:space="preserve">{ EXEC </w:t>
      </w:r>
      <w:r w:rsidR="00B04FEC" w:rsidRPr="001D3F5D">
        <w:rPr>
          <w:rFonts w:eastAsia="Calibri"/>
        </w:rPr>
        <w:t>o</w:t>
      </w:r>
      <w:r w:rsidRPr="001D3F5D">
        <w:rPr>
          <w:rFonts w:eastAsia="Calibri"/>
        </w:rPr>
        <w:t>ptimize = currentEnvironment.currentEnvironmentReplicatedOptimized</w:t>
      </w:r>
      <w:r w:rsidR="009636DA" w:rsidRPr="001D3F5D">
        <w:rPr>
          <w:rFonts w:eastAsia="Calibri"/>
        </w:rPr>
        <w:t xml:space="preserve"> === `YES_OPTIMIZE` ?</w:t>
      </w:r>
      <w:r w:rsidR="000A735F" w:rsidRPr="001D3F5D">
        <w:rPr>
          <w:rFonts w:eastAsia="Calibri"/>
        </w:rPr>
        <w:t xml:space="preserve"> true</w:t>
      </w:r>
      <w:r w:rsidR="009636DA" w:rsidRPr="001D3F5D">
        <w:rPr>
          <w:rFonts w:eastAsia="Calibri"/>
        </w:rPr>
        <w:t xml:space="preserve"> :</w:t>
      </w:r>
      <w:r w:rsidR="000A735F" w:rsidRPr="001D3F5D">
        <w:rPr>
          <w:rFonts w:eastAsia="Calibri"/>
        </w:rPr>
        <w:t xml:space="preserve"> false</w:t>
      </w:r>
      <w:r w:rsidRPr="001D3F5D">
        <w:rPr>
          <w:rFonts w:eastAsia="Calibri"/>
        </w:rPr>
        <w:t>}</w:t>
      </w:r>
    </w:p>
    <w:p w14:paraId="23E282AA" w14:textId="0DCF536B" w:rsidR="003E1D74" w:rsidRPr="001D3F5D" w:rsidRDefault="00D72B15" w:rsidP="008A5752">
      <w:pPr>
        <w:rPr>
          <w:rFonts w:eastAsia="Calibri"/>
        </w:rPr>
      </w:pPr>
      <w:r w:rsidRPr="001D3F5D">
        <w:t>{EXEC dowArchDesignReq = architecturalDesignRequirement}</w:t>
      </w:r>
    </w:p>
    <w:p w14:paraId="69B8561B" w14:textId="77777777" w:rsidR="00CF7F3C" w:rsidRPr="00247D27" w:rsidRDefault="00CF7F3C" w:rsidP="00CF7F3C">
      <w:pPr>
        <w:rPr>
          <w:b/>
        </w:rPr>
      </w:pPr>
    </w:p>
    <w:p w14:paraId="5FCC3E8C" w14:textId="77777777" w:rsidR="00CF7F3C" w:rsidRPr="00247D27" w:rsidRDefault="00CF7F3C" w:rsidP="00CF7F3C">
      <w:pPr>
        <w:rPr>
          <w:b/>
        </w:rPr>
      </w:pPr>
      <w:r w:rsidRPr="00247D27">
        <w:rPr>
          <w:b/>
        </w:rPr>
        <w:t>4.1</w:t>
      </w:r>
      <w:r w:rsidRPr="00247D27">
        <w:t xml:space="preserve">  </w:t>
      </w:r>
      <w:r w:rsidRPr="00247D27">
        <w:rPr>
          <w:u w:val="single"/>
        </w:rPr>
        <w:t>Task 1 - Objective-based Requirement</w:t>
      </w:r>
      <w:r w:rsidRPr="00247D27">
        <w:t>.</w:t>
      </w:r>
    </w:p>
    <w:p w14:paraId="39885A8D" w14:textId="77777777" w:rsidR="00CF7F3C" w:rsidRPr="00247D27" w:rsidRDefault="00CF7F3C" w:rsidP="00CF7F3C">
      <w:pPr>
        <w:rPr>
          <w:b/>
        </w:rPr>
      </w:pPr>
    </w:p>
    <w:p w14:paraId="3F0696F5" w14:textId="3302565C" w:rsidR="008A5752" w:rsidRPr="00247D27" w:rsidRDefault="00CF7F3C" w:rsidP="008A5752">
      <w:r w:rsidRPr="00247D27">
        <w:rPr>
          <w:b/>
        </w:rPr>
        <w:t xml:space="preserve">4.1.1  </w:t>
      </w:r>
      <w:r w:rsidR="008A5752" w:rsidRPr="00247D27">
        <w:rPr>
          <w:bCs/>
        </w:rPr>
        <w:t>{liftAndShift ? `</w:t>
      </w:r>
      <w:r w:rsidR="008A5752" w:rsidRPr="00247D27">
        <w:t xml:space="preserve"> Require current functions to be replicated (lift &amp; shift) using JWCC offerings.` : `Reserved`</w:t>
      </w:r>
      <w:r w:rsidR="008A5752" w:rsidRPr="00247D27">
        <w:rPr>
          <w:bCs/>
        </w:rPr>
        <w:t>}</w:t>
      </w:r>
    </w:p>
    <w:p w14:paraId="7ADA16A2" w14:textId="0BC498AF" w:rsidR="00CF7F3C" w:rsidRPr="00247D27" w:rsidRDefault="008A5752" w:rsidP="00CF7F3C">
      <w:r w:rsidRPr="00247D27">
        <w:t>{IF liftAndShift}</w:t>
      </w:r>
    </w:p>
    <w:p w14:paraId="5FC2B13F" w14:textId="201BF5E3" w:rsidR="00CF7F3C" w:rsidRPr="00247D27" w:rsidRDefault="008A5752" w:rsidP="00CF7F3C">
      <w:pPr>
        <w:ind w:left="720"/>
      </w:pPr>
      <w:r w:rsidRPr="00247D27">
        <w:t>{</w:t>
      </w:r>
      <w:r w:rsidR="009636DA" w:rsidRPr="00247D27">
        <w:t>currentEnvironment.statementReplicatedOptimized</w:t>
      </w:r>
      <w:r w:rsidRPr="00247D27">
        <w:t>}</w:t>
      </w:r>
    </w:p>
    <w:p w14:paraId="6BB4BAF6" w14:textId="61F71A1A" w:rsidR="001F1AAC" w:rsidRPr="00247D27" w:rsidRDefault="001F1AAC" w:rsidP="00CF7F3C">
      <w:pPr>
        <w:ind w:left="720"/>
      </w:pPr>
      <w:r w:rsidRPr="00247D27">
        <w:t xml:space="preserve">{currentEnvironment.additionalGrowth ? `Additional growth is anticipated as` + ` ` </w:t>
      </w:r>
      <w:r w:rsidR="008166C6" w:rsidRPr="00247D27">
        <w:t xml:space="preserve">+ </w:t>
      </w:r>
      <w:r w:rsidRPr="00247D27">
        <w:t>currentEnvironment.anticipatedYearlyAdditionalCapacity</w:t>
      </w:r>
      <w:r w:rsidR="003D4ED0" w:rsidRPr="00247D27">
        <w:t xml:space="preserve"> +</w:t>
      </w:r>
      <w:r w:rsidRPr="00247D27">
        <w:t>`%.` : `Additional growth is not anticipated.`}</w:t>
      </w:r>
    </w:p>
    <w:p w14:paraId="1D8798FE" w14:textId="40A1EE7D" w:rsidR="00E47BA7" w:rsidRPr="00247D27" w:rsidRDefault="00CF7F3C" w:rsidP="0075599F">
      <w:r w:rsidRPr="00247D27">
        <w:tab/>
      </w:r>
    </w:p>
    <w:p w14:paraId="1B1621A7" w14:textId="555FA871" w:rsidR="00CF7F3C" w:rsidRPr="00247D27" w:rsidRDefault="00E47BA7" w:rsidP="00E47BA7">
      <w:pPr>
        <w:ind w:left="720"/>
      </w:pPr>
      <w:r w:rsidRPr="00247D27">
        <w:t>{currentEnvironment.hasPhasedApproach ? `A phased approach is required.</w:t>
      </w:r>
      <w:r w:rsidR="00B86B9E" w:rsidRPr="00247D27">
        <w:t>`</w:t>
      </w:r>
      <w:r w:rsidRPr="00247D27">
        <w:t xml:space="preserve"> : ` A phased approach is not required.`}</w:t>
      </w:r>
      <w:r w:rsidR="00CF7F3C" w:rsidRPr="00247D27">
        <w:t xml:space="preserve"> </w:t>
      </w:r>
    </w:p>
    <w:p w14:paraId="747468AC" w14:textId="198C42F8" w:rsidR="00E47BA7" w:rsidRPr="00247D27" w:rsidRDefault="00E47BA7" w:rsidP="00E47BA7">
      <w:pPr>
        <w:ind w:left="720"/>
      </w:pPr>
      <w:r w:rsidRPr="00247D27">
        <w:t xml:space="preserve">{IF </w:t>
      </w:r>
      <w:r w:rsidR="000B31A7" w:rsidRPr="00247D27">
        <w:t>currentEnvironment.</w:t>
      </w:r>
      <w:r w:rsidRPr="00247D27">
        <w:t>hasPhasedApproach}</w:t>
      </w:r>
    </w:p>
    <w:p w14:paraId="5AB3358D" w14:textId="4E5E5782" w:rsidR="00CF7F3C" w:rsidRPr="00247D27" w:rsidRDefault="00133BFC" w:rsidP="00CF7F3C">
      <w:pPr>
        <w:numPr>
          <w:ilvl w:val="0"/>
          <w:numId w:val="7"/>
        </w:numPr>
      </w:pPr>
      <w:sdt>
        <w:sdtPr>
          <w:tag w:val="goog_rdk_6"/>
          <w:id w:val="1142468239"/>
        </w:sdtPr>
        <w:sdtEndPr/>
        <w:sdtContent/>
      </w:sdt>
      <w:r w:rsidR="00CF7F3C" w:rsidRPr="00247D27">
        <w:t xml:space="preserve">Schedule: </w:t>
      </w:r>
      <w:r w:rsidR="003D4ED0" w:rsidRPr="00247D27">
        <w:t>{currentEnvironment.phasedApproachSchedule}</w:t>
      </w:r>
    </w:p>
    <w:p w14:paraId="574323DB" w14:textId="491E4B97" w:rsidR="00E47BA7" w:rsidRPr="00247D27" w:rsidRDefault="00E47BA7" w:rsidP="00E47BA7">
      <w:pPr>
        <w:ind w:left="720"/>
      </w:pPr>
      <w:r w:rsidRPr="00247D27">
        <w:t>{END-IF}</w:t>
      </w:r>
    </w:p>
    <w:p w14:paraId="281A3F6F" w14:textId="21B0267A" w:rsidR="00CF7F3C" w:rsidRDefault="001F1AAC" w:rsidP="00CF7F3C">
      <w:r w:rsidRPr="00247D27">
        <w:t>{END-IF}</w:t>
      </w:r>
    </w:p>
    <w:p w14:paraId="7DC0D3E8" w14:textId="77777777" w:rsidR="00CD5DBA" w:rsidRPr="00247D27" w:rsidRDefault="00CD5DBA" w:rsidP="00CF7F3C"/>
    <w:p w14:paraId="12005DAB" w14:textId="35E6FDE1" w:rsidR="00B04FEC" w:rsidRPr="00247D27" w:rsidRDefault="00CF7F3C" w:rsidP="00B04FEC">
      <w:pPr>
        <w:rPr>
          <w:bCs/>
        </w:rPr>
      </w:pPr>
      <w:r w:rsidRPr="00247D27">
        <w:rPr>
          <w:b/>
        </w:rPr>
        <w:t>4.1.2</w:t>
      </w:r>
      <w:r w:rsidRPr="00247D27">
        <w:t xml:space="preserve">  </w:t>
      </w:r>
      <w:r w:rsidR="00B04FEC" w:rsidRPr="00247D27">
        <w:rPr>
          <w:bCs/>
        </w:rPr>
        <w:t>{optimize ? `</w:t>
      </w:r>
      <w:r w:rsidR="00B04FEC" w:rsidRPr="00247D27">
        <w:t xml:space="preserve"> Require current functions to be optimized (improved/modernized) using JWCC offerings.` : `Reserved`</w:t>
      </w:r>
      <w:r w:rsidR="00B04FEC" w:rsidRPr="00247D27">
        <w:rPr>
          <w:bCs/>
        </w:rPr>
        <w:t>}</w:t>
      </w:r>
    </w:p>
    <w:p w14:paraId="2FF3BD8D" w14:textId="081C9A70" w:rsidR="00B04FEC" w:rsidRPr="00247D27" w:rsidRDefault="00B04FEC" w:rsidP="00B04FEC">
      <w:r w:rsidRPr="00247D27">
        <w:t>{IF optimize}</w:t>
      </w:r>
    </w:p>
    <w:p w14:paraId="34BBA99B" w14:textId="77777777" w:rsidR="00B04FEC" w:rsidRPr="00247D27" w:rsidRDefault="00B04FEC" w:rsidP="00B04FEC">
      <w:pPr>
        <w:ind w:left="720"/>
      </w:pPr>
      <w:r w:rsidRPr="00247D27">
        <w:t>{currentEnvironment.statementReplicatedOptimized}</w:t>
      </w:r>
    </w:p>
    <w:p w14:paraId="5D92C958" w14:textId="23B45E2E" w:rsidR="00B04FEC" w:rsidRPr="00247D27" w:rsidRDefault="00B04FEC" w:rsidP="00AA178B">
      <w:pPr>
        <w:ind w:left="720"/>
      </w:pPr>
      <w:r w:rsidRPr="00247D27">
        <w:t>{currentEnvironment.additionalGrowth ? `Additional growth is anticipated as` + ` ` + currentEnvironment.anticipatedYearlyAdditionalCapacity +`%.` : `Additional growth is not anticipated.`}</w:t>
      </w:r>
    </w:p>
    <w:p w14:paraId="63431EEA" w14:textId="77777777" w:rsidR="00B04FEC" w:rsidRPr="00247D27" w:rsidRDefault="00B04FEC" w:rsidP="00B04FEC">
      <w:pPr>
        <w:ind w:left="720"/>
      </w:pPr>
      <w:r w:rsidRPr="00247D27">
        <w:t xml:space="preserve">{currentEnvironment.hasPhasedApproach ? `A phased approach is required.` : ` A phased approach is not required.`} </w:t>
      </w:r>
    </w:p>
    <w:p w14:paraId="2105F111" w14:textId="77777777" w:rsidR="00B04FEC" w:rsidRPr="00247D27" w:rsidRDefault="00B04FEC" w:rsidP="00B04FEC">
      <w:pPr>
        <w:ind w:left="720"/>
      </w:pPr>
      <w:r w:rsidRPr="00247D27">
        <w:t>{IF currentEnvironment.hasPhasedApproach}</w:t>
      </w:r>
    </w:p>
    <w:p w14:paraId="7BFDEEE4" w14:textId="77777777" w:rsidR="00B04FEC" w:rsidRPr="00247D27" w:rsidRDefault="00133BFC" w:rsidP="00B04FEC">
      <w:pPr>
        <w:numPr>
          <w:ilvl w:val="0"/>
          <w:numId w:val="7"/>
        </w:numPr>
      </w:pPr>
      <w:sdt>
        <w:sdtPr>
          <w:tag w:val="goog_rdk_6"/>
          <w:id w:val="779695866"/>
        </w:sdtPr>
        <w:sdtEndPr/>
        <w:sdtContent/>
      </w:sdt>
      <w:r w:rsidR="00B04FEC" w:rsidRPr="00247D27">
        <w:t>Schedule: {currentEnvironment.phasedApproachSchedule}</w:t>
      </w:r>
    </w:p>
    <w:p w14:paraId="57C2993D" w14:textId="77777777" w:rsidR="00B04FEC" w:rsidRPr="00247D27" w:rsidRDefault="00B04FEC" w:rsidP="00B04FEC">
      <w:pPr>
        <w:ind w:left="720"/>
      </w:pPr>
      <w:r w:rsidRPr="00247D27">
        <w:t>{END-IF}</w:t>
      </w:r>
    </w:p>
    <w:p w14:paraId="70B2D25C" w14:textId="5F7D8F1A" w:rsidR="00B04FEC" w:rsidRPr="00247D27" w:rsidRDefault="00B04FEC" w:rsidP="00B04FEC">
      <w:r w:rsidRPr="00247D27">
        <w:t>{END-IF}</w:t>
      </w:r>
    </w:p>
    <w:p w14:paraId="6D2ADB6F" w14:textId="77777777" w:rsidR="00CF7F3C" w:rsidRPr="00247D27" w:rsidRDefault="00CF7F3C" w:rsidP="00CF7F3C"/>
    <w:p w14:paraId="32E47AB4" w14:textId="77777777" w:rsidR="00143136" w:rsidRPr="001D3F5D" w:rsidRDefault="00143136" w:rsidP="00143136">
      <w:pPr>
        <w:rPr>
          <w:color w:val="000000" w:themeColor="text1"/>
        </w:rPr>
      </w:pPr>
      <w:r w:rsidRPr="001D3F5D">
        <w:rPr>
          <w:b/>
        </w:rPr>
        <w:t>4.1.3</w:t>
      </w:r>
      <w:r w:rsidRPr="001D3F5D">
        <w:t xml:space="preserve">  </w:t>
      </w:r>
      <w:r w:rsidRPr="001D3F5D">
        <w:rPr>
          <w:color w:val="000000" w:themeColor="text1"/>
        </w:rPr>
        <w:t xml:space="preserve">{ </w:t>
      </w:r>
      <w:r w:rsidRPr="001D3F5D">
        <w:rPr>
          <w:rFonts w:eastAsia="Calibri"/>
          <w:color w:val="000000" w:themeColor="text1"/>
        </w:rPr>
        <w:t>dowArchDesignReq</w:t>
      </w:r>
      <w:r w:rsidRPr="001D3F5D">
        <w:rPr>
          <w:color w:val="000000" w:themeColor="text1"/>
        </w:rPr>
        <w:t xml:space="preserve">.statement || </w:t>
      </w:r>
      <w:r w:rsidRPr="001D3F5D">
        <w:rPr>
          <w:rFonts w:eastAsia="Calibri"/>
          <w:color w:val="000000" w:themeColor="text1"/>
        </w:rPr>
        <w:t>dowArchDesignReq</w:t>
      </w:r>
      <w:r w:rsidRPr="001D3F5D">
        <w:rPr>
          <w:color w:val="000000" w:themeColor="text1"/>
        </w:rPr>
        <w:t xml:space="preserve">.applicationsNeedingDesign || </w:t>
      </w:r>
      <w:r w:rsidRPr="001D3F5D">
        <w:rPr>
          <w:rFonts w:eastAsia="Calibri"/>
          <w:color w:val="000000" w:themeColor="text1"/>
        </w:rPr>
        <w:t>dowArchDesignReq</w:t>
      </w:r>
      <w:r w:rsidRPr="001D3F5D">
        <w:rPr>
          <w:color w:val="000000" w:themeColor="text1"/>
        </w:rPr>
        <w:t>.dataClassificationLevels.length &gt; 0 ? `Require an architectural design solution to address a known problem/use-case.` : `Reserved`}</w:t>
      </w:r>
    </w:p>
    <w:p w14:paraId="02441EDD" w14:textId="77777777" w:rsidR="00143136" w:rsidRPr="001D3F5D" w:rsidRDefault="00143136" w:rsidP="00143136"/>
    <w:p w14:paraId="0A60C51A" w14:textId="77777777" w:rsidR="00143136" w:rsidRPr="001D3F5D" w:rsidRDefault="00143136" w:rsidP="00143136">
      <w:pPr>
        <w:ind w:left="720"/>
      </w:pPr>
      <w:r w:rsidRPr="001D3F5D">
        <w:t xml:space="preserve">{IF </w:t>
      </w:r>
      <w:r w:rsidRPr="001D3F5D">
        <w:rPr>
          <w:color w:val="000000" w:themeColor="text1"/>
        </w:rPr>
        <w:t xml:space="preserve"> </w:t>
      </w:r>
      <w:r w:rsidRPr="001D3F5D">
        <w:rPr>
          <w:rFonts w:eastAsia="Calibri"/>
          <w:color w:val="000000" w:themeColor="text1"/>
        </w:rPr>
        <w:t>dowArchDesignReq</w:t>
      </w:r>
      <w:r w:rsidRPr="001D3F5D">
        <w:rPr>
          <w:color w:val="000000" w:themeColor="text1"/>
        </w:rPr>
        <w:t xml:space="preserve">.statement || </w:t>
      </w:r>
      <w:r w:rsidRPr="001D3F5D">
        <w:rPr>
          <w:rFonts w:eastAsia="Calibri"/>
          <w:color w:val="000000" w:themeColor="text1"/>
        </w:rPr>
        <w:t>dowArchDesignReq</w:t>
      </w:r>
      <w:r w:rsidRPr="001D3F5D">
        <w:rPr>
          <w:color w:val="000000" w:themeColor="text1"/>
        </w:rPr>
        <w:t xml:space="preserve">.applicationsNeedingDesign || </w:t>
      </w:r>
      <w:r w:rsidRPr="001D3F5D">
        <w:rPr>
          <w:rFonts w:eastAsia="Calibri"/>
          <w:color w:val="000000" w:themeColor="text1"/>
        </w:rPr>
        <w:t>dowArchDesignReq</w:t>
      </w:r>
      <w:r w:rsidRPr="001D3F5D">
        <w:rPr>
          <w:color w:val="000000" w:themeColor="text1"/>
        </w:rPr>
        <w:t>.dataClassificationLevels.length &gt; 0}</w:t>
      </w:r>
    </w:p>
    <w:p w14:paraId="3D762E7F" w14:textId="77777777" w:rsidR="00143136" w:rsidRPr="001D3F5D" w:rsidRDefault="00143136" w:rsidP="00143136">
      <w:pPr>
        <w:ind w:left="720"/>
      </w:pPr>
      <w:r w:rsidRPr="001D3F5D">
        <w:t>{dowArchDesignReq.statement}</w:t>
      </w:r>
    </w:p>
    <w:p w14:paraId="79E28382" w14:textId="77777777" w:rsidR="00143136" w:rsidRPr="001D3F5D" w:rsidRDefault="00143136" w:rsidP="00143136">
      <w:r w:rsidRPr="001D3F5D">
        <w:tab/>
        <w:t>{EXEC designForApps = dowArchDesignReq.applicationsNeedingDesign}</w:t>
      </w:r>
    </w:p>
    <w:p w14:paraId="01DC0ACA" w14:textId="77777777" w:rsidR="00143136" w:rsidRPr="001D3F5D" w:rsidRDefault="00143136" w:rsidP="00143136"/>
    <w:p w14:paraId="7196A4E5" w14:textId="77777777" w:rsidR="00143136" w:rsidRPr="001D3F5D" w:rsidRDefault="00143136" w:rsidP="00143136">
      <w:pPr>
        <w:ind w:left="720"/>
      </w:pPr>
      <w:r w:rsidRPr="001D3F5D">
        <w:t>{designForApps ? `Applicable applications are ` + designForApps : ` There are no specific application requirements.`}</w:t>
      </w:r>
    </w:p>
    <w:p w14:paraId="3B40EA44" w14:textId="77777777" w:rsidR="00143136" w:rsidRPr="001D3F5D" w:rsidRDefault="00143136" w:rsidP="00143136">
      <w:pPr>
        <w:ind w:left="720" w:firstLine="720"/>
      </w:pPr>
    </w:p>
    <w:p w14:paraId="44681409" w14:textId="77777777" w:rsidR="00143136" w:rsidRPr="001D3F5D" w:rsidRDefault="00143136" w:rsidP="00143136">
      <w:pPr>
        <w:ind w:firstLine="720"/>
      </w:pPr>
      <w:r w:rsidRPr="001D3F5D">
        <w:t>{IF dowArchDesignReq.dataClassificationLevels.length &gt; 0}</w:t>
      </w:r>
    </w:p>
    <w:p w14:paraId="67D5753C" w14:textId="77777777" w:rsidR="00143136" w:rsidRPr="001D3F5D" w:rsidRDefault="00143136" w:rsidP="00143136">
      <w:pPr>
        <w:ind w:firstLine="720"/>
        <w:rPr>
          <w:u w:val="single"/>
        </w:rPr>
      </w:pPr>
      <w:r w:rsidRPr="001D3F5D">
        <w:rPr>
          <w:u w:val="single"/>
        </w:rPr>
        <w:t>Classification level(s):</w:t>
      </w:r>
    </w:p>
    <w:p w14:paraId="02FF6215" w14:textId="77777777" w:rsidR="00143136" w:rsidRPr="001D3F5D" w:rsidRDefault="00143136" w:rsidP="00143136">
      <w:pPr>
        <w:ind w:firstLine="720"/>
      </w:pPr>
      <w:r w:rsidRPr="001D3F5D">
        <w:t>{EXEC dataLevels = filterDataLevels(dowArchDesignReq.dataClassificationLevels)}</w:t>
      </w:r>
    </w:p>
    <w:p w14:paraId="1A626698" w14:textId="77777777" w:rsidR="00143136" w:rsidRPr="001D3F5D" w:rsidRDefault="00143136" w:rsidP="00143136">
      <w:pPr>
        <w:ind w:firstLine="720"/>
      </w:pPr>
      <w:r w:rsidRPr="001D3F5D">
        <w:t>{END-IF}</w:t>
      </w:r>
    </w:p>
    <w:p w14:paraId="4C069A14" w14:textId="77777777" w:rsidR="00143136" w:rsidRPr="001D3F5D" w:rsidRDefault="00143136" w:rsidP="00143136">
      <w:pPr>
        <w:ind w:firstLine="720"/>
        <w:rPr>
          <w:color w:val="92D050"/>
        </w:rPr>
      </w:pPr>
      <w:r w:rsidRPr="001D3F5D">
        <w:rPr>
          <w:color w:val="92D050"/>
        </w:rPr>
        <w:t>{IF dataLevels.unclassified &amp;&amp; dataLevels.unclassified.length === 1}</w:t>
      </w:r>
    </w:p>
    <w:p w14:paraId="3451DF56" w14:textId="77777777" w:rsidR="00143136" w:rsidRPr="001D3F5D" w:rsidRDefault="00143136" w:rsidP="00143136">
      <w:pPr>
        <w:ind w:firstLine="720"/>
      </w:pPr>
      <w:r w:rsidRPr="001D3F5D">
        <w:t>{FOR level IN dataLevels.unclassified}</w:t>
      </w:r>
    </w:p>
    <w:p w14:paraId="43F1B990" w14:textId="77777777" w:rsidR="00143136" w:rsidRPr="001D3F5D" w:rsidRDefault="00143136" w:rsidP="00143136">
      <w:pPr>
        <w:ind w:firstLine="720"/>
      </w:pPr>
      <w:r w:rsidRPr="001D3F5D">
        <w:t>{IF $level.impactLevel === `IL2`}</w:t>
      </w:r>
    </w:p>
    <w:p w14:paraId="2B68A28E" w14:textId="77777777" w:rsidR="00143136" w:rsidRPr="001D3F5D" w:rsidRDefault="00143136" w:rsidP="00143136">
      <w:pPr>
        <w:ind w:firstLine="720"/>
        <w:rPr>
          <w:bCs/>
        </w:rPr>
      </w:pPr>
      <w:r w:rsidRPr="001D3F5D">
        <w:rPr>
          <w:bCs/>
        </w:rPr>
        <w:t>Unclassified - IL2 (Accommodates DoD information that has been approved for public release (Low Confidentiality &amp; Moderate Integrity))</w:t>
      </w:r>
    </w:p>
    <w:p w14:paraId="6830E1DF" w14:textId="77777777" w:rsidR="00143136" w:rsidRPr="001D3F5D" w:rsidRDefault="00143136" w:rsidP="00143136">
      <w:pPr>
        <w:ind w:firstLine="720"/>
        <w:rPr>
          <w:color w:val="202124"/>
        </w:rPr>
      </w:pPr>
      <w:r w:rsidRPr="001D3F5D">
        <w:rPr>
          <w:bCs/>
          <w:color w:val="202124"/>
        </w:rPr>
        <w:t>{EN</w:t>
      </w:r>
      <w:r w:rsidRPr="001D3F5D">
        <w:rPr>
          <w:color w:val="202124"/>
        </w:rPr>
        <w:t>D-IF}</w:t>
      </w:r>
    </w:p>
    <w:p w14:paraId="3656225F" w14:textId="77777777" w:rsidR="00143136" w:rsidRPr="001D3F5D" w:rsidRDefault="00143136" w:rsidP="00143136">
      <w:pPr>
        <w:ind w:firstLine="720"/>
      </w:pPr>
      <w:r w:rsidRPr="001D3F5D">
        <w:t>{IF $level.impactLevel === `IL4`}</w:t>
      </w:r>
    </w:p>
    <w:p w14:paraId="217161BE" w14:textId="77777777" w:rsidR="00143136" w:rsidRPr="001D3F5D" w:rsidRDefault="00143136" w:rsidP="00143136">
      <w:pPr>
        <w:ind w:firstLine="720"/>
        <w:rPr>
          <w:bCs/>
        </w:rPr>
      </w:pPr>
      <w:r w:rsidRPr="001D3F5D">
        <w:rPr>
          <w:bCs/>
        </w:rPr>
        <w:t xml:space="preserve"> Unclassified - IL4 (Accommodates DoD Controlled Unclassified Information (CUI))</w:t>
      </w:r>
    </w:p>
    <w:p w14:paraId="15BF7797" w14:textId="77777777" w:rsidR="00143136" w:rsidRPr="001D3F5D" w:rsidRDefault="00143136" w:rsidP="00143136">
      <w:pPr>
        <w:ind w:firstLine="720"/>
        <w:rPr>
          <w:b/>
        </w:rPr>
      </w:pPr>
      <w:r w:rsidRPr="001D3F5D">
        <w:rPr>
          <w:bCs/>
          <w:color w:val="202124"/>
        </w:rPr>
        <w:t>{EN</w:t>
      </w:r>
      <w:r w:rsidRPr="001D3F5D">
        <w:rPr>
          <w:color w:val="202124"/>
        </w:rPr>
        <w:t>D-IF}</w:t>
      </w:r>
    </w:p>
    <w:p w14:paraId="6D5B8CDB" w14:textId="77777777" w:rsidR="00143136" w:rsidRPr="001D3F5D" w:rsidRDefault="00143136" w:rsidP="00143136">
      <w:pPr>
        <w:ind w:firstLine="720"/>
      </w:pPr>
      <w:r w:rsidRPr="001D3F5D">
        <w:t>{IF $level.impactLevel === `IL5`}</w:t>
      </w:r>
    </w:p>
    <w:p w14:paraId="6C37A5D1" w14:textId="77777777" w:rsidR="00143136" w:rsidRPr="001D3F5D" w:rsidRDefault="00143136" w:rsidP="00143136">
      <w:pPr>
        <w:ind w:firstLine="720"/>
        <w:rPr>
          <w:bCs/>
        </w:rPr>
      </w:pPr>
      <w:r w:rsidRPr="001D3F5D">
        <w:rPr>
          <w:bCs/>
        </w:rPr>
        <w:t xml:space="preserve"> Unclassified - IL5 (Accommodates DoD CUI &amp; National Security Systems)</w:t>
      </w:r>
    </w:p>
    <w:p w14:paraId="2DE1314C" w14:textId="77777777" w:rsidR="00143136" w:rsidRPr="001D3F5D" w:rsidRDefault="00143136" w:rsidP="00143136">
      <w:pPr>
        <w:ind w:firstLine="720"/>
        <w:rPr>
          <w:color w:val="202124"/>
        </w:rPr>
      </w:pPr>
      <w:r w:rsidRPr="001D3F5D">
        <w:rPr>
          <w:bCs/>
          <w:color w:val="202124"/>
        </w:rPr>
        <w:t>{EN</w:t>
      </w:r>
      <w:r w:rsidRPr="001D3F5D">
        <w:rPr>
          <w:color w:val="202124"/>
        </w:rPr>
        <w:t>D-IF}</w:t>
      </w:r>
    </w:p>
    <w:p w14:paraId="332CF984" w14:textId="77777777" w:rsidR="00143136" w:rsidRPr="001D3F5D" w:rsidRDefault="00143136" w:rsidP="00143136">
      <w:pPr>
        <w:ind w:firstLine="720"/>
        <w:rPr>
          <w:color w:val="202124"/>
        </w:rPr>
      </w:pPr>
      <w:r w:rsidRPr="001D3F5D">
        <w:rPr>
          <w:color w:val="202124"/>
        </w:rPr>
        <w:t>{END-FOR level}</w:t>
      </w:r>
    </w:p>
    <w:p w14:paraId="5F6D0CAD" w14:textId="77777777" w:rsidR="00143136" w:rsidRPr="001D3F5D" w:rsidRDefault="00143136" w:rsidP="00143136">
      <w:pPr>
        <w:ind w:firstLine="720"/>
        <w:rPr>
          <w:color w:val="92D050"/>
        </w:rPr>
      </w:pPr>
      <w:r w:rsidRPr="001D3F5D">
        <w:rPr>
          <w:color w:val="92D050"/>
        </w:rPr>
        <w:t>{END-IF}</w:t>
      </w:r>
    </w:p>
    <w:p w14:paraId="758C2CE0" w14:textId="77777777" w:rsidR="00143136" w:rsidRPr="001D3F5D" w:rsidRDefault="00143136" w:rsidP="00143136">
      <w:pPr>
        <w:ind w:firstLine="720"/>
        <w:rPr>
          <w:color w:val="4472C4" w:themeColor="accent5"/>
        </w:rPr>
      </w:pPr>
      <w:r w:rsidRPr="001D3F5D">
        <w:rPr>
          <w:color w:val="4472C4" w:themeColor="accent5"/>
        </w:rPr>
        <w:t>{IF dataLevels.unclassified &amp;&amp; dataLevels.unclassified.length &gt; 1 }</w:t>
      </w:r>
    </w:p>
    <w:p w14:paraId="1DA27A06" w14:textId="77777777" w:rsidR="00143136" w:rsidRPr="001D3F5D" w:rsidRDefault="00143136" w:rsidP="00143136">
      <w:pPr>
        <w:ind w:firstLine="720"/>
      </w:pPr>
      <w:r w:rsidRPr="001D3F5D">
        <w:t>{FOR level IN dataLevels.unclassified}</w:t>
      </w:r>
    </w:p>
    <w:p w14:paraId="7D2FFA57" w14:textId="77777777" w:rsidR="00143136" w:rsidRPr="001D3F5D" w:rsidRDefault="00143136" w:rsidP="00143136">
      <w:pPr>
        <w:ind w:firstLine="720"/>
      </w:pPr>
      <w:r w:rsidRPr="001D3F5D">
        <w:t>{IF $level.impactLevel === `IL2`}</w:t>
      </w:r>
    </w:p>
    <w:p w14:paraId="34A3C45B" w14:textId="77777777" w:rsidR="00143136" w:rsidRPr="001D3F5D" w:rsidRDefault="00143136" w:rsidP="00143136">
      <w:pPr>
        <w:pStyle w:val="ListParagraph"/>
        <w:numPr>
          <w:ilvl w:val="0"/>
          <w:numId w:val="23"/>
        </w:numPr>
        <w:rPr>
          <w:rFonts w:ascii="Times New Roman" w:hAnsi="Times New Roman"/>
          <w:bCs/>
          <w:sz w:val="20"/>
          <w:szCs w:val="20"/>
        </w:rPr>
      </w:pPr>
      <w:r w:rsidRPr="001D3F5D">
        <w:rPr>
          <w:rFonts w:ascii="Times New Roman" w:hAnsi="Times New Roman"/>
          <w:bCs/>
          <w:sz w:val="20"/>
          <w:szCs w:val="20"/>
        </w:rPr>
        <w:t>Unclassified IL2 (Accommodates DoD information that has been approved for public release (Low Confidentiality &amp; Moderate Integrity))</w:t>
      </w:r>
    </w:p>
    <w:p w14:paraId="09B0AE81" w14:textId="77777777" w:rsidR="00143136" w:rsidRPr="001D3F5D" w:rsidRDefault="00143136" w:rsidP="00143136">
      <w:pPr>
        <w:ind w:left="1440" w:hanging="270"/>
        <w:rPr>
          <w:color w:val="202124"/>
        </w:rPr>
      </w:pPr>
      <w:r w:rsidRPr="001D3F5D">
        <w:rPr>
          <w:bCs/>
          <w:color w:val="202124"/>
        </w:rPr>
        <w:t>{EN</w:t>
      </w:r>
      <w:r w:rsidRPr="001D3F5D">
        <w:rPr>
          <w:color w:val="202124"/>
        </w:rPr>
        <w:t>D-IF}</w:t>
      </w:r>
    </w:p>
    <w:p w14:paraId="5A233D5D" w14:textId="77777777" w:rsidR="00143136" w:rsidRPr="001D3F5D" w:rsidRDefault="00143136" w:rsidP="00143136">
      <w:pPr>
        <w:ind w:left="720" w:hanging="270"/>
      </w:pPr>
      <w:r w:rsidRPr="001D3F5D">
        <w:t>{IF $level.impactLevel === `IL4`}</w:t>
      </w:r>
    </w:p>
    <w:p w14:paraId="14F602F6" w14:textId="77777777" w:rsidR="00143136" w:rsidRPr="001D3F5D" w:rsidRDefault="00143136" w:rsidP="00143136">
      <w:pPr>
        <w:pStyle w:val="ListParagraph"/>
        <w:numPr>
          <w:ilvl w:val="0"/>
          <w:numId w:val="23"/>
        </w:numPr>
        <w:rPr>
          <w:rFonts w:ascii="Times New Roman" w:hAnsi="Times New Roman"/>
          <w:bCs/>
          <w:sz w:val="20"/>
          <w:szCs w:val="20"/>
        </w:rPr>
      </w:pPr>
      <w:r w:rsidRPr="001D3F5D">
        <w:rPr>
          <w:rFonts w:ascii="Times New Roman" w:hAnsi="Times New Roman"/>
          <w:bCs/>
          <w:sz w:val="20"/>
          <w:szCs w:val="20"/>
        </w:rPr>
        <w:t>Unclassified IL4 (Accommodates DoD Controlled Unclassified Information (CUI))</w:t>
      </w:r>
    </w:p>
    <w:p w14:paraId="3CDC599B" w14:textId="77777777" w:rsidR="00143136" w:rsidRPr="001D3F5D" w:rsidRDefault="00143136" w:rsidP="00143136">
      <w:pPr>
        <w:ind w:left="1440" w:hanging="270"/>
        <w:rPr>
          <w:b/>
        </w:rPr>
      </w:pPr>
      <w:r w:rsidRPr="001D3F5D">
        <w:rPr>
          <w:bCs/>
          <w:color w:val="202124"/>
        </w:rPr>
        <w:t>{EN</w:t>
      </w:r>
      <w:r w:rsidRPr="001D3F5D">
        <w:rPr>
          <w:color w:val="202124"/>
        </w:rPr>
        <w:t>D-IF}</w:t>
      </w:r>
    </w:p>
    <w:p w14:paraId="6C6658A9" w14:textId="77777777" w:rsidR="00143136" w:rsidRPr="001D3F5D" w:rsidRDefault="00143136" w:rsidP="00143136">
      <w:pPr>
        <w:ind w:left="720" w:hanging="270"/>
      </w:pPr>
      <w:r w:rsidRPr="001D3F5D">
        <w:t>{IF $level.impactLevel === `IL5`}</w:t>
      </w:r>
    </w:p>
    <w:p w14:paraId="2D6444EE" w14:textId="77777777" w:rsidR="00143136" w:rsidRPr="001D3F5D" w:rsidRDefault="00143136" w:rsidP="00143136">
      <w:pPr>
        <w:pStyle w:val="ListParagraph"/>
        <w:numPr>
          <w:ilvl w:val="0"/>
          <w:numId w:val="23"/>
        </w:numPr>
        <w:rPr>
          <w:rFonts w:ascii="Times New Roman" w:hAnsi="Times New Roman"/>
          <w:bCs/>
          <w:sz w:val="20"/>
          <w:szCs w:val="20"/>
        </w:rPr>
      </w:pPr>
      <w:r w:rsidRPr="001D3F5D">
        <w:rPr>
          <w:rFonts w:ascii="Times New Roman" w:hAnsi="Times New Roman"/>
          <w:bCs/>
          <w:sz w:val="20"/>
          <w:szCs w:val="20"/>
        </w:rPr>
        <w:t>Unclassified IL5 (Accommodates DoD CUI &amp; National Security Systems)</w:t>
      </w:r>
    </w:p>
    <w:p w14:paraId="7AB529E9" w14:textId="77777777" w:rsidR="00143136" w:rsidRPr="001D3F5D" w:rsidRDefault="00143136" w:rsidP="00143136">
      <w:pPr>
        <w:ind w:left="1440"/>
        <w:rPr>
          <w:color w:val="202124"/>
        </w:rPr>
      </w:pPr>
      <w:r w:rsidRPr="001D3F5D">
        <w:rPr>
          <w:bCs/>
          <w:color w:val="202124"/>
        </w:rPr>
        <w:t>{EN</w:t>
      </w:r>
      <w:r w:rsidRPr="001D3F5D">
        <w:rPr>
          <w:color w:val="202124"/>
        </w:rPr>
        <w:t>D-IF}</w:t>
      </w:r>
    </w:p>
    <w:p w14:paraId="1315CC7A" w14:textId="77777777" w:rsidR="00143136" w:rsidRPr="001D3F5D" w:rsidRDefault="00143136" w:rsidP="00143136">
      <w:pPr>
        <w:ind w:left="1440"/>
        <w:rPr>
          <w:b/>
        </w:rPr>
      </w:pPr>
      <w:r w:rsidRPr="001D3F5D">
        <w:rPr>
          <w:color w:val="202124"/>
        </w:rPr>
        <w:t>{END-FOR level}</w:t>
      </w:r>
    </w:p>
    <w:p w14:paraId="46522F79" w14:textId="77777777" w:rsidR="00143136" w:rsidRPr="001D3F5D" w:rsidRDefault="00143136" w:rsidP="00143136">
      <w:pPr>
        <w:ind w:left="1440"/>
        <w:rPr>
          <w:color w:val="4472C4" w:themeColor="accent5"/>
        </w:rPr>
      </w:pPr>
      <w:r w:rsidRPr="001D3F5D">
        <w:rPr>
          <w:color w:val="4472C4" w:themeColor="accent5"/>
        </w:rPr>
        <w:t>{END-IF}</w:t>
      </w:r>
    </w:p>
    <w:p w14:paraId="59F415EA" w14:textId="77777777" w:rsidR="00143136" w:rsidRPr="001D3F5D" w:rsidRDefault="00143136" w:rsidP="00143136">
      <w:pPr>
        <w:ind w:left="720" w:firstLine="720"/>
        <w:rPr>
          <w:color w:val="4472C4" w:themeColor="accent5"/>
        </w:rPr>
      </w:pPr>
      <w:r w:rsidRPr="001D3F5D">
        <w:rPr>
          <w:color w:val="4472C4" w:themeColor="accent5"/>
        </w:rPr>
        <w:t>{IF dataLevels.secret}</w:t>
      </w:r>
    </w:p>
    <w:p w14:paraId="03F98D80" w14:textId="77777777" w:rsidR="00143136" w:rsidRPr="001D3F5D" w:rsidRDefault="00143136" w:rsidP="00143136">
      <w:pPr>
        <w:pStyle w:val="ListParagraph"/>
        <w:numPr>
          <w:ilvl w:val="0"/>
          <w:numId w:val="23"/>
        </w:numPr>
        <w:rPr>
          <w:rFonts w:ascii="Times New Roman" w:hAnsi="Times New Roman"/>
          <w:sz w:val="20"/>
          <w:szCs w:val="20"/>
        </w:rPr>
      </w:pPr>
      <w:r w:rsidRPr="001D3F5D">
        <w:rPr>
          <w:rFonts w:ascii="Times New Roman" w:hAnsi="Times New Roman"/>
          <w:sz w:val="20"/>
          <w:szCs w:val="20"/>
        </w:rPr>
        <w:t>Secret - IL6 (Accommodates DoD Classified Information up to SECRET)</w:t>
      </w:r>
    </w:p>
    <w:p w14:paraId="17B612A9" w14:textId="77777777" w:rsidR="00143136" w:rsidRPr="001D3F5D" w:rsidRDefault="00143136" w:rsidP="00143136">
      <w:pPr>
        <w:ind w:left="1440"/>
        <w:rPr>
          <w:color w:val="4472C4" w:themeColor="accent5"/>
        </w:rPr>
      </w:pPr>
      <w:r w:rsidRPr="001D3F5D">
        <w:rPr>
          <w:color w:val="4472C4" w:themeColor="accent5"/>
        </w:rPr>
        <w:t>{END-IF}</w:t>
      </w:r>
    </w:p>
    <w:p w14:paraId="3EF6A8D9" w14:textId="77777777" w:rsidR="00143136" w:rsidRPr="001D3F5D" w:rsidRDefault="00143136" w:rsidP="00143136">
      <w:pPr>
        <w:ind w:left="720" w:firstLine="720"/>
        <w:rPr>
          <w:color w:val="4472C4" w:themeColor="accent5"/>
        </w:rPr>
      </w:pPr>
      <w:r w:rsidRPr="001D3F5D">
        <w:rPr>
          <w:color w:val="4472C4" w:themeColor="accent5"/>
        </w:rPr>
        <w:t>{IF dataLevels.ts}</w:t>
      </w:r>
    </w:p>
    <w:p w14:paraId="17B8634D" w14:textId="77777777" w:rsidR="00143136" w:rsidRPr="001D3F5D" w:rsidRDefault="00143136" w:rsidP="00143136">
      <w:pPr>
        <w:pStyle w:val="ListParagraph"/>
        <w:numPr>
          <w:ilvl w:val="0"/>
          <w:numId w:val="23"/>
        </w:numPr>
        <w:rPr>
          <w:rFonts w:ascii="Times New Roman" w:hAnsi="Times New Roman"/>
          <w:sz w:val="20"/>
          <w:szCs w:val="20"/>
        </w:rPr>
      </w:pPr>
      <w:r w:rsidRPr="001D3F5D">
        <w:rPr>
          <w:rFonts w:ascii="Times New Roman" w:hAnsi="Times New Roman"/>
          <w:sz w:val="20"/>
          <w:szCs w:val="20"/>
        </w:rPr>
        <w:t>TS</w:t>
      </w:r>
    </w:p>
    <w:p w14:paraId="17C64BFB" w14:textId="77777777" w:rsidR="00143136" w:rsidRPr="001D3F5D" w:rsidRDefault="00143136" w:rsidP="00143136">
      <w:pPr>
        <w:ind w:left="1440"/>
        <w:rPr>
          <w:b/>
          <w:color w:val="4472C4" w:themeColor="accent5"/>
        </w:rPr>
      </w:pPr>
      <w:r w:rsidRPr="001D3F5D">
        <w:rPr>
          <w:color w:val="4472C4" w:themeColor="accent5"/>
        </w:rPr>
        <w:t>{END-IF}</w:t>
      </w:r>
    </w:p>
    <w:p w14:paraId="2D5D88D8" w14:textId="77777777" w:rsidR="00143136" w:rsidRPr="001D3F5D" w:rsidRDefault="00143136" w:rsidP="00143136">
      <w:pPr>
        <w:ind w:left="720"/>
        <w:rPr>
          <w:bCs/>
        </w:rPr>
      </w:pPr>
      <w:r w:rsidRPr="001D3F5D">
        <w:rPr>
          <w:bCs/>
        </w:rPr>
        <w:t>{dowArchDesignReq.externalFactors ? `Other factors to consider regarding deployment are ` +  dowArchDesignReq.externalFactors : `There are no external factors to consider regarding deployment.`}</w:t>
      </w:r>
    </w:p>
    <w:p w14:paraId="785783D5" w14:textId="77777777" w:rsidR="00143136" w:rsidRPr="001D3F5D" w:rsidRDefault="00143136" w:rsidP="00143136">
      <w:pPr>
        <w:rPr>
          <w:b/>
          <w:color w:val="7030A0"/>
        </w:rPr>
      </w:pPr>
    </w:p>
    <w:p w14:paraId="54D4D26E" w14:textId="737F5ED2" w:rsidR="00CF7F3C" w:rsidRPr="001D3F5D" w:rsidRDefault="00143136" w:rsidP="00CF7F3C">
      <w:r w:rsidRPr="001D3F5D">
        <w:t>{END-IF}</w:t>
      </w:r>
    </w:p>
    <w:p w14:paraId="0399BB74" w14:textId="735264BB" w:rsidR="00CF7F3C" w:rsidRPr="001D3F5D" w:rsidRDefault="00CF7F3C" w:rsidP="00CF7F3C">
      <w:r w:rsidRPr="001D3F5D">
        <w:rPr>
          <w:b/>
        </w:rPr>
        <w:t>4</w:t>
      </w:r>
      <w:r w:rsidRPr="001D3F5D">
        <w:rPr>
          <w:b/>
          <w:color w:val="000000"/>
        </w:rPr>
        <w:t>.</w:t>
      </w:r>
      <w:r w:rsidRPr="001D3F5D">
        <w:rPr>
          <w:b/>
        </w:rPr>
        <w:t>2</w:t>
      </w:r>
      <w:r w:rsidRPr="001D3F5D">
        <w:rPr>
          <w:color w:val="000000"/>
        </w:rPr>
        <w:t xml:space="preserve">  </w:t>
      </w:r>
      <w:r w:rsidR="004A780A" w:rsidRPr="001D3F5D">
        <w:rPr>
          <w:color w:val="000000"/>
          <w:u w:val="single"/>
        </w:rPr>
        <w:t>{</w:t>
      </w:r>
      <w:r w:rsidR="00AF7B8F" w:rsidRPr="001D3F5D">
        <w:rPr>
          <w:color w:val="000000"/>
          <w:u w:val="single"/>
        </w:rPr>
        <w:t xml:space="preserve">hasXaasServices </w:t>
      </w:r>
      <w:r w:rsidR="004A780A" w:rsidRPr="001D3F5D">
        <w:rPr>
          <w:color w:val="000000"/>
          <w:u w:val="single"/>
        </w:rPr>
        <w:t>? `</w:t>
      </w:r>
      <w:r w:rsidRPr="001D3F5D">
        <w:rPr>
          <w:color w:val="000000"/>
          <w:u w:val="single"/>
        </w:rPr>
        <w:t xml:space="preserve">Task </w:t>
      </w:r>
      <w:r w:rsidRPr="001D3F5D">
        <w:rPr>
          <w:u w:val="single"/>
        </w:rPr>
        <w:t>2</w:t>
      </w:r>
      <w:r w:rsidRPr="001D3F5D">
        <w:rPr>
          <w:color w:val="000000"/>
          <w:u w:val="single"/>
        </w:rPr>
        <w:t xml:space="preserve"> -</w:t>
      </w:r>
      <w:r w:rsidRPr="001D3F5D">
        <w:rPr>
          <w:u w:val="single"/>
        </w:rPr>
        <w:t xml:space="preserve"> XaaS (Anything as a Service)</w:t>
      </w:r>
      <w:r w:rsidR="004A780A" w:rsidRPr="001D3F5D">
        <w:rPr>
          <w:u w:val="single"/>
        </w:rPr>
        <w:t>` : `Reserved`}</w:t>
      </w:r>
    </w:p>
    <w:p w14:paraId="10E1642E" w14:textId="471DE0E3" w:rsidR="00EC3047" w:rsidRPr="001D3F5D" w:rsidRDefault="005428B4" w:rsidP="00EC3047">
      <w:r w:rsidRPr="001D3F5D">
        <w:t>{EXEC egressPerMonth = calcAvgDataEgress(selectedClassificationLevels)}</w:t>
      </w:r>
    </w:p>
    <w:p w14:paraId="60493EAD" w14:textId="00AEF831" w:rsidR="00AD2D34" w:rsidRPr="001D3F5D" w:rsidRDefault="00AD2D34" w:rsidP="00EC3047">
      <w:r w:rsidRPr="001D3F5D">
        <w:t xml:space="preserve">{EXEC il2Level = </w:t>
      </w:r>
      <w:r w:rsidR="005A26D7" w:rsidRPr="001D3F5D">
        <w:t>sortedSelectedClassificationLevels</w:t>
      </w:r>
      <w:r w:rsidRPr="001D3F5D">
        <w:t>.il2}</w:t>
      </w:r>
    </w:p>
    <w:p w14:paraId="07EDCED3" w14:textId="27A9F15B" w:rsidR="00AD2D34" w:rsidRPr="00247D27" w:rsidRDefault="00AD2D34" w:rsidP="00AD2D34">
      <w:r w:rsidRPr="00247D27">
        <w:t xml:space="preserve">{EXEC il4Level = </w:t>
      </w:r>
      <w:r w:rsidR="005A26D7" w:rsidRPr="00247D27">
        <w:t>sortedSelectedClassificationLevels</w:t>
      </w:r>
      <w:r w:rsidRPr="00247D27">
        <w:t>.il4}</w:t>
      </w:r>
    </w:p>
    <w:p w14:paraId="2F602F46" w14:textId="479B0763" w:rsidR="00AD2D34" w:rsidRPr="00247D27" w:rsidRDefault="00AD2D34" w:rsidP="00AD2D34">
      <w:r w:rsidRPr="00247D27">
        <w:t xml:space="preserve">{EXEC il5Level = </w:t>
      </w:r>
      <w:r w:rsidR="005A26D7" w:rsidRPr="00247D27">
        <w:t>sortedSelectedClassificationLevels</w:t>
      </w:r>
      <w:r w:rsidRPr="00247D27">
        <w:t>.il5}</w:t>
      </w:r>
    </w:p>
    <w:p w14:paraId="01D3A4A6" w14:textId="78C9A377" w:rsidR="00AD2D34" w:rsidRPr="00247D27" w:rsidRDefault="00AD2D34" w:rsidP="00AD2D34">
      <w:r w:rsidRPr="00247D27">
        <w:t xml:space="preserve">{EXEC il6Level = </w:t>
      </w:r>
      <w:r w:rsidR="005A26D7" w:rsidRPr="00247D27">
        <w:t>sortedSelectedClassificationLevels</w:t>
      </w:r>
      <w:r w:rsidRPr="00247D27">
        <w:t>.il6}</w:t>
      </w:r>
    </w:p>
    <w:p w14:paraId="254463CF" w14:textId="7B265C68" w:rsidR="005277EF" w:rsidRPr="00247D27" w:rsidRDefault="00AD2D34" w:rsidP="00AD2D34">
      <w:r w:rsidRPr="00247D27">
        <w:t xml:space="preserve">{EXEC tsLevel = </w:t>
      </w:r>
      <w:r w:rsidR="005A26D7" w:rsidRPr="00247D27">
        <w:t>sortedSelectedClassificationLevels</w:t>
      </w:r>
      <w:r w:rsidRPr="00247D27">
        <w:t>.ts}</w:t>
      </w:r>
    </w:p>
    <w:p w14:paraId="68A15AFB" w14:textId="4CEC46E4" w:rsidR="008E7920" w:rsidRPr="00247D27" w:rsidRDefault="008E7920" w:rsidP="00AD2D34">
      <w:r w:rsidRPr="00247D27">
        <w:t>{EXEC compute = xaasServices.computeInstances}</w:t>
      </w:r>
    </w:p>
    <w:p w14:paraId="1F687212" w14:textId="532BA344" w:rsidR="008E7920" w:rsidRPr="00247D27" w:rsidRDefault="008E7920" w:rsidP="00AD2D34">
      <w:r w:rsidRPr="00247D27">
        <w:t>{EXEC database = xaasServices.databaseInstan</w:t>
      </w:r>
      <w:r w:rsidR="00EE5A3D" w:rsidRPr="00247D27">
        <w:t>c</w:t>
      </w:r>
      <w:r w:rsidRPr="00247D27">
        <w:t>es}</w:t>
      </w:r>
    </w:p>
    <w:p w14:paraId="7BC94F11" w14:textId="13EAAD4E" w:rsidR="008E7920" w:rsidRPr="00247D27" w:rsidRDefault="008E7920" w:rsidP="00AD2D34">
      <w:r w:rsidRPr="00247D27">
        <w:t>{EXEC storage = xaasServices.storageInstances}</w:t>
      </w:r>
    </w:p>
    <w:p w14:paraId="2D07498D" w14:textId="3FE7AF19" w:rsidR="008E7920" w:rsidRPr="00247D27" w:rsidRDefault="008E7920" w:rsidP="00AD2D34">
      <w:r w:rsidRPr="00247D27">
        <w:t>{EXEC general = xaasServices.generalInstances}</w:t>
      </w:r>
    </w:p>
    <w:p w14:paraId="71F6F619" w14:textId="34C3079A" w:rsidR="008E7920" w:rsidRPr="00247D27" w:rsidRDefault="008E7920" w:rsidP="00AD2D34">
      <w:r w:rsidRPr="00247D27">
        <w:t>{EXEC selectedInstances = xaasServices.selectedInstances}</w:t>
      </w:r>
    </w:p>
    <w:p w14:paraId="3FE32421" w14:textId="011932D0" w:rsidR="00AD2D34" w:rsidRDefault="00F95805" w:rsidP="00EC3047">
      <w:r w:rsidRPr="00247D27">
        <w:t>{</w:t>
      </w:r>
      <w:r w:rsidR="00B36A64" w:rsidRPr="00247D27">
        <w:t>EXEC selectedServices = Object.keys(selectedInstances)</w:t>
      </w:r>
      <w:r w:rsidRPr="00247D27">
        <w:t>}</w:t>
      </w:r>
    </w:p>
    <w:p w14:paraId="67532A25" w14:textId="363C1C20" w:rsidR="00881321" w:rsidRDefault="00881321" w:rsidP="00923066">
      <w:pPr>
        <w:rPr>
          <w:color w:val="00B0F0"/>
          <w:u w:val="single"/>
        </w:rPr>
      </w:pPr>
      <w:r w:rsidRPr="00881321">
        <w:rPr>
          <w:color w:val="00B0F0"/>
          <w:u w:val="single"/>
        </w:rPr>
        <w:t xml:space="preserve">{IF </w:t>
      </w:r>
      <w:r>
        <w:rPr>
          <w:color w:val="00B0F0"/>
          <w:u w:val="single"/>
        </w:rPr>
        <w:t>!</w:t>
      </w:r>
      <w:r w:rsidRPr="00881321">
        <w:rPr>
          <w:color w:val="00B0F0"/>
          <w:u w:val="single"/>
        </w:rPr>
        <w:t xml:space="preserve">hasXaasServices &amp;&amp; egressPerMonth.dataEgressAverage </w:t>
      </w:r>
      <w:r>
        <w:rPr>
          <w:color w:val="00B0F0"/>
          <w:u w:val="single"/>
        </w:rPr>
        <w:t>&lt; 1</w:t>
      </w:r>
      <w:r w:rsidRPr="00881321">
        <w:rPr>
          <w:color w:val="00B0F0"/>
          <w:u w:val="single"/>
        </w:rPr>
        <w:t>}</w:t>
      </w:r>
    </w:p>
    <w:p w14:paraId="06682B21" w14:textId="77777777" w:rsidR="00881321" w:rsidRDefault="00881321" w:rsidP="00923066">
      <w:pPr>
        <w:rPr>
          <w:color w:val="00B0F0"/>
          <w:u w:val="single"/>
        </w:rPr>
      </w:pPr>
    </w:p>
    <w:p w14:paraId="0F871427" w14:textId="1044BCC5" w:rsidR="00881321" w:rsidRPr="00881321" w:rsidRDefault="00881321" w:rsidP="00923066">
      <w:pPr>
        <w:rPr>
          <w:color w:val="00B0F0"/>
          <w:u w:val="single"/>
        </w:rPr>
      </w:pPr>
      <w:r>
        <w:rPr>
          <w:color w:val="00B0F0"/>
          <w:u w:val="single"/>
        </w:rPr>
        <w:t>{END-IF}</w:t>
      </w:r>
    </w:p>
    <w:p w14:paraId="0386D032" w14:textId="214A2C53" w:rsidR="00881321" w:rsidRDefault="00881321" w:rsidP="00923066">
      <w:pPr>
        <w:rPr>
          <w:color w:val="00B0F0"/>
          <w:u w:val="single"/>
        </w:rPr>
      </w:pPr>
      <w:r w:rsidRPr="00881321">
        <w:rPr>
          <w:color w:val="00B0F0"/>
          <w:u w:val="single"/>
        </w:rPr>
        <w:t xml:space="preserve">{IF hasXaasServices </w:t>
      </w:r>
      <w:r w:rsidR="00162A40">
        <w:rPr>
          <w:color w:val="00B0F0"/>
          <w:u w:val="single"/>
        </w:rPr>
        <w:t xml:space="preserve">|| </w:t>
      </w:r>
      <w:r w:rsidRPr="00881321">
        <w:rPr>
          <w:color w:val="00B0F0"/>
          <w:u w:val="single"/>
        </w:rPr>
        <w:t>egressPerMonth.dataEgressAverage &gt; 0}</w:t>
      </w:r>
    </w:p>
    <w:p w14:paraId="4CD26ED9" w14:textId="0C4A6CC7" w:rsidR="00EC3047" w:rsidRPr="00247D27" w:rsidRDefault="00EC3047" w:rsidP="00EC3047">
      <w:r w:rsidRPr="00247D27">
        <w:t>Approximate data/internet egress per month (</w:t>
      </w:r>
      <w:r w:rsidR="00FB194B" w:rsidRPr="00247D27">
        <w:t>{egressPerMonth.dataEgressMonthlyUnit ? egressPerMonth.dataEgressMonthlyUnit : `N/A`</w:t>
      </w:r>
      <w:r w:rsidR="002F015C" w:rsidRPr="00247D27">
        <w:t>}</w:t>
      </w:r>
      <w:r w:rsidRPr="00247D27">
        <w:t xml:space="preserve">) (across entire duration of this TO): </w:t>
      </w:r>
      <w:r w:rsidR="00E240DA" w:rsidRPr="00247D27">
        <w:t xml:space="preserve">{egressPerMonth ? </w:t>
      </w:r>
      <w:r w:rsidR="00255F9B" w:rsidRPr="00247D27">
        <w:t>egressPerMonth.dataEgressAverage</w:t>
      </w:r>
      <w:r w:rsidR="00E240DA" w:rsidRPr="00247D27">
        <w:t xml:space="preserve"> + ` ` +</w:t>
      </w:r>
      <w:r w:rsidR="00255F9B" w:rsidRPr="00247D27">
        <w:t xml:space="preserve"> </w:t>
      </w:r>
      <w:r w:rsidR="00675352" w:rsidRPr="00247D27">
        <w:t>e</w:t>
      </w:r>
      <w:r w:rsidR="00255F9B" w:rsidRPr="00247D27">
        <w:t>gressPerMonth.dataEgressMonthlyUnit</w:t>
      </w:r>
      <w:r w:rsidR="00E240DA" w:rsidRPr="00247D27">
        <w:t xml:space="preserve"> : `N/A`}</w:t>
      </w:r>
    </w:p>
    <w:p w14:paraId="5699DACE" w14:textId="77777777" w:rsidR="006008E8" w:rsidRPr="00247D27" w:rsidRDefault="006008E8" w:rsidP="00EC3047"/>
    <w:p w14:paraId="3FF34F47" w14:textId="04B60047" w:rsidR="00EC3047" w:rsidRPr="00247D27" w:rsidRDefault="00EC3047" w:rsidP="00EC3047">
      <w:pPr>
        <w:rPr>
          <w:u w:val="single"/>
        </w:rPr>
      </w:pPr>
      <w:r w:rsidRPr="00247D27">
        <w:rPr>
          <w:b/>
        </w:rPr>
        <w:t>4.2.1</w:t>
      </w:r>
      <w:r w:rsidRPr="00247D27">
        <w:t xml:space="preserve"> </w:t>
      </w:r>
      <w:r w:rsidR="006008E8" w:rsidRPr="002D40BD">
        <w:rPr>
          <w:u w:val="single"/>
        </w:rPr>
        <w:t>{</w:t>
      </w:r>
      <w:r w:rsidR="00810A39" w:rsidRPr="002D40BD">
        <w:rPr>
          <w:u w:val="single"/>
        </w:rPr>
        <w:t>il2</w:t>
      </w:r>
      <w:r w:rsidR="00E20F60" w:rsidRPr="002D40BD">
        <w:rPr>
          <w:u w:val="single"/>
        </w:rPr>
        <w:t>Level</w:t>
      </w:r>
      <w:r w:rsidR="00810A39" w:rsidRPr="002D40BD">
        <w:rPr>
          <w:u w:val="single"/>
        </w:rPr>
        <w:t xml:space="preserve"> ? `</w:t>
      </w:r>
      <w:r w:rsidRPr="002D40BD">
        <w:rPr>
          <w:u w:val="single"/>
        </w:rPr>
        <w:t>Unclassified - IL2</w:t>
      </w:r>
      <w:r w:rsidR="00810A39" w:rsidRPr="002D40BD">
        <w:rPr>
          <w:u w:val="single"/>
        </w:rPr>
        <w:t>` : `Reserved`}</w:t>
      </w:r>
    </w:p>
    <w:p w14:paraId="0131348A" w14:textId="5BC5D74D" w:rsidR="007F2EED" w:rsidRPr="00F97F98" w:rsidRDefault="007F2EED" w:rsidP="007F2EED">
      <w:pPr>
        <w:rPr>
          <w:color w:val="7030A0"/>
        </w:rPr>
      </w:pPr>
      <w:r w:rsidRPr="00F97F98">
        <w:rPr>
          <w:color w:val="7030A0"/>
        </w:rPr>
        <w:t xml:space="preserve">{IF </w:t>
      </w:r>
      <w:r>
        <w:rPr>
          <w:color w:val="7030A0"/>
        </w:rPr>
        <w:t>!il2Level}</w:t>
      </w:r>
    </w:p>
    <w:p w14:paraId="57B94934" w14:textId="77777777" w:rsidR="007F2EED" w:rsidRPr="00F97F98" w:rsidRDefault="007F2EED" w:rsidP="007F2EED">
      <w:pPr>
        <w:rPr>
          <w:color w:val="7030A0"/>
        </w:rPr>
      </w:pPr>
    </w:p>
    <w:p w14:paraId="7D1747FA" w14:textId="27484693" w:rsidR="007F2EED" w:rsidRPr="007F2EED" w:rsidRDefault="007F2EED" w:rsidP="00EC3047">
      <w:pPr>
        <w:rPr>
          <w:color w:val="7030A0"/>
        </w:rPr>
      </w:pPr>
      <w:r w:rsidRPr="00F97F98">
        <w:rPr>
          <w:color w:val="7030A0"/>
        </w:rPr>
        <w:t>{END-IF}</w:t>
      </w:r>
    </w:p>
    <w:p w14:paraId="74352577" w14:textId="0D6BA480" w:rsidR="00EC3047" w:rsidRDefault="00810A39" w:rsidP="00EC3047">
      <w:pPr>
        <w:rPr>
          <w:color w:val="70AD47" w:themeColor="accent6"/>
        </w:rPr>
      </w:pPr>
      <w:r w:rsidRPr="00247D27">
        <w:rPr>
          <w:color w:val="70AD47" w:themeColor="accent6"/>
        </w:rPr>
        <w:t>{</w:t>
      </w:r>
      <w:r w:rsidR="00863425" w:rsidRPr="00247D27">
        <w:rPr>
          <w:color w:val="70AD47" w:themeColor="accent6"/>
        </w:rPr>
        <w:t xml:space="preserve">IF </w:t>
      </w:r>
      <w:r w:rsidR="00E20F60" w:rsidRPr="00247D27">
        <w:rPr>
          <w:color w:val="70AD47" w:themeColor="accent6"/>
        </w:rPr>
        <w:t>il2Level</w:t>
      </w:r>
      <w:r w:rsidRPr="00247D27">
        <w:rPr>
          <w:color w:val="70AD47" w:themeColor="accent6"/>
        </w:rPr>
        <w:t>}</w:t>
      </w:r>
    </w:p>
    <w:p w14:paraId="75927440" w14:textId="0E82AC78" w:rsidR="00927AA4" w:rsidRPr="00FA280A" w:rsidRDefault="00927AA4" w:rsidP="00927AA4">
      <w:pPr>
        <w:ind w:firstLine="720"/>
        <w:rPr>
          <w:color w:val="70AD47" w:themeColor="accent6"/>
          <w:lang w:val="fr-FR"/>
        </w:rPr>
      </w:pPr>
      <w:r w:rsidRPr="00FA280A">
        <w:rPr>
          <w:lang w:val="fr-FR"/>
        </w:rPr>
        <w:t>{IF il2Level.usersPerRegion &amp;&amp; il2Level.usersPerRegion.length &gt; 0}</w:t>
      </w:r>
    </w:p>
    <w:p w14:paraId="4DD8C549" w14:textId="2F69EB10" w:rsidR="00AD2D34" w:rsidRPr="00247D27" w:rsidRDefault="00AD2D34" w:rsidP="00927AA4">
      <w:pPr>
        <w:ind w:firstLine="720"/>
      </w:pPr>
      <w:r w:rsidRPr="00247D27">
        <w:t>Location(s) and approximate number of current users:</w:t>
      </w:r>
    </w:p>
    <w:p w14:paraId="101570B7" w14:textId="5327C88A" w:rsidR="00AD2D34" w:rsidRPr="00247D27" w:rsidRDefault="00AD2D34" w:rsidP="00AD2D34">
      <w:pPr>
        <w:ind w:left="720"/>
      </w:pPr>
      <w:r w:rsidRPr="00247D27">
        <w:t>{FOR regionUsers IN formatRegionUsers(</w:t>
      </w:r>
      <w:r w:rsidR="00E20F60" w:rsidRPr="00247D27">
        <w:t>il2Level</w:t>
      </w:r>
      <w:r w:rsidRPr="00247D27">
        <w:t>.usersPerRegion)}</w:t>
      </w:r>
    </w:p>
    <w:p w14:paraId="1C1EB47E" w14:textId="6FFCEDEE" w:rsidR="00E20F60" w:rsidRPr="00247D27" w:rsidRDefault="00E20F60" w:rsidP="00E20F60">
      <w:pPr>
        <w:numPr>
          <w:ilvl w:val="0"/>
          <w:numId w:val="13"/>
        </w:numPr>
        <w:ind w:left="1440"/>
      </w:pPr>
      <w:r w:rsidRPr="00247D27">
        <w:t>{$regionUsers} users</w:t>
      </w:r>
    </w:p>
    <w:p w14:paraId="751416F2" w14:textId="77777777" w:rsidR="00AD2D34" w:rsidRPr="00247D27" w:rsidRDefault="00AD2D34" w:rsidP="00AD2D34">
      <w:pPr>
        <w:ind w:left="720"/>
        <w:rPr>
          <w:rFonts w:eastAsia="Calibri"/>
        </w:rPr>
      </w:pPr>
      <w:r w:rsidRPr="00247D27">
        <w:rPr>
          <w:rFonts w:eastAsia="Calibri"/>
        </w:rPr>
        <w:t>{END-FOR regionUsers}</w:t>
      </w:r>
    </w:p>
    <w:p w14:paraId="21993B31" w14:textId="128CB567" w:rsidR="00AD2D34" w:rsidRPr="00247D27" w:rsidRDefault="00AD2D34" w:rsidP="00563251">
      <w:pPr>
        <w:ind w:left="720"/>
      </w:pPr>
      <w:r w:rsidRPr="00247D27">
        <w:rPr>
          <w:rFonts w:eastAsia="Calibri"/>
        </w:rPr>
        <w:t>{END-IF}</w:t>
      </w:r>
    </w:p>
    <w:p w14:paraId="0E3B40DF" w14:textId="3B17EB9D" w:rsidR="00EC3047" w:rsidRPr="00247D27" w:rsidRDefault="00EC3047" w:rsidP="00EC3047">
      <w:pPr>
        <w:ind w:left="720"/>
      </w:pPr>
    </w:p>
    <w:p w14:paraId="1FB6AC8C" w14:textId="13110DC2" w:rsidR="00563251" w:rsidRPr="00247D27" w:rsidRDefault="00E1068E" w:rsidP="00EC3047">
      <w:pPr>
        <w:ind w:left="720"/>
        <w:rPr>
          <w:color w:val="4472C4" w:themeColor="accent5"/>
        </w:rPr>
      </w:pPr>
      <w:r w:rsidRPr="00247D27">
        <w:rPr>
          <w:color w:val="4472C4" w:themeColor="accent5"/>
        </w:rPr>
        <w:t>{</w:t>
      </w:r>
      <w:r w:rsidR="00563251" w:rsidRPr="00247D27">
        <w:rPr>
          <w:color w:val="4472C4" w:themeColor="accent5"/>
        </w:rPr>
        <w:t>IF</w:t>
      </w:r>
      <w:r w:rsidRPr="00247D27">
        <w:rPr>
          <w:color w:val="4472C4" w:themeColor="accent5"/>
        </w:rPr>
        <w:t xml:space="preserve"> il2Level.usersIncrease || il2Level.dataIncrease}</w:t>
      </w:r>
    </w:p>
    <w:p w14:paraId="12345234" w14:textId="79240D23" w:rsidR="00EC3047" w:rsidRPr="00247D27" w:rsidRDefault="00EC3047" w:rsidP="00EC3047">
      <w:pPr>
        <w:ind w:left="720"/>
      </w:pPr>
      <w:r w:rsidRPr="00247D27">
        <w:t>Anticipated future needs:</w:t>
      </w:r>
    </w:p>
    <w:p w14:paraId="7718FD16" w14:textId="6F565CCC" w:rsidR="001E0ED8" w:rsidRPr="00247D27" w:rsidRDefault="001E0ED8" w:rsidP="00EC3047">
      <w:pPr>
        <w:ind w:left="720"/>
      </w:pPr>
      <w:r w:rsidRPr="00247D27">
        <w:t xml:space="preserve">{IF </w:t>
      </w:r>
      <w:r w:rsidR="0072298E" w:rsidRPr="00247D27">
        <w:t>!</w:t>
      </w:r>
      <w:r w:rsidRPr="00247D27">
        <w:t>il2Level.usersIncrease}</w:t>
      </w:r>
    </w:p>
    <w:p w14:paraId="609E503B" w14:textId="0FD3A500" w:rsidR="001E0ED8" w:rsidRPr="00247D27" w:rsidRDefault="001E0ED8" w:rsidP="001E0ED8">
      <w:pPr>
        <w:numPr>
          <w:ilvl w:val="0"/>
          <w:numId w:val="2"/>
        </w:numPr>
        <w:ind w:left="1440"/>
      </w:pPr>
      <w:r w:rsidRPr="00247D27">
        <w:t>Users: Static</w:t>
      </w:r>
    </w:p>
    <w:p w14:paraId="2CDE1804" w14:textId="604EFA9F" w:rsidR="001E0ED8" w:rsidRPr="00247D27" w:rsidRDefault="001E0ED8" w:rsidP="00EC3047">
      <w:pPr>
        <w:ind w:left="720"/>
      </w:pPr>
      <w:r w:rsidRPr="00247D27">
        <w:t>{END-IF}</w:t>
      </w:r>
    </w:p>
    <w:p w14:paraId="34D61799" w14:textId="145417DC" w:rsidR="001E0ED8" w:rsidRPr="00247D27" w:rsidRDefault="00E1068E" w:rsidP="001E0ED8">
      <w:pPr>
        <w:ind w:left="720"/>
        <w:rPr>
          <w:color w:val="7030A0"/>
        </w:rPr>
      </w:pPr>
      <w:r w:rsidRPr="00247D27">
        <w:rPr>
          <w:color w:val="7030A0"/>
        </w:rPr>
        <w:t>{IF il2Level.usersIncrease}</w:t>
      </w:r>
    </w:p>
    <w:p w14:paraId="18D8DEAE" w14:textId="7C69D933" w:rsidR="001E0ED8" w:rsidRPr="00247D27" w:rsidRDefault="001E0ED8" w:rsidP="001E0ED8">
      <w:pPr>
        <w:ind w:left="1080"/>
      </w:pPr>
      <w:r w:rsidRPr="00247D27">
        <w:t>{IF il2Level.userGrowthEstimateType === `SINGLE`}</w:t>
      </w:r>
    </w:p>
    <w:p w14:paraId="15DC2FF4" w14:textId="77342403" w:rsidR="00EC3047" w:rsidRPr="00247D27" w:rsidRDefault="00EC3047" w:rsidP="00EC3047">
      <w:pPr>
        <w:numPr>
          <w:ilvl w:val="0"/>
          <w:numId w:val="2"/>
        </w:numPr>
        <w:ind w:left="1440"/>
      </w:pPr>
      <w:r w:rsidRPr="00247D27">
        <w:t xml:space="preserve">Users: Estimated lifecycle growth: </w:t>
      </w:r>
      <w:r w:rsidR="00EC5CAE" w:rsidRPr="00247D27">
        <w:t>{il2Level.userGrowthEstimatePercentage[0]}%</w:t>
      </w:r>
    </w:p>
    <w:p w14:paraId="086C736F" w14:textId="1A6D62F7" w:rsidR="004016CC" w:rsidRPr="00247D27" w:rsidRDefault="004016CC" w:rsidP="004016CC">
      <w:pPr>
        <w:ind w:left="1080"/>
      </w:pPr>
      <w:r w:rsidRPr="00247D27">
        <w:t>{END-IF}</w:t>
      </w:r>
    </w:p>
    <w:p w14:paraId="3B962099" w14:textId="2D4A8147" w:rsidR="001E0ED8" w:rsidRPr="00247D27" w:rsidRDefault="001E0ED8" w:rsidP="001E0ED8">
      <w:pPr>
        <w:ind w:left="1080"/>
      </w:pPr>
      <w:r w:rsidRPr="00247D27">
        <w:t>{IF il2Level.userGrowthEstimateType === `MULTIPLE`}</w:t>
      </w:r>
    </w:p>
    <w:p w14:paraId="3B285ADD" w14:textId="348DFAD4" w:rsidR="00EC3047" w:rsidRPr="00247D27" w:rsidRDefault="00EC3047" w:rsidP="00EC3047">
      <w:pPr>
        <w:numPr>
          <w:ilvl w:val="0"/>
          <w:numId w:val="2"/>
        </w:numPr>
        <w:ind w:left="1440"/>
      </w:pPr>
      <w:r w:rsidRPr="00247D27">
        <w:t>Users: Estimated growth per period:</w:t>
      </w:r>
    </w:p>
    <w:p w14:paraId="45DC641E" w14:textId="24600947" w:rsidR="004016CC" w:rsidRPr="00247D27" w:rsidRDefault="004016CC" w:rsidP="004016CC">
      <w:pPr>
        <w:ind w:left="1080" w:firstLine="360"/>
      </w:pPr>
      <w:r w:rsidRPr="00247D27">
        <w:t>{FOR estimatedGrowth</w:t>
      </w:r>
      <w:r w:rsidR="00A11951" w:rsidRPr="00247D27">
        <w:t xml:space="preserve"> IN formatGrowthEstimates(il2Level.userGro</w:t>
      </w:r>
      <w:r w:rsidR="005426F6" w:rsidRPr="00247D27">
        <w:t>w</w:t>
      </w:r>
      <w:r w:rsidR="00A11951" w:rsidRPr="00247D27">
        <w:t xml:space="preserve">thEstimatePercentage) </w:t>
      </w:r>
      <w:r w:rsidRPr="00247D27">
        <w:t>}</w:t>
      </w:r>
    </w:p>
    <w:p w14:paraId="1632A51B" w14:textId="58050B3D" w:rsidR="00EC3047" w:rsidRPr="00247D27" w:rsidRDefault="00EF7BB7" w:rsidP="00EC3047">
      <w:pPr>
        <w:numPr>
          <w:ilvl w:val="1"/>
          <w:numId w:val="2"/>
        </w:numPr>
        <w:ind w:left="2160"/>
      </w:pPr>
      <w:r w:rsidRPr="00247D27">
        <w:t>{$estimatedGrowth}</w:t>
      </w:r>
    </w:p>
    <w:p w14:paraId="548D0D68" w14:textId="3D0B7E01" w:rsidR="004B268E" w:rsidRPr="00247D27" w:rsidRDefault="004B268E" w:rsidP="004B268E">
      <w:pPr>
        <w:ind w:left="1440"/>
      </w:pPr>
      <w:r w:rsidRPr="00247D27">
        <w:t>{END-FOR estimatedGrowth}</w:t>
      </w:r>
    </w:p>
    <w:p w14:paraId="77AB3AAB" w14:textId="60EFF1EB" w:rsidR="001E0ED8" w:rsidRPr="00247D27" w:rsidRDefault="001E0ED8" w:rsidP="001E0ED8">
      <w:pPr>
        <w:ind w:left="1080"/>
      </w:pPr>
      <w:r w:rsidRPr="00247D27">
        <w:t>{END-IF}</w:t>
      </w:r>
    </w:p>
    <w:p w14:paraId="357A90A4" w14:textId="2F9C4C7A" w:rsidR="00EC3047" w:rsidRPr="00247D27" w:rsidRDefault="00E1068E" w:rsidP="00E1068E">
      <w:pPr>
        <w:ind w:left="720"/>
        <w:rPr>
          <w:color w:val="7030A0"/>
        </w:rPr>
      </w:pPr>
      <w:r w:rsidRPr="00247D27">
        <w:rPr>
          <w:color w:val="7030A0"/>
        </w:rPr>
        <w:t>{END-IF}</w:t>
      </w:r>
    </w:p>
    <w:p w14:paraId="0E75BA3E" w14:textId="28629C38" w:rsidR="005713E0" w:rsidRPr="00247D27" w:rsidRDefault="005713E0" w:rsidP="005713E0">
      <w:pPr>
        <w:ind w:left="720"/>
      </w:pPr>
      <w:r w:rsidRPr="00247D27">
        <w:t>{IF !il2Level.dataIncrease}</w:t>
      </w:r>
    </w:p>
    <w:p w14:paraId="55769219" w14:textId="590E9662" w:rsidR="005713E0" w:rsidRPr="00247D27" w:rsidRDefault="005713E0" w:rsidP="005713E0">
      <w:pPr>
        <w:numPr>
          <w:ilvl w:val="0"/>
          <w:numId w:val="2"/>
        </w:numPr>
        <w:ind w:left="1440"/>
      </w:pPr>
      <w:r w:rsidRPr="00247D27">
        <w:t>Data: Static</w:t>
      </w:r>
    </w:p>
    <w:p w14:paraId="1A2EBF83" w14:textId="6A0FD2BA" w:rsidR="005713E0" w:rsidRPr="00247D27" w:rsidRDefault="005713E0" w:rsidP="005713E0">
      <w:pPr>
        <w:ind w:left="720"/>
      </w:pPr>
      <w:r w:rsidRPr="00247D27">
        <w:t>{END-IF}</w:t>
      </w:r>
    </w:p>
    <w:p w14:paraId="7AD48096" w14:textId="63121740" w:rsidR="00EC5CAE" w:rsidRPr="00247D27" w:rsidRDefault="00EC5CAE" w:rsidP="00EC5CAE">
      <w:pPr>
        <w:ind w:left="720"/>
        <w:rPr>
          <w:color w:val="7030A0"/>
        </w:rPr>
      </w:pPr>
      <w:r w:rsidRPr="00247D27">
        <w:rPr>
          <w:color w:val="7030A0"/>
        </w:rPr>
        <w:t>{IF il2Level.dataIncrease}</w:t>
      </w:r>
    </w:p>
    <w:p w14:paraId="2AF7C6C8" w14:textId="75A3E37E" w:rsidR="00960926" w:rsidRPr="00247D27" w:rsidRDefault="00EC5CAE" w:rsidP="00FB4F74">
      <w:pPr>
        <w:ind w:left="1080"/>
      </w:pPr>
      <w:r w:rsidRPr="00247D27">
        <w:t>{IF il2Level.dataGrowthEstimateType === `SINGLE`}</w:t>
      </w:r>
    </w:p>
    <w:p w14:paraId="6D1107CD" w14:textId="6D6198CA" w:rsidR="00EC5CAE" w:rsidRPr="00247D27" w:rsidRDefault="00EC5CAE" w:rsidP="00EC5CAE">
      <w:pPr>
        <w:numPr>
          <w:ilvl w:val="0"/>
          <w:numId w:val="2"/>
        </w:numPr>
        <w:ind w:left="1440"/>
      </w:pPr>
      <w:r w:rsidRPr="00247D27">
        <w:t>Data: Estimated lifecycle growth: {il2Level.dataGrowthEstimatePercentage[0]}%</w:t>
      </w:r>
    </w:p>
    <w:p w14:paraId="6B465D66" w14:textId="77777777" w:rsidR="00EC5CAE" w:rsidRPr="00247D27" w:rsidRDefault="00EC5CAE" w:rsidP="00EC5CAE">
      <w:pPr>
        <w:ind w:left="1080"/>
      </w:pPr>
      <w:r w:rsidRPr="00247D27">
        <w:t>{END-IF}</w:t>
      </w:r>
    </w:p>
    <w:p w14:paraId="057A00BA" w14:textId="00283543" w:rsidR="00EC5CAE" w:rsidRPr="00247D27" w:rsidRDefault="00EC5CAE" w:rsidP="00EC5CAE">
      <w:pPr>
        <w:ind w:left="1080"/>
      </w:pPr>
      <w:r w:rsidRPr="00247D27">
        <w:t>{IF il2Level.</w:t>
      </w:r>
      <w:r w:rsidR="0003379E" w:rsidRPr="00247D27">
        <w:t>data</w:t>
      </w:r>
      <w:r w:rsidRPr="00247D27">
        <w:t>GrowthEstimateType === `MULTIPLE`}</w:t>
      </w:r>
    </w:p>
    <w:p w14:paraId="47F92403" w14:textId="77777777" w:rsidR="00405909" w:rsidRPr="00247D27" w:rsidRDefault="00405909" w:rsidP="00405909">
      <w:pPr>
        <w:numPr>
          <w:ilvl w:val="0"/>
          <w:numId w:val="2"/>
        </w:numPr>
        <w:ind w:left="1440"/>
      </w:pPr>
      <w:r w:rsidRPr="00247D27">
        <w:t>Data: Estimated growth per period:</w:t>
      </w:r>
    </w:p>
    <w:p w14:paraId="5F0BB226" w14:textId="05A75331" w:rsidR="00EC5CAE" w:rsidRPr="00247D27" w:rsidRDefault="00EC5CAE" w:rsidP="00EC5CAE">
      <w:pPr>
        <w:ind w:left="1080" w:firstLine="360"/>
      </w:pPr>
      <w:r w:rsidRPr="00247D27">
        <w:t>{FOR estimatedGrowth IN formatGrowthEstimates(il2Level.</w:t>
      </w:r>
      <w:r w:rsidR="004B2D8B" w:rsidRPr="00247D27">
        <w:t>data</w:t>
      </w:r>
      <w:r w:rsidRPr="00247D27">
        <w:t>GrowthEstimatePercentage) }</w:t>
      </w:r>
    </w:p>
    <w:p w14:paraId="5EBE4155" w14:textId="77777777" w:rsidR="00EC5CAE" w:rsidRPr="00247D27" w:rsidRDefault="00EC5CAE" w:rsidP="00EC5CAE">
      <w:pPr>
        <w:numPr>
          <w:ilvl w:val="1"/>
          <w:numId w:val="2"/>
        </w:numPr>
        <w:ind w:left="2160"/>
      </w:pPr>
      <w:r w:rsidRPr="00247D27">
        <w:t>{$estimatedGrowth}</w:t>
      </w:r>
    </w:p>
    <w:p w14:paraId="43DD3870" w14:textId="77777777" w:rsidR="00EC5CAE" w:rsidRPr="00247D27" w:rsidRDefault="00EC5CAE" w:rsidP="00EC5CAE">
      <w:pPr>
        <w:ind w:left="1440"/>
      </w:pPr>
      <w:r w:rsidRPr="00247D27">
        <w:t>{END-FOR estimatedGrowth}</w:t>
      </w:r>
    </w:p>
    <w:p w14:paraId="18CB035F" w14:textId="77777777" w:rsidR="00EC5CAE" w:rsidRPr="00247D27" w:rsidRDefault="00EC5CAE" w:rsidP="00EC5CAE">
      <w:pPr>
        <w:ind w:left="1080"/>
      </w:pPr>
      <w:r w:rsidRPr="00247D27">
        <w:t>{END-IF}</w:t>
      </w:r>
    </w:p>
    <w:p w14:paraId="729936B4" w14:textId="552088CA" w:rsidR="00EC5CAE" w:rsidRPr="00247D27" w:rsidRDefault="00EC5CAE" w:rsidP="00BE331A">
      <w:pPr>
        <w:ind w:left="720"/>
        <w:rPr>
          <w:color w:val="7030A0"/>
        </w:rPr>
      </w:pPr>
      <w:r w:rsidRPr="00247D27">
        <w:rPr>
          <w:color w:val="7030A0"/>
        </w:rPr>
        <w:t>{END-IF}</w:t>
      </w:r>
    </w:p>
    <w:p w14:paraId="2A54AA09" w14:textId="75D9DCC6" w:rsidR="00E1068E" w:rsidRPr="00247D27" w:rsidRDefault="00E1068E" w:rsidP="00E1068E">
      <w:pPr>
        <w:ind w:left="720"/>
        <w:rPr>
          <w:color w:val="4472C4" w:themeColor="accent5"/>
        </w:rPr>
      </w:pPr>
      <w:r w:rsidRPr="00247D27">
        <w:rPr>
          <w:color w:val="4472C4" w:themeColor="accent5"/>
        </w:rPr>
        <w:t>{END-IF}</w:t>
      </w:r>
    </w:p>
    <w:p w14:paraId="59110DF9" w14:textId="77777777" w:rsidR="00A4395A" w:rsidRPr="00247D27" w:rsidRDefault="00A4395A" w:rsidP="009E245B">
      <w:pPr>
        <w:rPr>
          <w:color w:val="C45911" w:themeColor="accent2" w:themeShade="BF"/>
        </w:rPr>
      </w:pPr>
    </w:p>
    <w:p w14:paraId="61294A2C" w14:textId="51DAB23E" w:rsidR="009E245B" w:rsidRPr="002D40BD" w:rsidRDefault="009E245B" w:rsidP="009E245B">
      <w:pPr>
        <w:rPr>
          <w:u w:val="single"/>
        </w:rPr>
      </w:pPr>
      <w:r w:rsidRPr="00247D27">
        <w:rPr>
          <w:b/>
        </w:rPr>
        <w:t>4.2.1.1</w:t>
      </w:r>
      <w:r w:rsidRPr="00247D27">
        <w:t xml:space="preserve">  </w:t>
      </w:r>
      <w:r w:rsidR="008E7920" w:rsidRPr="002D40BD">
        <w:rPr>
          <w:u w:val="single"/>
        </w:rPr>
        <w:t>{</w:t>
      </w:r>
      <w:r w:rsidR="0088487F" w:rsidRPr="002D40BD">
        <w:rPr>
          <w:u w:val="single"/>
        </w:rPr>
        <w:t>compute.il2.length &gt; 0 ? `</w:t>
      </w:r>
      <w:r w:rsidRPr="002D40BD">
        <w:rPr>
          <w:u w:val="single"/>
        </w:rPr>
        <w:t>Subtask 1 Compute (Unclassified - IL2)</w:t>
      </w:r>
      <w:r w:rsidR="00681AAB">
        <w:rPr>
          <w:u w:val="single"/>
        </w:rPr>
        <w:t>:</w:t>
      </w:r>
      <w:r w:rsidR="0088487F" w:rsidRPr="002D40BD">
        <w:rPr>
          <w:u w:val="single"/>
        </w:rPr>
        <w:t xml:space="preserve">` </w:t>
      </w:r>
      <w:r w:rsidRPr="002D40BD">
        <w:rPr>
          <w:u w:val="single"/>
        </w:rPr>
        <w:t>:</w:t>
      </w:r>
      <w:r w:rsidR="0088487F" w:rsidRPr="002D40BD">
        <w:rPr>
          <w:u w:val="single"/>
        </w:rPr>
        <w:t xml:space="preserve"> `Reserved`}</w:t>
      </w:r>
    </w:p>
    <w:p w14:paraId="080F656F" w14:textId="4693F4A1" w:rsidR="009E245B" w:rsidRPr="00247D27" w:rsidRDefault="00EA01CF" w:rsidP="00EA01CF">
      <w:pPr>
        <w:rPr>
          <w:color w:val="70AD47" w:themeColor="accent6"/>
        </w:rPr>
      </w:pPr>
      <w:r w:rsidRPr="00247D27">
        <w:rPr>
          <w:color w:val="70AD47" w:themeColor="accent6"/>
        </w:rPr>
        <w:t>{IF compute.il2.length &gt; 0}</w:t>
      </w:r>
    </w:p>
    <w:p w14:paraId="351CA7D8" w14:textId="410F1213" w:rsidR="00EA01CF" w:rsidRPr="00247D27" w:rsidRDefault="00EA01CF" w:rsidP="00EA01CF">
      <w:r w:rsidRPr="00247D27">
        <w:t>{EXEC instancesCount = getInstancesCount(compute.il2)}</w:t>
      </w:r>
    </w:p>
    <w:p w14:paraId="51B318EF" w14:textId="0F33FCDE" w:rsidR="009E245B" w:rsidRPr="00247D27" w:rsidRDefault="009E245B" w:rsidP="009E245B">
      <w:pPr>
        <w:ind w:firstLine="720"/>
      </w:pPr>
      <w:r w:rsidRPr="00247D27">
        <w:t xml:space="preserve">Number of instances: </w:t>
      </w:r>
      <w:r w:rsidR="00EA01CF" w:rsidRPr="00247D27">
        <w:t>{instancesCount.totalInstances}</w:t>
      </w:r>
    </w:p>
    <w:p w14:paraId="5ED058D9" w14:textId="608FE083" w:rsidR="009E245B" w:rsidRPr="00247D27" w:rsidRDefault="009E245B" w:rsidP="009E245B">
      <w:pPr>
        <w:numPr>
          <w:ilvl w:val="0"/>
          <w:numId w:val="9"/>
        </w:numPr>
        <w:ind w:left="1440"/>
      </w:pPr>
      <w:r w:rsidRPr="00247D27">
        <w:t xml:space="preserve">Dev/Test: </w:t>
      </w:r>
      <w:r w:rsidR="00EA01CF" w:rsidRPr="00247D27">
        <w:t>{instancesCount.dev}</w:t>
      </w:r>
    </w:p>
    <w:p w14:paraId="79ED565E" w14:textId="059F25CF" w:rsidR="009E245B" w:rsidRPr="00247D27" w:rsidRDefault="009E245B" w:rsidP="009E245B">
      <w:pPr>
        <w:numPr>
          <w:ilvl w:val="0"/>
          <w:numId w:val="9"/>
        </w:numPr>
        <w:ind w:left="1440"/>
      </w:pPr>
      <w:r w:rsidRPr="00247D27">
        <w:t xml:space="preserve">Pre-Production: </w:t>
      </w:r>
      <w:r w:rsidR="00EA01CF" w:rsidRPr="00247D27">
        <w:t>{instancesCount.preP</w:t>
      </w:r>
      <w:r w:rsidR="004C49FF" w:rsidRPr="00247D27">
        <w:t>r</w:t>
      </w:r>
      <w:r w:rsidR="00EA01CF" w:rsidRPr="00247D27">
        <w:t>od}</w:t>
      </w:r>
    </w:p>
    <w:p w14:paraId="211756AD" w14:textId="0D4FDF03" w:rsidR="009E245B" w:rsidRPr="00247D27" w:rsidRDefault="009E245B" w:rsidP="009E245B">
      <w:pPr>
        <w:numPr>
          <w:ilvl w:val="0"/>
          <w:numId w:val="9"/>
        </w:numPr>
        <w:ind w:left="1440"/>
      </w:pPr>
      <w:r w:rsidRPr="00247D27">
        <w:t xml:space="preserve">Production/Staging: </w:t>
      </w:r>
      <w:r w:rsidR="00EA01CF" w:rsidRPr="00247D27">
        <w:t>{instancesCount.prod}</w:t>
      </w:r>
    </w:p>
    <w:p w14:paraId="161ECBE5" w14:textId="52C0B0E1" w:rsidR="009E245B" w:rsidRDefault="009E245B" w:rsidP="009E245B">
      <w:pPr>
        <w:numPr>
          <w:ilvl w:val="0"/>
          <w:numId w:val="9"/>
        </w:numPr>
        <w:ind w:left="1440"/>
      </w:pPr>
      <w:r w:rsidRPr="00247D27">
        <w:t xml:space="preserve">COOP/Disaster Recovery: </w:t>
      </w:r>
      <w:r w:rsidR="00EA01CF" w:rsidRPr="00247D27">
        <w:t>{instancesCount.coop}</w:t>
      </w:r>
    </w:p>
    <w:p w14:paraId="454E7F08" w14:textId="77777777" w:rsidR="00F37977" w:rsidRPr="00247D27" w:rsidRDefault="00F37977" w:rsidP="00F37977"/>
    <w:p w14:paraId="46E7F07F" w14:textId="241CE8C2" w:rsidR="00641DDA" w:rsidRPr="00247D27" w:rsidRDefault="00EA01CF" w:rsidP="00641DDA">
      <w:r w:rsidRPr="00247D27">
        <w:t>{EXEC il2ComputeCount = 1}</w:t>
      </w:r>
    </w:p>
    <w:p w14:paraId="6B806597" w14:textId="2916D017" w:rsidR="00EA01CF" w:rsidRPr="00247D27" w:rsidRDefault="00EA01CF" w:rsidP="00EA01CF">
      <w:pPr>
        <w:rPr>
          <w:color w:val="4472C4" w:themeColor="accent5"/>
        </w:rPr>
      </w:pPr>
      <w:r w:rsidRPr="00247D27">
        <w:rPr>
          <w:color w:val="4472C4" w:themeColor="accent5"/>
        </w:rPr>
        <w:t>{FOR compute IN compute.il2}</w:t>
      </w:r>
    </w:p>
    <w:p w14:paraId="37C6446C" w14:textId="77777777" w:rsidR="00EA01CF" w:rsidRPr="00247D27" w:rsidRDefault="00EA01CF" w:rsidP="00EA01CF">
      <w:pPr>
        <w:rPr>
          <w:u w:val="single"/>
        </w:rPr>
      </w:pPr>
      <w:r w:rsidRPr="00247D27">
        <w:tab/>
      </w:r>
      <w:r w:rsidRPr="00247D27">
        <w:rPr>
          <w:b/>
        </w:rPr>
        <w:t>4.2.1.1.{=il2ComputeCount}</w:t>
      </w:r>
      <w:r w:rsidRPr="00247D27">
        <w:t xml:space="preserve">  </w:t>
      </w:r>
      <w:r w:rsidRPr="00247D27">
        <w:rPr>
          <w:u w:val="single"/>
        </w:rPr>
        <w:t>Instance {=il2ComputeCount}</w:t>
      </w:r>
    </w:p>
    <w:p w14:paraId="4C3BB2BC" w14:textId="4EB0EF12" w:rsidR="00EA01CF" w:rsidRPr="00247D27" w:rsidRDefault="00EA01CF" w:rsidP="00EA01CF">
      <w:pPr>
        <w:numPr>
          <w:ilvl w:val="0"/>
          <w:numId w:val="10"/>
        </w:numPr>
        <w:ind w:left="1440"/>
      </w:pPr>
      <w:r w:rsidRPr="00247D27">
        <w:t>Number of instances with similar configurations: {$compute.numberOfInstances</w:t>
      </w:r>
      <w:r w:rsidR="00E316EC" w:rsidRPr="00247D27">
        <w:t xml:space="preserve"> ? $compute.numberOfInstances : `N/A`</w:t>
      </w:r>
      <w:r w:rsidRPr="00247D27">
        <w:t>}</w:t>
      </w:r>
    </w:p>
    <w:p w14:paraId="2944A56C" w14:textId="06C33D9F" w:rsidR="00EA01CF" w:rsidRPr="00247D27" w:rsidRDefault="00EA01CF" w:rsidP="00EA01CF">
      <w:pPr>
        <w:numPr>
          <w:ilvl w:val="0"/>
          <w:numId w:val="10"/>
        </w:numPr>
        <w:ind w:left="1440"/>
      </w:pPr>
      <w:r w:rsidRPr="00247D27">
        <w:t>Operating environment: {$compute.operatingEnvironment</w:t>
      </w:r>
      <w:r w:rsidR="009223AB" w:rsidRPr="00247D27">
        <w:t xml:space="preserve"> ? </w:t>
      </w:r>
      <w:r w:rsidR="00233368" w:rsidRPr="00247D27">
        <w:t>formatEnum(</w:t>
      </w:r>
      <w:r w:rsidR="009223AB" w:rsidRPr="00247D27">
        <w:t>$compute.operatingEnvironment</w:t>
      </w:r>
      <w:r w:rsidR="00233368" w:rsidRPr="00247D27">
        <w:t>)</w:t>
      </w:r>
      <w:r w:rsidR="009223AB" w:rsidRPr="00247D27">
        <w:t xml:space="preserve">  : `N/A`</w:t>
      </w:r>
      <w:r w:rsidRPr="00247D27">
        <w:t>}</w:t>
      </w:r>
    </w:p>
    <w:p w14:paraId="498AF2E1" w14:textId="696A9DA1" w:rsidR="00EA01CF" w:rsidRPr="00247D27" w:rsidRDefault="00EA01CF" w:rsidP="00EA01CF">
      <w:pPr>
        <w:numPr>
          <w:ilvl w:val="0"/>
          <w:numId w:val="10"/>
        </w:numPr>
        <w:ind w:left="1440"/>
      </w:pPr>
      <w:r w:rsidRPr="00247D27">
        <w:t>OS and licensing: {$compute.</w:t>
      </w:r>
      <w:r w:rsidR="00E316EC" w:rsidRPr="00247D27">
        <w:t>operatingSystem</w:t>
      </w:r>
      <w:r w:rsidRPr="00247D27">
        <w:t>Licensing</w:t>
      </w:r>
      <w:r w:rsidR="009223AB" w:rsidRPr="00247D27">
        <w:t xml:space="preserve"> ? </w:t>
      </w:r>
      <w:r w:rsidR="00233368" w:rsidRPr="00247D27">
        <w:t>formatEnum(</w:t>
      </w:r>
      <w:r w:rsidR="009223AB" w:rsidRPr="00247D27">
        <w:t>$compute.operatingSystemLicensing</w:t>
      </w:r>
      <w:r w:rsidR="00233368" w:rsidRPr="00247D27">
        <w:t>)</w:t>
      </w:r>
      <w:r w:rsidR="009223AB" w:rsidRPr="00247D27">
        <w:t xml:space="preserve"> : `N/A`</w:t>
      </w:r>
      <w:r w:rsidRPr="00247D27">
        <w:t>}</w:t>
      </w:r>
    </w:p>
    <w:p w14:paraId="729488FD" w14:textId="69FB96BC" w:rsidR="00EA01CF" w:rsidRPr="00247D27" w:rsidRDefault="00EA01CF" w:rsidP="00EA01CF">
      <w:pPr>
        <w:numPr>
          <w:ilvl w:val="0"/>
          <w:numId w:val="10"/>
        </w:numPr>
        <w:ind w:left="1440"/>
      </w:pPr>
      <w:r w:rsidRPr="00247D27">
        <w:t>Approximate number of vCPUs/size of compute: {$compute.numberOf</w:t>
      </w:r>
      <w:r w:rsidR="00675F38" w:rsidRPr="00247D27">
        <w:t>Vcpu</w:t>
      </w:r>
      <w:r w:rsidRPr="00247D27">
        <w:t>s</w:t>
      </w:r>
      <w:r w:rsidR="009223AB" w:rsidRPr="00247D27">
        <w:t xml:space="preserve"> ? $compute.numberOfVcpus : `N/A`</w:t>
      </w:r>
      <w:r w:rsidRPr="00247D27">
        <w:t>}</w:t>
      </w:r>
    </w:p>
    <w:p w14:paraId="4758374A" w14:textId="46DCABF2" w:rsidR="00EA01CF" w:rsidRPr="00247D27" w:rsidRDefault="00EA01CF" w:rsidP="00EA01CF">
      <w:pPr>
        <w:numPr>
          <w:ilvl w:val="1"/>
          <w:numId w:val="10"/>
        </w:numPr>
        <w:ind w:left="2160"/>
      </w:pPr>
      <w:r w:rsidRPr="00247D27">
        <w:t>Processor speed: {$compute.processorSpeed</w:t>
      </w:r>
      <w:r w:rsidR="009223AB" w:rsidRPr="00247D27">
        <w:t xml:space="preserve"> ? $compute.processorSpeed : `N/A`</w:t>
      </w:r>
      <w:r w:rsidRPr="00247D27">
        <w:t>}</w:t>
      </w:r>
    </w:p>
    <w:p w14:paraId="1E4DE295" w14:textId="5BFB083A" w:rsidR="00EA01CF" w:rsidRPr="00247D27" w:rsidRDefault="00EA01CF" w:rsidP="00EA01CF">
      <w:pPr>
        <w:numPr>
          <w:ilvl w:val="1"/>
          <w:numId w:val="10"/>
        </w:numPr>
        <w:ind w:left="2160"/>
      </w:pPr>
      <w:r w:rsidRPr="00247D27">
        <w:t>Operating system: {$compute.operatingSystem</w:t>
      </w:r>
      <w:r w:rsidR="001443B4" w:rsidRPr="00247D27">
        <w:t xml:space="preserve"> ? $compute.operatingSystem : `N/A`</w:t>
      </w:r>
      <w:r w:rsidRPr="00247D27">
        <w:t>}</w:t>
      </w:r>
    </w:p>
    <w:p w14:paraId="2CFA39A8" w14:textId="4F8376D0" w:rsidR="00EA01CF" w:rsidRPr="00247D27" w:rsidRDefault="00EA01CF" w:rsidP="00EA01CF">
      <w:pPr>
        <w:numPr>
          <w:ilvl w:val="0"/>
          <w:numId w:val="10"/>
        </w:numPr>
        <w:ind w:left="1440"/>
      </w:pPr>
      <w:r w:rsidRPr="00247D27">
        <w:t>Memory ({$compute.memoryType</w:t>
      </w:r>
      <w:r w:rsidR="00073900" w:rsidRPr="00247D27">
        <w:t xml:space="preserve"> ? $compute.memoryType : `GB`</w:t>
      </w:r>
      <w:r w:rsidRPr="00247D27">
        <w:t>}): { $compute.memoryAmount</w:t>
      </w:r>
      <w:r w:rsidR="00641DDA" w:rsidRPr="00247D27">
        <w:t xml:space="preserve"> ? $compute.memoryAmount</w:t>
      </w:r>
      <w:r w:rsidR="00580899" w:rsidRPr="00247D27">
        <w:t xml:space="preserve"> + ` ` + $compute.memoryUnit</w:t>
      </w:r>
      <w:r w:rsidR="00EC1994" w:rsidRPr="00247D27">
        <w:t xml:space="preserve"> : `N/A`</w:t>
      </w:r>
      <w:r w:rsidRPr="00247D27">
        <w:t>}</w:t>
      </w:r>
    </w:p>
    <w:p w14:paraId="1682BF78" w14:textId="38129FF0" w:rsidR="00EA01CF" w:rsidRPr="00247D27" w:rsidRDefault="00EA01CF" w:rsidP="00EA01CF">
      <w:pPr>
        <w:numPr>
          <w:ilvl w:val="0"/>
          <w:numId w:val="10"/>
        </w:numPr>
        <w:ind w:left="1440"/>
      </w:pPr>
      <w:r w:rsidRPr="00247D27">
        <w:t>Performance tier: {</w:t>
      </w:r>
      <w:r w:rsidR="008049EF" w:rsidRPr="00247D27">
        <w:t>IF !$compute.performanceTier }: N/A{END-IF</w:t>
      </w:r>
      <w:r w:rsidRPr="00247D27">
        <w:t>}</w:t>
      </w:r>
    </w:p>
    <w:p w14:paraId="13ADF600" w14:textId="2D4E5E82" w:rsidR="008049EF" w:rsidRPr="00247D27" w:rsidRDefault="008049EF" w:rsidP="008049EF">
      <w:pPr>
        <w:ind w:left="1440"/>
        <w:rPr>
          <w:color w:val="202124"/>
        </w:rPr>
      </w:pPr>
      <w:r w:rsidRPr="00247D27">
        <w:rPr>
          <w:color w:val="202124"/>
        </w:rPr>
        <w:t>{IF $compute.performanceTier === `GENERAL`}</w:t>
      </w:r>
    </w:p>
    <w:p w14:paraId="13C31740" w14:textId="77777777" w:rsidR="008049EF" w:rsidRPr="00247D27" w:rsidRDefault="008049EF" w:rsidP="008049E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3E5F9D09" w14:textId="77777777" w:rsidR="008049EF" w:rsidRPr="00247D27" w:rsidRDefault="008049EF" w:rsidP="008049EF">
      <w:pPr>
        <w:ind w:left="1440"/>
        <w:rPr>
          <w:color w:val="202124"/>
        </w:rPr>
      </w:pPr>
      <w:r w:rsidRPr="00247D27">
        <w:rPr>
          <w:color w:val="202124"/>
        </w:rPr>
        <w:t>{END-IF}</w:t>
      </w:r>
    </w:p>
    <w:p w14:paraId="7518313E" w14:textId="22EDE37B" w:rsidR="008049EF" w:rsidRPr="00247D27" w:rsidRDefault="008049EF" w:rsidP="008049EF">
      <w:pPr>
        <w:ind w:left="1440"/>
        <w:rPr>
          <w:color w:val="202124"/>
        </w:rPr>
      </w:pPr>
      <w:r w:rsidRPr="00247D27">
        <w:rPr>
          <w:color w:val="202124"/>
        </w:rPr>
        <w:t>{IF $compute.performanceTier === `COMPUTE`}</w:t>
      </w:r>
    </w:p>
    <w:p w14:paraId="3C260299" w14:textId="77777777" w:rsidR="008049EF" w:rsidRPr="00247D27" w:rsidRDefault="008049EF" w:rsidP="008049EF">
      <w:pPr>
        <w:numPr>
          <w:ilvl w:val="1"/>
          <w:numId w:val="13"/>
        </w:numPr>
        <w:ind w:left="1800"/>
        <w:rPr>
          <w:b/>
        </w:rPr>
      </w:pPr>
      <w:r w:rsidRPr="00247D27">
        <w:rPr>
          <w:color w:val="202124"/>
          <w:highlight w:val="white"/>
        </w:rPr>
        <w:t>Compute Optimized (Supports compute-bound applications that benefit from high performance processors)</w:t>
      </w:r>
    </w:p>
    <w:p w14:paraId="193E70CA" w14:textId="77777777" w:rsidR="008049EF" w:rsidRPr="00247D27" w:rsidRDefault="008049EF" w:rsidP="008049EF">
      <w:pPr>
        <w:ind w:left="1440"/>
        <w:rPr>
          <w:b/>
        </w:rPr>
      </w:pPr>
      <w:r w:rsidRPr="00247D27">
        <w:rPr>
          <w:color w:val="202124"/>
        </w:rPr>
        <w:t>{END-IF}</w:t>
      </w:r>
    </w:p>
    <w:p w14:paraId="0B79BA9F" w14:textId="0380F562" w:rsidR="008049EF" w:rsidRPr="00247D27" w:rsidRDefault="008049EF" w:rsidP="008049EF">
      <w:pPr>
        <w:ind w:left="1440"/>
        <w:rPr>
          <w:color w:val="202124"/>
        </w:rPr>
      </w:pPr>
      <w:r w:rsidRPr="00247D27">
        <w:rPr>
          <w:color w:val="202124"/>
        </w:rPr>
        <w:t>{IF $compute.performanceTier === `MEMORY`}</w:t>
      </w:r>
    </w:p>
    <w:p w14:paraId="57F912F1" w14:textId="77777777" w:rsidR="008049EF" w:rsidRPr="00247D27" w:rsidRDefault="008049EF" w:rsidP="008049E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095895B3" w14:textId="77777777" w:rsidR="008049EF" w:rsidRPr="00247D27" w:rsidRDefault="008049EF" w:rsidP="008049EF">
      <w:pPr>
        <w:ind w:left="1440"/>
        <w:rPr>
          <w:b/>
        </w:rPr>
      </w:pPr>
      <w:r w:rsidRPr="00247D27">
        <w:rPr>
          <w:color w:val="202124"/>
        </w:rPr>
        <w:t>{END-IF}</w:t>
      </w:r>
    </w:p>
    <w:p w14:paraId="2673A7F4" w14:textId="44B6865C" w:rsidR="008049EF" w:rsidRPr="00247D27" w:rsidRDefault="008049EF" w:rsidP="008049EF">
      <w:pPr>
        <w:ind w:left="1440"/>
        <w:rPr>
          <w:color w:val="202124"/>
        </w:rPr>
      </w:pPr>
      <w:r w:rsidRPr="00247D27">
        <w:rPr>
          <w:color w:val="202124"/>
        </w:rPr>
        <w:t>{IF $compute.performanceTier === `STORAGE`}</w:t>
      </w:r>
    </w:p>
    <w:p w14:paraId="3DFF10C2" w14:textId="77777777" w:rsidR="008049EF" w:rsidRPr="00247D27" w:rsidRDefault="008049EF" w:rsidP="008049E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4B1F87EA" w14:textId="20692A57" w:rsidR="008049EF" w:rsidRPr="00247D27" w:rsidRDefault="008049EF" w:rsidP="008049EF">
      <w:pPr>
        <w:ind w:left="1440"/>
        <w:rPr>
          <w:b/>
        </w:rPr>
      </w:pPr>
      <w:r w:rsidRPr="00247D27">
        <w:rPr>
          <w:color w:val="202124"/>
        </w:rPr>
        <w:t>{END-IF}</w:t>
      </w:r>
    </w:p>
    <w:p w14:paraId="30F8257A" w14:textId="7C3A5F6F" w:rsidR="00EA01CF" w:rsidRPr="00247D27" w:rsidRDefault="00EA01CF" w:rsidP="00EA01CF">
      <w:pPr>
        <w:numPr>
          <w:ilvl w:val="0"/>
          <w:numId w:val="10"/>
        </w:numPr>
        <w:ind w:left="1440"/>
      </w:pPr>
      <w:r w:rsidRPr="00247D27">
        <w:t>Storage type and size (</w:t>
      </w:r>
      <w:r w:rsidR="008049EF" w:rsidRPr="00247D27">
        <w:t>{</w:t>
      </w:r>
      <w:r w:rsidR="00641DDA" w:rsidRPr="00247D27">
        <w:rPr>
          <w:rFonts w:ascii="Arial" w:eastAsia="Calibri" w:hAnsi="Arial" w:cs="Arial"/>
          <w:sz w:val="18"/>
          <w:szCs w:val="18"/>
        </w:rPr>
        <w:t>$compute</w:t>
      </w:r>
      <w:r w:rsidR="008049EF" w:rsidRPr="00247D27">
        <w:t xml:space="preserve">.storageUnit ? </w:t>
      </w:r>
      <w:r w:rsidR="00641DDA" w:rsidRPr="00247D27">
        <w:rPr>
          <w:rFonts w:ascii="Arial" w:eastAsia="Calibri" w:hAnsi="Arial" w:cs="Arial"/>
          <w:sz w:val="18"/>
          <w:szCs w:val="18"/>
        </w:rPr>
        <w:t>$compute</w:t>
      </w:r>
      <w:r w:rsidR="008049EF" w:rsidRPr="00247D27">
        <w:t>.storageUnit : `GB`}): {IF !</w:t>
      </w:r>
      <w:r w:rsidR="00641DDA" w:rsidRPr="00247D27">
        <w:t>$compute</w:t>
      </w:r>
      <w:r w:rsidR="008049EF" w:rsidRPr="00247D27">
        <w:t>.storageType} N/A {END-IF}</w:t>
      </w:r>
    </w:p>
    <w:p w14:paraId="211DF59E" w14:textId="5B7E7985" w:rsidR="008049EF" w:rsidRPr="00247D27" w:rsidRDefault="008049EF" w:rsidP="008049EF">
      <w:pPr>
        <w:ind w:left="1440"/>
        <w:rPr>
          <w:b/>
        </w:rPr>
      </w:pPr>
      <w:r w:rsidRPr="00247D27">
        <w:t xml:space="preserve">{IF </w:t>
      </w:r>
      <w:r w:rsidR="00641DDA" w:rsidRPr="00247D27">
        <w:t>$compute</w:t>
      </w:r>
      <w:r w:rsidRPr="00247D27">
        <w:t>.storageType === `BLOCK`}</w:t>
      </w:r>
    </w:p>
    <w:p w14:paraId="15647476" w14:textId="15E9A61A" w:rsidR="008049EF" w:rsidRPr="00247D27" w:rsidRDefault="008049EF" w:rsidP="008049EF">
      <w:pPr>
        <w:numPr>
          <w:ilvl w:val="1"/>
          <w:numId w:val="10"/>
        </w:numPr>
        <w:ind w:left="1800"/>
        <w:rPr>
          <w:b/>
        </w:rPr>
      </w:pPr>
      <w:r w:rsidRPr="00247D27">
        <w:t>Block Storage (Fixed-sized raw storage capacity): {</w:t>
      </w:r>
      <w:r w:rsidR="00641DDA" w:rsidRPr="00247D27">
        <w:t>$compute</w:t>
      </w:r>
      <w:r w:rsidRPr="00247D27">
        <w:t>.storageAmount} {</w:t>
      </w:r>
      <w:r w:rsidR="00641DDA" w:rsidRPr="00247D27">
        <w:t>$compute</w:t>
      </w:r>
      <w:r w:rsidRPr="00247D27">
        <w:t xml:space="preserve">.storageUnit} </w:t>
      </w:r>
    </w:p>
    <w:p w14:paraId="49D47FF9" w14:textId="77777777" w:rsidR="008049EF" w:rsidRPr="00247D27" w:rsidRDefault="008049EF" w:rsidP="008049EF">
      <w:pPr>
        <w:ind w:left="1440"/>
      </w:pPr>
      <w:r w:rsidRPr="00247D27">
        <w:t>{END-IF}</w:t>
      </w:r>
    </w:p>
    <w:p w14:paraId="783E5AA1" w14:textId="78B9B002" w:rsidR="008049EF" w:rsidRPr="00247D27" w:rsidRDefault="008049EF" w:rsidP="008049EF">
      <w:pPr>
        <w:ind w:left="1440"/>
        <w:rPr>
          <w:b/>
        </w:rPr>
      </w:pPr>
      <w:r w:rsidRPr="00247D27">
        <w:t xml:space="preserve">{IF </w:t>
      </w:r>
      <w:r w:rsidR="00641DDA" w:rsidRPr="00247D27">
        <w:t>$compute</w:t>
      </w:r>
      <w:r w:rsidRPr="00247D27">
        <w:t>.storageType === `OBJECT`}</w:t>
      </w:r>
    </w:p>
    <w:p w14:paraId="0B27D744" w14:textId="7555C9A6" w:rsidR="008049EF" w:rsidRPr="00247D27" w:rsidRDefault="008049EF" w:rsidP="008049EF">
      <w:pPr>
        <w:numPr>
          <w:ilvl w:val="1"/>
          <w:numId w:val="10"/>
        </w:numPr>
        <w:ind w:left="1800"/>
        <w:rPr>
          <w:b/>
        </w:rPr>
      </w:pPr>
      <w:r w:rsidRPr="00247D27">
        <w:t>Object Storage (Store and serve unstructured user-generated content): {</w:t>
      </w:r>
      <w:r w:rsidR="00641DDA" w:rsidRPr="00247D27">
        <w:t>$compute</w:t>
      </w:r>
      <w:r w:rsidRPr="00247D27">
        <w:t>.storageAmount} {</w:t>
      </w:r>
      <w:r w:rsidR="00641DDA" w:rsidRPr="00247D27">
        <w:t>$compute</w:t>
      </w:r>
      <w:r w:rsidRPr="00247D27">
        <w:t xml:space="preserve">.storageUnit} </w:t>
      </w:r>
    </w:p>
    <w:p w14:paraId="1279FA16" w14:textId="77777777" w:rsidR="008049EF" w:rsidRPr="00247D27" w:rsidRDefault="008049EF" w:rsidP="008049EF">
      <w:pPr>
        <w:ind w:left="1440"/>
        <w:rPr>
          <w:b/>
        </w:rPr>
      </w:pPr>
      <w:r w:rsidRPr="00247D27">
        <w:t>{END-IF}</w:t>
      </w:r>
    </w:p>
    <w:p w14:paraId="6C7BE22D" w14:textId="7FFD0AC5" w:rsidR="008049EF" w:rsidRPr="00247D27" w:rsidRDefault="008049EF" w:rsidP="008049EF">
      <w:pPr>
        <w:ind w:left="1440"/>
        <w:rPr>
          <w:b/>
        </w:rPr>
      </w:pPr>
      <w:r w:rsidRPr="00247D27">
        <w:t xml:space="preserve">{IF </w:t>
      </w:r>
      <w:r w:rsidR="00641DDA" w:rsidRPr="00247D27">
        <w:t>$compute</w:t>
      </w:r>
      <w:r w:rsidRPr="00247D27">
        <w:t>.storageType === `FILE`}</w:t>
      </w:r>
    </w:p>
    <w:p w14:paraId="67A0BD6D" w14:textId="4F4EEFEA" w:rsidR="008049EF" w:rsidRPr="00247D27" w:rsidRDefault="008049EF" w:rsidP="008049EF">
      <w:pPr>
        <w:numPr>
          <w:ilvl w:val="1"/>
          <w:numId w:val="10"/>
        </w:numPr>
        <w:ind w:left="1800"/>
        <w:rPr>
          <w:b/>
        </w:rPr>
      </w:pPr>
      <w:r w:rsidRPr="00247D27">
        <w:t>File Storage (Store and serve shared file systems): {</w:t>
      </w:r>
      <w:r w:rsidR="00641DDA" w:rsidRPr="00247D27">
        <w:t>$compute</w:t>
      </w:r>
      <w:r w:rsidRPr="00247D27">
        <w:t>.storageAmount} {</w:t>
      </w:r>
      <w:r w:rsidR="00641DDA" w:rsidRPr="00247D27">
        <w:t>$compute</w:t>
      </w:r>
      <w:r w:rsidRPr="00247D27">
        <w:t xml:space="preserve">.storageUnit} </w:t>
      </w:r>
    </w:p>
    <w:p w14:paraId="1C8FD9CA" w14:textId="77777777" w:rsidR="008049EF" w:rsidRPr="00247D27" w:rsidRDefault="008049EF" w:rsidP="008049EF">
      <w:pPr>
        <w:ind w:left="1440"/>
        <w:rPr>
          <w:b/>
        </w:rPr>
      </w:pPr>
      <w:r w:rsidRPr="00247D27">
        <w:t>{END-IF}</w:t>
      </w:r>
    </w:p>
    <w:p w14:paraId="55A2D008" w14:textId="75A6D507" w:rsidR="008049EF" w:rsidRPr="00247D27" w:rsidRDefault="008049EF" w:rsidP="008049EF">
      <w:pPr>
        <w:ind w:left="1440"/>
        <w:rPr>
          <w:b/>
        </w:rPr>
      </w:pPr>
      <w:r w:rsidRPr="00247D27">
        <w:t xml:space="preserve">{IF </w:t>
      </w:r>
      <w:r w:rsidR="00641DDA" w:rsidRPr="00247D27">
        <w:t>$compute</w:t>
      </w:r>
      <w:r w:rsidRPr="00247D27">
        <w:t>.storageType === `ARCHIVE`}</w:t>
      </w:r>
    </w:p>
    <w:p w14:paraId="62139ED7" w14:textId="427B1241" w:rsidR="008049EF" w:rsidRPr="00247D27" w:rsidRDefault="008049EF" w:rsidP="008049EF">
      <w:pPr>
        <w:numPr>
          <w:ilvl w:val="1"/>
          <w:numId w:val="10"/>
        </w:numPr>
        <w:ind w:left="1800"/>
        <w:rPr>
          <w:b/>
        </w:rPr>
      </w:pPr>
      <w:r w:rsidRPr="00247D27">
        <w:t>Archive Storage (Store and serve for long-term data retention): {</w:t>
      </w:r>
      <w:r w:rsidR="00641DDA" w:rsidRPr="00247D27">
        <w:t>$compute</w:t>
      </w:r>
      <w:r w:rsidRPr="00247D27">
        <w:t>.storageAmount} {</w:t>
      </w:r>
      <w:r w:rsidR="00641DDA" w:rsidRPr="00247D27">
        <w:t>$compute</w:t>
      </w:r>
      <w:r w:rsidRPr="00247D27">
        <w:t xml:space="preserve">.storageUnit} </w:t>
      </w:r>
    </w:p>
    <w:p w14:paraId="4905006C" w14:textId="067D3057" w:rsidR="008049EF" w:rsidRPr="004372C7" w:rsidRDefault="008049EF" w:rsidP="004372C7">
      <w:pPr>
        <w:ind w:left="1440"/>
        <w:rPr>
          <w:b/>
        </w:rPr>
      </w:pPr>
      <w:r w:rsidRPr="00247D27">
        <w:t>{END-IF}</w:t>
      </w:r>
    </w:p>
    <w:p w14:paraId="28D9C687" w14:textId="77777777" w:rsidR="00F22669" w:rsidRPr="00247D27" w:rsidRDefault="00EA01CF" w:rsidP="00EA01CF">
      <w:pPr>
        <w:numPr>
          <w:ilvl w:val="0"/>
          <w:numId w:val="10"/>
        </w:numPr>
        <w:ind w:left="1440"/>
      </w:pPr>
      <w:r w:rsidRPr="00247D27">
        <w:t xml:space="preserve">Statement of objectives for anticipated need/usage: </w:t>
      </w:r>
    </w:p>
    <w:p w14:paraId="3AC28CB7" w14:textId="30030A9B" w:rsidR="00EA01CF" w:rsidRPr="00247D27" w:rsidRDefault="00EA01CF" w:rsidP="00F22669">
      <w:pPr>
        <w:ind w:left="1080"/>
      </w:pPr>
      <w:r w:rsidRPr="00247D27">
        <w:t>{$compute.anticipatedNeedOrUsage}</w:t>
      </w:r>
    </w:p>
    <w:p w14:paraId="549D28B0" w14:textId="6BB9A80B" w:rsidR="00EA01CF" w:rsidRDefault="00EA01CF" w:rsidP="00EA01CF">
      <w:r w:rsidRPr="00247D27">
        <w:t>{EXEC il2ComputeCount++}</w:t>
      </w:r>
    </w:p>
    <w:p w14:paraId="4C709BEA" w14:textId="77777777" w:rsidR="00F97F98" w:rsidRPr="00247D27" w:rsidRDefault="00F97F98" w:rsidP="00EA01CF"/>
    <w:p w14:paraId="312DDD4D" w14:textId="217DCEC6" w:rsidR="00EA01CF" w:rsidRPr="00247D27" w:rsidRDefault="00EA01CF" w:rsidP="00EA01CF">
      <w:pPr>
        <w:rPr>
          <w:color w:val="4472C4" w:themeColor="accent5"/>
        </w:rPr>
      </w:pPr>
      <w:r w:rsidRPr="00247D27">
        <w:rPr>
          <w:color w:val="4472C4" w:themeColor="accent5"/>
        </w:rPr>
        <w:t>{END-FOR compute}</w:t>
      </w:r>
    </w:p>
    <w:p w14:paraId="2949F526" w14:textId="66DBEC77" w:rsidR="00155BC7" w:rsidRDefault="00EA01CF" w:rsidP="00EA01CF">
      <w:pPr>
        <w:rPr>
          <w:color w:val="70AD47" w:themeColor="accent6"/>
        </w:rPr>
      </w:pPr>
      <w:r w:rsidRPr="00247D27">
        <w:rPr>
          <w:color w:val="70AD47" w:themeColor="accent6"/>
        </w:rPr>
        <w:t>{END-IF}</w:t>
      </w:r>
    </w:p>
    <w:p w14:paraId="38481581" w14:textId="2C4D996F" w:rsidR="00F97F98" w:rsidRPr="00F97F98" w:rsidRDefault="00F97F98" w:rsidP="00F97F98">
      <w:pPr>
        <w:rPr>
          <w:color w:val="7030A0"/>
        </w:rPr>
      </w:pPr>
      <w:r w:rsidRPr="00F97F98">
        <w:rPr>
          <w:color w:val="7030A0"/>
        </w:rPr>
        <w:t xml:space="preserve">{IF </w:t>
      </w:r>
      <w:r w:rsidR="00AD2F59">
        <w:rPr>
          <w:color w:val="7030A0"/>
        </w:rPr>
        <w:t>compute</w:t>
      </w:r>
      <w:r w:rsidRPr="00F97F98">
        <w:rPr>
          <w:color w:val="7030A0"/>
        </w:rPr>
        <w:t>.il2.length &lt; 1}</w:t>
      </w:r>
    </w:p>
    <w:p w14:paraId="406DC06B" w14:textId="77777777" w:rsidR="00F97F98" w:rsidRPr="00F97F98" w:rsidRDefault="00F97F98" w:rsidP="00F97F98">
      <w:pPr>
        <w:rPr>
          <w:color w:val="7030A0"/>
        </w:rPr>
      </w:pPr>
    </w:p>
    <w:p w14:paraId="11FA1717" w14:textId="417EE3C9" w:rsidR="00AD2F59" w:rsidRPr="00F97F98" w:rsidRDefault="00F97F98" w:rsidP="00EA01CF">
      <w:pPr>
        <w:rPr>
          <w:color w:val="7030A0"/>
        </w:rPr>
      </w:pPr>
      <w:r w:rsidRPr="00F97F98">
        <w:rPr>
          <w:color w:val="7030A0"/>
        </w:rPr>
        <w:t>{END-IF}</w:t>
      </w:r>
    </w:p>
    <w:p w14:paraId="4409FFD0" w14:textId="27D9B9F2" w:rsidR="00C86AFF" w:rsidRPr="00247D27" w:rsidRDefault="00C86AFF" w:rsidP="00EA01CF">
      <w:r w:rsidRPr="00247D27">
        <w:rPr>
          <w:color w:val="C45911" w:themeColor="accent2" w:themeShade="BF"/>
        </w:rPr>
        <w:t>{EXEC il2</w:t>
      </w:r>
      <w:r w:rsidR="006F3CF4" w:rsidRPr="00247D27">
        <w:rPr>
          <w:color w:val="C45911" w:themeColor="accent2" w:themeShade="BF"/>
        </w:rPr>
        <w:t>Dev</w:t>
      </w:r>
      <w:r w:rsidRPr="00247D27">
        <w:rPr>
          <w:color w:val="C45911" w:themeColor="accent2" w:themeShade="BF"/>
        </w:rPr>
        <w:t>Tools = selectedServiceExists(selectedServices, selectedInstances, `</w:t>
      </w:r>
      <w:r w:rsidR="00F7428F" w:rsidRPr="00247D27">
        <w:rPr>
          <w:color w:val="C45911" w:themeColor="accent2" w:themeShade="BF"/>
        </w:rPr>
        <w:t>DEVELOPER_TOOLS</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w:t>
      </w:r>
      <w:r w:rsidRPr="00247D27">
        <w:rPr>
          <w:color w:val="C45911" w:themeColor="accent2" w:themeShade="BF"/>
        </w:rPr>
        <w:t>}</w:t>
      </w:r>
    </w:p>
    <w:p w14:paraId="70569F6E" w14:textId="4DF4E823" w:rsidR="00F40247" w:rsidRDefault="00B36A64" w:rsidP="00B36A64">
      <w:r w:rsidRPr="00247D27">
        <w:rPr>
          <w:b/>
        </w:rPr>
        <w:t>4.2.1.2</w:t>
      </w:r>
      <w:r w:rsidRPr="00247D27">
        <w:t xml:space="preserve">  </w:t>
      </w:r>
      <w:r w:rsidRPr="00681AAB">
        <w:rPr>
          <w:u w:val="single"/>
        </w:rPr>
        <w:t>{</w:t>
      </w:r>
      <w:r w:rsidR="001668F2" w:rsidRPr="00681AAB">
        <w:rPr>
          <w:u w:val="single"/>
        </w:rPr>
        <w:t>il2DevTools</w:t>
      </w:r>
      <w:r w:rsidRPr="00681AAB">
        <w:rPr>
          <w:u w:val="single"/>
        </w:rPr>
        <w:t xml:space="preserve"> ?</w:t>
      </w:r>
      <w:r w:rsidR="00EA0D15" w:rsidRPr="00681AAB">
        <w:rPr>
          <w:u w:val="single"/>
        </w:rPr>
        <w:t xml:space="preserve"> `</w:t>
      </w:r>
      <w:r w:rsidRPr="00681AAB">
        <w:rPr>
          <w:u w:val="single"/>
        </w:rPr>
        <w:t>Subtask 2 Developer Tools and Services (Unclassified - IL2)</w:t>
      </w:r>
      <w:r w:rsidR="00681AAB">
        <w:rPr>
          <w:u w:val="single"/>
        </w:rPr>
        <w:t>:</w:t>
      </w:r>
      <w:r w:rsidR="00EA0D15" w:rsidRPr="00681AAB">
        <w:rPr>
          <w:u w:val="single"/>
        </w:rPr>
        <w:t>` :</w:t>
      </w:r>
      <w:r w:rsidR="00EA0D15" w:rsidRPr="000238A4">
        <w:t xml:space="preserve"> `Reserved`</w:t>
      </w:r>
      <w:r w:rsidR="00EA0D15" w:rsidRPr="000238A4">
        <w:rPr>
          <w:u w:val="single"/>
        </w:rPr>
        <w:t>}</w:t>
      </w:r>
    </w:p>
    <w:p w14:paraId="2B3A4DB2" w14:textId="77777777" w:rsidR="0078572D" w:rsidRPr="00247D27" w:rsidRDefault="0078572D" w:rsidP="00B36A64"/>
    <w:p w14:paraId="4DB83923" w14:textId="0B16F4D2" w:rsidR="00F7428F" w:rsidRPr="00247D27" w:rsidRDefault="00F7428F" w:rsidP="00B36A64">
      <w:pPr>
        <w:rPr>
          <w:color w:val="4472C4" w:themeColor="accent5"/>
        </w:rPr>
      </w:pPr>
      <w:r w:rsidRPr="00247D27">
        <w:rPr>
          <w:color w:val="4472C4" w:themeColor="accent5"/>
        </w:rPr>
        <w:t>{IF il2DevTools}</w:t>
      </w:r>
    </w:p>
    <w:p w14:paraId="68EF0AC3" w14:textId="76DB5965" w:rsidR="00B36A64" w:rsidRPr="00247D27" w:rsidRDefault="00F40247" w:rsidP="00B36A64">
      <w:pPr>
        <w:rPr>
          <w:u w:val="single"/>
        </w:rPr>
      </w:pPr>
      <w:r w:rsidRPr="00247D27">
        <w:rPr>
          <w:u w:val="single"/>
        </w:rPr>
        <w:t>{EXEC il2DevToolsCount = 1}</w:t>
      </w:r>
    </w:p>
    <w:p w14:paraId="357CB6ED" w14:textId="0CC0623E" w:rsidR="00B36A64" w:rsidRPr="00247D27" w:rsidRDefault="00421B9C" w:rsidP="00B36A64">
      <w:pPr>
        <w:rPr>
          <w:color w:val="4472C4" w:themeColor="accent5"/>
        </w:rPr>
      </w:pPr>
      <w:r w:rsidRPr="00247D27">
        <w:rPr>
          <w:color w:val="4472C4" w:themeColor="accent5"/>
        </w:rPr>
        <w:t xml:space="preserve">{FOR </w:t>
      </w:r>
      <w:r w:rsidR="00E70583" w:rsidRPr="00247D27">
        <w:rPr>
          <w:color w:val="4472C4" w:themeColor="accent5"/>
        </w:rPr>
        <w:t>il2DevTool</w:t>
      </w:r>
      <w:r w:rsidRPr="00247D27">
        <w:rPr>
          <w:color w:val="4472C4" w:themeColor="accent5"/>
        </w:rPr>
        <w:t xml:space="preserve"> IN selected</w:t>
      </w:r>
      <w:r w:rsidR="00EB2465" w:rsidRPr="00247D27">
        <w:rPr>
          <w:color w:val="4472C4" w:themeColor="accent5"/>
        </w:rPr>
        <w:t>Instances</w:t>
      </w:r>
      <w:r w:rsidR="00283F0D" w:rsidRPr="00247D27">
        <w:rPr>
          <w:color w:val="4472C4" w:themeColor="accent5"/>
        </w:rPr>
        <w:t>[`DEVELOPER_TOOLS`].il2</w:t>
      </w:r>
      <w:r w:rsidRPr="00247D27">
        <w:rPr>
          <w:color w:val="4472C4" w:themeColor="accent5"/>
        </w:rPr>
        <w:t>}</w:t>
      </w:r>
    </w:p>
    <w:p w14:paraId="542CB295" w14:textId="467F4FE0" w:rsidR="00F40247" w:rsidRPr="00247D27" w:rsidRDefault="00F40247" w:rsidP="00D82517">
      <w:pPr>
        <w:ind w:firstLine="720"/>
        <w:rPr>
          <w:rFonts w:eastAsia="Calibri"/>
          <w:u w:val="single"/>
        </w:rPr>
      </w:pPr>
      <w:r w:rsidRPr="00247D27">
        <w:rPr>
          <w:b/>
        </w:rPr>
        <w:t>4.2.1.2.{=il2DevToolsCount}</w:t>
      </w:r>
      <w:r w:rsidRPr="00247D27">
        <w:t xml:space="preserve"> </w:t>
      </w:r>
      <w:r w:rsidRPr="00247D27">
        <w:rPr>
          <w:rFonts w:eastAsia="Calibri"/>
          <w:u w:val="single"/>
        </w:rPr>
        <w:t>{$</w:t>
      </w:r>
      <w:r w:rsidR="00E70583" w:rsidRPr="00247D27">
        <w:rPr>
          <w:rFonts w:eastAsia="Calibri"/>
          <w:u w:val="single"/>
        </w:rPr>
        <w:t>il2DevTool</w:t>
      </w:r>
      <w:r w:rsidRPr="00247D27">
        <w:rPr>
          <w:rFonts w:eastAsia="Calibri"/>
          <w:u w:val="single"/>
        </w:rPr>
        <w:t>.name}</w:t>
      </w:r>
      <w:r w:rsidR="00A70428" w:rsidRPr="00DE2198">
        <w:rPr>
          <w:rFonts w:eastAsia="Calibri"/>
          <w:color w:val="92D050"/>
          <w:u w:val="single"/>
        </w:rPr>
        <w:t>{IF $il2DevTool.otherServiceOffering}</w:t>
      </w:r>
      <w:r w:rsidR="00A70428" w:rsidRPr="00A70428">
        <w:rPr>
          <w:rFonts w:eastAsia="Calibri"/>
          <w:u w:val="single"/>
        </w:rPr>
        <w:t>: {$il2DevTool.otherServiceOffering ? $il2DevTool.otherServiceOffering: `N/A`}</w:t>
      </w:r>
      <w:r w:rsidR="00A70428" w:rsidRPr="00DE2198">
        <w:rPr>
          <w:rFonts w:eastAsia="Calibri"/>
          <w:color w:val="92D050"/>
          <w:u w:val="single"/>
        </w:rPr>
        <w:t>{END-IF}</w:t>
      </w:r>
    </w:p>
    <w:p w14:paraId="57ADABAF" w14:textId="6C200A53"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F40247" w:rsidRPr="00247D27">
        <w:t>{$</w:t>
      </w:r>
      <w:r w:rsidR="00E70583" w:rsidRPr="00247D27">
        <w:t>il2DevTool</w:t>
      </w:r>
      <w:r w:rsidR="00F40247" w:rsidRPr="00247D27">
        <w:t>.usageDescription}</w:t>
      </w:r>
    </w:p>
    <w:p w14:paraId="5A5EF5EF" w14:textId="74AD11DA" w:rsidR="00F40247" w:rsidRDefault="00F40247" w:rsidP="00F40247">
      <w:r w:rsidRPr="00247D27">
        <w:t>{EXEC il2DevToolsCount++}</w:t>
      </w:r>
    </w:p>
    <w:p w14:paraId="2E92BED9" w14:textId="77777777" w:rsidR="00973C21" w:rsidRPr="00247D27" w:rsidRDefault="00973C21" w:rsidP="00F40247"/>
    <w:p w14:paraId="68E65F9D" w14:textId="2346C5B0" w:rsidR="00B36A64" w:rsidRPr="00247D27" w:rsidRDefault="00F40247" w:rsidP="00EA01CF">
      <w:pPr>
        <w:rPr>
          <w:color w:val="4472C4" w:themeColor="accent5"/>
        </w:rPr>
      </w:pPr>
      <w:r w:rsidRPr="00247D27">
        <w:rPr>
          <w:color w:val="4472C4" w:themeColor="accent5"/>
        </w:rPr>
        <w:t xml:space="preserve">{END-FOR </w:t>
      </w:r>
      <w:r w:rsidR="00E70583" w:rsidRPr="00247D27">
        <w:rPr>
          <w:color w:val="4472C4" w:themeColor="accent5"/>
        </w:rPr>
        <w:t>il2DevTool</w:t>
      </w:r>
      <w:r w:rsidRPr="00247D27">
        <w:rPr>
          <w:color w:val="4472C4" w:themeColor="accent5"/>
        </w:rPr>
        <w:t>}</w:t>
      </w:r>
    </w:p>
    <w:p w14:paraId="57655F71" w14:textId="5920529E" w:rsidR="00E4255B" w:rsidRPr="00D806B1" w:rsidRDefault="00F7428F">
      <w:pPr>
        <w:rPr>
          <w:color w:val="4472C4" w:themeColor="accent5"/>
        </w:rPr>
      </w:pPr>
      <w:r w:rsidRPr="00247D27">
        <w:rPr>
          <w:color w:val="4472C4" w:themeColor="accent5"/>
        </w:rPr>
        <w:t>{END-IF}</w:t>
      </w:r>
    </w:p>
    <w:p w14:paraId="528EFBA3" w14:textId="50027F65" w:rsidR="00AB3CED" w:rsidRPr="00247D27" w:rsidRDefault="00AB3CED" w:rsidP="00D82517">
      <w:r w:rsidRPr="00247D27">
        <w:rPr>
          <w:color w:val="C45911" w:themeColor="accent2" w:themeShade="BF"/>
        </w:rPr>
        <w:t>{EXEC il2AppTools = selectedServiceExists(selectedServices, selectedInstances, `APPLICATIONS`</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 </w:t>
      </w:r>
      <w:r w:rsidRPr="00247D27">
        <w:rPr>
          <w:color w:val="C45911" w:themeColor="accent2" w:themeShade="BF"/>
        </w:rPr>
        <w:t>}</w:t>
      </w:r>
    </w:p>
    <w:p w14:paraId="7620EF99" w14:textId="5F614186" w:rsidR="00D82517" w:rsidRDefault="00D82517" w:rsidP="00D82517">
      <w:r w:rsidRPr="00247D27">
        <w:rPr>
          <w:b/>
        </w:rPr>
        <w:t>4.2.1.3</w:t>
      </w:r>
      <w:r w:rsidRPr="00247D27">
        <w:t xml:space="preserve">  </w:t>
      </w:r>
      <w:r w:rsidRPr="008049C2">
        <w:rPr>
          <w:u w:val="single"/>
        </w:rPr>
        <w:t>{</w:t>
      </w:r>
      <w:r w:rsidR="002F2721" w:rsidRPr="008049C2">
        <w:rPr>
          <w:u w:val="single"/>
        </w:rPr>
        <w:t>il2AppTool</w:t>
      </w:r>
      <w:r w:rsidRPr="008049C2">
        <w:rPr>
          <w:u w:val="single"/>
        </w:rPr>
        <w:t>s ? `Subtask 3 Applications (Unclassified - IL2)</w:t>
      </w:r>
      <w:r w:rsidR="008049C2">
        <w:rPr>
          <w:u w:val="single"/>
        </w:rPr>
        <w:t>:</w:t>
      </w:r>
      <w:r w:rsidRPr="008049C2">
        <w:rPr>
          <w:u w:val="single"/>
        </w:rPr>
        <w:t xml:space="preserve">` : </w:t>
      </w:r>
      <w:r w:rsidRPr="000238A4">
        <w:t>`Reserved</w:t>
      </w:r>
      <w:r w:rsidRPr="008049C2">
        <w:rPr>
          <w:u w:val="single"/>
        </w:rPr>
        <w:t>`}</w:t>
      </w:r>
    </w:p>
    <w:p w14:paraId="6A29AD7E" w14:textId="77777777" w:rsidR="00D806B1" w:rsidRPr="00247D27" w:rsidRDefault="00D806B1" w:rsidP="00D82517"/>
    <w:p w14:paraId="23E68201" w14:textId="4995CC94" w:rsidR="00AB3CED" w:rsidRPr="00247D27" w:rsidRDefault="00AB3CED" w:rsidP="00D82517">
      <w:pPr>
        <w:rPr>
          <w:color w:val="4472C4" w:themeColor="accent5"/>
        </w:rPr>
      </w:pPr>
      <w:r w:rsidRPr="00247D27">
        <w:rPr>
          <w:color w:val="4472C4" w:themeColor="accent5"/>
        </w:rPr>
        <w:t>{IF il2</w:t>
      </w:r>
      <w:r w:rsidR="00D5040F" w:rsidRPr="00247D27">
        <w:rPr>
          <w:color w:val="4472C4" w:themeColor="accent5"/>
        </w:rPr>
        <w:t>App</w:t>
      </w:r>
      <w:r w:rsidRPr="00247D27">
        <w:rPr>
          <w:color w:val="4472C4" w:themeColor="accent5"/>
        </w:rPr>
        <w:t>Tools}</w:t>
      </w:r>
    </w:p>
    <w:p w14:paraId="6894AB34" w14:textId="07215872" w:rsidR="00D82517" w:rsidRPr="00247D27" w:rsidRDefault="00D82517" w:rsidP="00D82517">
      <w:pPr>
        <w:rPr>
          <w:u w:val="single"/>
        </w:rPr>
      </w:pPr>
      <w:r w:rsidRPr="00247D27">
        <w:rPr>
          <w:u w:val="single"/>
        </w:rPr>
        <w:t xml:space="preserve">{EXEC </w:t>
      </w:r>
      <w:r w:rsidR="002F2721" w:rsidRPr="00247D27">
        <w:rPr>
          <w:u w:val="single"/>
        </w:rPr>
        <w:t>il2AppTool</w:t>
      </w:r>
      <w:r w:rsidRPr="00247D27">
        <w:rPr>
          <w:u w:val="single"/>
        </w:rPr>
        <w:t>sCount = 1}</w:t>
      </w:r>
    </w:p>
    <w:p w14:paraId="2A78D604" w14:textId="5452E1B0" w:rsidR="00D82517" w:rsidRPr="00247D27" w:rsidRDefault="00D82517" w:rsidP="00D82517">
      <w:pPr>
        <w:rPr>
          <w:color w:val="4472C4" w:themeColor="accent5"/>
        </w:rPr>
      </w:pPr>
      <w:r w:rsidRPr="00247D27">
        <w:rPr>
          <w:color w:val="4472C4" w:themeColor="accent5"/>
        </w:rPr>
        <w:t xml:space="preserve">{FOR </w:t>
      </w:r>
      <w:r w:rsidR="00A9414B" w:rsidRPr="00247D27">
        <w:rPr>
          <w:color w:val="4472C4" w:themeColor="accent5"/>
        </w:rPr>
        <w:t>il2AppTool</w:t>
      </w:r>
      <w:r w:rsidRPr="00247D27">
        <w:rPr>
          <w:color w:val="4472C4" w:themeColor="accent5"/>
        </w:rPr>
        <w:t xml:space="preserve"> IN selectedInstances[`</w:t>
      </w:r>
      <w:r w:rsidR="00210BBE" w:rsidRPr="00247D27">
        <w:rPr>
          <w:color w:val="4472C4" w:themeColor="accent5"/>
        </w:rPr>
        <w:t>APPLICATIONS</w:t>
      </w:r>
      <w:r w:rsidRPr="00247D27">
        <w:rPr>
          <w:color w:val="4472C4" w:themeColor="accent5"/>
        </w:rPr>
        <w:t>`].il2}</w:t>
      </w:r>
    </w:p>
    <w:p w14:paraId="78B70F0C" w14:textId="55472832" w:rsidR="00D82517" w:rsidRPr="00247D27" w:rsidRDefault="00D82517" w:rsidP="00D82517">
      <w:pPr>
        <w:ind w:firstLine="720"/>
        <w:rPr>
          <w:rFonts w:eastAsia="Calibri"/>
          <w:u w:val="single"/>
        </w:rPr>
      </w:pPr>
      <w:r w:rsidRPr="00247D27">
        <w:rPr>
          <w:b/>
        </w:rPr>
        <w:t>4.2.1.</w:t>
      </w:r>
      <w:r w:rsidR="00893A51" w:rsidRPr="00247D27">
        <w:rPr>
          <w:b/>
        </w:rPr>
        <w:t>3</w:t>
      </w:r>
      <w:r w:rsidRPr="00247D27">
        <w:rPr>
          <w:b/>
        </w:rPr>
        <w:t>.{=</w:t>
      </w:r>
      <w:r w:rsidR="002F2721" w:rsidRPr="00247D27">
        <w:rPr>
          <w:b/>
        </w:rPr>
        <w:t>il2AppTool</w:t>
      </w:r>
      <w:r w:rsidRPr="00247D27">
        <w:rPr>
          <w:b/>
        </w:rPr>
        <w:t>sCount}</w:t>
      </w:r>
      <w:r w:rsidRPr="00247D27">
        <w:t xml:space="preserve"> </w:t>
      </w:r>
      <w:r w:rsidRPr="00247D27">
        <w:rPr>
          <w:rFonts w:eastAsia="Calibri"/>
          <w:u w:val="single"/>
        </w:rPr>
        <w:t>{$</w:t>
      </w:r>
      <w:r w:rsidR="00A9414B" w:rsidRPr="00247D27">
        <w:rPr>
          <w:rFonts w:eastAsia="Calibri"/>
          <w:u w:val="single"/>
        </w:rPr>
        <w:t>il2AppTool</w:t>
      </w:r>
      <w:r w:rsidRPr="00247D27">
        <w:rPr>
          <w:rFonts w:eastAsia="Calibri"/>
          <w:u w:val="single"/>
        </w:rPr>
        <w:t>.name}</w:t>
      </w:r>
      <w:r w:rsidR="0046498E" w:rsidRPr="00DE2198">
        <w:rPr>
          <w:rFonts w:eastAsia="Calibri"/>
          <w:color w:val="92D050"/>
          <w:u w:val="single"/>
        </w:rPr>
        <w:t>{IF $</w:t>
      </w:r>
      <w:r w:rsidR="0046498E" w:rsidRPr="0046498E">
        <w:rPr>
          <w:rFonts w:eastAsia="Calibri"/>
          <w:color w:val="92D050"/>
          <w:u w:val="single"/>
        </w:rPr>
        <w:t>il2AppTool</w:t>
      </w:r>
      <w:r w:rsidR="0046498E" w:rsidRPr="00DE2198">
        <w:rPr>
          <w:rFonts w:eastAsia="Calibri"/>
          <w:color w:val="92D050"/>
          <w:u w:val="single"/>
        </w:rPr>
        <w:t>.otherServiceOffering}</w:t>
      </w:r>
      <w:r w:rsidR="0046498E" w:rsidRPr="00A70428">
        <w:rPr>
          <w:rFonts w:eastAsia="Calibri"/>
          <w:u w:val="single"/>
        </w:rPr>
        <w:t>: {$il2</w:t>
      </w:r>
      <w:r w:rsidR="0046498E">
        <w:rPr>
          <w:rFonts w:eastAsia="Calibri"/>
          <w:u w:val="single"/>
        </w:rPr>
        <w:t>App</w:t>
      </w:r>
      <w:r w:rsidR="0046498E" w:rsidRPr="00A70428">
        <w:rPr>
          <w:rFonts w:eastAsia="Calibri"/>
          <w:u w:val="single"/>
        </w:rPr>
        <w:t>Tool.otherServiceOffering ? $il2</w:t>
      </w:r>
      <w:r w:rsidR="0046498E">
        <w:rPr>
          <w:rFonts w:eastAsia="Calibri"/>
          <w:u w:val="single"/>
        </w:rPr>
        <w:t>App</w:t>
      </w:r>
      <w:r w:rsidR="0046498E" w:rsidRPr="00A70428">
        <w:rPr>
          <w:rFonts w:eastAsia="Calibri"/>
          <w:u w:val="single"/>
        </w:rPr>
        <w:t>Tool.otherServiceOffering: `N/A`}</w:t>
      </w:r>
      <w:r w:rsidR="0046498E" w:rsidRPr="00DE2198">
        <w:rPr>
          <w:rFonts w:eastAsia="Calibri"/>
          <w:color w:val="92D050"/>
          <w:u w:val="single"/>
        </w:rPr>
        <w:t>{END-IF}</w:t>
      </w:r>
    </w:p>
    <w:p w14:paraId="6A13CEA9" w14:textId="30D9281A"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D82517" w:rsidRPr="00247D27">
        <w:t>{$</w:t>
      </w:r>
      <w:r w:rsidR="00A9414B" w:rsidRPr="00247D27">
        <w:t>il2AppTool</w:t>
      </w:r>
      <w:r w:rsidR="00D82517" w:rsidRPr="00247D27">
        <w:t>.usageDescription}</w:t>
      </w:r>
    </w:p>
    <w:p w14:paraId="3F5097CE" w14:textId="5BF19EBA" w:rsidR="00D82517" w:rsidRDefault="00D82517" w:rsidP="00D82517">
      <w:r w:rsidRPr="00247D27">
        <w:t xml:space="preserve">{EXEC </w:t>
      </w:r>
      <w:r w:rsidR="002F2721" w:rsidRPr="00247D27">
        <w:t>il2AppTool</w:t>
      </w:r>
      <w:r w:rsidRPr="00247D27">
        <w:t>sCount++}</w:t>
      </w:r>
    </w:p>
    <w:p w14:paraId="5F632B3F" w14:textId="77777777" w:rsidR="00D806B1" w:rsidRPr="00247D27" w:rsidRDefault="00D806B1" w:rsidP="00D82517"/>
    <w:p w14:paraId="11DC7D46" w14:textId="064FD45E" w:rsidR="00D82517" w:rsidRPr="00247D27" w:rsidRDefault="00D82517" w:rsidP="00D82517">
      <w:pPr>
        <w:rPr>
          <w:color w:val="4472C4" w:themeColor="accent5"/>
        </w:rPr>
      </w:pPr>
      <w:r w:rsidRPr="00247D27">
        <w:rPr>
          <w:color w:val="4472C4" w:themeColor="accent5"/>
        </w:rPr>
        <w:t xml:space="preserve">{END-FOR </w:t>
      </w:r>
      <w:r w:rsidR="00A9414B" w:rsidRPr="00247D27">
        <w:rPr>
          <w:color w:val="4472C4" w:themeColor="accent5"/>
        </w:rPr>
        <w:t>il2AppTool</w:t>
      </w:r>
      <w:r w:rsidRPr="00247D27">
        <w:rPr>
          <w:color w:val="4472C4" w:themeColor="accent5"/>
        </w:rPr>
        <w:t>}</w:t>
      </w:r>
    </w:p>
    <w:p w14:paraId="0468B78E" w14:textId="7A7EFC61" w:rsidR="00ED4EF3" w:rsidRPr="00247D27" w:rsidRDefault="00AB3CED" w:rsidP="00D82517">
      <w:pPr>
        <w:rPr>
          <w:color w:val="4472C4" w:themeColor="accent5"/>
        </w:rPr>
      </w:pPr>
      <w:r w:rsidRPr="00247D27">
        <w:rPr>
          <w:color w:val="4472C4" w:themeColor="accent5"/>
        </w:rPr>
        <w:t>{END-IF}</w:t>
      </w:r>
    </w:p>
    <w:p w14:paraId="70FB4FF6" w14:textId="0774EA2F" w:rsidR="00602484" w:rsidRPr="00247D27" w:rsidRDefault="00602484" w:rsidP="00ED4EF3">
      <w:r w:rsidRPr="00247D27">
        <w:rPr>
          <w:color w:val="C45911" w:themeColor="accent2" w:themeShade="BF"/>
        </w:rPr>
        <w:t>{EXEC il2MlTools = selectedServiceExists(selectedServices, selectedInstances, `MACHINE_LEARN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w:t>
      </w:r>
      <w:r w:rsidRPr="00247D27">
        <w:rPr>
          <w:color w:val="C45911" w:themeColor="accent2" w:themeShade="BF"/>
        </w:rPr>
        <w:t>}</w:t>
      </w:r>
    </w:p>
    <w:p w14:paraId="42EFF7D6" w14:textId="311BAAFD" w:rsidR="00ED4EF3" w:rsidRDefault="00ED4EF3" w:rsidP="00ED4EF3">
      <w:r w:rsidRPr="00247D27">
        <w:rPr>
          <w:b/>
        </w:rPr>
        <w:t>4.2.1.</w:t>
      </w:r>
      <w:r w:rsidR="008C2BC9" w:rsidRPr="00247D27">
        <w:rPr>
          <w:b/>
        </w:rPr>
        <w:t>4</w:t>
      </w:r>
      <w:r w:rsidRPr="00247D27">
        <w:t xml:space="preserve">  </w:t>
      </w:r>
      <w:r w:rsidRPr="008049C2">
        <w:rPr>
          <w:u w:val="single"/>
        </w:rPr>
        <w:t>{il2</w:t>
      </w:r>
      <w:r w:rsidR="006A6AD8" w:rsidRPr="008049C2">
        <w:rPr>
          <w:u w:val="single"/>
        </w:rPr>
        <w:t>MlTools</w:t>
      </w:r>
      <w:r w:rsidRPr="008049C2">
        <w:rPr>
          <w:u w:val="single"/>
        </w:rPr>
        <w:t xml:space="preserve"> ? `</w:t>
      </w:r>
      <w:r w:rsidR="006A6AD8" w:rsidRPr="008049C2">
        <w:rPr>
          <w:u w:val="single"/>
        </w:rPr>
        <w:t>Subtask 4 Advanced Technology and Algorithmic techniques (Machine Learning) and Data Analytics (Unclassified - IL2)</w:t>
      </w:r>
      <w:r w:rsidR="008049C2">
        <w:rPr>
          <w:u w:val="single"/>
        </w:rPr>
        <w:t>:</w:t>
      </w:r>
      <w:r w:rsidRPr="008049C2">
        <w:rPr>
          <w:u w:val="single"/>
        </w:rPr>
        <w:t xml:space="preserve">` : </w:t>
      </w:r>
      <w:r w:rsidRPr="000238A4">
        <w:t>`Reserved`</w:t>
      </w:r>
      <w:r w:rsidRPr="008049C2">
        <w:rPr>
          <w:u w:val="single"/>
        </w:rPr>
        <w:t>}</w:t>
      </w:r>
    </w:p>
    <w:p w14:paraId="7C4B60C2" w14:textId="77777777" w:rsidR="00D806B1" w:rsidRPr="00247D27" w:rsidRDefault="00D806B1" w:rsidP="00ED4EF3"/>
    <w:p w14:paraId="25D56F1A" w14:textId="5217EE1E" w:rsidR="00CC6B66" w:rsidRPr="00247D27" w:rsidRDefault="00CC6B66" w:rsidP="00ED4EF3">
      <w:pPr>
        <w:rPr>
          <w:color w:val="4472C4" w:themeColor="accent5"/>
        </w:rPr>
      </w:pPr>
      <w:r w:rsidRPr="00247D27">
        <w:rPr>
          <w:color w:val="4472C4" w:themeColor="accent5"/>
        </w:rPr>
        <w:t>{IF il2MlTools}</w:t>
      </w:r>
    </w:p>
    <w:p w14:paraId="0B03A5B0" w14:textId="616793F2" w:rsidR="00ED4EF3" w:rsidRPr="00247D27" w:rsidRDefault="00ED4EF3" w:rsidP="00ED4EF3">
      <w:pPr>
        <w:rPr>
          <w:u w:val="single"/>
        </w:rPr>
      </w:pPr>
      <w:r w:rsidRPr="00247D27">
        <w:rPr>
          <w:u w:val="single"/>
        </w:rPr>
        <w:t>{EXEC il2</w:t>
      </w:r>
      <w:r w:rsidR="006A6AD8" w:rsidRPr="00247D27">
        <w:rPr>
          <w:u w:val="single"/>
        </w:rPr>
        <w:t>MlTools</w:t>
      </w:r>
      <w:r w:rsidRPr="00247D27">
        <w:rPr>
          <w:u w:val="single"/>
        </w:rPr>
        <w:t>Count = 1}</w:t>
      </w:r>
    </w:p>
    <w:p w14:paraId="25F7F55B" w14:textId="63AA2508" w:rsidR="00ED4EF3" w:rsidRPr="00247D27" w:rsidRDefault="00ED4EF3" w:rsidP="00ED4EF3">
      <w:pPr>
        <w:rPr>
          <w:color w:val="4472C4" w:themeColor="accent5"/>
        </w:rPr>
      </w:pPr>
      <w:r w:rsidRPr="00247D27">
        <w:rPr>
          <w:color w:val="4472C4" w:themeColor="accent5"/>
        </w:rPr>
        <w:t xml:space="preserve">{FOR </w:t>
      </w:r>
      <w:r w:rsidR="0061715A" w:rsidRPr="00247D27">
        <w:rPr>
          <w:color w:val="4472C4" w:themeColor="accent5"/>
        </w:rPr>
        <w:t>il2M</w:t>
      </w:r>
      <w:r w:rsidR="006A6AD8" w:rsidRPr="00247D27">
        <w:rPr>
          <w:color w:val="4472C4" w:themeColor="accent5"/>
        </w:rPr>
        <w:t>lTool</w:t>
      </w:r>
      <w:r w:rsidRPr="00247D27">
        <w:rPr>
          <w:color w:val="4472C4" w:themeColor="accent5"/>
        </w:rPr>
        <w:t xml:space="preserve"> IN selectedInstances[`</w:t>
      </w:r>
      <w:r w:rsidR="006A6AD8" w:rsidRPr="00247D27">
        <w:rPr>
          <w:color w:val="4472C4" w:themeColor="accent5"/>
        </w:rPr>
        <w:t>MACHINE_LEARNING</w:t>
      </w:r>
      <w:r w:rsidRPr="00247D27">
        <w:rPr>
          <w:color w:val="4472C4" w:themeColor="accent5"/>
        </w:rPr>
        <w:t>`].il2}</w:t>
      </w:r>
    </w:p>
    <w:p w14:paraId="348C622D" w14:textId="60DBEBB2" w:rsidR="00ED4EF3" w:rsidRPr="00247D27" w:rsidRDefault="00ED4EF3" w:rsidP="00ED4EF3">
      <w:pPr>
        <w:ind w:firstLine="720"/>
        <w:rPr>
          <w:rFonts w:eastAsia="Calibri"/>
          <w:u w:val="single"/>
        </w:rPr>
      </w:pPr>
      <w:r w:rsidRPr="00247D27">
        <w:rPr>
          <w:b/>
        </w:rPr>
        <w:t>4.2.1.</w:t>
      </w:r>
      <w:r w:rsidR="00893A51" w:rsidRPr="00247D27">
        <w:rPr>
          <w:b/>
        </w:rPr>
        <w:t>4</w:t>
      </w:r>
      <w:r w:rsidRPr="00247D27">
        <w:rPr>
          <w:b/>
        </w:rPr>
        <w:t>.{=il2</w:t>
      </w:r>
      <w:r w:rsidR="006A6AD8" w:rsidRPr="00247D27">
        <w:rPr>
          <w:b/>
        </w:rPr>
        <w:t>MlTools</w:t>
      </w:r>
      <w:r w:rsidRPr="00247D27">
        <w:rPr>
          <w:b/>
        </w:rPr>
        <w:t>Count}</w:t>
      </w:r>
      <w:r w:rsidRPr="00247D27">
        <w:t xml:space="preserve"> </w:t>
      </w:r>
      <w:r w:rsidRPr="00247D27">
        <w:rPr>
          <w:rFonts w:eastAsia="Calibri"/>
          <w:u w:val="single"/>
        </w:rPr>
        <w:t>{$</w:t>
      </w:r>
      <w:r w:rsidR="0061715A" w:rsidRPr="00247D27">
        <w:rPr>
          <w:rFonts w:eastAsia="Calibri"/>
          <w:u w:val="single"/>
        </w:rPr>
        <w:t>il2M</w:t>
      </w:r>
      <w:r w:rsidR="006A6AD8" w:rsidRPr="00247D27">
        <w:rPr>
          <w:rFonts w:eastAsia="Calibri"/>
          <w:u w:val="single"/>
        </w:rPr>
        <w:t>lTool</w:t>
      </w:r>
      <w:r w:rsidRPr="00247D27">
        <w:rPr>
          <w:rFonts w:eastAsia="Calibri"/>
          <w:u w:val="single"/>
        </w:rPr>
        <w:t>.name}</w:t>
      </w:r>
      <w:r w:rsidR="00793111" w:rsidRPr="00DE2198">
        <w:rPr>
          <w:rFonts w:eastAsia="Calibri"/>
          <w:color w:val="92D050"/>
          <w:u w:val="single"/>
        </w:rPr>
        <w:t>{IF $</w:t>
      </w:r>
      <w:r w:rsidR="00793111" w:rsidRPr="0046498E">
        <w:rPr>
          <w:rFonts w:eastAsia="Calibri"/>
          <w:color w:val="92D050"/>
          <w:u w:val="single"/>
        </w:rPr>
        <w:t>il2</w:t>
      </w:r>
      <w:r w:rsidR="00793111">
        <w:rPr>
          <w:rFonts w:eastAsia="Calibri"/>
          <w:color w:val="92D050"/>
          <w:u w:val="single"/>
        </w:rPr>
        <w:t>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2</w:t>
      </w:r>
      <w:r w:rsidR="00793111">
        <w:rPr>
          <w:rFonts w:eastAsia="Calibri"/>
          <w:u w:val="single"/>
        </w:rPr>
        <w:t>Ml</w:t>
      </w:r>
      <w:r w:rsidR="00793111" w:rsidRPr="00A70428">
        <w:rPr>
          <w:rFonts w:eastAsia="Calibri"/>
          <w:u w:val="single"/>
        </w:rPr>
        <w:t>Tool.otherServiceOffering ? $il2</w:t>
      </w:r>
      <w:r w:rsidR="00793111">
        <w:rPr>
          <w:rFonts w:eastAsia="Calibri"/>
          <w:u w:val="single"/>
        </w:rPr>
        <w:t>Ml</w:t>
      </w:r>
      <w:r w:rsidR="00793111" w:rsidRPr="00A70428">
        <w:rPr>
          <w:rFonts w:eastAsia="Calibri"/>
          <w:u w:val="single"/>
        </w:rPr>
        <w:t>Tool.otherServiceOffering: `N/A`}</w:t>
      </w:r>
      <w:r w:rsidR="00793111" w:rsidRPr="00DE2198">
        <w:rPr>
          <w:rFonts w:eastAsia="Calibri"/>
          <w:color w:val="92D050"/>
          <w:u w:val="single"/>
        </w:rPr>
        <w:t>{END-IF}</w:t>
      </w:r>
    </w:p>
    <w:p w14:paraId="3DD4A001" w14:textId="05951F7F" w:rsidR="00D84D2E" w:rsidRPr="00247D27" w:rsidRDefault="0064074F" w:rsidP="0064074F">
      <w:pPr>
        <w:ind w:left="720"/>
      </w:pPr>
      <w:r w:rsidRPr="001E784B">
        <w:t>Statement of objectives for anticipated nee</w:t>
      </w:r>
      <w:r>
        <w:t>d</w:t>
      </w:r>
      <w:r w:rsidRPr="001E784B">
        <w:t>/usage, to include purpose and usage of the expected tools/capabilities</w:t>
      </w:r>
      <w:r>
        <w:t xml:space="preserve">: </w:t>
      </w:r>
      <w:r w:rsidR="00ED4EF3" w:rsidRPr="00247D27">
        <w:t>{$</w:t>
      </w:r>
      <w:r w:rsidR="0061715A" w:rsidRPr="00247D27">
        <w:t>il2M</w:t>
      </w:r>
      <w:r w:rsidR="006A6AD8" w:rsidRPr="00247D27">
        <w:t>lTool</w:t>
      </w:r>
      <w:r w:rsidR="00ED4EF3" w:rsidRPr="00247D27">
        <w:t>.usageDescription}</w:t>
      </w:r>
    </w:p>
    <w:p w14:paraId="5BEB28EA" w14:textId="72CBFEAA" w:rsidR="00ED4EF3" w:rsidRDefault="00ED4EF3" w:rsidP="00ED4EF3">
      <w:r w:rsidRPr="00247D27">
        <w:t>{EXEC il2</w:t>
      </w:r>
      <w:r w:rsidR="006A6AD8" w:rsidRPr="00247D27">
        <w:t>MlTools</w:t>
      </w:r>
      <w:r w:rsidRPr="00247D27">
        <w:t>Count++}</w:t>
      </w:r>
    </w:p>
    <w:p w14:paraId="16F5BA45" w14:textId="77777777" w:rsidR="00D806B1" w:rsidRPr="00247D27" w:rsidRDefault="00D806B1" w:rsidP="00ED4EF3"/>
    <w:p w14:paraId="678D7611" w14:textId="36232214" w:rsidR="00ED4EF3" w:rsidRPr="00247D27" w:rsidRDefault="00ED4EF3" w:rsidP="00ED4EF3">
      <w:pPr>
        <w:rPr>
          <w:color w:val="4472C4" w:themeColor="accent5"/>
        </w:rPr>
      </w:pPr>
      <w:r w:rsidRPr="00247D27">
        <w:rPr>
          <w:color w:val="4472C4" w:themeColor="accent5"/>
        </w:rPr>
        <w:t xml:space="preserve">{END-FOR </w:t>
      </w:r>
      <w:r w:rsidR="0061715A" w:rsidRPr="00247D27">
        <w:rPr>
          <w:color w:val="4472C4" w:themeColor="accent5"/>
        </w:rPr>
        <w:t>il2M</w:t>
      </w:r>
      <w:r w:rsidR="006A6AD8" w:rsidRPr="00247D27">
        <w:rPr>
          <w:color w:val="4472C4" w:themeColor="accent5"/>
        </w:rPr>
        <w:t>lTool</w:t>
      </w:r>
      <w:r w:rsidRPr="00247D27">
        <w:rPr>
          <w:color w:val="4472C4" w:themeColor="accent5"/>
        </w:rPr>
        <w:t>}</w:t>
      </w:r>
    </w:p>
    <w:p w14:paraId="0F285B52" w14:textId="6BF79BF1" w:rsidR="00ED4EF3" w:rsidRPr="00247D27" w:rsidRDefault="00CC6B66" w:rsidP="00D82517">
      <w:pPr>
        <w:rPr>
          <w:color w:val="4472C4" w:themeColor="accent5"/>
        </w:rPr>
      </w:pPr>
      <w:r w:rsidRPr="00247D27">
        <w:rPr>
          <w:color w:val="4472C4" w:themeColor="accent5"/>
        </w:rPr>
        <w:t>{END-IF}</w:t>
      </w:r>
    </w:p>
    <w:p w14:paraId="3CAAD53F" w14:textId="4D339C2F" w:rsidR="005531C3" w:rsidRPr="00247D27" w:rsidRDefault="005531C3" w:rsidP="005531C3">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il2</w:t>
      </w:r>
      <w:r w:rsidR="00655E43" w:rsidRPr="00247D27">
        <w:rPr>
          <w:color w:val="C45911" w:themeColor="accent2" w:themeShade="BF"/>
        </w:rPr>
        <w:t>NetTools</w:t>
      </w:r>
      <w:r w:rsidRPr="00247D27">
        <w:rPr>
          <w:color w:val="C45911" w:themeColor="accent2" w:themeShade="BF"/>
        </w:rPr>
        <w:t xml:space="preserve"> = selectedServiceExists(selectedServices, selectedInstances,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 </w:t>
      </w:r>
      <w:r w:rsidRPr="00247D27">
        <w:rPr>
          <w:color w:val="C45911" w:themeColor="accent2" w:themeShade="BF"/>
        </w:rPr>
        <w:t>}</w:t>
      </w:r>
    </w:p>
    <w:p w14:paraId="00C39B78" w14:textId="0D7B88AD" w:rsidR="005531C3" w:rsidRDefault="005531C3" w:rsidP="005531C3">
      <w:r w:rsidRPr="00247D27">
        <w:rPr>
          <w:b/>
        </w:rPr>
        <w:t>4.2.1.5</w:t>
      </w:r>
      <w:r w:rsidRPr="00247D27">
        <w:t xml:space="preserve">  </w:t>
      </w:r>
      <w:r w:rsidRPr="008049C2">
        <w:rPr>
          <w:u w:val="single"/>
        </w:rPr>
        <w:t>{il2</w:t>
      </w:r>
      <w:r w:rsidR="00655E43" w:rsidRPr="008049C2">
        <w:rPr>
          <w:u w:val="single"/>
        </w:rPr>
        <w:t>NetTools</w:t>
      </w:r>
      <w:r w:rsidRPr="008049C2">
        <w:rPr>
          <w:u w:val="single"/>
        </w:rPr>
        <w:t xml:space="preserve"> ? `</w:t>
      </w:r>
      <w:r w:rsidR="000A6669" w:rsidRPr="008049C2">
        <w:rPr>
          <w:u w:val="single"/>
        </w:rPr>
        <w:t>Subtask 5 Networking (Unclassified - IL2)</w:t>
      </w:r>
      <w:r w:rsidR="008049C2">
        <w:rPr>
          <w:u w:val="single"/>
        </w:rPr>
        <w:t>:</w:t>
      </w:r>
      <w:r w:rsidRPr="008049C2">
        <w:rPr>
          <w:u w:val="single"/>
        </w:rPr>
        <w:t xml:space="preserve">` : </w:t>
      </w:r>
      <w:r w:rsidRPr="000238A4">
        <w:t>`Reserved`</w:t>
      </w:r>
      <w:r w:rsidRPr="008049C2">
        <w:rPr>
          <w:u w:val="single"/>
        </w:rPr>
        <w:t>}</w:t>
      </w:r>
    </w:p>
    <w:p w14:paraId="7A52C608" w14:textId="77777777" w:rsidR="00D806B1" w:rsidRPr="00247D27" w:rsidRDefault="00D806B1" w:rsidP="005531C3"/>
    <w:p w14:paraId="6B300C4E" w14:textId="6F31ABDB" w:rsidR="005531C3" w:rsidRPr="00247D27" w:rsidRDefault="005531C3" w:rsidP="005531C3">
      <w:pPr>
        <w:rPr>
          <w:color w:val="4472C4" w:themeColor="accent5"/>
        </w:rPr>
      </w:pPr>
      <w:r w:rsidRPr="00247D27">
        <w:rPr>
          <w:color w:val="4472C4" w:themeColor="accent5"/>
        </w:rPr>
        <w:t>{IF il2</w:t>
      </w:r>
      <w:r w:rsidR="00655E43" w:rsidRPr="00247D27">
        <w:rPr>
          <w:color w:val="4472C4" w:themeColor="accent5"/>
        </w:rPr>
        <w:t>NetTools</w:t>
      </w:r>
      <w:r w:rsidRPr="00247D27">
        <w:rPr>
          <w:color w:val="4472C4" w:themeColor="accent5"/>
        </w:rPr>
        <w:t>}</w:t>
      </w:r>
    </w:p>
    <w:p w14:paraId="2D54F1A4" w14:textId="51E30AE6" w:rsidR="005531C3" w:rsidRPr="00247D27" w:rsidRDefault="005531C3" w:rsidP="005531C3">
      <w:pPr>
        <w:rPr>
          <w:u w:val="single"/>
        </w:rPr>
      </w:pPr>
      <w:r w:rsidRPr="00247D27">
        <w:rPr>
          <w:u w:val="single"/>
        </w:rPr>
        <w:t>{EXEC il2</w:t>
      </w:r>
      <w:r w:rsidR="00655E43" w:rsidRPr="00247D27">
        <w:rPr>
          <w:u w:val="single"/>
        </w:rPr>
        <w:t>NetTools</w:t>
      </w:r>
      <w:r w:rsidRPr="00247D27">
        <w:rPr>
          <w:u w:val="single"/>
        </w:rPr>
        <w:t>Count = 1}</w:t>
      </w:r>
    </w:p>
    <w:p w14:paraId="2EC6F5C6" w14:textId="7FCDFFDE" w:rsidR="005531C3" w:rsidRPr="00247D27" w:rsidRDefault="005531C3" w:rsidP="005531C3">
      <w:pPr>
        <w:rPr>
          <w:color w:val="4472C4" w:themeColor="accent5"/>
        </w:rPr>
      </w:pPr>
      <w:r w:rsidRPr="00247D27">
        <w:rPr>
          <w:color w:val="4472C4" w:themeColor="accent5"/>
        </w:rPr>
        <w:t xml:space="preserve">{FOR </w:t>
      </w:r>
      <w:r w:rsidR="00655E43" w:rsidRPr="00247D27">
        <w:rPr>
          <w:color w:val="4472C4" w:themeColor="accent5"/>
        </w:rPr>
        <w:t>il2Net</w:t>
      </w:r>
      <w:r w:rsidRPr="00247D27">
        <w:rPr>
          <w:color w:val="4472C4" w:themeColor="accent5"/>
        </w:rPr>
        <w:t>Tool IN selectedInstances[</w:t>
      </w:r>
      <w:r w:rsidR="00C70976">
        <w:rPr>
          <w:color w:val="4472C4" w:themeColor="accent5"/>
        </w:rPr>
        <w:t>`NETWORKING`</w:t>
      </w:r>
      <w:r w:rsidRPr="00247D27">
        <w:rPr>
          <w:color w:val="4472C4" w:themeColor="accent5"/>
        </w:rPr>
        <w:t>].il2}</w:t>
      </w:r>
    </w:p>
    <w:p w14:paraId="21CF7490" w14:textId="244248E7" w:rsidR="005531C3" w:rsidRPr="00247D27" w:rsidRDefault="005531C3" w:rsidP="005531C3">
      <w:pPr>
        <w:ind w:firstLine="720"/>
        <w:rPr>
          <w:rFonts w:eastAsia="Calibri"/>
          <w:u w:val="single"/>
        </w:rPr>
      </w:pPr>
      <w:r w:rsidRPr="00247D27">
        <w:rPr>
          <w:b/>
        </w:rPr>
        <w:t>4.2.1.5.{=il2</w:t>
      </w:r>
      <w:r w:rsidR="00655E43" w:rsidRPr="00247D27">
        <w:rPr>
          <w:b/>
        </w:rPr>
        <w:t>NetTools</w:t>
      </w:r>
      <w:r w:rsidRPr="00247D27">
        <w:rPr>
          <w:b/>
        </w:rPr>
        <w:t>Count}</w:t>
      </w:r>
      <w:r w:rsidRPr="00247D27">
        <w:t xml:space="preserve"> </w:t>
      </w:r>
      <w:r w:rsidRPr="00247D27">
        <w:rPr>
          <w:rFonts w:eastAsia="Calibri"/>
          <w:u w:val="single"/>
        </w:rPr>
        <w:t>{$</w:t>
      </w:r>
      <w:r w:rsidR="00E94001" w:rsidRPr="00247D27">
        <w:rPr>
          <w:rFonts w:eastAsia="Calibri"/>
          <w:u w:val="single"/>
        </w:rPr>
        <w:t>il2Net</w:t>
      </w:r>
      <w:r w:rsidRPr="00247D27">
        <w:rPr>
          <w:rFonts w:eastAsia="Calibri"/>
          <w:u w:val="single"/>
        </w:rPr>
        <w:t>Tool.name}</w:t>
      </w:r>
      <w:r w:rsidR="00793111" w:rsidRPr="00DE2198">
        <w:rPr>
          <w:rFonts w:eastAsia="Calibri"/>
          <w:color w:val="92D050"/>
          <w:u w:val="single"/>
        </w:rPr>
        <w:t>{IF $</w:t>
      </w:r>
      <w:r w:rsidR="00793111" w:rsidRPr="0046498E">
        <w:rPr>
          <w:rFonts w:eastAsia="Calibri"/>
          <w:color w:val="92D050"/>
          <w:u w:val="single"/>
        </w:rPr>
        <w:t>il2</w:t>
      </w:r>
      <w:r w:rsidR="00793111">
        <w:rPr>
          <w:rFonts w:eastAsia="Calibri"/>
          <w:color w:val="92D050"/>
          <w:u w:val="single"/>
        </w:rPr>
        <w:t>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2Net</w:t>
      </w:r>
      <w:r w:rsidR="00793111" w:rsidRPr="00A70428">
        <w:rPr>
          <w:rFonts w:eastAsia="Calibri"/>
          <w:u w:val="single"/>
        </w:rPr>
        <w:t>Tool.otherServiceOffering ? $il2</w:t>
      </w:r>
      <w:r w:rsidR="00793111">
        <w:rPr>
          <w:rFonts w:eastAsia="Calibri"/>
          <w:u w:val="single"/>
        </w:rPr>
        <w:t>Net</w:t>
      </w:r>
      <w:r w:rsidR="00793111" w:rsidRPr="00A70428">
        <w:rPr>
          <w:rFonts w:eastAsia="Calibri"/>
          <w:u w:val="single"/>
        </w:rPr>
        <w:t>Tool.otherServiceOffering: `N/A`}</w:t>
      </w:r>
      <w:r w:rsidR="00793111" w:rsidRPr="00DE2198">
        <w:rPr>
          <w:rFonts w:eastAsia="Calibri"/>
          <w:color w:val="92D050"/>
          <w:u w:val="single"/>
        </w:rPr>
        <w:t>{END-IF}</w:t>
      </w:r>
    </w:p>
    <w:p w14:paraId="51694B1E" w14:textId="1B3102D0" w:rsidR="005531C3" w:rsidRPr="00247D27" w:rsidRDefault="00CD6F82" w:rsidP="00CD6F82">
      <w:pPr>
        <w:ind w:left="720"/>
      </w:pPr>
      <w:r w:rsidRPr="001E784B">
        <w:t>Statement of objectives for anticipated nee</w:t>
      </w:r>
      <w:r>
        <w:t>d</w:t>
      </w:r>
      <w:r w:rsidRPr="001E784B">
        <w:t>/usage, to include purpose and usage of the expected tools/capabilities</w:t>
      </w:r>
      <w:r>
        <w:t xml:space="preserve">: </w:t>
      </w:r>
      <w:r w:rsidR="005531C3" w:rsidRPr="00247D27">
        <w:t>{$</w:t>
      </w:r>
      <w:r w:rsidR="00E94001" w:rsidRPr="00247D27">
        <w:t>il2Net</w:t>
      </w:r>
      <w:r w:rsidR="005531C3" w:rsidRPr="00247D27">
        <w:t>Tool.usageDescription}</w:t>
      </w:r>
    </w:p>
    <w:p w14:paraId="4F73A42D" w14:textId="5354BE95" w:rsidR="005531C3" w:rsidRPr="00143136" w:rsidRDefault="005531C3" w:rsidP="005531C3">
      <w:pPr>
        <w:rPr>
          <w:lang w:val="fr-FR"/>
        </w:rPr>
      </w:pPr>
      <w:r w:rsidRPr="00143136">
        <w:rPr>
          <w:lang w:val="fr-FR"/>
        </w:rPr>
        <w:t>{EXEC il2</w:t>
      </w:r>
      <w:r w:rsidR="00655E43" w:rsidRPr="00143136">
        <w:rPr>
          <w:lang w:val="fr-FR"/>
        </w:rPr>
        <w:t>NetTools</w:t>
      </w:r>
      <w:r w:rsidRPr="00143136">
        <w:rPr>
          <w:lang w:val="fr-FR"/>
        </w:rPr>
        <w:t>Count++}</w:t>
      </w:r>
    </w:p>
    <w:p w14:paraId="6BDD2228" w14:textId="77777777" w:rsidR="00D806B1" w:rsidRPr="00143136" w:rsidRDefault="00D806B1" w:rsidP="005531C3">
      <w:pPr>
        <w:rPr>
          <w:color w:val="4472C4" w:themeColor="accent5"/>
          <w:lang w:val="fr-FR"/>
        </w:rPr>
      </w:pPr>
    </w:p>
    <w:p w14:paraId="226E29DE" w14:textId="5484206F" w:rsidR="005531C3" w:rsidRPr="00143136" w:rsidRDefault="005531C3" w:rsidP="005531C3">
      <w:pPr>
        <w:rPr>
          <w:color w:val="4472C4" w:themeColor="accent5"/>
          <w:lang w:val="fr-FR"/>
        </w:rPr>
      </w:pPr>
      <w:r w:rsidRPr="00143136">
        <w:rPr>
          <w:color w:val="4472C4" w:themeColor="accent5"/>
          <w:lang w:val="fr-FR"/>
        </w:rPr>
        <w:t xml:space="preserve">{END-FOR </w:t>
      </w:r>
      <w:r w:rsidR="00655E43" w:rsidRPr="00143136">
        <w:rPr>
          <w:color w:val="4472C4" w:themeColor="accent5"/>
          <w:lang w:val="fr-FR"/>
        </w:rPr>
        <w:t>il2Net</w:t>
      </w:r>
      <w:r w:rsidRPr="00143136">
        <w:rPr>
          <w:color w:val="4472C4" w:themeColor="accent5"/>
          <w:lang w:val="fr-FR"/>
        </w:rPr>
        <w:t>Tool}</w:t>
      </w:r>
    </w:p>
    <w:p w14:paraId="7748E31E" w14:textId="1DDE65F7" w:rsidR="005531C3" w:rsidRPr="00247D27" w:rsidRDefault="005531C3" w:rsidP="005531C3">
      <w:pPr>
        <w:rPr>
          <w:color w:val="4472C4" w:themeColor="accent5"/>
        </w:rPr>
      </w:pPr>
      <w:r w:rsidRPr="00247D27">
        <w:rPr>
          <w:color w:val="4472C4" w:themeColor="accent5"/>
        </w:rPr>
        <w:t>{END-IF}</w:t>
      </w:r>
    </w:p>
    <w:p w14:paraId="5F399711" w14:textId="0757114F" w:rsidR="008D5444" w:rsidRPr="00247D27" w:rsidRDefault="008D5444" w:rsidP="008D5444">
      <w:r w:rsidRPr="00247D27">
        <w:rPr>
          <w:color w:val="C45911" w:themeColor="accent2" w:themeShade="BF"/>
        </w:rPr>
        <w:t>{EXEC</w:t>
      </w:r>
      <w:r w:rsidR="00C376A9" w:rsidRPr="00247D27">
        <w:rPr>
          <w:color w:val="C45911" w:themeColor="accent2" w:themeShade="BF"/>
        </w:rPr>
        <w:t xml:space="preserve"> </w:t>
      </w:r>
      <w:r w:rsidR="00F01142" w:rsidRPr="00247D27">
        <w:rPr>
          <w:color w:val="C45911" w:themeColor="accent2" w:themeShade="BF"/>
        </w:rPr>
        <w:t>il2SecTool</w:t>
      </w:r>
      <w:r w:rsidRPr="00247D27">
        <w:rPr>
          <w:color w:val="C45911" w:themeColor="accent2" w:themeShade="BF"/>
        </w:rPr>
        <w:t>s = selectedServiceExists(selectedServices, selectedInstances, `SECURITY`</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3F655432" w14:textId="57370361" w:rsidR="008D5444" w:rsidRPr="008049C2" w:rsidRDefault="008D5444" w:rsidP="008D5444">
      <w:pPr>
        <w:rPr>
          <w:u w:val="single"/>
        </w:rPr>
      </w:pPr>
      <w:r w:rsidRPr="00247D27">
        <w:rPr>
          <w:b/>
        </w:rPr>
        <w:t>4.2.1.6</w:t>
      </w:r>
      <w:r w:rsidRPr="00247D27">
        <w:t xml:space="preserve">  {</w:t>
      </w:r>
      <w:r w:rsidR="00F01142" w:rsidRPr="008049C2">
        <w:rPr>
          <w:u w:val="single"/>
        </w:rPr>
        <w:t>il2SecTool</w:t>
      </w:r>
      <w:r w:rsidRPr="008049C2">
        <w:rPr>
          <w:u w:val="single"/>
        </w:rPr>
        <w:t>s ? `Subtask 6 Security (Unclassified - IL2)</w:t>
      </w:r>
      <w:r w:rsidR="008049C2">
        <w:rPr>
          <w:u w:val="single"/>
        </w:rPr>
        <w:t>:</w:t>
      </w:r>
      <w:r w:rsidRPr="008049C2">
        <w:rPr>
          <w:u w:val="single"/>
        </w:rPr>
        <w:t>` : `Reserved`}</w:t>
      </w:r>
    </w:p>
    <w:p w14:paraId="0F91C342" w14:textId="77777777" w:rsidR="00D806B1" w:rsidRDefault="00D806B1" w:rsidP="008D5444">
      <w:pPr>
        <w:rPr>
          <w:color w:val="4472C4" w:themeColor="accent5"/>
        </w:rPr>
      </w:pPr>
    </w:p>
    <w:p w14:paraId="2D5BE705" w14:textId="1D743E96" w:rsidR="008D5444" w:rsidRPr="00247D27" w:rsidRDefault="008D5444" w:rsidP="008D5444">
      <w:pPr>
        <w:rPr>
          <w:color w:val="4472C4" w:themeColor="accent5"/>
        </w:rPr>
      </w:pPr>
      <w:r w:rsidRPr="00247D27">
        <w:rPr>
          <w:color w:val="4472C4" w:themeColor="accent5"/>
        </w:rPr>
        <w:t xml:space="preserve">{IF </w:t>
      </w:r>
      <w:r w:rsidR="00F01142" w:rsidRPr="00247D27">
        <w:rPr>
          <w:color w:val="4472C4" w:themeColor="accent5"/>
        </w:rPr>
        <w:t>il2SecTool</w:t>
      </w:r>
      <w:r w:rsidRPr="00247D27">
        <w:rPr>
          <w:color w:val="4472C4" w:themeColor="accent5"/>
        </w:rPr>
        <w:t>s}</w:t>
      </w:r>
    </w:p>
    <w:p w14:paraId="39BA7106" w14:textId="17445A63" w:rsidR="008D5444" w:rsidRPr="00247D27" w:rsidRDefault="008D5444" w:rsidP="008D5444">
      <w:pPr>
        <w:rPr>
          <w:u w:val="single"/>
        </w:rPr>
      </w:pPr>
      <w:r w:rsidRPr="00247D27">
        <w:rPr>
          <w:u w:val="single"/>
        </w:rPr>
        <w:t xml:space="preserve">{EXEC </w:t>
      </w:r>
      <w:r w:rsidR="00F01142" w:rsidRPr="00247D27">
        <w:rPr>
          <w:u w:val="single"/>
        </w:rPr>
        <w:t>il2SecTool</w:t>
      </w:r>
      <w:r w:rsidRPr="00247D27">
        <w:rPr>
          <w:u w:val="single"/>
        </w:rPr>
        <w:t>sCount = 1}</w:t>
      </w:r>
    </w:p>
    <w:p w14:paraId="408ED496" w14:textId="6FE3DDEE" w:rsidR="008D5444" w:rsidRPr="00247D27" w:rsidRDefault="008D5444" w:rsidP="008D5444">
      <w:pPr>
        <w:rPr>
          <w:color w:val="4472C4" w:themeColor="accent5"/>
        </w:rPr>
      </w:pPr>
      <w:r w:rsidRPr="00247D27">
        <w:rPr>
          <w:color w:val="4472C4" w:themeColor="accent5"/>
        </w:rPr>
        <w:t xml:space="preserve">{FOR </w:t>
      </w:r>
      <w:r w:rsidR="00F01142" w:rsidRPr="00247D27">
        <w:rPr>
          <w:color w:val="4472C4" w:themeColor="accent5"/>
        </w:rPr>
        <w:t>il2SecTool</w:t>
      </w:r>
      <w:r w:rsidRPr="00247D27">
        <w:rPr>
          <w:color w:val="4472C4" w:themeColor="accent5"/>
        </w:rPr>
        <w:t xml:space="preserve"> IN selectedInstances[`</w:t>
      </w:r>
      <w:r w:rsidR="00446D5A" w:rsidRPr="00247D27">
        <w:rPr>
          <w:color w:val="4472C4" w:themeColor="accent5"/>
        </w:rPr>
        <w:t>SECURITY</w:t>
      </w:r>
      <w:r w:rsidRPr="00247D27">
        <w:rPr>
          <w:color w:val="4472C4" w:themeColor="accent5"/>
        </w:rPr>
        <w:t>`].il2}</w:t>
      </w:r>
    </w:p>
    <w:p w14:paraId="427E5D6D" w14:textId="43278559" w:rsidR="008D5444" w:rsidRPr="00247D27" w:rsidRDefault="008D5444" w:rsidP="008D5444">
      <w:pPr>
        <w:ind w:firstLine="720"/>
        <w:rPr>
          <w:rFonts w:eastAsia="Calibri"/>
          <w:u w:val="single"/>
        </w:rPr>
      </w:pPr>
      <w:r w:rsidRPr="00247D27">
        <w:rPr>
          <w:b/>
        </w:rPr>
        <w:t>4.2.1.6.{=</w:t>
      </w:r>
      <w:r w:rsidR="00F01142" w:rsidRPr="00247D27">
        <w:rPr>
          <w:b/>
        </w:rPr>
        <w:t>il2SecTool</w:t>
      </w:r>
      <w:r w:rsidRPr="00247D27">
        <w:rPr>
          <w:b/>
        </w:rPr>
        <w:t>sCount}</w:t>
      </w:r>
      <w:r w:rsidRPr="00247D27">
        <w:t xml:space="preserve"> </w:t>
      </w:r>
      <w:r w:rsidRPr="00247D27">
        <w:rPr>
          <w:rFonts w:eastAsia="Calibri"/>
          <w:u w:val="single"/>
        </w:rPr>
        <w:t>{$</w:t>
      </w:r>
      <w:r w:rsidR="00F01142" w:rsidRPr="00247D27">
        <w:rPr>
          <w:rFonts w:eastAsia="Calibri"/>
          <w:u w:val="single"/>
        </w:rPr>
        <w:t>il2SecTool</w:t>
      </w:r>
      <w:r w:rsidRPr="00247D27">
        <w:rPr>
          <w:rFonts w:eastAsia="Calibri"/>
          <w:u w:val="single"/>
        </w:rPr>
        <w:t>.name}</w:t>
      </w:r>
      <w:r w:rsidR="00793111" w:rsidRPr="00DE2198">
        <w:rPr>
          <w:rFonts w:eastAsia="Calibri"/>
          <w:color w:val="92D050"/>
          <w:u w:val="single"/>
        </w:rPr>
        <w:t>{IF $</w:t>
      </w:r>
      <w:r w:rsidR="00793111" w:rsidRPr="0046498E">
        <w:rPr>
          <w:rFonts w:eastAsia="Calibri"/>
          <w:color w:val="92D050"/>
          <w:u w:val="single"/>
        </w:rPr>
        <w:t>il2</w:t>
      </w:r>
      <w:r w:rsidR="00793111">
        <w:rPr>
          <w:rFonts w:eastAsia="Calibri"/>
          <w:color w:val="92D050"/>
          <w:u w:val="single"/>
        </w:rPr>
        <w:t>Sec</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2Sec</w:t>
      </w:r>
      <w:r w:rsidR="00793111" w:rsidRPr="00A70428">
        <w:rPr>
          <w:rFonts w:eastAsia="Calibri"/>
          <w:u w:val="single"/>
        </w:rPr>
        <w:t>Tool.otherServiceOffering ? $il2</w:t>
      </w:r>
      <w:r w:rsidR="00793111">
        <w:rPr>
          <w:rFonts w:eastAsia="Calibri"/>
          <w:u w:val="single"/>
        </w:rPr>
        <w:t>Sec</w:t>
      </w:r>
      <w:r w:rsidR="00793111" w:rsidRPr="00A70428">
        <w:rPr>
          <w:rFonts w:eastAsia="Calibri"/>
          <w:u w:val="single"/>
        </w:rPr>
        <w:t>Tool.otherServiceOffering: `N/A`}</w:t>
      </w:r>
      <w:r w:rsidR="00793111" w:rsidRPr="00DE2198">
        <w:rPr>
          <w:rFonts w:eastAsia="Calibri"/>
          <w:color w:val="92D050"/>
          <w:u w:val="single"/>
        </w:rPr>
        <w:t>{END-IF}</w:t>
      </w:r>
    </w:p>
    <w:p w14:paraId="2D5DC92E" w14:textId="0C40E375" w:rsidR="008D5444"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8D5444" w:rsidRPr="00247D27">
        <w:t>{$</w:t>
      </w:r>
      <w:r w:rsidR="00F01142" w:rsidRPr="00247D27">
        <w:t>il2SecTool</w:t>
      </w:r>
      <w:r w:rsidR="008D5444" w:rsidRPr="00247D27">
        <w:t>.usageDescription}</w:t>
      </w:r>
    </w:p>
    <w:p w14:paraId="01FBAB0D" w14:textId="29F57658" w:rsidR="008D5444" w:rsidRPr="00247D27" w:rsidRDefault="008D5444" w:rsidP="008D5444">
      <w:r w:rsidRPr="00247D27">
        <w:t xml:space="preserve">{EXEC </w:t>
      </w:r>
      <w:r w:rsidR="00F01142" w:rsidRPr="00247D27">
        <w:t>il2SecTool</w:t>
      </w:r>
      <w:r w:rsidRPr="00247D27">
        <w:t>sCount++}</w:t>
      </w:r>
    </w:p>
    <w:p w14:paraId="1F3D544A" w14:textId="77777777" w:rsidR="00D806B1" w:rsidRDefault="00D806B1" w:rsidP="008D5444">
      <w:pPr>
        <w:rPr>
          <w:color w:val="4472C4" w:themeColor="accent5"/>
        </w:rPr>
      </w:pPr>
    </w:p>
    <w:p w14:paraId="2EDDD42F" w14:textId="65FC6862" w:rsidR="008D5444" w:rsidRPr="00247D27" w:rsidRDefault="008D5444" w:rsidP="008D5444">
      <w:pPr>
        <w:rPr>
          <w:color w:val="4472C4" w:themeColor="accent5"/>
        </w:rPr>
      </w:pPr>
      <w:r w:rsidRPr="00247D27">
        <w:rPr>
          <w:color w:val="4472C4" w:themeColor="accent5"/>
        </w:rPr>
        <w:t xml:space="preserve">{END-FOR </w:t>
      </w:r>
      <w:r w:rsidR="00F01142" w:rsidRPr="00247D27">
        <w:rPr>
          <w:color w:val="4472C4" w:themeColor="accent5"/>
        </w:rPr>
        <w:t>il2SecTool</w:t>
      </w:r>
      <w:r w:rsidRPr="00247D27">
        <w:rPr>
          <w:color w:val="4472C4" w:themeColor="accent5"/>
        </w:rPr>
        <w:t>}</w:t>
      </w:r>
    </w:p>
    <w:p w14:paraId="1EF2AF3E" w14:textId="43770283" w:rsidR="008D5444" w:rsidRPr="00247D27" w:rsidRDefault="008D5444" w:rsidP="005531C3">
      <w:pPr>
        <w:rPr>
          <w:color w:val="4472C4" w:themeColor="accent5"/>
        </w:rPr>
      </w:pPr>
      <w:r w:rsidRPr="00247D27">
        <w:rPr>
          <w:color w:val="4472C4" w:themeColor="accent5"/>
        </w:rPr>
        <w:t>{END-IF}</w:t>
      </w:r>
    </w:p>
    <w:p w14:paraId="6C80C3C6" w14:textId="7489725B" w:rsidR="009D55F7" w:rsidRPr="009D55F7" w:rsidRDefault="00430BC1" w:rsidP="00430BC1">
      <w:r w:rsidRPr="00247D27">
        <w:rPr>
          <w:b/>
        </w:rPr>
        <w:t>4.2.1.7</w:t>
      </w:r>
      <w:r w:rsidRPr="00247D27">
        <w:t xml:space="preserve">  </w:t>
      </w:r>
      <w:r w:rsidRPr="008049C2">
        <w:rPr>
          <w:u w:val="single"/>
        </w:rPr>
        <w:t>{</w:t>
      </w:r>
      <w:r w:rsidR="00A4395A" w:rsidRPr="008049C2">
        <w:rPr>
          <w:u w:val="single"/>
        </w:rPr>
        <w:t xml:space="preserve">database.il2.length &gt; 0 </w:t>
      </w:r>
      <w:r w:rsidR="00BC319B" w:rsidRPr="008049C2">
        <w:rPr>
          <w:u w:val="single"/>
        </w:rPr>
        <w:t xml:space="preserve"> </w:t>
      </w:r>
      <w:r w:rsidRPr="008049C2">
        <w:rPr>
          <w:u w:val="single"/>
        </w:rPr>
        <w:t>? `Subtask 7 Database (Unclassified - IL2)</w:t>
      </w:r>
      <w:r w:rsidR="008049C2">
        <w:rPr>
          <w:u w:val="single"/>
        </w:rPr>
        <w:t>:</w:t>
      </w:r>
      <w:r w:rsidRPr="008049C2">
        <w:rPr>
          <w:u w:val="single"/>
        </w:rPr>
        <w:t>` : `Reserved`}</w:t>
      </w:r>
    </w:p>
    <w:p w14:paraId="3C6E6B1E" w14:textId="344C98B5" w:rsidR="007668B9" w:rsidRPr="00F97F98" w:rsidRDefault="007668B9" w:rsidP="007668B9">
      <w:pPr>
        <w:rPr>
          <w:color w:val="7030A0"/>
        </w:rPr>
      </w:pPr>
      <w:r w:rsidRPr="00F97F98">
        <w:rPr>
          <w:color w:val="7030A0"/>
        </w:rPr>
        <w:t xml:space="preserve">{IF </w:t>
      </w:r>
      <w:r>
        <w:rPr>
          <w:color w:val="7030A0"/>
        </w:rPr>
        <w:t>database.il2</w:t>
      </w:r>
      <w:r w:rsidRPr="00F97F98">
        <w:rPr>
          <w:color w:val="7030A0"/>
        </w:rPr>
        <w:t>.length &lt; 1}</w:t>
      </w:r>
    </w:p>
    <w:p w14:paraId="73101F4F" w14:textId="77777777" w:rsidR="007668B9" w:rsidRPr="00F97F98" w:rsidRDefault="007668B9" w:rsidP="007668B9">
      <w:pPr>
        <w:rPr>
          <w:color w:val="7030A0"/>
        </w:rPr>
      </w:pPr>
    </w:p>
    <w:p w14:paraId="12A41961" w14:textId="000F00EB" w:rsidR="007668B9" w:rsidRPr="007668B9" w:rsidRDefault="007668B9" w:rsidP="00430BC1">
      <w:pPr>
        <w:rPr>
          <w:color w:val="7030A0"/>
        </w:rPr>
      </w:pPr>
      <w:r w:rsidRPr="00F97F98">
        <w:rPr>
          <w:color w:val="7030A0"/>
        </w:rPr>
        <w:t>{END-IF}</w:t>
      </w:r>
    </w:p>
    <w:p w14:paraId="6846317C" w14:textId="5167B553" w:rsidR="00A4395A" w:rsidRPr="00247D27" w:rsidRDefault="00A4395A" w:rsidP="00430BC1">
      <w:pPr>
        <w:rPr>
          <w:color w:val="70AD47" w:themeColor="accent6"/>
        </w:rPr>
      </w:pPr>
      <w:r w:rsidRPr="00247D27">
        <w:rPr>
          <w:color w:val="70AD47" w:themeColor="accent6"/>
        </w:rPr>
        <w:t>{IF datab</w:t>
      </w:r>
      <w:r w:rsidR="00510844" w:rsidRPr="00247D27">
        <w:rPr>
          <w:color w:val="70AD47" w:themeColor="accent6"/>
        </w:rPr>
        <w:t>a</w:t>
      </w:r>
      <w:r w:rsidRPr="00247D27">
        <w:rPr>
          <w:color w:val="70AD47" w:themeColor="accent6"/>
        </w:rPr>
        <w:t>se.il2.length &gt; 0}</w:t>
      </w:r>
    </w:p>
    <w:p w14:paraId="278B6001" w14:textId="0CA9C70F" w:rsidR="00430BC1" w:rsidRPr="00247D27" w:rsidRDefault="00430BC1" w:rsidP="00430BC1">
      <w:r w:rsidRPr="00247D27">
        <w:t>{EXEC instancesCount = getInstancesCount(</w:t>
      </w:r>
      <w:r w:rsidR="00D042A1" w:rsidRPr="00247D27">
        <w:t>database</w:t>
      </w:r>
      <w:r w:rsidRPr="00247D27">
        <w:t>.il2)}</w:t>
      </w:r>
    </w:p>
    <w:p w14:paraId="1BF104CE" w14:textId="4E3031BB" w:rsidR="00D806B1" w:rsidRPr="00521983" w:rsidRDefault="00430BC1" w:rsidP="00521983">
      <w:pPr>
        <w:ind w:firstLine="720"/>
      </w:pPr>
      <w:r w:rsidRPr="00247D27">
        <w:t xml:space="preserve">Number of </w:t>
      </w:r>
      <w:r w:rsidRPr="00D806B1">
        <w:t>instances: {instancesCount.totalInstances}</w:t>
      </w:r>
    </w:p>
    <w:p w14:paraId="0DB1256F" w14:textId="7A3C5F5F" w:rsidR="00430BC1" w:rsidRPr="00247D27" w:rsidRDefault="00430BC1" w:rsidP="00430BC1">
      <w:r w:rsidRPr="00247D27">
        <w:t>{EXEC il2</w:t>
      </w:r>
      <w:r w:rsidR="00D042A1" w:rsidRPr="00247D27">
        <w:t>Database</w:t>
      </w:r>
      <w:r w:rsidRPr="00247D27">
        <w:t>Count = 1}</w:t>
      </w:r>
    </w:p>
    <w:p w14:paraId="5FF5DBDB" w14:textId="32377020" w:rsidR="00430BC1" w:rsidRPr="00247D27" w:rsidRDefault="00430BC1" w:rsidP="00430BC1">
      <w:pPr>
        <w:rPr>
          <w:color w:val="4472C4" w:themeColor="accent5"/>
        </w:rPr>
      </w:pPr>
      <w:r w:rsidRPr="00247D27">
        <w:rPr>
          <w:color w:val="4472C4" w:themeColor="accent5"/>
        </w:rPr>
        <w:t xml:space="preserve">{FOR </w:t>
      </w:r>
      <w:r w:rsidR="00D042A1" w:rsidRPr="00247D27">
        <w:rPr>
          <w:color w:val="4472C4" w:themeColor="accent5"/>
        </w:rPr>
        <w:t>database</w:t>
      </w:r>
      <w:r w:rsidRPr="00247D27">
        <w:rPr>
          <w:color w:val="4472C4" w:themeColor="accent5"/>
        </w:rPr>
        <w:t xml:space="preserve"> IN </w:t>
      </w:r>
      <w:r w:rsidR="00D042A1" w:rsidRPr="00247D27">
        <w:rPr>
          <w:color w:val="4472C4" w:themeColor="accent5"/>
        </w:rPr>
        <w:t>database</w:t>
      </w:r>
      <w:r w:rsidRPr="00247D27">
        <w:rPr>
          <w:color w:val="4472C4" w:themeColor="accent5"/>
        </w:rPr>
        <w:t>.il2}</w:t>
      </w:r>
    </w:p>
    <w:p w14:paraId="76004ACE" w14:textId="275D8F11" w:rsidR="00430BC1" w:rsidRPr="00247D27" w:rsidRDefault="00430BC1" w:rsidP="00430BC1">
      <w:pPr>
        <w:rPr>
          <w:u w:val="single"/>
        </w:rPr>
      </w:pPr>
      <w:r w:rsidRPr="00247D27">
        <w:tab/>
      </w:r>
      <w:r w:rsidRPr="00247D27">
        <w:rPr>
          <w:b/>
        </w:rPr>
        <w:t>4.2.1.</w:t>
      </w:r>
      <w:r w:rsidR="007D1D3B" w:rsidRPr="00247D27">
        <w:rPr>
          <w:b/>
        </w:rPr>
        <w:t>7</w:t>
      </w:r>
      <w:r w:rsidRPr="00247D27">
        <w:rPr>
          <w:b/>
        </w:rPr>
        <w:t>.{=il2</w:t>
      </w:r>
      <w:r w:rsidR="00D042A1" w:rsidRPr="00247D27">
        <w:rPr>
          <w:b/>
        </w:rPr>
        <w:t>Database</w:t>
      </w:r>
      <w:r w:rsidRPr="00247D27">
        <w:rPr>
          <w:b/>
        </w:rPr>
        <w:t>Count}</w:t>
      </w:r>
      <w:r w:rsidRPr="00247D27">
        <w:t xml:space="preserve">  </w:t>
      </w:r>
      <w:r w:rsidRPr="00247D27">
        <w:rPr>
          <w:u w:val="single"/>
        </w:rPr>
        <w:t>Instance {=il2</w:t>
      </w:r>
      <w:r w:rsidR="00D042A1" w:rsidRPr="00247D27">
        <w:rPr>
          <w:u w:val="single"/>
        </w:rPr>
        <w:t>Database</w:t>
      </w:r>
      <w:r w:rsidRPr="00247D27">
        <w:rPr>
          <w:u w:val="single"/>
        </w:rPr>
        <w:t>Count}</w:t>
      </w:r>
    </w:p>
    <w:p w14:paraId="0442B068" w14:textId="175F1504" w:rsidR="00430BC1" w:rsidRPr="00247D27" w:rsidRDefault="00430BC1" w:rsidP="00430BC1">
      <w:pPr>
        <w:numPr>
          <w:ilvl w:val="0"/>
          <w:numId w:val="10"/>
        </w:numPr>
        <w:ind w:left="1440"/>
      </w:pPr>
      <w:r w:rsidRPr="00247D27">
        <w:t>Number of instances with similar configurations: {$</w:t>
      </w:r>
      <w:r w:rsidR="001C3C98" w:rsidRPr="00247D27">
        <w:t>database</w:t>
      </w:r>
      <w:r w:rsidRPr="00247D27">
        <w:t>.numberOfInstances ? $</w:t>
      </w:r>
      <w:r w:rsidR="001C3C98" w:rsidRPr="00247D27">
        <w:t>database</w:t>
      </w:r>
      <w:r w:rsidRPr="00247D27">
        <w:t>.numberOfInstances : `N/A`}</w:t>
      </w:r>
    </w:p>
    <w:p w14:paraId="146A9B0F" w14:textId="1622E58C" w:rsidR="00D042A1" w:rsidRPr="00247D27" w:rsidRDefault="00D042A1" w:rsidP="00D042A1">
      <w:pPr>
        <w:numPr>
          <w:ilvl w:val="0"/>
          <w:numId w:val="10"/>
        </w:numPr>
        <w:ind w:left="1440"/>
      </w:pPr>
      <w:r w:rsidRPr="00247D27">
        <w:t>Approximate number of vCPUs/size of compute: {$</w:t>
      </w:r>
      <w:r w:rsidR="001C3C98" w:rsidRPr="00247D27">
        <w:t>database</w:t>
      </w:r>
      <w:r w:rsidRPr="00247D27">
        <w:t>.numberOfVcpus ? $</w:t>
      </w:r>
      <w:r w:rsidR="001C3C98" w:rsidRPr="00247D27">
        <w:t>database</w:t>
      </w:r>
      <w:r w:rsidRPr="00247D27">
        <w:t>.numberOfVcpus : `N/A`}</w:t>
      </w:r>
    </w:p>
    <w:p w14:paraId="58CB387C" w14:textId="773F0D29" w:rsidR="00D042A1" w:rsidRPr="00247D27" w:rsidRDefault="00D042A1" w:rsidP="00D042A1">
      <w:pPr>
        <w:numPr>
          <w:ilvl w:val="1"/>
          <w:numId w:val="10"/>
        </w:numPr>
        <w:ind w:left="2160"/>
      </w:pPr>
      <w:r w:rsidRPr="00247D27">
        <w:t>Processor speed: {$</w:t>
      </w:r>
      <w:r w:rsidR="001C3C98" w:rsidRPr="00247D27">
        <w:t>database</w:t>
      </w:r>
      <w:r w:rsidRPr="00247D27">
        <w:t>.processorSpeed ? $</w:t>
      </w:r>
      <w:r w:rsidR="001C3C98" w:rsidRPr="00247D27">
        <w:t>database</w:t>
      </w:r>
      <w:r w:rsidRPr="00247D27">
        <w:t>.processorSpeed : `N/A`}</w:t>
      </w:r>
    </w:p>
    <w:p w14:paraId="671464C4" w14:textId="73857052" w:rsidR="00D042A1" w:rsidRPr="00247D27" w:rsidRDefault="00D042A1" w:rsidP="00D042A1">
      <w:pPr>
        <w:numPr>
          <w:ilvl w:val="1"/>
          <w:numId w:val="10"/>
        </w:numPr>
        <w:ind w:left="2160"/>
      </w:pPr>
      <w:r w:rsidRPr="00247D27">
        <w:t>Operating system: {$</w:t>
      </w:r>
      <w:r w:rsidR="001C3C98" w:rsidRPr="00247D27">
        <w:t>database</w:t>
      </w:r>
      <w:r w:rsidRPr="00247D27">
        <w:t>.operatingSystem ? $</w:t>
      </w:r>
      <w:r w:rsidR="001C3C98" w:rsidRPr="00247D27">
        <w:t>database</w:t>
      </w:r>
      <w:r w:rsidRPr="00247D27">
        <w:t>.operatingSystem : `N/A`}</w:t>
      </w:r>
    </w:p>
    <w:p w14:paraId="0E2B8BDF" w14:textId="058A4097" w:rsidR="00430BC1" w:rsidRPr="00247D27" w:rsidRDefault="00430BC1" w:rsidP="00430BC1">
      <w:pPr>
        <w:numPr>
          <w:ilvl w:val="0"/>
          <w:numId w:val="10"/>
        </w:numPr>
        <w:ind w:left="1440"/>
      </w:pPr>
      <w:r w:rsidRPr="00247D27">
        <w:t>OS and licensing: {$</w:t>
      </w:r>
      <w:r w:rsidR="001C3C98" w:rsidRPr="00247D27">
        <w:t>database</w:t>
      </w:r>
      <w:r w:rsidRPr="00247D27">
        <w:t>.operatingSystemLicensing ? formatEnum($</w:t>
      </w:r>
      <w:r w:rsidR="001C3C98" w:rsidRPr="00247D27">
        <w:t>database</w:t>
      </w:r>
      <w:r w:rsidRPr="00247D27">
        <w:t>.operatingSystemLicensing) : `N/A`}</w:t>
      </w:r>
    </w:p>
    <w:p w14:paraId="3292570F" w14:textId="2165F1C3" w:rsidR="00D042A1" w:rsidRPr="00247D27" w:rsidRDefault="00D042A1" w:rsidP="00D042A1">
      <w:pPr>
        <w:numPr>
          <w:ilvl w:val="0"/>
          <w:numId w:val="10"/>
        </w:numPr>
        <w:ind w:left="1440"/>
      </w:pPr>
      <w:r w:rsidRPr="00247D27">
        <w:t>DB and licensing: {$</w:t>
      </w:r>
      <w:r w:rsidR="001C3C98" w:rsidRPr="00247D27">
        <w:t>database</w:t>
      </w:r>
      <w:r w:rsidRPr="00247D27">
        <w:t>.</w:t>
      </w:r>
      <w:r w:rsidR="004D4A76" w:rsidRPr="00247D27">
        <w:t>database</w:t>
      </w:r>
      <w:r w:rsidRPr="00247D27">
        <w:t>Licensing ? formatEnum($</w:t>
      </w:r>
      <w:r w:rsidR="001C3C98" w:rsidRPr="00247D27">
        <w:t>database</w:t>
      </w:r>
      <w:r w:rsidRPr="00247D27">
        <w:t>.databaseLicensing) : `N/A`}</w:t>
      </w:r>
    </w:p>
    <w:p w14:paraId="5A53BFB1" w14:textId="6EE1F48F" w:rsidR="004D4A76" w:rsidRPr="00247D27" w:rsidRDefault="00430BC1" w:rsidP="004D4A76">
      <w:pPr>
        <w:numPr>
          <w:ilvl w:val="0"/>
          <w:numId w:val="10"/>
        </w:numPr>
        <w:ind w:left="1440"/>
      </w:pPr>
      <w:r w:rsidRPr="00247D27">
        <w:t>Memory ({$</w:t>
      </w:r>
      <w:r w:rsidR="001C3C98" w:rsidRPr="00247D27">
        <w:t>database</w:t>
      </w:r>
      <w:r w:rsidRPr="00247D27">
        <w:t>.memoryType ? $</w:t>
      </w:r>
      <w:r w:rsidR="001C3C98" w:rsidRPr="00247D27">
        <w:t>database</w:t>
      </w:r>
      <w:r w:rsidRPr="00247D27">
        <w:t>.memoryType : `GB`}): { $</w:t>
      </w:r>
      <w:r w:rsidR="001C3C98" w:rsidRPr="00247D27">
        <w:t>database</w:t>
      </w:r>
      <w:r w:rsidRPr="00247D27">
        <w:t>.memoryAmount ? $</w:t>
      </w:r>
      <w:r w:rsidR="001C3C98" w:rsidRPr="00247D27">
        <w:t>database</w:t>
      </w:r>
      <w:r w:rsidRPr="00247D27">
        <w:t>.memoryAmount + ` ` + $</w:t>
      </w:r>
      <w:r w:rsidR="001C3C98" w:rsidRPr="00247D27">
        <w:t>database</w:t>
      </w:r>
      <w:r w:rsidRPr="00247D27">
        <w:t>.memoryUnit : `N/A`}</w:t>
      </w:r>
    </w:p>
    <w:p w14:paraId="63FDCBE8" w14:textId="5FE04312" w:rsidR="004D4A76" w:rsidRPr="00247D27" w:rsidRDefault="004D4A76" w:rsidP="004D4A76">
      <w:pPr>
        <w:numPr>
          <w:ilvl w:val="0"/>
          <w:numId w:val="10"/>
        </w:numPr>
        <w:ind w:left="1440"/>
      </w:pPr>
      <w:r w:rsidRPr="00247D27">
        <w:t>Network performance: {$</w:t>
      </w:r>
      <w:r w:rsidR="001C3C98" w:rsidRPr="00247D27">
        <w:t>database</w:t>
      </w:r>
      <w:r w:rsidRPr="00247D27">
        <w:t>.networkPerformance ? formatEnum($</w:t>
      </w:r>
      <w:r w:rsidR="001C3C98" w:rsidRPr="00247D27">
        <w:t>database</w:t>
      </w:r>
      <w:r w:rsidRPr="00247D27">
        <w:t>.networkPerformance) : `N/A`}</w:t>
      </w:r>
    </w:p>
    <w:p w14:paraId="2416AD5B" w14:textId="6C476226" w:rsidR="00430BC1" w:rsidRPr="00247D27" w:rsidRDefault="00430BC1" w:rsidP="00430BC1">
      <w:pPr>
        <w:numPr>
          <w:ilvl w:val="0"/>
          <w:numId w:val="10"/>
        </w:numPr>
        <w:ind w:left="1440"/>
      </w:pPr>
      <w:r w:rsidRPr="00247D27">
        <w:t>Storage type and size ({</w:t>
      </w:r>
      <w:r w:rsidRPr="00247D27">
        <w:rPr>
          <w:rFonts w:ascii="Arial" w:eastAsia="Calibri" w:hAnsi="Arial" w:cs="Arial"/>
          <w:sz w:val="18"/>
          <w:szCs w:val="18"/>
        </w:rPr>
        <w:t>$</w:t>
      </w:r>
      <w:r w:rsidR="001C3C98"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w:t>
      </w:r>
      <w:r w:rsidR="001C3C98" w:rsidRPr="00247D27">
        <w:rPr>
          <w:rFonts w:ascii="Arial" w:eastAsia="Calibri" w:hAnsi="Arial" w:cs="Arial"/>
          <w:sz w:val="18"/>
          <w:szCs w:val="18"/>
        </w:rPr>
        <w:t>database</w:t>
      </w:r>
      <w:r w:rsidRPr="00247D27">
        <w:t>.storageUnit : `GB`}): {IF !$</w:t>
      </w:r>
      <w:r w:rsidR="001C3C98" w:rsidRPr="00247D27">
        <w:t>database</w:t>
      </w:r>
      <w:r w:rsidRPr="00247D27">
        <w:t>.storageType} N/A {END-IF}</w:t>
      </w:r>
    </w:p>
    <w:p w14:paraId="150551B4" w14:textId="099BDDA7" w:rsidR="00430BC1" w:rsidRPr="00247D27" w:rsidRDefault="00430BC1" w:rsidP="00430BC1">
      <w:pPr>
        <w:ind w:left="1440"/>
        <w:rPr>
          <w:b/>
        </w:rPr>
      </w:pPr>
      <w:r w:rsidRPr="00247D27">
        <w:t>{IF $</w:t>
      </w:r>
      <w:r w:rsidR="001C3C98" w:rsidRPr="00247D27">
        <w:t>database</w:t>
      </w:r>
      <w:r w:rsidRPr="00247D27">
        <w:t>.storageType === `BLOCK`}</w:t>
      </w:r>
    </w:p>
    <w:p w14:paraId="081C3179" w14:textId="3E528BAC" w:rsidR="00430BC1" w:rsidRPr="00247D27" w:rsidRDefault="00430BC1" w:rsidP="00430BC1">
      <w:pPr>
        <w:numPr>
          <w:ilvl w:val="1"/>
          <w:numId w:val="10"/>
        </w:numPr>
        <w:ind w:left="1800"/>
        <w:rPr>
          <w:b/>
        </w:rPr>
      </w:pPr>
      <w:r w:rsidRPr="00247D27">
        <w:t>Block Storage (Fixed-sized raw storage capacity): {$</w:t>
      </w:r>
      <w:r w:rsidR="001C3C98" w:rsidRPr="00247D27">
        <w:t>database</w:t>
      </w:r>
      <w:r w:rsidRPr="00247D27">
        <w:t>.storageAmount} {$</w:t>
      </w:r>
      <w:r w:rsidR="001C3C98" w:rsidRPr="00247D27">
        <w:t>database</w:t>
      </w:r>
      <w:r w:rsidRPr="00247D27">
        <w:t xml:space="preserve">.storageUnit} </w:t>
      </w:r>
    </w:p>
    <w:p w14:paraId="3CA2A295" w14:textId="77777777" w:rsidR="00430BC1" w:rsidRPr="00247D27" w:rsidRDefault="00430BC1" w:rsidP="00430BC1">
      <w:pPr>
        <w:ind w:left="1440"/>
      </w:pPr>
      <w:r w:rsidRPr="00247D27">
        <w:t>{END-IF}</w:t>
      </w:r>
    </w:p>
    <w:p w14:paraId="46440DBD" w14:textId="4A6BEC83" w:rsidR="00430BC1" w:rsidRPr="00247D27" w:rsidRDefault="00430BC1" w:rsidP="00430BC1">
      <w:pPr>
        <w:ind w:left="1440"/>
        <w:rPr>
          <w:b/>
        </w:rPr>
      </w:pPr>
      <w:r w:rsidRPr="00247D27">
        <w:t>{IF $</w:t>
      </w:r>
      <w:r w:rsidR="001C3C98" w:rsidRPr="00247D27">
        <w:t>database</w:t>
      </w:r>
      <w:r w:rsidRPr="00247D27">
        <w:t>.storageType === `OBJECT`}</w:t>
      </w:r>
    </w:p>
    <w:p w14:paraId="3BCFDCCF" w14:textId="78F6ABBC" w:rsidR="00430BC1" w:rsidRPr="00247D27" w:rsidRDefault="00430BC1" w:rsidP="00430BC1">
      <w:pPr>
        <w:numPr>
          <w:ilvl w:val="1"/>
          <w:numId w:val="10"/>
        </w:numPr>
        <w:ind w:left="1800"/>
        <w:rPr>
          <w:b/>
        </w:rPr>
      </w:pPr>
      <w:r w:rsidRPr="00247D27">
        <w:t>Object Storage (Store and serve unstructured user-generated content): {$</w:t>
      </w:r>
      <w:r w:rsidR="001C3C98" w:rsidRPr="00247D27">
        <w:t>database</w:t>
      </w:r>
      <w:r w:rsidRPr="00247D27">
        <w:t>.storageAmount} {$</w:t>
      </w:r>
      <w:r w:rsidR="001C3C98" w:rsidRPr="00247D27">
        <w:t>database</w:t>
      </w:r>
      <w:r w:rsidRPr="00247D27">
        <w:t xml:space="preserve">.storageUnit} </w:t>
      </w:r>
    </w:p>
    <w:p w14:paraId="3056C02D" w14:textId="77777777" w:rsidR="00430BC1" w:rsidRPr="00247D27" w:rsidRDefault="00430BC1" w:rsidP="00430BC1">
      <w:pPr>
        <w:ind w:left="1440"/>
        <w:rPr>
          <w:b/>
        </w:rPr>
      </w:pPr>
      <w:r w:rsidRPr="00247D27">
        <w:t>{END-IF}</w:t>
      </w:r>
    </w:p>
    <w:p w14:paraId="0B17430F" w14:textId="3CDC4976" w:rsidR="00430BC1" w:rsidRPr="00247D27" w:rsidRDefault="00430BC1" w:rsidP="00430BC1">
      <w:pPr>
        <w:ind w:left="1440"/>
        <w:rPr>
          <w:b/>
        </w:rPr>
      </w:pPr>
      <w:r w:rsidRPr="00247D27">
        <w:t>{IF $</w:t>
      </w:r>
      <w:r w:rsidR="001C3C98" w:rsidRPr="00247D27">
        <w:t>database</w:t>
      </w:r>
      <w:r w:rsidRPr="00247D27">
        <w:t>.storageType === `FILE`}</w:t>
      </w:r>
    </w:p>
    <w:p w14:paraId="16745F95" w14:textId="158F641A" w:rsidR="00430BC1" w:rsidRPr="00247D27" w:rsidRDefault="00430BC1" w:rsidP="00430BC1">
      <w:pPr>
        <w:numPr>
          <w:ilvl w:val="1"/>
          <w:numId w:val="10"/>
        </w:numPr>
        <w:ind w:left="1800"/>
        <w:rPr>
          <w:b/>
        </w:rPr>
      </w:pPr>
      <w:r w:rsidRPr="00247D27">
        <w:t>File Storage (Store and serve shared file systems): {$</w:t>
      </w:r>
      <w:r w:rsidR="001C3C98" w:rsidRPr="00247D27">
        <w:t>database</w:t>
      </w:r>
      <w:r w:rsidRPr="00247D27">
        <w:t>.storageAmount} {$</w:t>
      </w:r>
      <w:r w:rsidR="001C3C98" w:rsidRPr="00247D27">
        <w:t>database</w:t>
      </w:r>
      <w:r w:rsidRPr="00247D27">
        <w:t xml:space="preserve">.storageUnit} </w:t>
      </w:r>
    </w:p>
    <w:p w14:paraId="09839566" w14:textId="77777777" w:rsidR="00430BC1" w:rsidRPr="00247D27" w:rsidRDefault="00430BC1" w:rsidP="00430BC1">
      <w:pPr>
        <w:ind w:left="1440"/>
        <w:rPr>
          <w:b/>
        </w:rPr>
      </w:pPr>
      <w:r w:rsidRPr="00247D27">
        <w:t>{END-IF}</w:t>
      </w:r>
    </w:p>
    <w:p w14:paraId="18071B5C" w14:textId="4E6FFD0D" w:rsidR="00430BC1" w:rsidRPr="00247D27" w:rsidRDefault="00430BC1" w:rsidP="00430BC1">
      <w:pPr>
        <w:ind w:left="1440"/>
        <w:rPr>
          <w:b/>
        </w:rPr>
      </w:pPr>
      <w:r w:rsidRPr="00247D27">
        <w:t>{IF $</w:t>
      </w:r>
      <w:r w:rsidR="001C3C98" w:rsidRPr="00247D27">
        <w:t>database</w:t>
      </w:r>
      <w:r w:rsidRPr="00247D27">
        <w:t>.storageType === `ARCHIVE`}</w:t>
      </w:r>
    </w:p>
    <w:p w14:paraId="63B15FD4" w14:textId="6D069E1A" w:rsidR="00430BC1" w:rsidRPr="00247D27" w:rsidRDefault="00430BC1" w:rsidP="00430BC1">
      <w:pPr>
        <w:numPr>
          <w:ilvl w:val="1"/>
          <w:numId w:val="10"/>
        </w:numPr>
        <w:ind w:left="1800"/>
        <w:rPr>
          <w:b/>
        </w:rPr>
      </w:pPr>
      <w:r w:rsidRPr="00247D27">
        <w:t>Archive Storage (Store and serve for long-term data retention): {$</w:t>
      </w:r>
      <w:r w:rsidR="001C3C98" w:rsidRPr="00247D27">
        <w:t>database</w:t>
      </w:r>
      <w:r w:rsidRPr="00247D27">
        <w:t>.storageAmount} {$</w:t>
      </w:r>
      <w:r w:rsidR="001C3C98" w:rsidRPr="00247D27">
        <w:t>database</w:t>
      </w:r>
      <w:r w:rsidRPr="00247D27">
        <w:t xml:space="preserve">.storageUnit} </w:t>
      </w:r>
    </w:p>
    <w:p w14:paraId="34D5F961" w14:textId="108AF6BB" w:rsidR="00430BC1" w:rsidRPr="00247D27" w:rsidRDefault="00430BC1" w:rsidP="00E925FA">
      <w:pPr>
        <w:ind w:left="1440"/>
        <w:rPr>
          <w:b/>
        </w:rPr>
      </w:pPr>
      <w:r w:rsidRPr="00247D27">
        <w:t>{END-IF}</w:t>
      </w:r>
    </w:p>
    <w:p w14:paraId="38885306" w14:textId="77777777" w:rsidR="00CF55C5" w:rsidRPr="00247D27" w:rsidRDefault="00E925FA" w:rsidP="00CF55C5">
      <w:pPr>
        <w:numPr>
          <w:ilvl w:val="0"/>
          <w:numId w:val="10"/>
        </w:numPr>
        <w:ind w:left="1440"/>
      </w:pPr>
      <w:r w:rsidRPr="00247D27">
        <w:t xml:space="preserve">Database Type: </w:t>
      </w:r>
      <w:r w:rsidR="00CF55C5" w:rsidRPr="00D314C0">
        <w:rPr>
          <w:color w:val="92D050"/>
        </w:rPr>
        <w:t>{IF $database.databaseType === `OTHER`}</w:t>
      </w:r>
      <w:r w:rsidR="00CF55C5" w:rsidRPr="00D314C0">
        <w:t>{=formatEnum($database.databaseTypeOther)}</w:t>
      </w:r>
      <w:r w:rsidR="00CF55C5" w:rsidRPr="00D314C0">
        <w:rPr>
          <w:color w:val="92D050"/>
        </w:rPr>
        <w:t>{END-IF}</w:t>
      </w:r>
      <w:r w:rsidR="00CF55C5" w:rsidRPr="00D314C0">
        <w:rPr>
          <w:color w:val="0070C0"/>
        </w:rPr>
        <w:t>{IF $database.databaseType != `OTHER`}</w:t>
      </w:r>
      <w:r w:rsidR="00CF55C5" w:rsidRPr="00D314C0">
        <w:t>{=formatEnum($database.databaseType)}</w:t>
      </w:r>
      <w:r w:rsidR="00CF55C5" w:rsidRPr="00D314C0">
        <w:rPr>
          <w:color w:val="0070C0"/>
        </w:rPr>
        <w:t>{END-IF}</w:t>
      </w:r>
    </w:p>
    <w:p w14:paraId="0FCCBD08" w14:textId="60E5CC31" w:rsidR="00430BC1" w:rsidRPr="00247D27" w:rsidRDefault="004D4A76" w:rsidP="00641F90">
      <w:pPr>
        <w:numPr>
          <w:ilvl w:val="0"/>
          <w:numId w:val="10"/>
        </w:numPr>
        <w:ind w:left="1440"/>
      </w:pPr>
      <w:r w:rsidRPr="00247D27">
        <w:t>Statement of objectives for anticipated need/usage, to include the purpose and usage of the expected tools/capabilities:</w:t>
      </w:r>
    </w:p>
    <w:p w14:paraId="3C7C97A0" w14:textId="4ED76B3B" w:rsidR="00430BC1" w:rsidRPr="00247D27" w:rsidRDefault="00430BC1" w:rsidP="00430BC1">
      <w:pPr>
        <w:ind w:left="1080"/>
      </w:pPr>
      <w:r w:rsidRPr="00247D27">
        <w:t>{$</w:t>
      </w:r>
      <w:r w:rsidR="001C3C98" w:rsidRPr="00247D27">
        <w:t>database</w:t>
      </w:r>
      <w:r w:rsidRPr="00247D27">
        <w:t>.anticipatedNeedOrUsage}</w:t>
      </w:r>
    </w:p>
    <w:p w14:paraId="09A6A699" w14:textId="6A71B46F" w:rsidR="00941791" w:rsidRDefault="00430BC1" w:rsidP="00430BC1">
      <w:r w:rsidRPr="00247D27">
        <w:t>{EXEC il2</w:t>
      </w:r>
      <w:r w:rsidR="001C3C98" w:rsidRPr="00247D27">
        <w:t>Database</w:t>
      </w:r>
      <w:r w:rsidRPr="00247D27">
        <w:t>Count++}</w:t>
      </w:r>
    </w:p>
    <w:p w14:paraId="2723E64F" w14:textId="77777777" w:rsidR="001D7984" w:rsidRPr="00247D27" w:rsidRDefault="001D7984" w:rsidP="00430BC1"/>
    <w:p w14:paraId="57899203" w14:textId="0C55CAAC" w:rsidR="00941791" w:rsidRDefault="00430BC1" w:rsidP="00430BC1">
      <w:pPr>
        <w:rPr>
          <w:color w:val="4472C4" w:themeColor="accent5"/>
        </w:rPr>
      </w:pPr>
      <w:r w:rsidRPr="00247D27">
        <w:rPr>
          <w:color w:val="4472C4" w:themeColor="accent5"/>
        </w:rPr>
        <w:t xml:space="preserve">{END-FOR </w:t>
      </w:r>
      <w:r w:rsidR="001C3C98" w:rsidRPr="00247D27">
        <w:rPr>
          <w:color w:val="4472C4" w:themeColor="accent5"/>
        </w:rPr>
        <w:t>database</w:t>
      </w:r>
      <w:r w:rsidRPr="00247D27">
        <w:rPr>
          <w:color w:val="4472C4" w:themeColor="accent5"/>
        </w:rPr>
        <w:t>}</w:t>
      </w:r>
    </w:p>
    <w:p w14:paraId="66F0BDB6" w14:textId="364A9184" w:rsidR="005531C3" w:rsidRDefault="00430BC1" w:rsidP="00D82517">
      <w:pPr>
        <w:rPr>
          <w:color w:val="70AD47" w:themeColor="accent6"/>
        </w:rPr>
      </w:pPr>
      <w:r w:rsidRPr="00247D27">
        <w:rPr>
          <w:color w:val="70AD47" w:themeColor="accent6"/>
        </w:rPr>
        <w:t>{END-IF}</w:t>
      </w:r>
    </w:p>
    <w:p w14:paraId="50E4A2F7" w14:textId="57F51042" w:rsidR="005777CC" w:rsidRDefault="005777CC" w:rsidP="005777CC">
      <w:r w:rsidRPr="00247D27">
        <w:rPr>
          <w:b/>
        </w:rPr>
        <w:t>4.2.1.8</w:t>
      </w:r>
      <w:r w:rsidRPr="00247D27">
        <w:t xml:space="preserve">  </w:t>
      </w:r>
      <w:r w:rsidRPr="008049C2">
        <w:rPr>
          <w:u w:val="single"/>
        </w:rPr>
        <w:t>{</w:t>
      </w:r>
      <w:r w:rsidR="009E58A1" w:rsidRPr="008049C2">
        <w:rPr>
          <w:u w:val="single"/>
        </w:rPr>
        <w:t>storage</w:t>
      </w:r>
      <w:r w:rsidRPr="008049C2">
        <w:rPr>
          <w:u w:val="single"/>
        </w:rPr>
        <w:t>.il2.length &gt; 0  ? `Subtask 8 Storage (requirements separate from Compute/Database needs) (Unclassified - IL2)</w:t>
      </w:r>
      <w:r w:rsidR="008049C2">
        <w:rPr>
          <w:u w:val="single"/>
        </w:rPr>
        <w:t>:</w:t>
      </w:r>
      <w:r w:rsidRPr="008049C2">
        <w:rPr>
          <w:u w:val="single"/>
        </w:rPr>
        <w:t>` : `Reserved`}</w:t>
      </w:r>
    </w:p>
    <w:p w14:paraId="65D3B238" w14:textId="77777777" w:rsidR="00A26B74" w:rsidRPr="00247D27" w:rsidRDefault="00A26B74" w:rsidP="005777CC"/>
    <w:p w14:paraId="6E4CC44E" w14:textId="4554F20D" w:rsidR="005777CC" w:rsidRPr="00247D27" w:rsidRDefault="005777CC" w:rsidP="005777CC">
      <w:pPr>
        <w:rPr>
          <w:color w:val="70AD47" w:themeColor="accent6"/>
        </w:rPr>
      </w:pPr>
      <w:r w:rsidRPr="00247D27">
        <w:rPr>
          <w:color w:val="70AD47" w:themeColor="accent6"/>
        </w:rPr>
        <w:t xml:space="preserve">{IF </w:t>
      </w:r>
      <w:r w:rsidR="009E58A1" w:rsidRPr="00247D27">
        <w:rPr>
          <w:color w:val="70AD47" w:themeColor="accent6"/>
        </w:rPr>
        <w:t>storage</w:t>
      </w:r>
      <w:r w:rsidRPr="00247D27">
        <w:rPr>
          <w:color w:val="70AD47" w:themeColor="accent6"/>
        </w:rPr>
        <w:t>.il2.length &gt; 0}</w:t>
      </w:r>
    </w:p>
    <w:p w14:paraId="431A23EC" w14:textId="7923ABB4" w:rsidR="005777CC" w:rsidRPr="00247D27" w:rsidRDefault="005777CC" w:rsidP="005777CC">
      <w:r w:rsidRPr="00247D27">
        <w:t>{EXEC il2</w:t>
      </w:r>
      <w:r w:rsidR="009E58A1" w:rsidRPr="00247D27">
        <w:t>Storage</w:t>
      </w:r>
      <w:r w:rsidRPr="00247D27">
        <w:t>Count = 1}</w:t>
      </w:r>
    </w:p>
    <w:p w14:paraId="5CE0EF9F" w14:textId="5FFB2C15" w:rsidR="005777CC" w:rsidRPr="00247D27" w:rsidRDefault="005777CC" w:rsidP="005777CC">
      <w:pPr>
        <w:rPr>
          <w:color w:val="4472C4" w:themeColor="accent5"/>
        </w:rPr>
      </w:pPr>
      <w:r w:rsidRPr="00247D27">
        <w:rPr>
          <w:color w:val="4472C4" w:themeColor="accent5"/>
        </w:rPr>
        <w:t xml:space="preserve">{FOR </w:t>
      </w:r>
      <w:r w:rsidR="009E58A1" w:rsidRPr="00247D27">
        <w:rPr>
          <w:color w:val="4472C4" w:themeColor="accent5"/>
        </w:rPr>
        <w:t>storage</w:t>
      </w:r>
      <w:r w:rsidRPr="00247D27">
        <w:rPr>
          <w:color w:val="4472C4" w:themeColor="accent5"/>
        </w:rPr>
        <w:t xml:space="preserve"> IN </w:t>
      </w:r>
      <w:r w:rsidR="009E58A1" w:rsidRPr="00247D27">
        <w:rPr>
          <w:color w:val="4472C4" w:themeColor="accent5"/>
        </w:rPr>
        <w:t>storage</w:t>
      </w:r>
      <w:r w:rsidRPr="00247D27">
        <w:rPr>
          <w:color w:val="4472C4" w:themeColor="accent5"/>
        </w:rPr>
        <w:t>.il2}</w:t>
      </w:r>
    </w:p>
    <w:p w14:paraId="3C558D44" w14:textId="6330F2E0" w:rsidR="005777CC" w:rsidRPr="00247D27" w:rsidRDefault="005777CC" w:rsidP="005777CC">
      <w:pPr>
        <w:rPr>
          <w:u w:val="single"/>
        </w:rPr>
      </w:pPr>
      <w:r w:rsidRPr="00247D27">
        <w:tab/>
      </w:r>
      <w:r w:rsidRPr="00247D27">
        <w:rPr>
          <w:b/>
        </w:rPr>
        <w:t>4.2.1.</w:t>
      </w:r>
      <w:r w:rsidR="007D1D3B" w:rsidRPr="00247D27">
        <w:rPr>
          <w:b/>
        </w:rPr>
        <w:t>8</w:t>
      </w:r>
      <w:r w:rsidRPr="00247D27">
        <w:rPr>
          <w:b/>
        </w:rPr>
        <w:t>.{=il2</w:t>
      </w:r>
      <w:r w:rsidR="009E58A1" w:rsidRPr="00247D27">
        <w:rPr>
          <w:b/>
        </w:rPr>
        <w:t>Storage</w:t>
      </w:r>
      <w:r w:rsidRPr="00247D27">
        <w:rPr>
          <w:b/>
        </w:rPr>
        <w:t>Count}</w:t>
      </w:r>
      <w:r w:rsidRPr="00247D27">
        <w:t xml:space="preserve">  </w:t>
      </w:r>
      <w:r w:rsidRPr="00247D27">
        <w:rPr>
          <w:u w:val="single"/>
        </w:rPr>
        <w:t>Instance {=il2</w:t>
      </w:r>
      <w:r w:rsidR="009E58A1" w:rsidRPr="00247D27">
        <w:rPr>
          <w:u w:val="single"/>
        </w:rPr>
        <w:t>Storage</w:t>
      </w:r>
      <w:r w:rsidRPr="00247D27">
        <w:rPr>
          <w:u w:val="single"/>
        </w:rPr>
        <w:t>Count}</w:t>
      </w:r>
    </w:p>
    <w:p w14:paraId="39192FC3" w14:textId="44D20F74" w:rsidR="005777CC" w:rsidRPr="00247D27" w:rsidRDefault="005777CC" w:rsidP="005777CC">
      <w:pPr>
        <w:numPr>
          <w:ilvl w:val="0"/>
          <w:numId w:val="10"/>
        </w:numPr>
        <w:ind w:left="1440"/>
      </w:pPr>
      <w:r w:rsidRPr="00247D27">
        <w:t>Number of instances with similar configurations: {$</w:t>
      </w:r>
      <w:r w:rsidR="009E58A1" w:rsidRPr="00247D27">
        <w:t>storage</w:t>
      </w:r>
      <w:r w:rsidRPr="00247D27">
        <w:t>.numberOfInstances ? $</w:t>
      </w:r>
      <w:r w:rsidR="009E58A1" w:rsidRPr="00247D27">
        <w:t>storage</w:t>
      </w:r>
      <w:r w:rsidRPr="00247D27">
        <w:t>.numberOfInstances : `N/A`}</w:t>
      </w:r>
    </w:p>
    <w:p w14:paraId="5BBDDC6B" w14:textId="26EDB03E" w:rsidR="005777CC" w:rsidRPr="00247D27" w:rsidRDefault="005777CC" w:rsidP="005777CC">
      <w:pPr>
        <w:numPr>
          <w:ilvl w:val="0"/>
          <w:numId w:val="10"/>
        </w:numPr>
        <w:ind w:left="1440"/>
      </w:pPr>
      <w:r w:rsidRPr="00247D27">
        <w:t>Storage type and size ({</w:t>
      </w:r>
      <w:r w:rsidRPr="00247D27">
        <w:rPr>
          <w:rFonts w:ascii="Arial" w:eastAsia="Calibri" w:hAnsi="Arial" w:cs="Arial"/>
          <w:sz w:val="18"/>
          <w:szCs w:val="18"/>
        </w:rPr>
        <w:t>$</w:t>
      </w:r>
      <w:r w:rsidR="009E58A1"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w:t>
      </w:r>
      <w:r w:rsidR="009E58A1" w:rsidRPr="00247D27">
        <w:rPr>
          <w:rFonts w:ascii="Arial" w:eastAsia="Calibri" w:hAnsi="Arial" w:cs="Arial"/>
          <w:sz w:val="18"/>
          <w:szCs w:val="18"/>
        </w:rPr>
        <w:t>storage</w:t>
      </w:r>
      <w:r w:rsidRPr="00247D27">
        <w:t>.storageUnit : `GB`}): {IF !$</w:t>
      </w:r>
      <w:r w:rsidR="009E58A1" w:rsidRPr="00247D27">
        <w:t>storage</w:t>
      </w:r>
      <w:r w:rsidRPr="00247D27">
        <w:t>.storageType} N/A {END-IF}</w:t>
      </w:r>
    </w:p>
    <w:p w14:paraId="1DBDD169" w14:textId="1501DCFF" w:rsidR="005777CC" w:rsidRPr="00247D27" w:rsidRDefault="005777CC" w:rsidP="005777CC">
      <w:pPr>
        <w:ind w:left="1440"/>
        <w:rPr>
          <w:b/>
        </w:rPr>
      </w:pPr>
      <w:r w:rsidRPr="00247D27">
        <w:t>{IF $</w:t>
      </w:r>
      <w:r w:rsidR="009E58A1" w:rsidRPr="00247D27">
        <w:t>storage</w:t>
      </w:r>
      <w:r w:rsidRPr="00247D27">
        <w:t>.storageType === `BLOCK`}</w:t>
      </w:r>
    </w:p>
    <w:p w14:paraId="16176923" w14:textId="6B488A21" w:rsidR="005777CC" w:rsidRPr="00247D27" w:rsidRDefault="005777CC" w:rsidP="005777CC">
      <w:pPr>
        <w:numPr>
          <w:ilvl w:val="1"/>
          <w:numId w:val="10"/>
        </w:numPr>
        <w:ind w:left="1800"/>
        <w:rPr>
          <w:b/>
        </w:rPr>
      </w:pPr>
      <w:r w:rsidRPr="00247D27">
        <w:t>Block Storage (Fixed-sized raw storage capacity): {$</w:t>
      </w:r>
      <w:r w:rsidR="009E58A1" w:rsidRPr="00247D27">
        <w:t>storage</w:t>
      </w:r>
      <w:r w:rsidRPr="00247D27">
        <w:t>.storageAmount} {$</w:t>
      </w:r>
      <w:r w:rsidR="009E58A1" w:rsidRPr="00247D27">
        <w:t>storage</w:t>
      </w:r>
      <w:r w:rsidRPr="00247D27">
        <w:t xml:space="preserve">.storageUnit} </w:t>
      </w:r>
    </w:p>
    <w:p w14:paraId="1B291BD7" w14:textId="77777777" w:rsidR="005777CC" w:rsidRPr="00247D27" w:rsidRDefault="005777CC" w:rsidP="005777CC">
      <w:pPr>
        <w:ind w:left="1440"/>
      </w:pPr>
      <w:r w:rsidRPr="00247D27">
        <w:t>{END-IF}</w:t>
      </w:r>
    </w:p>
    <w:p w14:paraId="131DBC75" w14:textId="56509C1B" w:rsidR="005777CC" w:rsidRPr="00247D27" w:rsidRDefault="005777CC" w:rsidP="005777CC">
      <w:pPr>
        <w:ind w:left="1440"/>
        <w:rPr>
          <w:b/>
        </w:rPr>
      </w:pPr>
      <w:r w:rsidRPr="00247D27">
        <w:t>{IF $</w:t>
      </w:r>
      <w:r w:rsidR="009E58A1" w:rsidRPr="00247D27">
        <w:t>storage</w:t>
      </w:r>
      <w:r w:rsidRPr="00247D27">
        <w:t>.storageType === `OBJECT`}</w:t>
      </w:r>
    </w:p>
    <w:p w14:paraId="76D39491" w14:textId="7C2E4349" w:rsidR="005777CC" w:rsidRPr="00247D27" w:rsidRDefault="005777CC" w:rsidP="005777CC">
      <w:pPr>
        <w:numPr>
          <w:ilvl w:val="1"/>
          <w:numId w:val="10"/>
        </w:numPr>
        <w:ind w:left="1800"/>
        <w:rPr>
          <w:b/>
        </w:rPr>
      </w:pPr>
      <w:r w:rsidRPr="00247D27">
        <w:t>Object Storage (Store and serve unstructured user-generated content): {$</w:t>
      </w:r>
      <w:r w:rsidR="009E58A1" w:rsidRPr="00247D27">
        <w:t>storage</w:t>
      </w:r>
      <w:r w:rsidRPr="00247D27">
        <w:t>.storageAmount} {$</w:t>
      </w:r>
      <w:r w:rsidR="009E58A1" w:rsidRPr="00247D27">
        <w:t>storage</w:t>
      </w:r>
      <w:r w:rsidRPr="00247D27">
        <w:t xml:space="preserve">.storageUnit} </w:t>
      </w:r>
    </w:p>
    <w:p w14:paraId="2DF76421" w14:textId="77777777" w:rsidR="005777CC" w:rsidRPr="00247D27" w:rsidRDefault="005777CC" w:rsidP="005777CC">
      <w:pPr>
        <w:ind w:left="1440"/>
        <w:rPr>
          <w:b/>
        </w:rPr>
      </w:pPr>
      <w:r w:rsidRPr="00247D27">
        <w:t>{END-IF}</w:t>
      </w:r>
    </w:p>
    <w:p w14:paraId="06C91DBC" w14:textId="250AD88B" w:rsidR="005777CC" w:rsidRPr="00247D27" w:rsidRDefault="005777CC" w:rsidP="005777CC">
      <w:pPr>
        <w:ind w:left="1440"/>
        <w:rPr>
          <w:b/>
        </w:rPr>
      </w:pPr>
      <w:r w:rsidRPr="00247D27">
        <w:t>{IF $</w:t>
      </w:r>
      <w:r w:rsidR="009E58A1" w:rsidRPr="00247D27">
        <w:t>storage</w:t>
      </w:r>
      <w:r w:rsidRPr="00247D27">
        <w:t>.storageType === `FILE`}</w:t>
      </w:r>
    </w:p>
    <w:p w14:paraId="6C865D4E" w14:textId="02A3D485" w:rsidR="005777CC" w:rsidRPr="00247D27" w:rsidRDefault="005777CC" w:rsidP="005777CC">
      <w:pPr>
        <w:numPr>
          <w:ilvl w:val="1"/>
          <w:numId w:val="10"/>
        </w:numPr>
        <w:ind w:left="1800"/>
        <w:rPr>
          <w:b/>
        </w:rPr>
      </w:pPr>
      <w:r w:rsidRPr="00247D27">
        <w:t>File Storage (Store and serve shared file systems): {$</w:t>
      </w:r>
      <w:r w:rsidR="009E58A1" w:rsidRPr="00247D27">
        <w:t>storage</w:t>
      </w:r>
      <w:r w:rsidRPr="00247D27">
        <w:t>.storageAmount} {$</w:t>
      </w:r>
      <w:r w:rsidR="009E58A1" w:rsidRPr="00247D27">
        <w:t>storage</w:t>
      </w:r>
      <w:r w:rsidRPr="00247D27">
        <w:t xml:space="preserve">.storageUnit} </w:t>
      </w:r>
    </w:p>
    <w:p w14:paraId="79B67963" w14:textId="77777777" w:rsidR="005777CC" w:rsidRPr="00247D27" w:rsidRDefault="005777CC" w:rsidP="005777CC">
      <w:pPr>
        <w:ind w:left="1440"/>
        <w:rPr>
          <w:b/>
        </w:rPr>
      </w:pPr>
      <w:r w:rsidRPr="00247D27">
        <w:t>{END-IF}</w:t>
      </w:r>
    </w:p>
    <w:p w14:paraId="685BB523" w14:textId="7E2B6446" w:rsidR="005777CC" w:rsidRPr="00247D27" w:rsidRDefault="005777CC" w:rsidP="005777CC">
      <w:pPr>
        <w:ind w:left="1440"/>
        <w:rPr>
          <w:b/>
        </w:rPr>
      </w:pPr>
      <w:r w:rsidRPr="00247D27">
        <w:t>{IF $</w:t>
      </w:r>
      <w:r w:rsidR="009E58A1" w:rsidRPr="00247D27">
        <w:t>storage</w:t>
      </w:r>
      <w:r w:rsidRPr="00247D27">
        <w:t>.storageType === `ARCHIVE`}</w:t>
      </w:r>
    </w:p>
    <w:p w14:paraId="2140E864" w14:textId="0DE4F2E5" w:rsidR="005777CC" w:rsidRPr="00247D27" w:rsidRDefault="005777CC" w:rsidP="005777CC">
      <w:pPr>
        <w:numPr>
          <w:ilvl w:val="1"/>
          <w:numId w:val="10"/>
        </w:numPr>
        <w:ind w:left="1800"/>
        <w:rPr>
          <w:b/>
        </w:rPr>
      </w:pPr>
      <w:r w:rsidRPr="00247D27">
        <w:t>Archive Storage (Store and serve for long-term data retention): {$</w:t>
      </w:r>
      <w:r w:rsidR="009E58A1" w:rsidRPr="00247D27">
        <w:t>storage</w:t>
      </w:r>
      <w:r w:rsidRPr="00247D27">
        <w:t>.storageAmount} {$</w:t>
      </w:r>
      <w:r w:rsidR="009E58A1" w:rsidRPr="00247D27">
        <w:t>storage</w:t>
      </w:r>
      <w:r w:rsidRPr="00247D27">
        <w:t xml:space="preserve">.storageUnit} </w:t>
      </w:r>
    </w:p>
    <w:p w14:paraId="522014A7" w14:textId="77777777" w:rsidR="005777CC" w:rsidRPr="00247D27" w:rsidRDefault="005777CC" w:rsidP="005777CC">
      <w:pPr>
        <w:ind w:left="1440"/>
        <w:rPr>
          <w:b/>
        </w:rPr>
      </w:pPr>
      <w:r w:rsidRPr="00247D27">
        <w:t>{END-IF}</w:t>
      </w:r>
    </w:p>
    <w:p w14:paraId="2B787386" w14:textId="77777777" w:rsidR="005777CC" w:rsidRPr="00247D27" w:rsidRDefault="005777CC" w:rsidP="005777CC">
      <w:pPr>
        <w:numPr>
          <w:ilvl w:val="0"/>
          <w:numId w:val="10"/>
        </w:numPr>
        <w:ind w:left="1440"/>
      </w:pPr>
      <w:r w:rsidRPr="00247D27">
        <w:t>Statement of objectives for anticipated need/usage, to include the purpose and usage of the expected tools/capabilities:</w:t>
      </w:r>
    </w:p>
    <w:p w14:paraId="46F4A0B0" w14:textId="71DD57B3" w:rsidR="005777CC" w:rsidRPr="00247D27" w:rsidRDefault="005777CC" w:rsidP="005777CC">
      <w:pPr>
        <w:ind w:left="1080"/>
      </w:pPr>
      <w:r w:rsidRPr="00247D27">
        <w:t>{$</w:t>
      </w:r>
      <w:r w:rsidR="009E58A1" w:rsidRPr="00247D27">
        <w:t>storage</w:t>
      </w:r>
      <w:r w:rsidRPr="00247D27">
        <w:t>.anticipatedNeedOrUsage}</w:t>
      </w:r>
    </w:p>
    <w:p w14:paraId="31C564F1" w14:textId="5F038E51" w:rsidR="005777CC" w:rsidRDefault="005777CC" w:rsidP="005777CC">
      <w:r w:rsidRPr="00247D27">
        <w:t>{EXEC il2</w:t>
      </w:r>
      <w:r w:rsidR="009E58A1" w:rsidRPr="00247D27">
        <w:t>Storage</w:t>
      </w:r>
      <w:r w:rsidRPr="00247D27">
        <w:t>Count++}</w:t>
      </w:r>
    </w:p>
    <w:p w14:paraId="2677AB9E" w14:textId="77777777" w:rsidR="00AE4F3B" w:rsidRPr="00247D27" w:rsidRDefault="00AE4F3B" w:rsidP="005777CC"/>
    <w:p w14:paraId="7CBE45B1" w14:textId="53F12B9A" w:rsidR="005777CC" w:rsidRPr="00247D27" w:rsidRDefault="005777CC" w:rsidP="005777CC">
      <w:pPr>
        <w:rPr>
          <w:color w:val="4472C4" w:themeColor="accent5"/>
        </w:rPr>
      </w:pPr>
      <w:r w:rsidRPr="00247D27">
        <w:rPr>
          <w:color w:val="4472C4" w:themeColor="accent5"/>
        </w:rPr>
        <w:t xml:space="preserve">{END-FOR </w:t>
      </w:r>
      <w:r w:rsidR="009E58A1" w:rsidRPr="00247D27">
        <w:rPr>
          <w:color w:val="4472C4" w:themeColor="accent5"/>
        </w:rPr>
        <w:t>storage</w:t>
      </w:r>
      <w:r w:rsidRPr="00247D27">
        <w:rPr>
          <w:color w:val="4472C4" w:themeColor="accent5"/>
        </w:rPr>
        <w:t>}</w:t>
      </w:r>
    </w:p>
    <w:p w14:paraId="2049A37D" w14:textId="3BF574A8" w:rsidR="00D82517" w:rsidRDefault="005777CC">
      <w:pPr>
        <w:rPr>
          <w:color w:val="70AD47" w:themeColor="accent6"/>
        </w:rPr>
      </w:pPr>
      <w:r w:rsidRPr="00247D27">
        <w:rPr>
          <w:color w:val="70AD47" w:themeColor="accent6"/>
        </w:rPr>
        <w:t>{END-IF}</w:t>
      </w:r>
    </w:p>
    <w:p w14:paraId="7E741B6A" w14:textId="4F85E07D" w:rsidR="004A7760" w:rsidRPr="00247D27" w:rsidRDefault="004A7760" w:rsidP="004A7760">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il2TeTools = selectedServiceExists(selectedServices, selectedInstances, `EDGE_COMPUT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474CB2AF" w14:textId="6F7D8FE9" w:rsidR="004A7760" w:rsidRPr="008049C2" w:rsidRDefault="004A7760" w:rsidP="004A7760">
      <w:pPr>
        <w:rPr>
          <w:u w:val="single"/>
        </w:rPr>
      </w:pPr>
      <w:r w:rsidRPr="00247D27">
        <w:rPr>
          <w:b/>
        </w:rPr>
        <w:t>4.2.1.9</w:t>
      </w:r>
      <w:r w:rsidRPr="00247D27">
        <w:t xml:space="preserve">  </w:t>
      </w:r>
      <w:r w:rsidRPr="008049C2">
        <w:rPr>
          <w:u w:val="single"/>
        </w:rPr>
        <w:t xml:space="preserve">{il2TeTools ? `Subtask 9 </w:t>
      </w:r>
      <w:r w:rsidRPr="008049C2">
        <w:rPr>
          <w:highlight w:val="white"/>
          <w:u w:val="single"/>
        </w:rPr>
        <w:t xml:space="preserve">Edge Computing and Tactical Edge (TE) </w:t>
      </w:r>
      <w:r w:rsidRPr="008049C2">
        <w:rPr>
          <w:u w:val="single"/>
        </w:rPr>
        <w:t>(Unclassified - IL2</w:t>
      </w:r>
      <w:r w:rsidR="00E62BCC" w:rsidRPr="008049C2">
        <w:rPr>
          <w:u w:val="single"/>
        </w:rPr>
        <w:t>)</w:t>
      </w:r>
      <w:r w:rsidR="008049C2">
        <w:rPr>
          <w:u w:val="single"/>
        </w:rPr>
        <w:t>:</w:t>
      </w:r>
      <w:r w:rsidRPr="008049C2">
        <w:rPr>
          <w:u w:val="single"/>
        </w:rPr>
        <w:t>` : `Reserved`}</w:t>
      </w:r>
    </w:p>
    <w:p w14:paraId="1A86C1A8" w14:textId="77777777" w:rsidR="009E2911" w:rsidRDefault="009E2911" w:rsidP="004A7760">
      <w:pPr>
        <w:rPr>
          <w:color w:val="4472C4" w:themeColor="accent5"/>
        </w:rPr>
      </w:pPr>
    </w:p>
    <w:p w14:paraId="646FC31B" w14:textId="11BCFEC7" w:rsidR="004A7760" w:rsidRPr="00247D27" w:rsidRDefault="004A7760" w:rsidP="004A7760">
      <w:pPr>
        <w:rPr>
          <w:color w:val="4472C4" w:themeColor="accent5"/>
        </w:rPr>
      </w:pPr>
      <w:r w:rsidRPr="00247D27">
        <w:rPr>
          <w:color w:val="4472C4" w:themeColor="accent5"/>
        </w:rPr>
        <w:t>{IF il2TeTools}</w:t>
      </w:r>
    </w:p>
    <w:p w14:paraId="2E9CD35A" w14:textId="6FA49CF6" w:rsidR="004A7760" w:rsidRPr="00247D27" w:rsidRDefault="004A7760" w:rsidP="004A7760">
      <w:pPr>
        <w:rPr>
          <w:u w:val="single"/>
        </w:rPr>
      </w:pPr>
      <w:r w:rsidRPr="00247D27">
        <w:rPr>
          <w:u w:val="single"/>
        </w:rPr>
        <w:t>{EXEC il2TeToolsCount = 1}</w:t>
      </w:r>
    </w:p>
    <w:p w14:paraId="5D00EAF2" w14:textId="07423377" w:rsidR="009E2911" w:rsidRPr="00247D27" w:rsidRDefault="004A7760" w:rsidP="004A7760">
      <w:pPr>
        <w:rPr>
          <w:color w:val="4472C4" w:themeColor="accent5"/>
        </w:rPr>
      </w:pPr>
      <w:r w:rsidRPr="00247D27">
        <w:rPr>
          <w:color w:val="4472C4" w:themeColor="accent5"/>
        </w:rPr>
        <w:t>{FOR il2TeTool IN selectedInstances[`EDGE_COMPUTING`].il2}</w:t>
      </w:r>
    </w:p>
    <w:p w14:paraId="5D65A3CD" w14:textId="11B7F28A" w:rsidR="00CF55C5" w:rsidRDefault="004A7760" w:rsidP="00CF55C5">
      <w:pPr>
        <w:ind w:firstLine="720"/>
        <w:rPr>
          <w:rFonts w:eastAsia="Calibri"/>
          <w:u w:val="single"/>
        </w:rPr>
      </w:pPr>
      <w:r w:rsidRPr="00247D27">
        <w:rPr>
          <w:b/>
        </w:rPr>
        <w:t>4.2.1.9.{=il2TeToolsCount}</w:t>
      </w:r>
      <w:r w:rsidRPr="00247D27">
        <w:t xml:space="preserve"> </w:t>
      </w:r>
      <w:r w:rsidR="00CF55C5" w:rsidRPr="00247D27">
        <w:rPr>
          <w:rFonts w:eastAsia="Calibri"/>
          <w:u w:val="single"/>
        </w:rPr>
        <w:t>{$il2TeTool.name}</w:t>
      </w:r>
      <w:r w:rsidR="00CF55C5" w:rsidRPr="00BD7966">
        <w:rPr>
          <w:color w:val="92D050"/>
          <w:u w:val="single"/>
        </w:rPr>
        <w:t>{IF $il</w:t>
      </w:r>
      <w:r w:rsidR="00CF55C5">
        <w:rPr>
          <w:color w:val="92D050"/>
          <w:u w:val="single"/>
        </w:rPr>
        <w:t>2</w:t>
      </w:r>
      <w:r w:rsidR="00CF55C5" w:rsidRPr="00BD7966">
        <w:rPr>
          <w:color w:val="92D050"/>
          <w:u w:val="single"/>
        </w:rPr>
        <w:t>TeTool.name === `Mobility` &amp;&amp; $il</w:t>
      </w:r>
      <w:r w:rsidR="00CF55C5">
        <w:rPr>
          <w:color w:val="92D050"/>
          <w:u w:val="single"/>
        </w:rPr>
        <w:t>2</w:t>
      </w:r>
      <w:r w:rsidR="00CF55C5" w:rsidRPr="00BD7966">
        <w:rPr>
          <w:color w:val="92D050"/>
          <w:u w:val="single"/>
        </w:rPr>
        <w:t>TeTool.typeOfMobility === `OTHER`}</w:t>
      </w:r>
      <w:r w:rsidR="000C3FB3">
        <w:rPr>
          <w:color w:val="92D050"/>
          <w:u w:val="single"/>
        </w:rPr>
        <w:t xml:space="preserve"> </w:t>
      </w:r>
      <w:r w:rsidR="00CF55C5" w:rsidRPr="00BD7966">
        <w:rPr>
          <w:u w:val="single"/>
        </w:rPr>
        <w:t>({=formatEnum($il</w:t>
      </w:r>
      <w:r w:rsidR="00CF55C5">
        <w:rPr>
          <w:u w:val="single"/>
        </w:rPr>
        <w:t>2</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2</w:t>
      </w:r>
      <w:r w:rsidR="00CF55C5" w:rsidRPr="00BD7966">
        <w:rPr>
          <w:color w:val="0070C0"/>
          <w:u w:val="single"/>
        </w:rPr>
        <w:t>TeTool.name === `Mobility` &amp;&amp; $il</w:t>
      </w:r>
      <w:r w:rsidR="00CF55C5">
        <w:rPr>
          <w:color w:val="0070C0"/>
          <w:u w:val="single"/>
        </w:rPr>
        <w:t>2</w:t>
      </w:r>
      <w:r w:rsidR="00CF55C5" w:rsidRPr="00BD7966">
        <w:rPr>
          <w:color w:val="0070C0"/>
          <w:u w:val="single"/>
        </w:rPr>
        <w:t>TeTool.typeOfMobility != `OTHER`}</w:t>
      </w:r>
      <w:r w:rsidR="000C3FB3">
        <w:rPr>
          <w:color w:val="0070C0"/>
          <w:u w:val="single"/>
        </w:rPr>
        <w:t xml:space="preserve"> </w:t>
      </w:r>
      <w:r w:rsidR="00CF55C5" w:rsidRPr="00BD7966">
        <w:rPr>
          <w:u w:val="single"/>
        </w:rPr>
        <w:t>({=formatEnum($il</w:t>
      </w:r>
      <w:r w:rsidR="00CF55C5">
        <w:rPr>
          <w:u w:val="single"/>
        </w:rPr>
        <w:t>2</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2</w:t>
      </w:r>
      <w:r w:rsidR="00CF55C5" w:rsidRPr="00BD7966">
        <w:rPr>
          <w:color w:val="7030A0"/>
          <w:u w:val="single"/>
        </w:rPr>
        <w:t>TeTool.name === `Delivery`}</w:t>
      </w:r>
      <w:r w:rsidR="000C3FB3">
        <w:rPr>
          <w:color w:val="7030A0"/>
          <w:u w:val="single"/>
        </w:rPr>
        <w:t xml:space="preserve"> </w:t>
      </w:r>
      <w:r w:rsidR="00CF55C5" w:rsidRPr="00BD7966">
        <w:rPr>
          <w:u w:val="single"/>
        </w:rPr>
        <w:t>({=formatEnum($il</w:t>
      </w:r>
      <w:r w:rsidR="00CF55C5">
        <w:rPr>
          <w:u w:val="single"/>
        </w:rPr>
        <w:t>2</w:t>
      </w:r>
      <w:r w:rsidR="00CF55C5" w:rsidRPr="00BD7966">
        <w:rPr>
          <w:u w:val="single"/>
        </w:rPr>
        <w:t>TeTool.typeOfDelivery)})</w:t>
      </w:r>
      <w:r w:rsidR="00CF55C5" w:rsidRPr="00BD7966">
        <w:rPr>
          <w:color w:val="7030A0"/>
          <w:u w:val="single"/>
        </w:rPr>
        <w:t>{END-IF}</w:t>
      </w:r>
      <w:r w:rsidR="008F0F7D" w:rsidRPr="00DE2198">
        <w:rPr>
          <w:rFonts w:eastAsia="Calibri"/>
          <w:color w:val="92D050"/>
          <w:u w:val="single"/>
        </w:rPr>
        <w:t>{IF $</w:t>
      </w:r>
      <w:r w:rsidR="008F0F7D" w:rsidRPr="0046498E">
        <w:rPr>
          <w:rFonts w:eastAsia="Calibri"/>
          <w:color w:val="92D050"/>
          <w:u w:val="single"/>
        </w:rPr>
        <w:t>il2</w:t>
      </w:r>
      <w:r w:rsidR="008F0F7D">
        <w:rPr>
          <w:rFonts w:eastAsia="Calibri"/>
          <w:color w:val="92D050"/>
          <w:u w:val="single"/>
        </w:rPr>
        <w:t>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w:t>
      </w:r>
      <w:r w:rsidR="000C3FB3">
        <w:rPr>
          <w:rFonts w:eastAsia="Calibri"/>
          <w:u w:val="single"/>
        </w:rPr>
        <w:t xml:space="preserve"> </w:t>
      </w:r>
      <w:r w:rsidR="008F0F7D" w:rsidRPr="00A70428">
        <w:rPr>
          <w:rFonts w:eastAsia="Calibri"/>
          <w:u w:val="single"/>
        </w:rPr>
        <w:t>{$il</w:t>
      </w:r>
      <w:r w:rsidR="008F0F7D">
        <w:rPr>
          <w:rFonts w:eastAsia="Calibri"/>
          <w:u w:val="single"/>
        </w:rPr>
        <w:t>2Te</w:t>
      </w:r>
      <w:r w:rsidR="008F0F7D" w:rsidRPr="00A70428">
        <w:rPr>
          <w:rFonts w:eastAsia="Calibri"/>
          <w:u w:val="single"/>
        </w:rPr>
        <w:t>Tool.otherServiceOffering ? $il2</w:t>
      </w:r>
      <w:r w:rsidR="008F0F7D">
        <w:rPr>
          <w:rFonts w:eastAsia="Calibri"/>
          <w:u w:val="single"/>
        </w:rPr>
        <w:t>Te</w:t>
      </w:r>
      <w:r w:rsidR="008F0F7D" w:rsidRPr="00A70428">
        <w:rPr>
          <w:rFonts w:eastAsia="Calibri"/>
          <w:u w:val="single"/>
        </w:rPr>
        <w:t>Tool.otherServiceOffering: `N/A`}</w:t>
      </w:r>
      <w:r w:rsidR="008F0F7D" w:rsidRPr="00DE2198">
        <w:rPr>
          <w:rFonts w:eastAsia="Calibri"/>
          <w:color w:val="92D050"/>
          <w:u w:val="single"/>
        </w:rPr>
        <w:t>{END-IF}</w:t>
      </w:r>
    </w:p>
    <w:p w14:paraId="0E500508" w14:textId="567C5238" w:rsidR="004A7760"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4A7760" w:rsidRPr="00247D27">
        <w:t>{$il2TeTool.usageDescription}</w:t>
      </w:r>
    </w:p>
    <w:p w14:paraId="2EDDB356" w14:textId="3EC007B3" w:rsidR="004A7760" w:rsidRDefault="004A7760" w:rsidP="004A7760">
      <w:r w:rsidRPr="00247D27">
        <w:t>{EXEC il2TeToolsCount++}</w:t>
      </w:r>
    </w:p>
    <w:p w14:paraId="67F4244F" w14:textId="77777777" w:rsidR="009E2911" w:rsidRPr="00247D27" w:rsidRDefault="009E2911" w:rsidP="004A7760"/>
    <w:p w14:paraId="0A35C343" w14:textId="4069EB90" w:rsidR="004A7760" w:rsidRPr="00247D27" w:rsidRDefault="004A7760" w:rsidP="004A7760">
      <w:pPr>
        <w:rPr>
          <w:color w:val="4472C4" w:themeColor="accent5"/>
        </w:rPr>
      </w:pPr>
      <w:r w:rsidRPr="00247D27">
        <w:rPr>
          <w:color w:val="4472C4" w:themeColor="accent5"/>
        </w:rPr>
        <w:t>{END-FOR il2</w:t>
      </w:r>
      <w:r w:rsidR="004B144C" w:rsidRPr="00247D27">
        <w:rPr>
          <w:color w:val="4472C4" w:themeColor="accent5"/>
        </w:rPr>
        <w:t>Te</w:t>
      </w:r>
      <w:r w:rsidRPr="00247D27">
        <w:rPr>
          <w:color w:val="4472C4" w:themeColor="accent5"/>
        </w:rPr>
        <w:t>Tool}</w:t>
      </w:r>
    </w:p>
    <w:p w14:paraId="5426101F" w14:textId="1C21D314" w:rsidR="004A7760" w:rsidRPr="009E2911" w:rsidRDefault="004A7760">
      <w:pPr>
        <w:rPr>
          <w:color w:val="4472C4" w:themeColor="accent5"/>
        </w:rPr>
      </w:pPr>
      <w:r w:rsidRPr="00247D27">
        <w:rPr>
          <w:color w:val="4472C4" w:themeColor="accent5"/>
        </w:rPr>
        <w:t>{END-IF}</w:t>
      </w:r>
    </w:p>
    <w:p w14:paraId="6CD152BA" w14:textId="0B21F5D3" w:rsidR="00CF76BB" w:rsidRPr="00247D27" w:rsidRDefault="00CF76BB" w:rsidP="00CF76BB">
      <w:r w:rsidRPr="00247D27">
        <w:rPr>
          <w:color w:val="C45911" w:themeColor="accent2" w:themeShade="BF"/>
        </w:rPr>
        <w:t xml:space="preserve">{EXEC </w:t>
      </w:r>
      <w:r w:rsidR="009E2DB9" w:rsidRPr="00247D27">
        <w:rPr>
          <w:color w:val="C45911" w:themeColor="accent2" w:themeShade="BF"/>
        </w:rPr>
        <w:t>il2IotTool</w:t>
      </w:r>
      <w:r w:rsidRPr="00247D27">
        <w:rPr>
          <w:color w:val="C45911" w:themeColor="accent2" w:themeShade="BF"/>
        </w:rPr>
        <w:t xml:space="preserve">s = selectedServiceExists(selectedServices, selectedInstances, </w:t>
      </w:r>
      <w:r w:rsidR="009E2DB9" w:rsidRPr="00247D27">
        <w:rPr>
          <w:color w:val="C45911" w:themeColor="accent2" w:themeShade="BF"/>
        </w:rPr>
        <w:t>`IOT</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80B43" w:rsidRPr="00247D27">
        <w:rPr>
          <w:color w:val="C45911" w:themeColor="accent2" w:themeShade="BF"/>
        </w:rPr>
        <w:t xml:space="preserve">  &amp;&amp; il2Level</w:t>
      </w:r>
      <w:r w:rsidRPr="00247D27">
        <w:rPr>
          <w:color w:val="C45911" w:themeColor="accent2" w:themeShade="BF"/>
        </w:rPr>
        <w:t>}</w:t>
      </w:r>
    </w:p>
    <w:p w14:paraId="355FA8B9" w14:textId="3F06D8FA" w:rsidR="00CF76BB" w:rsidRPr="008049C2" w:rsidRDefault="00CF76BB" w:rsidP="00CF76BB">
      <w:pPr>
        <w:rPr>
          <w:u w:val="single"/>
        </w:rPr>
      </w:pPr>
      <w:r w:rsidRPr="00247D27">
        <w:rPr>
          <w:b/>
        </w:rPr>
        <w:t>4.2.1.10</w:t>
      </w:r>
      <w:r w:rsidRPr="00247D27">
        <w:t xml:space="preserve">  </w:t>
      </w:r>
      <w:r w:rsidRPr="008049C2">
        <w:rPr>
          <w:u w:val="single"/>
        </w:rPr>
        <w:t>{</w:t>
      </w:r>
      <w:r w:rsidR="009E2DB9" w:rsidRPr="008049C2">
        <w:rPr>
          <w:u w:val="single"/>
        </w:rPr>
        <w:t>il2IotTool</w:t>
      </w:r>
      <w:r w:rsidRPr="008049C2">
        <w:rPr>
          <w:u w:val="single"/>
        </w:rPr>
        <w:t xml:space="preserve">s ? `Subtask 10 </w:t>
      </w:r>
      <w:r w:rsidRPr="008049C2">
        <w:rPr>
          <w:highlight w:val="white"/>
          <w:u w:val="single"/>
        </w:rPr>
        <w:t xml:space="preserve">Internet of Things (IoT) </w:t>
      </w:r>
      <w:r w:rsidRPr="008049C2">
        <w:rPr>
          <w:u w:val="single"/>
        </w:rPr>
        <w:t>(Unclassified - IL2)</w:t>
      </w:r>
      <w:r w:rsidR="008049C2">
        <w:rPr>
          <w:u w:val="single"/>
        </w:rPr>
        <w:t>:</w:t>
      </w:r>
      <w:r w:rsidRPr="008049C2">
        <w:rPr>
          <w:u w:val="single"/>
        </w:rPr>
        <w:t>` : `Reserved`}</w:t>
      </w:r>
    </w:p>
    <w:p w14:paraId="40C3FE04" w14:textId="77777777" w:rsidR="009E2911" w:rsidRDefault="009E2911" w:rsidP="00CF76BB">
      <w:pPr>
        <w:rPr>
          <w:color w:val="4472C4" w:themeColor="accent5"/>
        </w:rPr>
      </w:pPr>
    </w:p>
    <w:p w14:paraId="31D8A47D" w14:textId="58AB5AB7" w:rsidR="00CF76BB" w:rsidRPr="00247D27" w:rsidRDefault="00CF76BB" w:rsidP="00CF76BB">
      <w:pPr>
        <w:rPr>
          <w:color w:val="4472C4" w:themeColor="accent5"/>
        </w:rPr>
      </w:pPr>
      <w:r w:rsidRPr="00247D27">
        <w:rPr>
          <w:color w:val="4472C4" w:themeColor="accent5"/>
        </w:rPr>
        <w:t xml:space="preserve">{IF </w:t>
      </w:r>
      <w:r w:rsidR="009E2DB9" w:rsidRPr="00247D27">
        <w:rPr>
          <w:color w:val="4472C4" w:themeColor="accent5"/>
        </w:rPr>
        <w:t>il2IotTool</w:t>
      </w:r>
      <w:r w:rsidRPr="00247D27">
        <w:rPr>
          <w:color w:val="4472C4" w:themeColor="accent5"/>
        </w:rPr>
        <w:t>s}</w:t>
      </w:r>
    </w:p>
    <w:p w14:paraId="5F2B1CBC" w14:textId="00B539DB" w:rsidR="00CF76BB" w:rsidRPr="00247D27" w:rsidRDefault="00CF76BB" w:rsidP="00CF76BB">
      <w:pPr>
        <w:rPr>
          <w:u w:val="single"/>
        </w:rPr>
      </w:pPr>
      <w:r w:rsidRPr="00247D27">
        <w:rPr>
          <w:u w:val="single"/>
        </w:rPr>
        <w:t xml:space="preserve">{EXEC </w:t>
      </w:r>
      <w:r w:rsidR="009E2DB9" w:rsidRPr="00247D27">
        <w:rPr>
          <w:u w:val="single"/>
        </w:rPr>
        <w:t>il2IotTool</w:t>
      </w:r>
      <w:r w:rsidRPr="00247D27">
        <w:rPr>
          <w:u w:val="single"/>
        </w:rPr>
        <w:t>sCount = 1}</w:t>
      </w:r>
    </w:p>
    <w:p w14:paraId="13FA4386" w14:textId="196722F8" w:rsidR="00CF76BB" w:rsidRPr="00247D27" w:rsidRDefault="00CF76BB" w:rsidP="00CF76BB">
      <w:pPr>
        <w:rPr>
          <w:color w:val="4472C4" w:themeColor="accent5"/>
        </w:rPr>
      </w:pPr>
      <w:r w:rsidRPr="00247D27">
        <w:rPr>
          <w:color w:val="4472C4" w:themeColor="accent5"/>
        </w:rPr>
        <w:t xml:space="preserve">{FOR </w:t>
      </w:r>
      <w:r w:rsidR="009E2DB9" w:rsidRPr="00247D27">
        <w:rPr>
          <w:color w:val="4472C4" w:themeColor="accent5"/>
        </w:rPr>
        <w:t>il2IotTool</w:t>
      </w:r>
      <w:r w:rsidRPr="00247D27">
        <w:rPr>
          <w:color w:val="4472C4" w:themeColor="accent5"/>
        </w:rPr>
        <w:t xml:space="preserve"> IN selectedInstances[`</w:t>
      </w:r>
      <w:r w:rsidR="009E2DB9" w:rsidRPr="00247D27">
        <w:rPr>
          <w:color w:val="4472C4" w:themeColor="accent5"/>
        </w:rPr>
        <w:t>IOT</w:t>
      </w:r>
      <w:r w:rsidRPr="00247D27">
        <w:rPr>
          <w:color w:val="4472C4" w:themeColor="accent5"/>
        </w:rPr>
        <w:t>`].il2}</w:t>
      </w:r>
    </w:p>
    <w:p w14:paraId="02FD1C63" w14:textId="446970F8" w:rsidR="00CF76BB" w:rsidRPr="00247D27" w:rsidRDefault="00CF76BB" w:rsidP="00CF76BB">
      <w:pPr>
        <w:ind w:firstLine="720"/>
        <w:rPr>
          <w:rFonts w:eastAsia="Calibri"/>
          <w:u w:val="single"/>
        </w:rPr>
      </w:pPr>
      <w:r w:rsidRPr="00247D27">
        <w:rPr>
          <w:b/>
        </w:rPr>
        <w:t>4.2.1.</w:t>
      </w:r>
      <w:r w:rsidR="00FB2F78" w:rsidRPr="00247D27">
        <w:rPr>
          <w:b/>
        </w:rPr>
        <w:t>10</w:t>
      </w:r>
      <w:r w:rsidRPr="00247D27">
        <w:rPr>
          <w:b/>
        </w:rPr>
        <w:t>.{=</w:t>
      </w:r>
      <w:r w:rsidR="009E2DB9" w:rsidRPr="00247D27">
        <w:rPr>
          <w:b/>
        </w:rPr>
        <w:t>il2IotTool</w:t>
      </w:r>
      <w:r w:rsidRPr="00247D27">
        <w:rPr>
          <w:b/>
        </w:rPr>
        <w:t>sCount}</w:t>
      </w:r>
      <w:r w:rsidRPr="00247D27">
        <w:t xml:space="preserve"> </w:t>
      </w:r>
      <w:r w:rsidRPr="00247D27">
        <w:rPr>
          <w:rFonts w:eastAsia="Calibri"/>
          <w:u w:val="single"/>
        </w:rPr>
        <w:t>{$</w:t>
      </w:r>
      <w:r w:rsidR="009E2DB9" w:rsidRPr="00247D27">
        <w:rPr>
          <w:rFonts w:eastAsia="Calibri"/>
          <w:u w:val="single"/>
        </w:rPr>
        <w:t>il2IotTool</w:t>
      </w:r>
      <w:r w:rsidRPr="00247D27">
        <w:rPr>
          <w:rFonts w:eastAsia="Calibri"/>
          <w:u w:val="single"/>
        </w:rPr>
        <w:t>.name}</w:t>
      </w:r>
      <w:r w:rsidR="008F0F7D" w:rsidRPr="00DE2198">
        <w:rPr>
          <w:rFonts w:eastAsia="Calibri"/>
          <w:color w:val="92D050"/>
          <w:u w:val="single"/>
        </w:rPr>
        <w:t>{IF $</w:t>
      </w:r>
      <w:r w:rsidR="008F0F7D" w:rsidRPr="0046498E">
        <w:rPr>
          <w:rFonts w:eastAsia="Calibri"/>
          <w:color w:val="92D050"/>
          <w:u w:val="single"/>
        </w:rPr>
        <w:t>il2</w:t>
      </w:r>
      <w:r w:rsidR="008F0F7D">
        <w:rPr>
          <w:rFonts w:eastAsia="Calibri"/>
          <w:color w:val="92D050"/>
          <w:u w:val="single"/>
        </w:rPr>
        <w:t>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2Iot</w:t>
      </w:r>
      <w:r w:rsidR="008F0F7D" w:rsidRPr="00A70428">
        <w:rPr>
          <w:rFonts w:eastAsia="Calibri"/>
          <w:u w:val="single"/>
        </w:rPr>
        <w:t>Tool.otherServiceOffering ? $il2</w:t>
      </w:r>
      <w:r w:rsidR="008F0F7D">
        <w:rPr>
          <w:rFonts w:eastAsia="Calibri"/>
          <w:u w:val="single"/>
        </w:rPr>
        <w:t>Iot</w:t>
      </w:r>
      <w:r w:rsidR="008F0F7D" w:rsidRPr="00A70428">
        <w:rPr>
          <w:rFonts w:eastAsia="Calibri"/>
          <w:u w:val="single"/>
        </w:rPr>
        <w:t>Tool.otherServiceOffering: `N/A`}</w:t>
      </w:r>
      <w:r w:rsidR="008F0F7D" w:rsidRPr="00DE2198">
        <w:rPr>
          <w:rFonts w:eastAsia="Calibri"/>
          <w:color w:val="92D050"/>
          <w:u w:val="single"/>
        </w:rPr>
        <w:t>{END-IF}</w:t>
      </w:r>
    </w:p>
    <w:p w14:paraId="253D3D54" w14:textId="72DA1BC2" w:rsidR="00CF76BB" w:rsidRPr="00247D27" w:rsidRDefault="003D72BC" w:rsidP="003D72BC">
      <w:pPr>
        <w:ind w:left="720"/>
      </w:pPr>
      <w:r w:rsidRPr="001E784B">
        <w:t>Statement of objectives for anticipated nee</w:t>
      </w:r>
      <w:r>
        <w:t>d</w:t>
      </w:r>
      <w:r w:rsidRPr="001E784B">
        <w:t>/usage, to include purpose and usage of the expected tools/capabilities</w:t>
      </w:r>
      <w:r>
        <w:t xml:space="preserve">: </w:t>
      </w:r>
      <w:r w:rsidR="00CF76BB" w:rsidRPr="00247D27">
        <w:t>{$</w:t>
      </w:r>
      <w:r w:rsidR="009E2DB9" w:rsidRPr="00247D27">
        <w:t>il2IotTool</w:t>
      </w:r>
      <w:r w:rsidR="00CF76BB" w:rsidRPr="00247D27">
        <w:t>.usageDescription}</w:t>
      </w:r>
    </w:p>
    <w:p w14:paraId="396696E2" w14:textId="39F4A9A2" w:rsidR="00CF76BB" w:rsidRDefault="00CF76BB" w:rsidP="00CF76BB">
      <w:r w:rsidRPr="00247D27">
        <w:t xml:space="preserve">{EXEC </w:t>
      </w:r>
      <w:r w:rsidR="009E2DB9" w:rsidRPr="00247D27">
        <w:t>il2IotTool</w:t>
      </w:r>
      <w:r w:rsidRPr="00247D27">
        <w:t>sCount++}</w:t>
      </w:r>
    </w:p>
    <w:p w14:paraId="7A1C7EF2" w14:textId="77777777" w:rsidR="009E2911" w:rsidRPr="00247D27" w:rsidRDefault="009E2911" w:rsidP="00CF76BB"/>
    <w:p w14:paraId="2FB72E00" w14:textId="63DB82FB" w:rsidR="00CF76BB" w:rsidRPr="00247D27" w:rsidRDefault="00CF76BB" w:rsidP="00CF76BB">
      <w:pPr>
        <w:rPr>
          <w:color w:val="4472C4" w:themeColor="accent5"/>
        </w:rPr>
      </w:pPr>
      <w:r w:rsidRPr="00247D27">
        <w:rPr>
          <w:color w:val="4472C4" w:themeColor="accent5"/>
        </w:rPr>
        <w:t xml:space="preserve">{END-FOR </w:t>
      </w:r>
      <w:r w:rsidR="009E2DB9" w:rsidRPr="00247D27">
        <w:rPr>
          <w:color w:val="4472C4" w:themeColor="accent5"/>
        </w:rPr>
        <w:t>il2IotTool</w:t>
      </w:r>
      <w:r w:rsidRPr="00247D27">
        <w:rPr>
          <w:color w:val="4472C4" w:themeColor="accent5"/>
        </w:rPr>
        <w:t>}</w:t>
      </w:r>
    </w:p>
    <w:p w14:paraId="1658EEE4" w14:textId="323EF49D" w:rsidR="00CF76BB" w:rsidRPr="009E2911" w:rsidRDefault="00CF76BB">
      <w:pPr>
        <w:rPr>
          <w:color w:val="4472C4" w:themeColor="accent5"/>
        </w:rPr>
      </w:pPr>
      <w:r w:rsidRPr="00247D27">
        <w:rPr>
          <w:color w:val="4472C4" w:themeColor="accent5"/>
        </w:rPr>
        <w:t>{END-IF}</w:t>
      </w:r>
    </w:p>
    <w:p w14:paraId="113E26D0" w14:textId="04BEC810" w:rsidR="00BF382F" w:rsidRPr="00247D27" w:rsidRDefault="00BF382F" w:rsidP="00BF382F">
      <w:r w:rsidRPr="00247D27">
        <w:rPr>
          <w:b/>
        </w:rPr>
        <w:t>4.2.1.11</w:t>
      </w:r>
      <w:r w:rsidRPr="00247D27">
        <w:t xml:space="preserve">  </w:t>
      </w:r>
      <w:r w:rsidRPr="008049C2">
        <w:rPr>
          <w:u w:val="single"/>
        </w:rPr>
        <w:t>{</w:t>
      </w:r>
      <w:r w:rsidR="00A4150F" w:rsidRPr="008049C2">
        <w:rPr>
          <w:u w:val="single"/>
        </w:rPr>
        <w:t>general</w:t>
      </w:r>
      <w:r w:rsidRPr="008049C2">
        <w:rPr>
          <w:u w:val="single"/>
        </w:rPr>
        <w:t>.il2.length &gt; 0  ? `General Infrastructure as a Service (IaaS), PaaS, and SaaS to include third party marketplace (not covered in Subtasks 4.2.1.1-4.2.1.10) (Unclassified - IL2)</w:t>
      </w:r>
      <w:r w:rsidR="008049C2">
        <w:rPr>
          <w:u w:val="single"/>
        </w:rPr>
        <w:t>:</w:t>
      </w:r>
      <w:r w:rsidRPr="008049C2">
        <w:rPr>
          <w:u w:val="single"/>
        </w:rPr>
        <w:t>` : `Reserved`}</w:t>
      </w:r>
    </w:p>
    <w:p w14:paraId="553CEDCF" w14:textId="77777777" w:rsidR="009E2911" w:rsidRDefault="009E2911" w:rsidP="00BF382F">
      <w:pPr>
        <w:rPr>
          <w:color w:val="70AD47" w:themeColor="accent6"/>
        </w:rPr>
      </w:pPr>
    </w:p>
    <w:p w14:paraId="1863B775" w14:textId="343AF7B0" w:rsidR="00BF382F" w:rsidRPr="00247D27" w:rsidRDefault="00BF382F" w:rsidP="00BF382F">
      <w:pPr>
        <w:rPr>
          <w:color w:val="70AD47" w:themeColor="accent6"/>
        </w:rPr>
      </w:pPr>
      <w:r w:rsidRPr="00247D27">
        <w:rPr>
          <w:color w:val="70AD47" w:themeColor="accent6"/>
        </w:rPr>
        <w:t xml:space="preserve">{IF </w:t>
      </w:r>
      <w:r w:rsidR="00A4150F" w:rsidRPr="00247D27">
        <w:rPr>
          <w:color w:val="70AD47" w:themeColor="accent6"/>
        </w:rPr>
        <w:t>general</w:t>
      </w:r>
      <w:r w:rsidRPr="00247D27">
        <w:rPr>
          <w:color w:val="70AD47" w:themeColor="accent6"/>
        </w:rPr>
        <w:t>.il2.length &gt; 0}</w:t>
      </w:r>
    </w:p>
    <w:p w14:paraId="4481B854" w14:textId="687F23AE" w:rsidR="00BF382F" w:rsidRPr="00247D27" w:rsidRDefault="00BF382F" w:rsidP="00BF382F">
      <w:r w:rsidRPr="00247D27">
        <w:t>{EXEC il2</w:t>
      </w:r>
      <w:r w:rsidR="00A4150F" w:rsidRPr="00247D27">
        <w:t>General</w:t>
      </w:r>
      <w:r w:rsidRPr="00247D27">
        <w:t>Count = 1}</w:t>
      </w:r>
    </w:p>
    <w:p w14:paraId="3F894A87" w14:textId="269BF452" w:rsidR="00BF382F" w:rsidRPr="00247D27" w:rsidRDefault="00BF382F" w:rsidP="00BF382F">
      <w:pPr>
        <w:rPr>
          <w:color w:val="4472C4" w:themeColor="accent5"/>
        </w:rPr>
      </w:pPr>
      <w:r w:rsidRPr="00247D27">
        <w:rPr>
          <w:color w:val="4472C4" w:themeColor="accent5"/>
        </w:rPr>
        <w:t xml:space="preserve">{FOR </w:t>
      </w:r>
      <w:r w:rsidR="00A4150F" w:rsidRPr="00247D27">
        <w:rPr>
          <w:color w:val="4472C4" w:themeColor="accent5"/>
        </w:rPr>
        <w:t>general</w:t>
      </w:r>
      <w:r w:rsidRPr="00247D27">
        <w:rPr>
          <w:color w:val="4472C4" w:themeColor="accent5"/>
        </w:rPr>
        <w:t xml:space="preserve"> IN </w:t>
      </w:r>
      <w:r w:rsidR="00A4150F" w:rsidRPr="00247D27">
        <w:rPr>
          <w:color w:val="4472C4" w:themeColor="accent5"/>
        </w:rPr>
        <w:t>general</w:t>
      </w:r>
      <w:r w:rsidRPr="00247D27">
        <w:rPr>
          <w:color w:val="4472C4" w:themeColor="accent5"/>
        </w:rPr>
        <w:t>.il2}</w:t>
      </w:r>
    </w:p>
    <w:p w14:paraId="10FCF8FC" w14:textId="009B886C" w:rsidR="00BF382F" w:rsidRPr="00247D27" w:rsidRDefault="00BF382F" w:rsidP="00BF382F">
      <w:pPr>
        <w:rPr>
          <w:u w:val="single"/>
        </w:rPr>
      </w:pPr>
      <w:r w:rsidRPr="00247D27">
        <w:tab/>
      </w:r>
      <w:r w:rsidRPr="00247D27">
        <w:rPr>
          <w:b/>
        </w:rPr>
        <w:t>4.2.1.1</w:t>
      </w:r>
      <w:r w:rsidR="00FB2F78" w:rsidRPr="00247D27">
        <w:rPr>
          <w:b/>
        </w:rPr>
        <w:t>1</w:t>
      </w:r>
      <w:r w:rsidRPr="00247D27">
        <w:rPr>
          <w:b/>
        </w:rPr>
        <w:t>.{=il2</w:t>
      </w:r>
      <w:r w:rsidR="00A4150F" w:rsidRPr="00247D27">
        <w:rPr>
          <w:b/>
        </w:rPr>
        <w:t>General</w:t>
      </w:r>
      <w:r w:rsidRPr="00247D27">
        <w:rPr>
          <w:b/>
        </w:rPr>
        <w:t>Count}</w:t>
      </w:r>
      <w:r w:rsidRPr="00247D27">
        <w:t xml:space="preserve">  </w:t>
      </w:r>
      <w:r w:rsidRPr="00247D27">
        <w:rPr>
          <w:u w:val="single"/>
        </w:rPr>
        <w:t>Instance {=il2</w:t>
      </w:r>
      <w:r w:rsidR="00A4150F" w:rsidRPr="00247D27">
        <w:rPr>
          <w:u w:val="single"/>
        </w:rPr>
        <w:t>General</w:t>
      </w:r>
      <w:r w:rsidRPr="00247D27">
        <w:rPr>
          <w:u w:val="single"/>
        </w:rPr>
        <w:t>Count}</w:t>
      </w:r>
    </w:p>
    <w:p w14:paraId="1285D0A9" w14:textId="77777777" w:rsidR="00BF382F" w:rsidRPr="00247D27" w:rsidRDefault="00BF382F" w:rsidP="00BF382F">
      <w:pPr>
        <w:numPr>
          <w:ilvl w:val="0"/>
          <w:numId w:val="10"/>
        </w:numPr>
        <w:ind w:left="1440"/>
      </w:pPr>
      <w:r w:rsidRPr="00247D27">
        <w:t>Statement of objectives for anticipated need/usage, to include the purpose and usage of the expected tools/capabilities:</w:t>
      </w:r>
    </w:p>
    <w:p w14:paraId="32A2A628" w14:textId="01F78DF8" w:rsidR="00BF382F" w:rsidRPr="00247D27" w:rsidRDefault="00BF382F" w:rsidP="00BF382F">
      <w:pPr>
        <w:ind w:left="1080"/>
      </w:pPr>
      <w:r w:rsidRPr="00247D27">
        <w:t>{$</w:t>
      </w:r>
      <w:r w:rsidR="00A4150F" w:rsidRPr="00247D27">
        <w:t>general</w:t>
      </w:r>
      <w:r w:rsidRPr="00247D27">
        <w:t>.anticipatedNeedOrUsage}</w:t>
      </w:r>
    </w:p>
    <w:p w14:paraId="24CD204E" w14:textId="64C6CDBD" w:rsidR="00BF382F" w:rsidRPr="00247D27" w:rsidRDefault="00BF382F" w:rsidP="00BF382F">
      <w:r w:rsidRPr="00247D27">
        <w:t>{EXEC il2</w:t>
      </w:r>
      <w:r w:rsidR="00A4150F" w:rsidRPr="00247D27">
        <w:t>General</w:t>
      </w:r>
      <w:r w:rsidRPr="00247D27">
        <w:t>Count++}</w:t>
      </w:r>
    </w:p>
    <w:p w14:paraId="374C304A" w14:textId="77777777" w:rsidR="009E2911" w:rsidRDefault="009E2911" w:rsidP="00BF382F">
      <w:pPr>
        <w:rPr>
          <w:color w:val="4472C4" w:themeColor="accent5"/>
        </w:rPr>
      </w:pPr>
    </w:p>
    <w:p w14:paraId="6C5D06A8" w14:textId="1D7BF3FF" w:rsidR="00BF382F" w:rsidRPr="00247D27" w:rsidRDefault="00BF382F" w:rsidP="00BF382F">
      <w:pPr>
        <w:rPr>
          <w:color w:val="4472C4" w:themeColor="accent5"/>
        </w:rPr>
      </w:pPr>
      <w:r w:rsidRPr="00247D27">
        <w:rPr>
          <w:color w:val="4472C4" w:themeColor="accent5"/>
        </w:rPr>
        <w:t xml:space="preserve">{END-FOR </w:t>
      </w:r>
      <w:r w:rsidR="00A4150F" w:rsidRPr="00247D27">
        <w:rPr>
          <w:color w:val="4472C4" w:themeColor="accent5"/>
        </w:rPr>
        <w:t>general</w:t>
      </w:r>
      <w:r w:rsidRPr="00247D27">
        <w:rPr>
          <w:color w:val="4472C4" w:themeColor="accent5"/>
        </w:rPr>
        <w:t>}</w:t>
      </w:r>
    </w:p>
    <w:p w14:paraId="47D54F52" w14:textId="6871AAFD" w:rsidR="00BF382F" w:rsidRPr="00247D27" w:rsidRDefault="00BF382F" w:rsidP="00BF382F">
      <w:pPr>
        <w:rPr>
          <w:color w:val="70AD47" w:themeColor="accent6"/>
        </w:rPr>
      </w:pPr>
      <w:r w:rsidRPr="00247D27">
        <w:rPr>
          <w:color w:val="70AD47" w:themeColor="accent6"/>
        </w:rPr>
        <w:t>{END-IF}</w:t>
      </w:r>
    </w:p>
    <w:p w14:paraId="5D5EC5A3" w14:textId="7985F8D8" w:rsidR="006D3D02" w:rsidRPr="009E2911" w:rsidRDefault="00D84C66">
      <w:pPr>
        <w:rPr>
          <w:color w:val="70AD47" w:themeColor="accent6"/>
        </w:rPr>
      </w:pPr>
      <w:r w:rsidRPr="00247D27">
        <w:rPr>
          <w:color w:val="70AD47" w:themeColor="accent6"/>
        </w:rPr>
        <w:t>{END-IF}</w:t>
      </w:r>
    </w:p>
    <w:p w14:paraId="4A1E67F6" w14:textId="72A76357" w:rsidR="006D3D02" w:rsidRPr="00FA280A" w:rsidRDefault="007D1D3B" w:rsidP="006D3D02">
      <w:pPr>
        <w:rPr>
          <w:u w:val="single"/>
        </w:rPr>
      </w:pPr>
      <w:r w:rsidRPr="00247D27">
        <w:rPr>
          <w:b/>
        </w:rPr>
        <w:t>4.2.2</w:t>
      </w:r>
      <w:r w:rsidR="006D3D02" w:rsidRPr="00247D27">
        <w:t xml:space="preserve"> {</w:t>
      </w:r>
      <w:r w:rsidR="00141C3B" w:rsidRPr="00247D27">
        <w:t>il4</w:t>
      </w:r>
      <w:r w:rsidR="006D3D02" w:rsidRPr="00247D27">
        <w:t xml:space="preserve">Level ? </w:t>
      </w:r>
      <w:r w:rsidR="006D3D02" w:rsidRPr="00FA280A">
        <w:t>`</w:t>
      </w:r>
      <w:r w:rsidR="006D3D02" w:rsidRPr="00FA280A">
        <w:rPr>
          <w:u w:val="single"/>
        </w:rPr>
        <w:t xml:space="preserve">Unclassified - </w:t>
      </w:r>
      <w:r w:rsidR="00141C3B" w:rsidRPr="00FA280A">
        <w:rPr>
          <w:u w:val="single"/>
        </w:rPr>
        <w:t>IL4</w:t>
      </w:r>
      <w:r w:rsidR="006D3D02" w:rsidRPr="00FA280A">
        <w:rPr>
          <w:u w:val="single"/>
        </w:rPr>
        <w:t>` : `Reserved`}</w:t>
      </w:r>
    </w:p>
    <w:p w14:paraId="22AC7733" w14:textId="41458862" w:rsidR="00182E06" w:rsidRPr="00143136" w:rsidRDefault="00182E06" w:rsidP="00182E06">
      <w:pPr>
        <w:rPr>
          <w:color w:val="7030A0"/>
          <w:lang w:val="fr-FR"/>
        </w:rPr>
      </w:pPr>
      <w:r w:rsidRPr="00143136">
        <w:rPr>
          <w:color w:val="7030A0"/>
          <w:lang w:val="fr-FR"/>
        </w:rPr>
        <w:t>{IF !il4Level}</w:t>
      </w:r>
    </w:p>
    <w:p w14:paraId="4D65951A" w14:textId="77777777" w:rsidR="00182E06" w:rsidRPr="00143136" w:rsidRDefault="00182E06" w:rsidP="00182E06">
      <w:pPr>
        <w:rPr>
          <w:color w:val="7030A0"/>
          <w:lang w:val="fr-FR"/>
        </w:rPr>
      </w:pPr>
    </w:p>
    <w:p w14:paraId="360616FB" w14:textId="5A8F4A99" w:rsidR="00182E06" w:rsidRPr="00143136" w:rsidRDefault="00182E06" w:rsidP="006D3D02">
      <w:pPr>
        <w:rPr>
          <w:color w:val="7030A0"/>
          <w:lang w:val="fr-FR"/>
        </w:rPr>
      </w:pPr>
      <w:r w:rsidRPr="00143136">
        <w:rPr>
          <w:color w:val="7030A0"/>
          <w:lang w:val="fr-FR"/>
        </w:rPr>
        <w:t>{END-IF}</w:t>
      </w:r>
    </w:p>
    <w:p w14:paraId="0B872342" w14:textId="48B0D1EF" w:rsidR="006D3D02" w:rsidRPr="00143136" w:rsidRDefault="006D3D02" w:rsidP="006D3D02">
      <w:pPr>
        <w:rPr>
          <w:color w:val="70AD47" w:themeColor="accent6"/>
          <w:lang w:val="fr-FR"/>
        </w:rPr>
      </w:pPr>
      <w:r w:rsidRPr="00143136">
        <w:rPr>
          <w:color w:val="70AD47" w:themeColor="accent6"/>
          <w:lang w:val="fr-FR"/>
        </w:rPr>
        <w:t xml:space="preserve">{IF </w:t>
      </w:r>
      <w:r w:rsidR="00141C3B" w:rsidRPr="00143136">
        <w:rPr>
          <w:color w:val="70AD47" w:themeColor="accent6"/>
          <w:lang w:val="fr-FR"/>
        </w:rPr>
        <w:t>il4</w:t>
      </w:r>
      <w:r w:rsidRPr="00143136">
        <w:rPr>
          <w:color w:val="70AD47" w:themeColor="accent6"/>
          <w:lang w:val="fr-FR"/>
        </w:rPr>
        <w:t>Level}</w:t>
      </w:r>
    </w:p>
    <w:p w14:paraId="42728ED2" w14:textId="41275441" w:rsidR="00FF0CAF" w:rsidRPr="00143136" w:rsidRDefault="00FF0CAF" w:rsidP="00FF0CAF">
      <w:pPr>
        <w:ind w:left="720"/>
        <w:rPr>
          <w:lang w:val="fr-FR"/>
        </w:rPr>
      </w:pPr>
      <w:r w:rsidRPr="00143136">
        <w:rPr>
          <w:lang w:val="fr-FR"/>
        </w:rPr>
        <w:t>{IF il4Level.usersPerRegion &amp;&amp; il4Level.usersPerRegion.length &gt; 0}</w:t>
      </w:r>
    </w:p>
    <w:p w14:paraId="5A605B1D" w14:textId="2E90A0C6" w:rsidR="006D3D02" w:rsidRDefault="006D3D02" w:rsidP="006D3D02">
      <w:pPr>
        <w:ind w:firstLine="720"/>
      </w:pPr>
      <w:r w:rsidRPr="00247D27">
        <w:t>Location(s) and approximate number of current users:</w:t>
      </w:r>
    </w:p>
    <w:p w14:paraId="7E65B178" w14:textId="6F57480C" w:rsidR="006D3D02" w:rsidRPr="00247D27" w:rsidRDefault="006D3D02" w:rsidP="006D3D02">
      <w:pPr>
        <w:ind w:left="720"/>
      </w:pPr>
      <w:r w:rsidRPr="00247D27">
        <w:t>{FOR regionUsers IN formatRegionUsers(</w:t>
      </w:r>
      <w:r w:rsidR="00141C3B" w:rsidRPr="00247D27">
        <w:t>il4</w:t>
      </w:r>
      <w:r w:rsidRPr="00247D27">
        <w:t>Level.usersPerRegion)}</w:t>
      </w:r>
    </w:p>
    <w:p w14:paraId="1E565623" w14:textId="77777777" w:rsidR="006D3D02" w:rsidRPr="001C3CE0" w:rsidRDefault="006D3D02" w:rsidP="006D3D02">
      <w:pPr>
        <w:numPr>
          <w:ilvl w:val="0"/>
          <w:numId w:val="13"/>
        </w:numPr>
        <w:ind w:left="1440"/>
      </w:pPr>
      <w:r w:rsidRPr="001C3CE0">
        <w:t>{$regionUsers} users</w:t>
      </w:r>
    </w:p>
    <w:p w14:paraId="713334D5" w14:textId="77777777" w:rsidR="006D3D02" w:rsidRPr="00247D27" w:rsidRDefault="006D3D02" w:rsidP="006D3D02">
      <w:pPr>
        <w:ind w:left="720"/>
        <w:rPr>
          <w:rFonts w:eastAsia="Calibri"/>
        </w:rPr>
      </w:pPr>
      <w:r w:rsidRPr="00247D27">
        <w:rPr>
          <w:rFonts w:eastAsia="Calibri"/>
        </w:rPr>
        <w:t>{END-FOR regionUsers}</w:t>
      </w:r>
    </w:p>
    <w:p w14:paraId="20363592" w14:textId="5BC69E72" w:rsidR="006D3D02" w:rsidRPr="00247D27" w:rsidRDefault="006D3D02" w:rsidP="001C3CE0">
      <w:pPr>
        <w:ind w:left="720"/>
      </w:pPr>
      <w:r w:rsidRPr="00247D27">
        <w:rPr>
          <w:rFonts w:eastAsia="Calibri"/>
        </w:rPr>
        <w:t>{END-IF}</w:t>
      </w:r>
    </w:p>
    <w:p w14:paraId="5AB1E121" w14:textId="0C7B43DB" w:rsidR="006D3D02" w:rsidRPr="00247D27" w:rsidRDefault="006D3D02" w:rsidP="006D3D02">
      <w:pPr>
        <w:ind w:left="720"/>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 xml:space="preserve">Level.usersIncrease || </w:t>
      </w:r>
      <w:r w:rsidR="00141C3B" w:rsidRPr="00247D27">
        <w:rPr>
          <w:color w:val="4472C4" w:themeColor="accent5"/>
        </w:rPr>
        <w:t>il4</w:t>
      </w:r>
      <w:r w:rsidRPr="00247D27">
        <w:rPr>
          <w:color w:val="4472C4" w:themeColor="accent5"/>
        </w:rPr>
        <w:t>Level.dataIncrease}</w:t>
      </w:r>
    </w:p>
    <w:p w14:paraId="75168694" w14:textId="77777777" w:rsidR="006D3D02" w:rsidRPr="00247D27" w:rsidRDefault="006D3D02" w:rsidP="006D3D02">
      <w:pPr>
        <w:ind w:left="720"/>
      </w:pPr>
      <w:r w:rsidRPr="00247D27">
        <w:t>Anticipated future needs:</w:t>
      </w:r>
    </w:p>
    <w:p w14:paraId="7C35C290" w14:textId="05F31E30" w:rsidR="006D3D02" w:rsidRPr="00247D27" w:rsidRDefault="006D3D02" w:rsidP="006D3D02">
      <w:pPr>
        <w:ind w:left="720"/>
      </w:pPr>
      <w:r w:rsidRPr="00247D27">
        <w:t>{IF !</w:t>
      </w:r>
      <w:r w:rsidR="00141C3B" w:rsidRPr="00247D27">
        <w:t>il4</w:t>
      </w:r>
      <w:r w:rsidRPr="00247D27">
        <w:t>Level.usersIncrease}</w:t>
      </w:r>
    </w:p>
    <w:p w14:paraId="3576169C" w14:textId="77777777" w:rsidR="006D3D02" w:rsidRPr="00247D27" w:rsidRDefault="006D3D02" w:rsidP="006D3D02">
      <w:pPr>
        <w:numPr>
          <w:ilvl w:val="0"/>
          <w:numId w:val="2"/>
        </w:numPr>
        <w:ind w:left="1440"/>
      </w:pPr>
      <w:r w:rsidRPr="00247D27">
        <w:t>Users: Static</w:t>
      </w:r>
    </w:p>
    <w:p w14:paraId="0E4E21BC" w14:textId="77777777" w:rsidR="006D3D02" w:rsidRPr="00247D27" w:rsidRDefault="006D3D02" w:rsidP="006D3D02">
      <w:pPr>
        <w:ind w:left="720"/>
      </w:pPr>
      <w:r w:rsidRPr="00247D27">
        <w:t>{END-IF}</w:t>
      </w:r>
    </w:p>
    <w:p w14:paraId="6670F293" w14:textId="7055C429"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usersIncrease}</w:t>
      </w:r>
    </w:p>
    <w:p w14:paraId="1616E3F8" w14:textId="0704430F" w:rsidR="006D3D02" w:rsidRPr="00247D27" w:rsidRDefault="006D3D02" w:rsidP="006D3D02">
      <w:pPr>
        <w:ind w:left="1080"/>
      </w:pPr>
      <w:r w:rsidRPr="00247D27">
        <w:t xml:space="preserve">{IF </w:t>
      </w:r>
      <w:r w:rsidR="00141C3B" w:rsidRPr="00247D27">
        <w:t>il4</w:t>
      </w:r>
      <w:r w:rsidRPr="00247D27">
        <w:t>Level.userGrowthEstimateType === `SINGLE`}</w:t>
      </w:r>
    </w:p>
    <w:p w14:paraId="07347086" w14:textId="4EEC1D27" w:rsidR="006D3D02" w:rsidRPr="00247D27" w:rsidRDefault="006D3D02" w:rsidP="006D3D02">
      <w:pPr>
        <w:numPr>
          <w:ilvl w:val="0"/>
          <w:numId w:val="2"/>
        </w:numPr>
        <w:ind w:left="1440"/>
      </w:pPr>
      <w:r w:rsidRPr="00247D27">
        <w:t>Users: Estimated lifecycle growth: {</w:t>
      </w:r>
      <w:r w:rsidR="00141C3B" w:rsidRPr="00247D27">
        <w:t>il4</w:t>
      </w:r>
      <w:r w:rsidRPr="00247D27">
        <w:t>Level.userGrowthEstimatePercentage[0]}%</w:t>
      </w:r>
    </w:p>
    <w:p w14:paraId="01CD667A" w14:textId="77777777" w:rsidR="006D3D02" w:rsidRPr="00247D27" w:rsidRDefault="006D3D02" w:rsidP="006D3D02">
      <w:pPr>
        <w:ind w:left="1080"/>
      </w:pPr>
      <w:r w:rsidRPr="00247D27">
        <w:t>{END-IF}</w:t>
      </w:r>
    </w:p>
    <w:p w14:paraId="3FE106B9" w14:textId="254B93AA" w:rsidR="006D3D02" w:rsidRPr="00247D27" w:rsidRDefault="006D3D02" w:rsidP="006D3D02">
      <w:pPr>
        <w:ind w:left="1080"/>
      </w:pPr>
      <w:r w:rsidRPr="00247D27">
        <w:t xml:space="preserve">{IF </w:t>
      </w:r>
      <w:r w:rsidR="00141C3B" w:rsidRPr="00247D27">
        <w:t>il4</w:t>
      </w:r>
      <w:r w:rsidRPr="00247D27">
        <w:t>Level.userGrowthEstimateType === `MULTIPLE`}</w:t>
      </w:r>
    </w:p>
    <w:p w14:paraId="36CBCE16" w14:textId="77777777" w:rsidR="006D3D02" w:rsidRPr="00247D27" w:rsidRDefault="006D3D02" w:rsidP="006D3D02">
      <w:pPr>
        <w:numPr>
          <w:ilvl w:val="0"/>
          <w:numId w:val="2"/>
        </w:numPr>
        <w:ind w:left="1440"/>
      </w:pPr>
      <w:r w:rsidRPr="00247D27">
        <w:t>Users: Estimated growth per period:</w:t>
      </w:r>
    </w:p>
    <w:p w14:paraId="43ADFB88" w14:textId="67034AFD" w:rsidR="006D3D02" w:rsidRPr="00247D27" w:rsidRDefault="006D3D02" w:rsidP="006D3D02">
      <w:pPr>
        <w:ind w:left="1080" w:firstLine="360"/>
      </w:pPr>
      <w:r w:rsidRPr="00247D27">
        <w:t>{FOR estimatedGrowth IN formatGrowthEstimates(</w:t>
      </w:r>
      <w:r w:rsidR="00141C3B" w:rsidRPr="00247D27">
        <w:t>il4</w:t>
      </w:r>
      <w:r w:rsidRPr="00247D27">
        <w:t>Level.userGrowthEstimatePercentage) }</w:t>
      </w:r>
    </w:p>
    <w:p w14:paraId="04976C92" w14:textId="77777777" w:rsidR="006D3D02" w:rsidRPr="00247D27" w:rsidRDefault="006D3D02" w:rsidP="006D3D02">
      <w:pPr>
        <w:numPr>
          <w:ilvl w:val="1"/>
          <w:numId w:val="2"/>
        </w:numPr>
        <w:ind w:left="2160"/>
      </w:pPr>
      <w:r w:rsidRPr="00247D27">
        <w:t>{$estimatedGrowth}</w:t>
      </w:r>
    </w:p>
    <w:p w14:paraId="402CE08D" w14:textId="77777777" w:rsidR="006D3D02" w:rsidRPr="00247D27" w:rsidRDefault="006D3D02" w:rsidP="006D3D02">
      <w:pPr>
        <w:ind w:left="1440"/>
      </w:pPr>
      <w:r w:rsidRPr="00247D27">
        <w:t>{END-FOR estimatedGrowth}</w:t>
      </w:r>
    </w:p>
    <w:p w14:paraId="14AF4DF4" w14:textId="77777777" w:rsidR="006D3D02" w:rsidRPr="00247D27" w:rsidRDefault="006D3D02" w:rsidP="006D3D02">
      <w:pPr>
        <w:ind w:left="1080"/>
      </w:pPr>
      <w:r w:rsidRPr="00247D27">
        <w:t>{END-IF}</w:t>
      </w:r>
    </w:p>
    <w:p w14:paraId="244E3D1E" w14:textId="77777777" w:rsidR="006D3D02" w:rsidRPr="00247D27" w:rsidRDefault="006D3D02" w:rsidP="006D3D02">
      <w:pPr>
        <w:ind w:left="720"/>
        <w:rPr>
          <w:color w:val="7030A0"/>
        </w:rPr>
      </w:pPr>
      <w:r w:rsidRPr="00247D27">
        <w:rPr>
          <w:color w:val="7030A0"/>
        </w:rPr>
        <w:t>{END-IF}</w:t>
      </w:r>
    </w:p>
    <w:p w14:paraId="688B7991" w14:textId="0CDD103E" w:rsidR="006D3D02" w:rsidRPr="00247D27" w:rsidRDefault="006D3D02" w:rsidP="006D3D02">
      <w:pPr>
        <w:ind w:left="720"/>
      </w:pPr>
      <w:r w:rsidRPr="00247D27">
        <w:t>{IF !</w:t>
      </w:r>
      <w:r w:rsidR="00141C3B" w:rsidRPr="00247D27">
        <w:t>il4</w:t>
      </w:r>
      <w:r w:rsidRPr="00247D27">
        <w:t>Level.dataIncrease}</w:t>
      </w:r>
    </w:p>
    <w:p w14:paraId="49C3AF6E" w14:textId="77777777" w:rsidR="006D3D02" w:rsidRPr="00247D27" w:rsidRDefault="006D3D02" w:rsidP="006D3D02">
      <w:pPr>
        <w:numPr>
          <w:ilvl w:val="0"/>
          <w:numId w:val="2"/>
        </w:numPr>
        <w:ind w:left="1440"/>
      </w:pPr>
      <w:r w:rsidRPr="00247D27">
        <w:t>Data: Static</w:t>
      </w:r>
    </w:p>
    <w:p w14:paraId="732DDD2F" w14:textId="77777777" w:rsidR="006D3D02" w:rsidRPr="00247D27" w:rsidRDefault="006D3D02" w:rsidP="006D3D02">
      <w:pPr>
        <w:ind w:left="720"/>
      </w:pPr>
      <w:r w:rsidRPr="00247D27">
        <w:t>{END-IF}</w:t>
      </w:r>
    </w:p>
    <w:p w14:paraId="418B4631" w14:textId="738D0E44"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dataIncrease}</w:t>
      </w:r>
    </w:p>
    <w:p w14:paraId="171091DB" w14:textId="2FC14769" w:rsidR="006D3D02" w:rsidRPr="00247D27" w:rsidRDefault="006D3D02" w:rsidP="006D3D02">
      <w:pPr>
        <w:ind w:left="1080"/>
      </w:pPr>
      <w:r w:rsidRPr="00247D27">
        <w:t xml:space="preserve">{IF </w:t>
      </w:r>
      <w:r w:rsidR="00141C3B" w:rsidRPr="00247D27">
        <w:t>il4</w:t>
      </w:r>
      <w:r w:rsidRPr="00247D27">
        <w:t>Level.dataGrowthEstimateType === `SINGLE`}</w:t>
      </w:r>
    </w:p>
    <w:p w14:paraId="71B8400B" w14:textId="5A042A8E" w:rsidR="006D3D02" w:rsidRPr="00247D27" w:rsidRDefault="006D3D02" w:rsidP="006D3D02">
      <w:pPr>
        <w:numPr>
          <w:ilvl w:val="0"/>
          <w:numId w:val="2"/>
        </w:numPr>
        <w:ind w:left="1440"/>
      </w:pPr>
      <w:r w:rsidRPr="00247D27">
        <w:t>Data: Estimated lifecycle growth: {</w:t>
      </w:r>
      <w:r w:rsidR="00141C3B" w:rsidRPr="00247D27">
        <w:t>il4</w:t>
      </w:r>
      <w:r w:rsidRPr="00247D27">
        <w:t>Level.dataGrowthEstimatePercentage[0]}%</w:t>
      </w:r>
    </w:p>
    <w:p w14:paraId="447DDCC2" w14:textId="77777777" w:rsidR="006D3D02" w:rsidRPr="00247D27" w:rsidRDefault="006D3D02" w:rsidP="006D3D02">
      <w:pPr>
        <w:ind w:left="1080"/>
      </w:pPr>
      <w:r w:rsidRPr="00247D27">
        <w:t>{END-IF}</w:t>
      </w:r>
    </w:p>
    <w:p w14:paraId="2B8AD492" w14:textId="21C94F11" w:rsidR="006D3D02" w:rsidRPr="00247D27" w:rsidRDefault="006D3D02" w:rsidP="006D3D02">
      <w:pPr>
        <w:ind w:left="1080"/>
      </w:pPr>
      <w:r w:rsidRPr="00247D27">
        <w:t xml:space="preserve">{IF </w:t>
      </w:r>
      <w:r w:rsidR="00141C3B" w:rsidRPr="00247D27">
        <w:t>il4</w:t>
      </w:r>
      <w:r w:rsidRPr="00247D27">
        <w:t>Level.dataGrowthEstimateType === `MULTIPLE`}</w:t>
      </w:r>
    </w:p>
    <w:p w14:paraId="0809B391" w14:textId="77777777" w:rsidR="006D3D02" w:rsidRPr="00247D27" w:rsidRDefault="006D3D02" w:rsidP="006D3D02">
      <w:pPr>
        <w:numPr>
          <w:ilvl w:val="0"/>
          <w:numId w:val="2"/>
        </w:numPr>
        <w:ind w:left="1440"/>
      </w:pPr>
      <w:r w:rsidRPr="00247D27">
        <w:t>Data: Estimated growth per period:</w:t>
      </w:r>
    </w:p>
    <w:p w14:paraId="773A82EF" w14:textId="4EE98E9C" w:rsidR="006D3D02" w:rsidRPr="00247D27" w:rsidRDefault="006D3D02" w:rsidP="006D3D02">
      <w:pPr>
        <w:ind w:left="1080" w:firstLine="360"/>
      </w:pPr>
      <w:r w:rsidRPr="00247D27">
        <w:t>{FOR estimatedGrowth IN formatGrowthEstimates(</w:t>
      </w:r>
      <w:r w:rsidR="00141C3B" w:rsidRPr="00247D27">
        <w:t>il4</w:t>
      </w:r>
      <w:r w:rsidRPr="00247D27">
        <w:t>Level.dataGrowthEstimatePercentage) }</w:t>
      </w:r>
    </w:p>
    <w:p w14:paraId="1ABE130C" w14:textId="77777777" w:rsidR="006D3D02" w:rsidRPr="00247D27" w:rsidRDefault="006D3D02" w:rsidP="006D3D02">
      <w:pPr>
        <w:numPr>
          <w:ilvl w:val="1"/>
          <w:numId w:val="2"/>
        </w:numPr>
        <w:ind w:left="2160"/>
      </w:pPr>
      <w:r w:rsidRPr="00247D27">
        <w:t>{$estimatedGrowth}</w:t>
      </w:r>
    </w:p>
    <w:p w14:paraId="08ED6F88" w14:textId="77777777" w:rsidR="006D3D02" w:rsidRPr="00247D27" w:rsidRDefault="006D3D02" w:rsidP="006D3D02">
      <w:pPr>
        <w:ind w:left="1440"/>
      </w:pPr>
      <w:r w:rsidRPr="00247D27">
        <w:t>{END-FOR estimatedGrowth}</w:t>
      </w:r>
    </w:p>
    <w:p w14:paraId="17DC626A" w14:textId="77777777" w:rsidR="006D3D02" w:rsidRPr="00247D27" w:rsidRDefault="006D3D02" w:rsidP="006D3D02">
      <w:pPr>
        <w:ind w:left="1080"/>
      </w:pPr>
      <w:r w:rsidRPr="00247D27">
        <w:t>{END-IF}</w:t>
      </w:r>
    </w:p>
    <w:p w14:paraId="7CB84436" w14:textId="77777777" w:rsidR="006D3D02" w:rsidRPr="00247D27" w:rsidRDefault="006D3D02" w:rsidP="006D3D02">
      <w:pPr>
        <w:ind w:left="720"/>
        <w:rPr>
          <w:color w:val="7030A0"/>
        </w:rPr>
      </w:pPr>
      <w:r w:rsidRPr="00247D27">
        <w:rPr>
          <w:color w:val="7030A0"/>
        </w:rPr>
        <w:t>{END-IF}</w:t>
      </w:r>
    </w:p>
    <w:p w14:paraId="441DC54D" w14:textId="77777777" w:rsidR="006D3D02" w:rsidRPr="00247D27" w:rsidRDefault="006D3D02" w:rsidP="006D3D02">
      <w:pPr>
        <w:ind w:left="720"/>
        <w:rPr>
          <w:color w:val="4472C4" w:themeColor="accent5"/>
        </w:rPr>
      </w:pPr>
      <w:r w:rsidRPr="00247D27">
        <w:rPr>
          <w:color w:val="4472C4" w:themeColor="accent5"/>
        </w:rPr>
        <w:t>{END-IF}</w:t>
      </w:r>
    </w:p>
    <w:p w14:paraId="0273A246" w14:textId="77777777" w:rsidR="006D3D02" w:rsidRPr="00247D27" w:rsidRDefault="006D3D02" w:rsidP="006D3D02">
      <w:pPr>
        <w:rPr>
          <w:color w:val="C45911" w:themeColor="accent2" w:themeShade="BF"/>
        </w:rPr>
      </w:pPr>
    </w:p>
    <w:p w14:paraId="06CB4F00" w14:textId="515D0DB3" w:rsidR="008049D2" w:rsidRDefault="007D1D3B" w:rsidP="006D3D02">
      <w:r w:rsidRPr="00247D27">
        <w:rPr>
          <w:b/>
        </w:rPr>
        <w:t>4.2.2</w:t>
      </w:r>
      <w:r w:rsidR="006D3D02" w:rsidRPr="00247D27">
        <w:rPr>
          <w:b/>
        </w:rPr>
        <w:t>.1</w:t>
      </w:r>
      <w:r w:rsidR="006D3D02" w:rsidRPr="00247D27">
        <w:t xml:space="preserve">  {compute.</w:t>
      </w:r>
      <w:r w:rsidR="00141C3B" w:rsidRPr="00247D27">
        <w:t>il4</w:t>
      </w:r>
      <w:r w:rsidR="006D3D02" w:rsidRPr="00247D27">
        <w:t>.length &gt; 0 ? `</w:t>
      </w:r>
      <w:r w:rsidR="006D3D02" w:rsidRPr="00247D27">
        <w:rPr>
          <w:u w:val="single"/>
        </w:rPr>
        <w:t xml:space="preserve">Subtask 1 Compute (Unclassified - </w:t>
      </w:r>
      <w:r w:rsidR="00141C3B" w:rsidRPr="00247D27">
        <w:rPr>
          <w:u w:val="single"/>
        </w:rPr>
        <w:t>IL4</w:t>
      </w:r>
      <w:r w:rsidR="006D3D02" w:rsidRPr="00247D27">
        <w:rPr>
          <w:u w:val="single"/>
        </w:rPr>
        <w:t xml:space="preserve">)` </w:t>
      </w:r>
      <w:r w:rsidR="006D3D02" w:rsidRPr="00247D27">
        <w:t>: `Reserved`}</w:t>
      </w:r>
    </w:p>
    <w:p w14:paraId="55A55F2A" w14:textId="3B2A07D2" w:rsidR="0012531D" w:rsidRPr="00F97F98" w:rsidRDefault="0012531D" w:rsidP="0012531D">
      <w:pPr>
        <w:rPr>
          <w:color w:val="7030A0"/>
        </w:rPr>
      </w:pPr>
      <w:r w:rsidRPr="00F97F98">
        <w:rPr>
          <w:color w:val="7030A0"/>
        </w:rPr>
        <w:t xml:space="preserve">{IF </w:t>
      </w:r>
      <w:r>
        <w:rPr>
          <w:color w:val="7030A0"/>
        </w:rPr>
        <w:t>compute.il4</w:t>
      </w:r>
      <w:r w:rsidRPr="00F97F98">
        <w:rPr>
          <w:color w:val="7030A0"/>
        </w:rPr>
        <w:t>.length &lt; 1}</w:t>
      </w:r>
    </w:p>
    <w:p w14:paraId="4440A5ED" w14:textId="77777777" w:rsidR="0012531D" w:rsidRPr="00F97F98" w:rsidRDefault="0012531D" w:rsidP="0012531D">
      <w:pPr>
        <w:rPr>
          <w:color w:val="7030A0"/>
        </w:rPr>
      </w:pPr>
    </w:p>
    <w:p w14:paraId="28077C38" w14:textId="125FFEAD" w:rsidR="008049D2" w:rsidRPr="0012531D" w:rsidRDefault="0012531D" w:rsidP="006D3D02">
      <w:pPr>
        <w:rPr>
          <w:color w:val="7030A0"/>
        </w:rPr>
      </w:pPr>
      <w:r w:rsidRPr="00F97F98">
        <w:rPr>
          <w:color w:val="7030A0"/>
        </w:rPr>
        <w:t>{END-IF}</w:t>
      </w:r>
    </w:p>
    <w:p w14:paraId="0C40020C" w14:textId="10401DFE" w:rsidR="006D3D02" w:rsidRPr="00247D27" w:rsidRDefault="006D3D02" w:rsidP="006D3D02">
      <w:pPr>
        <w:rPr>
          <w:color w:val="70AD47" w:themeColor="accent6"/>
        </w:rPr>
      </w:pPr>
      <w:r w:rsidRPr="00247D27">
        <w:rPr>
          <w:color w:val="70AD47" w:themeColor="accent6"/>
        </w:rPr>
        <w:t>{IF compute.</w:t>
      </w:r>
      <w:r w:rsidR="00141C3B" w:rsidRPr="00247D27">
        <w:rPr>
          <w:color w:val="70AD47" w:themeColor="accent6"/>
        </w:rPr>
        <w:t>il4</w:t>
      </w:r>
      <w:r w:rsidRPr="00247D27">
        <w:rPr>
          <w:color w:val="70AD47" w:themeColor="accent6"/>
        </w:rPr>
        <w:t>.length &gt; 0}</w:t>
      </w:r>
    </w:p>
    <w:p w14:paraId="0E9B3891" w14:textId="025F16CB" w:rsidR="006D3D02" w:rsidRPr="00247D27" w:rsidRDefault="006D3D02" w:rsidP="006D3D02">
      <w:r w:rsidRPr="00247D27">
        <w:t>{EXEC instancesCount = getInstancesCount(compute.</w:t>
      </w:r>
      <w:r w:rsidR="00141C3B" w:rsidRPr="00247D27">
        <w:t>il4</w:t>
      </w:r>
      <w:r w:rsidRPr="00247D27">
        <w:t>)}</w:t>
      </w:r>
    </w:p>
    <w:p w14:paraId="73D5BA9C" w14:textId="77777777" w:rsidR="006D3D02" w:rsidRPr="00247D27" w:rsidRDefault="006D3D02" w:rsidP="006D3D02">
      <w:pPr>
        <w:ind w:firstLine="720"/>
      </w:pPr>
      <w:r w:rsidRPr="00247D27">
        <w:t>Number of instances: {instancesCount.totalInstances}</w:t>
      </w:r>
    </w:p>
    <w:p w14:paraId="6964EBC1" w14:textId="77777777" w:rsidR="006D3D02" w:rsidRPr="00247D27" w:rsidRDefault="006D3D02" w:rsidP="006D3D02">
      <w:pPr>
        <w:numPr>
          <w:ilvl w:val="0"/>
          <w:numId w:val="9"/>
        </w:numPr>
        <w:ind w:left="1440"/>
      </w:pPr>
      <w:r w:rsidRPr="00247D27">
        <w:t>Dev/Test: {instancesCount.dev}</w:t>
      </w:r>
    </w:p>
    <w:p w14:paraId="5FB53955" w14:textId="77777777" w:rsidR="006D3D02" w:rsidRPr="00247D27" w:rsidRDefault="006D3D02" w:rsidP="006D3D02">
      <w:pPr>
        <w:numPr>
          <w:ilvl w:val="0"/>
          <w:numId w:val="9"/>
        </w:numPr>
        <w:ind w:left="1440"/>
      </w:pPr>
      <w:r w:rsidRPr="00247D27">
        <w:t>Pre-Production: {instancesCount.preProd}</w:t>
      </w:r>
    </w:p>
    <w:p w14:paraId="46655323" w14:textId="77777777" w:rsidR="006D3D02" w:rsidRPr="00247D27" w:rsidRDefault="006D3D02" w:rsidP="006D3D02">
      <w:pPr>
        <w:numPr>
          <w:ilvl w:val="0"/>
          <w:numId w:val="9"/>
        </w:numPr>
        <w:ind w:left="1440"/>
      </w:pPr>
      <w:r w:rsidRPr="00247D27">
        <w:t>Production/Staging: {instancesCount.prod}</w:t>
      </w:r>
    </w:p>
    <w:p w14:paraId="383336B7" w14:textId="375627B0" w:rsidR="006D3D02" w:rsidRDefault="006D3D02" w:rsidP="006D3D02">
      <w:pPr>
        <w:numPr>
          <w:ilvl w:val="0"/>
          <w:numId w:val="9"/>
        </w:numPr>
        <w:ind w:left="1440"/>
      </w:pPr>
      <w:r w:rsidRPr="00247D27">
        <w:t>COOP/Disaster Recovery: {instancesCount.coop}</w:t>
      </w:r>
    </w:p>
    <w:p w14:paraId="7F3D4B72" w14:textId="77777777" w:rsidR="00940AEF" w:rsidRPr="00247D27" w:rsidRDefault="00940AEF" w:rsidP="00940AEF"/>
    <w:p w14:paraId="6F844CC0" w14:textId="2C904FE7" w:rsidR="00932B19" w:rsidRPr="00247D27" w:rsidRDefault="006D3D02" w:rsidP="006D3D02">
      <w:r w:rsidRPr="00247D27">
        <w:t xml:space="preserve">{EXEC </w:t>
      </w:r>
      <w:r w:rsidR="00141C3B" w:rsidRPr="00247D27">
        <w:t>il4</w:t>
      </w:r>
      <w:r w:rsidRPr="00247D27">
        <w:t>ComputeCount = 1}</w:t>
      </w:r>
    </w:p>
    <w:p w14:paraId="287A7A45" w14:textId="70A9FE99" w:rsidR="006D3D02" w:rsidRPr="00247D27" w:rsidRDefault="006D3D02" w:rsidP="006D3D02">
      <w:pPr>
        <w:rPr>
          <w:color w:val="4472C4" w:themeColor="accent5"/>
        </w:rPr>
      </w:pPr>
      <w:r w:rsidRPr="00247D27">
        <w:rPr>
          <w:color w:val="4472C4" w:themeColor="accent5"/>
        </w:rPr>
        <w:t>{FOR compute IN compute.</w:t>
      </w:r>
      <w:r w:rsidR="00141C3B" w:rsidRPr="00247D27">
        <w:rPr>
          <w:color w:val="4472C4" w:themeColor="accent5"/>
        </w:rPr>
        <w:t>il4</w:t>
      </w:r>
      <w:r w:rsidRPr="00247D27">
        <w:rPr>
          <w:color w:val="4472C4" w:themeColor="accent5"/>
        </w:rPr>
        <w:t>}</w:t>
      </w:r>
    </w:p>
    <w:p w14:paraId="7DB17172" w14:textId="6580E3FC" w:rsidR="006D3D02" w:rsidRPr="00247D27" w:rsidRDefault="006D3D02" w:rsidP="006D3D02">
      <w:pPr>
        <w:rPr>
          <w:u w:val="single"/>
        </w:rPr>
      </w:pPr>
      <w:r w:rsidRPr="00247D27">
        <w:tab/>
      </w:r>
      <w:r w:rsidR="007D1D3B" w:rsidRPr="00247D27">
        <w:rPr>
          <w:b/>
        </w:rPr>
        <w:t>4.2.2</w:t>
      </w:r>
      <w:r w:rsidRPr="00247D27">
        <w:rPr>
          <w:b/>
        </w:rPr>
        <w:t>.1.{=</w:t>
      </w:r>
      <w:r w:rsidR="00141C3B" w:rsidRPr="00247D27">
        <w:rPr>
          <w:b/>
        </w:rPr>
        <w:t>il4</w:t>
      </w:r>
      <w:r w:rsidRPr="00247D27">
        <w:rPr>
          <w:b/>
        </w:rPr>
        <w:t>ComputeCount}</w:t>
      </w:r>
      <w:r w:rsidRPr="00247D27">
        <w:t xml:space="preserve">  </w:t>
      </w:r>
      <w:r w:rsidRPr="00247D27">
        <w:rPr>
          <w:u w:val="single"/>
        </w:rPr>
        <w:t>Instance {=</w:t>
      </w:r>
      <w:r w:rsidR="00141C3B" w:rsidRPr="00247D27">
        <w:rPr>
          <w:u w:val="single"/>
        </w:rPr>
        <w:t>il4</w:t>
      </w:r>
      <w:r w:rsidRPr="00247D27">
        <w:rPr>
          <w:u w:val="single"/>
        </w:rPr>
        <w:t>ComputeCount}</w:t>
      </w:r>
    </w:p>
    <w:p w14:paraId="1B5A0E17" w14:textId="77777777" w:rsidR="006D3D02" w:rsidRPr="00247D27" w:rsidRDefault="006D3D02" w:rsidP="006D3D02">
      <w:pPr>
        <w:numPr>
          <w:ilvl w:val="0"/>
          <w:numId w:val="10"/>
        </w:numPr>
        <w:ind w:left="1440"/>
      </w:pPr>
      <w:r w:rsidRPr="00247D27">
        <w:t>Number of instances with similar configurations: {$compute.numberOfInstances ? $compute.numberOfInstances : `N/A`}</w:t>
      </w:r>
    </w:p>
    <w:p w14:paraId="68DB3C94" w14:textId="77777777" w:rsidR="006D3D02" w:rsidRPr="00247D27" w:rsidRDefault="006D3D02" w:rsidP="006D3D02">
      <w:pPr>
        <w:numPr>
          <w:ilvl w:val="0"/>
          <w:numId w:val="10"/>
        </w:numPr>
        <w:ind w:left="1440"/>
      </w:pPr>
      <w:r w:rsidRPr="00247D27">
        <w:t>Operating environment: {$compute.operatingEnvironment ? formatEnum($compute.operatingEnvironment)  : `N/A`}</w:t>
      </w:r>
    </w:p>
    <w:p w14:paraId="3DAFEAC2" w14:textId="77777777" w:rsidR="006D3D02" w:rsidRPr="00247D27" w:rsidRDefault="006D3D02" w:rsidP="006D3D02">
      <w:pPr>
        <w:numPr>
          <w:ilvl w:val="0"/>
          <w:numId w:val="10"/>
        </w:numPr>
        <w:ind w:left="1440"/>
      </w:pPr>
      <w:r w:rsidRPr="00247D27">
        <w:t>OS and licensing: {$compute.operatingSystemLicensing ? formatEnum($compute.operatingSystemLicensing) : `N/A`}</w:t>
      </w:r>
    </w:p>
    <w:p w14:paraId="20CDEB05" w14:textId="77777777" w:rsidR="006D3D02" w:rsidRPr="00247D27" w:rsidRDefault="006D3D02" w:rsidP="006D3D02">
      <w:pPr>
        <w:numPr>
          <w:ilvl w:val="0"/>
          <w:numId w:val="10"/>
        </w:numPr>
        <w:ind w:left="1440"/>
      </w:pPr>
      <w:r w:rsidRPr="00247D27">
        <w:t>Approximate number of vCPUs/size of compute: {$compute.numberOfVcpus ? $compute.numberOfVcpus : `N/A`}</w:t>
      </w:r>
    </w:p>
    <w:p w14:paraId="16BDF0CA" w14:textId="77777777" w:rsidR="006D3D02" w:rsidRPr="00247D27" w:rsidRDefault="006D3D02" w:rsidP="006D3D02">
      <w:pPr>
        <w:numPr>
          <w:ilvl w:val="1"/>
          <w:numId w:val="10"/>
        </w:numPr>
        <w:ind w:left="2160"/>
      </w:pPr>
      <w:r w:rsidRPr="00247D27">
        <w:t>Processor speed: {$compute.processorSpeed ? $compute.processorSpeed : `N/A`}</w:t>
      </w:r>
    </w:p>
    <w:p w14:paraId="0FCB4449" w14:textId="77777777" w:rsidR="006D3D02" w:rsidRPr="00247D27" w:rsidRDefault="006D3D02" w:rsidP="006D3D02">
      <w:pPr>
        <w:numPr>
          <w:ilvl w:val="1"/>
          <w:numId w:val="10"/>
        </w:numPr>
        <w:ind w:left="2160"/>
      </w:pPr>
      <w:r w:rsidRPr="00247D27">
        <w:t>Operating system: {$compute.operatingSystem ? $compute.operatingSystem : `N/A`}</w:t>
      </w:r>
    </w:p>
    <w:p w14:paraId="04076244" w14:textId="77777777" w:rsidR="006D3D02" w:rsidRPr="00247D27" w:rsidRDefault="006D3D02" w:rsidP="006D3D02">
      <w:pPr>
        <w:numPr>
          <w:ilvl w:val="0"/>
          <w:numId w:val="10"/>
        </w:numPr>
        <w:ind w:left="1440"/>
      </w:pPr>
      <w:r w:rsidRPr="00247D27">
        <w:t>Memory ({$compute.memoryType ? $compute.memoryType : `GB`}): { $compute.memoryAmount ? $compute.memoryAmount + ` ` + $compute.memoryUnit : `N/A`}</w:t>
      </w:r>
    </w:p>
    <w:p w14:paraId="2A517198" w14:textId="77777777" w:rsidR="006D3D02" w:rsidRPr="00247D27" w:rsidRDefault="006D3D02" w:rsidP="006D3D02">
      <w:pPr>
        <w:numPr>
          <w:ilvl w:val="0"/>
          <w:numId w:val="10"/>
        </w:numPr>
        <w:ind w:left="1440"/>
      </w:pPr>
      <w:r w:rsidRPr="00247D27">
        <w:t>Performance tier: {IF !$compute.performanceTier }: N/A{END-IF}</w:t>
      </w:r>
    </w:p>
    <w:p w14:paraId="117F921D" w14:textId="77777777" w:rsidR="006D3D02" w:rsidRPr="00247D27" w:rsidRDefault="006D3D02" w:rsidP="006D3D02">
      <w:pPr>
        <w:ind w:left="1440"/>
        <w:rPr>
          <w:color w:val="202124"/>
        </w:rPr>
      </w:pPr>
      <w:r w:rsidRPr="00247D27">
        <w:rPr>
          <w:color w:val="202124"/>
        </w:rPr>
        <w:t>{IF $compute.performanceTier === `GENERAL`}</w:t>
      </w:r>
    </w:p>
    <w:p w14:paraId="6615175C" w14:textId="77777777" w:rsidR="006D3D02" w:rsidRPr="00247D27" w:rsidRDefault="006D3D02" w:rsidP="006D3D02">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522E006F" w14:textId="77777777" w:rsidR="006D3D02" w:rsidRPr="00247D27" w:rsidRDefault="006D3D02" w:rsidP="006D3D02">
      <w:pPr>
        <w:ind w:left="1440"/>
        <w:rPr>
          <w:color w:val="202124"/>
        </w:rPr>
      </w:pPr>
      <w:r w:rsidRPr="00247D27">
        <w:rPr>
          <w:color w:val="202124"/>
        </w:rPr>
        <w:t>{END-IF}</w:t>
      </w:r>
    </w:p>
    <w:p w14:paraId="49D37E43" w14:textId="77777777" w:rsidR="006D3D02" w:rsidRPr="00247D27" w:rsidRDefault="006D3D02" w:rsidP="006D3D02">
      <w:pPr>
        <w:ind w:left="1440"/>
        <w:rPr>
          <w:color w:val="202124"/>
        </w:rPr>
      </w:pPr>
      <w:r w:rsidRPr="00247D27">
        <w:rPr>
          <w:color w:val="202124"/>
        </w:rPr>
        <w:t>{IF $compute.performanceTier === `COMPUTE`}</w:t>
      </w:r>
    </w:p>
    <w:p w14:paraId="519FA54F" w14:textId="77777777" w:rsidR="006D3D02" w:rsidRPr="00247D27" w:rsidRDefault="006D3D02" w:rsidP="006D3D02">
      <w:pPr>
        <w:numPr>
          <w:ilvl w:val="1"/>
          <w:numId w:val="13"/>
        </w:numPr>
        <w:ind w:left="1800"/>
        <w:rPr>
          <w:b/>
        </w:rPr>
      </w:pPr>
      <w:r w:rsidRPr="00247D27">
        <w:rPr>
          <w:color w:val="202124"/>
          <w:highlight w:val="white"/>
        </w:rPr>
        <w:t>Compute Optimized (Supports compute-bound applications that benefit from high performance processors)</w:t>
      </w:r>
    </w:p>
    <w:p w14:paraId="7495A0C9" w14:textId="77777777" w:rsidR="006D3D02" w:rsidRPr="00247D27" w:rsidRDefault="006D3D02" w:rsidP="006D3D02">
      <w:pPr>
        <w:ind w:left="1440"/>
        <w:rPr>
          <w:b/>
        </w:rPr>
      </w:pPr>
      <w:r w:rsidRPr="00247D27">
        <w:rPr>
          <w:color w:val="202124"/>
        </w:rPr>
        <w:t>{END-IF}</w:t>
      </w:r>
    </w:p>
    <w:p w14:paraId="2B463E19" w14:textId="77777777" w:rsidR="006D3D02" w:rsidRPr="00247D27" w:rsidRDefault="006D3D02" w:rsidP="006D3D02">
      <w:pPr>
        <w:ind w:left="1440"/>
        <w:rPr>
          <w:color w:val="202124"/>
        </w:rPr>
      </w:pPr>
      <w:r w:rsidRPr="00247D27">
        <w:rPr>
          <w:color w:val="202124"/>
        </w:rPr>
        <w:t>{IF $compute.performanceTier === `MEMORY`}</w:t>
      </w:r>
    </w:p>
    <w:p w14:paraId="40C92152" w14:textId="77777777" w:rsidR="006D3D02" w:rsidRPr="00247D27" w:rsidRDefault="006D3D02" w:rsidP="006D3D02">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7F101144" w14:textId="77777777" w:rsidR="006D3D02" w:rsidRPr="00247D27" w:rsidRDefault="006D3D02" w:rsidP="006D3D02">
      <w:pPr>
        <w:ind w:left="1440"/>
        <w:rPr>
          <w:b/>
        </w:rPr>
      </w:pPr>
      <w:r w:rsidRPr="00247D27">
        <w:rPr>
          <w:color w:val="202124"/>
        </w:rPr>
        <w:t>{END-IF}</w:t>
      </w:r>
    </w:p>
    <w:p w14:paraId="26734CAC" w14:textId="77777777" w:rsidR="006D3D02" w:rsidRPr="00247D27" w:rsidRDefault="006D3D02" w:rsidP="006D3D02">
      <w:pPr>
        <w:ind w:left="1440"/>
        <w:rPr>
          <w:color w:val="202124"/>
        </w:rPr>
      </w:pPr>
      <w:r w:rsidRPr="00247D27">
        <w:rPr>
          <w:color w:val="202124"/>
        </w:rPr>
        <w:t>{IF $compute.performanceTier === `STORAGE`}</w:t>
      </w:r>
    </w:p>
    <w:p w14:paraId="30513CC6" w14:textId="77777777" w:rsidR="006D3D02" w:rsidRPr="00247D27" w:rsidRDefault="006D3D02" w:rsidP="006D3D02">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37954D0D" w14:textId="77777777" w:rsidR="006D3D02" w:rsidRPr="00247D27" w:rsidRDefault="006D3D02" w:rsidP="006D3D02">
      <w:pPr>
        <w:ind w:left="1440"/>
        <w:rPr>
          <w:b/>
        </w:rPr>
      </w:pPr>
      <w:r w:rsidRPr="00247D27">
        <w:rPr>
          <w:color w:val="202124"/>
        </w:rPr>
        <w:t>{END-IF}</w:t>
      </w:r>
    </w:p>
    <w:p w14:paraId="75B9AC62"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compute</w:t>
      </w:r>
      <w:r w:rsidRPr="00247D27">
        <w:t xml:space="preserve">.storageUnit ? </w:t>
      </w:r>
      <w:r w:rsidRPr="00247D27">
        <w:rPr>
          <w:rFonts w:ascii="Arial" w:eastAsia="Calibri" w:hAnsi="Arial" w:cs="Arial"/>
          <w:sz w:val="18"/>
          <w:szCs w:val="18"/>
        </w:rPr>
        <w:t>$compute</w:t>
      </w:r>
      <w:r w:rsidRPr="00247D27">
        <w:t>.storageUnit : `GB`}): {IF !$compute.storageType} N/A {END-IF}</w:t>
      </w:r>
    </w:p>
    <w:p w14:paraId="6F17226F" w14:textId="77777777" w:rsidR="006D3D02" w:rsidRPr="00247D27" w:rsidRDefault="006D3D02" w:rsidP="006D3D02">
      <w:pPr>
        <w:ind w:left="1440"/>
        <w:rPr>
          <w:b/>
        </w:rPr>
      </w:pPr>
      <w:r w:rsidRPr="00247D27">
        <w:t>{IF $compute.storageType === `BLOCK`}</w:t>
      </w:r>
    </w:p>
    <w:p w14:paraId="6590FFD2" w14:textId="77777777" w:rsidR="006D3D02" w:rsidRPr="00247D27" w:rsidRDefault="006D3D02" w:rsidP="006D3D02">
      <w:pPr>
        <w:numPr>
          <w:ilvl w:val="1"/>
          <w:numId w:val="10"/>
        </w:numPr>
        <w:ind w:left="1800"/>
        <w:rPr>
          <w:b/>
        </w:rPr>
      </w:pPr>
      <w:r w:rsidRPr="00247D27">
        <w:t xml:space="preserve">Block Storage (Fixed-sized raw storage capacity): {$compute.storageAmount} {$compute.storageUnit} </w:t>
      </w:r>
    </w:p>
    <w:p w14:paraId="06B3131A" w14:textId="77777777" w:rsidR="006D3D02" w:rsidRPr="00247D27" w:rsidRDefault="006D3D02" w:rsidP="006D3D02">
      <w:pPr>
        <w:ind w:left="1440"/>
      </w:pPr>
      <w:r w:rsidRPr="00247D27">
        <w:t>{END-IF}</w:t>
      </w:r>
    </w:p>
    <w:p w14:paraId="1EF090EF" w14:textId="77777777" w:rsidR="006D3D02" w:rsidRPr="00247D27" w:rsidRDefault="006D3D02" w:rsidP="006D3D02">
      <w:pPr>
        <w:ind w:left="1440"/>
        <w:rPr>
          <w:b/>
        </w:rPr>
      </w:pPr>
      <w:r w:rsidRPr="00247D27">
        <w:t>{IF $compute.storageType === `OBJECT`}</w:t>
      </w:r>
    </w:p>
    <w:p w14:paraId="0DF4D50D" w14:textId="77777777" w:rsidR="006D3D02" w:rsidRPr="00247D27" w:rsidRDefault="006D3D02" w:rsidP="006D3D02">
      <w:pPr>
        <w:numPr>
          <w:ilvl w:val="1"/>
          <w:numId w:val="10"/>
        </w:numPr>
        <w:ind w:left="1800"/>
        <w:rPr>
          <w:b/>
        </w:rPr>
      </w:pPr>
      <w:r w:rsidRPr="00247D27">
        <w:t xml:space="preserve">Object Storage (Store and serve unstructured user-generated content): {$compute.storageAmount} {$compute.storageUnit} </w:t>
      </w:r>
    </w:p>
    <w:p w14:paraId="049E1E5B" w14:textId="77777777" w:rsidR="006D3D02" w:rsidRPr="00247D27" w:rsidRDefault="006D3D02" w:rsidP="006D3D02">
      <w:pPr>
        <w:ind w:left="1440"/>
        <w:rPr>
          <w:b/>
        </w:rPr>
      </w:pPr>
      <w:r w:rsidRPr="00247D27">
        <w:t>{END-IF}</w:t>
      </w:r>
    </w:p>
    <w:p w14:paraId="40FF393D" w14:textId="77777777" w:rsidR="006D3D02" w:rsidRPr="00247D27" w:rsidRDefault="006D3D02" w:rsidP="006D3D02">
      <w:pPr>
        <w:ind w:left="1440"/>
        <w:rPr>
          <w:b/>
        </w:rPr>
      </w:pPr>
      <w:r w:rsidRPr="00247D27">
        <w:t>{IF $compute.storageType === `FILE`}</w:t>
      </w:r>
    </w:p>
    <w:p w14:paraId="1A43AB22" w14:textId="77777777" w:rsidR="006D3D02" w:rsidRPr="00247D27" w:rsidRDefault="006D3D02" w:rsidP="006D3D02">
      <w:pPr>
        <w:numPr>
          <w:ilvl w:val="1"/>
          <w:numId w:val="10"/>
        </w:numPr>
        <w:ind w:left="1800"/>
        <w:rPr>
          <w:b/>
        </w:rPr>
      </w:pPr>
      <w:r w:rsidRPr="00247D27">
        <w:t xml:space="preserve">File Storage (Store and serve shared file systems): {$compute.storageAmount} {$compute.storageUnit} </w:t>
      </w:r>
    </w:p>
    <w:p w14:paraId="31090641" w14:textId="77777777" w:rsidR="006D3D02" w:rsidRPr="00247D27" w:rsidRDefault="006D3D02" w:rsidP="006D3D02">
      <w:pPr>
        <w:ind w:left="1440"/>
        <w:rPr>
          <w:b/>
        </w:rPr>
      </w:pPr>
      <w:r w:rsidRPr="00247D27">
        <w:t>{END-IF}</w:t>
      </w:r>
    </w:p>
    <w:p w14:paraId="4241A95B" w14:textId="77777777" w:rsidR="006D3D02" w:rsidRPr="00247D27" w:rsidRDefault="006D3D02" w:rsidP="006D3D02">
      <w:pPr>
        <w:ind w:left="1440"/>
        <w:rPr>
          <w:b/>
        </w:rPr>
      </w:pPr>
      <w:r w:rsidRPr="00247D27">
        <w:t>{IF $compute.storageType === `ARCHIVE`}</w:t>
      </w:r>
    </w:p>
    <w:p w14:paraId="6C0AD54F" w14:textId="77777777" w:rsidR="006D3D02" w:rsidRPr="00247D27" w:rsidRDefault="006D3D02" w:rsidP="006D3D02">
      <w:pPr>
        <w:numPr>
          <w:ilvl w:val="1"/>
          <w:numId w:val="10"/>
        </w:numPr>
        <w:ind w:left="1800"/>
        <w:rPr>
          <w:b/>
        </w:rPr>
      </w:pPr>
      <w:r w:rsidRPr="00247D27">
        <w:t xml:space="preserve">Archive Storage (Store and serve for long-term data retention): {$compute.storageAmount} {$compute.storageUnit} </w:t>
      </w:r>
    </w:p>
    <w:p w14:paraId="5D8B3AFA" w14:textId="0B6D7FC6" w:rsidR="006D3D02" w:rsidRPr="005B55F3" w:rsidRDefault="006D3D02" w:rsidP="005B55F3">
      <w:pPr>
        <w:ind w:left="1440"/>
        <w:rPr>
          <w:b/>
        </w:rPr>
      </w:pPr>
      <w:r w:rsidRPr="00247D27">
        <w:t>{END-IF}</w:t>
      </w:r>
    </w:p>
    <w:p w14:paraId="416272D8" w14:textId="77777777" w:rsidR="006D3D02" w:rsidRPr="00247D27" w:rsidRDefault="006D3D02" w:rsidP="006D3D02">
      <w:pPr>
        <w:numPr>
          <w:ilvl w:val="0"/>
          <w:numId w:val="10"/>
        </w:numPr>
        <w:ind w:left="1440"/>
      </w:pPr>
      <w:r w:rsidRPr="00247D27">
        <w:t xml:space="preserve">Statement of objectives for anticipated need/usage: </w:t>
      </w:r>
    </w:p>
    <w:p w14:paraId="78DCA321" w14:textId="77777777" w:rsidR="006D3D02" w:rsidRPr="00247D27" w:rsidRDefault="006D3D02" w:rsidP="006D3D02">
      <w:pPr>
        <w:ind w:left="1080"/>
      </w:pPr>
      <w:r w:rsidRPr="00247D27">
        <w:t>{$compute.anticipatedNeedOrUsage}</w:t>
      </w:r>
    </w:p>
    <w:p w14:paraId="436B20F3" w14:textId="65700053" w:rsidR="006D3D02" w:rsidRDefault="006D3D02" w:rsidP="006D3D02">
      <w:r w:rsidRPr="00247D27">
        <w:t xml:space="preserve">{EXEC </w:t>
      </w:r>
      <w:r w:rsidR="00141C3B" w:rsidRPr="00247D27">
        <w:t>il4</w:t>
      </w:r>
      <w:r w:rsidRPr="00247D27">
        <w:t>ComputeCount++}</w:t>
      </w:r>
    </w:p>
    <w:p w14:paraId="14C95934" w14:textId="77777777" w:rsidR="00FE3CCB" w:rsidRPr="00247D27" w:rsidRDefault="00FE3CCB" w:rsidP="006D3D02"/>
    <w:p w14:paraId="7FDBDCC5" w14:textId="77777777" w:rsidR="006D3D02" w:rsidRPr="00247D27" w:rsidRDefault="006D3D02" w:rsidP="006D3D02">
      <w:pPr>
        <w:rPr>
          <w:color w:val="4472C4" w:themeColor="accent5"/>
        </w:rPr>
      </w:pPr>
      <w:r w:rsidRPr="00247D27">
        <w:rPr>
          <w:color w:val="4472C4" w:themeColor="accent5"/>
        </w:rPr>
        <w:t>{END-FOR compute}</w:t>
      </w:r>
    </w:p>
    <w:p w14:paraId="36E053DE" w14:textId="68760190" w:rsidR="00FA1E87" w:rsidRPr="00247D27" w:rsidRDefault="006D3D02" w:rsidP="006D3D02">
      <w:pPr>
        <w:rPr>
          <w:color w:val="70AD47" w:themeColor="accent6"/>
        </w:rPr>
      </w:pPr>
      <w:r w:rsidRPr="00247D27">
        <w:rPr>
          <w:color w:val="70AD47" w:themeColor="accent6"/>
        </w:rPr>
        <w:t>{END-IF}</w:t>
      </w:r>
    </w:p>
    <w:p w14:paraId="49336C51" w14:textId="28243333"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DevTools = selectedServiceExists(selectedServices, selectedInstances, `DEVELOPER_TOOL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54CF2B07" w14:textId="72FBB9CC" w:rsidR="006D3D02" w:rsidRPr="00247D27" w:rsidRDefault="007D1D3B" w:rsidP="006D3D02">
      <w:r w:rsidRPr="00247D27">
        <w:rPr>
          <w:b/>
        </w:rPr>
        <w:t>4.2.2</w:t>
      </w:r>
      <w:r w:rsidR="006D3D02" w:rsidRPr="00247D27">
        <w:rPr>
          <w:b/>
        </w:rPr>
        <w:t>.2</w:t>
      </w:r>
      <w:r w:rsidR="006D3D02" w:rsidRPr="00247D27">
        <w:t xml:space="preserve">  {</w:t>
      </w:r>
      <w:r w:rsidR="009E753D" w:rsidRPr="00247D27">
        <w:t xml:space="preserve">il4Level &amp;&amp; </w:t>
      </w:r>
      <w:r w:rsidR="00141C3B" w:rsidRPr="00247D27">
        <w:t>il4</w:t>
      </w:r>
      <w:r w:rsidR="006D3D02" w:rsidRPr="00247D27">
        <w:t>DevTools</w:t>
      </w:r>
      <w:r w:rsidR="009E753D" w:rsidRPr="00247D27">
        <w:t xml:space="preserve"> </w:t>
      </w:r>
      <w:r w:rsidR="006D3D02" w:rsidRPr="00247D27">
        <w:t>? `</w:t>
      </w:r>
      <w:r w:rsidR="006D3D02" w:rsidRPr="00247D27">
        <w:rPr>
          <w:u w:val="single"/>
        </w:rPr>
        <w:t xml:space="preserve">Subtask 2 Developer Tools and Services (Unclassified - </w:t>
      </w:r>
      <w:r w:rsidR="00141C3B" w:rsidRPr="00247D27">
        <w:rPr>
          <w:u w:val="single"/>
        </w:rPr>
        <w:t>IL4</w:t>
      </w:r>
      <w:r w:rsidR="006D3D02" w:rsidRPr="00247D27">
        <w:rPr>
          <w:u w:val="single"/>
        </w:rPr>
        <w:t>)</w:t>
      </w:r>
      <w:r w:rsidR="006D3D02" w:rsidRPr="00247D27">
        <w:t>` : `Reserved`}</w:t>
      </w:r>
    </w:p>
    <w:p w14:paraId="01C7B6BA" w14:textId="77777777" w:rsidR="00FE3CCB" w:rsidRDefault="00FE3CCB" w:rsidP="006D3D02">
      <w:pPr>
        <w:rPr>
          <w:color w:val="4472C4" w:themeColor="accent5"/>
        </w:rPr>
      </w:pPr>
    </w:p>
    <w:p w14:paraId="2AB28FF3" w14:textId="5FD8231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DevTools}</w:t>
      </w:r>
    </w:p>
    <w:p w14:paraId="1F49200A" w14:textId="2A5FE8AA"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DevToolsCount = 1}</w:t>
      </w:r>
    </w:p>
    <w:p w14:paraId="535EF367" w14:textId="70CC1C21"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DevTool IN selectedInstances[`DEVELOPER_TOOLS`].</w:t>
      </w:r>
      <w:r w:rsidR="00141C3B" w:rsidRPr="00247D27">
        <w:rPr>
          <w:color w:val="4472C4" w:themeColor="accent5"/>
        </w:rPr>
        <w:t>il4</w:t>
      </w:r>
      <w:r w:rsidRPr="00247D27">
        <w:rPr>
          <w:color w:val="4472C4" w:themeColor="accent5"/>
        </w:rPr>
        <w:t>}</w:t>
      </w:r>
    </w:p>
    <w:p w14:paraId="7CAC931A" w14:textId="5F26795E" w:rsidR="006D3D02" w:rsidRPr="00247D27" w:rsidRDefault="007D1D3B" w:rsidP="006D3D02">
      <w:pPr>
        <w:ind w:firstLine="720"/>
        <w:rPr>
          <w:rFonts w:eastAsia="Calibri"/>
          <w:u w:val="single"/>
        </w:rPr>
      </w:pPr>
      <w:r w:rsidRPr="00247D27">
        <w:rPr>
          <w:b/>
        </w:rPr>
        <w:t>4.2.2</w:t>
      </w:r>
      <w:r w:rsidR="006D3D02" w:rsidRPr="00247D27">
        <w:rPr>
          <w:b/>
        </w:rPr>
        <w:t>.2.{=</w:t>
      </w:r>
      <w:r w:rsidR="00141C3B" w:rsidRPr="00247D27">
        <w:rPr>
          <w:b/>
        </w:rPr>
        <w:t>il4</w:t>
      </w:r>
      <w:r w:rsidR="006D3D02" w:rsidRPr="00247D27">
        <w:rPr>
          <w:b/>
        </w:rPr>
        <w:t>Dev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DevTool.name}</w:t>
      </w:r>
      <w:r w:rsidR="00DE2198" w:rsidRPr="00DE2198">
        <w:rPr>
          <w:rFonts w:eastAsia="Calibri"/>
          <w:color w:val="92D050"/>
          <w:u w:val="single"/>
        </w:rPr>
        <w:t>{IF $il</w:t>
      </w:r>
      <w:r w:rsidR="00DE2198">
        <w:rPr>
          <w:rFonts w:eastAsia="Calibri"/>
          <w:color w:val="92D050"/>
          <w:u w:val="single"/>
        </w:rPr>
        <w:t>4</w:t>
      </w:r>
      <w:r w:rsidR="00DE2198" w:rsidRPr="00DE2198">
        <w:rPr>
          <w:rFonts w:eastAsia="Calibri"/>
          <w:color w:val="92D050"/>
          <w:u w:val="single"/>
        </w:rPr>
        <w:t>DevTool.otherServiceOffering}</w:t>
      </w:r>
      <w:r w:rsidR="00DE2198" w:rsidRPr="00A70428">
        <w:rPr>
          <w:rFonts w:eastAsia="Calibri"/>
          <w:u w:val="single"/>
        </w:rPr>
        <w:t>: {$il</w:t>
      </w:r>
      <w:r w:rsidR="00DE2198">
        <w:rPr>
          <w:rFonts w:eastAsia="Calibri"/>
          <w:u w:val="single"/>
        </w:rPr>
        <w:t>4</w:t>
      </w:r>
      <w:r w:rsidR="00DE2198" w:rsidRPr="00A70428">
        <w:rPr>
          <w:rFonts w:eastAsia="Calibri"/>
          <w:u w:val="single"/>
        </w:rPr>
        <w:t>DevTool.otherServiceOffering ? $il</w:t>
      </w:r>
      <w:r w:rsidR="00DE2198">
        <w:rPr>
          <w:rFonts w:eastAsia="Calibri"/>
          <w:u w:val="single"/>
        </w:rPr>
        <w:t>4</w:t>
      </w:r>
      <w:r w:rsidR="00DE2198" w:rsidRPr="00A70428">
        <w:rPr>
          <w:rFonts w:eastAsia="Calibri"/>
          <w:u w:val="single"/>
        </w:rPr>
        <w:t>DevTool.otherServiceOffering: `N/A`}</w:t>
      </w:r>
      <w:r w:rsidR="00DE2198" w:rsidRPr="00DE2198">
        <w:rPr>
          <w:rFonts w:eastAsia="Calibri"/>
          <w:color w:val="92D050"/>
          <w:u w:val="single"/>
        </w:rPr>
        <w:t>{END-IF}</w:t>
      </w:r>
    </w:p>
    <w:p w14:paraId="6984428A" w14:textId="301C7347" w:rsidR="006D3D02" w:rsidRPr="00247D27" w:rsidRDefault="002D2904" w:rsidP="002D2904">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DevTool.usageDescription}</w:t>
      </w:r>
    </w:p>
    <w:p w14:paraId="11F98499" w14:textId="45E1F26C" w:rsidR="006D3D02" w:rsidRPr="00247D27" w:rsidRDefault="006D3D02" w:rsidP="006D3D02">
      <w:r w:rsidRPr="00247D27">
        <w:t xml:space="preserve">{EXEC </w:t>
      </w:r>
      <w:r w:rsidR="00141C3B" w:rsidRPr="00247D27">
        <w:t>il4</w:t>
      </w:r>
      <w:r w:rsidRPr="00247D27">
        <w:t>DevToolsCount++}</w:t>
      </w:r>
    </w:p>
    <w:p w14:paraId="1FC70B2A" w14:textId="77777777" w:rsidR="00FE3CCB" w:rsidRDefault="00FE3CCB" w:rsidP="006D3D02">
      <w:pPr>
        <w:rPr>
          <w:color w:val="4472C4" w:themeColor="accent5"/>
        </w:rPr>
      </w:pPr>
    </w:p>
    <w:p w14:paraId="2C609A9B" w14:textId="65B9B0F8"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DevTool}</w:t>
      </w:r>
    </w:p>
    <w:p w14:paraId="5D41448F" w14:textId="32041869" w:rsidR="006D3D02" w:rsidRPr="00FE3CCB" w:rsidRDefault="006D3D02" w:rsidP="006D3D02">
      <w:pPr>
        <w:rPr>
          <w:color w:val="4472C4" w:themeColor="accent5"/>
        </w:rPr>
      </w:pPr>
      <w:r w:rsidRPr="00247D27">
        <w:rPr>
          <w:color w:val="4472C4" w:themeColor="accent5"/>
        </w:rPr>
        <w:t>{END-IF}</w:t>
      </w:r>
    </w:p>
    <w:p w14:paraId="2BF00BE6" w14:textId="4206F5DD"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AppTools = selectedServiceExists(selectedServices, selectedInstances, `APPLICATION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 </w:t>
      </w:r>
      <w:r w:rsidRPr="00247D27">
        <w:rPr>
          <w:color w:val="C45911" w:themeColor="accent2" w:themeShade="BF"/>
        </w:rPr>
        <w:t>}</w:t>
      </w:r>
    </w:p>
    <w:p w14:paraId="33054A40" w14:textId="443324E9" w:rsidR="006D3D02" w:rsidRPr="00247D27" w:rsidRDefault="007D1D3B" w:rsidP="006D3D02">
      <w:r w:rsidRPr="00247D27">
        <w:rPr>
          <w:b/>
        </w:rPr>
        <w:t>4.2.2</w:t>
      </w:r>
      <w:r w:rsidR="006D3D02" w:rsidRPr="00247D27">
        <w:rPr>
          <w:b/>
        </w:rPr>
        <w:t>.3</w:t>
      </w:r>
      <w:r w:rsidR="006D3D02" w:rsidRPr="00247D27">
        <w:t xml:space="preserve">  {</w:t>
      </w:r>
      <w:r w:rsidR="00141C3B" w:rsidRPr="00247D27">
        <w:t>il4</w:t>
      </w:r>
      <w:r w:rsidR="006D3D02" w:rsidRPr="00247D27">
        <w:t>AppTools ? `</w:t>
      </w:r>
      <w:r w:rsidR="006D3D02" w:rsidRPr="00247D27">
        <w:rPr>
          <w:u w:val="single"/>
        </w:rPr>
        <w:t xml:space="preserve">Subtask 3 Applications (Unclassified - </w:t>
      </w:r>
      <w:r w:rsidR="00141C3B" w:rsidRPr="00247D27">
        <w:rPr>
          <w:u w:val="single"/>
        </w:rPr>
        <w:t>IL4</w:t>
      </w:r>
      <w:r w:rsidR="006D3D02" w:rsidRPr="00247D27">
        <w:rPr>
          <w:u w:val="single"/>
        </w:rPr>
        <w:t>)</w:t>
      </w:r>
      <w:r w:rsidR="006D3D02" w:rsidRPr="00247D27">
        <w:t>` : `Reserved`}</w:t>
      </w:r>
    </w:p>
    <w:p w14:paraId="6279D28F" w14:textId="77777777" w:rsidR="00FE3CCB" w:rsidRDefault="00FE3CCB" w:rsidP="006D3D02">
      <w:pPr>
        <w:rPr>
          <w:color w:val="4472C4" w:themeColor="accent5"/>
        </w:rPr>
      </w:pPr>
    </w:p>
    <w:p w14:paraId="6CFE4EF7" w14:textId="622938ED"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AppTools}</w:t>
      </w:r>
    </w:p>
    <w:p w14:paraId="73285223" w14:textId="3D6D059E"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AppToolsCount = 1}</w:t>
      </w:r>
    </w:p>
    <w:p w14:paraId="6CE40505" w14:textId="3E47233E"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AppTool IN selectedInstances[`APPLICATIONS`].</w:t>
      </w:r>
      <w:r w:rsidR="00141C3B" w:rsidRPr="00247D27">
        <w:rPr>
          <w:color w:val="4472C4" w:themeColor="accent5"/>
        </w:rPr>
        <w:t>il4</w:t>
      </w:r>
      <w:r w:rsidRPr="00247D27">
        <w:rPr>
          <w:color w:val="4472C4" w:themeColor="accent5"/>
        </w:rPr>
        <w:t>}</w:t>
      </w:r>
    </w:p>
    <w:p w14:paraId="02A177D9" w14:textId="5AAEB67C" w:rsidR="006D3D02" w:rsidRPr="00247D27" w:rsidRDefault="007D1D3B" w:rsidP="006D3D02">
      <w:pPr>
        <w:ind w:firstLine="720"/>
        <w:rPr>
          <w:rFonts w:eastAsia="Calibri"/>
          <w:u w:val="single"/>
        </w:rPr>
      </w:pPr>
      <w:r w:rsidRPr="00247D27">
        <w:rPr>
          <w:b/>
        </w:rPr>
        <w:t>4.2.2</w:t>
      </w:r>
      <w:r w:rsidR="006D3D02" w:rsidRPr="00247D27">
        <w:rPr>
          <w:b/>
        </w:rPr>
        <w:t>.3.{=</w:t>
      </w:r>
      <w:r w:rsidR="00141C3B" w:rsidRPr="00247D27">
        <w:rPr>
          <w:b/>
        </w:rPr>
        <w:t>il4</w:t>
      </w:r>
      <w:r w:rsidR="006D3D02" w:rsidRPr="00247D27">
        <w:rPr>
          <w:b/>
        </w:rPr>
        <w:t>App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AppTool.name}</w:t>
      </w:r>
      <w:r w:rsidR="0046498E" w:rsidRPr="00DE2198">
        <w:rPr>
          <w:rFonts w:eastAsia="Calibri"/>
          <w:color w:val="92D050"/>
          <w:u w:val="single"/>
        </w:rPr>
        <w:t>{IF $</w:t>
      </w:r>
      <w:r w:rsidR="0046498E" w:rsidRPr="0046498E">
        <w:rPr>
          <w:rFonts w:eastAsia="Calibri"/>
          <w:color w:val="92D050"/>
          <w:u w:val="single"/>
        </w:rPr>
        <w:t>il</w:t>
      </w:r>
      <w:r w:rsidR="0046498E">
        <w:rPr>
          <w:rFonts w:eastAsia="Calibri"/>
          <w:color w:val="92D050"/>
          <w:u w:val="single"/>
        </w:rPr>
        <w:t>4</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il</w:t>
      </w:r>
      <w:r w:rsidR="0046498E">
        <w:rPr>
          <w:rFonts w:eastAsia="Calibri"/>
          <w:u w:val="single"/>
        </w:rPr>
        <w:t>4App</w:t>
      </w:r>
      <w:r w:rsidR="0046498E" w:rsidRPr="00A70428">
        <w:rPr>
          <w:rFonts w:eastAsia="Calibri"/>
          <w:u w:val="single"/>
        </w:rPr>
        <w:t>Tool.otherServiceOffering ? $il</w:t>
      </w:r>
      <w:r w:rsidR="0046498E">
        <w:rPr>
          <w:rFonts w:eastAsia="Calibri"/>
          <w:u w:val="single"/>
        </w:rPr>
        <w:t>4App</w:t>
      </w:r>
      <w:r w:rsidR="0046498E" w:rsidRPr="00A70428">
        <w:rPr>
          <w:rFonts w:eastAsia="Calibri"/>
          <w:u w:val="single"/>
        </w:rPr>
        <w:t>Tool.otherServiceOffering: `N/A`}</w:t>
      </w:r>
      <w:r w:rsidR="0046498E" w:rsidRPr="00DE2198">
        <w:rPr>
          <w:rFonts w:eastAsia="Calibri"/>
          <w:color w:val="92D050"/>
          <w:u w:val="single"/>
        </w:rPr>
        <w:t>{END-IF}</w:t>
      </w:r>
    </w:p>
    <w:p w14:paraId="3E12FF69" w14:textId="1773E937" w:rsidR="006D3D02" w:rsidRPr="00247D27" w:rsidRDefault="00F45FCA" w:rsidP="00F45FC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AppTool.usageDescription}</w:t>
      </w:r>
    </w:p>
    <w:p w14:paraId="79DD3573" w14:textId="5522DEC8" w:rsidR="006D3D02" w:rsidRPr="00247D27" w:rsidRDefault="006D3D02" w:rsidP="006D3D02">
      <w:r w:rsidRPr="00247D27">
        <w:t xml:space="preserve">{EXEC </w:t>
      </w:r>
      <w:r w:rsidR="00141C3B" w:rsidRPr="00247D27">
        <w:t>il4</w:t>
      </w:r>
      <w:r w:rsidRPr="00247D27">
        <w:t>AppToolsCount++}</w:t>
      </w:r>
    </w:p>
    <w:p w14:paraId="7DD8988B" w14:textId="77777777" w:rsidR="00FE3CCB" w:rsidRDefault="00FE3CCB" w:rsidP="006D3D02">
      <w:pPr>
        <w:rPr>
          <w:color w:val="4472C4" w:themeColor="accent5"/>
        </w:rPr>
      </w:pPr>
    </w:p>
    <w:p w14:paraId="36587749" w14:textId="768F9874"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AppTool}</w:t>
      </w:r>
    </w:p>
    <w:p w14:paraId="3EF46D21" w14:textId="7960F6D1" w:rsidR="006D3D02" w:rsidRPr="00247D27" w:rsidRDefault="006D3D02" w:rsidP="006D3D02">
      <w:pPr>
        <w:rPr>
          <w:color w:val="4472C4" w:themeColor="accent5"/>
        </w:rPr>
      </w:pPr>
      <w:r w:rsidRPr="00247D27">
        <w:rPr>
          <w:color w:val="4472C4" w:themeColor="accent5"/>
        </w:rPr>
        <w:t>{END-IF}</w:t>
      </w:r>
    </w:p>
    <w:p w14:paraId="420B5F22" w14:textId="1125E6BC"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MlTools = selectedServiceExists(selectedServices, selectedInstances, `MACHINE_LEARN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494D7484" w14:textId="4FC622DF" w:rsidR="006D3D02" w:rsidRPr="00247D27" w:rsidRDefault="007D1D3B" w:rsidP="006D3D02">
      <w:r w:rsidRPr="00247D27">
        <w:rPr>
          <w:b/>
        </w:rPr>
        <w:t>4.2.2</w:t>
      </w:r>
      <w:r w:rsidR="006D3D02" w:rsidRPr="00247D27">
        <w:rPr>
          <w:b/>
        </w:rPr>
        <w:t>.4</w:t>
      </w:r>
      <w:r w:rsidR="006D3D02" w:rsidRPr="00247D27">
        <w:t xml:space="preserve">  {</w:t>
      </w:r>
      <w:r w:rsidR="00141C3B" w:rsidRPr="00247D27">
        <w:t>il4</w:t>
      </w:r>
      <w:r w:rsidR="006D3D02" w:rsidRPr="00247D27">
        <w:t>MlTools ? `</w:t>
      </w:r>
      <w:r w:rsidR="006D3D02" w:rsidRPr="00247D27">
        <w:rPr>
          <w:u w:val="single"/>
        </w:rPr>
        <w:t xml:space="preserve">Subtask 4 Advanced Technology and Algorithmic techniques (Machine Learning) and Data Analytics (Unclassified - </w:t>
      </w:r>
      <w:r w:rsidR="00141C3B" w:rsidRPr="00247D27">
        <w:rPr>
          <w:u w:val="single"/>
        </w:rPr>
        <w:t>IL4</w:t>
      </w:r>
      <w:r w:rsidR="006D3D02" w:rsidRPr="00247D27">
        <w:rPr>
          <w:u w:val="single"/>
        </w:rPr>
        <w:t>)</w:t>
      </w:r>
      <w:r w:rsidR="006D3D02" w:rsidRPr="00247D27">
        <w:t>` : `Reserved`}</w:t>
      </w:r>
    </w:p>
    <w:p w14:paraId="79A6C449" w14:textId="77777777" w:rsidR="00FE3CCB" w:rsidRDefault="00FE3CCB" w:rsidP="006D3D02">
      <w:pPr>
        <w:rPr>
          <w:color w:val="4472C4" w:themeColor="accent5"/>
        </w:rPr>
      </w:pPr>
    </w:p>
    <w:p w14:paraId="3B7BCBA3" w14:textId="17E9A68A"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MlTools}</w:t>
      </w:r>
    </w:p>
    <w:p w14:paraId="17400455" w14:textId="51DB2923"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MlToolsCount = 1}</w:t>
      </w:r>
    </w:p>
    <w:p w14:paraId="0DF2FBBC" w14:textId="61EE03E8"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MlTool IN selectedInstances[`MACHINE_LEARNING`].</w:t>
      </w:r>
      <w:r w:rsidR="00141C3B" w:rsidRPr="00247D27">
        <w:rPr>
          <w:color w:val="4472C4" w:themeColor="accent5"/>
        </w:rPr>
        <w:t>il4</w:t>
      </w:r>
      <w:r w:rsidRPr="00247D27">
        <w:rPr>
          <w:color w:val="4472C4" w:themeColor="accent5"/>
        </w:rPr>
        <w:t>}</w:t>
      </w:r>
    </w:p>
    <w:p w14:paraId="3DB02062" w14:textId="0D0E2BE0" w:rsidR="006D3D02" w:rsidRPr="00247D27" w:rsidRDefault="007D1D3B" w:rsidP="006D3D02">
      <w:pPr>
        <w:ind w:firstLine="720"/>
        <w:rPr>
          <w:rFonts w:eastAsia="Calibri"/>
          <w:u w:val="single"/>
        </w:rPr>
      </w:pPr>
      <w:r w:rsidRPr="00247D27">
        <w:rPr>
          <w:b/>
        </w:rPr>
        <w:t>4.2.2</w:t>
      </w:r>
      <w:r w:rsidR="006D3D02" w:rsidRPr="00247D27">
        <w:rPr>
          <w:b/>
        </w:rPr>
        <w:t>.4.{=</w:t>
      </w:r>
      <w:r w:rsidR="00141C3B" w:rsidRPr="00247D27">
        <w:rPr>
          <w:b/>
        </w:rPr>
        <w:t>il4</w:t>
      </w:r>
      <w:r w:rsidR="006D3D02" w:rsidRPr="00247D27">
        <w:rPr>
          <w:b/>
        </w:rPr>
        <w:t>Ml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Ml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4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4Ml</w:t>
      </w:r>
      <w:r w:rsidR="00793111" w:rsidRPr="00A70428">
        <w:rPr>
          <w:rFonts w:eastAsia="Calibri"/>
          <w:u w:val="single"/>
        </w:rPr>
        <w:t>Tool.otherServiceOffering ? $il</w:t>
      </w:r>
      <w:r w:rsidR="00793111">
        <w:rPr>
          <w:rFonts w:eastAsia="Calibri"/>
          <w:u w:val="single"/>
        </w:rPr>
        <w:t>4Ml</w:t>
      </w:r>
      <w:r w:rsidR="00793111" w:rsidRPr="00A70428">
        <w:rPr>
          <w:rFonts w:eastAsia="Calibri"/>
          <w:u w:val="single"/>
        </w:rPr>
        <w:t>Tool.otherServiceOffering: `N/A`}</w:t>
      </w:r>
      <w:r w:rsidR="00793111" w:rsidRPr="00DE2198">
        <w:rPr>
          <w:rFonts w:eastAsia="Calibri"/>
          <w:color w:val="92D050"/>
          <w:u w:val="single"/>
        </w:rPr>
        <w:t>{END-IF}</w:t>
      </w:r>
    </w:p>
    <w:p w14:paraId="28D71536" w14:textId="47522B0E" w:rsidR="006D3D02" w:rsidRPr="00247D27" w:rsidRDefault="00087448" w:rsidP="00087448">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MlTool.usageDescription}</w:t>
      </w:r>
    </w:p>
    <w:p w14:paraId="5E5588A4" w14:textId="77777777" w:rsidR="006D3D02" w:rsidRPr="00247D27" w:rsidRDefault="006D3D02" w:rsidP="006D3D02">
      <w:pPr>
        <w:ind w:firstLine="720"/>
      </w:pPr>
    </w:p>
    <w:p w14:paraId="1267D51F" w14:textId="19394665" w:rsidR="006D3D02" w:rsidRPr="00247D27" w:rsidRDefault="006D3D02" w:rsidP="006D3D02">
      <w:r w:rsidRPr="00247D27">
        <w:t xml:space="preserve">{EXEC </w:t>
      </w:r>
      <w:r w:rsidR="00141C3B" w:rsidRPr="00247D27">
        <w:t>il4</w:t>
      </w:r>
      <w:r w:rsidRPr="00247D27">
        <w:t>MlToolsCount++}</w:t>
      </w:r>
    </w:p>
    <w:p w14:paraId="3467BC10" w14:textId="695A379B"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MlTool}</w:t>
      </w:r>
    </w:p>
    <w:p w14:paraId="2EEFBDE1" w14:textId="0DC521A7" w:rsidR="006D3D02" w:rsidRPr="00247D27" w:rsidRDefault="006D3D02" w:rsidP="006D3D02">
      <w:pPr>
        <w:rPr>
          <w:color w:val="4472C4" w:themeColor="accent5"/>
        </w:rPr>
      </w:pPr>
      <w:r w:rsidRPr="00247D27">
        <w:rPr>
          <w:color w:val="4472C4" w:themeColor="accent5"/>
        </w:rPr>
        <w:t>{END-IF}</w:t>
      </w:r>
    </w:p>
    <w:p w14:paraId="3E543A94" w14:textId="07C3EB91"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NetTools = selectedServiceExists(selectedServices, selectedInstances,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40581170" w14:textId="7EE58817" w:rsidR="006D3D02" w:rsidRPr="00247D27" w:rsidRDefault="007D1D3B" w:rsidP="006D3D02">
      <w:r w:rsidRPr="00247D27">
        <w:rPr>
          <w:b/>
        </w:rPr>
        <w:t>4.2.2</w:t>
      </w:r>
      <w:r w:rsidR="006D3D02" w:rsidRPr="00247D27">
        <w:rPr>
          <w:b/>
        </w:rPr>
        <w:t>.5</w:t>
      </w:r>
      <w:r w:rsidR="006D3D02" w:rsidRPr="00247D27">
        <w:t xml:space="preserve">  {</w:t>
      </w:r>
      <w:r w:rsidR="00141C3B" w:rsidRPr="00247D27">
        <w:t>il4</w:t>
      </w:r>
      <w:r w:rsidR="006D3D02" w:rsidRPr="00247D27">
        <w:t>NetTools ? `</w:t>
      </w:r>
      <w:r w:rsidR="006D3D02" w:rsidRPr="00247D27">
        <w:rPr>
          <w:u w:val="single"/>
        </w:rPr>
        <w:t xml:space="preserve">Subtask 5 Networking (Unclassified - </w:t>
      </w:r>
      <w:r w:rsidR="00141C3B" w:rsidRPr="00247D27">
        <w:rPr>
          <w:u w:val="single"/>
        </w:rPr>
        <w:t>IL4</w:t>
      </w:r>
      <w:r w:rsidR="006D3D02" w:rsidRPr="00247D27">
        <w:rPr>
          <w:u w:val="single"/>
        </w:rPr>
        <w:t>)</w:t>
      </w:r>
      <w:r w:rsidR="006D3D02" w:rsidRPr="00247D27">
        <w:t>` : `Reserved`}</w:t>
      </w:r>
    </w:p>
    <w:p w14:paraId="0B80C15B" w14:textId="77777777" w:rsidR="00FE3CCB" w:rsidRDefault="00FE3CCB" w:rsidP="006D3D02">
      <w:pPr>
        <w:rPr>
          <w:color w:val="4472C4" w:themeColor="accent5"/>
        </w:rPr>
      </w:pPr>
    </w:p>
    <w:p w14:paraId="0DA1CF15" w14:textId="5EA8C454"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NetTools}</w:t>
      </w:r>
    </w:p>
    <w:p w14:paraId="1392007E" w14:textId="2CE4F476"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NetToolsCount = 1}</w:t>
      </w:r>
    </w:p>
    <w:p w14:paraId="6329AD86" w14:textId="288174CF"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NetTool IN selectedInstances[</w:t>
      </w:r>
      <w:r w:rsidR="00C70976">
        <w:rPr>
          <w:color w:val="4472C4" w:themeColor="accent5"/>
        </w:rPr>
        <w:t>`NETWORKING`</w:t>
      </w:r>
      <w:r w:rsidRPr="00247D27">
        <w:rPr>
          <w:color w:val="4472C4" w:themeColor="accent5"/>
        </w:rPr>
        <w:t>].</w:t>
      </w:r>
      <w:r w:rsidR="00141C3B" w:rsidRPr="00247D27">
        <w:rPr>
          <w:color w:val="4472C4" w:themeColor="accent5"/>
        </w:rPr>
        <w:t>il4</w:t>
      </w:r>
      <w:r w:rsidRPr="00247D27">
        <w:rPr>
          <w:color w:val="4472C4" w:themeColor="accent5"/>
        </w:rPr>
        <w:t>}</w:t>
      </w:r>
    </w:p>
    <w:p w14:paraId="50F2E005" w14:textId="5506DD2C" w:rsidR="006D3D02" w:rsidRPr="00247D27" w:rsidRDefault="007D1D3B" w:rsidP="006D3D02">
      <w:pPr>
        <w:ind w:firstLine="720"/>
        <w:rPr>
          <w:rFonts w:eastAsia="Calibri"/>
          <w:u w:val="single"/>
        </w:rPr>
      </w:pPr>
      <w:r w:rsidRPr="00247D27">
        <w:rPr>
          <w:b/>
        </w:rPr>
        <w:t>4.2.2</w:t>
      </w:r>
      <w:r w:rsidR="006D3D02" w:rsidRPr="00247D27">
        <w:rPr>
          <w:b/>
        </w:rPr>
        <w:t>.5.{=</w:t>
      </w:r>
      <w:r w:rsidR="00141C3B" w:rsidRPr="00247D27">
        <w:rPr>
          <w:b/>
        </w:rPr>
        <w:t>il4</w:t>
      </w:r>
      <w:r w:rsidR="006D3D02" w:rsidRPr="00247D27">
        <w:rPr>
          <w:b/>
        </w:rPr>
        <w:t>Ne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Net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4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4Net</w:t>
      </w:r>
      <w:r w:rsidR="00793111" w:rsidRPr="00A70428">
        <w:rPr>
          <w:rFonts w:eastAsia="Calibri"/>
          <w:u w:val="single"/>
        </w:rPr>
        <w:t>Tool.otherServiceOffering ? $il</w:t>
      </w:r>
      <w:r w:rsidR="00793111">
        <w:rPr>
          <w:rFonts w:eastAsia="Calibri"/>
          <w:u w:val="single"/>
        </w:rPr>
        <w:t>4Net</w:t>
      </w:r>
      <w:r w:rsidR="00793111" w:rsidRPr="00A70428">
        <w:rPr>
          <w:rFonts w:eastAsia="Calibri"/>
          <w:u w:val="single"/>
        </w:rPr>
        <w:t>Tool.otherServiceOffering: `N/A`}</w:t>
      </w:r>
      <w:r w:rsidR="00793111" w:rsidRPr="00DE2198">
        <w:rPr>
          <w:rFonts w:eastAsia="Calibri"/>
          <w:color w:val="92D050"/>
          <w:u w:val="single"/>
        </w:rPr>
        <w:t>{END-IF}</w:t>
      </w:r>
    </w:p>
    <w:p w14:paraId="72ECA78B" w14:textId="66B8F03C"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NetTool.usageDescription}</w:t>
      </w:r>
    </w:p>
    <w:p w14:paraId="7BE47B80" w14:textId="1E2735A5" w:rsidR="006D3D02" w:rsidRPr="00143136" w:rsidRDefault="006D3D02" w:rsidP="006D3D02">
      <w:pPr>
        <w:rPr>
          <w:lang w:val="fr-FR"/>
        </w:rPr>
      </w:pPr>
      <w:r w:rsidRPr="00143136">
        <w:rPr>
          <w:lang w:val="fr-FR"/>
        </w:rPr>
        <w:t xml:space="preserve">{EXEC </w:t>
      </w:r>
      <w:r w:rsidR="00141C3B" w:rsidRPr="00143136">
        <w:rPr>
          <w:lang w:val="fr-FR"/>
        </w:rPr>
        <w:t>il4</w:t>
      </w:r>
      <w:r w:rsidRPr="00143136">
        <w:rPr>
          <w:lang w:val="fr-FR"/>
        </w:rPr>
        <w:t>NetToolsCount++}</w:t>
      </w:r>
    </w:p>
    <w:p w14:paraId="7283DB02" w14:textId="77777777" w:rsidR="00FE3CCB" w:rsidRPr="00143136" w:rsidRDefault="00FE3CCB" w:rsidP="006D3D02">
      <w:pPr>
        <w:rPr>
          <w:color w:val="4472C4" w:themeColor="accent5"/>
          <w:lang w:val="fr-FR"/>
        </w:rPr>
      </w:pPr>
    </w:p>
    <w:p w14:paraId="0762CF05" w14:textId="658676AE" w:rsidR="006D3D02" w:rsidRPr="00143136" w:rsidRDefault="006D3D02" w:rsidP="006D3D02">
      <w:pPr>
        <w:rPr>
          <w:color w:val="4472C4" w:themeColor="accent5"/>
          <w:lang w:val="fr-FR"/>
        </w:rPr>
      </w:pPr>
      <w:r w:rsidRPr="00143136">
        <w:rPr>
          <w:color w:val="4472C4" w:themeColor="accent5"/>
          <w:lang w:val="fr-FR"/>
        </w:rPr>
        <w:t xml:space="preserve">{END-FOR </w:t>
      </w:r>
      <w:r w:rsidR="00141C3B" w:rsidRPr="00143136">
        <w:rPr>
          <w:color w:val="4472C4" w:themeColor="accent5"/>
          <w:lang w:val="fr-FR"/>
        </w:rPr>
        <w:t>il4</w:t>
      </w:r>
      <w:r w:rsidRPr="00143136">
        <w:rPr>
          <w:color w:val="4472C4" w:themeColor="accent5"/>
          <w:lang w:val="fr-FR"/>
        </w:rPr>
        <w:t>NetTool}</w:t>
      </w:r>
    </w:p>
    <w:p w14:paraId="1F885081" w14:textId="4775C7D9" w:rsidR="006D3D02" w:rsidRPr="00247D27" w:rsidRDefault="006D3D02" w:rsidP="006D3D02">
      <w:pPr>
        <w:rPr>
          <w:color w:val="4472C4" w:themeColor="accent5"/>
        </w:rPr>
      </w:pPr>
      <w:r w:rsidRPr="00247D27">
        <w:rPr>
          <w:color w:val="4472C4" w:themeColor="accent5"/>
        </w:rPr>
        <w:t>{END-IF}</w:t>
      </w:r>
    </w:p>
    <w:p w14:paraId="4B85326A" w14:textId="42888C27"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SecTools = selectedServiceExists(selectedServices, selectedInstances, `SECURITY`</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 </w:t>
      </w:r>
      <w:r w:rsidRPr="00247D27">
        <w:rPr>
          <w:color w:val="C45911" w:themeColor="accent2" w:themeShade="BF"/>
        </w:rPr>
        <w:t>}</w:t>
      </w:r>
    </w:p>
    <w:p w14:paraId="4FEBE645" w14:textId="4E07BA4A" w:rsidR="006D3D02" w:rsidRPr="00247D27" w:rsidRDefault="007D1D3B" w:rsidP="006D3D02">
      <w:r w:rsidRPr="00247D27">
        <w:rPr>
          <w:b/>
        </w:rPr>
        <w:t>4.2.2</w:t>
      </w:r>
      <w:r w:rsidR="006D3D02" w:rsidRPr="00247D27">
        <w:rPr>
          <w:b/>
        </w:rPr>
        <w:t>.6</w:t>
      </w:r>
      <w:r w:rsidR="006D3D02" w:rsidRPr="00247D27">
        <w:t xml:space="preserve">  {</w:t>
      </w:r>
      <w:r w:rsidR="00141C3B" w:rsidRPr="00247D27">
        <w:t>il4</w:t>
      </w:r>
      <w:r w:rsidR="006D3D02" w:rsidRPr="00247D27">
        <w:t>SecTools ? `</w:t>
      </w:r>
      <w:r w:rsidR="006D3D02" w:rsidRPr="00247D27">
        <w:rPr>
          <w:u w:val="single"/>
        </w:rPr>
        <w:t xml:space="preserve">Subtask 6 Security (Unclassified - </w:t>
      </w:r>
      <w:r w:rsidR="00141C3B" w:rsidRPr="00247D27">
        <w:rPr>
          <w:u w:val="single"/>
        </w:rPr>
        <w:t>IL4</w:t>
      </w:r>
      <w:r w:rsidR="006D3D02" w:rsidRPr="00247D27">
        <w:rPr>
          <w:u w:val="single"/>
        </w:rPr>
        <w:t>)</w:t>
      </w:r>
      <w:r w:rsidR="006D3D02" w:rsidRPr="00247D27">
        <w:t>` : `Reserved`}</w:t>
      </w:r>
    </w:p>
    <w:p w14:paraId="3F9AF5EA" w14:textId="77777777" w:rsidR="00FE3CCB" w:rsidRDefault="00FE3CCB" w:rsidP="006D3D02">
      <w:pPr>
        <w:rPr>
          <w:color w:val="4472C4" w:themeColor="accent5"/>
        </w:rPr>
      </w:pPr>
    </w:p>
    <w:p w14:paraId="27EDD623" w14:textId="0C80ADDF"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SecTools}</w:t>
      </w:r>
    </w:p>
    <w:p w14:paraId="6A3CB3DC" w14:textId="0AD506AC"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SecToolsCount = 1}</w:t>
      </w:r>
    </w:p>
    <w:p w14:paraId="35CCF323" w14:textId="764CDDA7"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SecTool IN selectedInstances[`SECURITY`].</w:t>
      </w:r>
      <w:r w:rsidR="00141C3B" w:rsidRPr="00247D27">
        <w:rPr>
          <w:color w:val="4472C4" w:themeColor="accent5"/>
        </w:rPr>
        <w:t>il4</w:t>
      </w:r>
      <w:r w:rsidRPr="00247D27">
        <w:rPr>
          <w:color w:val="4472C4" w:themeColor="accent5"/>
        </w:rPr>
        <w:t>}</w:t>
      </w:r>
    </w:p>
    <w:p w14:paraId="129854FE" w14:textId="42DA070F" w:rsidR="006D3D02" w:rsidRPr="00247D27" w:rsidRDefault="007D1D3B" w:rsidP="00793111">
      <w:pPr>
        <w:ind w:firstLine="720"/>
        <w:rPr>
          <w:rFonts w:eastAsia="Calibri"/>
          <w:u w:val="single"/>
        </w:rPr>
      </w:pPr>
      <w:r w:rsidRPr="00247D27">
        <w:rPr>
          <w:b/>
        </w:rPr>
        <w:t>4.2.2</w:t>
      </w:r>
      <w:r w:rsidR="006D3D02" w:rsidRPr="00247D27">
        <w:rPr>
          <w:b/>
        </w:rPr>
        <w:t>.6.{=</w:t>
      </w:r>
      <w:r w:rsidR="00141C3B" w:rsidRPr="00247D27">
        <w:rPr>
          <w:b/>
        </w:rPr>
        <w:t>il4</w:t>
      </w:r>
      <w:r w:rsidR="006D3D02" w:rsidRPr="00247D27">
        <w:rPr>
          <w:b/>
        </w:rPr>
        <w:t>Sec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Sec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4Sec</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4Sec</w:t>
      </w:r>
      <w:r w:rsidR="00793111" w:rsidRPr="00A70428">
        <w:rPr>
          <w:rFonts w:eastAsia="Calibri"/>
          <w:u w:val="single"/>
        </w:rPr>
        <w:t>Tool.otherServiceOffering ? $il</w:t>
      </w:r>
      <w:r w:rsidR="00793111">
        <w:rPr>
          <w:rFonts w:eastAsia="Calibri"/>
          <w:u w:val="single"/>
        </w:rPr>
        <w:t>4Sec</w:t>
      </w:r>
      <w:r w:rsidR="00793111" w:rsidRPr="00A70428">
        <w:rPr>
          <w:rFonts w:eastAsia="Calibri"/>
          <w:u w:val="single"/>
        </w:rPr>
        <w:t>Tool.otherServiceOffering: `N/A`}</w:t>
      </w:r>
      <w:r w:rsidR="00793111" w:rsidRPr="00DE2198">
        <w:rPr>
          <w:rFonts w:eastAsia="Calibri"/>
          <w:color w:val="92D050"/>
          <w:u w:val="single"/>
        </w:rPr>
        <w:t>{END-IF}</w:t>
      </w:r>
    </w:p>
    <w:p w14:paraId="422D16C8" w14:textId="5FE5247B"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SecTool.usageDescription}</w:t>
      </w:r>
    </w:p>
    <w:p w14:paraId="56CFDCC8" w14:textId="5567A07E" w:rsidR="006D3D02" w:rsidRPr="00247D27" w:rsidRDefault="006D3D02" w:rsidP="006D3D02">
      <w:r w:rsidRPr="00247D27">
        <w:t xml:space="preserve">{EXEC </w:t>
      </w:r>
      <w:r w:rsidR="00141C3B" w:rsidRPr="00247D27">
        <w:t>il4</w:t>
      </w:r>
      <w:r w:rsidRPr="00247D27">
        <w:t>SecToolsCount++}</w:t>
      </w:r>
    </w:p>
    <w:p w14:paraId="3AB47751" w14:textId="77777777" w:rsidR="00FE3CCB" w:rsidRDefault="00FE3CCB" w:rsidP="006D3D02">
      <w:pPr>
        <w:rPr>
          <w:color w:val="4472C4" w:themeColor="accent5"/>
        </w:rPr>
      </w:pPr>
    </w:p>
    <w:p w14:paraId="7F55D498" w14:textId="36D8EACC"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SecTool}</w:t>
      </w:r>
    </w:p>
    <w:p w14:paraId="4CAFE769" w14:textId="385224C9" w:rsidR="006D3D02" w:rsidRPr="00247D27" w:rsidRDefault="006D3D02" w:rsidP="006D3D02">
      <w:pPr>
        <w:rPr>
          <w:color w:val="4472C4" w:themeColor="accent5"/>
        </w:rPr>
      </w:pPr>
      <w:r w:rsidRPr="00247D27">
        <w:rPr>
          <w:color w:val="4472C4" w:themeColor="accent5"/>
        </w:rPr>
        <w:t>{END-IF}</w:t>
      </w:r>
    </w:p>
    <w:p w14:paraId="112562B2" w14:textId="5A810093" w:rsidR="00FE3CCB" w:rsidRPr="000F5C73" w:rsidRDefault="007D1D3B" w:rsidP="006D3D02">
      <w:r w:rsidRPr="00247D27">
        <w:rPr>
          <w:b/>
        </w:rPr>
        <w:t>4.2.2</w:t>
      </w:r>
      <w:r w:rsidR="006D3D02" w:rsidRPr="00247D27">
        <w:rPr>
          <w:b/>
        </w:rPr>
        <w:t>.7</w:t>
      </w:r>
      <w:r w:rsidR="006D3D02" w:rsidRPr="00247D27">
        <w:t xml:space="preserve">  {database.</w:t>
      </w:r>
      <w:r w:rsidR="00141C3B" w:rsidRPr="00247D27">
        <w:t>il4</w:t>
      </w:r>
      <w:r w:rsidR="006D3D02" w:rsidRPr="00247D27">
        <w:t>.length &gt; 0  ? `</w:t>
      </w:r>
      <w:r w:rsidR="006D3D02" w:rsidRPr="00247D27">
        <w:rPr>
          <w:u w:val="single"/>
        </w:rPr>
        <w:t xml:space="preserve">Subtask 7 Database (Unclassified - </w:t>
      </w:r>
      <w:r w:rsidR="00141C3B" w:rsidRPr="00247D27">
        <w:rPr>
          <w:u w:val="single"/>
        </w:rPr>
        <w:t>IL4</w:t>
      </w:r>
      <w:r w:rsidR="006D3D02" w:rsidRPr="00247D27">
        <w:rPr>
          <w:u w:val="single"/>
        </w:rPr>
        <w:t xml:space="preserve">)` </w:t>
      </w:r>
      <w:r w:rsidR="006D3D02" w:rsidRPr="00247D27">
        <w:t>: `Reserved`}</w:t>
      </w:r>
    </w:p>
    <w:p w14:paraId="0693406A" w14:textId="77777777" w:rsidR="006F74CA" w:rsidRPr="00F97F98" w:rsidRDefault="006F74CA" w:rsidP="006F74CA">
      <w:pPr>
        <w:rPr>
          <w:color w:val="7030A0"/>
        </w:rPr>
      </w:pPr>
      <w:r w:rsidRPr="00F97F98">
        <w:rPr>
          <w:color w:val="7030A0"/>
        </w:rPr>
        <w:t xml:space="preserve">{IF </w:t>
      </w:r>
      <w:r>
        <w:rPr>
          <w:color w:val="7030A0"/>
        </w:rPr>
        <w:t>database.il4</w:t>
      </w:r>
      <w:r w:rsidRPr="00F97F98">
        <w:rPr>
          <w:color w:val="7030A0"/>
        </w:rPr>
        <w:t>.length &lt; 1}</w:t>
      </w:r>
    </w:p>
    <w:p w14:paraId="5A1AE5F1" w14:textId="77777777" w:rsidR="006F74CA" w:rsidRPr="00F97F98" w:rsidRDefault="006F74CA" w:rsidP="006F74CA">
      <w:pPr>
        <w:rPr>
          <w:color w:val="7030A0"/>
        </w:rPr>
      </w:pPr>
    </w:p>
    <w:p w14:paraId="253F4052" w14:textId="387BB672" w:rsidR="006F74CA" w:rsidRPr="006F74CA" w:rsidRDefault="006F74CA" w:rsidP="006D3D02">
      <w:pPr>
        <w:rPr>
          <w:color w:val="7030A0"/>
        </w:rPr>
      </w:pPr>
      <w:r w:rsidRPr="00F97F98">
        <w:rPr>
          <w:color w:val="7030A0"/>
        </w:rPr>
        <w:t>{END-IF}</w:t>
      </w:r>
    </w:p>
    <w:p w14:paraId="1DF88521" w14:textId="21AA81B8" w:rsidR="006D3D02" w:rsidRPr="00247D27" w:rsidRDefault="006D3D02" w:rsidP="006D3D02">
      <w:pPr>
        <w:rPr>
          <w:color w:val="70AD47" w:themeColor="accent6"/>
        </w:rPr>
      </w:pPr>
      <w:r w:rsidRPr="00247D27">
        <w:rPr>
          <w:color w:val="70AD47" w:themeColor="accent6"/>
        </w:rPr>
        <w:t>{IF database.</w:t>
      </w:r>
      <w:r w:rsidR="00141C3B" w:rsidRPr="00247D27">
        <w:rPr>
          <w:color w:val="70AD47" w:themeColor="accent6"/>
        </w:rPr>
        <w:t>il4</w:t>
      </w:r>
      <w:r w:rsidRPr="00247D27">
        <w:rPr>
          <w:color w:val="70AD47" w:themeColor="accent6"/>
        </w:rPr>
        <w:t>.length &gt; 0}</w:t>
      </w:r>
    </w:p>
    <w:p w14:paraId="6217FE2E" w14:textId="2D6946CC" w:rsidR="006D3D02" w:rsidRPr="00247D27" w:rsidRDefault="006D3D02" w:rsidP="006D3D02">
      <w:r w:rsidRPr="00247D27">
        <w:t>{EXEC instancesCount = getInstancesCount(database.</w:t>
      </w:r>
      <w:r w:rsidR="00141C3B" w:rsidRPr="00247D27">
        <w:t>il4</w:t>
      </w:r>
      <w:r w:rsidRPr="00247D27">
        <w:t>)}</w:t>
      </w:r>
    </w:p>
    <w:p w14:paraId="4D7F1795" w14:textId="77777777" w:rsidR="006D3D02" w:rsidRPr="00247D27" w:rsidRDefault="006D3D02" w:rsidP="006D3D02">
      <w:pPr>
        <w:ind w:firstLine="720"/>
      </w:pPr>
      <w:r w:rsidRPr="00247D27">
        <w:t>Number of instances: {instancesCount.totalInstances}</w:t>
      </w:r>
    </w:p>
    <w:p w14:paraId="1FB8860C" w14:textId="48E72BE8" w:rsidR="006D3D02" w:rsidRPr="00247D27" w:rsidRDefault="006D3D02" w:rsidP="006D3D02">
      <w:r w:rsidRPr="00247D27">
        <w:t xml:space="preserve">{EXEC </w:t>
      </w:r>
      <w:r w:rsidR="00141C3B" w:rsidRPr="00247D27">
        <w:t>il4</w:t>
      </w:r>
      <w:r w:rsidRPr="00247D27">
        <w:t>DatabaseCount = 1}</w:t>
      </w:r>
    </w:p>
    <w:p w14:paraId="7F3CDE45" w14:textId="77777777" w:rsidR="00FE3CCB" w:rsidRDefault="00FE3CCB" w:rsidP="006D3D02">
      <w:pPr>
        <w:rPr>
          <w:color w:val="4472C4" w:themeColor="accent5"/>
        </w:rPr>
      </w:pPr>
    </w:p>
    <w:p w14:paraId="04FB48D0" w14:textId="62480035" w:rsidR="006D3D02" w:rsidRPr="00247D27" w:rsidRDefault="006D3D02" w:rsidP="006D3D02">
      <w:pPr>
        <w:rPr>
          <w:color w:val="4472C4" w:themeColor="accent5"/>
        </w:rPr>
      </w:pPr>
      <w:r w:rsidRPr="00247D27">
        <w:rPr>
          <w:color w:val="4472C4" w:themeColor="accent5"/>
        </w:rPr>
        <w:t>{FOR database IN database.</w:t>
      </w:r>
      <w:r w:rsidR="00141C3B" w:rsidRPr="00247D27">
        <w:rPr>
          <w:color w:val="4472C4" w:themeColor="accent5"/>
        </w:rPr>
        <w:t>il4</w:t>
      </w:r>
      <w:r w:rsidRPr="00247D27">
        <w:rPr>
          <w:color w:val="4472C4" w:themeColor="accent5"/>
        </w:rPr>
        <w:t>}</w:t>
      </w:r>
    </w:p>
    <w:p w14:paraId="37250DDC" w14:textId="238D0A97"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7</w:t>
      </w:r>
      <w:r w:rsidRPr="00247D27">
        <w:rPr>
          <w:b/>
        </w:rPr>
        <w:t>.{=</w:t>
      </w:r>
      <w:r w:rsidR="00141C3B" w:rsidRPr="00247D27">
        <w:rPr>
          <w:b/>
        </w:rPr>
        <w:t>il4</w:t>
      </w:r>
      <w:r w:rsidRPr="00247D27">
        <w:rPr>
          <w:b/>
        </w:rPr>
        <w:t>DatabaseCount}</w:t>
      </w:r>
      <w:r w:rsidRPr="00247D27">
        <w:t xml:space="preserve">  </w:t>
      </w:r>
      <w:r w:rsidRPr="00247D27">
        <w:rPr>
          <w:u w:val="single"/>
        </w:rPr>
        <w:t>Instance {=</w:t>
      </w:r>
      <w:r w:rsidR="00141C3B" w:rsidRPr="00247D27">
        <w:rPr>
          <w:u w:val="single"/>
        </w:rPr>
        <w:t>il4</w:t>
      </w:r>
      <w:r w:rsidRPr="00247D27">
        <w:rPr>
          <w:u w:val="single"/>
        </w:rPr>
        <w:t>DatabaseCount}</w:t>
      </w:r>
    </w:p>
    <w:p w14:paraId="2391708A" w14:textId="77777777" w:rsidR="006D3D02" w:rsidRPr="00247D27" w:rsidRDefault="006D3D02" w:rsidP="006D3D02">
      <w:pPr>
        <w:numPr>
          <w:ilvl w:val="0"/>
          <w:numId w:val="10"/>
        </w:numPr>
        <w:ind w:left="1440"/>
      </w:pPr>
      <w:r w:rsidRPr="00247D27">
        <w:t>Number of instances with similar configurations: {$database.numberOfInstances ? $database.numberOfInstances : `N/A`}</w:t>
      </w:r>
    </w:p>
    <w:p w14:paraId="1D9719C7" w14:textId="77777777" w:rsidR="006D3D02" w:rsidRPr="00247D27" w:rsidRDefault="006D3D02" w:rsidP="006D3D02">
      <w:pPr>
        <w:numPr>
          <w:ilvl w:val="0"/>
          <w:numId w:val="10"/>
        </w:numPr>
        <w:ind w:left="1440"/>
      </w:pPr>
      <w:r w:rsidRPr="00247D27">
        <w:t>Approximate number of vCPUs/size of compute: {$database.numberOfVcpus ? $database.numberOfVcpus : `N/A`}</w:t>
      </w:r>
    </w:p>
    <w:p w14:paraId="48C4B13F" w14:textId="77777777" w:rsidR="006D3D02" w:rsidRPr="00247D27" w:rsidRDefault="006D3D02" w:rsidP="006D3D02">
      <w:pPr>
        <w:numPr>
          <w:ilvl w:val="1"/>
          <w:numId w:val="10"/>
        </w:numPr>
        <w:ind w:left="2160"/>
      </w:pPr>
      <w:r w:rsidRPr="00247D27">
        <w:t>Processor speed: {$database.processorSpeed ? $database.processorSpeed : `N/A`}</w:t>
      </w:r>
    </w:p>
    <w:p w14:paraId="3CD0A271" w14:textId="77777777" w:rsidR="006D3D02" w:rsidRPr="00247D27" w:rsidRDefault="006D3D02" w:rsidP="006D3D02">
      <w:pPr>
        <w:numPr>
          <w:ilvl w:val="1"/>
          <w:numId w:val="10"/>
        </w:numPr>
        <w:ind w:left="2160"/>
      </w:pPr>
      <w:r w:rsidRPr="00247D27">
        <w:t>Operating system: {$database.operatingSystem ? $database.operatingSystem : `N/A`}</w:t>
      </w:r>
    </w:p>
    <w:p w14:paraId="2AF499C0" w14:textId="77777777" w:rsidR="006D3D02" w:rsidRPr="00247D27" w:rsidRDefault="006D3D02" w:rsidP="006D3D02">
      <w:pPr>
        <w:numPr>
          <w:ilvl w:val="0"/>
          <w:numId w:val="10"/>
        </w:numPr>
        <w:ind w:left="1440"/>
      </w:pPr>
      <w:r w:rsidRPr="00247D27">
        <w:t>OS and licensing: {$database.operatingSystemLicensing ? formatEnum($database.operatingSystemLicensing) : `N/A`}</w:t>
      </w:r>
    </w:p>
    <w:p w14:paraId="04BB2648" w14:textId="77777777" w:rsidR="006D3D02" w:rsidRPr="00247D27" w:rsidRDefault="006D3D02" w:rsidP="006D3D02">
      <w:pPr>
        <w:numPr>
          <w:ilvl w:val="0"/>
          <w:numId w:val="10"/>
        </w:numPr>
        <w:ind w:left="1440"/>
      </w:pPr>
      <w:r w:rsidRPr="00247D27">
        <w:t>DB and licensing: {$database.databaseLicensing ? formatEnum($database.databaseLicensing) : `N/A`}</w:t>
      </w:r>
    </w:p>
    <w:p w14:paraId="1AB84F3B" w14:textId="77777777" w:rsidR="006D3D02" w:rsidRPr="00247D27" w:rsidRDefault="006D3D02" w:rsidP="006D3D02">
      <w:pPr>
        <w:numPr>
          <w:ilvl w:val="0"/>
          <w:numId w:val="10"/>
        </w:numPr>
        <w:ind w:left="1440"/>
      </w:pPr>
      <w:r w:rsidRPr="00247D27">
        <w:t>Memory ({$database.memoryType ? $database.memoryType : `GB`}): { $database.memoryAmount ? $database.memoryAmount + ` ` + $database.memoryUnit : `N/A`}</w:t>
      </w:r>
    </w:p>
    <w:p w14:paraId="2BC45151" w14:textId="77777777" w:rsidR="006D3D02" w:rsidRPr="00247D27" w:rsidRDefault="006D3D02" w:rsidP="006D3D02">
      <w:pPr>
        <w:numPr>
          <w:ilvl w:val="0"/>
          <w:numId w:val="10"/>
        </w:numPr>
        <w:ind w:left="1440"/>
      </w:pPr>
      <w:r w:rsidRPr="00247D27">
        <w:t>Network performance: {$database.networkPerformance ? formatEnum($database.networkPerformance) : `N/A`}</w:t>
      </w:r>
    </w:p>
    <w:p w14:paraId="257063D3"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database</w:t>
      </w:r>
      <w:r w:rsidRPr="00247D27">
        <w:t>.storageUnit : `GB`}): {IF !$database.storageType} N/A {END-IF}</w:t>
      </w:r>
    </w:p>
    <w:p w14:paraId="63B24F7F" w14:textId="77777777" w:rsidR="006D3D02" w:rsidRPr="00247D27" w:rsidRDefault="006D3D02" w:rsidP="006D3D02">
      <w:pPr>
        <w:ind w:left="1440"/>
        <w:rPr>
          <w:b/>
        </w:rPr>
      </w:pPr>
      <w:r w:rsidRPr="00247D27">
        <w:t>{IF $database.storageType === `BLOCK`}</w:t>
      </w:r>
    </w:p>
    <w:p w14:paraId="4AA09DAB" w14:textId="77777777" w:rsidR="006D3D02" w:rsidRPr="00247D27" w:rsidRDefault="006D3D02" w:rsidP="006D3D02">
      <w:pPr>
        <w:numPr>
          <w:ilvl w:val="1"/>
          <w:numId w:val="10"/>
        </w:numPr>
        <w:ind w:left="1800"/>
        <w:rPr>
          <w:b/>
        </w:rPr>
      </w:pPr>
      <w:r w:rsidRPr="00247D27">
        <w:t xml:space="preserve">Block Storage (Fixed-sized raw storage capacity): {$database.storageAmount} {$database.storageUnit} </w:t>
      </w:r>
    </w:p>
    <w:p w14:paraId="0ECD7D7E" w14:textId="77777777" w:rsidR="006D3D02" w:rsidRPr="00247D27" w:rsidRDefault="006D3D02" w:rsidP="006D3D02">
      <w:pPr>
        <w:ind w:left="1440"/>
      </w:pPr>
      <w:r w:rsidRPr="00247D27">
        <w:t>{END-IF}</w:t>
      </w:r>
    </w:p>
    <w:p w14:paraId="7C54127A" w14:textId="77777777" w:rsidR="006D3D02" w:rsidRPr="00247D27" w:rsidRDefault="006D3D02" w:rsidP="006D3D02">
      <w:pPr>
        <w:ind w:left="1440"/>
        <w:rPr>
          <w:b/>
        </w:rPr>
      </w:pPr>
      <w:r w:rsidRPr="00247D27">
        <w:t>{IF $database.storageType === `OBJECT`}</w:t>
      </w:r>
    </w:p>
    <w:p w14:paraId="4055CC01" w14:textId="77777777" w:rsidR="006D3D02" w:rsidRPr="00247D27" w:rsidRDefault="006D3D02" w:rsidP="006D3D02">
      <w:pPr>
        <w:numPr>
          <w:ilvl w:val="1"/>
          <w:numId w:val="10"/>
        </w:numPr>
        <w:ind w:left="1800"/>
        <w:rPr>
          <w:b/>
        </w:rPr>
      </w:pPr>
      <w:r w:rsidRPr="00247D27">
        <w:t xml:space="preserve">Object Storage (Store and serve unstructured user-generated content): {$database.storageAmount} {$database.storageUnit} </w:t>
      </w:r>
    </w:p>
    <w:p w14:paraId="36801B9B" w14:textId="77777777" w:rsidR="006D3D02" w:rsidRPr="00247D27" w:rsidRDefault="006D3D02" w:rsidP="006D3D02">
      <w:pPr>
        <w:ind w:left="1440"/>
        <w:rPr>
          <w:b/>
        </w:rPr>
      </w:pPr>
      <w:r w:rsidRPr="00247D27">
        <w:t>{END-IF}</w:t>
      </w:r>
    </w:p>
    <w:p w14:paraId="6BAFC998" w14:textId="77777777" w:rsidR="006D3D02" w:rsidRPr="00247D27" w:rsidRDefault="006D3D02" w:rsidP="006D3D02">
      <w:pPr>
        <w:ind w:left="1440"/>
        <w:rPr>
          <w:b/>
        </w:rPr>
      </w:pPr>
      <w:r w:rsidRPr="00247D27">
        <w:t>{IF $database.storageType === `FILE`}</w:t>
      </w:r>
    </w:p>
    <w:p w14:paraId="51D5C693" w14:textId="77777777" w:rsidR="006D3D02" w:rsidRPr="00247D27" w:rsidRDefault="006D3D02" w:rsidP="006D3D02">
      <w:pPr>
        <w:numPr>
          <w:ilvl w:val="1"/>
          <w:numId w:val="10"/>
        </w:numPr>
        <w:ind w:left="1800"/>
        <w:rPr>
          <w:b/>
        </w:rPr>
      </w:pPr>
      <w:r w:rsidRPr="00247D27">
        <w:t xml:space="preserve">File Storage (Store and serve shared file systems): {$database.storageAmount} {$database.storageUnit} </w:t>
      </w:r>
    </w:p>
    <w:p w14:paraId="112FE712" w14:textId="77777777" w:rsidR="006D3D02" w:rsidRPr="00247D27" w:rsidRDefault="006D3D02" w:rsidP="006D3D02">
      <w:pPr>
        <w:ind w:left="1440"/>
        <w:rPr>
          <w:b/>
        </w:rPr>
      </w:pPr>
      <w:r w:rsidRPr="00247D27">
        <w:t>{END-IF}</w:t>
      </w:r>
    </w:p>
    <w:p w14:paraId="75C06611" w14:textId="77777777" w:rsidR="006D3D02" w:rsidRPr="00247D27" w:rsidRDefault="006D3D02" w:rsidP="006D3D02">
      <w:pPr>
        <w:ind w:left="1440"/>
        <w:rPr>
          <w:b/>
        </w:rPr>
      </w:pPr>
      <w:r w:rsidRPr="00247D27">
        <w:t>{IF $database.storageType === `ARCHIVE`}</w:t>
      </w:r>
    </w:p>
    <w:p w14:paraId="711893C8" w14:textId="77777777" w:rsidR="006D3D02" w:rsidRPr="00247D27" w:rsidRDefault="006D3D02" w:rsidP="006D3D02">
      <w:pPr>
        <w:numPr>
          <w:ilvl w:val="1"/>
          <w:numId w:val="10"/>
        </w:numPr>
        <w:ind w:left="1800"/>
        <w:rPr>
          <w:b/>
        </w:rPr>
      </w:pPr>
      <w:r w:rsidRPr="00247D27">
        <w:t xml:space="preserve">Archive Storage (Store and serve for long-term data retention): {$database.storageAmount} {$database.storageUnit} </w:t>
      </w:r>
    </w:p>
    <w:p w14:paraId="56EA585D" w14:textId="77777777" w:rsidR="006D3D02" w:rsidRPr="00247D27" w:rsidRDefault="006D3D02" w:rsidP="006D3D02">
      <w:pPr>
        <w:ind w:left="1440"/>
        <w:rPr>
          <w:b/>
        </w:rPr>
      </w:pPr>
      <w:r w:rsidRPr="00247D27">
        <w:t>{END-IF}</w:t>
      </w:r>
    </w:p>
    <w:p w14:paraId="774CD999" w14:textId="372CED1A" w:rsidR="006D3D02" w:rsidRPr="00247D27" w:rsidRDefault="006D3D02" w:rsidP="00CF55C5">
      <w:pPr>
        <w:numPr>
          <w:ilvl w:val="0"/>
          <w:numId w:val="10"/>
        </w:numPr>
        <w:ind w:left="1440"/>
      </w:pPr>
      <w:r w:rsidRPr="00247D27">
        <w:t xml:space="preserve">Database Type: </w:t>
      </w:r>
      <w:r w:rsidR="00CF55C5" w:rsidRPr="00D314C0">
        <w:rPr>
          <w:color w:val="92D050"/>
        </w:rPr>
        <w:t>{IF $database.databaseType === `OTHER`}</w:t>
      </w:r>
      <w:r w:rsidR="00CF55C5" w:rsidRPr="00D314C0">
        <w:t>{=formatEnum($database.databaseTypeOther)}</w:t>
      </w:r>
      <w:r w:rsidR="00CF55C5" w:rsidRPr="00D314C0">
        <w:rPr>
          <w:color w:val="92D050"/>
        </w:rPr>
        <w:t>{END-IF}</w:t>
      </w:r>
      <w:r w:rsidR="00CF55C5" w:rsidRPr="00D314C0">
        <w:rPr>
          <w:color w:val="0070C0"/>
        </w:rPr>
        <w:t>{IF $database.databaseType != `OTHER`}</w:t>
      </w:r>
      <w:r w:rsidR="00CF55C5" w:rsidRPr="00D314C0">
        <w:t>{=formatEnum($database.databaseType)}</w:t>
      </w:r>
      <w:r w:rsidR="00CF55C5" w:rsidRPr="00D314C0">
        <w:rPr>
          <w:color w:val="0070C0"/>
        </w:rPr>
        <w:t>{END-IF}</w:t>
      </w:r>
    </w:p>
    <w:p w14:paraId="5A44BF69"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1A7010AA" w14:textId="77777777" w:rsidR="006D3D02" w:rsidRPr="00247D27" w:rsidRDefault="006D3D02" w:rsidP="006D3D02">
      <w:pPr>
        <w:ind w:left="1080"/>
      </w:pPr>
      <w:r w:rsidRPr="00247D27">
        <w:t>{$database.anticipatedNeedOrUsage}</w:t>
      </w:r>
    </w:p>
    <w:p w14:paraId="583C045A" w14:textId="3A263745" w:rsidR="006D3D02" w:rsidRPr="00247D27" w:rsidRDefault="006D3D02" w:rsidP="006D3D02">
      <w:r w:rsidRPr="00247D27">
        <w:t xml:space="preserve">{EXEC </w:t>
      </w:r>
      <w:r w:rsidR="00141C3B" w:rsidRPr="00247D27">
        <w:t>il4</w:t>
      </w:r>
      <w:r w:rsidRPr="00247D27">
        <w:t>DatabaseCount++}</w:t>
      </w:r>
    </w:p>
    <w:p w14:paraId="63D29EE0" w14:textId="77777777" w:rsidR="00FE3CCB" w:rsidRDefault="00FE3CCB" w:rsidP="006D3D02">
      <w:pPr>
        <w:rPr>
          <w:color w:val="4472C4" w:themeColor="accent5"/>
        </w:rPr>
      </w:pPr>
    </w:p>
    <w:p w14:paraId="117FCC30" w14:textId="75D0F2BE" w:rsidR="006D3D02" w:rsidRDefault="006D3D02" w:rsidP="006D3D02">
      <w:pPr>
        <w:rPr>
          <w:color w:val="4472C4" w:themeColor="accent5"/>
        </w:rPr>
      </w:pPr>
      <w:r w:rsidRPr="00247D27">
        <w:rPr>
          <w:color w:val="4472C4" w:themeColor="accent5"/>
        </w:rPr>
        <w:t>{END-FOR database}</w:t>
      </w:r>
    </w:p>
    <w:p w14:paraId="2EF5D109" w14:textId="76BFB5C0" w:rsidR="006D3D02" w:rsidRDefault="006D3D02" w:rsidP="006D3D02">
      <w:pPr>
        <w:rPr>
          <w:color w:val="70AD47" w:themeColor="accent6"/>
        </w:rPr>
      </w:pPr>
      <w:r w:rsidRPr="00247D27">
        <w:rPr>
          <w:color w:val="70AD47" w:themeColor="accent6"/>
        </w:rPr>
        <w:t>{END-IF}</w:t>
      </w:r>
    </w:p>
    <w:p w14:paraId="27611CD0" w14:textId="23D7BB8F" w:rsidR="006D3D02" w:rsidRPr="00247D27" w:rsidRDefault="007D1D3B" w:rsidP="006D3D02">
      <w:r w:rsidRPr="00247D27">
        <w:rPr>
          <w:b/>
        </w:rPr>
        <w:t>4.2.2</w:t>
      </w:r>
      <w:r w:rsidR="006D3D02" w:rsidRPr="00247D27">
        <w:rPr>
          <w:b/>
        </w:rPr>
        <w:t>.8</w:t>
      </w:r>
      <w:r w:rsidR="006D3D02" w:rsidRPr="00247D27">
        <w:t xml:space="preserve">  {storage.</w:t>
      </w:r>
      <w:r w:rsidR="00141C3B" w:rsidRPr="00247D27">
        <w:t>il4</w:t>
      </w:r>
      <w:r w:rsidR="006D3D02" w:rsidRPr="00247D27">
        <w:t>.length &gt; 0  ? `</w:t>
      </w:r>
      <w:r w:rsidR="006D3D02" w:rsidRPr="00247D27">
        <w:rPr>
          <w:u w:val="single"/>
        </w:rPr>
        <w:t xml:space="preserve">Subtask 8 Storage (requirements separate from Compute/Database needs) (Unclassified - </w:t>
      </w:r>
      <w:r w:rsidR="00141C3B" w:rsidRPr="00247D27">
        <w:rPr>
          <w:u w:val="single"/>
        </w:rPr>
        <w:t>IL4</w:t>
      </w:r>
      <w:r w:rsidR="006D3D02" w:rsidRPr="00247D27">
        <w:rPr>
          <w:u w:val="single"/>
        </w:rPr>
        <w:t xml:space="preserve">)` </w:t>
      </w:r>
      <w:r w:rsidR="006D3D02" w:rsidRPr="00247D27">
        <w:t>: `Reserved`}</w:t>
      </w:r>
    </w:p>
    <w:p w14:paraId="5CF522AD" w14:textId="77777777" w:rsidR="00FE3CCB" w:rsidRDefault="00FE3CCB" w:rsidP="006D3D02">
      <w:pPr>
        <w:rPr>
          <w:color w:val="70AD47" w:themeColor="accent6"/>
        </w:rPr>
      </w:pPr>
    </w:p>
    <w:p w14:paraId="539B2988" w14:textId="2310F78A" w:rsidR="006D3D02" w:rsidRPr="00247D27" w:rsidRDefault="006D3D02" w:rsidP="006D3D02">
      <w:pPr>
        <w:rPr>
          <w:color w:val="70AD47" w:themeColor="accent6"/>
        </w:rPr>
      </w:pPr>
      <w:r w:rsidRPr="00247D27">
        <w:rPr>
          <w:color w:val="70AD47" w:themeColor="accent6"/>
        </w:rPr>
        <w:t>{IF storage.</w:t>
      </w:r>
      <w:r w:rsidR="00141C3B" w:rsidRPr="00247D27">
        <w:rPr>
          <w:color w:val="70AD47" w:themeColor="accent6"/>
        </w:rPr>
        <w:t>il4</w:t>
      </w:r>
      <w:r w:rsidRPr="00247D27">
        <w:rPr>
          <w:color w:val="70AD47" w:themeColor="accent6"/>
        </w:rPr>
        <w:t>.length &gt; 0}</w:t>
      </w:r>
    </w:p>
    <w:p w14:paraId="02953BAC" w14:textId="678C3E9E" w:rsidR="006D3D02" w:rsidRPr="00247D27" w:rsidRDefault="006D3D02" w:rsidP="006D3D02">
      <w:r w:rsidRPr="00247D27">
        <w:t xml:space="preserve">{EXEC </w:t>
      </w:r>
      <w:r w:rsidR="00141C3B" w:rsidRPr="00247D27">
        <w:t>il4</w:t>
      </w:r>
      <w:r w:rsidRPr="00247D27">
        <w:t>StorageCount = 1}</w:t>
      </w:r>
    </w:p>
    <w:p w14:paraId="321EF33A" w14:textId="46D64E31" w:rsidR="006D3D02" w:rsidRPr="00247D27" w:rsidRDefault="006D3D02" w:rsidP="006D3D02">
      <w:pPr>
        <w:rPr>
          <w:color w:val="4472C4" w:themeColor="accent5"/>
        </w:rPr>
      </w:pPr>
      <w:r w:rsidRPr="00247D27">
        <w:rPr>
          <w:color w:val="4472C4" w:themeColor="accent5"/>
        </w:rPr>
        <w:t>{FOR storage IN storage.</w:t>
      </w:r>
      <w:r w:rsidR="00141C3B" w:rsidRPr="00247D27">
        <w:rPr>
          <w:color w:val="4472C4" w:themeColor="accent5"/>
        </w:rPr>
        <w:t>il4</w:t>
      </w:r>
      <w:r w:rsidRPr="00247D27">
        <w:rPr>
          <w:color w:val="4472C4" w:themeColor="accent5"/>
        </w:rPr>
        <w:t>}</w:t>
      </w:r>
    </w:p>
    <w:p w14:paraId="6865C552" w14:textId="5CA5BE93"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8</w:t>
      </w:r>
      <w:r w:rsidRPr="00247D27">
        <w:rPr>
          <w:b/>
        </w:rPr>
        <w:t>.{=</w:t>
      </w:r>
      <w:r w:rsidR="00141C3B" w:rsidRPr="00247D27">
        <w:rPr>
          <w:b/>
        </w:rPr>
        <w:t>il4</w:t>
      </w:r>
      <w:r w:rsidRPr="00247D27">
        <w:rPr>
          <w:b/>
        </w:rPr>
        <w:t>StorageCount}</w:t>
      </w:r>
      <w:r w:rsidRPr="00247D27">
        <w:t xml:space="preserve">  </w:t>
      </w:r>
      <w:r w:rsidRPr="00247D27">
        <w:rPr>
          <w:u w:val="single"/>
        </w:rPr>
        <w:t>Instance {=</w:t>
      </w:r>
      <w:r w:rsidR="00141C3B" w:rsidRPr="00247D27">
        <w:rPr>
          <w:u w:val="single"/>
        </w:rPr>
        <w:t>il4</w:t>
      </w:r>
      <w:r w:rsidRPr="00247D27">
        <w:rPr>
          <w:u w:val="single"/>
        </w:rPr>
        <w:t>StorageCount}</w:t>
      </w:r>
    </w:p>
    <w:p w14:paraId="234FD60C" w14:textId="77777777" w:rsidR="006D3D02" w:rsidRPr="00247D27" w:rsidRDefault="006D3D02" w:rsidP="006D3D02">
      <w:pPr>
        <w:numPr>
          <w:ilvl w:val="0"/>
          <w:numId w:val="10"/>
        </w:numPr>
        <w:ind w:left="1440"/>
      </w:pPr>
      <w:r w:rsidRPr="00247D27">
        <w:t>Number of instances with similar configurations: {$storage.numberOfInstances ? $storage.numberOfInstances : `N/A`}</w:t>
      </w:r>
    </w:p>
    <w:p w14:paraId="48D35C7B"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storage</w:t>
      </w:r>
      <w:r w:rsidRPr="00247D27">
        <w:t>.storageUnit : `GB`}): {IF !$storage.storageType} N/A {END-IF}</w:t>
      </w:r>
    </w:p>
    <w:p w14:paraId="6F8FB784" w14:textId="77777777" w:rsidR="006D3D02" w:rsidRPr="00247D27" w:rsidRDefault="006D3D02" w:rsidP="006D3D02">
      <w:pPr>
        <w:ind w:left="1440"/>
        <w:rPr>
          <w:b/>
        </w:rPr>
      </w:pPr>
      <w:r w:rsidRPr="00247D27">
        <w:t>{IF $storage.storageType === `BLOCK`}</w:t>
      </w:r>
    </w:p>
    <w:p w14:paraId="7780452D" w14:textId="77777777" w:rsidR="006D3D02" w:rsidRPr="00247D27" w:rsidRDefault="006D3D02" w:rsidP="006D3D02">
      <w:pPr>
        <w:numPr>
          <w:ilvl w:val="1"/>
          <w:numId w:val="10"/>
        </w:numPr>
        <w:ind w:left="1800"/>
        <w:rPr>
          <w:b/>
        </w:rPr>
      </w:pPr>
      <w:r w:rsidRPr="00247D27">
        <w:t xml:space="preserve">Block Storage (Fixed-sized raw storage capacity): {$storage.storageAmount} {$storage.storageUnit} </w:t>
      </w:r>
    </w:p>
    <w:p w14:paraId="0EEAC3DD" w14:textId="77777777" w:rsidR="006D3D02" w:rsidRPr="00247D27" w:rsidRDefault="006D3D02" w:rsidP="006D3D02">
      <w:pPr>
        <w:ind w:left="1440"/>
      </w:pPr>
      <w:r w:rsidRPr="00247D27">
        <w:t>{END-IF}</w:t>
      </w:r>
    </w:p>
    <w:p w14:paraId="5F68BA25" w14:textId="77777777" w:rsidR="006D3D02" w:rsidRPr="00247D27" w:rsidRDefault="006D3D02" w:rsidP="006D3D02">
      <w:pPr>
        <w:ind w:left="1440"/>
        <w:rPr>
          <w:b/>
        </w:rPr>
      </w:pPr>
      <w:r w:rsidRPr="00247D27">
        <w:t>{IF $storage.storageType === `OBJECT`}</w:t>
      </w:r>
    </w:p>
    <w:p w14:paraId="4FB9F482" w14:textId="77777777" w:rsidR="006D3D02" w:rsidRPr="00247D27" w:rsidRDefault="006D3D02" w:rsidP="006D3D02">
      <w:pPr>
        <w:numPr>
          <w:ilvl w:val="1"/>
          <w:numId w:val="10"/>
        </w:numPr>
        <w:ind w:left="1800"/>
        <w:rPr>
          <w:b/>
        </w:rPr>
      </w:pPr>
      <w:r w:rsidRPr="00247D27">
        <w:t xml:space="preserve">Object Storage (Store and serve unstructured user-generated content): {$storage.storageAmount} {$storage.storageUnit} </w:t>
      </w:r>
    </w:p>
    <w:p w14:paraId="2BE5FB9D" w14:textId="77777777" w:rsidR="006D3D02" w:rsidRPr="00247D27" w:rsidRDefault="006D3D02" w:rsidP="006D3D02">
      <w:pPr>
        <w:ind w:left="1440"/>
        <w:rPr>
          <w:b/>
        </w:rPr>
      </w:pPr>
      <w:r w:rsidRPr="00247D27">
        <w:t>{END-IF}</w:t>
      </w:r>
    </w:p>
    <w:p w14:paraId="30F28E74" w14:textId="77777777" w:rsidR="006D3D02" w:rsidRPr="00247D27" w:rsidRDefault="006D3D02" w:rsidP="006D3D02">
      <w:pPr>
        <w:ind w:left="1440"/>
        <w:rPr>
          <w:b/>
        </w:rPr>
      </w:pPr>
      <w:r w:rsidRPr="00247D27">
        <w:t>{IF $storage.storageType === `FILE`}</w:t>
      </w:r>
    </w:p>
    <w:p w14:paraId="644FB881" w14:textId="77777777" w:rsidR="006D3D02" w:rsidRPr="00247D27" w:rsidRDefault="006D3D02" w:rsidP="006D3D02">
      <w:pPr>
        <w:numPr>
          <w:ilvl w:val="1"/>
          <w:numId w:val="10"/>
        </w:numPr>
        <w:ind w:left="1800"/>
        <w:rPr>
          <w:b/>
        </w:rPr>
      </w:pPr>
      <w:r w:rsidRPr="00247D27">
        <w:t xml:space="preserve">File Storage (Store and serve shared file systems): {$storage.storageAmount} {$storage.storageUnit} </w:t>
      </w:r>
    </w:p>
    <w:p w14:paraId="616607D3" w14:textId="77777777" w:rsidR="006D3D02" w:rsidRPr="00247D27" w:rsidRDefault="006D3D02" w:rsidP="006D3D02">
      <w:pPr>
        <w:ind w:left="1440"/>
        <w:rPr>
          <w:b/>
        </w:rPr>
      </w:pPr>
      <w:r w:rsidRPr="00247D27">
        <w:t>{END-IF}</w:t>
      </w:r>
    </w:p>
    <w:p w14:paraId="22471720" w14:textId="77777777" w:rsidR="006D3D02" w:rsidRPr="00247D27" w:rsidRDefault="006D3D02" w:rsidP="006D3D02">
      <w:pPr>
        <w:ind w:left="1440"/>
        <w:rPr>
          <w:b/>
        </w:rPr>
      </w:pPr>
      <w:r w:rsidRPr="00247D27">
        <w:t>{IF $storage.storageType === `ARCHIVE`}</w:t>
      </w:r>
    </w:p>
    <w:p w14:paraId="1C4EE890" w14:textId="77777777" w:rsidR="006D3D02" w:rsidRPr="00247D27" w:rsidRDefault="006D3D02" w:rsidP="006D3D02">
      <w:pPr>
        <w:numPr>
          <w:ilvl w:val="1"/>
          <w:numId w:val="10"/>
        </w:numPr>
        <w:ind w:left="1800"/>
        <w:rPr>
          <w:b/>
        </w:rPr>
      </w:pPr>
      <w:r w:rsidRPr="00247D27">
        <w:t xml:space="preserve">Archive Storage (Store and serve for long-term data retention): {$storage.storageAmount} {$storage.storageUnit} </w:t>
      </w:r>
    </w:p>
    <w:p w14:paraId="1A3CB029" w14:textId="77777777" w:rsidR="006D3D02" w:rsidRPr="00247D27" w:rsidRDefault="006D3D02" w:rsidP="006D3D02">
      <w:pPr>
        <w:ind w:left="1440"/>
        <w:rPr>
          <w:b/>
        </w:rPr>
      </w:pPr>
      <w:r w:rsidRPr="00247D27">
        <w:t>{END-IF}</w:t>
      </w:r>
    </w:p>
    <w:p w14:paraId="253ED230"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7612453D" w14:textId="77777777" w:rsidR="006D3D02" w:rsidRPr="00247D27" w:rsidRDefault="006D3D02" w:rsidP="006D3D02">
      <w:pPr>
        <w:ind w:left="1080"/>
      </w:pPr>
      <w:r w:rsidRPr="00247D27">
        <w:t>{$storage.anticipatedNeedOrUsage}</w:t>
      </w:r>
    </w:p>
    <w:p w14:paraId="35F73224" w14:textId="06754ED0" w:rsidR="006D3D02" w:rsidRPr="00247D27" w:rsidRDefault="006D3D02" w:rsidP="006D3D02">
      <w:r w:rsidRPr="00247D27">
        <w:t xml:space="preserve">{EXEC </w:t>
      </w:r>
      <w:r w:rsidR="00141C3B" w:rsidRPr="00247D27">
        <w:t>il4</w:t>
      </w:r>
      <w:r w:rsidRPr="00247D27">
        <w:t>StorageCount++}</w:t>
      </w:r>
    </w:p>
    <w:p w14:paraId="1112B081" w14:textId="77777777" w:rsidR="00FE3CCB" w:rsidRDefault="00FE3CCB" w:rsidP="006D3D02">
      <w:pPr>
        <w:rPr>
          <w:color w:val="4472C4" w:themeColor="accent5"/>
        </w:rPr>
      </w:pPr>
    </w:p>
    <w:p w14:paraId="674B6804" w14:textId="434033DE" w:rsidR="006D3D02" w:rsidRPr="00247D27" w:rsidRDefault="006D3D02" w:rsidP="006D3D02">
      <w:pPr>
        <w:rPr>
          <w:color w:val="4472C4" w:themeColor="accent5"/>
        </w:rPr>
      </w:pPr>
      <w:r w:rsidRPr="00247D27">
        <w:rPr>
          <w:color w:val="4472C4" w:themeColor="accent5"/>
        </w:rPr>
        <w:t>{END-FOR storage}</w:t>
      </w:r>
    </w:p>
    <w:p w14:paraId="4F8775B2" w14:textId="150A0B13" w:rsidR="006D3D02" w:rsidRPr="00FE3CCB" w:rsidRDefault="006D3D02" w:rsidP="006D3D02">
      <w:pPr>
        <w:rPr>
          <w:color w:val="4472C4" w:themeColor="accent5"/>
        </w:rPr>
      </w:pPr>
      <w:r w:rsidRPr="00247D27">
        <w:rPr>
          <w:color w:val="70AD47" w:themeColor="accent6"/>
        </w:rPr>
        <w:t>{END-IF}</w:t>
      </w:r>
    </w:p>
    <w:p w14:paraId="1ABB1DC2" w14:textId="394B6396"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TeTools = selectedServiceExists(selectedServices, selectedInstances, `EDGE_COMPUTING`</w:t>
      </w:r>
      <w:r w:rsidR="00512D2B"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17716B21" w14:textId="71CBA0FE" w:rsidR="006D3D02" w:rsidRPr="00247D27" w:rsidRDefault="007D1D3B" w:rsidP="006D3D02">
      <w:r w:rsidRPr="00247D27">
        <w:rPr>
          <w:b/>
        </w:rPr>
        <w:t>4.2.2</w:t>
      </w:r>
      <w:r w:rsidR="006D3D02" w:rsidRPr="00247D27">
        <w:rPr>
          <w:b/>
        </w:rPr>
        <w:t>.9</w:t>
      </w:r>
      <w:r w:rsidR="006D3D02" w:rsidRPr="00247D27">
        <w:t xml:space="preserve">  {</w:t>
      </w:r>
      <w:r w:rsidR="00141C3B" w:rsidRPr="00247D27">
        <w:t>il4</w:t>
      </w:r>
      <w:r w:rsidR="006D3D02" w:rsidRPr="00247D27">
        <w:t>TeTools ? `</w:t>
      </w:r>
      <w:r w:rsidR="006D3D02" w:rsidRPr="00247D27">
        <w:rPr>
          <w:u w:val="single"/>
        </w:rPr>
        <w:t xml:space="preserve">Subtask 9 </w:t>
      </w:r>
      <w:r w:rsidR="006D3D02" w:rsidRPr="00247D27">
        <w:rPr>
          <w:highlight w:val="white"/>
          <w:u w:val="single"/>
        </w:rPr>
        <w:t xml:space="preserve">Edge Computing and Tactical Edge (TE) </w:t>
      </w:r>
      <w:r w:rsidR="006D3D02" w:rsidRPr="00247D27">
        <w:rPr>
          <w:u w:val="single"/>
        </w:rPr>
        <w:t xml:space="preserve">(Unclassified - </w:t>
      </w:r>
      <w:r w:rsidR="00141C3B" w:rsidRPr="00247D27">
        <w:rPr>
          <w:u w:val="single"/>
        </w:rPr>
        <w:t>IL4</w:t>
      </w:r>
      <w:r w:rsidR="00E62BCC" w:rsidRPr="00247D27">
        <w:rPr>
          <w:u w:val="single"/>
        </w:rPr>
        <w:t>)</w:t>
      </w:r>
      <w:r w:rsidR="006D3D02" w:rsidRPr="00247D27">
        <w:t>` : `Reserved`}</w:t>
      </w:r>
    </w:p>
    <w:p w14:paraId="63AD2CD9" w14:textId="77777777" w:rsidR="00FE3CCB" w:rsidRDefault="00FE3CCB" w:rsidP="006D3D02">
      <w:pPr>
        <w:rPr>
          <w:color w:val="4472C4" w:themeColor="accent5"/>
        </w:rPr>
      </w:pPr>
    </w:p>
    <w:p w14:paraId="752787AF" w14:textId="3D5792F2"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TeTools}</w:t>
      </w:r>
    </w:p>
    <w:p w14:paraId="088D3558" w14:textId="520577A4"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TeToolsCount = 1}</w:t>
      </w:r>
    </w:p>
    <w:p w14:paraId="2C4432AF" w14:textId="57EC1DB0"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TeTool IN selectedInstances[`EDGE_COMPUTING`].</w:t>
      </w:r>
      <w:r w:rsidR="00141C3B" w:rsidRPr="00247D27">
        <w:rPr>
          <w:color w:val="4472C4" w:themeColor="accent5"/>
        </w:rPr>
        <w:t>il4</w:t>
      </w:r>
      <w:r w:rsidRPr="00247D27">
        <w:rPr>
          <w:color w:val="4472C4" w:themeColor="accent5"/>
        </w:rPr>
        <w:t>}</w:t>
      </w:r>
    </w:p>
    <w:p w14:paraId="44BC8869" w14:textId="312AD9B4" w:rsidR="00CF55C5" w:rsidRDefault="007D1D3B" w:rsidP="00CF55C5">
      <w:pPr>
        <w:ind w:firstLine="720"/>
        <w:rPr>
          <w:color w:val="7030A0"/>
          <w:u w:val="single"/>
        </w:rPr>
      </w:pPr>
      <w:r w:rsidRPr="00247D27">
        <w:rPr>
          <w:b/>
        </w:rPr>
        <w:t>4.2.2</w:t>
      </w:r>
      <w:r w:rsidR="006D3D02" w:rsidRPr="00247D27">
        <w:rPr>
          <w:b/>
        </w:rPr>
        <w:t>.9.{=</w:t>
      </w:r>
      <w:r w:rsidR="00141C3B" w:rsidRPr="00247D27">
        <w:rPr>
          <w:b/>
        </w:rPr>
        <w:t>il4</w:t>
      </w:r>
      <w:r w:rsidR="006D3D02" w:rsidRPr="00247D27">
        <w:rPr>
          <w:b/>
        </w:rPr>
        <w:t>TeToolsCount}</w:t>
      </w:r>
      <w:r w:rsidR="006D3D02" w:rsidRPr="00247D27">
        <w:t xml:space="preserve"> </w:t>
      </w:r>
      <w:r w:rsidR="00CF55C5" w:rsidRPr="00247D27">
        <w:rPr>
          <w:rFonts w:eastAsia="Calibri"/>
          <w:u w:val="single"/>
        </w:rPr>
        <w:t>{$il4TeTool.name}</w:t>
      </w:r>
      <w:r w:rsidR="00CF55C5" w:rsidRPr="00BD7966">
        <w:rPr>
          <w:color w:val="92D050"/>
          <w:u w:val="single"/>
        </w:rPr>
        <w:t>{IF $il</w:t>
      </w:r>
      <w:r w:rsidR="00CF55C5">
        <w:rPr>
          <w:color w:val="92D050"/>
          <w:u w:val="single"/>
        </w:rPr>
        <w:t>4</w:t>
      </w:r>
      <w:r w:rsidR="00CF55C5" w:rsidRPr="00BD7966">
        <w:rPr>
          <w:color w:val="92D050"/>
          <w:u w:val="single"/>
        </w:rPr>
        <w:t>TeTool.name === `Mobility` &amp;&amp; $il</w:t>
      </w:r>
      <w:r w:rsidR="00CF55C5">
        <w:rPr>
          <w:color w:val="92D050"/>
          <w:u w:val="single"/>
        </w:rPr>
        <w:t>4</w:t>
      </w:r>
      <w:r w:rsidR="00CF55C5" w:rsidRPr="00BD7966">
        <w:rPr>
          <w:color w:val="92D050"/>
          <w:u w:val="single"/>
        </w:rPr>
        <w:t>TeTool.typeOfMobility === `OTHER`}</w:t>
      </w:r>
      <w:r w:rsidR="000C3FB3">
        <w:rPr>
          <w:color w:val="92D050"/>
          <w:u w:val="single"/>
        </w:rPr>
        <w:t xml:space="preserve"> </w:t>
      </w:r>
      <w:r w:rsidR="00CF55C5" w:rsidRPr="00BD7966">
        <w:rPr>
          <w:u w:val="single"/>
        </w:rPr>
        <w:t>({=formatEnum($il</w:t>
      </w:r>
      <w:r w:rsidR="00CF55C5">
        <w:rPr>
          <w:u w:val="single"/>
        </w:rPr>
        <w:t>4</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4</w:t>
      </w:r>
      <w:r w:rsidR="00CF55C5" w:rsidRPr="00BD7966">
        <w:rPr>
          <w:color w:val="0070C0"/>
          <w:u w:val="single"/>
        </w:rPr>
        <w:t>TeTool.name === `Mobility` &amp;&amp; $il</w:t>
      </w:r>
      <w:r w:rsidR="00CF55C5">
        <w:rPr>
          <w:color w:val="0070C0"/>
          <w:u w:val="single"/>
        </w:rPr>
        <w:t>4</w:t>
      </w:r>
      <w:r w:rsidR="00CF55C5" w:rsidRPr="00BD7966">
        <w:rPr>
          <w:color w:val="0070C0"/>
          <w:u w:val="single"/>
        </w:rPr>
        <w:t>TeTool.typeOfMobility != `OTHER`}</w:t>
      </w:r>
      <w:r w:rsidR="000C3FB3">
        <w:rPr>
          <w:color w:val="0070C0"/>
          <w:u w:val="single"/>
        </w:rPr>
        <w:t xml:space="preserve"> </w:t>
      </w:r>
      <w:r w:rsidR="00CF55C5" w:rsidRPr="00BD7966">
        <w:rPr>
          <w:u w:val="single"/>
        </w:rPr>
        <w:t>({=formatEnum($il</w:t>
      </w:r>
      <w:r w:rsidR="00CF55C5">
        <w:rPr>
          <w:u w:val="single"/>
        </w:rPr>
        <w:t>4</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4</w:t>
      </w:r>
      <w:r w:rsidR="00CF55C5" w:rsidRPr="00BD7966">
        <w:rPr>
          <w:color w:val="7030A0"/>
          <w:u w:val="single"/>
        </w:rPr>
        <w:t>TeTool.name === `Delivery`}</w:t>
      </w:r>
      <w:r w:rsidR="000C3FB3">
        <w:rPr>
          <w:color w:val="7030A0"/>
          <w:u w:val="single"/>
        </w:rPr>
        <w:t xml:space="preserve"> </w:t>
      </w:r>
      <w:r w:rsidR="00CF55C5" w:rsidRPr="00BD7966">
        <w:rPr>
          <w:u w:val="single"/>
        </w:rPr>
        <w:t>({=formatEnum($il</w:t>
      </w:r>
      <w:r w:rsidR="00CF55C5">
        <w:rPr>
          <w:u w:val="single"/>
        </w:rPr>
        <w:t>4</w:t>
      </w:r>
      <w:r w:rsidR="00CF55C5" w:rsidRPr="00BD7966">
        <w:rPr>
          <w:u w:val="single"/>
        </w:rPr>
        <w:t>TeTool.typeOfDelivery)})</w:t>
      </w:r>
      <w:r w:rsidR="00CF55C5" w:rsidRPr="00BD7966">
        <w:rPr>
          <w:color w:val="7030A0"/>
          <w:u w:val="single"/>
        </w:rPr>
        <w:t>{END-IF}</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4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4Te</w:t>
      </w:r>
      <w:r w:rsidR="008F0F7D" w:rsidRPr="00A70428">
        <w:rPr>
          <w:rFonts w:eastAsia="Calibri"/>
          <w:u w:val="single"/>
        </w:rPr>
        <w:t>Tool.otherServiceOffering ? $il</w:t>
      </w:r>
      <w:r w:rsidR="008F0F7D">
        <w:rPr>
          <w:rFonts w:eastAsia="Calibri"/>
          <w:u w:val="single"/>
        </w:rPr>
        <w:t>4Te</w:t>
      </w:r>
      <w:r w:rsidR="008F0F7D" w:rsidRPr="00A70428">
        <w:rPr>
          <w:rFonts w:eastAsia="Calibri"/>
          <w:u w:val="single"/>
        </w:rPr>
        <w:t>Tool.otherServiceOffering: `N/A`}</w:t>
      </w:r>
      <w:r w:rsidR="008F0F7D" w:rsidRPr="00DE2198">
        <w:rPr>
          <w:rFonts w:eastAsia="Calibri"/>
          <w:color w:val="92D050"/>
          <w:u w:val="single"/>
        </w:rPr>
        <w:t>{END-IF}</w:t>
      </w:r>
    </w:p>
    <w:p w14:paraId="4987568B" w14:textId="07FECFA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TeTool.usageDescription}</w:t>
      </w:r>
    </w:p>
    <w:p w14:paraId="680FE883" w14:textId="1F3CB8E7" w:rsidR="006D3D02" w:rsidRPr="00247D27" w:rsidRDefault="006D3D02" w:rsidP="006D3D02">
      <w:r w:rsidRPr="00247D27">
        <w:t xml:space="preserve">{EXEC </w:t>
      </w:r>
      <w:r w:rsidR="00141C3B" w:rsidRPr="00247D27">
        <w:t>il4</w:t>
      </w:r>
      <w:r w:rsidRPr="00247D27">
        <w:t>TeToolsCount++}</w:t>
      </w:r>
    </w:p>
    <w:p w14:paraId="27D560FA" w14:textId="77777777" w:rsidR="00FE3CCB" w:rsidRDefault="00FE3CCB" w:rsidP="006D3D02">
      <w:pPr>
        <w:rPr>
          <w:color w:val="4472C4" w:themeColor="accent5"/>
        </w:rPr>
      </w:pPr>
    </w:p>
    <w:p w14:paraId="4557D782" w14:textId="059E5FFF"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TeTool}</w:t>
      </w:r>
    </w:p>
    <w:p w14:paraId="79CE0EEF" w14:textId="3FF61828" w:rsidR="006D3D02" w:rsidRPr="00FE3CCB" w:rsidRDefault="006D3D02" w:rsidP="006D3D02">
      <w:pPr>
        <w:rPr>
          <w:color w:val="4472C4" w:themeColor="accent5"/>
        </w:rPr>
      </w:pPr>
      <w:r w:rsidRPr="00247D27">
        <w:rPr>
          <w:color w:val="4472C4" w:themeColor="accent5"/>
        </w:rPr>
        <w:t>{END-IF}</w:t>
      </w:r>
    </w:p>
    <w:p w14:paraId="711FF316" w14:textId="36D14C00"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IotTools = selectedServiceExists(selectedServices, selectedInstances, `IOT`</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71BD9464" w14:textId="015F3EFE" w:rsidR="006D3D02" w:rsidRPr="00247D27" w:rsidRDefault="007D1D3B" w:rsidP="006D3D02">
      <w:r w:rsidRPr="00247D27">
        <w:rPr>
          <w:b/>
        </w:rPr>
        <w:t>4.2.2</w:t>
      </w:r>
      <w:r w:rsidR="006D3D02" w:rsidRPr="00247D27">
        <w:rPr>
          <w:b/>
        </w:rPr>
        <w:t>.10</w:t>
      </w:r>
      <w:r w:rsidR="006D3D02" w:rsidRPr="00247D27">
        <w:t xml:space="preserve">  {</w:t>
      </w:r>
      <w:r w:rsidR="00141C3B" w:rsidRPr="00247D27">
        <w:t>il4</w:t>
      </w:r>
      <w:r w:rsidR="006D3D02" w:rsidRPr="00247D27">
        <w:t>IotTools ? `</w:t>
      </w:r>
      <w:r w:rsidR="006D3D02" w:rsidRPr="00247D27">
        <w:rPr>
          <w:u w:val="single"/>
        </w:rPr>
        <w:t xml:space="preserve">Subtask 10 </w:t>
      </w:r>
      <w:r w:rsidR="006D3D02" w:rsidRPr="00247D27">
        <w:rPr>
          <w:highlight w:val="white"/>
          <w:u w:val="single"/>
        </w:rPr>
        <w:t xml:space="preserve">Internet of Things (IoT) </w:t>
      </w:r>
      <w:r w:rsidR="006D3D02" w:rsidRPr="00247D27">
        <w:rPr>
          <w:u w:val="single"/>
        </w:rPr>
        <w:t xml:space="preserve">(Unclassified - </w:t>
      </w:r>
      <w:r w:rsidR="00141C3B" w:rsidRPr="00247D27">
        <w:rPr>
          <w:u w:val="single"/>
        </w:rPr>
        <w:t>IL4</w:t>
      </w:r>
      <w:r w:rsidR="006D3D02" w:rsidRPr="00247D27">
        <w:rPr>
          <w:u w:val="single"/>
        </w:rPr>
        <w:t>)</w:t>
      </w:r>
      <w:r w:rsidR="006D3D02" w:rsidRPr="00247D27">
        <w:t>` : `Reserved`}</w:t>
      </w:r>
    </w:p>
    <w:p w14:paraId="0F334452" w14:textId="77777777" w:rsidR="00FE3CCB" w:rsidRDefault="00FE3CCB" w:rsidP="006D3D02">
      <w:pPr>
        <w:rPr>
          <w:color w:val="4472C4" w:themeColor="accent5"/>
        </w:rPr>
      </w:pPr>
    </w:p>
    <w:p w14:paraId="10F2B4D8" w14:textId="5F099F5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IotTools}</w:t>
      </w:r>
    </w:p>
    <w:p w14:paraId="4A108754" w14:textId="6BB195C2"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IotToolsCount = 1}</w:t>
      </w:r>
    </w:p>
    <w:p w14:paraId="77247894" w14:textId="24A7BBC5"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IotTool IN selectedInstances[`IOT`].</w:t>
      </w:r>
      <w:r w:rsidR="00141C3B" w:rsidRPr="00247D27">
        <w:rPr>
          <w:color w:val="4472C4" w:themeColor="accent5"/>
        </w:rPr>
        <w:t>il4</w:t>
      </w:r>
      <w:r w:rsidRPr="00247D27">
        <w:rPr>
          <w:color w:val="4472C4" w:themeColor="accent5"/>
        </w:rPr>
        <w:t>}</w:t>
      </w:r>
    </w:p>
    <w:p w14:paraId="4D32C884" w14:textId="5D44BBFA" w:rsidR="006D3D02" w:rsidRPr="00247D27" w:rsidRDefault="007D1D3B" w:rsidP="006D3D02">
      <w:pPr>
        <w:ind w:firstLine="720"/>
        <w:rPr>
          <w:rFonts w:eastAsia="Calibri"/>
          <w:u w:val="single"/>
        </w:rPr>
      </w:pPr>
      <w:r w:rsidRPr="00247D27">
        <w:rPr>
          <w:b/>
        </w:rPr>
        <w:t>4.2.2</w:t>
      </w:r>
      <w:r w:rsidR="006D3D02" w:rsidRPr="00247D27">
        <w:rPr>
          <w:b/>
        </w:rPr>
        <w:t>.10.{=</w:t>
      </w:r>
      <w:r w:rsidR="00141C3B" w:rsidRPr="00247D27">
        <w:rPr>
          <w:b/>
        </w:rPr>
        <w:t>il4</w:t>
      </w:r>
      <w:r w:rsidR="006D3D02" w:rsidRPr="00247D27">
        <w:rPr>
          <w:b/>
        </w:rPr>
        <w:t>Io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Iot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4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4Iot</w:t>
      </w:r>
      <w:r w:rsidR="008F0F7D" w:rsidRPr="00A70428">
        <w:rPr>
          <w:rFonts w:eastAsia="Calibri"/>
          <w:u w:val="single"/>
        </w:rPr>
        <w:t>Tool.otherServiceOffering ? $il</w:t>
      </w:r>
      <w:r w:rsidR="008F0F7D">
        <w:rPr>
          <w:rFonts w:eastAsia="Calibri"/>
          <w:u w:val="single"/>
        </w:rPr>
        <w:t>4Iot</w:t>
      </w:r>
      <w:r w:rsidR="008F0F7D" w:rsidRPr="00A70428">
        <w:rPr>
          <w:rFonts w:eastAsia="Calibri"/>
          <w:u w:val="single"/>
        </w:rPr>
        <w:t>Tool.otherServiceOffering: `N/A`}</w:t>
      </w:r>
      <w:r w:rsidR="008F0F7D" w:rsidRPr="00DE2198">
        <w:rPr>
          <w:rFonts w:eastAsia="Calibri"/>
          <w:color w:val="92D050"/>
          <w:u w:val="single"/>
        </w:rPr>
        <w:t>{END-IF}</w:t>
      </w:r>
    </w:p>
    <w:p w14:paraId="30434872" w14:textId="556FEC7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IotTool.usageDescription}</w:t>
      </w:r>
    </w:p>
    <w:p w14:paraId="2CA5EA3B" w14:textId="2B412DD3" w:rsidR="006D3D02" w:rsidRPr="00247D27" w:rsidRDefault="006D3D02" w:rsidP="006D3D02">
      <w:r w:rsidRPr="00247D27">
        <w:t xml:space="preserve">{EXEC </w:t>
      </w:r>
      <w:r w:rsidR="00141C3B" w:rsidRPr="00247D27">
        <w:t>il4</w:t>
      </w:r>
      <w:r w:rsidRPr="00247D27">
        <w:t>IotToolsCount++}</w:t>
      </w:r>
    </w:p>
    <w:p w14:paraId="3012EE03" w14:textId="77777777" w:rsidR="00FE3CCB" w:rsidRDefault="00FE3CCB" w:rsidP="006D3D02">
      <w:pPr>
        <w:rPr>
          <w:color w:val="4472C4" w:themeColor="accent5"/>
        </w:rPr>
      </w:pPr>
    </w:p>
    <w:p w14:paraId="7417A0EA" w14:textId="3CD0C499"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IotTool}</w:t>
      </w:r>
    </w:p>
    <w:p w14:paraId="11A1A5B3" w14:textId="6141A70E" w:rsidR="006D3D02" w:rsidRPr="00FE3CCB" w:rsidRDefault="006D3D02" w:rsidP="006D3D02">
      <w:pPr>
        <w:rPr>
          <w:color w:val="4472C4" w:themeColor="accent5"/>
        </w:rPr>
      </w:pPr>
      <w:r w:rsidRPr="00247D27">
        <w:rPr>
          <w:color w:val="4472C4" w:themeColor="accent5"/>
        </w:rPr>
        <w:t>{END-IF}</w:t>
      </w:r>
    </w:p>
    <w:p w14:paraId="015E8A2A" w14:textId="241226C7" w:rsidR="006D3D02" w:rsidRPr="00247D27" w:rsidRDefault="007D1D3B" w:rsidP="006D3D02">
      <w:r w:rsidRPr="00247D27">
        <w:rPr>
          <w:b/>
        </w:rPr>
        <w:t>4.2.2</w:t>
      </w:r>
      <w:r w:rsidR="006D3D02" w:rsidRPr="00247D27">
        <w:rPr>
          <w:b/>
        </w:rPr>
        <w:t>.11</w:t>
      </w:r>
      <w:r w:rsidR="006D3D02" w:rsidRPr="00247D27">
        <w:t xml:space="preserve">  {general.</w:t>
      </w:r>
      <w:r w:rsidR="00141C3B" w:rsidRPr="00247D27">
        <w:t>il4</w:t>
      </w:r>
      <w:r w:rsidR="006D3D02" w:rsidRPr="00247D27">
        <w:t>.length &gt; 0  ? `</w:t>
      </w:r>
      <w:r w:rsidR="006D3D02" w:rsidRPr="00247D27">
        <w:rPr>
          <w:u w:val="single"/>
        </w:rPr>
        <w:t xml:space="preserve">General Infrastructure as a Service (IaaS), PaaS, and SaaS to include third party marketplace (not covered in Subtasks </w:t>
      </w:r>
      <w:r w:rsidRPr="00247D27">
        <w:rPr>
          <w:u w:val="single"/>
        </w:rPr>
        <w:t>4.2.2</w:t>
      </w:r>
      <w:r w:rsidR="006D3D02" w:rsidRPr="00247D27">
        <w:rPr>
          <w:u w:val="single"/>
        </w:rPr>
        <w:t>.1-</w:t>
      </w:r>
      <w:r w:rsidRPr="00247D27">
        <w:rPr>
          <w:u w:val="single"/>
        </w:rPr>
        <w:t>4.2.2</w:t>
      </w:r>
      <w:r w:rsidR="006D3D02" w:rsidRPr="00247D27">
        <w:rPr>
          <w:u w:val="single"/>
        </w:rPr>
        <w:t xml:space="preserve">.10) (Unclassified - </w:t>
      </w:r>
      <w:r w:rsidR="00141C3B" w:rsidRPr="00247D27">
        <w:rPr>
          <w:u w:val="single"/>
        </w:rPr>
        <w:t>IL4</w:t>
      </w:r>
      <w:r w:rsidR="006D3D02" w:rsidRPr="00247D27">
        <w:rPr>
          <w:u w:val="single"/>
        </w:rPr>
        <w:t xml:space="preserve">)` </w:t>
      </w:r>
      <w:r w:rsidR="006D3D02" w:rsidRPr="00247D27">
        <w:t>: `Reserved`}</w:t>
      </w:r>
    </w:p>
    <w:p w14:paraId="5E033A03" w14:textId="77777777" w:rsidR="0048503E" w:rsidRPr="00F97F98" w:rsidRDefault="0048503E" w:rsidP="0048503E">
      <w:pPr>
        <w:rPr>
          <w:color w:val="7030A0"/>
        </w:rPr>
      </w:pPr>
      <w:r w:rsidRPr="00F97F98">
        <w:rPr>
          <w:color w:val="7030A0"/>
        </w:rPr>
        <w:t xml:space="preserve">{IF </w:t>
      </w:r>
      <w:r>
        <w:rPr>
          <w:color w:val="7030A0"/>
        </w:rPr>
        <w:t>general.il4</w:t>
      </w:r>
      <w:r w:rsidRPr="00F97F98">
        <w:rPr>
          <w:color w:val="7030A0"/>
        </w:rPr>
        <w:t>.length &lt; 1}</w:t>
      </w:r>
    </w:p>
    <w:p w14:paraId="3CD563E0" w14:textId="77777777" w:rsidR="0048503E" w:rsidRPr="00F97F98" w:rsidRDefault="0048503E" w:rsidP="0048503E">
      <w:pPr>
        <w:rPr>
          <w:color w:val="7030A0"/>
        </w:rPr>
      </w:pPr>
    </w:p>
    <w:p w14:paraId="16A0706B" w14:textId="082B1887" w:rsidR="00FE3CCB" w:rsidRPr="0048503E" w:rsidRDefault="0048503E" w:rsidP="006D3D02">
      <w:pPr>
        <w:rPr>
          <w:color w:val="7030A0"/>
        </w:rPr>
      </w:pPr>
      <w:r w:rsidRPr="00F97F98">
        <w:rPr>
          <w:color w:val="7030A0"/>
        </w:rPr>
        <w:t>{END-IF}</w:t>
      </w:r>
    </w:p>
    <w:p w14:paraId="22E72156" w14:textId="2EB2A63E" w:rsidR="006D3D02" w:rsidRPr="00247D27" w:rsidRDefault="006D3D02" w:rsidP="006D3D02">
      <w:pPr>
        <w:rPr>
          <w:color w:val="70AD47" w:themeColor="accent6"/>
        </w:rPr>
      </w:pPr>
      <w:r w:rsidRPr="00247D27">
        <w:rPr>
          <w:color w:val="70AD47" w:themeColor="accent6"/>
        </w:rPr>
        <w:t>{IF general.</w:t>
      </w:r>
      <w:r w:rsidR="00141C3B" w:rsidRPr="00247D27">
        <w:rPr>
          <w:color w:val="70AD47" w:themeColor="accent6"/>
        </w:rPr>
        <w:t>il4</w:t>
      </w:r>
      <w:r w:rsidRPr="00247D27">
        <w:rPr>
          <w:color w:val="70AD47" w:themeColor="accent6"/>
        </w:rPr>
        <w:t>.length &gt; 0}</w:t>
      </w:r>
    </w:p>
    <w:p w14:paraId="17F69CF0" w14:textId="0A4B1D5A" w:rsidR="006D3D02" w:rsidRPr="00247D27" w:rsidRDefault="006D3D02" w:rsidP="006D3D02">
      <w:r w:rsidRPr="00247D27">
        <w:t xml:space="preserve">{EXEC </w:t>
      </w:r>
      <w:r w:rsidR="00141C3B" w:rsidRPr="00247D27">
        <w:t>il4</w:t>
      </w:r>
      <w:r w:rsidRPr="00247D27">
        <w:t>GeneralCount = 1}</w:t>
      </w:r>
    </w:p>
    <w:p w14:paraId="6AEF671C" w14:textId="147CD037" w:rsidR="006D3D02" w:rsidRPr="00247D27" w:rsidRDefault="006D3D02" w:rsidP="006D3D02">
      <w:pPr>
        <w:rPr>
          <w:color w:val="4472C4" w:themeColor="accent5"/>
        </w:rPr>
      </w:pPr>
      <w:r w:rsidRPr="00247D27">
        <w:rPr>
          <w:color w:val="4472C4" w:themeColor="accent5"/>
        </w:rPr>
        <w:t>{FOR general IN general.</w:t>
      </w:r>
      <w:r w:rsidR="00141C3B" w:rsidRPr="00247D27">
        <w:rPr>
          <w:color w:val="4472C4" w:themeColor="accent5"/>
        </w:rPr>
        <w:t>il4</w:t>
      </w:r>
      <w:r w:rsidRPr="00247D27">
        <w:rPr>
          <w:color w:val="4472C4" w:themeColor="accent5"/>
        </w:rPr>
        <w:t>}</w:t>
      </w:r>
    </w:p>
    <w:p w14:paraId="7D537D0A" w14:textId="5D5715E8" w:rsidR="006D3D02" w:rsidRPr="00247D27" w:rsidRDefault="006D3D02" w:rsidP="006D3D02">
      <w:pPr>
        <w:rPr>
          <w:u w:val="single"/>
        </w:rPr>
      </w:pPr>
      <w:r w:rsidRPr="00247D27">
        <w:tab/>
      </w:r>
      <w:r w:rsidR="007D1D3B" w:rsidRPr="00247D27">
        <w:rPr>
          <w:b/>
        </w:rPr>
        <w:t>4.2.2</w:t>
      </w:r>
      <w:r w:rsidRPr="00247D27">
        <w:rPr>
          <w:b/>
        </w:rPr>
        <w:t>.11.{=</w:t>
      </w:r>
      <w:r w:rsidR="00141C3B" w:rsidRPr="00247D27">
        <w:rPr>
          <w:b/>
        </w:rPr>
        <w:t>il4</w:t>
      </w:r>
      <w:r w:rsidRPr="00247D27">
        <w:rPr>
          <w:b/>
        </w:rPr>
        <w:t>GeneralCount}</w:t>
      </w:r>
      <w:r w:rsidRPr="00247D27">
        <w:t xml:space="preserve">  </w:t>
      </w:r>
      <w:r w:rsidRPr="00247D27">
        <w:rPr>
          <w:u w:val="single"/>
        </w:rPr>
        <w:t>Instance {=</w:t>
      </w:r>
      <w:r w:rsidR="00141C3B" w:rsidRPr="00247D27">
        <w:rPr>
          <w:u w:val="single"/>
        </w:rPr>
        <w:t>il4</w:t>
      </w:r>
      <w:r w:rsidRPr="00247D27">
        <w:rPr>
          <w:u w:val="single"/>
        </w:rPr>
        <w:t>GeneralCount}</w:t>
      </w:r>
    </w:p>
    <w:p w14:paraId="06F0E564"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629CF170" w14:textId="77777777" w:rsidR="006D3D02" w:rsidRPr="00247D27" w:rsidRDefault="006D3D02" w:rsidP="006D3D02">
      <w:pPr>
        <w:ind w:left="1080"/>
      </w:pPr>
      <w:r w:rsidRPr="00247D27">
        <w:t>{$general.anticipatedNeedOrUsage}</w:t>
      </w:r>
    </w:p>
    <w:p w14:paraId="39E733CC" w14:textId="50A04129" w:rsidR="006D3D02" w:rsidRPr="00247D27" w:rsidRDefault="006D3D02" w:rsidP="006D3D02">
      <w:r w:rsidRPr="00247D27">
        <w:t xml:space="preserve">{EXEC </w:t>
      </w:r>
      <w:r w:rsidR="00141C3B" w:rsidRPr="00247D27">
        <w:t>il4</w:t>
      </w:r>
      <w:r w:rsidRPr="00247D27">
        <w:t>GeneralCount++}</w:t>
      </w:r>
    </w:p>
    <w:p w14:paraId="7F793FBC" w14:textId="77777777" w:rsidR="00FE3CCB" w:rsidRDefault="00FE3CCB" w:rsidP="006D3D02">
      <w:pPr>
        <w:rPr>
          <w:color w:val="4472C4" w:themeColor="accent5"/>
        </w:rPr>
      </w:pPr>
    </w:p>
    <w:p w14:paraId="75BAF857" w14:textId="24056ED2" w:rsidR="006D3D02" w:rsidRPr="00247D27" w:rsidRDefault="006D3D02" w:rsidP="006D3D02">
      <w:pPr>
        <w:rPr>
          <w:color w:val="4472C4" w:themeColor="accent5"/>
        </w:rPr>
      </w:pPr>
      <w:r w:rsidRPr="00247D27">
        <w:rPr>
          <w:color w:val="4472C4" w:themeColor="accent5"/>
        </w:rPr>
        <w:t>{END-FOR general}</w:t>
      </w:r>
    </w:p>
    <w:p w14:paraId="71C923D0" w14:textId="7858B3A1" w:rsidR="006A7D82" w:rsidRDefault="006D3D02" w:rsidP="006D3D02">
      <w:pPr>
        <w:rPr>
          <w:color w:val="70AD47" w:themeColor="accent6"/>
        </w:rPr>
      </w:pPr>
      <w:r w:rsidRPr="00247D27">
        <w:rPr>
          <w:color w:val="70AD47" w:themeColor="accent6"/>
        </w:rPr>
        <w:t>{END-IF}</w:t>
      </w:r>
    </w:p>
    <w:p w14:paraId="2A8C6E4E" w14:textId="5E744E43" w:rsidR="00105E6F" w:rsidRDefault="005E0BF1" w:rsidP="00E4255B">
      <w:pPr>
        <w:rPr>
          <w:color w:val="70AD47" w:themeColor="accent6"/>
        </w:rPr>
      </w:pPr>
      <w:r w:rsidRPr="00247D27">
        <w:rPr>
          <w:color w:val="70AD47" w:themeColor="accent6"/>
        </w:rPr>
        <w:t>{END-IF}</w:t>
      </w:r>
    </w:p>
    <w:p w14:paraId="77CBACC8" w14:textId="418D0092" w:rsidR="00105E6F" w:rsidRPr="00FA280A" w:rsidRDefault="00105E6F" w:rsidP="00105E6F">
      <w:pPr>
        <w:rPr>
          <w:u w:val="single"/>
        </w:rPr>
      </w:pPr>
      <w:r w:rsidRPr="00247D27">
        <w:rPr>
          <w:b/>
        </w:rPr>
        <w:t>4.2.3</w:t>
      </w:r>
      <w:r w:rsidRPr="00247D27">
        <w:t xml:space="preserve"> {il5Level ? </w:t>
      </w:r>
      <w:r w:rsidRPr="00FA280A">
        <w:t>`</w:t>
      </w:r>
      <w:r w:rsidRPr="00FA280A">
        <w:rPr>
          <w:u w:val="single"/>
        </w:rPr>
        <w:t>Unclassified - IL5` : `Reserved`}</w:t>
      </w:r>
    </w:p>
    <w:p w14:paraId="58A302A6" w14:textId="1D1876DB" w:rsidR="00DD71D9" w:rsidRPr="00143136" w:rsidRDefault="00DD71D9" w:rsidP="00DD71D9">
      <w:pPr>
        <w:rPr>
          <w:color w:val="7030A0"/>
          <w:lang w:val="fr-FR"/>
        </w:rPr>
      </w:pPr>
      <w:r w:rsidRPr="00143136">
        <w:rPr>
          <w:color w:val="7030A0"/>
          <w:lang w:val="fr-FR"/>
        </w:rPr>
        <w:t>{IF !il5Level}</w:t>
      </w:r>
    </w:p>
    <w:p w14:paraId="00A97EDD" w14:textId="77777777" w:rsidR="00DD71D9" w:rsidRPr="00143136" w:rsidRDefault="00DD71D9" w:rsidP="00DD71D9">
      <w:pPr>
        <w:rPr>
          <w:color w:val="7030A0"/>
          <w:lang w:val="fr-FR"/>
        </w:rPr>
      </w:pPr>
    </w:p>
    <w:p w14:paraId="2A27EC5A" w14:textId="6F90354A" w:rsidR="00DD71D9" w:rsidRPr="00143136" w:rsidRDefault="00DD71D9" w:rsidP="00105E6F">
      <w:pPr>
        <w:rPr>
          <w:color w:val="7030A0"/>
          <w:lang w:val="fr-FR"/>
        </w:rPr>
      </w:pPr>
      <w:r w:rsidRPr="00143136">
        <w:rPr>
          <w:color w:val="7030A0"/>
          <w:lang w:val="fr-FR"/>
        </w:rPr>
        <w:t>{END-IF}</w:t>
      </w:r>
    </w:p>
    <w:p w14:paraId="5BB07B14" w14:textId="6C26DE38" w:rsidR="00105E6F" w:rsidRPr="00143136" w:rsidRDefault="00105E6F" w:rsidP="00105E6F">
      <w:pPr>
        <w:rPr>
          <w:color w:val="70AD47" w:themeColor="accent6"/>
          <w:lang w:val="fr-FR"/>
        </w:rPr>
      </w:pPr>
      <w:r w:rsidRPr="00143136">
        <w:rPr>
          <w:color w:val="70AD47" w:themeColor="accent6"/>
          <w:lang w:val="fr-FR"/>
        </w:rPr>
        <w:t>{IF il5Level}</w:t>
      </w:r>
    </w:p>
    <w:p w14:paraId="31C3598A" w14:textId="22CACAC5" w:rsidR="001B5E1E" w:rsidRPr="00143136" w:rsidRDefault="001B5E1E" w:rsidP="001B5E1E">
      <w:pPr>
        <w:ind w:left="720"/>
        <w:rPr>
          <w:lang w:val="fr-FR"/>
        </w:rPr>
      </w:pPr>
      <w:r w:rsidRPr="00143136">
        <w:rPr>
          <w:lang w:val="fr-FR"/>
        </w:rPr>
        <w:t>{IF il5Level.usersPerRegion &amp;&amp; il5Level.usersPerRegion.length &gt; 0}</w:t>
      </w:r>
    </w:p>
    <w:p w14:paraId="1C6E8303" w14:textId="1956CB56" w:rsidR="00105E6F" w:rsidRPr="00247D27" w:rsidRDefault="00105E6F" w:rsidP="00105E6F">
      <w:pPr>
        <w:ind w:firstLine="720"/>
      </w:pPr>
      <w:r w:rsidRPr="00247D27">
        <w:t>Location(s) and approximate number of current users:</w:t>
      </w:r>
    </w:p>
    <w:p w14:paraId="0B8A3883" w14:textId="299B9602" w:rsidR="00105E6F" w:rsidRPr="00247D27" w:rsidRDefault="00105E6F" w:rsidP="00105E6F">
      <w:pPr>
        <w:ind w:left="720"/>
      </w:pPr>
      <w:r w:rsidRPr="00247D27">
        <w:t>{FOR regionUsers IN formatRegionUsers(il5Level.usersPerRegion)}</w:t>
      </w:r>
    </w:p>
    <w:p w14:paraId="50A6AE57" w14:textId="77777777" w:rsidR="00105E6F" w:rsidRPr="009C31FF" w:rsidRDefault="00105E6F" w:rsidP="00105E6F">
      <w:pPr>
        <w:numPr>
          <w:ilvl w:val="0"/>
          <w:numId w:val="13"/>
        </w:numPr>
        <w:ind w:left="1440"/>
      </w:pPr>
      <w:r w:rsidRPr="009C31FF">
        <w:t>{$regionUsers} users</w:t>
      </w:r>
    </w:p>
    <w:p w14:paraId="257B14A7" w14:textId="77777777" w:rsidR="00105E6F" w:rsidRPr="009C31FF" w:rsidRDefault="00105E6F" w:rsidP="00105E6F">
      <w:pPr>
        <w:ind w:left="720"/>
        <w:rPr>
          <w:rFonts w:eastAsia="Calibri"/>
        </w:rPr>
      </w:pPr>
      <w:r w:rsidRPr="009C31FF">
        <w:rPr>
          <w:rFonts w:eastAsia="Calibri"/>
        </w:rPr>
        <w:t>{END-FOR regionUsers}</w:t>
      </w:r>
    </w:p>
    <w:p w14:paraId="7DD4045C" w14:textId="77777777" w:rsidR="00105E6F" w:rsidRPr="00247D27" w:rsidRDefault="00105E6F" w:rsidP="00105E6F">
      <w:pPr>
        <w:ind w:left="720"/>
      </w:pPr>
      <w:r w:rsidRPr="00247D27">
        <w:rPr>
          <w:rFonts w:eastAsia="Calibri"/>
        </w:rPr>
        <w:t>{END-IF}</w:t>
      </w:r>
    </w:p>
    <w:p w14:paraId="3B57BDED" w14:textId="7D41799E" w:rsidR="00105E6F" w:rsidRPr="00247D27" w:rsidRDefault="00105E6F" w:rsidP="00105E6F">
      <w:pPr>
        <w:ind w:left="720"/>
        <w:rPr>
          <w:color w:val="4472C4" w:themeColor="accent5"/>
        </w:rPr>
      </w:pPr>
      <w:r w:rsidRPr="00247D27">
        <w:rPr>
          <w:color w:val="4472C4" w:themeColor="accent5"/>
        </w:rPr>
        <w:t>{IF il5Level.usersIncrease || il5Level.dataIncrease}</w:t>
      </w:r>
    </w:p>
    <w:p w14:paraId="301DFB06" w14:textId="77777777" w:rsidR="00105E6F" w:rsidRPr="00247D27" w:rsidRDefault="00105E6F" w:rsidP="00105E6F">
      <w:pPr>
        <w:ind w:left="720"/>
      </w:pPr>
      <w:r w:rsidRPr="00247D27">
        <w:t>Anticipated future needs:</w:t>
      </w:r>
    </w:p>
    <w:p w14:paraId="0933EB6D" w14:textId="5EE1BFB1" w:rsidR="00105E6F" w:rsidRPr="00247D27" w:rsidRDefault="00105E6F" w:rsidP="00105E6F">
      <w:pPr>
        <w:ind w:left="720"/>
      </w:pPr>
      <w:r w:rsidRPr="00247D27">
        <w:t>{IF !il5Level.usersIncrease}</w:t>
      </w:r>
    </w:p>
    <w:p w14:paraId="27DB6AB3" w14:textId="77777777" w:rsidR="00105E6F" w:rsidRPr="00247D27" w:rsidRDefault="00105E6F" w:rsidP="00105E6F">
      <w:pPr>
        <w:numPr>
          <w:ilvl w:val="0"/>
          <w:numId w:val="2"/>
        </w:numPr>
        <w:ind w:left="1440"/>
      </w:pPr>
      <w:r w:rsidRPr="00247D27">
        <w:t>Users: Static</w:t>
      </w:r>
    </w:p>
    <w:p w14:paraId="27990E0D" w14:textId="77777777" w:rsidR="00105E6F" w:rsidRPr="00247D27" w:rsidRDefault="00105E6F" w:rsidP="00105E6F">
      <w:pPr>
        <w:ind w:left="720"/>
      </w:pPr>
      <w:r w:rsidRPr="00247D27">
        <w:t>{END-IF}</w:t>
      </w:r>
    </w:p>
    <w:p w14:paraId="35BCC4F7" w14:textId="7BDC227F" w:rsidR="00105E6F" w:rsidRPr="00247D27" w:rsidRDefault="00105E6F" w:rsidP="00105E6F">
      <w:pPr>
        <w:ind w:left="720"/>
        <w:rPr>
          <w:color w:val="7030A0"/>
        </w:rPr>
      </w:pPr>
      <w:r w:rsidRPr="00247D27">
        <w:rPr>
          <w:color w:val="7030A0"/>
        </w:rPr>
        <w:t>{IF il5Level.usersIncrease}</w:t>
      </w:r>
    </w:p>
    <w:p w14:paraId="25DD1312" w14:textId="57CF6CF1" w:rsidR="00105E6F" w:rsidRPr="00247D27" w:rsidRDefault="00105E6F" w:rsidP="00105E6F">
      <w:pPr>
        <w:ind w:left="1080"/>
      </w:pPr>
      <w:r w:rsidRPr="00247D27">
        <w:t>{IF il5Level.userGrowthEstimateType === `SINGLE`}</w:t>
      </w:r>
    </w:p>
    <w:p w14:paraId="2D315D20" w14:textId="6CDECA31" w:rsidR="00105E6F" w:rsidRPr="00247D27" w:rsidRDefault="00105E6F" w:rsidP="00105E6F">
      <w:pPr>
        <w:numPr>
          <w:ilvl w:val="0"/>
          <w:numId w:val="2"/>
        </w:numPr>
        <w:ind w:left="1440"/>
      </w:pPr>
      <w:r w:rsidRPr="00247D27">
        <w:t>Users: Estimated lifecycle growth: {il5Level.userGrowthEstimatePercentage[0]}%</w:t>
      </w:r>
    </w:p>
    <w:p w14:paraId="59CE6852" w14:textId="77777777" w:rsidR="00105E6F" w:rsidRPr="00247D27" w:rsidRDefault="00105E6F" w:rsidP="00105E6F">
      <w:pPr>
        <w:ind w:left="1080"/>
      </w:pPr>
      <w:r w:rsidRPr="00247D27">
        <w:t>{END-IF}</w:t>
      </w:r>
    </w:p>
    <w:p w14:paraId="5E84E781" w14:textId="1F4B0FAC" w:rsidR="00105E6F" w:rsidRPr="00247D27" w:rsidRDefault="00105E6F" w:rsidP="00105E6F">
      <w:pPr>
        <w:ind w:left="1080"/>
      </w:pPr>
      <w:r w:rsidRPr="00247D27">
        <w:t>{IF il5Level.userGrowthEstimateType === `MULTIPLE`}</w:t>
      </w:r>
    </w:p>
    <w:p w14:paraId="2BB23846" w14:textId="77777777" w:rsidR="00105E6F" w:rsidRPr="00247D27" w:rsidRDefault="00105E6F" w:rsidP="00105E6F">
      <w:pPr>
        <w:numPr>
          <w:ilvl w:val="0"/>
          <w:numId w:val="2"/>
        </w:numPr>
        <w:ind w:left="1440"/>
      </w:pPr>
      <w:r w:rsidRPr="00247D27">
        <w:t>Users: Estimated growth per period:</w:t>
      </w:r>
    </w:p>
    <w:p w14:paraId="6F25AB4C" w14:textId="5C907A9D" w:rsidR="00105E6F" w:rsidRPr="00247D27" w:rsidRDefault="00105E6F" w:rsidP="00105E6F">
      <w:pPr>
        <w:ind w:left="1080" w:firstLine="360"/>
      </w:pPr>
      <w:r w:rsidRPr="00247D27">
        <w:t>{FOR estimatedGrowth IN formatGrowthEstimates(il5Level.userGrowthEstimatePercentage) }</w:t>
      </w:r>
    </w:p>
    <w:p w14:paraId="13296298" w14:textId="77777777" w:rsidR="00105E6F" w:rsidRPr="00247D27" w:rsidRDefault="00105E6F" w:rsidP="00105E6F">
      <w:pPr>
        <w:numPr>
          <w:ilvl w:val="1"/>
          <w:numId w:val="2"/>
        </w:numPr>
        <w:ind w:left="2160"/>
      </w:pPr>
      <w:r w:rsidRPr="00247D27">
        <w:t>{$estimatedGrowth}</w:t>
      </w:r>
    </w:p>
    <w:p w14:paraId="35B82EEC" w14:textId="77777777" w:rsidR="00105E6F" w:rsidRPr="00247D27" w:rsidRDefault="00105E6F" w:rsidP="00105E6F">
      <w:pPr>
        <w:ind w:left="1440"/>
      </w:pPr>
      <w:r w:rsidRPr="00247D27">
        <w:t>{END-FOR estimatedGrowth}</w:t>
      </w:r>
    </w:p>
    <w:p w14:paraId="75ECD512" w14:textId="77777777" w:rsidR="00105E6F" w:rsidRPr="00247D27" w:rsidRDefault="00105E6F" w:rsidP="00105E6F">
      <w:pPr>
        <w:ind w:left="1080"/>
      </w:pPr>
      <w:r w:rsidRPr="00247D27">
        <w:t>{END-IF}</w:t>
      </w:r>
    </w:p>
    <w:p w14:paraId="19B6FC5E" w14:textId="77777777" w:rsidR="00105E6F" w:rsidRPr="00247D27" w:rsidRDefault="00105E6F" w:rsidP="00105E6F">
      <w:pPr>
        <w:ind w:left="720"/>
        <w:rPr>
          <w:color w:val="7030A0"/>
        </w:rPr>
      </w:pPr>
      <w:r w:rsidRPr="00247D27">
        <w:rPr>
          <w:color w:val="7030A0"/>
        </w:rPr>
        <w:t>{END-IF}</w:t>
      </w:r>
    </w:p>
    <w:p w14:paraId="1BFC5A1F" w14:textId="3D23D628" w:rsidR="00105E6F" w:rsidRPr="00247D27" w:rsidRDefault="00105E6F" w:rsidP="00105E6F">
      <w:pPr>
        <w:ind w:left="720"/>
      </w:pPr>
      <w:r w:rsidRPr="00247D27">
        <w:t>{IF !il5Level.dataIncrease}</w:t>
      </w:r>
    </w:p>
    <w:p w14:paraId="3B1A250A" w14:textId="77777777" w:rsidR="00105E6F" w:rsidRPr="00247D27" w:rsidRDefault="00105E6F" w:rsidP="00105E6F">
      <w:pPr>
        <w:numPr>
          <w:ilvl w:val="0"/>
          <w:numId w:val="2"/>
        </w:numPr>
        <w:ind w:left="1440"/>
      </w:pPr>
      <w:r w:rsidRPr="00247D27">
        <w:t>Data: Static</w:t>
      </w:r>
    </w:p>
    <w:p w14:paraId="750BB8F0" w14:textId="77777777" w:rsidR="00105E6F" w:rsidRPr="00247D27" w:rsidRDefault="00105E6F" w:rsidP="00105E6F">
      <w:pPr>
        <w:ind w:left="720"/>
      </w:pPr>
      <w:r w:rsidRPr="00247D27">
        <w:t>{END-IF}</w:t>
      </w:r>
    </w:p>
    <w:p w14:paraId="5DC2B3E4" w14:textId="5CFF2DDD" w:rsidR="00105E6F" w:rsidRPr="00247D27" w:rsidRDefault="00105E6F" w:rsidP="00105E6F">
      <w:pPr>
        <w:ind w:left="720"/>
        <w:rPr>
          <w:color w:val="7030A0"/>
        </w:rPr>
      </w:pPr>
      <w:r w:rsidRPr="00247D27">
        <w:rPr>
          <w:color w:val="7030A0"/>
        </w:rPr>
        <w:t>{IF il5Level.dataIncrease}</w:t>
      </w:r>
    </w:p>
    <w:p w14:paraId="117C1077" w14:textId="4B5E50D2" w:rsidR="00105E6F" w:rsidRPr="00247D27" w:rsidRDefault="00105E6F" w:rsidP="00105E6F">
      <w:pPr>
        <w:ind w:left="1080"/>
      </w:pPr>
      <w:r w:rsidRPr="00247D27">
        <w:t>{IF il5Level.dataGrowthEstimateType === `SINGLE`}</w:t>
      </w:r>
    </w:p>
    <w:p w14:paraId="5F906884" w14:textId="0B74892C" w:rsidR="00105E6F" w:rsidRPr="00247D27" w:rsidRDefault="00105E6F" w:rsidP="00105E6F">
      <w:pPr>
        <w:numPr>
          <w:ilvl w:val="0"/>
          <w:numId w:val="2"/>
        </w:numPr>
        <w:ind w:left="1440"/>
      </w:pPr>
      <w:r w:rsidRPr="00247D27">
        <w:t>Data: Estimated lifecycle growth: {il5Level.dataGrowthEstimatePercentage[0]}%</w:t>
      </w:r>
    </w:p>
    <w:p w14:paraId="42066E23" w14:textId="77777777" w:rsidR="00105E6F" w:rsidRPr="00247D27" w:rsidRDefault="00105E6F" w:rsidP="00105E6F">
      <w:pPr>
        <w:ind w:left="1080"/>
      </w:pPr>
      <w:r w:rsidRPr="00247D27">
        <w:t>{END-IF}</w:t>
      </w:r>
    </w:p>
    <w:p w14:paraId="0BBC1AEC" w14:textId="1011EC13" w:rsidR="00105E6F" w:rsidRPr="00247D27" w:rsidRDefault="00105E6F" w:rsidP="00105E6F">
      <w:pPr>
        <w:ind w:left="1080"/>
      </w:pPr>
      <w:r w:rsidRPr="00247D27">
        <w:t>{IF il5Level.dataGrowthEstimateType === `MULTIPLE`}</w:t>
      </w:r>
    </w:p>
    <w:p w14:paraId="4A6179EB" w14:textId="77777777" w:rsidR="00105E6F" w:rsidRPr="00247D27" w:rsidRDefault="00105E6F" w:rsidP="00105E6F">
      <w:pPr>
        <w:numPr>
          <w:ilvl w:val="0"/>
          <w:numId w:val="2"/>
        </w:numPr>
        <w:ind w:left="1440"/>
      </w:pPr>
      <w:r w:rsidRPr="00247D27">
        <w:t>Data: Estimated growth per period:</w:t>
      </w:r>
    </w:p>
    <w:p w14:paraId="188F1054" w14:textId="2A171716" w:rsidR="00105E6F" w:rsidRPr="00247D27" w:rsidRDefault="00105E6F" w:rsidP="00105E6F">
      <w:pPr>
        <w:ind w:left="1080" w:firstLine="360"/>
      </w:pPr>
      <w:r w:rsidRPr="00247D27">
        <w:t>{FOR estimatedGrowth IN formatGrowthEstimates(il5Level.dataGrowthEstimatePercentage) }</w:t>
      </w:r>
    </w:p>
    <w:p w14:paraId="437225D5" w14:textId="77777777" w:rsidR="00105E6F" w:rsidRPr="00247D27" w:rsidRDefault="00105E6F" w:rsidP="00105E6F">
      <w:pPr>
        <w:numPr>
          <w:ilvl w:val="1"/>
          <w:numId w:val="2"/>
        </w:numPr>
        <w:ind w:left="2160"/>
      </w:pPr>
      <w:r w:rsidRPr="00247D27">
        <w:t>{$estimatedGrowth}</w:t>
      </w:r>
    </w:p>
    <w:p w14:paraId="0D222284" w14:textId="77777777" w:rsidR="00105E6F" w:rsidRPr="00247D27" w:rsidRDefault="00105E6F" w:rsidP="00105E6F">
      <w:pPr>
        <w:ind w:left="1440"/>
      </w:pPr>
      <w:r w:rsidRPr="00247D27">
        <w:t>{END-FOR estimatedGrowth}</w:t>
      </w:r>
    </w:p>
    <w:p w14:paraId="7192D607" w14:textId="77777777" w:rsidR="00105E6F" w:rsidRPr="00247D27" w:rsidRDefault="00105E6F" w:rsidP="00105E6F">
      <w:pPr>
        <w:ind w:left="1080"/>
      </w:pPr>
      <w:r w:rsidRPr="00247D27">
        <w:t>{END-IF}</w:t>
      </w:r>
    </w:p>
    <w:p w14:paraId="2929AD9A" w14:textId="77777777" w:rsidR="00105E6F" w:rsidRPr="00247D27" w:rsidRDefault="00105E6F" w:rsidP="00105E6F">
      <w:pPr>
        <w:ind w:left="720"/>
        <w:rPr>
          <w:color w:val="7030A0"/>
        </w:rPr>
      </w:pPr>
      <w:r w:rsidRPr="00247D27">
        <w:rPr>
          <w:color w:val="7030A0"/>
        </w:rPr>
        <w:t>{END-IF}</w:t>
      </w:r>
    </w:p>
    <w:p w14:paraId="3EF5A584" w14:textId="77777777" w:rsidR="00105E6F" w:rsidRPr="00247D27" w:rsidRDefault="00105E6F" w:rsidP="00105E6F">
      <w:pPr>
        <w:ind w:left="720"/>
        <w:rPr>
          <w:color w:val="4472C4" w:themeColor="accent5"/>
        </w:rPr>
      </w:pPr>
      <w:r w:rsidRPr="00247D27">
        <w:rPr>
          <w:color w:val="4472C4" w:themeColor="accent5"/>
        </w:rPr>
        <w:t>{END-IF}</w:t>
      </w:r>
    </w:p>
    <w:p w14:paraId="33675E3D" w14:textId="77777777" w:rsidR="00105E6F" w:rsidRPr="00247D27" w:rsidRDefault="00105E6F" w:rsidP="00105E6F">
      <w:pPr>
        <w:rPr>
          <w:color w:val="C45911" w:themeColor="accent2" w:themeShade="BF"/>
        </w:rPr>
      </w:pPr>
    </w:p>
    <w:p w14:paraId="1F970B93" w14:textId="7FF56D66" w:rsidR="00105E6F" w:rsidRPr="00247D27" w:rsidRDefault="00105E6F" w:rsidP="00105E6F">
      <w:r w:rsidRPr="00247D27">
        <w:rPr>
          <w:b/>
        </w:rPr>
        <w:t>4.2.3.1</w:t>
      </w:r>
      <w:r w:rsidRPr="00247D27">
        <w:t xml:space="preserve">  {compute.il5.length &gt; 0 ? `</w:t>
      </w:r>
      <w:r w:rsidRPr="00247D27">
        <w:rPr>
          <w:u w:val="single"/>
        </w:rPr>
        <w:t xml:space="preserve">Subtask 1 Compute (Unclassified - IL5)` </w:t>
      </w:r>
      <w:r w:rsidRPr="00247D27">
        <w:t>: `Reserved`}</w:t>
      </w:r>
    </w:p>
    <w:p w14:paraId="1CF75D2D" w14:textId="45A9EB76" w:rsidR="00223577" w:rsidRPr="00F97F98" w:rsidRDefault="00223577" w:rsidP="00223577">
      <w:pPr>
        <w:rPr>
          <w:color w:val="7030A0"/>
        </w:rPr>
      </w:pPr>
      <w:r w:rsidRPr="00F97F98">
        <w:rPr>
          <w:color w:val="7030A0"/>
        </w:rPr>
        <w:t xml:space="preserve">{IF </w:t>
      </w:r>
      <w:r>
        <w:rPr>
          <w:color w:val="7030A0"/>
        </w:rPr>
        <w:t>compute.il5</w:t>
      </w:r>
      <w:r w:rsidRPr="00F97F98">
        <w:rPr>
          <w:color w:val="7030A0"/>
        </w:rPr>
        <w:t>.length &lt; 1}</w:t>
      </w:r>
    </w:p>
    <w:p w14:paraId="58BE58B8" w14:textId="77777777" w:rsidR="00223577" w:rsidRPr="00F97F98" w:rsidRDefault="00223577" w:rsidP="00223577">
      <w:pPr>
        <w:rPr>
          <w:color w:val="7030A0"/>
        </w:rPr>
      </w:pPr>
    </w:p>
    <w:p w14:paraId="195E6EBA" w14:textId="77777777" w:rsidR="00223577" w:rsidRPr="00A45A7D" w:rsidRDefault="00223577" w:rsidP="00223577">
      <w:pPr>
        <w:rPr>
          <w:color w:val="7030A0"/>
        </w:rPr>
      </w:pPr>
      <w:r w:rsidRPr="00F97F98">
        <w:rPr>
          <w:color w:val="7030A0"/>
        </w:rPr>
        <w:t>{END-IF}</w:t>
      </w:r>
    </w:p>
    <w:p w14:paraId="00A3CFD6" w14:textId="3AA2A5CB" w:rsidR="00105E6F" w:rsidRPr="00247D27" w:rsidRDefault="00105E6F" w:rsidP="00105E6F">
      <w:pPr>
        <w:rPr>
          <w:color w:val="70AD47" w:themeColor="accent6"/>
        </w:rPr>
      </w:pPr>
      <w:r w:rsidRPr="00247D27">
        <w:rPr>
          <w:color w:val="70AD47" w:themeColor="accent6"/>
        </w:rPr>
        <w:t>{IF compute.il5.length &gt; 0}</w:t>
      </w:r>
    </w:p>
    <w:p w14:paraId="2768F885" w14:textId="58AE13C4" w:rsidR="00105E6F" w:rsidRPr="00247D27" w:rsidRDefault="00105E6F" w:rsidP="00105E6F">
      <w:r w:rsidRPr="00247D27">
        <w:t>{EXEC instancesCount = getInstancesCount(compute.il5)}</w:t>
      </w:r>
    </w:p>
    <w:p w14:paraId="0112CD81" w14:textId="77777777" w:rsidR="00105E6F" w:rsidRPr="00247D27" w:rsidRDefault="00105E6F" w:rsidP="00105E6F">
      <w:pPr>
        <w:ind w:firstLine="720"/>
      </w:pPr>
      <w:r w:rsidRPr="00247D27">
        <w:t>Number of instances: {instancesCount.totalInstances}</w:t>
      </w:r>
    </w:p>
    <w:p w14:paraId="49627BE8" w14:textId="77777777" w:rsidR="00105E6F" w:rsidRPr="00247D27" w:rsidRDefault="00105E6F" w:rsidP="00105E6F">
      <w:pPr>
        <w:numPr>
          <w:ilvl w:val="0"/>
          <w:numId w:val="9"/>
        </w:numPr>
        <w:ind w:left="1440"/>
      </w:pPr>
      <w:r w:rsidRPr="00247D27">
        <w:t>Dev/Test: {instancesCount.dev}</w:t>
      </w:r>
    </w:p>
    <w:p w14:paraId="623851A7" w14:textId="77777777" w:rsidR="00105E6F" w:rsidRPr="00247D27" w:rsidRDefault="00105E6F" w:rsidP="00105E6F">
      <w:pPr>
        <w:numPr>
          <w:ilvl w:val="0"/>
          <w:numId w:val="9"/>
        </w:numPr>
        <w:ind w:left="1440"/>
      </w:pPr>
      <w:r w:rsidRPr="00247D27">
        <w:t>Pre-Production: {instancesCount.preProd}</w:t>
      </w:r>
    </w:p>
    <w:p w14:paraId="25A1639D" w14:textId="77777777" w:rsidR="00105E6F" w:rsidRPr="00247D27" w:rsidRDefault="00105E6F" w:rsidP="00105E6F">
      <w:pPr>
        <w:numPr>
          <w:ilvl w:val="0"/>
          <w:numId w:val="9"/>
        </w:numPr>
        <w:ind w:left="1440"/>
      </w:pPr>
      <w:r w:rsidRPr="00247D27">
        <w:t>Production/Staging: {instancesCount.prod}</w:t>
      </w:r>
    </w:p>
    <w:p w14:paraId="3B773FBF" w14:textId="77777777" w:rsidR="00105E6F" w:rsidRPr="00247D27" w:rsidRDefault="00105E6F" w:rsidP="00105E6F">
      <w:pPr>
        <w:numPr>
          <w:ilvl w:val="0"/>
          <w:numId w:val="9"/>
        </w:numPr>
        <w:ind w:left="1440"/>
      </w:pPr>
      <w:r w:rsidRPr="00247D27">
        <w:t>COOP/Disaster Recovery: {instancesCount.coop}</w:t>
      </w:r>
    </w:p>
    <w:p w14:paraId="61E92A61" w14:textId="77777777" w:rsidR="007444FA" w:rsidRDefault="007444FA" w:rsidP="00105E6F"/>
    <w:p w14:paraId="68D567B0" w14:textId="2B2F1144" w:rsidR="00105E6F" w:rsidRPr="00247D27" w:rsidRDefault="00105E6F" w:rsidP="00105E6F">
      <w:r w:rsidRPr="00247D27">
        <w:t>{EXEC il5ComputeCount = 1}</w:t>
      </w:r>
    </w:p>
    <w:p w14:paraId="5DF7BAF4" w14:textId="56ABE60B" w:rsidR="00105E6F" w:rsidRPr="00247D27" w:rsidRDefault="00105E6F" w:rsidP="00105E6F">
      <w:pPr>
        <w:rPr>
          <w:color w:val="4472C4" w:themeColor="accent5"/>
        </w:rPr>
      </w:pPr>
      <w:r w:rsidRPr="00247D27">
        <w:rPr>
          <w:color w:val="4472C4" w:themeColor="accent5"/>
        </w:rPr>
        <w:t>{FOR compute IN compute.il5}</w:t>
      </w:r>
    </w:p>
    <w:p w14:paraId="03CC11B0" w14:textId="5EAFA176" w:rsidR="00105E6F" w:rsidRPr="00247D27" w:rsidRDefault="00105E6F" w:rsidP="00105E6F">
      <w:pPr>
        <w:rPr>
          <w:u w:val="single"/>
        </w:rPr>
      </w:pPr>
      <w:r w:rsidRPr="00247D27">
        <w:tab/>
      </w:r>
      <w:r w:rsidRPr="00247D27">
        <w:rPr>
          <w:b/>
        </w:rPr>
        <w:t>4.2.3.1.{=il5ComputeCount}</w:t>
      </w:r>
      <w:r w:rsidRPr="00247D27">
        <w:t xml:space="preserve">  </w:t>
      </w:r>
      <w:r w:rsidRPr="00247D27">
        <w:rPr>
          <w:u w:val="single"/>
        </w:rPr>
        <w:t>Instance {=il5ComputeCount}</w:t>
      </w:r>
    </w:p>
    <w:p w14:paraId="46CF47C2" w14:textId="77777777" w:rsidR="00105E6F" w:rsidRPr="00247D27" w:rsidRDefault="00105E6F" w:rsidP="00105E6F">
      <w:pPr>
        <w:numPr>
          <w:ilvl w:val="0"/>
          <w:numId w:val="10"/>
        </w:numPr>
        <w:ind w:left="1440"/>
      </w:pPr>
      <w:r w:rsidRPr="00247D27">
        <w:t>Number of instances with similar configurations: {$compute.numberOfInstances ? $compute.numberOfInstances : `N/A`}</w:t>
      </w:r>
    </w:p>
    <w:p w14:paraId="1900A782" w14:textId="77777777" w:rsidR="00105E6F" w:rsidRPr="00247D27" w:rsidRDefault="00105E6F" w:rsidP="00105E6F">
      <w:pPr>
        <w:numPr>
          <w:ilvl w:val="0"/>
          <w:numId w:val="10"/>
        </w:numPr>
        <w:ind w:left="1440"/>
      </w:pPr>
      <w:r w:rsidRPr="00247D27">
        <w:t>Operating environment: {$compute.operatingEnvironment ? formatEnum($compute.operatingEnvironment)  : `N/A`}</w:t>
      </w:r>
    </w:p>
    <w:p w14:paraId="4926EB63" w14:textId="77777777" w:rsidR="00105E6F" w:rsidRPr="00247D27" w:rsidRDefault="00105E6F" w:rsidP="00105E6F">
      <w:pPr>
        <w:numPr>
          <w:ilvl w:val="0"/>
          <w:numId w:val="10"/>
        </w:numPr>
        <w:ind w:left="1440"/>
      </w:pPr>
      <w:r w:rsidRPr="00247D27">
        <w:t>OS and licensing: {$compute.operatingSystemLicensing ? formatEnum($compute.operatingSystemLicensing) : `N/A`}</w:t>
      </w:r>
    </w:p>
    <w:p w14:paraId="7521018A" w14:textId="77777777" w:rsidR="00105E6F" w:rsidRPr="00247D27" w:rsidRDefault="00105E6F" w:rsidP="00105E6F">
      <w:pPr>
        <w:numPr>
          <w:ilvl w:val="0"/>
          <w:numId w:val="10"/>
        </w:numPr>
        <w:ind w:left="1440"/>
      </w:pPr>
      <w:r w:rsidRPr="00247D27">
        <w:t>Approximate number of vCPUs/size of compute: {$compute.numberOfVcpus ? $compute.numberOfVcpus : `N/A`}</w:t>
      </w:r>
    </w:p>
    <w:p w14:paraId="0E44FD67" w14:textId="77777777" w:rsidR="00105E6F" w:rsidRPr="00247D27" w:rsidRDefault="00105E6F" w:rsidP="00105E6F">
      <w:pPr>
        <w:numPr>
          <w:ilvl w:val="1"/>
          <w:numId w:val="10"/>
        </w:numPr>
        <w:ind w:left="2160"/>
      </w:pPr>
      <w:r w:rsidRPr="00247D27">
        <w:t>Processor speed: {$compute.processorSpeed ? $compute.processorSpeed : `N/A`}</w:t>
      </w:r>
    </w:p>
    <w:p w14:paraId="07BA0C0C" w14:textId="77777777" w:rsidR="00105E6F" w:rsidRPr="00247D27" w:rsidRDefault="00105E6F" w:rsidP="00105E6F">
      <w:pPr>
        <w:numPr>
          <w:ilvl w:val="1"/>
          <w:numId w:val="10"/>
        </w:numPr>
        <w:ind w:left="2160"/>
      </w:pPr>
      <w:r w:rsidRPr="00247D27">
        <w:t>Operating system: {$compute.operatingSystem ? $compute.operatingSystem : `N/A`}</w:t>
      </w:r>
    </w:p>
    <w:p w14:paraId="076CE19C" w14:textId="77777777" w:rsidR="00105E6F" w:rsidRPr="00247D27" w:rsidRDefault="00105E6F" w:rsidP="00105E6F">
      <w:pPr>
        <w:numPr>
          <w:ilvl w:val="0"/>
          <w:numId w:val="10"/>
        </w:numPr>
        <w:ind w:left="1440"/>
      </w:pPr>
      <w:r w:rsidRPr="00247D27">
        <w:t>Memory ({$compute.memoryType ? $compute.memoryType : `GB`}): { $compute.memoryAmount ? $compute.memoryAmount + ` ` + $compute.memoryUnit : `N/A`}</w:t>
      </w:r>
    </w:p>
    <w:p w14:paraId="7717C874" w14:textId="77777777" w:rsidR="00105E6F" w:rsidRPr="00247D27" w:rsidRDefault="00105E6F" w:rsidP="00105E6F">
      <w:pPr>
        <w:numPr>
          <w:ilvl w:val="0"/>
          <w:numId w:val="10"/>
        </w:numPr>
        <w:ind w:left="1440"/>
      </w:pPr>
      <w:r w:rsidRPr="00247D27">
        <w:t>Performance tier: {IF !$compute.performanceTier }: N/A{END-IF}</w:t>
      </w:r>
    </w:p>
    <w:p w14:paraId="6671FF7A" w14:textId="77777777" w:rsidR="00105E6F" w:rsidRPr="00247D27" w:rsidRDefault="00105E6F" w:rsidP="00105E6F">
      <w:pPr>
        <w:ind w:left="1440"/>
        <w:rPr>
          <w:color w:val="202124"/>
        </w:rPr>
      </w:pPr>
      <w:r w:rsidRPr="00247D27">
        <w:rPr>
          <w:color w:val="202124"/>
        </w:rPr>
        <w:t>{IF $compute.performanceTier === `GENERAL`}</w:t>
      </w:r>
    </w:p>
    <w:p w14:paraId="3E62D68B" w14:textId="77777777" w:rsidR="00105E6F" w:rsidRPr="00247D27" w:rsidRDefault="00105E6F" w:rsidP="00105E6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0CD698F" w14:textId="77777777" w:rsidR="00105E6F" w:rsidRPr="00247D27" w:rsidRDefault="00105E6F" w:rsidP="00105E6F">
      <w:pPr>
        <w:ind w:left="1440"/>
        <w:rPr>
          <w:color w:val="202124"/>
        </w:rPr>
      </w:pPr>
      <w:r w:rsidRPr="00247D27">
        <w:rPr>
          <w:color w:val="202124"/>
        </w:rPr>
        <w:t>{END-IF}</w:t>
      </w:r>
    </w:p>
    <w:p w14:paraId="135795B4" w14:textId="77777777" w:rsidR="00105E6F" w:rsidRPr="00247D27" w:rsidRDefault="00105E6F" w:rsidP="00105E6F">
      <w:pPr>
        <w:ind w:left="1440"/>
        <w:rPr>
          <w:color w:val="202124"/>
        </w:rPr>
      </w:pPr>
      <w:r w:rsidRPr="00247D27">
        <w:rPr>
          <w:color w:val="202124"/>
        </w:rPr>
        <w:t>{IF $compute.performanceTier === `COMPUTE`}</w:t>
      </w:r>
    </w:p>
    <w:p w14:paraId="2216CC85" w14:textId="77777777" w:rsidR="00105E6F" w:rsidRPr="00247D27" w:rsidRDefault="00105E6F" w:rsidP="00105E6F">
      <w:pPr>
        <w:numPr>
          <w:ilvl w:val="1"/>
          <w:numId w:val="13"/>
        </w:numPr>
        <w:ind w:left="1800"/>
        <w:rPr>
          <w:b/>
        </w:rPr>
      </w:pPr>
      <w:r w:rsidRPr="00247D27">
        <w:rPr>
          <w:color w:val="202124"/>
          <w:highlight w:val="white"/>
        </w:rPr>
        <w:t>Compute Optimized (Supports compute-bound applications that benefit from high performance processors)</w:t>
      </w:r>
    </w:p>
    <w:p w14:paraId="5FB0D1A6" w14:textId="77777777" w:rsidR="00105E6F" w:rsidRPr="00247D27" w:rsidRDefault="00105E6F" w:rsidP="00105E6F">
      <w:pPr>
        <w:ind w:left="1440"/>
        <w:rPr>
          <w:b/>
        </w:rPr>
      </w:pPr>
      <w:r w:rsidRPr="00247D27">
        <w:rPr>
          <w:color w:val="202124"/>
        </w:rPr>
        <w:t>{END-IF}</w:t>
      </w:r>
    </w:p>
    <w:p w14:paraId="1D67A426" w14:textId="77777777" w:rsidR="00105E6F" w:rsidRPr="00247D27" w:rsidRDefault="00105E6F" w:rsidP="00105E6F">
      <w:pPr>
        <w:ind w:left="1440"/>
        <w:rPr>
          <w:color w:val="202124"/>
        </w:rPr>
      </w:pPr>
      <w:r w:rsidRPr="00247D27">
        <w:rPr>
          <w:color w:val="202124"/>
        </w:rPr>
        <w:t>{IF $compute.performanceTier === `MEMORY`}</w:t>
      </w:r>
    </w:p>
    <w:p w14:paraId="2C110D4A" w14:textId="77777777" w:rsidR="00105E6F" w:rsidRPr="00247D27" w:rsidRDefault="00105E6F" w:rsidP="00105E6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25378E4D" w14:textId="77777777" w:rsidR="00105E6F" w:rsidRPr="00247D27" w:rsidRDefault="00105E6F" w:rsidP="00105E6F">
      <w:pPr>
        <w:ind w:left="1440"/>
        <w:rPr>
          <w:b/>
        </w:rPr>
      </w:pPr>
      <w:r w:rsidRPr="00247D27">
        <w:rPr>
          <w:color w:val="202124"/>
        </w:rPr>
        <w:t>{END-IF}</w:t>
      </w:r>
    </w:p>
    <w:p w14:paraId="5F5ADF36" w14:textId="77777777" w:rsidR="00105E6F" w:rsidRPr="00247D27" w:rsidRDefault="00105E6F" w:rsidP="00105E6F">
      <w:pPr>
        <w:ind w:left="1440"/>
        <w:rPr>
          <w:color w:val="202124"/>
        </w:rPr>
      </w:pPr>
      <w:r w:rsidRPr="00247D27">
        <w:rPr>
          <w:color w:val="202124"/>
        </w:rPr>
        <w:t>{IF $compute.performanceTier === `STORAGE`}</w:t>
      </w:r>
    </w:p>
    <w:p w14:paraId="3C320025" w14:textId="77777777" w:rsidR="00105E6F" w:rsidRPr="00247D27" w:rsidRDefault="00105E6F" w:rsidP="00105E6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653C6A00" w14:textId="77777777" w:rsidR="00105E6F" w:rsidRPr="00247D27" w:rsidRDefault="00105E6F" w:rsidP="00105E6F">
      <w:pPr>
        <w:ind w:left="1440"/>
        <w:rPr>
          <w:b/>
        </w:rPr>
      </w:pPr>
      <w:r w:rsidRPr="00247D27">
        <w:rPr>
          <w:color w:val="202124"/>
        </w:rPr>
        <w:t>{END-IF}</w:t>
      </w:r>
    </w:p>
    <w:p w14:paraId="59BB64AE"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compute</w:t>
      </w:r>
      <w:r w:rsidRPr="00247D27">
        <w:t xml:space="preserve">.storageUnit ? </w:t>
      </w:r>
      <w:r w:rsidRPr="00247D27">
        <w:rPr>
          <w:rFonts w:ascii="Arial" w:eastAsia="Calibri" w:hAnsi="Arial" w:cs="Arial"/>
          <w:sz w:val="18"/>
          <w:szCs w:val="18"/>
        </w:rPr>
        <w:t>$compute</w:t>
      </w:r>
      <w:r w:rsidRPr="00247D27">
        <w:t>.storageUnit : `GB`}): {IF !$compute.storageType} N/A {END-IF}</w:t>
      </w:r>
    </w:p>
    <w:p w14:paraId="05124985" w14:textId="77777777" w:rsidR="00105E6F" w:rsidRPr="00247D27" w:rsidRDefault="00105E6F" w:rsidP="00105E6F">
      <w:pPr>
        <w:ind w:left="1440"/>
        <w:rPr>
          <w:b/>
        </w:rPr>
      </w:pPr>
      <w:r w:rsidRPr="00247D27">
        <w:t>{IF $compute.storageType === `BLOCK`}</w:t>
      </w:r>
    </w:p>
    <w:p w14:paraId="299B32C8" w14:textId="77777777" w:rsidR="00105E6F" w:rsidRPr="00247D27" w:rsidRDefault="00105E6F" w:rsidP="00105E6F">
      <w:pPr>
        <w:numPr>
          <w:ilvl w:val="1"/>
          <w:numId w:val="10"/>
        </w:numPr>
        <w:ind w:left="1800"/>
        <w:rPr>
          <w:b/>
        </w:rPr>
      </w:pPr>
      <w:r w:rsidRPr="00247D27">
        <w:t xml:space="preserve">Block Storage (Fixed-sized raw storage capacity): {$compute.storageAmount} {$compute.storageUnit} </w:t>
      </w:r>
    </w:p>
    <w:p w14:paraId="41F7F6BA" w14:textId="77777777" w:rsidR="00105E6F" w:rsidRPr="00247D27" w:rsidRDefault="00105E6F" w:rsidP="00105E6F">
      <w:pPr>
        <w:ind w:left="1440"/>
      </w:pPr>
      <w:r w:rsidRPr="00247D27">
        <w:t>{END-IF}</w:t>
      </w:r>
    </w:p>
    <w:p w14:paraId="60C10FC4" w14:textId="77777777" w:rsidR="00105E6F" w:rsidRPr="00247D27" w:rsidRDefault="00105E6F" w:rsidP="00105E6F">
      <w:pPr>
        <w:ind w:left="1440"/>
        <w:rPr>
          <w:b/>
        </w:rPr>
      </w:pPr>
      <w:r w:rsidRPr="00247D27">
        <w:t>{IF $compute.storageType === `OBJECT`}</w:t>
      </w:r>
    </w:p>
    <w:p w14:paraId="6986B601" w14:textId="77777777" w:rsidR="00105E6F" w:rsidRPr="00247D27" w:rsidRDefault="00105E6F" w:rsidP="00105E6F">
      <w:pPr>
        <w:numPr>
          <w:ilvl w:val="1"/>
          <w:numId w:val="10"/>
        </w:numPr>
        <w:ind w:left="1800"/>
        <w:rPr>
          <w:b/>
        </w:rPr>
      </w:pPr>
      <w:r w:rsidRPr="00247D27">
        <w:t xml:space="preserve">Object Storage (Store and serve unstructured user-generated content): {$compute.storageAmount} {$compute.storageUnit} </w:t>
      </w:r>
    </w:p>
    <w:p w14:paraId="70014277" w14:textId="77777777" w:rsidR="00105E6F" w:rsidRPr="00247D27" w:rsidRDefault="00105E6F" w:rsidP="00105E6F">
      <w:pPr>
        <w:ind w:left="1440"/>
        <w:rPr>
          <w:b/>
        </w:rPr>
      </w:pPr>
      <w:r w:rsidRPr="00247D27">
        <w:t>{END-IF}</w:t>
      </w:r>
    </w:p>
    <w:p w14:paraId="7B5FC3F7" w14:textId="77777777" w:rsidR="00105E6F" w:rsidRPr="00247D27" w:rsidRDefault="00105E6F" w:rsidP="00105E6F">
      <w:pPr>
        <w:ind w:left="1440"/>
        <w:rPr>
          <w:b/>
        </w:rPr>
      </w:pPr>
      <w:r w:rsidRPr="00247D27">
        <w:t>{IF $compute.storageType === `FILE`}</w:t>
      </w:r>
    </w:p>
    <w:p w14:paraId="23EDDAEF" w14:textId="77777777" w:rsidR="00105E6F" w:rsidRPr="00247D27" w:rsidRDefault="00105E6F" w:rsidP="00105E6F">
      <w:pPr>
        <w:numPr>
          <w:ilvl w:val="1"/>
          <w:numId w:val="10"/>
        </w:numPr>
        <w:ind w:left="1800"/>
        <w:rPr>
          <w:b/>
        </w:rPr>
      </w:pPr>
      <w:r w:rsidRPr="00247D27">
        <w:t xml:space="preserve">File Storage (Store and serve shared file systems): {$compute.storageAmount} {$compute.storageUnit} </w:t>
      </w:r>
    </w:p>
    <w:p w14:paraId="76F4D491" w14:textId="77777777" w:rsidR="00105E6F" w:rsidRPr="00247D27" w:rsidRDefault="00105E6F" w:rsidP="00105E6F">
      <w:pPr>
        <w:ind w:left="1440"/>
        <w:rPr>
          <w:b/>
        </w:rPr>
      </w:pPr>
      <w:r w:rsidRPr="00247D27">
        <w:t>{END-IF}</w:t>
      </w:r>
    </w:p>
    <w:p w14:paraId="298BC566" w14:textId="77777777" w:rsidR="00105E6F" w:rsidRPr="00247D27" w:rsidRDefault="00105E6F" w:rsidP="00105E6F">
      <w:pPr>
        <w:ind w:left="1440"/>
        <w:rPr>
          <w:b/>
        </w:rPr>
      </w:pPr>
      <w:r w:rsidRPr="00247D27">
        <w:t>{IF $compute.storageType === `ARCHIVE`}</w:t>
      </w:r>
    </w:p>
    <w:p w14:paraId="7220A44E" w14:textId="77777777" w:rsidR="00105E6F" w:rsidRPr="00247D27" w:rsidRDefault="00105E6F" w:rsidP="00105E6F">
      <w:pPr>
        <w:numPr>
          <w:ilvl w:val="1"/>
          <w:numId w:val="10"/>
        </w:numPr>
        <w:ind w:left="1800"/>
        <w:rPr>
          <w:b/>
        </w:rPr>
      </w:pPr>
      <w:r w:rsidRPr="00247D27">
        <w:t xml:space="preserve">Archive Storage (Store and serve for long-term data retention): {$compute.storageAmount} {$compute.storageUnit} </w:t>
      </w:r>
    </w:p>
    <w:p w14:paraId="694C44C3" w14:textId="77777777" w:rsidR="00105E6F" w:rsidRPr="00247D27" w:rsidRDefault="00105E6F" w:rsidP="00105E6F">
      <w:pPr>
        <w:ind w:left="1440"/>
        <w:rPr>
          <w:b/>
        </w:rPr>
      </w:pPr>
      <w:r w:rsidRPr="00247D27">
        <w:t>{END-IF}</w:t>
      </w:r>
    </w:p>
    <w:p w14:paraId="711F3CA3" w14:textId="77777777" w:rsidR="00105E6F" w:rsidRPr="00247D27" w:rsidRDefault="00105E6F" w:rsidP="00105E6F">
      <w:pPr>
        <w:numPr>
          <w:ilvl w:val="0"/>
          <w:numId w:val="10"/>
        </w:numPr>
        <w:ind w:left="1440"/>
      </w:pPr>
      <w:r w:rsidRPr="00247D27">
        <w:t xml:space="preserve">Statement of objectives for anticipated need/usage: </w:t>
      </w:r>
    </w:p>
    <w:p w14:paraId="566626AF" w14:textId="77777777" w:rsidR="00105E6F" w:rsidRPr="00247D27" w:rsidRDefault="00105E6F" w:rsidP="00105E6F">
      <w:pPr>
        <w:ind w:left="1080"/>
      </w:pPr>
      <w:r w:rsidRPr="00247D27">
        <w:t>{$compute.anticipatedNeedOrUsage}</w:t>
      </w:r>
    </w:p>
    <w:p w14:paraId="27E6EFF3" w14:textId="20344B47" w:rsidR="00105E6F" w:rsidRPr="00247D27" w:rsidRDefault="00105E6F" w:rsidP="00105E6F">
      <w:r w:rsidRPr="00247D27">
        <w:t>{EXEC il5ComputeCount++}</w:t>
      </w:r>
    </w:p>
    <w:p w14:paraId="7AACE952" w14:textId="77777777" w:rsidR="000D4BAB" w:rsidRDefault="000D4BAB" w:rsidP="00105E6F">
      <w:pPr>
        <w:rPr>
          <w:color w:val="4472C4" w:themeColor="accent5"/>
        </w:rPr>
      </w:pPr>
    </w:p>
    <w:p w14:paraId="61901817" w14:textId="0CBE46C0" w:rsidR="00105E6F" w:rsidRPr="00247D27" w:rsidRDefault="00105E6F" w:rsidP="00105E6F">
      <w:pPr>
        <w:rPr>
          <w:color w:val="4472C4" w:themeColor="accent5"/>
        </w:rPr>
      </w:pPr>
      <w:r w:rsidRPr="00247D27">
        <w:rPr>
          <w:color w:val="4472C4" w:themeColor="accent5"/>
        </w:rPr>
        <w:t>{END-FOR compute}</w:t>
      </w:r>
    </w:p>
    <w:p w14:paraId="3FFD3A02" w14:textId="567FEA1F" w:rsidR="00105E6F" w:rsidRPr="00247D27" w:rsidRDefault="00105E6F" w:rsidP="00105E6F">
      <w:pPr>
        <w:rPr>
          <w:color w:val="70AD47" w:themeColor="accent6"/>
        </w:rPr>
      </w:pPr>
      <w:r w:rsidRPr="00247D27">
        <w:rPr>
          <w:color w:val="70AD47" w:themeColor="accent6"/>
        </w:rPr>
        <w:t>{END-IF}</w:t>
      </w:r>
    </w:p>
    <w:p w14:paraId="70A731F8" w14:textId="0863697E" w:rsidR="00105E6F" w:rsidRPr="00247D27" w:rsidRDefault="00105E6F" w:rsidP="00105E6F">
      <w:r w:rsidRPr="00247D27">
        <w:rPr>
          <w:color w:val="C45911" w:themeColor="accent2" w:themeShade="BF"/>
        </w:rPr>
        <w:t>{EXEC il5DevTools = selectedServiceExists(selectedServices, selectedInstances, `DEVELOPER_TOOLS`, `il5`)  &amp;&amp; il5Level}</w:t>
      </w:r>
    </w:p>
    <w:p w14:paraId="5934EFBA" w14:textId="3D132ABE" w:rsidR="00105E6F" w:rsidRPr="00247D27" w:rsidRDefault="00105E6F" w:rsidP="00105E6F">
      <w:r w:rsidRPr="00247D27">
        <w:rPr>
          <w:b/>
        </w:rPr>
        <w:t>4.2.3.2</w:t>
      </w:r>
      <w:r w:rsidRPr="00247D27">
        <w:t xml:space="preserve">  {il5Level &amp;&amp; il5DevTools ? `</w:t>
      </w:r>
      <w:r w:rsidRPr="00247D27">
        <w:rPr>
          <w:u w:val="single"/>
        </w:rPr>
        <w:t>Subtask 2 Developer Tools and Services (Unclassified - IL5)</w:t>
      </w:r>
      <w:r w:rsidRPr="00247D27">
        <w:t>` : `Reserved`}</w:t>
      </w:r>
    </w:p>
    <w:p w14:paraId="477793EF" w14:textId="77777777" w:rsidR="005B2686" w:rsidRDefault="005B2686" w:rsidP="00105E6F">
      <w:pPr>
        <w:rPr>
          <w:color w:val="4472C4" w:themeColor="accent5"/>
        </w:rPr>
      </w:pPr>
    </w:p>
    <w:p w14:paraId="5EDD9D7E" w14:textId="25D3BFF3" w:rsidR="00105E6F" w:rsidRPr="00247D27" w:rsidRDefault="00105E6F" w:rsidP="00105E6F">
      <w:pPr>
        <w:rPr>
          <w:color w:val="4472C4" w:themeColor="accent5"/>
        </w:rPr>
      </w:pPr>
      <w:r w:rsidRPr="00247D27">
        <w:rPr>
          <w:color w:val="4472C4" w:themeColor="accent5"/>
        </w:rPr>
        <w:t>{IF il5DevTools}</w:t>
      </w:r>
    </w:p>
    <w:p w14:paraId="76EFCC54" w14:textId="2B7AF531" w:rsidR="00105E6F" w:rsidRPr="00247D27" w:rsidRDefault="00105E6F" w:rsidP="00105E6F">
      <w:pPr>
        <w:rPr>
          <w:u w:val="single"/>
        </w:rPr>
      </w:pPr>
      <w:r w:rsidRPr="00247D27">
        <w:rPr>
          <w:u w:val="single"/>
        </w:rPr>
        <w:t>{EXEC il5DevToolsCount = 1}</w:t>
      </w:r>
    </w:p>
    <w:p w14:paraId="687E9F62" w14:textId="56319239" w:rsidR="00105E6F" w:rsidRPr="00247D27" w:rsidRDefault="00105E6F" w:rsidP="00105E6F">
      <w:pPr>
        <w:rPr>
          <w:color w:val="4472C4" w:themeColor="accent5"/>
        </w:rPr>
      </w:pPr>
      <w:r w:rsidRPr="00247D27">
        <w:rPr>
          <w:color w:val="4472C4" w:themeColor="accent5"/>
        </w:rPr>
        <w:t>{FOR il5DevTool IN selectedInstances[`DEVELOPER_TOOLS`].il5}</w:t>
      </w:r>
    </w:p>
    <w:p w14:paraId="5CB56FF5" w14:textId="50051FC9" w:rsidR="00105E6F" w:rsidRPr="00247D27" w:rsidRDefault="00105E6F" w:rsidP="00105E6F">
      <w:pPr>
        <w:ind w:firstLine="720"/>
        <w:rPr>
          <w:rFonts w:eastAsia="Calibri"/>
          <w:u w:val="single"/>
        </w:rPr>
      </w:pPr>
      <w:r w:rsidRPr="00247D27">
        <w:rPr>
          <w:b/>
        </w:rPr>
        <w:t>4.2.3.2.{=il5DevToolsCount}</w:t>
      </w:r>
      <w:r w:rsidRPr="00247D27">
        <w:t xml:space="preserve"> </w:t>
      </w:r>
      <w:r w:rsidRPr="00247D27">
        <w:rPr>
          <w:rFonts w:eastAsia="Calibri"/>
          <w:u w:val="single"/>
        </w:rPr>
        <w:t>{$il5DevTool.name}</w:t>
      </w:r>
      <w:r w:rsidR="00DE2198" w:rsidRPr="00DE2198">
        <w:rPr>
          <w:rFonts w:eastAsia="Calibri"/>
          <w:color w:val="92D050"/>
          <w:u w:val="single"/>
        </w:rPr>
        <w:t>{IF $il</w:t>
      </w:r>
      <w:r w:rsidR="00DE2198">
        <w:rPr>
          <w:rFonts w:eastAsia="Calibri"/>
          <w:color w:val="92D050"/>
          <w:u w:val="single"/>
        </w:rPr>
        <w:t>5</w:t>
      </w:r>
      <w:r w:rsidR="00DE2198" w:rsidRPr="00DE2198">
        <w:rPr>
          <w:rFonts w:eastAsia="Calibri"/>
          <w:color w:val="92D050"/>
          <w:u w:val="single"/>
        </w:rPr>
        <w:t>DevTool.otherServiceOffering}</w:t>
      </w:r>
      <w:r w:rsidR="00DE2198" w:rsidRPr="00A70428">
        <w:rPr>
          <w:rFonts w:eastAsia="Calibri"/>
          <w:u w:val="single"/>
        </w:rPr>
        <w:t>: {$il</w:t>
      </w:r>
      <w:r w:rsidR="00DE2198">
        <w:rPr>
          <w:rFonts w:eastAsia="Calibri"/>
          <w:u w:val="single"/>
        </w:rPr>
        <w:t>5</w:t>
      </w:r>
      <w:r w:rsidR="00DE2198" w:rsidRPr="00A70428">
        <w:rPr>
          <w:rFonts w:eastAsia="Calibri"/>
          <w:u w:val="single"/>
        </w:rPr>
        <w:t>DevTool.otherServiceOffering ? $il</w:t>
      </w:r>
      <w:r w:rsidR="00DE2198">
        <w:rPr>
          <w:rFonts w:eastAsia="Calibri"/>
          <w:u w:val="single"/>
        </w:rPr>
        <w:t>5</w:t>
      </w:r>
      <w:r w:rsidR="00DE2198" w:rsidRPr="00A70428">
        <w:rPr>
          <w:rFonts w:eastAsia="Calibri"/>
          <w:u w:val="single"/>
        </w:rPr>
        <w:t>DevTool.otherServiceOffering: `N/A`}</w:t>
      </w:r>
      <w:r w:rsidR="00DE2198" w:rsidRPr="00DE2198">
        <w:rPr>
          <w:rFonts w:eastAsia="Calibri"/>
          <w:color w:val="92D050"/>
          <w:u w:val="single"/>
        </w:rPr>
        <w:t>{END-IF}</w:t>
      </w:r>
    </w:p>
    <w:p w14:paraId="3794DF6C" w14:textId="5BDC4A20"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DevTool.usageDescription}</w:t>
      </w:r>
    </w:p>
    <w:p w14:paraId="31DF81EB" w14:textId="26C48E87" w:rsidR="00105E6F" w:rsidRPr="00247D27" w:rsidRDefault="00105E6F" w:rsidP="00105E6F">
      <w:r w:rsidRPr="00247D27">
        <w:t>{EXEC il5DevToolsCount++}</w:t>
      </w:r>
    </w:p>
    <w:p w14:paraId="4820056B" w14:textId="77777777" w:rsidR="005B2686" w:rsidRDefault="005B2686" w:rsidP="00105E6F">
      <w:pPr>
        <w:rPr>
          <w:color w:val="4472C4" w:themeColor="accent5"/>
        </w:rPr>
      </w:pPr>
    </w:p>
    <w:p w14:paraId="6687F2DB" w14:textId="51731CAD" w:rsidR="00105E6F" w:rsidRPr="00247D27" w:rsidRDefault="00105E6F" w:rsidP="00105E6F">
      <w:pPr>
        <w:rPr>
          <w:color w:val="4472C4" w:themeColor="accent5"/>
        </w:rPr>
      </w:pPr>
      <w:r w:rsidRPr="00247D27">
        <w:rPr>
          <w:color w:val="4472C4" w:themeColor="accent5"/>
        </w:rPr>
        <w:t>{END-FOR il5DevTool}</w:t>
      </w:r>
    </w:p>
    <w:p w14:paraId="2EC4187F" w14:textId="0F7CBB48" w:rsidR="00105E6F" w:rsidRPr="005B2686" w:rsidRDefault="00105E6F" w:rsidP="00105E6F">
      <w:pPr>
        <w:rPr>
          <w:color w:val="4472C4" w:themeColor="accent5"/>
        </w:rPr>
      </w:pPr>
      <w:r w:rsidRPr="00247D27">
        <w:rPr>
          <w:color w:val="4472C4" w:themeColor="accent5"/>
        </w:rPr>
        <w:t>{END-IF}</w:t>
      </w:r>
    </w:p>
    <w:p w14:paraId="33EC7F3A" w14:textId="14372A67" w:rsidR="00105E6F" w:rsidRPr="00247D27" w:rsidRDefault="00105E6F" w:rsidP="00105E6F">
      <w:r w:rsidRPr="00247D27">
        <w:rPr>
          <w:color w:val="C45911" w:themeColor="accent2" w:themeShade="BF"/>
        </w:rPr>
        <w:t>{EXEC il5AppTools = selectedServiceExists(selectedServices, selectedInstances, `APPLICATIONS`, `il5`) &amp;&amp; il5Level }</w:t>
      </w:r>
    </w:p>
    <w:p w14:paraId="12D9ABAA" w14:textId="504D133E" w:rsidR="00105E6F" w:rsidRPr="00247D27" w:rsidRDefault="00105E6F" w:rsidP="00105E6F">
      <w:r w:rsidRPr="00247D27">
        <w:rPr>
          <w:b/>
        </w:rPr>
        <w:t>4.2.3.3</w:t>
      </w:r>
      <w:r w:rsidRPr="00247D27">
        <w:t xml:space="preserve">  {il5AppTools ? `</w:t>
      </w:r>
      <w:r w:rsidRPr="00247D27">
        <w:rPr>
          <w:u w:val="single"/>
        </w:rPr>
        <w:t>Subtask 3 Applications (Unclassified - IL5)</w:t>
      </w:r>
      <w:r w:rsidRPr="00247D27">
        <w:t>` : `Reserved`}</w:t>
      </w:r>
    </w:p>
    <w:p w14:paraId="33FCCBBB" w14:textId="77777777" w:rsidR="005B2686" w:rsidRDefault="005B2686" w:rsidP="00105E6F">
      <w:pPr>
        <w:rPr>
          <w:color w:val="4472C4" w:themeColor="accent5"/>
        </w:rPr>
      </w:pPr>
    </w:p>
    <w:p w14:paraId="439B5932" w14:textId="3F2971BA" w:rsidR="00105E6F" w:rsidRPr="00247D27" w:rsidRDefault="00105E6F" w:rsidP="00105E6F">
      <w:pPr>
        <w:rPr>
          <w:color w:val="4472C4" w:themeColor="accent5"/>
        </w:rPr>
      </w:pPr>
      <w:r w:rsidRPr="00247D27">
        <w:rPr>
          <w:color w:val="4472C4" w:themeColor="accent5"/>
        </w:rPr>
        <w:t>{IF il5AppTools}</w:t>
      </w:r>
    </w:p>
    <w:p w14:paraId="39B9B519" w14:textId="28233734" w:rsidR="00105E6F" w:rsidRPr="00247D27" w:rsidRDefault="00105E6F" w:rsidP="00105E6F">
      <w:pPr>
        <w:rPr>
          <w:u w:val="single"/>
        </w:rPr>
      </w:pPr>
      <w:r w:rsidRPr="00247D27">
        <w:rPr>
          <w:u w:val="single"/>
        </w:rPr>
        <w:t>{EXEC il5AppToolsCount = 1}</w:t>
      </w:r>
    </w:p>
    <w:p w14:paraId="24654312" w14:textId="7CE655CE" w:rsidR="00105E6F" w:rsidRPr="00247D27" w:rsidRDefault="00105E6F" w:rsidP="00105E6F">
      <w:pPr>
        <w:rPr>
          <w:color w:val="4472C4" w:themeColor="accent5"/>
        </w:rPr>
      </w:pPr>
      <w:r w:rsidRPr="00247D27">
        <w:rPr>
          <w:color w:val="4472C4" w:themeColor="accent5"/>
        </w:rPr>
        <w:t>{FOR il5AppTool IN selectedInstances[`APPLICATIONS`].il5}</w:t>
      </w:r>
    </w:p>
    <w:p w14:paraId="5BCACBD9" w14:textId="60A97CE0" w:rsidR="00105E6F" w:rsidRPr="00247D27" w:rsidRDefault="00105E6F" w:rsidP="00105E6F">
      <w:pPr>
        <w:ind w:firstLine="720"/>
        <w:rPr>
          <w:rFonts w:eastAsia="Calibri"/>
          <w:u w:val="single"/>
        </w:rPr>
      </w:pPr>
      <w:r w:rsidRPr="00247D27">
        <w:rPr>
          <w:b/>
        </w:rPr>
        <w:t>4.2.3.3.{=il5AppToolsCount}</w:t>
      </w:r>
      <w:r w:rsidRPr="00247D27">
        <w:t xml:space="preserve"> </w:t>
      </w:r>
      <w:r w:rsidRPr="00247D27">
        <w:rPr>
          <w:rFonts w:eastAsia="Calibri"/>
          <w:u w:val="single"/>
        </w:rPr>
        <w:t>{$il5AppTool.name}</w:t>
      </w:r>
      <w:r w:rsidR="0046498E" w:rsidRPr="00DE2198">
        <w:rPr>
          <w:rFonts w:eastAsia="Calibri"/>
          <w:color w:val="92D050"/>
          <w:u w:val="single"/>
        </w:rPr>
        <w:t>{IF $</w:t>
      </w:r>
      <w:r w:rsidR="0046498E" w:rsidRPr="0046498E">
        <w:rPr>
          <w:rFonts w:eastAsia="Calibri"/>
          <w:color w:val="92D050"/>
          <w:u w:val="single"/>
        </w:rPr>
        <w:t>il</w:t>
      </w:r>
      <w:r w:rsidR="0046498E">
        <w:rPr>
          <w:rFonts w:eastAsia="Calibri"/>
          <w:color w:val="92D050"/>
          <w:u w:val="single"/>
        </w:rPr>
        <w:t>5</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il</w:t>
      </w:r>
      <w:r w:rsidR="0046498E">
        <w:rPr>
          <w:rFonts w:eastAsia="Calibri"/>
          <w:u w:val="single"/>
        </w:rPr>
        <w:t>5App</w:t>
      </w:r>
      <w:r w:rsidR="0046498E" w:rsidRPr="00A70428">
        <w:rPr>
          <w:rFonts w:eastAsia="Calibri"/>
          <w:u w:val="single"/>
        </w:rPr>
        <w:t>Tool.otherServiceOffering ? $il</w:t>
      </w:r>
      <w:r w:rsidR="0046498E">
        <w:rPr>
          <w:rFonts w:eastAsia="Calibri"/>
          <w:u w:val="single"/>
        </w:rPr>
        <w:t>5App</w:t>
      </w:r>
      <w:r w:rsidR="0046498E" w:rsidRPr="00A70428">
        <w:rPr>
          <w:rFonts w:eastAsia="Calibri"/>
          <w:u w:val="single"/>
        </w:rPr>
        <w:t>Tool.otherServiceOffering: `N/A`}</w:t>
      </w:r>
      <w:r w:rsidR="0046498E" w:rsidRPr="00DE2198">
        <w:rPr>
          <w:rFonts w:eastAsia="Calibri"/>
          <w:color w:val="92D050"/>
          <w:u w:val="single"/>
        </w:rPr>
        <w:t>{END-IF}</w:t>
      </w:r>
    </w:p>
    <w:p w14:paraId="0DFB3A86" w14:textId="2D14A3A3"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AppTool.usageDescription}</w:t>
      </w:r>
    </w:p>
    <w:p w14:paraId="0C2014D4" w14:textId="35A29A14" w:rsidR="00105E6F" w:rsidRPr="00247D27" w:rsidRDefault="00105E6F" w:rsidP="00105E6F">
      <w:r w:rsidRPr="00247D27">
        <w:t>{EXEC il5AppToolsCount++}</w:t>
      </w:r>
    </w:p>
    <w:p w14:paraId="70A6388D" w14:textId="77777777" w:rsidR="005B2686" w:rsidRDefault="005B2686" w:rsidP="00105E6F">
      <w:pPr>
        <w:rPr>
          <w:color w:val="4472C4" w:themeColor="accent5"/>
        </w:rPr>
      </w:pPr>
    </w:p>
    <w:p w14:paraId="45CBCE2D" w14:textId="042092A3" w:rsidR="00105E6F" w:rsidRPr="00247D27" w:rsidRDefault="00105E6F" w:rsidP="00105E6F">
      <w:pPr>
        <w:rPr>
          <w:color w:val="4472C4" w:themeColor="accent5"/>
        </w:rPr>
      </w:pPr>
      <w:r w:rsidRPr="00247D27">
        <w:rPr>
          <w:color w:val="4472C4" w:themeColor="accent5"/>
        </w:rPr>
        <w:t>{END-FOR il5AppTool}</w:t>
      </w:r>
    </w:p>
    <w:p w14:paraId="4DE03000" w14:textId="33D4620C" w:rsidR="00105E6F" w:rsidRPr="00247D27" w:rsidRDefault="00105E6F" w:rsidP="00105E6F">
      <w:pPr>
        <w:rPr>
          <w:color w:val="4472C4" w:themeColor="accent5"/>
        </w:rPr>
      </w:pPr>
      <w:r w:rsidRPr="00247D27">
        <w:rPr>
          <w:color w:val="4472C4" w:themeColor="accent5"/>
        </w:rPr>
        <w:t>{END-IF}</w:t>
      </w:r>
    </w:p>
    <w:p w14:paraId="2C9E49EA" w14:textId="51FC2241" w:rsidR="00105E6F" w:rsidRPr="00247D27" w:rsidRDefault="00105E6F" w:rsidP="00105E6F">
      <w:r w:rsidRPr="00247D27">
        <w:rPr>
          <w:color w:val="C45911" w:themeColor="accent2" w:themeShade="BF"/>
        </w:rPr>
        <w:t>{EXEC il5MlTools = selectedServiceExists(selectedServices, selectedInstances, `MACHINE_LEARNING`, `il5`) &amp;&amp; il5Level}</w:t>
      </w:r>
    </w:p>
    <w:p w14:paraId="4F866EA6" w14:textId="2ECA265F" w:rsidR="00105E6F" w:rsidRPr="00247D27" w:rsidRDefault="00105E6F" w:rsidP="00105E6F">
      <w:r w:rsidRPr="00247D27">
        <w:rPr>
          <w:b/>
        </w:rPr>
        <w:t>4.2.3.4</w:t>
      </w:r>
      <w:r w:rsidRPr="00247D27">
        <w:t xml:space="preserve">  {il5MlTools ? `</w:t>
      </w:r>
      <w:r w:rsidRPr="00247D27">
        <w:rPr>
          <w:u w:val="single"/>
        </w:rPr>
        <w:t>Subtask 4 Advanced Technology and Algorithmic techniques (Machine Learning) and Data Analytics (Unclassified - IL5)</w:t>
      </w:r>
      <w:r w:rsidRPr="00247D27">
        <w:t>` : `Reserved`}</w:t>
      </w:r>
    </w:p>
    <w:p w14:paraId="38D22E71" w14:textId="77777777" w:rsidR="005B2686" w:rsidRDefault="005B2686" w:rsidP="00105E6F">
      <w:pPr>
        <w:rPr>
          <w:color w:val="4472C4" w:themeColor="accent5"/>
        </w:rPr>
      </w:pPr>
    </w:p>
    <w:p w14:paraId="734FAB92" w14:textId="75C244B1" w:rsidR="00105E6F" w:rsidRPr="00247D27" w:rsidRDefault="00105E6F" w:rsidP="00105E6F">
      <w:pPr>
        <w:rPr>
          <w:color w:val="4472C4" w:themeColor="accent5"/>
        </w:rPr>
      </w:pPr>
      <w:r w:rsidRPr="00247D27">
        <w:rPr>
          <w:color w:val="4472C4" w:themeColor="accent5"/>
        </w:rPr>
        <w:t>{IF il5MlTools}</w:t>
      </w:r>
    </w:p>
    <w:p w14:paraId="5275F500" w14:textId="71565A63" w:rsidR="00105E6F" w:rsidRPr="00247D27" w:rsidRDefault="00105E6F" w:rsidP="00105E6F">
      <w:pPr>
        <w:rPr>
          <w:u w:val="single"/>
        </w:rPr>
      </w:pPr>
      <w:r w:rsidRPr="00247D27">
        <w:rPr>
          <w:u w:val="single"/>
        </w:rPr>
        <w:t>{EXEC il5MlToolsCount = 1}</w:t>
      </w:r>
    </w:p>
    <w:p w14:paraId="1244EFAC" w14:textId="0EB14E27" w:rsidR="00105E6F" w:rsidRPr="00247D27" w:rsidRDefault="00105E6F" w:rsidP="00105E6F">
      <w:pPr>
        <w:rPr>
          <w:color w:val="4472C4" w:themeColor="accent5"/>
        </w:rPr>
      </w:pPr>
      <w:r w:rsidRPr="00247D27">
        <w:rPr>
          <w:color w:val="4472C4" w:themeColor="accent5"/>
        </w:rPr>
        <w:t>{FOR il5MlTool IN selectedInstances[`MACHINE_LEARNING`].il5}</w:t>
      </w:r>
    </w:p>
    <w:p w14:paraId="79AB57D2" w14:textId="5C018C1B" w:rsidR="00105E6F" w:rsidRPr="00247D27" w:rsidRDefault="00105E6F" w:rsidP="00105E6F">
      <w:pPr>
        <w:ind w:firstLine="720"/>
        <w:rPr>
          <w:rFonts w:eastAsia="Calibri"/>
          <w:u w:val="single"/>
        </w:rPr>
      </w:pPr>
      <w:r w:rsidRPr="00247D27">
        <w:rPr>
          <w:b/>
        </w:rPr>
        <w:t>4.2.3.4.{=il5MlToolsCount}</w:t>
      </w:r>
      <w:r w:rsidRPr="00247D27">
        <w:t xml:space="preserve"> </w:t>
      </w:r>
      <w:r w:rsidRPr="00247D27">
        <w:rPr>
          <w:rFonts w:eastAsia="Calibri"/>
          <w:u w:val="single"/>
        </w:rPr>
        <w:t>{$il5Ml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5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5Ml</w:t>
      </w:r>
      <w:r w:rsidR="00793111" w:rsidRPr="00A70428">
        <w:rPr>
          <w:rFonts w:eastAsia="Calibri"/>
          <w:u w:val="single"/>
        </w:rPr>
        <w:t>Tool.otherServiceOffering ? $il</w:t>
      </w:r>
      <w:r w:rsidR="00793111">
        <w:rPr>
          <w:rFonts w:eastAsia="Calibri"/>
          <w:u w:val="single"/>
        </w:rPr>
        <w:t>5Ml</w:t>
      </w:r>
      <w:r w:rsidR="00793111" w:rsidRPr="00A70428">
        <w:rPr>
          <w:rFonts w:eastAsia="Calibri"/>
          <w:u w:val="single"/>
        </w:rPr>
        <w:t>Tool.otherServiceOffering: `N/A`}</w:t>
      </w:r>
      <w:r w:rsidR="00793111" w:rsidRPr="00DE2198">
        <w:rPr>
          <w:rFonts w:eastAsia="Calibri"/>
          <w:color w:val="92D050"/>
          <w:u w:val="single"/>
        </w:rPr>
        <w:t>{END-IF}</w:t>
      </w:r>
    </w:p>
    <w:p w14:paraId="3D55184A" w14:textId="0BD68147"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MlTool.usageDescription}</w:t>
      </w:r>
    </w:p>
    <w:p w14:paraId="5FA439AD" w14:textId="73621FE8" w:rsidR="00105E6F" w:rsidRPr="00247D27" w:rsidRDefault="00105E6F" w:rsidP="00105E6F">
      <w:r w:rsidRPr="00247D27">
        <w:t>{EXEC il5MlToolsCount++}</w:t>
      </w:r>
    </w:p>
    <w:p w14:paraId="7911E080" w14:textId="77777777" w:rsidR="005B2686" w:rsidRDefault="005B2686" w:rsidP="00105E6F">
      <w:pPr>
        <w:rPr>
          <w:color w:val="4472C4" w:themeColor="accent5"/>
        </w:rPr>
      </w:pPr>
    </w:p>
    <w:p w14:paraId="3A4583EE" w14:textId="724C6D81" w:rsidR="00105E6F" w:rsidRPr="00247D27" w:rsidRDefault="00105E6F" w:rsidP="00105E6F">
      <w:pPr>
        <w:rPr>
          <w:color w:val="4472C4" w:themeColor="accent5"/>
        </w:rPr>
      </w:pPr>
      <w:r w:rsidRPr="00247D27">
        <w:rPr>
          <w:color w:val="4472C4" w:themeColor="accent5"/>
        </w:rPr>
        <w:t>{END-FOR il5MlTool}</w:t>
      </w:r>
    </w:p>
    <w:p w14:paraId="17E31263" w14:textId="77777777" w:rsidR="00105E6F" w:rsidRPr="00247D27" w:rsidRDefault="00105E6F" w:rsidP="00105E6F">
      <w:pPr>
        <w:rPr>
          <w:color w:val="4472C4" w:themeColor="accent5"/>
        </w:rPr>
      </w:pPr>
      <w:r w:rsidRPr="00247D27">
        <w:rPr>
          <w:color w:val="4472C4" w:themeColor="accent5"/>
        </w:rPr>
        <w:t>{END-IF}</w:t>
      </w:r>
    </w:p>
    <w:p w14:paraId="5F049C57" w14:textId="64CE7CF0" w:rsidR="00105E6F" w:rsidRPr="00247D27" w:rsidRDefault="00105E6F" w:rsidP="00105E6F">
      <w:r w:rsidRPr="00247D27">
        <w:rPr>
          <w:color w:val="C45911" w:themeColor="accent2" w:themeShade="BF"/>
        </w:rPr>
        <w:t xml:space="preserve">{EXEC il5NetTools = selectedServiceExists(selectedServices, selectedInstances, </w:t>
      </w:r>
      <w:r w:rsidR="00C70976">
        <w:rPr>
          <w:color w:val="C45911" w:themeColor="accent2" w:themeShade="BF"/>
        </w:rPr>
        <w:t>`NETWORKING`</w:t>
      </w:r>
      <w:r w:rsidRPr="00247D27">
        <w:rPr>
          <w:color w:val="C45911" w:themeColor="accent2" w:themeShade="BF"/>
        </w:rPr>
        <w:t>, `il5`) &amp;&amp; il5Level}</w:t>
      </w:r>
    </w:p>
    <w:p w14:paraId="4EEEA420" w14:textId="51E24B55" w:rsidR="00105E6F" w:rsidRPr="00247D27" w:rsidRDefault="00105E6F" w:rsidP="00105E6F">
      <w:r w:rsidRPr="00247D27">
        <w:rPr>
          <w:b/>
        </w:rPr>
        <w:t>4.2.3.5</w:t>
      </w:r>
      <w:r w:rsidRPr="00247D27">
        <w:t xml:space="preserve">  {il5NetTools ? `</w:t>
      </w:r>
      <w:r w:rsidRPr="00247D27">
        <w:rPr>
          <w:u w:val="single"/>
        </w:rPr>
        <w:t>Subtask 5 Networking (Unclassified - IL5)</w:t>
      </w:r>
      <w:r w:rsidRPr="00247D27">
        <w:t>` : `Reserved`}</w:t>
      </w:r>
    </w:p>
    <w:p w14:paraId="3556F478" w14:textId="77777777" w:rsidR="00415491" w:rsidRDefault="00415491" w:rsidP="00105E6F">
      <w:pPr>
        <w:rPr>
          <w:color w:val="4472C4" w:themeColor="accent5"/>
        </w:rPr>
      </w:pPr>
    </w:p>
    <w:p w14:paraId="341B3665" w14:textId="0F366896" w:rsidR="00105E6F" w:rsidRPr="00247D27" w:rsidRDefault="00105E6F" w:rsidP="00105E6F">
      <w:pPr>
        <w:rPr>
          <w:color w:val="4472C4" w:themeColor="accent5"/>
        </w:rPr>
      </w:pPr>
      <w:r w:rsidRPr="00247D27">
        <w:rPr>
          <w:color w:val="4472C4" w:themeColor="accent5"/>
        </w:rPr>
        <w:t>{IF il5NetTools}</w:t>
      </w:r>
    </w:p>
    <w:p w14:paraId="13028135" w14:textId="09750E2F" w:rsidR="00105E6F" w:rsidRPr="00247D27" w:rsidRDefault="00105E6F" w:rsidP="00105E6F">
      <w:pPr>
        <w:rPr>
          <w:u w:val="single"/>
        </w:rPr>
      </w:pPr>
      <w:r w:rsidRPr="00247D27">
        <w:rPr>
          <w:u w:val="single"/>
        </w:rPr>
        <w:t>{EXEC il5NetToolsCount = 1}</w:t>
      </w:r>
    </w:p>
    <w:p w14:paraId="622390CA" w14:textId="5A8E9845" w:rsidR="00105E6F" w:rsidRPr="00247D27" w:rsidRDefault="00105E6F" w:rsidP="00105E6F">
      <w:pPr>
        <w:rPr>
          <w:color w:val="4472C4" w:themeColor="accent5"/>
        </w:rPr>
      </w:pPr>
      <w:r w:rsidRPr="00247D27">
        <w:rPr>
          <w:color w:val="4472C4" w:themeColor="accent5"/>
        </w:rPr>
        <w:t>{FOR il5NetTool IN selectedInstances[</w:t>
      </w:r>
      <w:r w:rsidR="00C70976">
        <w:rPr>
          <w:color w:val="4472C4" w:themeColor="accent5"/>
        </w:rPr>
        <w:t>`NETWORKING`</w:t>
      </w:r>
      <w:r w:rsidRPr="00247D27">
        <w:rPr>
          <w:color w:val="4472C4" w:themeColor="accent5"/>
        </w:rPr>
        <w:t>].il5}</w:t>
      </w:r>
    </w:p>
    <w:p w14:paraId="09767A9D" w14:textId="37B0DD28" w:rsidR="00105E6F" w:rsidRPr="00247D27" w:rsidRDefault="00105E6F" w:rsidP="00105E6F">
      <w:pPr>
        <w:ind w:firstLine="720"/>
        <w:rPr>
          <w:rFonts w:eastAsia="Calibri"/>
          <w:u w:val="single"/>
        </w:rPr>
      </w:pPr>
      <w:r w:rsidRPr="00247D27">
        <w:rPr>
          <w:b/>
        </w:rPr>
        <w:t>4.2.3.5.{=il5NetToolsCount}</w:t>
      </w:r>
      <w:r w:rsidRPr="00247D27">
        <w:t xml:space="preserve"> </w:t>
      </w:r>
      <w:r w:rsidRPr="00247D27">
        <w:rPr>
          <w:rFonts w:eastAsia="Calibri"/>
          <w:u w:val="single"/>
        </w:rPr>
        <w:t>{$il5Net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5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5Net</w:t>
      </w:r>
      <w:r w:rsidR="00793111" w:rsidRPr="00A70428">
        <w:rPr>
          <w:rFonts w:eastAsia="Calibri"/>
          <w:u w:val="single"/>
        </w:rPr>
        <w:t>Tool.otherServiceOffering ? $il</w:t>
      </w:r>
      <w:r w:rsidR="00793111">
        <w:rPr>
          <w:rFonts w:eastAsia="Calibri"/>
          <w:u w:val="single"/>
        </w:rPr>
        <w:t>5Net</w:t>
      </w:r>
      <w:r w:rsidR="00793111" w:rsidRPr="00A70428">
        <w:rPr>
          <w:rFonts w:eastAsia="Calibri"/>
          <w:u w:val="single"/>
        </w:rPr>
        <w:t>Tool.otherServiceOffering: `N/A`}</w:t>
      </w:r>
      <w:r w:rsidR="00793111" w:rsidRPr="00DE2198">
        <w:rPr>
          <w:rFonts w:eastAsia="Calibri"/>
          <w:color w:val="92D050"/>
          <w:u w:val="single"/>
        </w:rPr>
        <w:t>{END-IF}</w:t>
      </w:r>
    </w:p>
    <w:p w14:paraId="214A9BB9" w14:textId="32DBAF97"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NetTool.usageDescription}</w:t>
      </w:r>
    </w:p>
    <w:p w14:paraId="59AC8E88" w14:textId="0326CBB1" w:rsidR="00105E6F" w:rsidRPr="00143136" w:rsidRDefault="00105E6F" w:rsidP="00105E6F">
      <w:pPr>
        <w:rPr>
          <w:lang w:val="fr-FR"/>
        </w:rPr>
      </w:pPr>
      <w:r w:rsidRPr="00143136">
        <w:rPr>
          <w:lang w:val="fr-FR"/>
        </w:rPr>
        <w:t>{EXEC il5NetToolsCount++}</w:t>
      </w:r>
    </w:p>
    <w:p w14:paraId="293B7EC8" w14:textId="77777777" w:rsidR="00415491" w:rsidRPr="00143136" w:rsidRDefault="00415491" w:rsidP="00105E6F">
      <w:pPr>
        <w:rPr>
          <w:color w:val="4472C4" w:themeColor="accent5"/>
          <w:lang w:val="fr-FR"/>
        </w:rPr>
      </w:pPr>
    </w:p>
    <w:p w14:paraId="4BE4EB52" w14:textId="63ED7F5A" w:rsidR="00105E6F" w:rsidRPr="00143136" w:rsidRDefault="00105E6F" w:rsidP="00105E6F">
      <w:pPr>
        <w:rPr>
          <w:color w:val="4472C4" w:themeColor="accent5"/>
          <w:lang w:val="fr-FR"/>
        </w:rPr>
      </w:pPr>
      <w:r w:rsidRPr="00143136">
        <w:rPr>
          <w:color w:val="4472C4" w:themeColor="accent5"/>
          <w:lang w:val="fr-FR"/>
        </w:rPr>
        <w:t>{END-FOR il5NetTool}</w:t>
      </w:r>
    </w:p>
    <w:p w14:paraId="1BB14C4B" w14:textId="6A7B8563" w:rsidR="00105E6F" w:rsidRPr="00247D27" w:rsidRDefault="00105E6F" w:rsidP="00105E6F">
      <w:pPr>
        <w:rPr>
          <w:color w:val="4472C4" w:themeColor="accent5"/>
        </w:rPr>
      </w:pPr>
      <w:r w:rsidRPr="00247D27">
        <w:rPr>
          <w:color w:val="4472C4" w:themeColor="accent5"/>
        </w:rPr>
        <w:t>{END-IF}</w:t>
      </w:r>
    </w:p>
    <w:p w14:paraId="7BC89064" w14:textId="5AF39D44" w:rsidR="00105E6F" w:rsidRPr="00247D27" w:rsidRDefault="00105E6F" w:rsidP="00105E6F">
      <w:r w:rsidRPr="00247D27">
        <w:rPr>
          <w:color w:val="C45911" w:themeColor="accent2" w:themeShade="BF"/>
        </w:rPr>
        <w:t>{EXEC il5SecTools = selectedServiceExists(selectedServices, selectedInstances, `SECURITY`, `il5`) &amp;&amp; il5Level }</w:t>
      </w:r>
    </w:p>
    <w:p w14:paraId="5858408A" w14:textId="14345DE9" w:rsidR="00105E6F" w:rsidRPr="00247D27" w:rsidRDefault="00105E6F" w:rsidP="00105E6F">
      <w:r w:rsidRPr="00247D27">
        <w:rPr>
          <w:b/>
        </w:rPr>
        <w:t>4.2.3.6</w:t>
      </w:r>
      <w:r w:rsidRPr="00247D27">
        <w:t xml:space="preserve">  {il5SecTools ? `</w:t>
      </w:r>
      <w:r w:rsidRPr="00247D27">
        <w:rPr>
          <w:u w:val="single"/>
        </w:rPr>
        <w:t>Subtask 6 Security (Unclassified - IL5)</w:t>
      </w:r>
      <w:r w:rsidRPr="00247D27">
        <w:t>` : `Reserved`}</w:t>
      </w:r>
    </w:p>
    <w:p w14:paraId="1A129179" w14:textId="77777777" w:rsidR="00415491" w:rsidRDefault="00415491" w:rsidP="00105E6F">
      <w:pPr>
        <w:rPr>
          <w:color w:val="4472C4" w:themeColor="accent5"/>
        </w:rPr>
      </w:pPr>
    </w:p>
    <w:p w14:paraId="4CB0E3D8" w14:textId="1FB912CA" w:rsidR="00105E6F" w:rsidRPr="00247D27" w:rsidRDefault="00105E6F" w:rsidP="00105E6F">
      <w:pPr>
        <w:rPr>
          <w:color w:val="4472C4" w:themeColor="accent5"/>
        </w:rPr>
      </w:pPr>
      <w:r w:rsidRPr="00247D27">
        <w:rPr>
          <w:color w:val="4472C4" w:themeColor="accent5"/>
        </w:rPr>
        <w:t>{IF il5SecTools}</w:t>
      </w:r>
    </w:p>
    <w:p w14:paraId="3921BD05" w14:textId="042E7F5C" w:rsidR="00105E6F" w:rsidRPr="00247D27" w:rsidRDefault="00105E6F" w:rsidP="00105E6F">
      <w:pPr>
        <w:rPr>
          <w:u w:val="single"/>
        </w:rPr>
      </w:pPr>
      <w:r w:rsidRPr="00247D27">
        <w:rPr>
          <w:u w:val="single"/>
        </w:rPr>
        <w:t>{EXEC il5SecToolsCount = 1}</w:t>
      </w:r>
    </w:p>
    <w:p w14:paraId="5E5D43B4" w14:textId="72F15664" w:rsidR="00105E6F" w:rsidRPr="00247D27" w:rsidRDefault="00105E6F" w:rsidP="00105E6F">
      <w:pPr>
        <w:rPr>
          <w:color w:val="4472C4" w:themeColor="accent5"/>
        </w:rPr>
      </w:pPr>
      <w:r w:rsidRPr="00247D27">
        <w:rPr>
          <w:color w:val="4472C4" w:themeColor="accent5"/>
        </w:rPr>
        <w:t>{FOR il5SecTool IN selectedInstances[`SECURITY`].il5}</w:t>
      </w:r>
    </w:p>
    <w:p w14:paraId="3AFB36E5" w14:textId="713FC1C2" w:rsidR="00105E6F" w:rsidRPr="00247D27" w:rsidRDefault="00105E6F" w:rsidP="00793111">
      <w:pPr>
        <w:ind w:firstLine="720"/>
        <w:rPr>
          <w:rFonts w:eastAsia="Calibri"/>
          <w:u w:val="single"/>
        </w:rPr>
      </w:pPr>
      <w:r w:rsidRPr="00247D27">
        <w:rPr>
          <w:b/>
        </w:rPr>
        <w:t>4.2.3.6.{=il5SecToolsCount}</w:t>
      </w:r>
      <w:r w:rsidRPr="00247D27">
        <w:t xml:space="preserve"> </w:t>
      </w:r>
      <w:r w:rsidRPr="00247D27">
        <w:rPr>
          <w:rFonts w:eastAsia="Calibri"/>
          <w:u w:val="single"/>
        </w:rPr>
        <w:t>{$il5Sec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5Sec</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5Sec</w:t>
      </w:r>
      <w:r w:rsidR="00793111" w:rsidRPr="00A70428">
        <w:rPr>
          <w:rFonts w:eastAsia="Calibri"/>
          <w:u w:val="single"/>
        </w:rPr>
        <w:t>Tool.otherServiceOffering ? $il</w:t>
      </w:r>
      <w:r w:rsidR="00793111">
        <w:rPr>
          <w:rFonts w:eastAsia="Calibri"/>
          <w:u w:val="single"/>
        </w:rPr>
        <w:t>5Sec</w:t>
      </w:r>
      <w:r w:rsidR="00793111" w:rsidRPr="00A70428">
        <w:rPr>
          <w:rFonts w:eastAsia="Calibri"/>
          <w:u w:val="single"/>
        </w:rPr>
        <w:t>Tool.otherServiceOffering: `N/A`}</w:t>
      </w:r>
      <w:r w:rsidR="00793111" w:rsidRPr="00DE2198">
        <w:rPr>
          <w:rFonts w:eastAsia="Calibri"/>
          <w:color w:val="92D050"/>
          <w:u w:val="single"/>
        </w:rPr>
        <w:t>{END-IF}</w:t>
      </w:r>
    </w:p>
    <w:p w14:paraId="5275B540" w14:textId="30EC090D"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SecTool.usageDescription}</w:t>
      </w:r>
    </w:p>
    <w:p w14:paraId="76151904" w14:textId="7612503E" w:rsidR="00105E6F" w:rsidRPr="00247D27" w:rsidRDefault="00105E6F" w:rsidP="00105E6F">
      <w:r w:rsidRPr="00247D27">
        <w:t>{EXEC il5SecToolsCount++}</w:t>
      </w:r>
    </w:p>
    <w:p w14:paraId="66C06049" w14:textId="77777777" w:rsidR="00415491" w:rsidRDefault="00415491" w:rsidP="00105E6F">
      <w:pPr>
        <w:rPr>
          <w:color w:val="4472C4" w:themeColor="accent5"/>
        </w:rPr>
      </w:pPr>
    </w:p>
    <w:p w14:paraId="226DB33A" w14:textId="55638A60" w:rsidR="00105E6F" w:rsidRPr="00247D27" w:rsidRDefault="00105E6F" w:rsidP="00105E6F">
      <w:pPr>
        <w:rPr>
          <w:color w:val="4472C4" w:themeColor="accent5"/>
        </w:rPr>
      </w:pPr>
      <w:r w:rsidRPr="00247D27">
        <w:rPr>
          <w:color w:val="4472C4" w:themeColor="accent5"/>
        </w:rPr>
        <w:t>{END-FOR il5SecTool}</w:t>
      </w:r>
    </w:p>
    <w:p w14:paraId="3603F21D" w14:textId="7D3AC16F" w:rsidR="00105E6F" w:rsidRPr="00247D27" w:rsidRDefault="00105E6F" w:rsidP="00105E6F">
      <w:pPr>
        <w:rPr>
          <w:color w:val="4472C4" w:themeColor="accent5"/>
        </w:rPr>
      </w:pPr>
      <w:r w:rsidRPr="00247D27">
        <w:rPr>
          <w:color w:val="4472C4" w:themeColor="accent5"/>
        </w:rPr>
        <w:t>{END-IF}</w:t>
      </w:r>
    </w:p>
    <w:p w14:paraId="0C05A196" w14:textId="012DF0F1" w:rsidR="00415491" w:rsidRPr="000F5C73" w:rsidRDefault="00105E6F" w:rsidP="00105E6F">
      <w:r w:rsidRPr="00247D27">
        <w:rPr>
          <w:b/>
        </w:rPr>
        <w:t>4.2.3.7</w:t>
      </w:r>
      <w:r w:rsidRPr="00247D27">
        <w:t xml:space="preserve">  {database.il5.length &gt; 0  ? `</w:t>
      </w:r>
      <w:r w:rsidRPr="00247D27">
        <w:rPr>
          <w:u w:val="single"/>
        </w:rPr>
        <w:t xml:space="preserve">Subtask 7 Database (Unclassified - IL5)` </w:t>
      </w:r>
      <w:r w:rsidRPr="00247D27">
        <w:t>: `Reserved`}</w:t>
      </w:r>
    </w:p>
    <w:p w14:paraId="0F3503D5" w14:textId="0F1728CF" w:rsidR="00167621" w:rsidRPr="00F97F98" w:rsidRDefault="00167621" w:rsidP="00167621">
      <w:pPr>
        <w:rPr>
          <w:color w:val="7030A0"/>
        </w:rPr>
      </w:pPr>
      <w:r w:rsidRPr="00F97F98">
        <w:rPr>
          <w:color w:val="7030A0"/>
        </w:rPr>
        <w:t xml:space="preserve">{IF </w:t>
      </w:r>
      <w:r>
        <w:rPr>
          <w:color w:val="7030A0"/>
        </w:rPr>
        <w:t>database.il5</w:t>
      </w:r>
      <w:r w:rsidRPr="00F97F98">
        <w:rPr>
          <w:color w:val="7030A0"/>
        </w:rPr>
        <w:t>.length &lt; 1}</w:t>
      </w:r>
    </w:p>
    <w:p w14:paraId="7FE0B8D9" w14:textId="77777777" w:rsidR="00167621" w:rsidRPr="00F97F98" w:rsidRDefault="00167621" w:rsidP="00167621">
      <w:pPr>
        <w:rPr>
          <w:color w:val="7030A0"/>
        </w:rPr>
      </w:pPr>
    </w:p>
    <w:p w14:paraId="6B205F0E" w14:textId="77777777" w:rsidR="00167621" w:rsidRPr="00A45A7D" w:rsidRDefault="00167621" w:rsidP="00167621">
      <w:pPr>
        <w:rPr>
          <w:color w:val="7030A0"/>
        </w:rPr>
      </w:pPr>
      <w:r w:rsidRPr="00F97F98">
        <w:rPr>
          <w:color w:val="7030A0"/>
        </w:rPr>
        <w:t>{END-IF}</w:t>
      </w:r>
    </w:p>
    <w:p w14:paraId="5A78CF5D" w14:textId="67E1C011" w:rsidR="00105E6F" w:rsidRPr="00247D27" w:rsidRDefault="00105E6F" w:rsidP="00105E6F">
      <w:pPr>
        <w:rPr>
          <w:color w:val="70AD47" w:themeColor="accent6"/>
        </w:rPr>
      </w:pPr>
      <w:r w:rsidRPr="00247D27">
        <w:rPr>
          <w:color w:val="70AD47" w:themeColor="accent6"/>
        </w:rPr>
        <w:t>{IF database.il5.length &gt; 0}</w:t>
      </w:r>
    </w:p>
    <w:p w14:paraId="67B7F7D4" w14:textId="4A5FBFE0" w:rsidR="00105E6F" w:rsidRPr="00247D27" w:rsidRDefault="00105E6F" w:rsidP="00105E6F">
      <w:r w:rsidRPr="00247D27">
        <w:t>{EXEC instancesCount = getInstancesCount(database.il5)}</w:t>
      </w:r>
    </w:p>
    <w:p w14:paraId="17AB6014" w14:textId="77777777" w:rsidR="00105E6F" w:rsidRPr="00247D27" w:rsidRDefault="00105E6F" w:rsidP="00105E6F">
      <w:pPr>
        <w:ind w:firstLine="720"/>
        <w:rPr>
          <w:color w:val="0000FF"/>
        </w:rPr>
      </w:pPr>
      <w:r w:rsidRPr="00247D27">
        <w:t>Number of instances: {instancesCount.totalInstances}</w:t>
      </w:r>
    </w:p>
    <w:p w14:paraId="24918D80" w14:textId="212C5E84" w:rsidR="00105E6F" w:rsidRPr="00247D27" w:rsidRDefault="00105E6F" w:rsidP="00105E6F">
      <w:r w:rsidRPr="00247D27">
        <w:t>{EXEC il5DatabaseCount = 1}</w:t>
      </w:r>
    </w:p>
    <w:p w14:paraId="6754593D" w14:textId="77777777" w:rsidR="00415491" w:rsidRDefault="00415491" w:rsidP="00105E6F">
      <w:pPr>
        <w:rPr>
          <w:color w:val="4472C4" w:themeColor="accent5"/>
        </w:rPr>
      </w:pPr>
    </w:p>
    <w:p w14:paraId="7EEE1DBF" w14:textId="4F14AD97" w:rsidR="00105E6F" w:rsidRPr="00247D27" w:rsidRDefault="00105E6F" w:rsidP="00105E6F">
      <w:pPr>
        <w:rPr>
          <w:color w:val="4472C4" w:themeColor="accent5"/>
        </w:rPr>
      </w:pPr>
      <w:r w:rsidRPr="00247D27">
        <w:rPr>
          <w:color w:val="4472C4" w:themeColor="accent5"/>
        </w:rPr>
        <w:t>{FOR database IN database.il5}</w:t>
      </w:r>
    </w:p>
    <w:p w14:paraId="0FF815B6" w14:textId="1E5A1985" w:rsidR="00105E6F" w:rsidRPr="00247D27" w:rsidRDefault="00105E6F" w:rsidP="00105E6F">
      <w:pPr>
        <w:rPr>
          <w:u w:val="single"/>
        </w:rPr>
      </w:pPr>
      <w:r w:rsidRPr="00247D27">
        <w:tab/>
      </w:r>
      <w:r w:rsidRPr="00247D27">
        <w:rPr>
          <w:b/>
        </w:rPr>
        <w:t>4.2.3.7.{=il5DatabaseCount}</w:t>
      </w:r>
      <w:r w:rsidRPr="00247D27">
        <w:t xml:space="preserve">  </w:t>
      </w:r>
      <w:r w:rsidRPr="00247D27">
        <w:rPr>
          <w:u w:val="single"/>
        </w:rPr>
        <w:t>Instance {=il5DatabaseCount}</w:t>
      </w:r>
    </w:p>
    <w:p w14:paraId="3B659B31" w14:textId="77777777" w:rsidR="00105E6F" w:rsidRPr="00247D27" w:rsidRDefault="00105E6F" w:rsidP="00105E6F">
      <w:pPr>
        <w:numPr>
          <w:ilvl w:val="0"/>
          <w:numId w:val="10"/>
        </w:numPr>
        <w:ind w:left="1440"/>
      </w:pPr>
      <w:r w:rsidRPr="00247D27">
        <w:t>Number of instances with similar configurations: {$database.numberOfInstances ? $database.numberOfInstances : `N/A`}</w:t>
      </w:r>
    </w:p>
    <w:p w14:paraId="43FF89DB" w14:textId="77777777" w:rsidR="00105E6F" w:rsidRPr="00247D27" w:rsidRDefault="00105E6F" w:rsidP="00105E6F">
      <w:pPr>
        <w:numPr>
          <w:ilvl w:val="0"/>
          <w:numId w:val="10"/>
        </w:numPr>
        <w:ind w:left="1440"/>
      </w:pPr>
      <w:r w:rsidRPr="00247D27">
        <w:t>Approximate number of vCPUs/size of compute: {$database.numberOfVcpus ? $database.numberOfVcpus : `N/A`}</w:t>
      </w:r>
    </w:p>
    <w:p w14:paraId="3D587558" w14:textId="77777777" w:rsidR="00105E6F" w:rsidRPr="00247D27" w:rsidRDefault="00105E6F" w:rsidP="00105E6F">
      <w:pPr>
        <w:numPr>
          <w:ilvl w:val="1"/>
          <w:numId w:val="10"/>
        </w:numPr>
        <w:ind w:left="2160"/>
      </w:pPr>
      <w:r w:rsidRPr="00247D27">
        <w:t>Processor speed: {$database.processorSpeed ? $database.processorSpeed : `N/A`}</w:t>
      </w:r>
    </w:p>
    <w:p w14:paraId="059A8232" w14:textId="77777777" w:rsidR="00105E6F" w:rsidRPr="00247D27" w:rsidRDefault="00105E6F" w:rsidP="00105E6F">
      <w:pPr>
        <w:numPr>
          <w:ilvl w:val="1"/>
          <w:numId w:val="10"/>
        </w:numPr>
        <w:ind w:left="2160"/>
      </w:pPr>
      <w:r w:rsidRPr="00247D27">
        <w:t>Operating system: {$database.operatingSystem ? $database.operatingSystem : `N/A`}</w:t>
      </w:r>
    </w:p>
    <w:p w14:paraId="138167BF" w14:textId="77777777" w:rsidR="00105E6F" w:rsidRPr="00247D27" w:rsidRDefault="00105E6F" w:rsidP="00105E6F">
      <w:pPr>
        <w:numPr>
          <w:ilvl w:val="0"/>
          <w:numId w:val="10"/>
        </w:numPr>
        <w:ind w:left="1440"/>
      </w:pPr>
      <w:r w:rsidRPr="00247D27">
        <w:t>OS and licensing: {$database.operatingSystemLicensing ? formatEnum($database.operatingSystemLicensing) : `N/A`}</w:t>
      </w:r>
    </w:p>
    <w:p w14:paraId="6675CAF9" w14:textId="77777777" w:rsidR="00105E6F" w:rsidRPr="00247D27" w:rsidRDefault="00105E6F" w:rsidP="00105E6F">
      <w:pPr>
        <w:numPr>
          <w:ilvl w:val="0"/>
          <w:numId w:val="10"/>
        </w:numPr>
        <w:ind w:left="1440"/>
      </w:pPr>
      <w:r w:rsidRPr="00247D27">
        <w:t>DB and licensing: {$database.databaseLicensing ? formatEnum($database.databaseLicensing) : `N/A`}</w:t>
      </w:r>
    </w:p>
    <w:p w14:paraId="4FF8A253" w14:textId="77777777" w:rsidR="00105E6F" w:rsidRPr="00247D27" w:rsidRDefault="00105E6F" w:rsidP="00105E6F">
      <w:pPr>
        <w:numPr>
          <w:ilvl w:val="0"/>
          <w:numId w:val="10"/>
        </w:numPr>
        <w:ind w:left="1440"/>
      </w:pPr>
      <w:r w:rsidRPr="00247D27">
        <w:t>Memory ({$database.memoryType ? $database.memoryType : `GB`}): { $database.memoryAmount ? $database.memoryAmount + ` ` + $database.memoryUnit : `N/A`}</w:t>
      </w:r>
    </w:p>
    <w:p w14:paraId="10782B43" w14:textId="77777777" w:rsidR="00105E6F" w:rsidRPr="00247D27" w:rsidRDefault="00105E6F" w:rsidP="00105E6F">
      <w:pPr>
        <w:numPr>
          <w:ilvl w:val="0"/>
          <w:numId w:val="10"/>
        </w:numPr>
        <w:ind w:left="1440"/>
      </w:pPr>
      <w:r w:rsidRPr="00247D27">
        <w:t>Network performance: {$database.networkPerformance ? formatEnum($database.networkPerformance) : `N/A`}</w:t>
      </w:r>
    </w:p>
    <w:p w14:paraId="6D206C66"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database</w:t>
      </w:r>
      <w:r w:rsidRPr="00247D27">
        <w:t>.storageUnit : `GB`}): {IF !$database.storageType} N/A {END-IF}</w:t>
      </w:r>
    </w:p>
    <w:p w14:paraId="0FEB74B3" w14:textId="77777777" w:rsidR="00105E6F" w:rsidRPr="00247D27" w:rsidRDefault="00105E6F" w:rsidP="00105E6F">
      <w:pPr>
        <w:ind w:left="1440"/>
        <w:rPr>
          <w:b/>
        </w:rPr>
      </w:pPr>
      <w:r w:rsidRPr="00247D27">
        <w:t>{IF $database.storageType === `BLOCK`}</w:t>
      </w:r>
    </w:p>
    <w:p w14:paraId="56E8C361" w14:textId="77777777" w:rsidR="00105E6F" w:rsidRPr="00247D27" w:rsidRDefault="00105E6F" w:rsidP="00105E6F">
      <w:pPr>
        <w:numPr>
          <w:ilvl w:val="1"/>
          <w:numId w:val="10"/>
        </w:numPr>
        <w:ind w:left="1800"/>
        <w:rPr>
          <w:b/>
        </w:rPr>
      </w:pPr>
      <w:r w:rsidRPr="00247D27">
        <w:t xml:space="preserve">Block Storage (Fixed-sized raw storage capacity): {$database.storageAmount} {$database.storageUnit} </w:t>
      </w:r>
    </w:p>
    <w:p w14:paraId="3A9C3D99" w14:textId="77777777" w:rsidR="00105E6F" w:rsidRPr="00247D27" w:rsidRDefault="00105E6F" w:rsidP="00105E6F">
      <w:pPr>
        <w:ind w:left="1440"/>
      </w:pPr>
      <w:r w:rsidRPr="00247D27">
        <w:t>{END-IF}</w:t>
      </w:r>
    </w:p>
    <w:p w14:paraId="16F3FCDD" w14:textId="77777777" w:rsidR="00105E6F" w:rsidRPr="00247D27" w:rsidRDefault="00105E6F" w:rsidP="00105E6F">
      <w:pPr>
        <w:ind w:left="1440"/>
        <w:rPr>
          <w:b/>
        </w:rPr>
      </w:pPr>
      <w:r w:rsidRPr="00247D27">
        <w:t>{IF $database.storageType === `OBJECT`}</w:t>
      </w:r>
    </w:p>
    <w:p w14:paraId="29385B71" w14:textId="77777777" w:rsidR="00105E6F" w:rsidRPr="00247D27" w:rsidRDefault="00105E6F" w:rsidP="00105E6F">
      <w:pPr>
        <w:numPr>
          <w:ilvl w:val="1"/>
          <w:numId w:val="10"/>
        </w:numPr>
        <w:ind w:left="1800"/>
        <w:rPr>
          <w:b/>
        </w:rPr>
      </w:pPr>
      <w:r w:rsidRPr="00247D27">
        <w:t xml:space="preserve">Object Storage (Store and serve unstructured user-generated content): {$database.storageAmount} {$database.storageUnit} </w:t>
      </w:r>
    </w:p>
    <w:p w14:paraId="7218B785" w14:textId="77777777" w:rsidR="00105E6F" w:rsidRPr="00247D27" w:rsidRDefault="00105E6F" w:rsidP="00105E6F">
      <w:pPr>
        <w:ind w:left="1440"/>
        <w:rPr>
          <w:b/>
        </w:rPr>
      </w:pPr>
      <w:r w:rsidRPr="00247D27">
        <w:t>{END-IF}</w:t>
      </w:r>
    </w:p>
    <w:p w14:paraId="39454F5F" w14:textId="77777777" w:rsidR="00105E6F" w:rsidRPr="00247D27" w:rsidRDefault="00105E6F" w:rsidP="00105E6F">
      <w:pPr>
        <w:ind w:left="1440"/>
        <w:rPr>
          <w:b/>
        </w:rPr>
      </w:pPr>
      <w:r w:rsidRPr="00247D27">
        <w:t>{IF $database.storageType === `FILE`}</w:t>
      </w:r>
    </w:p>
    <w:p w14:paraId="3302B246" w14:textId="77777777" w:rsidR="00105E6F" w:rsidRPr="00247D27" w:rsidRDefault="00105E6F" w:rsidP="00105E6F">
      <w:pPr>
        <w:numPr>
          <w:ilvl w:val="1"/>
          <w:numId w:val="10"/>
        </w:numPr>
        <w:ind w:left="1800"/>
        <w:rPr>
          <w:b/>
        </w:rPr>
      </w:pPr>
      <w:r w:rsidRPr="00247D27">
        <w:t xml:space="preserve">File Storage (Store and serve shared file systems): {$database.storageAmount} {$database.storageUnit} </w:t>
      </w:r>
    </w:p>
    <w:p w14:paraId="097DFB34" w14:textId="77777777" w:rsidR="00105E6F" w:rsidRPr="00247D27" w:rsidRDefault="00105E6F" w:rsidP="00105E6F">
      <w:pPr>
        <w:ind w:left="1440"/>
        <w:rPr>
          <w:b/>
        </w:rPr>
      </w:pPr>
      <w:r w:rsidRPr="00247D27">
        <w:t>{END-IF}</w:t>
      </w:r>
    </w:p>
    <w:p w14:paraId="411AB037" w14:textId="77777777" w:rsidR="00105E6F" w:rsidRPr="00247D27" w:rsidRDefault="00105E6F" w:rsidP="00105E6F">
      <w:pPr>
        <w:ind w:left="1440"/>
        <w:rPr>
          <w:b/>
        </w:rPr>
      </w:pPr>
      <w:r w:rsidRPr="00247D27">
        <w:t>{IF $database.storageType === `ARCHIVE`}</w:t>
      </w:r>
    </w:p>
    <w:p w14:paraId="37E6FBE8" w14:textId="77777777" w:rsidR="00105E6F" w:rsidRPr="00247D27" w:rsidRDefault="00105E6F" w:rsidP="00105E6F">
      <w:pPr>
        <w:numPr>
          <w:ilvl w:val="1"/>
          <w:numId w:val="10"/>
        </w:numPr>
        <w:ind w:left="1800"/>
        <w:rPr>
          <w:b/>
        </w:rPr>
      </w:pPr>
      <w:r w:rsidRPr="00247D27">
        <w:t xml:space="preserve">Archive Storage (Store and serve for long-term data retention): {$database.storageAmount} {$database.storageUnit} </w:t>
      </w:r>
    </w:p>
    <w:p w14:paraId="335AC986" w14:textId="77777777" w:rsidR="00105E6F" w:rsidRPr="00247D27" w:rsidRDefault="00105E6F" w:rsidP="00105E6F">
      <w:pPr>
        <w:ind w:left="1440"/>
        <w:rPr>
          <w:b/>
        </w:rPr>
      </w:pPr>
      <w:r w:rsidRPr="00247D27">
        <w:t>{END-IF}</w:t>
      </w:r>
    </w:p>
    <w:p w14:paraId="0A937D11" w14:textId="77777777" w:rsidR="00CF55C5" w:rsidRPr="00247D27" w:rsidRDefault="00105E6F" w:rsidP="00CF55C5">
      <w:pPr>
        <w:numPr>
          <w:ilvl w:val="0"/>
          <w:numId w:val="10"/>
        </w:numPr>
        <w:ind w:left="1440"/>
      </w:pPr>
      <w:r w:rsidRPr="00247D27">
        <w:t xml:space="preserve">Database Type: </w:t>
      </w:r>
      <w:r w:rsidR="00CF55C5" w:rsidRPr="00D314C0">
        <w:rPr>
          <w:color w:val="92D050"/>
        </w:rPr>
        <w:t>{IF $database.databaseType === `OTHER`}</w:t>
      </w:r>
      <w:r w:rsidR="00CF55C5" w:rsidRPr="00D314C0">
        <w:t>{=formatEnum($database.databaseTypeOther)}</w:t>
      </w:r>
      <w:r w:rsidR="00CF55C5" w:rsidRPr="00D314C0">
        <w:rPr>
          <w:color w:val="92D050"/>
        </w:rPr>
        <w:t>{END-IF}</w:t>
      </w:r>
      <w:r w:rsidR="00CF55C5" w:rsidRPr="00D314C0">
        <w:rPr>
          <w:color w:val="0070C0"/>
        </w:rPr>
        <w:t>{IF $database.databaseType != `OTHER`}</w:t>
      </w:r>
      <w:r w:rsidR="00CF55C5" w:rsidRPr="00D314C0">
        <w:t>{=formatEnum($database.databaseType)}</w:t>
      </w:r>
      <w:r w:rsidR="00CF55C5" w:rsidRPr="00D314C0">
        <w:rPr>
          <w:color w:val="0070C0"/>
        </w:rPr>
        <w:t>{END-IF}</w:t>
      </w:r>
    </w:p>
    <w:p w14:paraId="297CA277" w14:textId="5731B204" w:rsidR="00105E6F" w:rsidRPr="00247D27" w:rsidRDefault="00105E6F" w:rsidP="00595AEE">
      <w:pPr>
        <w:numPr>
          <w:ilvl w:val="0"/>
          <w:numId w:val="10"/>
        </w:numPr>
        <w:ind w:left="1440"/>
      </w:pPr>
      <w:r w:rsidRPr="00247D27">
        <w:t>Statement of objectives for anticipated need/usage, to include the purpose and usage of the expected tools/capabilities:</w:t>
      </w:r>
    </w:p>
    <w:p w14:paraId="2D716B79" w14:textId="77777777" w:rsidR="00105E6F" w:rsidRPr="00247D27" w:rsidRDefault="00105E6F" w:rsidP="00105E6F">
      <w:pPr>
        <w:ind w:left="1080"/>
      </w:pPr>
      <w:r w:rsidRPr="00247D27">
        <w:t>{$database.anticipatedNeedOrUsage}</w:t>
      </w:r>
    </w:p>
    <w:p w14:paraId="7334DC4B" w14:textId="4FF8A614" w:rsidR="00105E6F" w:rsidRPr="00247D27" w:rsidRDefault="00105E6F" w:rsidP="00105E6F">
      <w:r w:rsidRPr="00247D27">
        <w:t>{EXEC il5DatabaseCount++}</w:t>
      </w:r>
    </w:p>
    <w:p w14:paraId="04FD498B" w14:textId="77777777" w:rsidR="00415491" w:rsidRDefault="00415491" w:rsidP="00105E6F">
      <w:pPr>
        <w:rPr>
          <w:color w:val="4472C4" w:themeColor="accent5"/>
        </w:rPr>
      </w:pPr>
    </w:p>
    <w:p w14:paraId="4DF41332" w14:textId="29F05BC4" w:rsidR="00105E6F" w:rsidRPr="00247D27" w:rsidRDefault="00105E6F" w:rsidP="00105E6F">
      <w:pPr>
        <w:rPr>
          <w:color w:val="4472C4" w:themeColor="accent5"/>
        </w:rPr>
      </w:pPr>
      <w:r w:rsidRPr="00247D27">
        <w:rPr>
          <w:color w:val="4472C4" w:themeColor="accent5"/>
        </w:rPr>
        <w:t>{END-FOR database}</w:t>
      </w:r>
    </w:p>
    <w:p w14:paraId="0944E563" w14:textId="03FB1D16" w:rsidR="00105E6F" w:rsidRPr="00247D27" w:rsidRDefault="00105E6F" w:rsidP="00105E6F">
      <w:pPr>
        <w:rPr>
          <w:color w:val="4472C4" w:themeColor="accent5"/>
        </w:rPr>
      </w:pPr>
      <w:r w:rsidRPr="00247D27">
        <w:rPr>
          <w:color w:val="70AD47" w:themeColor="accent6"/>
        </w:rPr>
        <w:t>{END-IF}</w:t>
      </w:r>
    </w:p>
    <w:p w14:paraId="3320AA68" w14:textId="2E77ABC7" w:rsidR="00105E6F" w:rsidRPr="00247D27" w:rsidRDefault="00105E6F" w:rsidP="00105E6F">
      <w:r w:rsidRPr="00247D27">
        <w:rPr>
          <w:b/>
        </w:rPr>
        <w:t>4.2.3.8</w:t>
      </w:r>
      <w:r w:rsidRPr="00247D27">
        <w:t xml:space="preserve">  {storage.il5.length &gt; 0  ? `</w:t>
      </w:r>
      <w:r w:rsidRPr="00247D27">
        <w:rPr>
          <w:u w:val="single"/>
        </w:rPr>
        <w:t xml:space="preserve">Subtask 8 Storage (requirements separate from Compute/Database needs) (Unclassified - IL5)` </w:t>
      </w:r>
      <w:r w:rsidRPr="00247D27">
        <w:t>: `Reserved`}</w:t>
      </w:r>
    </w:p>
    <w:p w14:paraId="766F7FDE" w14:textId="77777777" w:rsidR="00415491" w:rsidRDefault="00415491" w:rsidP="00105E6F">
      <w:pPr>
        <w:rPr>
          <w:color w:val="70AD47" w:themeColor="accent6"/>
        </w:rPr>
      </w:pPr>
    </w:p>
    <w:p w14:paraId="07362E67" w14:textId="53978253" w:rsidR="00105E6F" w:rsidRPr="00247D27" w:rsidRDefault="00105E6F" w:rsidP="00105E6F">
      <w:pPr>
        <w:rPr>
          <w:color w:val="70AD47" w:themeColor="accent6"/>
        </w:rPr>
      </w:pPr>
      <w:r w:rsidRPr="00247D27">
        <w:rPr>
          <w:color w:val="70AD47" w:themeColor="accent6"/>
        </w:rPr>
        <w:t>{IF storage.il5.length &gt; 0}</w:t>
      </w:r>
    </w:p>
    <w:p w14:paraId="449ED7FF" w14:textId="3E32B9A2" w:rsidR="00105E6F" w:rsidRPr="00247D27" w:rsidRDefault="00105E6F" w:rsidP="00105E6F">
      <w:r w:rsidRPr="00247D27">
        <w:t>{EXEC il5StorageCount = 1}</w:t>
      </w:r>
    </w:p>
    <w:p w14:paraId="1CD11C6B" w14:textId="26CADC63" w:rsidR="00105E6F" w:rsidRPr="00247D27" w:rsidRDefault="00105E6F" w:rsidP="00105E6F">
      <w:pPr>
        <w:rPr>
          <w:color w:val="4472C4" w:themeColor="accent5"/>
        </w:rPr>
      </w:pPr>
      <w:r w:rsidRPr="00247D27">
        <w:rPr>
          <w:color w:val="4472C4" w:themeColor="accent5"/>
        </w:rPr>
        <w:t>{FOR storage IN storage.il5}</w:t>
      </w:r>
    </w:p>
    <w:p w14:paraId="1D3BF2FD" w14:textId="43BD5650" w:rsidR="00105E6F" w:rsidRPr="00247D27" w:rsidRDefault="00105E6F" w:rsidP="00105E6F">
      <w:pPr>
        <w:rPr>
          <w:u w:val="single"/>
        </w:rPr>
      </w:pPr>
      <w:r w:rsidRPr="00247D27">
        <w:tab/>
      </w:r>
      <w:r w:rsidRPr="00247D27">
        <w:rPr>
          <w:b/>
        </w:rPr>
        <w:t>4.2.3.8.{=il5StorageCount}</w:t>
      </w:r>
      <w:r w:rsidRPr="00247D27">
        <w:t xml:space="preserve">  </w:t>
      </w:r>
      <w:r w:rsidRPr="00247D27">
        <w:rPr>
          <w:u w:val="single"/>
        </w:rPr>
        <w:t>Instance {=il5StorageCount}</w:t>
      </w:r>
    </w:p>
    <w:p w14:paraId="1FE59DA4" w14:textId="77777777" w:rsidR="00105E6F" w:rsidRPr="00247D27" w:rsidRDefault="00105E6F" w:rsidP="00105E6F">
      <w:pPr>
        <w:numPr>
          <w:ilvl w:val="0"/>
          <w:numId w:val="10"/>
        </w:numPr>
        <w:ind w:left="1440"/>
      </w:pPr>
      <w:r w:rsidRPr="00247D27">
        <w:t>Number of instances with similar configurations: {$storage.numberOfInstances ? $storage.numberOfInstances : `N/A`}</w:t>
      </w:r>
    </w:p>
    <w:p w14:paraId="46DD6C3A"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storage</w:t>
      </w:r>
      <w:r w:rsidRPr="00247D27">
        <w:t>.storageUnit : `GB`}): {IF !$storage.storageType} N/A {END-IF}</w:t>
      </w:r>
    </w:p>
    <w:p w14:paraId="378DCA22" w14:textId="77777777" w:rsidR="00105E6F" w:rsidRPr="00247D27" w:rsidRDefault="00105E6F" w:rsidP="00105E6F">
      <w:pPr>
        <w:ind w:left="1440"/>
        <w:rPr>
          <w:b/>
        </w:rPr>
      </w:pPr>
      <w:r w:rsidRPr="00247D27">
        <w:t>{IF $storage.storageType === `BLOCK`}</w:t>
      </w:r>
    </w:p>
    <w:p w14:paraId="559044C1" w14:textId="77777777" w:rsidR="00105E6F" w:rsidRPr="00247D27" w:rsidRDefault="00105E6F" w:rsidP="00105E6F">
      <w:pPr>
        <w:numPr>
          <w:ilvl w:val="1"/>
          <w:numId w:val="10"/>
        </w:numPr>
        <w:ind w:left="1800"/>
        <w:rPr>
          <w:b/>
        </w:rPr>
      </w:pPr>
      <w:r w:rsidRPr="00247D27">
        <w:t xml:space="preserve">Block Storage (Fixed-sized raw storage capacity): {$storage.storageAmount} {$storage.storageUnit} </w:t>
      </w:r>
    </w:p>
    <w:p w14:paraId="1AAA881E" w14:textId="77777777" w:rsidR="00105E6F" w:rsidRPr="00247D27" w:rsidRDefault="00105E6F" w:rsidP="00105E6F">
      <w:pPr>
        <w:ind w:left="1440"/>
      </w:pPr>
      <w:r w:rsidRPr="00247D27">
        <w:t>{END-IF}</w:t>
      </w:r>
    </w:p>
    <w:p w14:paraId="1B349EDF" w14:textId="77777777" w:rsidR="00105E6F" w:rsidRPr="00247D27" w:rsidRDefault="00105E6F" w:rsidP="00105E6F">
      <w:pPr>
        <w:ind w:left="1440"/>
        <w:rPr>
          <w:b/>
        </w:rPr>
      </w:pPr>
      <w:r w:rsidRPr="00247D27">
        <w:t>{IF $storage.storageType === `OBJECT`}</w:t>
      </w:r>
    </w:p>
    <w:p w14:paraId="4CBF9EC9" w14:textId="77777777" w:rsidR="00105E6F" w:rsidRPr="00247D27" w:rsidRDefault="00105E6F" w:rsidP="00105E6F">
      <w:pPr>
        <w:numPr>
          <w:ilvl w:val="1"/>
          <w:numId w:val="10"/>
        </w:numPr>
        <w:ind w:left="1800"/>
        <w:rPr>
          <w:b/>
        </w:rPr>
      </w:pPr>
      <w:r w:rsidRPr="00247D27">
        <w:t xml:space="preserve">Object Storage (Store and serve unstructured user-generated content): {$storage.storageAmount} {$storage.storageUnit} </w:t>
      </w:r>
    </w:p>
    <w:p w14:paraId="6E3B73B0" w14:textId="77777777" w:rsidR="00105E6F" w:rsidRPr="00247D27" w:rsidRDefault="00105E6F" w:rsidP="00105E6F">
      <w:pPr>
        <w:ind w:left="1440"/>
        <w:rPr>
          <w:b/>
        </w:rPr>
      </w:pPr>
      <w:r w:rsidRPr="00247D27">
        <w:t>{END-IF}</w:t>
      </w:r>
    </w:p>
    <w:p w14:paraId="79D20BA3" w14:textId="77777777" w:rsidR="00105E6F" w:rsidRPr="00247D27" w:rsidRDefault="00105E6F" w:rsidP="00105E6F">
      <w:pPr>
        <w:ind w:left="1440"/>
        <w:rPr>
          <w:b/>
        </w:rPr>
      </w:pPr>
      <w:r w:rsidRPr="00247D27">
        <w:t>{IF $storage.storageType === `FILE`}</w:t>
      </w:r>
    </w:p>
    <w:p w14:paraId="0A157137" w14:textId="77777777" w:rsidR="00105E6F" w:rsidRPr="00247D27" w:rsidRDefault="00105E6F" w:rsidP="00105E6F">
      <w:pPr>
        <w:numPr>
          <w:ilvl w:val="1"/>
          <w:numId w:val="10"/>
        </w:numPr>
        <w:ind w:left="1800"/>
        <w:rPr>
          <w:b/>
        </w:rPr>
      </w:pPr>
      <w:r w:rsidRPr="00247D27">
        <w:t xml:space="preserve">File Storage (Store and serve shared file systems): {$storage.storageAmount} {$storage.storageUnit} </w:t>
      </w:r>
    </w:p>
    <w:p w14:paraId="73A50E57" w14:textId="77777777" w:rsidR="00105E6F" w:rsidRPr="00247D27" w:rsidRDefault="00105E6F" w:rsidP="00105E6F">
      <w:pPr>
        <w:ind w:left="1440"/>
        <w:rPr>
          <w:b/>
        </w:rPr>
      </w:pPr>
      <w:r w:rsidRPr="00247D27">
        <w:t>{END-IF}</w:t>
      </w:r>
    </w:p>
    <w:p w14:paraId="1E2404C3" w14:textId="77777777" w:rsidR="00105E6F" w:rsidRPr="00247D27" w:rsidRDefault="00105E6F" w:rsidP="00105E6F">
      <w:pPr>
        <w:ind w:left="1440"/>
        <w:rPr>
          <w:b/>
        </w:rPr>
      </w:pPr>
      <w:r w:rsidRPr="00247D27">
        <w:t>{IF $storage.storageType === `ARCHIVE`}</w:t>
      </w:r>
    </w:p>
    <w:p w14:paraId="66D768B5" w14:textId="77777777" w:rsidR="00105E6F" w:rsidRPr="00247D27" w:rsidRDefault="00105E6F" w:rsidP="00105E6F">
      <w:pPr>
        <w:numPr>
          <w:ilvl w:val="1"/>
          <w:numId w:val="10"/>
        </w:numPr>
        <w:ind w:left="1800"/>
        <w:rPr>
          <w:b/>
        </w:rPr>
      </w:pPr>
      <w:r w:rsidRPr="00247D27">
        <w:t xml:space="preserve">Archive Storage (Store and serve for long-term data retention): {$storage.storageAmount} {$storage.storageUnit} </w:t>
      </w:r>
    </w:p>
    <w:p w14:paraId="70D8C69C" w14:textId="77777777" w:rsidR="00105E6F" w:rsidRPr="00247D27" w:rsidRDefault="00105E6F" w:rsidP="00105E6F">
      <w:pPr>
        <w:ind w:left="1440"/>
        <w:rPr>
          <w:b/>
        </w:rPr>
      </w:pPr>
      <w:r w:rsidRPr="00247D27">
        <w:t>{END-IF}</w:t>
      </w:r>
    </w:p>
    <w:p w14:paraId="47484D3A"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3BC77BF8" w14:textId="77777777" w:rsidR="00105E6F" w:rsidRPr="00247D27" w:rsidRDefault="00105E6F" w:rsidP="00105E6F">
      <w:pPr>
        <w:ind w:left="1080"/>
      </w:pPr>
      <w:r w:rsidRPr="00247D27">
        <w:t>{$storage.anticipatedNeedOrUsage}</w:t>
      </w:r>
    </w:p>
    <w:p w14:paraId="6EEBA106" w14:textId="44C0D7DC" w:rsidR="00105E6F" w:rsidRPr="00247D27" w:rsidRDefault="00105E6F" w:rsidP="00105E6F">
      <w:r w:rsidRPr="00247D27">
        <w:t>{EXEC il5StorageCount++}</w:t>
      </w:r>
    </w:p>
    <w:p w14:paraId="6736F564" w14:textId="77777777" w:rsidR="00415491" w:rsidRDefault="00415491" w:rsidP="00105E6F">
      <w:pPr>
        <w:rPr>
          <w:color w:val="4472C4" w:themeColor="accent5"/>
        </w:rPr>
      </w:pPr>
    </w:p>
    <w:p w14:paraId="608D4B67" w14:textId="2E89600F" w:rsidR="00105E6F" w:rsidRPr="00247D27" w:rsidRDefault="00105E6F" w:rsidP="00105E6F">
      <w:pPr>
        <w:rPr>
          <w:color w:val="4472C4" w:themeColor="accent5"/>
        </w:rPr>
      </w:pPr>
      <w:r w:rsidRPr="00247D27">
        <w:rPr>
          <w:color w:val="4472C4" w:themeColor="accent5"/>
        </w:rPr>
        <w:t>{END-FOR storage}</w:t>
      </w:r>
    </w:p>
    <w:p w14:paraId="3F5371AE" w14:textId="4270E448" w:rsidR="00105E6F" w:rsidRPr="00415491" w:rsidRDefault="00105E6F" w:rsidP="00105E6F">
      <w:pPr>
        <w:rPr>
          <w:color w:val="4472C4" w:themeColor="accent5"/>
        </w:rPr>
      </w:pPr>
      <w:r w:rsidRPr="00247D27">
        <w:rPr>
          <w:color w:val="70AD47" w:themeColor="accent6"/>
        </w:rPr>
        <w:t>{END-IF}</w:t>
      </w:r>
    </w:p>
    <w:p w14:paraId="7F3CE584" w14:textId="4368E2E5" w:rsidR="00105E6F" w:rsidRPr="00247D27" w:rsidRDefault="00105E6F" w:rsidP="00105E6F">
      <w:r w:rsidRPr="00247D27">
        <w:rPr>
          <w:color w:val="C45911" w:themeColor="accent2" w:themeShade="BF"/>
        </w:rPr>
        <w:t>{EXEC il5TeTools = selectedServiceExists(selectedServices, selectedInstances, `EDGE_COMPUTING`, `il5`) &amp;&amp; il5Level}</w:t>
      </w:r>
    </w:p>
    <w:p w14:paraId="5E3DF9D4" w14:textId="55A3D244" w:rsidR="00105E6F" w:rsidRPr="00247D27" w:rsidRDefault="00105E6F" w:rsidP="00105E6F">
      <w:r w:rsidRPr="00247D27">
        <w:rPr>
          <w:b/>
        </w:rPr>
        <w:t>4.2.3.9</w:t>
      </w:r>
      <w:r w:rsidRPr="00247D27">
        <w:t xml:space="preserve">  {il5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5)</w:t>
      </w:r>
      <w:r w:rsidRPr="00247D27">
        <w:t>` : `Reserved`}</w:t>
      </w:r>
    </w:p>
    <w:p w14:paraId="117F9F81" w14:textId="77777777" w:rsidR="00415491" w:rsidRDefault="00415491" w:rsidP="00105E6F">
      <w:pPr>
        <w:rPr>
          <w:color w:val="4472C4" w:themeColor="accent5"/>
        </w:rPr>
      </w:pPr>
    </w:p>
    <w:p w14:paraId="0AA6240B" w14:textId="7FF267A8" w:rsidR="00105E6F" w:rsidRPr="00247D27" w:rsidRDefault="00105E6F" w:rsidP="00105E6F">
      <w:pPr>
        <w:rPr>
          <w:color w:val="4472C4" w:themeColor="accent5"/>
        </w:rPr>
      </w:pPr>
      <w:r w:rsidRPr="00247D27">
        <w:rPr>
          <w:color w:val="4472C4" w:themeColor="accent5"/>
        </w:rPr>
        <w:t>{IF il5TeTools}</w:t>
      </w:r>
    </w:p>
    <w:p w14:paraId="22C16E4C" w14:textId="627D1D35" w:rsidR="00105E6F" w:rsidRPr="00247D27" w:rsidRDefault="00105E6F" w:rsidP="00105E6F">
      <w:pPr>
        <w:rPr>
          <w:u w:val="single"/>
        </w:rPr>
      </w:pPr>
      <w:r w:rsidRPr="00247D27">
        <w:rPr>
          <w:u w:val="single"/>
        </w:rPr>
        <w:t>{EXEC il5TeToolsCount = 1}</w:t>
      </w:r>
    </w:p>
    <w:p w14:paraId="71B12B34" w14:textId="672D6D60" w:rsidR="00105E6F" w:rsidRPr="00247D27" w:rsidRDefault="00105E6F" w:rsidP="00105E6F">
      <w:pPr>
        <w:rPr>
          <w:color w:val="4472C4" w:themeColor="accent5"/>
        </w:rPr>
      </w:pPr>
      <w:r w:rsidRPr="00247D27">
        <w:rPr>
          <w:color w:val="4472C4" w:themeColor="accent5"/>
        </w:rPr>
        <w:t>{FOR il5TeTool IN selectedInstances[`EDGE_COMPUTING`].il5}</w:t>
      </w:r>
    </w:p>
    <w:p w14:paraId="17F025F1" w14:textId="02E507AB" w:rsidR="00CF55C5" w:rsidRDefault="00105E6F" w:rsidP="00CF55C5">
      <w:pPr>
        <w:ind w:firstLine="720"/>
        <w:rPr>
          <w:color w:val="7030A0"/>
          <w:u w:val="single"/>
        </w:rPr>
      </w:pPr>
      <w:r w:rsidRPr="00247D27">
        <w:rPr>
          <w:b/>
        </w:rPr>
        <w:t>4.2.3.9.{=il5TeToolsCount}</w:t>
      </w:r>
      <w:r w:rsidRPr="00247D27">
        <w:t xml:space="preserve"> </w:t>
      </w:r>
      <w:r w:rsidR="00CF55C5" w:rsidRPr="00247D27">
        <w:rPr>
          <w:rFonts w:eastAsia="Calibri"/>
          <w:u w:val="single"/>
        </w:rPr>
        <w:t>{$il5TeTool.name</w:t>
      </w:r>
      <w:r w:rsidR="00CF55C5" w:rsidRPr="00BD7966">
        <w:rPr>
          <w:rFonts w:eastAsia="Calibri"/>
          <w:u w:val="single"/>
        </w:rPr>
        <w:t>}</w:t>
      </w:r>
      <w:bookmarkStart w:id="1" w:name="_Hlk131775617"/>
      <w:r w:rsidR="00CF55C5" w:rsidRPr="00BD7966">
        <w:rPr>
          <w:color w:val="92D050"/>
          <w:u w:val="single"/>
        </w:rPr>
        <w:t>{IF $il</w:t>
      </w:r>
      <w:r w:rsidR="00CF55C5">
        <w:rPr>
          <w:color w:val="92D050"/>
          <w:u w:val="single"/>
        </w:rPr>
        <w:t>5</w:t>
      </w:r>
      <w:r w:rsidR="00CF55C5" w:rsidRPr="00BD7966">
        <w:rPr>
          <w:color w:val="92D050"/>
          <w:u w:val="single"/>
        </w:rPr>
        <w:t>TeTool.name === `Mobility` &amp;&amp; $il</w:t>
      </w:r>
      <w:r w:rsidR="00CF55C5">
        <w:rPr>
          <w:color w:val="92D050"/>
          <w:u w:val="single"/>
        </w:rPr>
        <w:t>5</w:t>
      </w:r>
      <w:r w:rsidR="00CF55C5" w:rsidRPr="00BD7966">
        <w:rPr>
          <w:color w:val="92D050"/>
          <w:u w:val="single"/>
        </w:rPr>
        <w:t>TeTool.typeOfMobility === `OTHER`}</w:t>
      </w:r>
      <w:r w:rsidR="000C3FB3">
        <w:rPr>
          <w:color w:val="92D050"/>
          <w:u w:val="single"/>
        </w:rPr>
        <w:t xml:space="preserve"> </w:t>
      </w:r>
      <w:r w:rsidR="00CF55C5" w:rsidRPr="00BD7966">
        <w:rPr>
          <w:u w:val="single"/>
        </w:rPr>
        <w:t>({=formatEnum($il</w:t>
      </w:r>
      <w:r w:rsidR="00CF55C5">
        <w:rPr>
          <w:u w:val="single"/>
        </w:rPr>
        <w:t>5</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5</w:t>
      </w:r>
      <w:r w:rsidR="00CF55C5" w:rsidRPr="00BD7966">
        <w:rPr>
          <w:color w:val="0070C0"/>
          <w:u w:val="single"/>
        </w:rPr>
        <w:t>TeTool.name === `Mobility` &amp;&amp; $il</w:t>
      </w:r>
      <w:r w:rsidR="00CF55C5">
        <w:rPr>
          <w:color w:val="0070C0"/>
          <w:u w:val="single"/>
        </w:rPr>
        <w:t>5</w:t>
      </w:r>
      <w:r w:rsidR="00CF55C5" w:rsidRPr="00BD7966">
        <w:rPr>
          <w:color w:val="0070C0"/>
          <w:u w:val="single"/>
        </w:rPr>
        <w:t>TeTool.typeOfMobility != `OTHER`}</w:t>
      </w:r>
      <w:r w:rsidR="000C3FB3">
        <w:rPr>
          <w:color w:val="0070C0"/>
          <w:u w:val="single"/>
        </w:rPr>
        <w:t xml:space="preserve"> </w:t>
      </w:r>
      <w:r w:rsidR="00CF55C5" w:rsidRPr="00BD7966">
        <w:rPr>
          <w:u w:val="single"/>
        </w:rPr>
        <w:t>({=formatEnum($il</w:t>
      </w:r>
      <w:r w:rsidR="00CF55C5">
        <w:rPr>
          <w:u w:val="single"/>
        </w:rPr>
        <w:t>5</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5</w:t>
      </w:r>
      <w:r w:rsidR="00CF55C5" w:rsidRPr="00BD7966">
        <w:rPr>
          <w:color w:val="7030A0"/>
          <w:u w:val="single"/>
        </w:rPr>
        <w:t>TeTool.name === `Delivery`}</w:t>
      </w:r>
      <w:r w:rsidR="000C3FB3">
        <w:rPr>
          <w:color w:val="7030A0"/>
          <w:u w:val="single"/>
        </w:rPr>
        <w:t xml:space="preserve"> </w:t>
      </w:r>
      <w:r w:rsidR="00CF55C5" w:rsidRPr="00BD7966">
        <w:rPr>
          <w:u w:val="single"/>
        </w:rPr>
        <w:t>({=formatEnum($il</w:t>
      </w:r>
      <w:r w:rsidR="00CF55C5">
        <w:rPr>
          <w:u w:val="single"/>
        </w:rPr>
        <w:t>5</w:t>
      </w:r>
      <w:r w:rsidR="00CF55C5" w:rsidRPr="00BD7966">
        <w:rPr>
          <w:u w:val="single"/>
        </w:rPr>
        <w:t>TeTool.typeOfDelivery)})</w:t>
      </w:r>
      <w:r w:rsidR="00CF55C5" w:rsidRPr="00BD7966">
        <w:rPr>
          <w:color w:val="7030A0"/>
          <w:u w:val="single"/>
        </w:rPr>
        <w:t>{END-IF}</w:t>
      </w:r>
      <w:bookmarkEnd w:id="1"/>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5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5Te</w:t>
      </w:r>
      <w:r w:rsidR="008F0F7D" w:rsidRPr="00A70428">
        <w:rPr>
          <w:rFonts w:eastAsia="Calibri"/>
          <w:u w:val="single"/>
        </w:rPr>
        <w:t>Tool.otherServiceOffering ? $il</w:t>
      </w:r>
      <w:r w:rsidR="008F0F7D">
        <w:rPr>
          <w:rFonts w:eastAsia="Calibri"/>
          <w:u w:val="single"/>
        </w:rPr>
        <w:t>5Te</w:t>
      </w:r>
      <w:r w:rsidR="008F0F7D" w:rsidRPr="00A70428">
        <w:rPr>
          <w:rFonts w:eastAsia="Calibri"/>
          <w:u w:val="single"/>
        </w:rPr>
        <w:t>Tool.otherServiceOffering: `N/A`}</w:t>
      </w:r>
      <w:r w:rsidR="008F0F7D" w:rsidRPr="00DE2198">
        <w:rPr>
          <w:rFonts w:eastAsia="Calibri"/>
          <w:color w:val="92D050"/>
          <w:u w:val="single"/>
        </w:rPr>
        <w:t>{END-IF}</w:t>
      </w:r>
    </w:p>
    <w:p w14:paraId="66EFDF88" w14:textId="6A23FF5A"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TeTool.usageDescription}</w:t>
      </w:r>
    </w:p>
    <w:p w14:paraId="32732B13" w14:textId="56F796D3" w:rsidR="00105E6F" w:rsidRPr="00247D27" w:rsidRDefault="00105E6F" w:rsidP="00105E6F">
      <w:r w:rsidRPr="00247D27">
        <w:t>{EXEC il5TeToolsCount++}</w:t>
      </w:r>
    </w:p>
    <w:p w14:paraId="4FD97F60" w14:textId="77777777" w:rsidR="00415491" w:rsidRDefault="00415491" w:rsidP="00105E6F">
      <w:pPr>
        <w:rPr>
          <w:color w:val="4472C4" w:themeColor="accent5"/>
        </w:rPr>
      </w:pPr>
    </w:p>
    <w:p w14:paraId="07483E6A" w14:textId="6816DAEC" w:rsidR="00105E6F" w:rsidRPr="00247D27" w:rsidRDefault="00105E6F" w:rsidP="00105E6F">
      <w:pPr>
        <w:rPr>
          <w:color w:val="4472C4" w:themeColor="accent5"/>
        </w:rPr>
      </w:pPr>
      <w:r w:rsidRPr="00247D27">
        <w:rPr>
          <w:color w:val="4472C4" w:themeColor="accent5"/>
        </w:rPr>
        <w:t>{END-FOR il5TeTool}</w:t>
      </w:r>
    </w:p>
    <w:p w14:paraId="01C14944" w14:textId="65F87870" w:rsidR="00105E6F" w:rsidRPr="00415491" w:rsidRDefault="00105E6F" w:rsidP="00105E6F">
      <w:pPr>
        <w:rPr>
          <w:color w:val="4472C4" w:themeColor="accent5"/>
        </w:rPr>
      </w:pPr>
      <w:r w:rsidRPr="00247D27">
        <w:rPr>
          <w:color w:val="4472C4" w:themeColor="accent5"/>
        </w:rPr>
        <w:t>{END-IF}</w:t>
      </w:r>
    </w:p>
    <w:p w14:paraId="6F247012" w14:textId="255711D9" w:rsidR="00105E6F" w:rsidRPr="00247D27" w:rsidRDefault="00105E6F" w:rsidP="00105E6F">
      <w:r w:rsidRPr="00247D27">
        <w:rPr>
          <w:color w:val="C45911" w:themeColor="accent2" w:themeShade="BF"/>
        </w:rPr>
        <w:t>{EXEC il5IotTools = selectedServiceExists(selectedServices, selectedInstances, `IOT`, `il5`) &amp;&amp; il5Level}</w:t>
      </w:r>
    </w:p>
    <w:p w14:paraId="63EC4F7C" w14:textId="5E5563B1" w:rsidR="00105E6F" w:rsidRPr="00247D27" w:rsidRDefault="00105E6F" w:rsidP="00105E6F">
      <w:r w:rsidRPr="00247D27">
        <w:rPr>
          <w:b/>
        </w:rPr>
        <w:t>4.2.3.10</w:t>
      </w:r>
      <w:r w:rsidRPr="00247D27">
        <w:t xml:space="preserve">  {il5IotTools ? `</w:t>
      </w:r>
      <w:r w:rsidRPr="00247D27">
        <w:rPr>
          <w:u w:val="single"/>
        </w:rPr>
        <w:t xml:space="preserve">Subtask 10 </w:t>
      </w:r>
      <w:r w:rsidRPr="00247D27">
        <w:rPr>
          <w:highlight w:val="white"/>
          <w:u w:val="single"/>
        </w:rPr>
        <w:t xml:space="preserve">Internet of Things (IoT) </w:t>
      </w:r>
      <w:r w:rsidRPr="00247D27">
        <w:rPr>
          <w:u w:val="single"/>
        </w:rPr>
        <w:t>(Unclassified - IL5)</w:t>
      </w:r>
      <w:r w:rsidRPr="00247D27">
        <w:t>` : `Reserved`}</w:t>
      </w:r>
    </w:p>
    <w:p w14:paraId="67CF4E79" w14:textId="77777777" w:rsidR="00415491" w:rsidRDefault="00415491" w:rsidP="00105E6F">
      <w:pPr>
        <w:rPr>
          <w:color w:val="4472C4" w:themeColor="accent5"/>
        </w:rPr>
      </w:pPr>
    </w:p>
    <w:p w14:paraId="7BB23D02" w14:textId="0831567A" w:rsidR="00105E6F" w:rsidRPr="00247D27" w:rsidRDefault="00105E6F" w:rsidP="00105E6F">
      <w:pPr>
        <w:rPr>
          <w:color w:val="4472C4" w:themeColor="accent5"/>
        </w:rPr>
      </w:pPr>
      <w:r w:rsidRPr="00247D27">
        <w:rPr>
          <w:color w:val="4472C4" w:themeColor="accent5"/>
        </w:rPr>
        <w:t>{IF il5IotTools}</w:t>
      </w:r>
    </w:p>
    <w:p w14:paraId="7FDB6451" w14:textId="44A08E83" w:rsidR="00105E6F" w:rsidRPr="00247D27" w:rsidRDefault="00105E6F" w:rsidP="00105E6F">
      <w:pPr>
        <w:rPr>
          <w:u w:val="single"/>
        </w:rPr>
      </w:pPr>
      <w:r w:rsidRPr="00247D27">
        <w:rPr>
          <w:u w:val="single"/>
        </w:rPr>
        <w:t>{EXEC il5IotToolsCount = 1}</w:t>
      </w:r>
    </w:p>
    <w:p w14:paraId="1EA47B87" w14:textId="58A91897" w:rsidR="00105E6F" w:rsidRPr="00247D27" w:rsidRDefault="00105E6F" w:rsidP="00105E6F">
      <w:pPr>
        <w:rPr>
          <w:color w:val="4472C4" w:themeColor="accent5"/>
        </w:rPr>
      </w:pPr>
      <w:r w:rsidRPr="00247D27">
        <w:rPr>
          <w:color w:val="4472C4" w:themeColor="accent5"/>
        </w:rPr>
        <w:t>{FOR il5IotTool IN selectedInstances[`IOT`].il5}</w:t>
      </w:r>
    </w:p>
    <w:p w14:paraId="2723A683" w14:textId="5B01464E" w:rsidR="00105E6F" w:rsidRPr="00247D27" w:rsidRDefault="00105E6F" w:rsidP="00105E6F">
      <w:pPr>
        <w:ind w:firstLine="720"/>
        <w:rPr>
          <w:rFonts w:eastAsia="Calibri"/>
          <w:u w:val="single"/>
        </w:rPr>
      </w:pPr>
      <w:r w:rsidRPr="00247D27">
        <w:rPr>
          <w:b/>
        </w:rPr>
        <w:t>4.2.3.10.{=il5IotToolsCount}</w:t>
      </w:r>
      <w:r w:rsidRPr="00247D27">
        <w:t xml:space="preserve"> </w:t>
      </w:r>
      <w:r w:rsidRPr="00247D27">
        <w:rPr>
          <w:rFonts w:eastAsia="Calibri"/>
          <w:u w:val="single"/>
        </w:rPr>
        <w:t>{$il5Iot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5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5Iot</w:t>
      </w:r>
      <w:r w:rsidR="008F0F7D" w:rsidRPr="00A70428">
        <w:rPr>
          <w:rFonts w:eastAsia="Calibri"/>
          <w:u w:val="single"/>
        </w:rPr>
        <w:t>Tool.otherServiceOffering ? $il</w:t>
      </w:r>
      <w:r w:rsidR="008F0F7D">
        <w:rPr>
          <w:rFonts w:eastAsia="Calibri"/>
          <w:u w:val="single"/>
        </w:rPr>
        <w:t>5Iot</w:t>
      </w:r>
      <w:r w:rsidR="008F0F7D" w:rsidRPr="00A70428">
        <w:rPr>
          <w:rFonts w:eastAsia="Calibri"/>
          <w:u w:val="single"/>
        </w:rPr>
        <w:t>Tool.otherServiceOffering: `N/A`}</w:t>
      </w:r>
      <w:r w:rsidR="008F0F7D" w:rsidRPr="00DE2198">
        <w:rPr>
          <w:rFonts w:eastAsia="Calibri"/>
          <w:color w:val="92D050"/>
          <w:u w:val="single"/>
        </w:rPr>
        <w:t>{END-IF}</w:t>
      </w:r>
    </w:p>
    <w:p w14:paraId="1DB7B979" w14:textId="3F173341" w:rsidR="00105E6F" w:rsidRPr="00247D27" w:rsidRDefault="00AD54B1" w:rsidP="00AD54B1">
      <w:pPr>
        <w:ind w:left="720"/>
      </w:pPr>
      <w:r w:rsidRPr="001E784B">
        <w:t>Statement of objectives for anticipated nee</w:t>
      </w:r>
      <w:r>
        <w:t>d</w:t>
      </w:r>
      <w:r w:rsidRPr="001E784B">
        <w:t>/usage, to include purpose and usage of the expected tools/capabilities</w:t>
      </w:r>
      <w:r>
        <w:t xml:space="preserve">: </w:t>
      </w:r>
      <w:r w:rsidR="00105E6F" w:rsidRPr="00247D27">
        <w:t>{$il5IotTool.usageDescription}</w:t>
      </w:r>
    </w:p>
    <w:p w14:paraId="0953CF89" w14:textId="682F6852" w:rsidR="00105E6F" w:rsidRPr="00247D27" w:rsidRDefault="00105E6F" w:rsidP="00105E6F">
      <w:r w:rsidRPr="00247D27">
        <w:t>{EXEC il5IotToolsCount++}</w:t>
      </w:r>
    </w:p>
    <w:p w14:paraId="5452B3DE" w14:textId="77777777" w:rsidR="00415491" w:rsidRDefault="00415491" w:rsidP="00105E6F">
      <w:pPr>
        <w:rPr>
          <w:color w:val="4472C4" w:themeColor="accent5"/>
        </w:rPr>
      </w:pPr>
    </w:p>
    <w:p w14:paraId="6F4D5F8F" w14:textId="17027517" w:rsidR="00105E6F" w:rsidRPr="00247D27" w:rsidRDefault="00105E6F" w:rsidP="00105E6F">
      <w:pPr>
        <w:rPr>
          <w:color w:val="4472C4" w:themeColor="accent5"/>
        </w:rPr>
      </w:pPr>
      <w:r w:rsidRPr="00247D27">
        <w:rPr>
          <w:color w:val="4472C4" w:themeColor="accent5"/>
        </w:rPr>
        <w:t>{END-FOR il5IotTool}</w:t>
      </w:r>
    </w:p>
    <w:p w14:paraId="721C8CEA" w14:textId="03CB348D" w:rsidR="00105E6F" w:rsidRPr="00415491" w:rsidRDefault="00105E6F" w:rsidP="00105E6F">
      <w:pPr>
        <w:rPr>
          <w:color w:val="4472C4" w:themeColor="accent5"/>
        </w:rPr>
      </w:pPr>
      <w:r w:rsidRPr="00247D27">
        <w:rPr>
          <w:color w:val="4472C4" w:themeColor="accent5"/>
        </w:rPr>
        <w:t>{END-IF}</w:t>
      </w:r>
    </w:p>
    <w:p w14:paraId="4C56F2D4" w14:textId="149227C2" w:rsidR="00105E6F" w:rsidRPr="00247D27" w:rsidRDefault="00105E6F" w:rsidP="00105E6F">
      <w:r w:rsidRPr="00247D27">
        <w:rPr>
          <w:b/>
        </w:rPr>
        <w:t>4.2.3.11</w:t>
      </w:r>
      <w:r w:rsidRPr="00247D27">
        <w:t xml:space="preserve">  {general.il5.length &gt; 0  ? `</w:t>
      </w:r>
      <w:r w:rsidRPr="00247D27">
        <w:rPr>
          <w:u w:val="single"/>
        </w:rPr>
        <w:t xml:space="preserve">General Infrastructure as a Service (IaaS), PaaS, and SaaS to include third party marketplace (not covered in Subtasks 4.2.3.1-4.2.3.10) (Unclassified - IL5)` </w:t>
      </w:r>
      <w:r w:rsidRPr="00247D27">
        <w:t>: `Reserved`}</w:t>
      </w:r>
    </w:p>
    <w:p w14:paraId="498E690B" w14:textId="77777777" w:rsidR="00415491" w:rsidRDefault="00415491" w:rsidP="00105E6F">
      <w:pPr>
        <w:rPr>
          <w:color w:val="70AD47" w:themeColor="accent6"/>
        </w:rPr>
      </w:pPr>
    </w:p>
    <w:p w14:paraId="3EAE98BD" w14:textId="25ABC417" w:rsidR="00105E6F" w:rsidRPr="00247D27" w:rsidRDefault="00105E6F" w:rsidP="00105E6F">
      <w:pPr>
        <w:rPr>
          <w:color w:val="70AD47" w:themeColor="accent6"/>
        </w:rPr>
      </w:pPr>
      <w:r w:rsidRPr="00247D27">
        <w:rPr>
          <w:color w:val="70AD47" w:themeColor="accent6"/>
        </w:rPr>
        <w:t>{IF general.il5.length &gt; 0}</w:t>
      </w:r>
    </w:p>
    <w:p w14:paraId="4B266FD0" w14:textId="3B0840DC" w:rsidR="00105E6F" w:rsidRPr="00247D27" w:rsidRDefault="00105E6F" w:rsidP="00105E6F">
      <w:r w:rsidRPr="00247D27">
        <w:t>{EXEC il5GeneralCount = 1}</w:t>
      </w:r>
    </w:p>
    <w:p w14:paraId="1C9C60A5" w14:textId="4C398D59" w:rsidR="00105E6F" w:rsidRPr="00247D27" w:rsidRDefault="00105E6F" w:rsidP="00105E6F">
      <w:pPr>
        <w:rPr>
          <w:color w:val="4472C4" w:themeColor="accent5"/>
        </w:rPr>
      </w:pPr>
      <w:r w:rsidRPr="00247D27">
        <w:rPr>
          <w:color w:val="4472C4" w:themeColor="accent5"/>
        </w:rPr>
        <w:t>{FOR general IN general.il5}</w:t>
      </w:r>
    </w:p>
    <w:p w14:paraId="36346ADD" w14:textId="3D54ABE0" w:rsidR="00105E6F" w:rsidRPr="00247D27" w:rsidRDefault="00105E6F" w:rsidP="00105E6F">
      <w:pPr>
        <w:rPr>
          <w:u w:val="single"/>
        </w:rPr>
      </w:pPr>
      <w:r w:rsidRPr="00247D27">
        <w:tab/>
      </w:r>
      <w:r w:rsidRPr="00247D27">
        <w:rPr>
          <w:b/>
        </w:rPr>
        <w:t>4.2.3.11.{=il5GeneralCount}</w:t>
      </w:r>
      <w:r w:rsidRPr="00247D27">
        <w:t xml:space="preserve">  </w:t>
      </w:r>
      <w:r w:rsidRPr="00247D27">
        <w:rPr>
          <w:u w:val="single"/>
        </w:rPr>
        <w:t>Instance {=il5GeneralCount}</w:t>
      </w:r>
    </w:p>
    <w:p w14:paraId="13F480B9"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5FAE3EB" w14:textId="77777777" w:rsidR="00105E6F" w:rsidRPr="00247D27" w:rsidRDefault="00105E6F" w:rsidP="00105E6F">
      <w:pPr>
        <w:ind w:left="1080"/>
      </w:pPr>
      <w:r w:rsidRPr="00247D27">
        <w:t>{$general.anticipatedNeedOrUsage}</w:t>
      </w:r>
    </w:p>
    <w:p w14:paraId="25067661" w14:textId="1C4E2003" w:rsidR="00105E6F" w:rsidRPr="00247D27" w:rsidRDefault="00105E6F" w:rsidP="00105E6F">
      <w:r w:rsidRPr="00247D27">
        <w:t>{EXEC il5GeneralCount++}</w:t>
      </w:r>
    </w:p>
    <w:p w14:paraId="4FAC4DEB" w14:textId="77777777" w:rsidR="00415491" w:rsidRDefault="00415491" w:rsidP="00105E6F">
      <w:pPr>
        <w:rPr>
          <w:color w:val="4472C4" w:themeColor="accent5"/>
        </w:rPr>
      </w:pPr>
    </w:p>
    <w:p w14:paraId="03F83013" w14:textId="776097CB" w:rsidR="00105E6F" w:rsidRPr="00247D27" w:rsidRDefault="00105E6F" w:rsidP="00105E6F">
      <w:pPr>
        <w:rPr>
          <w:color w:val="4472C4" w:themeColor="accent5"/>
        </w:rPr>
      </w:pPr>
      <w:r w:rsidRPr="00247D27">
        <w:rPr>
          <w:color w:val="4472C4" w:themeColor="accent5"/>
        </w:rPr>
        <w:t>{END-FOR general}</w:t>
      </w:r>
    </w:p>
    <w:p w14:paraId="6358EB4B" w14:textId="32C78002" w:rsidR="00105E6F" w:rsidRDefault="00105E6F" w:rsidP="00105E6F">
      <w:pPr>
        <w:rPr>
          <w:color w:val="70AD47" w:themeColor="accent6"/>
        </w:rPr>
      </w:pPr>
      <w:r w:rsidRPr="00247D27">
        <w:rPr>
          <w:color w:val="70AD47" w:themeColor="accent6"/>
        </w:rPr>
        <w:t>{END-IF}</w:t>
      </w:r>
    </w:p>
    <w:p w14:paraId="043D3490" w14:textId="3C3400AD" w:rsidR="00D82BFA" w:rsidRDefault="00D84C66" w:rsidP="00E4255B">
      <w:pPr>
        <w:rPr>
          <w:color w:val="70AD47" w:themeColor="accent6"/>
        </w:rPr>
      </w:pPr>
      <w:r w:rsidRPr="00247D27">
        <w:rPr>
          <w:color w:val="70AD47" w:themeColor="accent6"/>
        </w:rPr>
        <w:t>{END-IF}</w:t>
      </w:r>
    </w:p>
    <w:p w14:paraId="556303AF" w14:textId="45539CDA" w:rsidR="00D82BFA" w:rsidRPr="00FA280A" w:rsidRDefault="00D82BFA" w:rsidP="00D82BFA">
      <w:pPr>
        <w:rPr>
          <w:u w:val="single"/>
        </w:rPr>
      </w:pPr>
      <w:r w:rsidRPr="00247D27">
        <w:rPr>
          <w:b/>
        </w:rPr>
        <w:t>4.2.4</w:t>
      </w:r>
      <w:r w:rsidRPr="00247D27">
        <w:t xml:space="preserve"> {il6Level ? </w:t>
      </w:r>
      <w:r w:rsidRPr="00FA280A">
        <w:t>`</w:t>
      </w:r>
      <w:r w:rsidR="003B21F3" w:rsidRPr="00FA280A">
        <w:rPr>
          <w:u w:val="single"/>
        </w:rPr>
        <w:t>Secret</w:t>
      </w:r>
      <w:r w:rsidRPr="00FA280A">
        <w:rPr>
          <w:u w:val="single"/>
        </w:rPr>
        <w:t xml:space="preserve"> - IL6` : `Reserved`}</w:t>
      </w:r>
    </w:p>
    <w:p w14:paraId="7379A400" w14:textId="3F9B2D7C" w:rsidR="002A3041" w:rsidRPr="00143136" w:rsidRDefault="002A3041" w:rsidP="002A3041">
      <w:pPr>
        <w:rPr>
          <w:color w:val="7030A0"/>
          <w:lang w:val="fr-FR"/>
        </w:rPr>
      </w:pPr>
      <w:r w:rsidRPr="00143136">
        <w:rPr>
          <w:color w:val="7030A0"/>
          <w:lang w:val="fr-FR"/>
        </w:rPr>
        <w:t>{IF !il6Level}</w:t>
      </w:r>
    </w:p>
    <w:p w14:paraId="1C958BBD" w14:textId="77777777" w:rsidR="002A3041" w:rsidRPr="00143136" w:rsidRDefault="002A3041" w:rsidP="002A3041">
      <w:pPr>
        <w:rPr>
          <w:color w:val="7030A0"/>
          <w:lang w:val="fr-FR"/>
        </w:rPr>
      </w:pPr>
    </w:p>
    <w:p w14:paraId="301E8F54" w14:textId="77777777" w:rsidR="002A3041" w:rsidRPr="00143136" w:rsidRDefault="002A3041" w:rsidP="002A3041">
      <w:pPr>
        <w:rPr>
          <w:color w:val="7030A0"/>
          <w:lang w:val="fr-FR"/>
        </w:rPr>
      </w:pPr>
      <w:r w:rsidRPr="00143136">
        <w:rPr>
          <w:color w:val="7030A0"/>
          <w:lang w:val="fr-FR"/>
        </w:rPr>
        <w:t>{END-IF}</w:t>
      </w:r>
    </w:p>
    <w:p w14:paraId="529130DB" w14:textId="6EB5AE20" w:rsidR="00D82BFA" w:rsidRPr="00143136" w:rsidRDefault="00D82BFA" w:rsidP="00D82BFA">
      <w:pPr>
        <w:rPr>
          <w:color w:val="70AD47" w:themeColor="accent6"/>
          <w:lang w:val="fr-FR"/>
        </w:rPr>
      </w:pPr>
      <w:r w:rsidRPr="00143136">
        <w:rPr>
          <w:color w:val="70AD47" w:themeColor="accent6"/>
          <w:lang w:val="fr-FR"/>
        </w:rPr>
        <w:t>{IF il6Level}</w:t>
      </w:r>
    </w:p>
    <w:p w14:paraId="19EBF27A" w14:textId="28F590A5" w:rsidR="00B36BD3" w:rsidRPr="00143136" w:rsidRDefault="00B36BD3" w:rsidP="00B36BD3">
      <w:pPr>
        <w:ind w:left="720"/>
        <w:rPr>
          <w:lang w:val="fr-FR"/>
        </w:rPr>
      </w:pPr>
      <w:r w:rsidRPr="00143136">
        <w:rPr>
          <w:lang w:val="fr-FR"/>
        </w:rPr>
        <w:t>{IF il6Level.usersPerRegion &amp;&amp; il6Level.usersPerRegion.length &gt; 0}</w:t>
      </w:r>
    </w:p>
    <w:p w14:paraId="270C2B0F" w14:textId="0E4220AB" w:rsidR="00D82BFA" w:rsidRPr="00247D27" w:rsidRDefault="00D82BFA" w:rsidP="00D82BFA">
      <w:pPr>
        <w:ind w:firstLine="720"/>
      </w:pPr>
      <w:r w:rsidRPr="00247D27">
        <w:t>Location(s) and approximate number of current users:</w:t>
      </w:r>
    </w:p>
    <w:p w14:paraId="6526D11B" w14:textId="49A8EBAE" w:rsidR="00D82BFA" w:rsidRPr="00247D27" w:rsidRDefault="00D82BFA" w:rsidP="00D82BFA">
      <w:pPr>
        <w:ind w:left="720"/>
      </w:pPr>
      <w:r w:rsidRPr="00247D27">
        <w:t>{FOR regionUsers IN formatRegionUsers(il6Level.usersPerRegion)}</w:t>
      </w:r>
    </w:p>
    <w:p w14:paraId="1D30EEF9" w14:textId="77777777" w:rsidR="00D82BFA" w:rsidRPr="00485C96" w:rsidRDefault="00D82BFA" w:rsidP="00D82BFA">
      <w:pPr>
        <w:numPr>
          <w:ilvl w:val="0"/>
          <w:numId w:val="13"/>
        </w:numPr>
        <w:ind w:left="1440"/>
      </w:pPr>
      <w:r w:rsidRPr="00485C96">
        <w:t>{$regionUsers} users</w:t>
      </w:r>
    </w:p>
    <w:p w14:paraId="794C8B17" w14:textId="77777777" w:rsidR="00D82BFA" w:rsidRPr="00247D27" w:rsidRDefault="00D82BFA" w:rsidP="00D82BFA">
      <w:pPr>
        <w:ind w:left="720"/>
        <w:rPr>
          <w:rFonts w:eastAsia="Calibri"/>
        </w:rPr>
      </w:pPr>
      <w:r w:rsidRPr="00247D27">
        <w:rPr>
          <w:rFonts w:eastAsia="Calibri"/>
        </w:rPr>
        <w:t>{END-FOR regionUsers}</w:t>
      </w:r>
    </w:p>
    <w:p w14:paraId="0880D9E2" w14:textId="77777777" w:rsidR="00D82BFA" w:rsidRPr="00247D27" w:rsidRDefault="00D82BFA" w:rsidP="00D82BFA">
      <w:pPr>
        <w:ind w:left="720"/>
      </w:pPr>
      <w:r w:rsidRPr="00247D27">
        <w:rPr>
          <w:rFonts w:eastAsia="Calibri"/>
        </w:rPr>
        <w:t>{END-IF}</w:t>
      </w:r>
    </w:p>
    <w:p w14:paraId="1B31F393" w14:textId="52E61183" w:rsidR="00D82BFA" w:rsidRPr="00247D27" w:rsidRDefault="00D82BFA" w:rsidP="00D82BFA">
      <w:pPr>
        <w:ind w:left="720"/>
        <w:rPr>
          <w:color w:val="4472C4" w:themeColor="accent5"/>
        </w:rPr>
      </w:pPr>
      <w:r w:rsidRPr="00247D27">
        <w:rPr>
          <w:color w:val="4472C4" w:themeColor="accent5"/>
        </w:rPr>
        <w:t>{IF il6Level.usersIncrease || il6Level.dataIncrease}</w:t>
      </w:r>
    </w:p>
    <w:p w14:paraId="665A1535" w14:textId="77777777" w:rsidR="00D82BFA" w:rsidRPr="00247D27" w:rsidRDefault="00D82BFA" w:rsidP="00D82BFA">
      <w:pPr>
        <w:ind w:left="720"/>
      </w:pPr>
      <w:r w:rsidRPr="00247D27">
        <w:t>Anticipated future needs:</w:t>
      </w:r>
    </w:p>
    <w:p w14:paraId="28EC850C" w14:textId="6987482E" w:rsidR="00D82BFA" w:rsidRPr="00247D27" w:rsidRDefault="00D82BFA" w:rsidP="00D82BFA">
      <w:pPr>
        <w:ind w:left="720"/>
      </w:pPr>
      <w:r w:rsidRPr="00247D27">
        <w:t>{IF !il6Level.usersIncrease}</w:t>
      </w:r>
    </w:p>
    <w:p w14:paraId="14B8DB54" w14:textId="77777777" w:rsidR="00D82BFA" w:rsidRPr="00247D27" w:rsidRDefault="00D82BFA" w:rsidP="00D82BFA">
      <w:pPr>
        <w:numPr>
          <w:ilvl w:val="0"/>
          <w:numId w:val="2"/>
        </w:numPr>
        <w:ind w:left="1440"/>
      </w:pPr>
      <w:r w:rsidRPr="00247D27">
        <w:t>Users: Static</w:t>
      </w:r>
    </w:p>
    <w:p w14:paraId="12C2E150" w14:textId="77777777" w:rsidR="00D82BFA" w:rsidRPr="00247D27" w:rsidRDefault="00D82BFA" w:rsidP="00D82BFA">
      <w:pPr>
        <w:ind w:left="720"/>
      </w:pPr>
      <w:r w:rsidRPr="00247D27">
        <w:t>{END-IF}</w:t>
      </w:r>
    </w:p>
    <w:p w14:paraId="594A6B97" w14:textId="57930AD6" w:rsidR="00D82BFA" w:rsidRPr="00247D27" w:rsidRDefault="00D82BFA" w:rsidP="00D82BFA">
      <w:pPr>
        <w:ind w:left="720"/>
        <w:rPr>
          <w:color w:val="7030A0"/>
        </w:rPr>
      </w:pPr>
      <w:r w:rsidRPr="00247D27">
        <w:rPr>
          <w:color w:val="7030A0"/>
        </w:rPr>
        <w:t>{IF il6Level.usersIncrease}</w:t>
      </w:r>
    </w:p>
    <w:p w14:paraId="170E5C2C" w14:textId="6CA9D91C" w:rsidR="00D82BFA" w:rsidRPr="00247D27" w:rsidRDefault="00D82BFA" w:rsidP="00D82BFA">
      <w:pPr>
        <w:ind w:left="1080"/>
      </w:pPr>
      <w:r w:rsidRPr="00247D27">
        <w:t>{IF il6Level.userGrowthEstimateType === `SINGLE`}</w:t>
      </w:r>
    </w:p>
    <w:p w14:paraId="1CF2AF12" w14:textId="17183083" w:rsidR="00D82BFA" w:rsidRPr="00247D27" w:rsidRDefault="00D82BFA" w:rsidP="00D82BFA">
      <w:pPr>
        <w:numPr>
          <w:ilvl w:val="0"/>
          <w:numId w:val="2"/>
        </w:numPr>
        <w:ind w:left="1440"/>
      </w:pPr>
      <w:r w:rsidRPr="00247D27">
        <w:t>Users: Estimated lifecycle growth: {il6Level.userGrowthEstimatePercentage[0]}%</w:t>
      </w:r>
    </w:p>
    <w:p w14:paraId="25330A07" w14:textId="77777777" w:rsidR="00D82BFA" w:rsidRPr="00247D27" w:rsidRDefault="00D82BFA" w:rsidP="00D82BFA">
      <w:pPr>
        <w:ind w:left="1080"/>
      </w:pPr>
      <w:r w:rsidRPr="00247D27">
        <w:t>{END-IF}</w:t>
      </w:r>
    </w:p>
    <w:p w14:paraId="321462C5" w14:textId="0E8F5DB9" w:rsidR="00D82BFA" w:rsidRPr="00247D27" w:rsidRDefault="00D82BFA" w:rsidP="00D82BFA">
      <w:pPr>
        <w:ind w:left="1080"/>
      </w:pPr>
      <w:r w:rsidRPr="00247D27">
        <w:t>{IF il6Level.userGrowthEstimateType === `MULTIPLE`}</w:t>
      </w:r>
    </w:p>
    <w:p w14:paraId="531DEA32" w14:textId="77777777" w:rsidR="00D82BFA" w:rsidRPr="00247D27" w:rsidRDefault="00D82BFA" w:rsidP="00D82BFA">
      <w:pPr>
        <w:numPr>
          <w:ilvl w:val="0"/>
          <w:numId w:val="2"/>
        </w:numPr>
        <w:ind w:left="1440"/>
      </w:pPr>
      <w:r w:rsidRPr="00247D27">
        <w:t>Users: Estimated growth per period:</w:t>
      </w:r>
    </w:p>
    <w:p w14:paraId="3DAE56B5" w14:textId="240E559E" w:rsidR="00D82BFA" w:rsidRPr="00247D27" w:rsidRDefault="00D82BFA" w:rsidP="00D82BFA">
      <w:pPr>
        <w:ind w:left="1080" w:firstLine="360"/>
      </w:pPr>
      <w:r w:rsidRPr="00247D27">
        <w:t>{FOR estimatedGrowth IN formatGrowthEstimates(il6Level.userGrowthEstimatePercentage) }</w:t>
      </w:r>
    </w:p>
    <w:p w14:paraId="64412FB9" w14:textId="77777777" w:rsidR="00D82BFA" w:rsidRPr="00247D27" w:rsidRDefault="00D82BFA" w:rsidP="00D82BFA">
      <w:pPr>
        <w:numPr>
          <w:ilvl w:val="1"/>
          <w:numId w:val="2"/>
        </w:numPr>
        <w:ind w:left="2160"/>
      </w:pPr>
      <w:r w:rsidRPr="00247D27">
        <w:t>{$estimatedGrowth}</w:t>
      </w:r>
    </w:p>
    <w:p w14:paraId="33D0C179" w14:textId="77777777" w:rsidR="00D82BFA" w:rsidRPr="00247D27" w:rsidRDefault="00D82BFA" w:rsidP="00D82BFA">
      <w:pPr>
        <w:ind w:left="1440"/>
      </w:pPr>
      <w:r w:rsidRPr="00247D27">
        <w:t>{END-FOR estimatedGrowth}</w:t>
      </w:r>
    </w:p>
    <w:p w14:paraId="6A9AFCB2" w14:textId="77777777" w:rsidR="00D82BFA" w:rsidRPr="00247D27" w:rsidRDefault="00D82BFA" w:rsidP="00D82BFA">
      <w:pPr>
        <w:ind w:left="1080"/>
      </w:pPr>
      <w:r w:rsidRPr="00247D27">
        <w:t>{END-IF}</w:t>
      </w:r>
    </w:p>
    <w:p w14:paraId="56DD2C47" w14:textId="77777777" w:rsidR="00D82BFA" w:rsidRPr="00247D27" w:rsidRDefault="00D82BFA" w:rsidP="00D82BFA">
      <w:pPr>
        <w:ind w:left="720"/>
        <w:rPr>
          <w:color w:val="7030A0"/>
        </w:rPr>
      </w:pPr>
      <w:r w:rsidRPr="00247D27">
        <w:rPr>
          <w:color w:val="7030A0"/>
        </w:rPr>
        <w:t>{END-IF}</w:t>
      </w:r>
    </w:p>
    <w:p w14:paraId="7DF8840B" w14:textId="2DBDD381" w:rsidR="00D82BFA" w:rsidRPr="00247D27" w:rsidRDefault="00D82BFA" w:rsidP="00D82BFA">
      <w:pPr>
        <w:ind w:left="720"/>
      </w:pPr>
      <w:r w:rsidRPr="00247D27">
        <w:t>{IF !il6Level.dataIncrease}</w:t>
      </w:r>
    </w:p>
    <w:p w14:paraId="41EE9B8C" w14:textId="77777777" w:rsidR="00D82BFA" w:rsidRPr="00247D27" w:rsidRDefault="00D82BFA" w:rsidP="00D82BFA">
      <w:pPr>
        <w:numPr>
          <w:ilvl w:val="0"/>
          <w:numId w:val="2"/>
        </w:numPr>
        <w:ind w:left="1440"/>
      </w:pPr>
      <w:r w:rsidRPr="00247D27">
        <w:t>Data: Static</w:t>
      </w:r>
    </w:p>
    <w:p w14:paraId="79D225F1" w14:textId="77777777" w:rsidR="00D82BFA" w:rsidRPr="00247D27" w:rsidRDefault="00D82BFA" w:rsidP="00D82BFA">
      <w:pPr>
        <w:ind w:left="720"/>
      </w:pPr>
      <w:r w:rsidRPr="00247D27">
        <w:t>{END-IF}</w:t>
      </w:r>
    </w:p>
    <w:p w14:paraId="0E0697D3" w14:textId="3602E8A5" w:rsidR="00D82BFA" w:rsidRPr="00247D27" w:rsidRDefault="00D82BFA" w:rsidP="00D82BFA">
      <w:pPr>
        <w:ind w:left="720"/>
        <w:rPr>
          <w:color w:val="7030A0"/>
        </w:rPr>
      </w:pPr>
      <w:r w:rsidRPr="00247D27">
        <w:rPr>
          <w:color w:val="7030A0"/>
        </w:rPr>
        <w:t>{IF il6Level.dataIncrease}</w:t>
      </w:r>
    </w:p>
    <w:p w14:paraId="2DFB2423" w14:textId="2FA3CB4E" w:rsidR="00D82BFA" w:rsidRPr="00247D27" w:rsidRDefault="00D82BFA" w:rsidP="00D82BFA">
      <w:pPr>
        <w:ind w:left="1080"/>
      </w:pPr>
      <w:r w:rsidRPr="00247D27">
        <w:t>{IF il6Level.dataGrowthEstimateType === `SINGLE`}</w:t>
      </w:r>
    </w:p>
    <w:p w14:paraId="16A62C2F" w14:textId="607D3A52" w:rsidR="00D82BFA" w:rsidRPr="00247D27" w:rsidRDefault="00D82BFA" w:rsidP="00D82BFA">
      <w:pPr>
        <w:numPr>
          <w:ilvl w:val="0"/>
          <w:numId w:val="2"/>
        </w:numPr>
        <w:ind w:left="1440"/>
      </w:pPr>
      <w:r w:rsidRPr="00247D27">
        <w:t>Data: Estimated lifecycle growth: {il6Level.dataGrowthEstimatePercentage[0]}%</w:t>
      </w:r>
    </w:p>
    <w:p w14:paraId="7FF9B5E7" w14:textId="77777777" w:rsidR="00D82BFA" w:rsidRPr="00247D27" w:rsidRDefault="00D82BFA" w:rsidP="00D82BFA">
      <w:pPr>
        <w:ind w:left="1080"/>
      </w:pPr>
      <w:r w:rsidRPr="00247D27">
        <w:t>{END-IF}</w:t>
      </w:r>
    </w:p>
    <w:p w14:paraId="29C44CEA" w14:textId="2CDEF92B" w:rsidR="00D82BFA" w:rsidRPr="00247D27" w:rsidRDefault="00D82BFA" w:rsidP="00D82BFA">
      <w:pPr>
        <w:ind w:left="1080"/>
      </w:pPr>
      <w:r w:rsidRPr="00247D27">
        <w:t>{IF il6Level.dataGrowthEstimateType === `MULTIPLE`}</w:t>
      </w:r>
    </w:p>
    <w:p w14:paraId="6AC7795C" w14:textId="77777777" w:rsidR="00D82BFA" w:rsidRPr="00247D27" w:rsidRDefault="00D82BFA" w:rsidP="00D82BFA">
      <w:pPr>
        <w:numPr>
          <w:ilvl w:val="0"/>
          <w:numId w:val="2"/>
        </w:numPr>
        <w:ind w:left="1440"/>
      </w:pPr>
      <w:r w:rsidRPr="00247D27">
        <w:t>Data: Estimated growth per period:</w:t>
      </w:r>
    </w:p>
    <w:p w14:paraId="01879BC9" w14:textId="6AB10880" w:rsidR="00D82BFA" w:rsidRPr="00247D27" w:rsidRDefault="00D82BFA" w:rsidP="00D82BFA">
      <w:pPr>
        <w:ind w:left="1080" w:firstLine="360"/>
      </w:pPr>
      <w:r w:rsidRPr="00247D27">
        <w:t>{FOR estimatedGrowth IN formatGrowthEstimates(il6Level.dataGrowthEstimatePercentage) }</w:t>
      </w:r>
    </w:p>
    <w:p w14:paraId="4A702E15" w14:textId="77777777" w:rsidR="00D82BFA" w:rsidRPr="00247D27" w:rsidRDefault="00D82BFA" w:rsidP="00D82BFA">
      <w:pPr>
        <w:numPr>
          <w:ilvl w:val="1"/>
          <w:numId w:val="2"/>
        </w:numPr>
        <w:ind w:left="2160"/>
      </w:pPr>
      <w:r w:rsidRPr="00247D27">
        <w:t>{$estimatedGrowth}</w:t>
      </w:r>
    </w:p>
    <w:p w14:paraId="4CA4C115" w14:textId="77777777" w:rsidR="00D82BFA" w:rsidRPr="00247D27" w:rsidRDefault="00D82BFA" w:rsidP="00D82BFA">
      <w:pPr>
        <w:ind w:left="1440"/>
      </w:pPr>
      <w:r w:rsidRPr="00247D27">
        <w:t>{END-FOR estimatedGrowth}</w:t>
      </w:r>
    </w:p>
    <w:p w14:paraId="679025AF" w14:textId="77777777" w:rsidR="00D82BFA" w:rsidRPr="00247D27" w:rsidRDefault="00D82BFA" w:rsidP="00D82BFA">
      <w:pPr>
        <w:ind w:left="1080"/>
      </w:pPr>
      <w:r w:rsidRPr="00247D27">
        <w:t>{END-IF}</w:t>
      </w:r>
    </w:p>
    <w:p w14:paraId="2002895C" w14:textId="77777777" w:rsidR="00D82BFA" w:rsidRPr="00247D27" w:rsidRDefault="00D82BFA" w:rsidP="00D82BFA">
      <w:pPr>
        <w:ind w:left="720"/>
        <w:rPr>
          <w:color w:val="7030A0"/>
        </w:rPr>
      </w:pPr>
      <w:r w:rsidRPr="00247D27">
        <w:rPr>
          <w:color w:val="7030A0"/>
        </w:rPr>
        <w:t>{END-IF}</w:t>
      </w:r>
    </w:p>
    <w:p w14:paraId="1C5C5FA6" w14:textId="77777777" w:rsidR="00D82BFA" w:rsidRPr="00247D27" w:rsidRDefault="00D82BFA" w:rsidP="00D82BFA">
      <w:pPr>
        <w:ind w:left="720"/>
        <w:rPr>
          <w:color w:val="4472C4" w:themeColor="accent5"/>
        </w:rPr>
      </w:pPr>
      <w:r w:rsidRPr="00247D27">
        <w:rPr>
          <w:color w:val="4472C4" w:themeColor="accent5"/>
        </w:rPr>
        <w:t>{END-IF}</w:t>
      </w:r>
    </w:p>
    <w:p w14:paraId="62B74F0D" w14:textId="77777777" w:rsidR="00D82BFA" w:rsidRPr="00247D27" w:rsidRDefault="00D82BFA" w:rsidP="00D82BFA">
      <w:pPr>
        <w:rPr>
          <w:color w:val="C45911" w:themeColor="accent2" w:themeShade="BF"/>
        </w:rPr>
      </w:pPr>
    </w:p>
    <w:p w14:paraId="2D609598" w14:textId="5E9C5767" w:rsidR="00D82BFA" w:rsidRPr="00247D27" w:rsidRDefault="00D82BFA" w:rsidP="00D82BFA">
      <w:r w:rsidRPr="00247D27">
        <w:rPr>
          <w:b/>
        </w:rPr>
        <w:t>4.2.4.1</w:t>
      </w:r>
      <w:r w:rsidRPr="00247D27">
        <w:t xml:space="preserve">  {compute.il6.length &gt; 0 ? `</w:t>
      </w:r>
      <w:r w:rsidRPr="00247D27">
        <w:rPr>
          <w:u w:val="single"/>
        </w:rPr>
        <w:t>Subtask 1 Compute (</w:t>
      </w:r>
      <w:r w:rsidR="00C92090">
        <w:rPr>
          <w:u w:val="single"/>
        </w:rPr>
        <w:t>Secret</w:t>
      </w:r>
      <w:r w:rsidRPr="00247D27">
        <w:rPr>
          <w:u w:val="single"/>
        </w:rPr>
        <w:t xml:space="preserve"> - IL6)` </w:t>
      </w:r>
      <w:r w:rsidRPr="00247D27">
        <w:t>: `Reserved`}</w:t>
      </w:r>
    </w:p>
    <w:p w14:paraId="701B28CE" w14:textId="24BE3285" w:rsidR="00E76E53" w:rsidRPr="00F97F98" w:rsidRDefault="00E76E53" w:rsidP="00E76E53">
      <w:pPr>
        <w:rPr>
          <w:color w:val="7030A0"/>
        </w:rPr>
      </w:pPr>
      <w:r w:rsidRPr="00F97F98">
        <w:rPr>
          <w:color w:val="7030A0"/>
        </w:rPr>
        <w:t xml:space="preserve">{IF </w:t>
      </w:r>
      <w:r>
        <w:rPr>
          <w:color w:val="7030A0"/>
        </w:rPr>
        <w:t>compute.il6.length &lt; 1</w:t>
      </w:r>
      <w:r w:rsidRPr="00F97F98">
        <w:rPr>
          <w:color w:val="7030A0"/>
        </w:rPr>
        <w:t>}</w:t>
      </w:r>
    </w:p>
    <w:p w14:paraId="5CF9683C" w14:textId="77777777" w:rsidR="00E76E53" w:rsidRPr="00F97F98" w:rsidRDefault="00E76E53" w:rsidP="00E76E53">
      <w:pPr>
        <w:rPr>
          <w:color w:val="7030A0"/>
        </w:rPr>
      </w:pPr>
    </w:p>
    <w:p w14:paraId="75FC6E2A" w14:textId="6D9853D8" w:rsidR="00E76E53" w:rsidRPr="00E76E53" w:rsidRDefault="00E76E53" w:rsidP="00D82BFA">
      <w:pPr>
        <w:rPr>
          <w:color w:val="7030A0"/>
        </w:rPr>
      </w:pPr>
      <w:r w:rsidRPr="00F97F98">
        <w:rPr>
          <w:color w:val="7030A0"/>
        </w:rPr>
        <w:t>{END-IF}</w:t>
      </w:r>
    </w:p>
    <w:p w14:paraId="6D57A2F6" w14:textId="3C1E6B05" w:rsidR="00D82BFA" w:rsidRPr="00247D27" w:rsidRDefault="00D82BFA" w:rsidP="00D82BFA">
      <w:pPr>
        <w:rPr>
          <w:color w:val="70AD47" w:themeColor="accent6"/>
        </w:rPr>
      </w:pPr>
      <w:r w:rsidRPr="00247D27">
        <w:rPr>
          <w:color w:val="70AD47" w:themeColor="accent6"/>
        </w:rPr>
        <w:t>{IF compute.il6.length &gt; 0}</w:t>
      </w:r>
    </w:p>
    <w:p w14:paraId="5613A0CA" w14:textId="24D2671A" w:rsidR="00D82BFA" w:rsidRPr="00247D27" w:rsidRDefault="00D82BFA" w:rsidP="00D82BFA">
      <w:r w:rsidRPr="00247D27">
        <w:t>{EXEC instancesCount = getInstancesCount(compute.il6)}</w:t>
      </w:r>
    </w:p>
    <w:p w14:paraId="4A0C551A" w14:textId="77777777" w:rsidR="00D82BFA" w:rsidRPr="00485C96" w:rsidRDefault="00D82BFA" w:rsidP="00D82BFA">
      <w:pPr>
        <w:ind w:firstLine="720"/>
      </w:pPr>
      <w:r w:rsidRPr="00247D27">
        <w:t xml:space="preserve">Number </w:t>
      </w:r>
      <w:r w:rsidRPr="00485C96">
        <w:t>of instances: {instancesCount.totalInstances}</w:t>
      </w:r>
    </w:p>
    <w:p w14:paraId="5629999D" w14:textId="77777777" w:rsidR="00D82BFA" w:rsidRPr="00485C96" w:rsidRDefault="00D82BFA" w:rsidP="00D82BFA">
      <w:pPr>
        <w:numPr>
          <w:ilvl w:val="0"/>
          <w:numId w:val="9"/>
        </w:numPr>
        <w:ind w:left="1440"/>
      </w:pPr>
      <w:r w:rsidRPr="00485C96">
        <w:t>Dev/Test: {instancesCount.dev}</w:t>
      </w:r>
    </w:p>
    <w:p w14:paraId="14F70DB4" w14:textId="77777777" w:rsidR="00D82BFA" w:rsidRPr="00485C96" w:rsidRDefault="00D82BFA" w:rsidP="00D82BFA">
      <w:pPr>
        <w:numPr>
          <w:ilvl w:val="0"/>
          <w:numId w:val="9"/>
        </w:numPr>
        <w:ind w:left="1440"/>
      </w:pPr>
      <w:r w:rsidRPr="00485C96">
        <w:t>Pre-Production: {instancesCount.preProd}</w:t>
      </w:r>
    </w:p>
    <w:p w14:paraId="64D57AEB" w14:textId="77777777" w:rsidR="00D82BFA" w:rsidRPr="00485C96" w:rsidRDefault="00D82BFA" w:rsidP="00D82BFA">
      <w:pPr>
        <w:numPr>
          <w:ilvl w:val="0"/>
          <w:numId w:val="9"/>
        </w:numPr>
        <w:ind w:left="1440"/>
      </w:pPr>
      <w:r w:rsidRPr="00485C96">
        <w:t>Production/Staging: {instancesCount.prod}</w:t>
      </w:r>
    </w:p>
    <w:p w14:paraId="6CD982FA" w14:textId="77777777" w:rsidR="00D82BFA" w:rsidRPr="00485C96" w:rsidRDefault="00D82BFA" w:rsidP="00D82BFA">
      <w:pPr>
        <w:numPr>
          <w:ilvl w:val="0"/>
          <w:numId w:val="9"/>
        </w:numPr>
        <w:ind w:left="1440"/>
      </w:pPr>
      <w:r w:rsidRPr="00485C96">
        <w:t>COOP/Disaster Recovery: {instancesCount.coop}</w:t>
      </w:r>
    </w:p>
    <w:p w14:paraId="5FA96C53" w14:textId="77777777" w:rsidR="00F07F72" w:rsidRDefault="00F07F72" w:rsidP="00D82BFA"/>
    <w:p w14:paraId="6F82A974" w14:textId="0603944A" w:rsidR="00D82BFA" w:rsidRPr="00247D27" w:rsidRDefault="00D82BFA" w:rsidP="00D82BFA">
      <w:r w:rsidRPr="00247D27">
        <w:t>{EXEC il6ComputeCount = 1}</w:t>
      </w:r>
    </w:p>
    <w:p w14:paraId="02ABB211" w14:textId="21B668BE" w:rsidR="00D82BFA" w:rsidRPr="00247D27" w:rsidRDefault="00D82BFA" w:rsidP="00D82BFA">
      <w:pPr>
        <w:rPr>
          <w:color w:val="4472C4" w:themeColor="accent5"/>
        </w:rPr>
      </w:pPr>
      <w:r w:rsidRPr="00247D27">
        <w:rPr>
          <w:color w:val="4472C4" w:themeColor="accent5"/>
        </w:rPr>
        <w:t>{FOR compute IN compute.il6}</w:t>
      </w:r>
    </w:p>
    <w:p w14:paraId="0FDAF173" w14:textId="399BF306" w:rsidR="00D82BFA" w:rsidRPr="00247D27" w:rsidRDefault="00D82BFA" w:rsidP="00D82BFA">
      <w:pPr>
        <w:rPr>
          <w:u w:val="single"/>
        </w:rPr>
      </w:pPr>
      <w:r w:rsidRPr="00247D27">
        <w:tab/>
      </w:r>
      <w:r w:rsidRPr="00247D27">
        <w:rPr>
          <w:b/>
        </w:rPr>
        <w:t>4.2.4.1.{=il6ComputeCount}</w:t>
      </w:r>
      <w:r w:rsidRPr="00247D27">
        <w:t xml:space="preserve">  </w:t>
      </w:r>
      <w:r w:rsidRPr="00247D27">
        <w:rPr>
          <w:u w:val="single"/>
        </w:rPr>
        <w:t>Instance {=il6ComputeCount}</w:t>
      </w:r>
    </w:p>
    <w:p w14:paraId="5D6D6FE4" w14:textId="77777777" w:rsidR="00D82BFA" w:rsidRPr="00247D27" w:rsidRDefault="00D82BFA" w:rsidP="00D82BFA">
      <w:pPr>
        <w:numPr>
          <w:ilvl w:val="0"/>
          <w:numId w:val="10"/>
        </w:numPr>
        <w:ind w:left="1440"/>
      </w:pPr>
      <w:r w:rsidRPr="00247D27">
        <w:t>Number of instances with similar configurations: {$compute.numberOfInstances ? $compute.numberOfInstances : `N/A`}</w:t>
      </w:r>
    </w:p>
    <w:p w14:paraId="4A6A67A0" w14:textId="77777777" w:rsidR="00D82BFA" w:rsidRPr="00247D27" w:rsidRDefault="00D82BFA" w:rsidP="00D82BFA">
      <w:pPr>
        <w:numPr>
          <w:ilvl w:val="0"/>
          <w:numId w:val="10"/>
        </w:numPr>
        <w:ind w:left="1440"/>
      </w:pPr>
      <w:r w:rsidRPr="00247D27">
        <w:t>Operating environment: {$compute.operatingEnvironment ? formatEnum($compute.operatingEnvironment)  : `N/A`}</w:t>
      </w:r>
    </w:p>
    <w:p w14:paraId="6F16513E" w14:textId="77777777" w:rsidR="00D82BFA" w:rsidRPr="00247D27" w:rsidRDefault="00D82BFA" w:rsidP="00D82BFA">
      <w:pPr>
        <w:numPr>
          <w:ilvl w:val="0"/>
          <w:numId w:val="10"/>
        </w:numPr>
        <w:ind w:left="1440"/>
      </w:pPr>
      <w:r w:rsidRPr="00247D27">
        <w:t>OS and licensing: {$compute.operatingSystemLicensing ? formatEnum($compute.operatingSystemLicensing) : `N/A`}</w:t>
      </w:r>
    </w:p>
    <w:p w14:paraId="4637BBD9" w14:textId="77777777" w:rsidR="00D82BFA" w:rsidRPr="00247D27" w:rsidRDefault="00D82BFA" w:rsidP="00D82BFA">
      <w:pPr>
        <w:numPr>
          <w:ilvl w:val="0"/>
          <w:numId w:val="10"/>
        </w:numPr>
        <w:ind w:left="1440"/>
      </w:pPr>
      <w:r w:rsidRPr="00247D27">
        <w:t>Approximate number of vCPUs/size of compute: {$compute.numberOfVcpus ? $compute.numberOfVcpus : `N/A`}</w:t>
      </w:r>
    </w:p>
    <w:p w14:paraId="632E4547" w14:textId="77777777" w:rsidR="00D82BFA" w:rsidRPr="00247D27" w:rsidRDefault="00D82BFA" w:rsidP="00D82BFA">
      <w:pPr>
        <w:numPr>
          <w:ilvl w:val="1"/>
          <w:numId w:val="10"/>
        </w:numPr>
        <w:ind w:left="2160"/>
      </w:pPr>
      <w:r w:rsidRPr="00247D27">
        <w:t>Processor speed: {$compute.processorSpeed ? $compute.processorSpeed : `N/A`}</w:t>
      </w:r>
    </w:p>
    <w:p w14:paraId="01249FA5" w14:textId="77777777" w:rsidR="00D82BFA" w:rsidRPr="00247D27" w:rsidRDefault="00D82BFA" w:rsidP="00D82BFA">
      <w:pPr>
        <w:numPr>
          <w:ilvl w:val="1"/>
          <w:numId w:val="10"/>
        </w:numPr>
        <w:ind w:left="2160"/>
      </w:pPr>
      <w:r w:rsidRPr="00247D27">
        <w:t>Operating system: {$compute.operatingSystem ? $compute.operatingSystem : `N/A`}</w:t>
      </w:r>
    </w:p>
    <w:p w14:paraId="750D312A" w14:textId="77777777" w:rsidR="00D82BFA" w:rsidRPr="00247D27" w:rsidRDefault="00D82BFA" w:rsidP="00D82BFA">
      <w:pPr>
        <w:numPr>
          <w:ilvl w:val="0"/>
          <w:numId w:val="10"/>
        </w:numPr>
        <w:ind w:left="1440"/>
      </w:pPr>
      <w:r w:rsidRPr="00247D27">
        <w:t>Memory ({$compute.memoryType ? $compute.memoryType : `GB`}): { $compute.memoryAmount ? $compute.memoryAmount + ` ` + $compute.memoryUnit : `N/A`}</w:t>
      </w:r>
    </w:p>
    <w:p w14:paraId="16240941" w14:textId="77777777" w:rsidR="00D82BFA" w:rsidRPr="00247D27" w:rsidRDefault="00D82BFA" w:rsidP="00D82BFA">
      <w:pPr>
        <w:numPr>
          <w:ilvl w:val="0"/>
          <w:numId w:val="10"/>
        </w:numPr>
        <w:ind w:left="1440"/>
      </w:pPr>
      <w:r w:rsidRPr="00247D27">
        <w:t>Performance tier: {IF !$compute.performanceTier }: N/A{END-IF}</w:t>
      </w:r>
    </w:p>
    <w:p w14:paraId="7F83BE54" w14:textId="77777777" w:rsidR="00D82BFA" w:rsidRPr="00247D27" w:rsidRDefault="00D82BFA" w:rsidP="00D82BFA">
      <w:pPr>
        <w:ind w:left="1440"/>
        <w:rPr>
          <w:color w:val="202124"/>
        </w:rPr>
      </w:pPr>
      <w:r w:rsidRPr="00247D27">
        <w:rPr>
          <w:color w:val="202124"/>
        </w:rPr>
        <w:t>{IF $compute.performanceTier === `GENERAL`}</w:t>
      </w:r>
    </w:p>
    <w:p w14:paraId="7C2993CC"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6217FFE7" w14:textId="77777777" w:rsidR="00D82BFA" w:rsidRPr="00247D27" w:rsidRDefault="00D82BFA" w:rsidP="00D82BFA">
      <w:pPr>
        <w:ind w:left="1440"/>
        <w:rPr>
          <w:color w:val="202124"/>
        </w:rPr>
      </w:pPr>
      <w:r w:rsidRPr="00247D27">
        <w:rPr>
          <w:color w:val="202124"/>
        </w:rPr>
        <w:t>{END-IF}</w:t>
      </w:r>
    </w:p>
    <w:p w14:paraId="4DC1386E" w14:textId="77777777" w:rsidR="00D82BFA" w:rsidRPr="00247D27" w:rsidRDefault="00D82BFA" w:rsidP="00D82BFA">
      <w:pPr>
        <w:ind w:left="1440"/>
        <w:rPr>
          <w:color w:val="202124"/>
        </w:rPr>
      </w:pPr>
      <w:r w:rsidRPr="00247D27">
        <w:rPr>
          <w:color w:val="202124"/>
        </w:rPr>
        <w:t>{IF $compute.performanceTier === `COMPUTE`}</w:t>
      </w:r>
    </w:p>
    <w:p w14:paraId="089EA2F0"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48DD95E6" w14:textId="77777777" w:rsidR="00D82BFA" w:rsidRPr="00247D27" w:rsidRDefault="00D82BFA" w:rsidP="00D82BFA">
      <w:pPr>
        <w:ind w:left="1440"/>
        <w:rPr>
          <w:b/>
        </w:rPr>
      </w:pPr>
      <w:r w:rsidRPr="00247D27">
        <w:rPr>
          <w:color w:val="202124"/>
        </w:rPr>
        <w:t>{END-IF}</w:t>
      </w:r>
    </w:p>
    <w:p w14:paraId="77CC61AE" w14:textId="77777777" w:rsidR="00D82BFA" w:rsidRPr="00247D27" w:rsidRDefault="00D82BFA" w:rsidP="00D82BFA">
      <w:pPr>
        <w:ind w:left="1440"/>
        <w:rPr>
          <w:color w:val="202124"/>
        </w:rPr>
      </w:pPr>
      <w:r w:rsidRPr="00247D27">
        <w:rPr>
          <w:color w:val="202124"/>
        </w:rPr>
        <w:t>{IF $compute.performanceTier === `MEMORY`}</w:t>
      </w:r>
    </w:p>
    <w:p w14:paraId="76CC5B33"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18D3B1A2" w14:textId="77777777" w:rsidR="00D82BFA" w:rsidRPr="00247D27" w:rsidRDefault="00D82BFA" w:rsidP="00D82BFA">
      <w:pPr>
        <w:ind w:left="1440"/>
        <w:rPr>
          <w:b/>
        </w:rPr>
      </w:pPr>
      <w:r w:rsidRPr="00247D27">
        <w:rPr>
          <w:color w:val="202124"/>
        </w:rPr>
        <w:t>{END-IF}</w:t>
      </w:r>
    </w:p>
    <w:p w14:paraId="0C52624E" w14:textId="77777777" w:rsidR="00D82BFA" w:rsidRPr="00247D27" w:rsidRDefault="00D82BFA" w:rsidP="00D82BFA">
      <w:pPr>
        <w:ind w:left="1440"/>
        <w:rPr>
          <w:color w:val="202124"/>
        </w:rPr>
      </w:pPr>
      <w:r w:rsidRPr="00247D27">
        <w:rPr>
          <w:color w:val="202124"/>
        </w:rPr>
        <w:t>{IF $compute.performanceTier === `STORAGE`}</w:t>
      </w:r>
    </w:p>
    <w:p w14:paraId="4F9204A1"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FC87A78" w14:textId="77777777" w:rsidR="00D82BFA" w:rsidRPr="00247D27" w:rsidRDefault="00D82BFA" w:rsidP="00D82BFA">
      <w:pPr>
        <w:ind w:left="1440"/>
        <w:rPr>
          <w:b/>
        </w:rPr>
      </w:pPr>
      <w:r w:rsidRPr="00247D27">
        <w:rPr>
          <w:color w:val="202124"/>
        </w:rPr>
        <w:t>{END-IF}</w:t>
      </w:r>
    </w:p>
    <w:p w14:paraId="390F093D"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compute</w:t>
      </w:r>
      <w:r w:rsidRPr="00247D27">
        <w:t xml:space="preserve">.storageUnit ? </w:t>
      </w:r>
      <w:r w:rsidRPr="00247D27">
        <w:rPr>
          <w:rFonts w:ascii="Arial" w:eastAsia="Calibri" w:hAnsi="Arial" w:cs="Arial"/>
          <w:sz w:val="18"/>
          <w:szCs w:val="18"/>
        </w:rPr>
        <w:t>$compute</w:t>
      </w:r>
      <w:r w:rsidRPr="00247D27">
        <w:t>.storageUnit : `GB`}): {IF !$compute.storageType} N/A {END-IF}</w:t>
      </w:r>
    </w:p>
    <w:p w14:paraId="10E2331E" w14:textId="77777777" w:rsidR="00D82BFA" w:rsidRPr="00247D27" w:rsidRDefault="00D82BFA" w:rsidP="00D82BFA">
      <w:pPr>
        <w:ind w:left="1440"/>
        <w:rPr>
          <w:b/>
        </w:rPr>
      </w:pPr>
      <w:r w:rsidRPr="00247D27">
        <w:t>{IF $compute.storageType === `BLOCK`}</w:t>
      </w:r>
    </w:p>
    <w:p w14:paraId="50CFC417" w14:textId="77777777" w:rsidR="00D82BFA" w:rsidRPr="00247D27" w:rsidRDefault="00D82BFA" w:rsidP="00D82BFA">
      <w:pPr>
        <w:numPr>
          <w:ilvl w:val="1"/>
          <w:numId w:val="10"/>
        </w:numPr>
        <w:ind w:left="1800"/>
        <w:rPr>
          <w:b/>
        </w:rPr>
      </w:pPr>
      <w:r w:rsidRPr="00247D27">
        <w:t xml:space="preserve">Block Storage (Fixed-sized raw storage capacity): {$compute.storageAmount} {$compute.storageUnit} </w:t>
      </w:r>
    </w:p>
    <w:p w14:paraId="4DA2770D" w14:textId="77777777" w:rsidR="00D82BFA" w:rsidRPr="00247D27" w:rsidRDefault="00D82BFA" w:rsidP="00D82BFA">
      <w:pPr>
        <w:ind w:left="1440"/>
      </w:pPr>
      <w:r w:rsidRPr="00247D27">
        <w:t>{END-IF}</w:t>
      </w:r>
    </w:p>
    <w:p w14:paraId="6CBE1F9C" w14:textId="77777777" w:rsidR="00D82BFA" w:rsidRPr="00247D27" w:rsidRDefault="00D82BFA" w:rsidP="00D82BFA">
      <w:pPr>
        <w:ind w:left="1440"/>
        <w:rPr>
          <w:b/>
        </w:rPr>
      </w:pPr>
      <w:r w:rsidRPr="00247D27">
        <w:t>{IF $compute.storageType === `OBJECT`}</w:t>
      </w:r>
    </w:p>
    <w:p w14:paraId="54CFA778" w14:textId="77777777" w:rsidR="00D82BFA" w:rsidRPr="00247D27" w:rsidRDefault="00D82BFA" w:rsidP="00D82BFA">
      <w:pPr>
        <w:numPr>
          <w:ilvl w:val="1"/>
          <w:numId w:val="10"/>
        </w:numPr>
        <w:ind w:left="1800"/>
        <w:rPr>
          <w:b/>
        </w:rPr>
      </w:pPr>
      <w:r w:rsidRPr="00247D27">
        <w:t xml:space="preserve">Object Storage (Store and serve unstructured user-generated content): {$compute.storageAmount} {$compute.storageUnit} </w:t>
      </w:r>
    </w:p>
    <w:p w14:paraId="3D5893EA" w14:textId="77777777" w:rsidR="00D82BFA" w:rsidRPr="00247D27" w:rsidRDefault="00D82BFA" w:rsidP="00D82BFA">
      <w:pPr>
        <w:ind w:left="1440"/>
        <w:rPr>
          <w:b/>
        </w:rPr>
      </w:pPr>
      <w:r w:rsidRPr="00247D27">
        <w:t>{END-IF}</w:t>
      </w:r>
    </w:p>
    <w:p w14:paraId="0A2F5260" w14:textId="77777777" w:rsidR="00D82BFA" w:rsidRPr="00247D27" w:rsidRDefault="00D82BFA" w:rsidP="00D82BFA">
      <w:pPr>
        <w:ind w:left="1440"/>
        <w:rPr>
          <w:b/>
        </w:rPr>
      </w:pPr>
      <w:r w:rsidRPr="00247D27">
        <w:t>{IF $compute.storageType === `FILE`}</w:t>
      </w:r>
    </w:p>
    <w:p w14:paraId="5477E299" w14:textId="77777777" w:rsidR="00D82BFA" w:rsidRPr="00247D27" w:rsidRDefault="00D82BFA" w:rsidP="00D82BFA">
      <w:pPr>
        <w:numPr>
          <w:ilvl w:val="1"/>
          <w:numId w:val="10"/>
        </w:numPr>
        <w:ind w:left="1800"/>
        <w:rPr>
          <w:b/>
        </w:rPr>
      </w:pPr>
      <w:r w:rsidRPr="00247D27">
        <w:t xml:space="preserve">File Storage (Store and serve shared file systems): {$compute.storageAmount} {$compute.storageUnit} </w:t>
      </w:r>
    </w:p>
    <w:p w14:paraId="163CEA7E" w14:textId="77777777" w:rsidR="00D82BFA" w:rsidRPr="00247D27" w:rsidRDefault="00D82BFA" w:rsidP="00D82BFA">
      <w:pPr>
        <w:ind w:left="1440"/>
        <w:rPr>
          <w:b/>
        </w:rPr>
      </w:pPr>
      <w:r w:rsidRPr="00247D27">
        <w:t>{END-IF}</w:t>
      </w:r>
    </w:p>
    <w:p w14:paraId="39FC8E42" w14:textId="77777777" w:rsidR="00D82BFA" w:rsidRPr="00247D27" w:rsidRDefault="00D82BFA" w:rsidP="00D82BFA">
      <w:pPr>
        <w:ind w:left="1440"/>
        <w:rPr>
          <w:b/>
        </w:rPr>
      </w:pPr>
      <w:r w:rsidRPr="00247D27">
        <w:t>{IF $compute.storageType === `ARCHIVE`}</w:t>
      </w:r>
    </w:p>
    <w:p w14:paraId="28EA5371" w14:textId="77777777" w:rsidR="00D82BFA" w:rsidRPr="00247D27" w:rsidRDefault="00D82BFA" w:rsidP="00D82BFA">
      <w:pPr>
        <w:numPr>
          <w:ilvl w:val="1"/>
          <w:numId w:val="10"/>
        </w:numPr>
        <w:ind w:left="1800"/>
        <w:rPr>
          <w:b/>
        </w:rPr>
      </w:pPr>
      <w:r w:rsidRPr="00247D27">
        <w:t xml:space="preserve">Archive Storage (Store and serve for long-term data retention): {$compute.storageAmount} {$compute.storageUnit} </w:t>
      </w:r>
    </w:p>
    <w:p w14:paraId="6C409784" w14:textId="158CA5E5" w:rsidR="00D82BFA" w:rsidRPr="00664B50" w:rsidRDefault="00D82BFA" w:rsidP="00664B50">
      <w:pPr>
        <w:ind w:left="1440"/>
        <w:rPr>
          <w:b/>
        </w:rPr>
      </w:pPr>
      <w:r w:rsidRPr="00247D27">
        <w:t>{END-IF}</w:t>
      </w:r>
    </w:p>
    <w:p w14:paraId="050195AC" w14:textId="77777777" w:rsidR="00D82BFA" w:rsidRPr="00247D27" w:rsidRDefault="00D82BFA" w:rsidP="00D82BFA">
      <w:pPr>
        <w:numPr>
          <w:ilvl w:val="0"/>
          <w:numId w:val="10"/>
        </w:numPr>
        <w:ind w:left="1440"/>
      </w:pPr>
      <w:r w:rsidRPr="00247D27">
        <w:t xml:space="preserve">Statement of objectives for anticipated need/usage: </w:t>
      </w:r>
    </w:p>
    <w:p w14:paraId="28D79E8F" w14:textId="77777777" w:rsidR="00D82BFA" w:rsidRPr="00247D27" w:rsidRDefault="00D82BFA" w:rsidP="00D82BFA">
      <w:pPr>
        <w:ind w:left="1080"/>
      </w:pPr>
      <w:r w:rsidRPr="00247D27">
        <w:t>{$compute.anticipatedNeedOrUsage}</w:t>
      </w:r>
    </w:p>
    <w:p w14:paraId="72EA9AD4" w14:textId="21E13976" w:rsidR="00D82BFA" w:rsidRPr="00247D27" w:rsidRDefault="00D82BFA" w:rsidP="00D82BFA">
      <w:r w:rsidRPr="00247D27">
        <w:t>{EXEC il6ComputeCount++}</w:t>
      </w:r>
    </w:p>
    <w:p w14:paraId="7C8F29B0" w14:textId="77777777" w:rsidR="00F07F72" w:rsidRDefault="00F07F72" w:rsidP="00D82BFA">
      <w:pPr>
        <w:rPr>
          <w:color w:val="4472C4" w:themeColor="accent5"/>
        </w:rPr>
      </w:pPr>
    </w:p>
    <w:p w14:paraId="2D42B0C7" w14:textId="01AD9DE6" w:rsidR="00D82BFA" w:rsidRPr="00247D27" w:rsidRDefault="00D82BFA" w:rsidP="00D82BFA">
      <w:pPr>
        <w:rPr>
          <w:color w:val="4472C4" w:themeColor="accent5"/>
        </w:rPr>
      </w:pPr>
      <w:r w:rsidRPr="00247D27">
        <w:rPr>
          <w:color w:val="4472C4" w:themeColor="accent5"/>
        </w:rPr>
        <w:t>{END-FOR compute}</w:t>
      </w:r>
    </w:p>
    <w:p w14:paraId="5F9E0D1D" w14:textId="1B3F3A6E" w:rsidR="00D82BFA" w:rsidRPr="00247D27" w:rsidRDefault="00D82BFA" w:rsidP="00D82BFA">
      <w:pPr>
        <w:rPr>
          <w:color w:val="70AD47" w:themeColor="accent6"/>
        </w:rPr>
      </w:pPr>
      <w:r w:rsidRPr="00247D27">
        <w:rPr>
          <w:color w:val="70AD47" w:themeColor="accent6"/>
        </w:rPr>
        <w:t>{END-IF}</w:t>
      </w:r>
    </w:p>
    <w:p w14:paraId="4D6A0825" w14:textId="3D3CBCC8" w:rsidR="00D82BFA" w:rsidRPr="00247D27" w:rsidRDefault="00D82BFA" w:rsidP="00D82BFA">
      <w:r w:rsidRPr="00247D27">
        <w:rPr>
          <w:color w:val="C45911" w:themeColor="accent2" w:themeShade="BF"/>
        </w:rPr>
        <w:t>{EXEC il6DevTools = selectedServiceExists(selectedServices, selectedInstances, `DEVELOPER_TOOLS`, `il6`)  &amp;&amp; il6Level}</w:t>
      </w:r>
    </w:p>
    <w:p w14:paraId="77C761E2" w14:textId="3A8C9BBB" w:rsidR="00D82BFA" w:rsidRPr="00247D27" w:rsidRDefault="00D82BFA" w:rsidP="00D82BFA">
      <w:r w:rsidRPr="00247D27">
        <w:rPr>
          <w:b/>
        </w:rPr>
        <w:t>4.2.4.2</w:t>
      </w:r>
      <w:r w:rsidRPr="00247D27">
        <w:t xml:space="preserve">  {il6Level &amp;&amp; il6DevTools ? `</w:t>
      </w:r>
      <w:r w:rsidRPr="00247D27">
        <w:rPr>
          <w:u w:val="single"/>
        </w:rPr>
        <w:t>Subtask 2 Developer Tools and Services (</w:t>
      </w:r>
      <w:r w:rsidR="00C92090">
        <w:rPr>
          <w:u w:val="single"/>
        </w:rPr>
        <w:t>Secret</w:t>
      </w:r>
      <w:r w:rsidRPr="00247D27">
        <w:rPr>
          <w:u w:val="single"/>
        </w:rPr>
        <w:t xml:space="preserve"> - IL6)</w:t>
      </w:r>
      <w:r w:rsidRPr="00247D27">
        <w:t>` : `Reserved`}</w:t>
      </w:r>
    </w:p>
    <w:p w14:paraId="2C1230A2" w14:textId="77777777" w:rsidR="00104F77" w:rsidRDefault="00104F77" w:rsidP="00D82BFA">
      <w:pPr>
        <w:rPr>
          <w:color w:val="4472C4" w:themeColor="accent5"/>
        </w:rPr>
      </w:pPr>
    </w:p>
    <w:p w14:paraId="37031144" w14:textId="3EBB21F3" w:rsidR="00D82BFA" w:rsidRPr="00247D27" w:rsidRDefault="00D82BFA" w:rsidP="00D82BFA">
      <w:pPr>
        <w:rPr>
          <w:color w:val="4472C4" w:themeColor="accent5"/>
        </w:rPr>
      </w:pPr>
      <w:r w:rsidRPr="00247D27">
        <w:rPr>
          <w:color w:val="4472C4" w:themeColor="accent5"/>
        </w:rPr>
        <w:t>{IF il6DevTools}</w:t>
      </w:r>
    </w:p>
    <w:p w14:paraId="0BBA226A" w14:textId="1CA09881" w:rsidR="00D82BFA" w:rsidRPr="00247D27" w:rsidRDefault="00D82BFA" w:rsidP="00D82BFA">
      <w:pPr>
        <w:rPr>
          <w:u w:val="single"/>
        </w:rPr>
      </w:pPr>
      <w:r w:rsidRPr="00247D27">
        <w:rPr>
          <w:u w:val="single"/>
        </w:rPr>
        <w:t>{EXEC il6DevToolsCount = 1}</w:t>
      </w:r>
    </w:p>
    <w:p w14:paraId="7EC705A2" w14:textId="20C5E1E0" w:rsidR="00D82BFA" w:rsidRPr="00247D27" w:rsidRDefault="00D82BFA" w:rsidP="00D82BFA">
      <w:pPr>
        <w:rPr>
          <w:color w:val="4472C4" w:themeColor="accent5"/>
        </w:rPr>
      </w:pPr>
      <w:r w:rsidRPr="00247D27">
        <w:rPr>
          <w:color w:val="4472C4" w:themeColor="accent5"/>
        </w:rPr>
        <w:t>{FOR il6DevTool IN selectedInstances[`DEVELOPER_TOOLS`].il6}</w:t>
      </w:r>
    </w:p>
    <w:p w14:paraId="343022D8" w14:textId="2EFB4F61" w:rsidR="00D82BFA" w:rsidRPr="00247D27" w:rsidRDefault="00D82BFA" w:rsidP="00D82BFA">
      <w:pPr>
        <w:ind w:firstLine="720"/>
        <w:rPr>
          <w:rFonts w:eastAsia="Calibri"/>
          <w:u w:val="single"/>
        </w:rPr>
      </w:pPr>
      <w:r w:rsidRPr="00247D27">
        <w:rPr>
          <w:b/>
        </w:rPr>
        <w:t>4.2.4.2.{=il6DevToolsCount}</w:t>
      </w:r>
      <w:r w:rsidRPr="00247D27">
        <w:t xml:space="preserve"> </w:t>
      </w:r>
      <w:r w:rsidRPr="00247D27">
        <w:rPr>
          <w:rFonts w:eastAsia="Calibri"/>
          <w:u w:val="single"/>
        </w:rPr>
        <w:t>{$il6DevTool.name}</w:t>
      </w:r>
      <w:r w:rsidR="00DE2198" w:rsidRPr="00DE2198">
        <w:rPr>
          <w:rFonts w:eastAsia="Calibri"/>
          <w:color w:val="92D050"/>
          <w:u w:val="single"/>
        </w:rPr>
        <w:t>{IF $il</w:t>
      </w:r>
      <w:r w:rsidR="00DE2198">
        <w:rPr>
          <w:rFonts w:eastAsia="Calibri"/>
          <w:color w:val="92D050"/>
          <w:u w:val="single"/>
        </w:rPr>
        <w:t>6</w:t>
      </w:r>
      <w:r w:rsidR="00DE2198" w:rsidRPr="00DE2198">
        <w:rPr>
          <w:rFonts w:eastAsia="Calibri"/>
          <w:color w:val="92D050"/>
          <w:u w:val="single"/>
        </w:rPr>
        <w:t>DevTool.otherServiceOffering}</w:t>
      </w:r>
      <w:r w:rsidR="00DE2198" w:rsidRPr="00A70428">
        <w:rPr>
          <w:rFonts w:eastAsia="Calibri"/>
          <w:u w:val="single"/>
        </w:rPr>
        <w:t>: {$il</w:t>
      </w:r>
      <w:r w:rsidR="00DE2198">
        <w:rPr>
          <w:rFonts w:eastAsia="Calibri"/>
          <w:u w:val="single"/>
        </w:rPr>
        <w:t>6</w:t>
      </w:r>
      <w:r w:rsidR="00DE2198" w:rsidRPr="00A70428">
        <w:rPr>
          <w:rFonts w:eastAsia="Calibri"/>
          <w:u w:val="single"/>
        </w:rPr>
        <w:t>DevTool.otherServiceOffering ? $il</w:t>
      </w:r>
      <w:r w:rsidR="00DE2198">
        <w:rPr>
          <w:rFonts w:eastAsia="Calibri"/>
          <w:u w:val="single"/>
        </w:rPr>
        <w:t>6</w:t>
      </w:r>
      <w:r w:rsidR="00DE2198" w:rsidRPr="00A70428">
        <w:rPr>
          <w:rFonts w:eastAsia="Calibri"/>
          <w:u w:val="single"/>
        </w:rPr>
        <w:t>DevTool.otherServiceOffering: `N/A`}</w:t>
      </w:r>
      <w:r w:rsidR="00DE2198" w:rsidRPr="00DE2198">
        <w:rPr>
          <w:rFonts w:eastAsia="Calibri"/>
          <w:color w:val="92D050"/>
          <w:u w:val="single"/>
        </w:rPr>
        <w:t>{END-IF}</w:t>
      </w:r>
    </w:p>
    <w:p w14:paraId="35B59036" w14:textId="6627BCA5"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DevTool.usageDescription}</w:t>
      </w:r>
    </w:p>
    <w:p w14:paraId="511BD37B" w14:textId="3A96C65D" w:rsidR="00104F77" w:rsidRDefault="00D82BFA" w:rsidP="00D82BFA">
      <w:r w:rsidRPr="00247D27">
        <w:t>{EXEC il6DevToolsCount++}</w:t>
      </w:r>
    </w:p>
    <w:p w14:paraId="4544A232" w14:textId="77777777" w:rsidR="00104F77" w:rsidRPr="00104F77" w:rsidRDefault="00104F77" w:rsidP="00D82BFA"/>
    <w:p w14:paraId="2BCB0978" w14:textId="50E08A05" w:rsidR="00D82BFA" w:rsidRPr="00247D27" w:rsidRDefault="00D82BFA" w:rsidP="00D82BFA">
      <w:pPr>
        <w:rPr>
          <w:color w:val="4472C4" w:themeColor="accent5"/>
        </w:rPr>
      </w:pPr>
      <w:r w:rsidRPr="00247D27">
        <w:rPr>
          <w:color w:val="4472C4" w:themeColor="accent5"/>
        </w:rPr>
        <w:t>{END-FOR il6DevTool}</w:t>
      </w:r>
    </w:p>
    <w:p w14:paraId="03691AC4" w14:textId="338D0494" w:rsidR="00D82BFA" w:rsidRPr="00104F77" w:rsidRDefault="00D82BFA" w:rsidP="00D82BFA">
      <w:pPr>
        <w:rPr>
          <w:color w:val="4472C4" w:themeColor="accent5"/>
        </w:rPr>
      </w:pPr>
      <w:r w:rsidRPr="00247D27">
        <w:rPr>
          <w:color w:val="4472C4" w:themeColor="accent5"/>
        </w:rPr>
        <w:t>{END-IF}</w:t>
      </w:r>
    </w:p>
    <w:p w14:paraId="72347DA2" w14:textId="2BF92AA5" w:rsidR="00D82BFA" w:rsidRPr="00247D27" w:rsidRDefault="00D82BFA" w:rsidP="00D82BFA">
      <w:r w:rsidRPr="00247D27">
        <w:rPr>
          <w:color w:val="C45911" w:themeColor="accent2" w:themeShade="BF"/>
        </w:rPr>
        <w:t>{EXEC il6AppTools = selectedServiceExists(selectedServices, selectedInstances, `APPLICATIONS`, `il6`) &amp;&amp; il6Level }</w:t>
      </w:r>
    </w:p>
    <w:p w14:paraId="62C4A50A" w14:textId="5B21EA52" w:rsidR="00D82BFA" w:rsidRPr="00247D27" w:rsidRDefault="00D82BFA" w:rsidP="00D82BFA">
      <w:r w:rsidRPr="00247D27">
        <w:rPr>
          <w:b/>
        </w:rPr>
        <w:t>4.2.4.3</w:t>
      </w:r>
      <w:r w:rsidRPr="00247D27">
        <w:t xml:space="preserve">  {il6AppTools ? `</w:t>
      </w:r>
      <w:r w:rsidRPr="00247D27">
        <w:rPr>
          <w:u w:val="single"/>
        </w:rPr>
        <w:t>Subtask 3 Applications (</w:t>
      </w:r>
      <w:r w:rsidR="00C92090">
        <w:rPr>
          <w:u w:val="single"/>
        </w:rPr>
        <w:t>Secret</w:t>
      </w:r>
      <w:r w:rsidRPr="00247D27">
        <w:rPr>
          <w:u w:val="single"/>
        </w:rPr>
        <w:t xml:space="preserve"> - IL6)</w:t>
      </w:r>
      <w:r w:rsidRPr="00247D27">
        <w:t>` : `Reserved`}</w:t>
      </w:r>
    </w:p>
    <w:p w14:paraId="620F8CC4" w14:textId="77777777" w:rsidR="00104F77" w:rsidRDefault="00104F77" w:rsidP="00D82BFA">
      <w:pPr>
        <w:rPr>
          <w:color w:val="4472C4" w:themeColor="accent5"/>
        </w:rPr>
      </w:pPr>
    </w:p>
    <w:p w14:paraId="2CFC4DC5" w14:textId="750F2BC8" w:rsidR="00D82BFA" w:rsidRPr="00247D27" w:rsidRDefault="00D82BFA" w:rsidP="00D82BFA">
      <w:pPr>
        <w:rPr>
          <w:color w:val="4472C4" w:themeColor="accent5"/>
        </w:rPr>
      </w:pPr>
      <w:r w:rsidRPr="00247D27">
        <w:rPr>
          <w:color w:val="4472C4" w:themeColor="accent5"/>
        </w:rPr>
        <w:t>{IF il6AppTools}</w:t>
      </w:r>
    </w:p>
    <w:p w14:paraId="66404FF0" w14:textId="6B3B0D92" w:rsidR="00D82BFA" w:rsidRPr="00247D27" w:rsidRDefault="00D82BFA" w:rsidP="00D82BFA">
      <w:pPr>
        <w:rPr>
          <w:u w:val="single"/>
        </w:rPr>
      </w:pPr>
      <w:r w:rsidRPr="00247D27">
        <w:rPr>
          <w:u w:val="single"/>
        </w:rPr>
        <w:t>{EXEC il6AppToolsCount = 1}</w:t>
      </w:r>
    </w:p>
    <w:p w14:paraId="4C478E11" w14:textId="73DB377B" w:rsidR="00D82BFA" w:rsidRPr="00247D27" w:rsidRDefault="00D82BFA" w:rsidP="00D82BFA">
      <w:pPr>
        <w:rPr>
          <w:color w:val="4472C4" w:themeColor="accent5"/>
        </w:rPr>
      </w:pPr>
      <w:r w:rsidRPr="00247D27">
        <w:rPr>
          <w:color w:val="4472C4" w:themeColor="accent5"/>
        </w:rPr>
        <w:t>{FOR il6AppTool IN selectedInstances[`APPLICATIONS`].il6}</w:t>
      </w:r>
    </w:p>
    <w:p w14:paraId="702200E2" w14:textId="2B5131DB" w:rsidR="00D82BFA" w:rsidRPr="00247D27" w:rsidRDefault="00D82BFA" w:rsidP="00D82BFA">
      <w:pPr>
        <w:ind w:firstLine="720"/>
        <w:rPr>
          <w:rFonts w:eastAsia="Calibri"/>
          <w:u w:val="single"/>
        </w:rPr>
      </w:pPr>
      <w:r w:rsidRPr="00247D27">
        <w:rPr>
          <w:b/>
        </w:rPr>
        <w:t>4.2.4.3.{=il6AppToolsCount}</w:t>
      </w:r>
      <w:r w:rsidRPr="00247D27">
        <w:t xml:space="preserve"> </w:t>
      </w:r>
      <w:r w:rsidRPr="00247D27">
        <w:rPr>
          <w:rFonts w:eastAsia="Calibri"/>
          <w:u w:val="single"/>
        </w:rPr>
        <w:t>{$il6AppTool.name}</w:t>
      </w:r>
      <w:r w:rsidR="0046498E" w:rsidRPr="00DE2198">
        <w:rPr>
          <w:rFonts w:eastAsia="Calibri"/>
          <w:color w:val="92D050"/>
          <w:u w:val="single"/>
        </w:rPr>
        <w:t>{IF $</w:t>
      </w:r>
      <w:r w:rsidR="0046498E" w:rsidRPr="0046498E">
        <w:rPr>
          <w:rFonts w:eastAsia="Calibri"/>
          <w:color w:val="92D050"/>
          <w:u w:val="single"/>
        </w:rPr>
        <w:t>il</w:t>
      </w:r>
      <w:r w:rsidR="0046498E">
        <w:rPr>
          <w:rFonts w:eastAsia="Calibri"/>
          <w:color w:val="92D050"/>
          <w:u w:val="single"/>
        </w:rPr>
        <w:t>6</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il</w:t>
      </w:r>
      <w:r w:rsidR="0046498E">
        <w:rPr>
          <w:rFonts w:eastAsia="Calibri"/>
          <w:u w:val="single"/>
        </w:rPr>
        <w:t>6App</w:t>
      </w:r>
      <w:r w:rsidR="0046498E" w:rsidRPr="00A70428">
        <w:rPr>
          <w:rFonts w:eastAsia="Calibri"/>
          <w:u w:val="single"/>
        </w:rPr>
        <w:t>Tool.otherServiceOffering ? $il</w:t>
      </w:r>
      <w:r w:rsidR="0046498E">
        <w:rPr>
          <w:rFonts w:eastAsia="Calibri"/>
          <w:u w:val="single"/>
        </w:rPr>
        <w:t>6App</w:t>
      </w:r>
      <w:r w:rsidR="0046498E" w:rsidRPr="00A70428">
        <w:rPr>
          <w:rFonts w:eastAsia="Calibri"/>
          <w:u w:val="single"/>
        </w:rPr>
        <w:t>Tool.otherServiceOffering: `N/A`}</w:t>
      </w:r>
      <w:r w:rsidR="0046498E" w:rsidRPr="00DE2198">
        <w:rPr>
          <w:rFonts w:eastAsia="Calibri"/>
          <w:color w:val="92D050"/>
          <w:u w:val="single"/>
        </w:rPr>
        <w:t>{END-IF}</w:t>
      </w:r>
    </w:p>
    <w:p w14:paraId="6388CEB8" w14:textId="1D7CF24A"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AppTool.usageDescription}</w:t>
      </w:r>
    </w:p>
    <w:p w14:paraId="516984BA" w14:textId="781241CE" w:rsidR="00D82BFA" w:rsidRPr="00247D27" w:rsidRDefault="00D82BFA" w:rsidP="00D82BFA">
      <w:r w:rsidRPr="00247D27">
        <w:t>{EXEC il6AppToolsCount++}</w:t>
      </w:r>
    </w:p>
    <w:p w14:paraId="2FA1DCA9" w14:textId="77777777" w:rsidR="00104F77" w:rsidRDefault="00104F77" w:rsidP="00D82BFA">
      <w:pPr>
        <w:rPr>
          <w:color w:val="4472C4" w:themeColor="accent5"/>
        </w:rPr>
      </w:pPr>
    </w:p>
    <w:p w14:paraId="5815C2D6" w14:textId="099837D0" w:rsidR="00D82BFA" w:rsidRPr="00247D27" w:rsidRDefault="00D82BFA" w:rsidP="00D82BFA">
      <w:pPr>
        <w:rPr>
          <w:color w:val="4472C4" w:themeColor="accent5"/>
        </w:rPr>
      </w:pPr>
      <w:r w:rsidRPr="00247D27">
        <w:rPr>
          <w:color w:val="4472C4" w:themeColor="accent5"/>
        </w:rPr>
        <w:t>{END-FOR il6AppTool}</w:t>
      </w:r>
    </w:p>
    <w:p w14:paraId="20E1860C" w14:textId="6F9B1EC7" w:rsidR="00D82BFA" w:rsidRPr="00247D27" w:rsidRDefault="00D82BFA" w:rsidP="00D82BFA">
      <w:pPr>
        <w:rPr>
          <w:color w:val="4472C4" w:themeColor="accent5"/>
        </w:rPr>
      </w:pPr>
      <w:r w:rsidRPr="00247D27">
        <w:rPr>
          <w:color w:val="4472C4" w:themeColor="accent5"/>
        </w:rPr>
        <w:t>{END-IF}</w:t>
      </w:r>
    </w:p>
    <w:p w14:paraId="06E040A5" w14:textId="311E1DA3" w:rsidR="00D82BFA" w:rsidRPr="00247D27" w:rsidRDefault="00D82BFA" w:rsidP="00D82BFA">
      <w:r w:rsidRPr="00247D27">
        <w:rPr>
          <w:color w:val="C45911" w:themeColor="accent2" w:themeShade="BF"/>
        </w:rPr>
        <w:t>{EXEC il6MlTools = selectedServiceExists(selectedServices, selectedInstances, `MACHINE_LEARNING`, `il6`) &amp;&amp; il6Level}</w:t>
      </w:r>
    </w:p>
    <w:p w14:paraId="641CBBF4" w14:textId="570B1639" w:rsidR="00D82BFA" w:rsidRPr="00247D27" w:rsidRDefault="00D82BFA" w:rsidP="00D82BFA">
      <w:r w:rsidRPr="00247D27">
        <w:rPr>
          <w:b/>
        </w:rPr>
        <w:t>4.2.4.4</w:t>
      </w:r>
      <w:r w:rsidRPr="00247D27">
        <w:t xml:space="preserve">  {il6MlTools ? `</w:t>
      </w:r>
      <w:r w:rsidRPr="00247D27">
        <w:rPr>
          <w:u w:val="single"/>
        </w:rPr>
        <w:t>Subtask 4 Advanced Technology and Algorithmic techniques (Machine Learning) and Data Analytics (</w:t>
      </w:r>
      <w:r w:rsidR="00C92090">
        <w:rPr>
          <w:u w:val="single"/>
        </w:rPr>
        <w:t>Secret</w:t>
      </w:r>
      <w:r w:rsidRPr="00247D27">
        <w:rPr>
          <w:u w:val="single"/>
        </w:rPr>
        <w:t xml:space="preserve"> - IL6)</w:t>
      </w:r>
      <w:r w:rsidRPr="00247D27">
        <w:t>` : `Reserved`}</w:t>
      </w:r>
    </w:p>
    <w:p w14:paraId="585B44E4" w14:textId="77777777" w:rsidR="00104F77" w:rsidRDefault="00104F77" w:rsidP="00D82BFA">
      <w:pPr>
        <w:rPr>
          <w:color w:val="4472C4" w:themeColor="accent5"/>
        </w:rPr>
      </w:pPr>
    </w:p>
    <w:p w14:paraId="3D635A74" w14:textId="2CF89AE6" w:rsidR="00D82BFA" w:rsidRPr="00247D27" w:rsidRDefault="00D82BFA" w:rsidP="00D82BFA">
      <w:pPr>
        <w:rPr>
          <w:color w:val="4472C4" w:themeColor="accent5"/>
        </w:rPr>
      </w:pPr>
      <w:r w:rsidRPr="00247D27">
        <w:rPr>
          <w:color w:val="4472C4" w:themeColor="accent5"/>
        </w:rPr>
        <w:t>{IF il6MlTools}</w:t>
      </w:r>
    </w:p>
    <w:p w14:paraId="2791F3AD" w14:textId="2B9D1967" w:rsidR="00D82BFA" w:rsidRPr="00247D27" w:rsidRDefault="00D82BFA" w:rsidP="00D82BFA">
      <w:pPr>
        <w:rPr>
          <w:u w:val="single"/>
        </w:rPr>
      </w:pPr>
      <w:r w:rsidRPr="00247D27">
        <w:rPr>
          <w:u w:val="single"/>
        </w:rPr>
        <w:t>{EXEC il6MlToolsCount = 1}</w:t>
      </w:r>
    </w:p>
    <w:p w14:paraId="253DFE07" w14:textId="2202AF0A" w:rsidR="00D82BFA" w:rsidRPr="00247D27" w:rsidRDefault="00D82BFA" w:rsidP="00D82BFA">
      <w:pPr>
        <w:rPr>
          <w:color w:val="4472C4" w:themeColor="accent5"/>
        </w:rPr>
      </w:pPr>
      <w:r w:rsidRPr="00247D27">
        <w:rPr>
          <w:color w:val="4472C4" w:themeColor="accent5"/>
        </w:rPr>
        <w:t>{FOR il6MlTool IN selectedInstances[`MACHINE_LEARNING`].il6}</w:t>
      </w:r>
    </w:p>
    <w:p w14:paraId="564725A3" w14:textId="064F96A2" w:rsidR="00D82BFA" w:rsidRPr="00247D27" w:rsidRDefault="00D82BFA" w:rsidP="00D82BFA">
      <w:pPr>
        <w:ind w:firstLine="720"/>
        <w:rPr>
          <w:rFonts w:eastAsia="Calibri"/>
          <w:u w:val="single"/>
        </w:rPr>
      </w:pPr>
      <w:r w:rsidRPr="00247D27">
        <w:rPr>
          <w:b/>
        </w:rPr>
        <w:t>4.2.4.4.{=il6MlToolsCount}</w:t>
      </w:r>
      <w:r w:rsidRPr="00247D27">
        <w:t xml:space="preserve"> </w:t>
      </w:r>
      <w:r w:rsidRPr="00247D27">
        <w:rPr>
          <w:rFonts w:eastAsia="Calibri"/>
          <w:u w:val="single"/>
        </w:rPr>
        <w:t>{$il6Ml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6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6Ml</w:t>
      </w:r>
      <w:r w:rsidR="00793111" w:rsidRPr="00A70428">
        <w:rPr>
          <w:rFonts w:eastAsia="Calibri"/>
          <w:u w:val="single"/>
        </w:rPr>
        <w:t>Tool.otherServiceOffering ? $il</w:t>
      </w:r>
      <w:r w:rsidR="00793111">
        <w:rPr>
          <w:rFonts w:eastAsia="Calibri"/>
          <w:u w:val="single"/>
        </w:rPr>
        <w:t>6Ml</w:t>
      </w:r>
      <w:r w:rsidR="00793111" w:rsidRPr="00A70428">
        <w:rPr>
          <w:rFonts w:eastAsia="Calibri"/>
          <w:u w:val="single"/>
        </w:rPr>
        <w:t>Tool.otherServiceOffering: `N/A`}</w:t>
      </w:r>
      <w:r w:rsidR="00793111" w:rsidRPr="00DE2198">
        <w:rPr>
          <w:rFonts w:eastAsia="Calibri"/>
          <w:color w:val="92D050"/>
          <w:u w:val="single"/>
        </w:rPr>
        <w:t>{END-IF}</w:t>
      </w:r>
    </w:p>
    <w:p w14:paraId="027BC8EB" w14:textId="5D67CD62"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MlTool.usageDescription}</w:t>
      </w:r>
    </w:p>
    <w:p w14:paraId="242F7745" w14:textId="5E191CDC" w:rsidR="00D82BFA" w:rsidRPr="00247D27" w:rsidRDefault="00D82BFA" w:rsidP="00D82BFA">
      <w:r w:rsidRPr="00247D27">
        <w:t>{EXEC il6MlToolsCount++}</w:t>
      </w:r>
    </w:p>
    <w:p w14:paraId="75194DFC" w14:textId="77777777" w:rsidR="00104F77" w:rsidRDefault="00104F77" w:rsidP="00D82BFA">
      <w:pPr>
        <w:rPr>
          <w:color w:val="4472C4" w:themeColor="accent5"/>
        </w:rPr>
      </w:pPr>
    </w:p>
    <w:p w14:paraId="4BFF5880" w14:textId="406EC8C7" w:rsidR="00D82BFA" w:rsidRPr="00247D27" w:rsidRDefault="00D82BFA" w:rsidP="00D82BFA">
      <w:pPr>
        <w:rPr>
          <w:color w:val="4472C4" w:themeColor="accent5"/>
        </w:rPr>
      </w:pPr>
      <w:r w:rsidRPr="00247D27">
        <w:rPr>
          <w:color w:val="4472C4" w:themeColor="accent5"/>
        </w:rPr>
        <w:t>{END-FOR il6MlTool}</w:t>
      </w:r>
    </w:p>
    <w:p w14:paraId="0CE56C5A" w14:textId="66D1B8A0" w:rsidR="00D82BFA" w:rsidRPr="00247D27" w:rsidRDefault="00D82BFA" w:rsidP="00D82BFA">
      <w:pPr>
        <w:rPr>
          <w:color w:val="4472C4" w:themeColor="accent5"/>
        </w:rPr>
      </w:pPr>
      <w:r w:rsidRPr="00247D27">
        <w:rPr>
          <w:color w:val="4472C4" w:themeColor="accent5"/>
        </w:rPr>
        <w:t>{END-IF}</w:t>
      </w:r>
    </w:p>
    <w:p w14:paraId="587A729D" w14:textId="2BE0BE58" w:rsidR="00D82BFA" w:rsidRPr="00247D27" w:rsidRDefault="00D82BFA" w:rsidP="00D82BFA">
      <w:r w:rsidRPr="00247D27">
        <w:rPr>
          <w:color w:val="C45911" w:themeColor="accent2" w:themeShade="BF"/>
        </w:rPr>
        <w:t xml:space="preserve">{EXEC il6NetTools = selectedServiceExists(selectedServices, selectedInstances, </w:t>
      </w:r>
      <w:r w:rsidR="00C70976">
        <w:rPr>
          <w:color w:val="C45911" w:themeColor="accent2" w:themeShade="BF"/>
        </w:rPr>
        <w:t>`NETWORKING`</w:t>
      </w:r>
      <w:r w:rsidRPr="00247D27">
        <w:rPr>
          <w:color w:val="C45911" w:themeColor="accent2" w:themeShade="BF"/>
        </w:rPr>
        <w:t>, `il6`) &amp;&amp; il6Level}</w:t>
      </w:r>
    </w:p>
    <w:p w14:paraId="6C8BDA88" w14:textId="76017DED" w:rsidR="00D82BFA" w:rsidRPr="00247D27" w:rsidRDefault="00D82BFA" w:rsidP="00D82BFA">
      <w:r w:rsidRPr="00247D27">
        <w:rPr>
          <w:b/>
        </w:rPr>
        <w:t>4.2.4.5</w:t>
      </w:r>
      <w:r w:rsidRPr="00247D27">
        <w:t xml:space="preserve">  {il6NetTools ? `</w:t>
      </w:r>
      <w:r w:rsidRPr="00247D27">
        <w:rPr>
          <w:u w:val="single"/>
        </w:rPr>
        <w:t>Subtask 5 Networking (</w:t>
      </w:r>
      <w:r w:rsidR="00C92090">
        <w:rPr>
          <w:u w:val="single"/>
        </w:rPr>
        <w:t>Secret</w:t>
      </w:r>
      <w:r w:rsidRPr="00247D27">
        <w:rPr>
          <w:u w:val="single"/>
        </w:rPr>
        <w:t xml:space="preserve"> - IL6)</w:t>
      </w:r>
      <w:r w:rsidRPr="00247D27">
        <w:t>` : `Reserved`}</w:t>
      </w:r>
    </w:p>
    <w:p w14:paraId="4AFABFA3" w14:textId="77777777" w:rsidR="00104F77" w:rsidRDefault="00104F77" w:rsidP="00D82BFA">
      <w:pPr>
        <w:rPr>
          <w:color w:val="4472C4" w:themeColor="accent5"/>
        </w:rPr>
      </w:pPr>
    </w:p>
    <w:p w14:paraId="4C4B8A04" w14:textId="16A4CA8A" w:rsidR="00D82BFA" w:rsidRPr="00247D27" w:rsidRDefault="00D82BFA" w:rsidP="00D82BFA">
      <w:pPr>
        <w:rPr>
          <w:color w:val="4472C4" w:themeColor="accent5"/>
        </w:rPr>
      </w:pPr>
      <w:r w:rsidRPr="00247D27">
        <w:rPr>
          <w:color w:val="4472C4" w:themeColor="accent5"/>
        </w:rPr>
        <w:t>{IF il6NetTools}</w:t>
      </w:r>
    </w:p>
    <w:p w14:paraId="08FAA9FA" w14:textId="2E306806" w:rsidR="00D82BFA" w:rsidRPr="00247D27" w:rsidRDefault="00D82BFA" w:rsidP="00D82BFA">
      <w:pPr>
        <w:rPr>
          <w:u w:val="single"/>
        </w:rPr>
      </w:pPr>
      <w:r w:rsidRPr="00247D27">
        <w:rPr>
          <w:u w:val="single"/>
        </w:rPr>
        <w:t>{EXEC il6NetToolsCount = 1}</w:t>
      </w:r>
    </w:p>
    <w:p w14:paraId="13578C3A" w14:textId="6EBB9785" w:rsidR="00D82BFA" w:rsidRPr="00247D27" w:rsidRDefault="00D82BFA" w:rsidP="00D82BFA">
      <w:pPr>
        <w:rPr>
          <w:color w:val="4472C4" w:themeColor="accent5"/>
        </w:rPr>
      </w:pPr>
      <w:r w:rsidRPr="00247D27">
        <w:rPr>
          <w:color w:val="4472C4" w:themeColor="accent5"/>
        </w:rPr>
        <w:t>{FOR il6NetTool IN selectedInstances[</w:t>
      </w:r>
      <w:r w:rsidR="00C70976">
        <w:rPr>
          <w:color w:val="4472C4" w:themeColor="accent5"/>
        </w:rPr>
        <w:t>`NETWORKING`</w:t>
      </w:r>
      <w:r w:rsidRPr="00247D27">
        <w:rPr>
          <w:color w:val="4472C4" w:themeColor="accent5"/>
        </w:rPr>
        <w:t>].il6}</w:t>
      </w:r>
    </w:p>
    <w:p w14:paraId="20AB4D96" w14:textId="7C8FB765" w:rsidR="00D82BFA" w:rsidRPr="00247D27" w:rsidRDefault="00D82BFA" w:rsidP="00D82BFA">
      <w:pPr>
        <w:ind w:firstLine="720"/>
        <w:rPr>
          <w:rFonts w:eastAsia="Calibri"/>
          <w:u w:val="single"/>
        </w:rPr>
      </w:pPr>
      <w:r w:rsidRPr="00247D27">
        <w:rPr>
          <w:b/>
        </w:rPr>
        <w:t>4.2.4.5.{=il6NetToolsCount}</w:t>
      </w:r>
      <w:r w:rsidRPr="00247D27">
        <w:t xml:space="preserve"> </w:t>
      </w:r>
      <w:r w:rsidRPr="00247D27">
        <w:rPr>
          <w:rFonts w:eastAsia="Calibri"/>
          <w:u w:val="single"/>
        </w:rPr>
        <w:t>{$il6Net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6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6Net</w:t>
      </w:r>
      <w:r w:rsidR="00793111" w:rsidRPr="00A70428">
        <w:rPr>
          <w:rFonts w:eastAsia="Calibri"/>
          <w:u w:val="single"/>
        </w:rPr>
        <w:t>Tool.otherServiceOffering ? $il</w:t>
      </w:r>
      <w:r w:rsidR="00793111">
        <w:rPr>
          <w:rFonts w:eastAsia="Calibri"/>
          <w:u w:val="single"/>
        </w:rPr>
        <w:t>6Net</w:t>
      </w:r>
      <w:r w:rsidR="00793111" w:rsidRPr="00A70428">
        <w:rPr>
          <w:rFonts w:eastAsia="Calibri"/>
          <w:u w:val="single"/>
        </w:rPr>
        <w:t>Tool.otherServiceOffering: `N/A`}</w:t>
      </w:r>
      <w:r w:rsidR="00793111" w:rsidRPr="00DE2198">
        <w:rPr>
          <w:rFonts w:eastAsia="Calibri"/>
          <w:color w:val="92D050"/>
          <w:u w:val="single"/>
        </w:rPr>
        <w:t>{END-IF}</w:t>
      </w:r>
    </w:p>
    <w:p w14:paraId="66CC3607" w14:textId="3C0A966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NetTool.usageDescription}</w:t>
      </w:r>
    </w:p>
    <w:p w14:paraId="4535619E" w14:textId="056CDD4B" w:rsidR="00D82BFA" w:rsidRPr="00143136" w:rsidRDefault="00D82BFA" w:rsidP="00D82BFA">
      <w:pPr>
        <w:rPr>
          <w:lang w:val="fr-FR"/>
        </w:rPr>
      </w:pPr>
      <w:r w:rsidRPr="00143136">
        <w:rPr>
          <w:lang w:val="fr-FR"/>
        </w:rPr>
        <w:t>{EXEC il6NetToolsCount++}</w:t>
      </w:r>
    </w:p>
    <w:p w14:paraId="7FF26226" w14:textId="77777777" w:rsidR="00104F77" w:rsidRPr="00143136" w:rsidRDefault="00104F77" w:rsidP="00D82BFA">
      <w:pPr>
        <w:rPr>
          <w:color w:val="4472C4" w:themeColor="accent5"/>
          <w:lang w:val="fr-FR"/>
        </w:rPr>
      </w:pPr>
    </w:p>
    <w:p w14:paraId="2BEEB734" w14:textId="1096B034" w:rsidR="00D82BFA" w:rsidRPr="00143136" w:rsidRDefault="00D82BFA" w:rsidP="00D82BFA">
      <w:pPr>
        <w:rPr>
          <w:color w:val="4472C4" w:themeColor="accent5"/>
          <w:lang w:val="fr-FR"/>
        </w:rPr>
      </w:pPr>
      <w:r w:rsidRPr="00143136">
        <w:rPr>
          <w:color w:val="4472C4" w:themeColor="accent5"/>
          <w:lang w:val="fr-FR"/>
        </w:rPr>
        <w:t>{END-FOR il6NetTool}</w:t>
      </w:r>
    </w:p>
    <w:p w14:paraId="41D4B0CB" w14:textId="10AC52E7" w:rsidR="00D82BFA" w:rsidRPr="00247D27" w:rsidRDefault="00D82BFA" w:rsidP="00D82BFA">
      <w:pPr>
        <w:rPr>
          <w:color w:val="4472C4" w:themeColor="accent5"/>
        </w:rPr>
      </w:pPr>
      <w:r w:rsidRPr="00247D27">
        <w:rPr>
          <w:color w:val="4472C4" w:themeColor="accent5"/>
        </w:rPr>
        <w:t>{END-IF}</w:t>
      </w:r>
    </w:p>
    <w:p w14:paraId="178F3597" w14:textId="4E3F478F" w:rsidR="00D82BFA" w:rsidRPr="00247D27" w:rsidRDefault="00D82BFA" w:rsidP="00D82BFA">
      <w:r w:rsidRPr="00247D27">
        <w:rPr>
          <w:color w:val="C45911" w:themeColor="accent2" w:themeShade="BF"/>
        </w:rPr>
        <w:t>{EXEC il6SecTools = selectedServiceExists(selectedServices, selectedInstances, `SECURITY`, `il6`) &amp;&amp; il6Level }</w:t>
      </w:r>
    </w:p>
    <w:p w14:paraId="6C078D29" w14:textId="65A63508" w:rsidR="00D82BFA" w:rsidRPr="00247D27" w:rsidRDefault="00D82BFA" w:rsidP="00D82BFA">
      <w:r w:rsidRPr="00247D27">
        <w:rPr>
          <w:b/>
        </w:rPr>
        <w:t>4.2.4.6</w:t>
      </w:r>
      <w:r w:rsidRPr="00247D27">
        <w:t xml:space="preserve">  {il6SecTools ? `</w:t>
      </w:r>
      <w:r w:rsidRPr="00247D27">
        <w:rPr>
          <w:u w:val="single"/>
        </w:rPr>
        <w:t>Subtask 6 Security (</w:t>
      </w:r>
      <w:r w:rsidR="00C92090">
        <w:rPr>
          <w:u w:val="single"/>
        </w:rPr>
        <w:t>Secret</w:t>
      </w:r>
      <w:r w:rsidRPr="00247D27">
        <w:rPr>
          <w:u w:val="single"/>
        </w:rPr>
        <w:t xml:space="preserve"> - IL6)</w:t>
      </w:r>
      <w:r w:rsidRPr="00247D27">
        <w:t>` : `Reserved`}</w:t>
      </w:r>
    </w:p>
    <w:p w14:paraId="0208A243" w14:textId="77777777" w:rsidR="00104F77" w:rsidRDefault="00104F77" w:rsidP="00D82BFA">
      <w:pPr>
        <w:rPr>
          <w:color w:val="4472C4" w:themeColor="accent5"/>
        </w:rPr>
      </w:pPr>
    </w:p>
    <w:p w14:paraId="78BF5DA5" w14:textId="3DF52E93" w:rsidR="00D82BFA" w:rsidRPr="00247D27" w:rsidRDefault="00D82BFA" w:rsidP="00D82BFA">
      <w:pPr>
        <w:rPr>
          <w:color w:val="4472C4" w:themeColor="accent5"/>
        </w:rPr>
      </w:pPr>
      <w:r w:rsidRPr="00247D27">
        <w:rPr>
          <w:color w:val="4472C4" w:themeColor="accent5"/>
        </w:rPr>
        <w:t>{IF il6SecTools}</w:t>
      </w:r>
    </w:p>
    <w:p w14:paraId="6078779A" w14:textId="14BF990E" w:rsidR="00D82BFA" w:rsidRPr="00247D27" w:rsidRDefault="00D82BFA" w:rsidP="00D82BFA">
      <w:pPr>
        <w:rPr>
          <w:u w:val="single"/>
        </w:rPr>
      </w:pPr>
      <w:r w:rsidRPr="00247D27">
        <w:rPr>
          <w:u w:val="single"/>
        </w:rPr>
        <w:t>{EXEC il6SecToolsCount = 1}</w:t>
      </w:r>
    </w:p>
    <w:p w14:paraId="0891481C" w14:textId="2778F61B" w:rsidR="00D82BFA" w:rsidRPr="00247D27" w:rsidRDefault="00D82BFA" w:rsidP="00D82BFA">
      <w:pPr>
        <w:rPr>
          <w:color w:val="4472C4" w:themeColor="accent5"/>
        </w:rPr>
      </w:pPr>
      <w:r w:rsidRPr="00247D27">
        <w:rPr>
          <w:color w:val="4472C4" w:themeColor="accent5"/>
        </w:rPr>
        <w:t>{FOR il6SecTool IN selectedInstances[`SECURITY`].il6}</w:t>
      </w:r>
    </w:p>
    <w:p w14:paraId="488802A2" w14:textId="15150906" w:rsidR="00D82BFA" w:rsidRPr="008F0F7D" w:rsidRDefault="00D82BFA" w:rsidP="00D82BFA">
      <w:pPr>
        <w:ind w:firstLine="720"/>
        <w:rPr>
          <w:rFonts w:eastAsia="Calibri"/>
          <w:u w:val="single"/>
        </w:rPr>
      </w:pPr>
      <w:r w:rsidRPr="008F0F7D">
        <w:rPr>
          <w:b/>
        </w:rPr>
        <w:t>4.2.4.6.{=il6SecToolsCount}</w:t>
      </w:r>
      <w:r w:rsidRPr="008F0F7D">
        <w:t xml:space="preserve"> </w:t>
      </w:r>
      <w:r w:rsidRPr="008F0F7D">
        <w:rPr>
          <w:rFonts w:eastAsia="Calibri"/>
          <w:u w:val="single"/>
        </w:rPr>
        <w:t>{$il6Sec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6Sec</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6Sec</w:t>
      </w:r>
      <w:r w:rsidR="008F0F7D" w:rsidRPr="00A70428">
        <w:rPr>
          <w:rFonts w:eastAsia="Calibri"/>
          <w:u w:val="single"/>
        </w:rPr>
        <w:t>Tool.otherServiceOffering ? $il</w:t>
      </w:r>
      <w:r w:rsidR="008F0F7D">
        <w:rPr>
          <w:rFonts w:eastAsia="Calibri"/>
          <w:u w:val="single"/>
        </w:rPr>
        <w:t>6Sec</w:t>
      </w:r>
      <w:r w:rsidR="008F0F7D" w:rsidRPr="00A70428">
        <w:rPr>
          <w:rFonts w:eastAsia="Calibri"/>
          <w:u w:val="single"/>
        </w:rPr>
        <w:t>Tool.otherServiceOffering: `N/A`}</w:t>
      </w:r>
      <w:r w:rsidR="008F0F7D" w:rsidRPr="00DE2198">
        <w:rPr>
          <w:rFonts w:eastAsia="Calibri"/>
          <w:color w:val="92D050"/>
          <w:u w:val="single"/>
        </w:rPr>
        <w:t>{END-IF}</w:t>
      </w:r>
    </w:p>
    <w:p w14:paraId="24D9DDFD" w14:textId="7D38534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SecTool.usageDescription}</w:t>
      </w:r>
    </w:p>
    <w:p w14:paraId="2E7F2209" w14:textId="1AE8867C" w:rsidR="00D82BFA" w:rsidRPr="00247D27" w:rsidRDefault="00D82BFA" w:rsidP="00D82BFA">
      <w:r w:rsidRPr="00247D27">
        <w:t>{EXEC il6SecToolsCount++}</w:t>
      </w:r>
    </w:p>
    <w:p w14:paraId="25ECE07C" w14:textId="77777777" w:rsidR="00104F77" w:rsidRDefault="00104F77" w:rsidP="00D82BFA">
      <w:pPr>
        <w:rPr>
          <w:color w:val="4472C4" w:themeColor="accent5"/>
        </w:rPr>
      </w:pPr>
    </w:p>
    <w:p w14:paraId="5E4991FA" w14:textId="20458430" w:rsidR="00D82BFA" w:rsidRPr="00247D27" w:rsidRDefault="00D82BFA" w:rsidP="00D82BFA">
      <w:pPr>
        <w:rPr>
          <w:color w:val="4472C4" w:themeColor="accent5"/>
        </w:rPr>
      </w:pPr>
      <w:r w:rsidRPr="00247D27">
        <w:rPr>
          <w:color w:val="4472C4" w:themeColor="accent5"/>
        </w:rPr>
        <w:t>{END-FOR il6SecTool}</w:t>
      </w:r>
    </w:p>
    <w:p w14:paraId="7E86E6BF" w14:textId="0B6CC4A0" w:rsidR="00D82BFA" w:rsidRPr="00247D27" w:rsidRDefault="00D82BFA" w:rsidP="00D82BFA">
      <w:pPr>
        <w:rPr>
          <w:color w:val="4472C4" w:themeColor="accent5"/>
        </w:rPr>
      </w:pPr>
      <w:r w:rsidRPr="00247D27">
        <w:rPr>
          <w:color w:val="4472C4" w:themeColor="accent5"/>
        </w:rPr>
        <w:t>{END-IF}</w:t>
      </w:r>
    </w:p>
    <w:p w14:paraId="69AEE915" w14:textId="79DB8C26" w:rsidR="00104F77" w:rsidRPr="002925CB" w:rsidRDefault="00D82BFA" w:rsidP="00D82BFA">
      <w:r w:rsidRPr="00247D27">
        <w:rPr>
          <w:b/>
        </w:rPr>
        <w:t>4.2.4.7</w:t>
      </w:r>
      <w:r w:rsidRPr="00247D27">
        <w:t xml:space="preserve">  {database.il6.length &gt; 0  ? `</w:t>
      </w:r>
      <w:r w:rsidRPr="00247D27">
        <w:rPr>
          <w:u w:val="single"/>
        </w:rPr>
        <w:t>Subtask 7 Database (</w:t>
      </w:r>
      <w:r w:rsidR="00C92090">
        <w:rPr>
          <w:u w:val="single"/>
        </w:rPr>
        <w:t>Secret</w:t>
      </w:r>
      <w:r w:rsidRPr="00247D27">
        <w:rPr>
          <w:u w:val="single"/>
        </w:rPr>
        <w:t xml:space="preserve"> - IL6)` </w:t>
      </w:r>
      <w:r w:rsidRPr="00247D27">
        <w:t>: `Reserved`}</w:t>
      </w:r>
    </w:p>
    <w:p w14:paraId="3E49B099" w14:textId="526A80E2" w:rsidR="00010593" w:rsidRPr="00F97F98" w:rsidRDefault="00010593" w:rsidP="00010593">
      <w:pPr>
        <w:rPr>
          <w:color w:val="7030A0"/>
        </w:rPr>
      </w:pPr>
      <w:r w:rsidRPr="00F97F98">
        <w:rPr>
          <w:color w:val="7030A0"/>
        </w:rPr>
        <w:t xml:space="preserve">{IF </w:t>
      </w:r>
      <w:r>
        <w:rPr>
          <w:color w:val="7030A0"/>
        </w:rPr>
        <w:t>database.il6</w:t>
      </w:r>
      <w:r w:rsidRPr="00F97F98">
        <w:rPr>
          <w:color w:val="7030A0"/>
        </w:rPr>
        <w:t>.length &lt; 1}</w:t>
      </w:r>
    </w:p>
    <w:p w14:paraId="2C08A48A" w14:textId="77777777" w:rsidR="00010593" w:rsidRPr="00F97F98" w:rsidRDefault="00010593" w:rsidP="00010593">
      <w:pPr>
        <w:rPr>
          <w:color w:val="7030A0"/>
        </w:rPr>
      </w:pPr>
    </w:p>
    <w:p w14:paraId="40B36C2C" w14:textId="405B1039" w:rsidR="00010593" w:rsidRPr="00010593" w:rsidRDefault="00010593" w:rsidP="00D82BFA">
      <w:pPr>
        <w:rPr>
          <w:color w:val="7030A0"/>
        </w:rPr>
      </w:pPr>
      <w:r w:rsidRPr="00F97F98">
        <w:rPr>
          <w:color w:val="7030A0"/>
        </w:rPr>
        <w:t>{END-IF}</w:t>
      </w:r>
    </w:p>
    <w:p w14:paraId="327D759E" w14:textId="0E5DD4A5" w:rsidR="00D82BFA" w:rsidRPr="00247D27" w:rsidRDefault="00D82BFA" w:rsidP="00D82BFA">
      <w:pPr>
        <w:rPr>
          <w:color w:val="70AD47" w:themeColor="accent6"/>
        </w:rPr>
      </w:pPr>
      <w:r w:rsidRPr="00247D27">
        <w:rPr>
          <w:color w:val="70AD47" w:themeColor="accent6"/>
        </w:rPr>
        <w:t>{IF database.il6.length &gt; 0}</w:t>
      </w:r>
    </w:p>
    <w:p w14:paraId="121604B8" w14:textId="03F47FC0" w:rsidR="00D82BFA" w:rsidRPr="00247D27" w:rsidRDefault="00D82BFA" w:rsidP="00D82BFA">
      <w:r w:rsidRPr="00247D27">
        <w:t>{EXEC instancesCount = getInstancesCount(database.il6)}</w:t>
      </w:r>
    </w:p>
    <w:p w14:paraId="71BFC3E8" w14:textId="77777777" w:rsidR="00D82BFA" w:rsidRPr="00485C96" w:rsidRDefault="00D82BFA" w:rsidP="00D82BFA">
      <w:pPr>
        <w:ind w:firstLine="720"/>
      </w:pPr>
      <w:r w:rsidRPr="00247D27">
        <w:t xml:space="preserve">Number of </w:t>
      </w:r>
      <w:r w:rsidRPr="00485C96">
        <w:t>instances: {instancesCount.totalInstances}</w:t>
      </w:r>
    </w:p>
    <w:p w14:paraId="64CB9CE8" w14:textId="46AD1CED" w:rsidR="00D82BFA" w:rsidRDefault="00D82BFA" w:rsidP="00D82BFA">
      <w:r w:rsidRPr="00247D27">
        <w:t>{EXEC il6DatabaseCount = 1}</w:t>
      </w:r>
    </w:p>
    <w:p w14:paraId="17453A7F" w14:textId="77777777" w:rsidR="00DA36BE" w:rsidRPr="00247D27" w:rsidRDefault="00DA36BE" w:rsidP="00D82BFA"/>
    <w:p w14:paraId="724F5369" w14:textId="371FF6BE" w:rsidR="00D82BFA" w:rsidRPr="00247D27" w:rsidRDefault="00D82BFA" w:rsidP="00D82BFA">
      <w:pPr>
        <w:rPr>
          <w:color w:val="4472C4" w:themeColor="accent5"/>
        </w:rPr>
      </w:pPr>
      <w:r w:rsidRPr="00247D27">
        <w:rPr>
          <w:color w:val="4472C4" w:themeColor="accent5"/>
        </w:rPr>
        <w:t>{FOR database IN database.il6}</w:t>
      </w:r>
    </w:p>
    <w:p w14:paraId="683FC8E5" w14:textId="7B034073" w:rsidR="00D82BFA" w:rsidRPr="00247D27" w:rsidRDefault="00D82BFA" w:rsidP="00D82BFA">
      <w:pPr>
        <w:rPr>
          <w:u w:val="single"/>
        </w:rPr>
      </w:pPr>
      <w:r w:rsidRPr="00247D27">
        <w:tab/>
      </w:r>
      <w:r w:rsidRPr="00247D27">
        <w:rPr>
          <w:b/>
        </w:rPr>
        <w:t>4.2.4.7.{=il6DatabaseCount}</w:t>
      </w:r>
      <w:r w:rsidRPr="00247D27">
        <w:t xml:space="preserve">  </w:t>
      </w:r>
      <w:r w:rsidRPr="00247D27">
        <w:rPr>
          <w:u w:val="single"/>
        </w:rPr>
        <w:t>Instance {=il6DatabaseCount}</w:t>
      </w:r>
    </w:p>
    <w:p w14:paraId="720AECCE" w14:textId="77777777" w:rsidR="00D82BFA" w:rsidRPr="00247D27" w:rsidRDefault="00D82BFA" w:rsidP="00D82BFA">
      <w:pPr>
        <w:numPr>
          <w:ilvl w:val="0"/>
          <w:numId w:val="10"/>
        </w:numPr>
        <w:ind w:left="1440"/>
      </w:pPr>
      <w:r w:rsidRPr="00247D27">
        <w:t>Number of instances with similar configurations: {$database.numberOfInstances ? $database.numberOfInstances : `N/A`}</w:t>
      </w:r>
    </w:p>
    <w:p w14:paraId="282B7F17" w14:textId="77777777" w:rsidR="00D82BFA" w:rsidRPr="00247D27" w:rsidRDefault="00D82BFA" w:rsidP="00D82BFA">
      <w:pPr>
        <w:numPr>
          <w:ilvl w:val="0"/>
          <w:numId w:val="10"/>
        </w:numPr>
        <w:ind w:left="1440"/>
      </w:pPr>
      <w:r w:rsidRPr="00247D27">
        <w:t>Approximate number of vCPUs/size of compute: {$database.numberOfVcpus ? $database.numberOfVcpus : `N/A`}</w:t>
      </w:r>
    </w:p>
    <w:p w14:paraId="27B770B2" w14:textId="77777777" w:rsidR="00D82BFA" w:rsidRPr="00247D27" w:rsidRDefault="00D82BFA" w:rsidP="00D82BFA">
      <w:pPr>
        <w:numPr>
          <w:ilvl w:val="1"/>
          <w:numId w:val="10"/>
        </w:numPr>
        <w:ind w:left="2160"/>
      </w:pPr>
      <w:r w:rsidRPr="00247D27">
        <w:t>Processor speed: {$database.processorSpeed ? $database.processorSpeed : `N/A`}</w:t>
      </w:r>
    </w:p>
    <w:p w14:paraId="436B2040" w14:textId="77777777" w:rsidR="00D82BFA" w:rsidRPr="00247D27" w:rsidRDefault="00D82BFA" w:rsidP="00D82BFA">
      <w:pPr>
        <w:numPr>
          <w:ilvl w:val="1"/>
          <w:numId w:val="10"/>
        </w:numPr>
        <w:ind w:left="2160"/>
      </w:pPr>
      <w:r w:rsidRPr="00247D27">
        <w:t>Operating system: {$database.operatingSystem ? $database.operatingSystem : `N/A`}</w:t>
      </w:r>
    </w:p>
    <w:p w14:paraId="7FC10AF1" w14:textId="77777777" w:rsidR="00D82BFA" w:rsidRPr="00247D27" w:rsidRDefault="00D82BFA" w:rsidP="00D82BFA">
      <w:pPr>
        <w:numPr>
          <w:ilvl w:val="0"/>
          <w:numId w:val="10"/>
        </w:numPr>
        <w:ind w:left="1440"/>
      </w:pPr>
      <w:r w:rsidRPr="00247D27">
        <w:t>OS and licensing: {$database.operatingSystemLicensing ? formatEnum($database.operatingSystemLicensing) : `N/A`}</w:t>
      </w:r>
    </w:p>
    <w:p w14:paraId="2BCDBBA2" w14:textId="77777777" w:rsidR="00D82BFA" w:rsidRPr="00247D27" w:rsidRDefault="00D82BFA" w:rsidP="00D82BFA">
      <w:pPr>
        <w:numPr>
          <w:ilvl w:val="0"/>
          <w:numId w:val="10"/>
        </w:numPr>
        <w:ind w:left="1440"/>
      </w:pPr>
      <w:r w:rsidRPr="00247D27">
        <w:t>DB and licensing: {$database.databaseLicensing ? formatEnum($database.databaseLicensing) : `N/A`}</w:t>
      </w:r>
    </w:p>
    <w:p w14:paraId="0EA407E7" w14:textId="77777777" w:rsidR="00D82BFA" w:rsidRPr="00247D27" w:rsidRDefault="00D82BFA" w:rsidP="00D82BFA">
      <w:pPr>
        <w:numPr>
          <w:ilvl w:val="0"/>
          <w:numId w:val="10"/>
        </w:numPr>
        <w:ind w:left="1440"/>
      </w:pPr>
      <w:r w:rsidRPr="00247D27">
        <w:t>Memory ({$database.memoryType ? $database.memoryType : `GB`}): { $database.memoryAmount ? $database.memoryAmount + ` ` + $database.memoryUnit : `N/A`}</w:t>
      </w:r>
    </w:p>
    <w:p w14:paraId="45CFD86C" w14:textId="77777777" w:rsidR="00D82BFA" w:rsidRPr="00247D27" w:rsidRDefault="00D82BFA" w:rsidP="00D82BFA">
      <w:pPr>
        <w:numPr>
          <w:ilvl w:val="0"/>
          <w:numId w:val="10"/>
        </w:numPr>
        <w:ind w:left="1440"/>
      </w:pPr>
      <w:r w:rsidRPr="00247D27">
        <w:t>Network performance: {$database.networkPerformance ? formatEnum($database.networkPerformance) : `N/A`}</w:t>
      </w:r>
    </w:p>
    <w:p w14:paraId="51AE8737"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database</w:t>
      </w:r>
      <w:r w:rsidRPr="00247D27">
        <w:t>.storageUnit : `GB`}): {IF !$database.storageType} N/A {END-IF}</w:t>
      </w:r>
    </w:p>
    <w:p w14:paraId="2F863CF9" w14:textId="77777777" w:rsidR="00D82BFA" w:rsidRPr="00247D27" w:rsidRDefault="00D82BFA" w:rsidP="00D82BFA">
      <w:pPr>
        <w:ind w:left="1440"/>
        <w:rPr>
          <w:b/>
        </w:rPr>
      </w:pPr>
      <w:r w:rsidRPr="00247D27">
        <w:t>{IF $database.storageType === `BLOCK`}</w:t>
      </w:r>
    </w:p>
    <w:p w14:paraId="4BDDD6D3" w14:textId="77777777" w:rsidR="00D82BFA" w:rsidRPr="00247D27" w:rsidRDefault="00D82BFA" w:rsidP="00D82BFA">
      <w:pPr>
        <w:numPr>
          <w:ilvl w:val="1"/>
          <w:numId w:val="10"/>
        </w:numPr>
        <w:ind w:left="1800"/>
        <w:rPr>
          <w:b/>
        </w:rPr>
      </w:pPr>
      <w:r w:rsidRPr="00247D27">
        <w:t xml:space="preserve">Block Storage (Fixed-sized raw storage capacity): {$database.storageAmount} {$database.storageUnit} </w:t>
      </w:r>
    </w:p>
    <w:p w14:paraId="1887499A" w14:textId="77777777" w:rsidR="00D82BFA" w:rsidRPr="00247D27" w:rsidRDefault="00D82BFA" w:rsidP="00D82BFA">
      <w:pPr>
        <w:ind w:left="1440"/>
      </w:pPr>
      <w:r w:rsidRPr="00247D27">
        <w:t>{END-IF}</w:t>
      </w:r>
    </w:p>
    <w:p w14:paraId="191F5078" w14:textId="77777777" w:rsidR="00D82BFA" w:rsidRPr="00247D27" w:rsidRDefault="00D82BFA" w:rsidP="00D82BFA">
      <w:pPr>
        <w:ind w:left="1440"/>
        <w:rPr>
          <w:b/>
        </w:rPr>
      </w:pPr>
      <w:r w:rsidRPr="00247D27">
        <w:t>{IF $database.storageType === `OBJECT`}</w:t>
      </w:r>
    </w:p>
    <w:p w14:paraId="615ED5EC" w14:textId="77777777" w:rsidR="00D82BFA" w:rsidRPr="00247D27" w:rsidRDefault="00D82BFA" w:rsidP="00D82BFA">
      <w:pPr>
        <w:numPr>
          <w:ilvl w:val="1"/>
          <w:numId w:val="10"/>
        </w:numPr>
        <w:ind w:left="1800"/>
        <w:rPr>
          <w:b/>
        </w:rPr>
      </w:pPr>
      <w:r w:rsidRPr="00247D27">
        <w:t xml:space="preserve">Object Storage (Store and serve unstructured user-generated content): {$database.storageAmount} {$database.storageUnit} </w:t>
      </w:r>
    </w:p>
    <w:p w14:paraId="0E419FC5" w14:textId="77777777" w:rsidR="00D82BFA" w:rsidRPr="00247D27" w:rsidRDefault="00D82BFA" w:rsidP="00D82BFA">
      <w:pPr>
        <w:ind w:left="1440"/>
        <w:rPr>
          <w:b/>
        </w:rPr>
      </w:pPr>
      <w:r w:rsidRPr="00247D27">
        <w:t>{END-IF}</w:t>
      </w:r>
    </w:p>
    <w:p w14:paraId="069B04AA" w14:textId="77777777" w:rsidR="00D82BFA" w:rsidRPr="00247D27" w:rsidRDefault="00D82BFA" w:rsidP="00D82BFA">
      <w:pPr>
        <w:ind w:left="1440"/>
        <w:rPr>
          <w:b/>
        </w:rPr>
      </w:pPr>
      <w:r w:rsidRPr="00247D27">
        <w:t>{IF $database.storageType === `FILE`}</w:t>
      </w:r>
    </w:p>
    <w:p w14:paraId="040E94CD" w14:textId="77777777" w:rsidR="00D82BFA" w:rsidRPr="00247D27" w:rsidRDefault="00D82BFA" w:rsidP="00D82BFA">
      <w:pPr>
        <w:numPr>
          <w:ilvl w:val="1"/>
          <w:numId w:val="10"/>
        </w:numPr>
        <w:ind w:left="1800"/>
        <w:rPr>
          <w:b/>
        </w:rPr>
      </w:pPr>
      <w:r w:rsidRPr="00247D27">
        <w:t xml:space="preserve">File Storage (Store and serve shared file systems): {$database.storageAmount} {$database.storageUnit} </w:t>
      </w:r>
    </w:p>
    <w:p w14:paraId="3E6F21F0" w14:textId="77777777" w:rsidR="00D82BFA" w:rsidRPr="00247D27" w:rsidRDefault="00D82BFA" w:rsidP="00D82BFA">
      <w:pPr>
        <w:ind w:left="1440"/>
        <w:rPr>
          <w:b/>
        </w:rPr>
      </w:pPr>
      <w:r w:rsidRPr="00247D27">
        <w:t>{END-IF}</w:t>
      </w:r>
    </w:p>
    <w:p w14:paraId="4875C722" w14:textId="77777777" w:rsidR="00D82BFA" w:rsidRPr="00247D27" w:rsidRDefault="00D82BFA" w:rsidP="00D82BFA">
      <w:pPr>
        <w:ind w:left="1440"/>
        <w:rPr>
          <w:b/>
        </w:rPr>
      </w:pPr>
      <w:r w:rsidRPr="00247D27">
        <w:t>{IF $database.storageType === `ARCHIVE`}</w:t>
      </w:r>
    </w:p>
    <w:p w14:paraId="6965401C" w14:textId="77777777" w:rsidR="00D82BFA" w:rsidRPr="00247D27" w:rsidRDefault="00D82BFA" w:rsidP="00D82BFA">
      <w:pPr>
        <w:numPr>
          <w:ilvl w:val="1"/>
          <w:numId w:val="10"/>
        </w:numPr>
        <w:ind w:left="1800"/>
        <w:rPr>
          <w:b/>
        </w:rPr>
      </w:pPr>
      <w:r w:rsidRPr="00247D27">
        <w:t xml:space="preserve">Archive Storage (Store and serve for long-term data retention): {$database.storageAmount} {$database.storageUnit} </w:t>
      </w:r>
    </w:p>
    <w:p w14:paraId="6C596D6D" w14:textId="77777777" w:rsidR="00D82BFA" w:rsidRPr="00247D27" w:rsidRDefault="00D82BFA" w:rsidP="00D82BFA">
      <w:pPr>
        <w:ind w:left="1440"/>
        <w:rPr>
          <w:b/>
        </w:rPr>
      </w:pPr>
      <w:r w:rsidRPr="00247D27">
        <w:t>{END-IF}</w:t>
      </w:r>
    </w:p>
    <w:p w14:paraId="3DC7E715" w14:textId="7FC6514C" w:rsidR="00D82BFA" w:rsidRPr="00247D27" w:rsidRDefault="00D82BFA" w:rsidP="00CF55C5">
      <w:pPr>
        <w:numPr>
          <w:ilvl w:val="0"/>
          <w:numId w:val="10"/>
        </w:numPr>
        <w:ind w:left="1440"/>
      </w:pPr>
      <w:r w:rsidRPr="00247D27">
        <w:t xml:space="preserve">Database Type: </w:t>
      </w:r>
      <w:r w:rsidR="00CF55C5" w:rsidRPr="00D314C0">
        <w:rPr>
          <w:color w:val="92D050"/>
        </w:rPr>
        <w:t>{IF $database.databaseType === `OTHER`}</w:t>
      </w:r>
      <w:r w:rsidR="00CF55C5" w:rsidRPr="00D314C0">
        <w:t>{=formatEnum($database.databaseTypeOther)}</w:t>
      </w:r>
      <w:r w:rsidR="00CF55C5" w:rsidRPr="00D314C0">
        <w:rPr>
          <w:color w:val="92D050"/>
        </w:rPr>
        <w:t>{END-IF}</w:t>
      </w:r>
      <w:r w:rsidR="00CF55C5" w:rsidRPr="00D314C0">
        <w:rPr>
          <w:color w:val="0070C0"/>
        </w:rPr>
        <w:t>{IF $database.databaseType != `OTHER`}</w:t>
      </w:r>
      <w:r w:rsidR="00CF55C5" w:rsidRPr="00D314C0">
        <w:t>{=formatEnum($database.databaseType)}</w:t>
      </w:r>
      <w:r w:rsidR="00CF55C5" w:rsidRPr="00D314C0">
        <w:rPr>
          <w:color w:val="0070C0"/>
        </w:rPr>
        <w:t>{END-IF}</w:t>
      </w:r>
    </w:p>
    <w:p w14:paraId="38F8ED77"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0BACA18" w14:textId="77777777" w:rsidR="00D82BFA" w:rsidRPr="00247D27" w:rsidRDefault="00D82BFA" w:rsidP="00D82BFA">
      <w:pPr>
        <w:ind w:left="1080"/>
      </w:pPr>
      <w:r w:rsidRPr="00247D27">
        <w:t>{$database.anticipatedNeedOrUsage}</w:t>
      </w:r>
    </w:p>
    <w:p w14:paraId="58E7C8B8" w14:textId="6D9C0288" w:rsidR="00D82BFA" w:rsidRDefault="00D82BFA" w:rsidP="00D82BFA">
      <w:r w:rsidRPr="00247D27">
        <w:t>{EXEC il6DatabaseCount++}</w:t>
      </w:r>
    </w:p>
    <w:p w14:paraId="151A0296" w14:textId="77777777" w:rsidR="004B2BB8" w:rsidRPr="00247D27" w:rsidRDefault="004B2BB8" w:rsidP="00D82BFA"/>
    <w:p w14:paraId="4F0C180E" w14:textId="77777777" w:rsidR="00D82BFA" w:rsidRPr="00247D27" w:rsidRDefault="00D82BFA" w:rsidP="00D82BFA">
      <w:pPr>
        <w:rPr>
          <w:color w:val="4472C4" w:themeColor="accent5"/>
        </w:rPr>
      </w:pPr>
      <w:r w:rsidRPr="00247D27">
        <w:rPr>
          <w:color w:val="4472C4" w:themeColor="accent5"/>
        </w:rPr>
        <w:t>{END-FOR database}</w:t>
      </w:r>
    </w:p>
    <w:p w14:paraId="0D879A5C" w14:textId="21E1EC9E" w:rsidR="00D82BFA" w:rsidRPr="00247D27" w:rsidRDefault="00D82BFA" w:rsidP="00D82BFA">
      <w:pPr>
        <w:rPr>
          <w:color w:val="4472C4" w:themeColor="accent5"/>
        </w:rPr>
      </w:pPr>
      <w:r w:rsidRPr="00247D27">
        <w:rPr>
          <w:color w:val="70AD47" w:themeColor="accent6"/>
        </w:rPr>
        <w:t>{END-IF}</w:t>
      </w:r>
    </w:p>
    <w:p w14:paraId="26397425" w14:textId="0ADF5A65" w:rsidR="00D82BFA" w:rsidRDefault="00D82BFA" w:rsidP="00D82BFA">
      <w:r w:rsidRPr="00247D27">
        <w:rPr>
          <w:b/>
        </w:rPr>
        <w:t>4.2.4.8</w:t>
      </w:r>
      <w:r w:rsidRPr="00247D27">
        <w:t xml:space="preserve">  {storage.il6.length &gt; 0  ? `</w:t>
      </w:r>
      <w:r w:rsidRPr="00247D27">
        <w:rPr>
          <w:u w:val="single"/>
        </w:rPr>
        <w:t>Subtask 8 Storage (requirements separate from Compute/Database needs) (</w:t>
      </w:r>
      <w:r w:rsidR="00C92090">
        <w:rPr>
          <w:u w:val="single"/>
        </w:rPr>
        <w:t>Secret</w:t>
      </w:r>
      <w:r w:rsidRPr="00247D27">
        <w:rPr>
          <w:u w:val="single"/>
        </w:rPr>
        <w:t xml:space="preserve"> - IL6)` </w:t>
      </w:r>
      <w:r w:rsidRPr="00247D27">
        <w:t>: `Reserved`}</w:t>
      </w:r>
    </w:p>
    <w:p w14:paraId="5EE01AAA" w14:textId="77777777" w:rsidR="00844221" w:rsidRPr="00247D27" w:rsidRDefault="00844221" w:rsidP="00D82BFA"/>
    <w:p w14:paraId="0529762D" w14:textId="339A898E" w:rsidR="00D82BFA" w:rsidRPr="00247D27" w:rsidRDefault="00D82BFA" w:rsidP="00D82BFA">
      <w:pPr>
        <w:rPr>
          <w:color w:val="70AD47" w:themeColor="accent6"/>
        </w:rPr>
      </w:pPr>
      <w:r w:rsidRPr="00247D27">
        <w:rPr>
          <w:color w:val="70AD47" w:themeColor="accent6"/>
        </w:rPr>
        <w:t>{IF storage.il6.length &gt; 0}</w:t>
      </w:r>
    </w:p>
    <w:p w14:paraId="22A761CF" w14:textId="6C817CBF" w:rsidR="00D82BFA" w:rsidRDefault="00D82BFA" w:rsidP="00D82BFA">
      <w:r w:rsidRPr="00247D27">
        <w:t>{EXEC il6StorageCount = 1}</w:t>
      </w:r>
    </w:p>
    <w:p w14:paraId="3E9BA9DE" w14:textId="77777777" w:rsidR="004B2BB8" w:rsidRPr="00247D27" w:rsidRDefault="004B2BB8" w:rsidP="00D82BFA"/>
    <w:p w14:paraId="0A60044A" w14:textId="7918026F" w:rsidR="00D82BFA" w:rsidRPr="00247D27" w:rsidRDefault="00D82BFA" w:rsidP="00D82BFA">
      <w:pPr>
        <w:rPr>
          <w:color w:val="4472C4" w:themeColor="accent5"/>
        </w:rPr>
      </w:pPr>
      <w:r w:rsidRPr="00247D27">
        <w:rPr>
          <w:color w:val="4472C4" w:themeColor="accent5"/>
        </w:rPr>
        <w:t>{FOR storage IN storage.il6}</w:t>
      </w:r>
    </w:p>
    <w:p w14:paraId="2091464E" w14:textId="44E4A000" w:rsidR="00D82BFA" w:rsidRPr="00247D27" w:rsidRDefault="00D82BFA" w:rsidP="00D82BFA">
      <w:pPr>
        <w:rPr>
          <w:u w:val="single"/>
        </w:rPr>
      </w:pPr>
      <w:r w:rsidRPr="00247D27">
        <w:tab/>
      </w:r>
      <w:r w:rsidRPr="00247D27">
        <w:rPr>
          <w:b/>
        </w:rPr>
        <w:t>4.2.4.8.{=il6StorageCount}</w:t>
      </w:r>
      <w:r w:rsidRPr="00247D27">
        <w:t xml:space="preserve">  </w:t>
      </w:r>
      <w:r w:rsidRPr="00247D27">
        <w:rPr>
          <w:u w:val="single"/>
        </w:rPr>
        <w:t>Instance {=il6StorageCount}</w:t>
      </w:r>
    </w:p>
    <w:p w14:paraId="0042D364" w14:textId="77777777" w:rsidR="00D82BFA" w:rsidRPr="00247D27" w:rsidRDefault="00D82BFA" w:rsidP="00D82BFA">
      <w:pPr>
        <w:numPr>
          <w:ilvl w:val="0"/>
          <w:numId w:val="10"/>
        </w:numPr>
        <w:ind w:left="1440"/>
      </w:pPr>
      <w:r w:rsidRPr="00247D27">
        <w:t>Number of instances with similar configurations: {$storage.numberOfInstances ? $storage.numberOfInstances : `N/A`}</w:t>
      </w:r>
    </w:p>
    <w:p w14:paraId="1EB44785"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storage</w:t>
      </w:r>
      <w:r w:rsidRPr="00247D27">
        <w:t>.storageUnit : `GB`}): {IF !$storage.storageType} N/A {END-IF}</w:t>
      </w:r>
    </w:p>
    <w:p w14:paraId="052888E5" w14:textId="77777777" w:rsidR="00D82BFA" w:rsidRPr="00247D27" w:rsidRDefault="00D82BFA" w:rsidP="00D82BFA">
      <w:pPr>
        <w:ind w:left="1440"/>
        <w:rPr>
          <w:b/>
        </w:rPr>
      </w:pPr>
      <w:r w:rsidRPr="00247D27">
        <w:t>{IF $storage.storageType === `BLOCK`}</w:t>
      </w:r>
    </w:p>
    <w:p w14:paraId="7F18774E" w14:textId="77777777" w:rsidR="00D82BFA" w:rsidRPr="00247D27" w:rsidRDefault="00D82BFA" w:rsidP="00D82BFA">
      <w:pPr>
        <w:numPr>
          <w:ilvl w:val="1"/>
          <w:numId w:val="10"/>
        </w:numPr>
        <w:ind w:left="1800"/>
        <w:rPr>
          <w:b/>
        </w:rPr>
      </w:pPr>
      <w:r w:rsidRPr="00247D27">
        <w:t xml:space="preserve">Block Storage (Fixed-sized raw storage capacity): {$storage.storageAmount} {$storage.storageUnit} </w:t>
      </w:r>
    </w:p>
    <w:p w14:paraId="68A5DB6D" w14:textId="77777777" w:rsidR="00D82BFA" w:rsidRPr="00247D27" w:rsidRDefault="00D82BFA" w:rsidP="00D82BFA">
      <w:pPr>
        <w:ind w:left="1440"/>
      </w:pPr>
      <w:r w:rsidRPr="00247D27">
        <w:t>{END-IF}</w:t>
      </w:r>
    </w:p>
    <w:p w14:paraId="3DDFDA9C" w14:textId="77777777" w:rsidR="00D82BFA" w:rsidRPr="00247D27" w:rsidRDefault="00D82BFA" w:rsidP="00D82BFA">
      <w:pPr>
        <w:ind w:left="1440"/>
        <w:rPr>
          <w:b/>
        </w:rPr>
      </w:pPr>
      <w:r w:rsidRPr="00247D27">
        <w:t>{IF $storage.storageType === `OBJECT`}</w:t>
      </w:r>
    </w:p>
    <w:p w14:paraId="4FD26FBB" w14:textId="77777777" w:rsidR="00D82BFA" w:rsidRPr="00247D27" w:rsidRDefault="00D82BFA" w:rsidP="00D82BFA">
      <w:pPr>
        <w:numPr>
          <w:ilvl w:val="1"/>
          <w:numId w:val="10"/>
        </w:numPr>
        <w:ind w:left="1800"/>
        <w:rPr>
          <w:b/>
        </w:rPr>
      </w:pPr>
      <w:r w:rsidRPr="00247D27">
        <w:t xml:space="preserve">Object Storage (Store and serve unstructured user-generated content): {$storage.storageAmount} {$storage.storageUnit} </w:t>
      </w:r>
    </w:p>
    <w:p w14:paraId="571549B3" w14:textId="77777777" w:rsidR="00D82BFA" w:rsidRPr="00247D27" w:rsidRDefault="00D82BFA" w:rsidP="00D82BFA">
      <w:pPr>
        <w:ind w:left="1440"/>
        <w:rPr>
          <w:b/>
        </w:rPr>
      </w:pPr>
      <w:r w:rsidRPr="00247D27">
        <w:t>{END-IF}</w:t>
      </w:r>
    </w:p>
    <w:p w14:paraId="66B94007" w14:textId="77777777" w:rsidR="00D82BFA" w:rsidRPr="00247D27" w:rsidRDefault="00D82BFA" w:rsidP="00D82BFA">
      <w:pPr>
        <w:ind w:left="1440"/>
        <w:rPr>
          <w:b/>
        </w:rPr>
      </w:pPr>
      <w:r w:rsidRPr="00247D27">
        <w:t>{IF $storage.storageType === `FILE`}</w:t>
      </w:r>
    </w:p>
    <w:p w14:paraId="6BDA2AE0" w14:textId="77777777" w:rsidR="00D82BFA" w:rsidRPr="00247D27" w:rsidRDefault="00D82BFA" w:rsidP="00D82BFA">
      <w:pPr>
        <w:numPr>
          <w:ilvl w:val="1"/>
          <w:numId w:val="10"/>
        </w:numPr>
        <w:ind w:left="1800"/>
        <w:rPr>
          <w:b/>
        </w:rPr>
      </w:pPr>
      <w:r w:rsidRPr="00247D27">
        <w:t xml:space="preserve">File Storage (Store and serve shared file systems): {$storage.storageAmount} {$storage.storageUnit} </w:t>
      </w:r>
    </w:p>
    <w:p w14:paraId="2BABC784" w14:textId="77777777" w:rsidR="00D82BFA" w:rsidRPr="00247D27" w:rsidRDefault="00D82BFA" w:rsidP="00D82BFA">
      <w:pPr>
        <w:ind w:left="1440"/>
        <w:rPr>
          <w:b/>
        </w:rPr>
      </w:pPr>
      <w:r w:rsidRPr="00247D27">
        <w:t>{END-IF}</w:t>
      </w:r>
    </w:p>
    <w:p w14:paraId="7811DB68" w14:textId="77777777" w:rsidR="00D82BFA" w:rsidRPr="00247D27" w:rsidRDefault="00D82BFA" w:rsidP="00D82BFA">
      <w:pPr>
        <w:ind w:left="1440"/>
        <w:rPr>
          <w:b/>
        </w:rPr>
      </w:pPr>
      <w:r w:rsidRPr="00247D27">
        <w:t>{IF $storage.storageType === `ARCHIVE`}</w:t>
      </w:r>
    </w:p>
    <w:p w14:paraId="601B176B" w14:textId="77777777" w:rsidR="00D82BFA" w:rsidRPr="00247D27" w:rsidRDefault="00D82BFA" w:rsidP="00D82BFA">
      <w:pPr>
        <w:numPr>
          <w:ilvl w:val="1"/>
          <w:numId w:val="10"/>
        </w:numPr>
        <w:ind w:left="1800"/>
        <w:rPr>
          <w:b/>
        </w:rPr>
      </w:pPr>
      <w:r w:rsidRPr="00247D27">
        <w:t xml:space="preserve">Archive Storage (Store and serve for long-term data retention): {$storage.storageAmount} {$storage.storageUnit} </w:t>
      </w:r>
    </w:p>
    <w:p w14:paraId="0A5E60C8" w14:textId="77777777" w:rsidR="00D82BFA" w:rsidRPr="00247D27" w:rsidRDefault="00D82BFA" w:rsidP="00D82BFA">
      <w:pPr>
        <w:ind w:left="1440"/>
        <w:rPr>
          <w:b/>
        </w:rPr>
      </w:pPr>
      <w:r w:rsidRPr="00247D27">
        <w:t>{END-IF}</w:t>
      </w:r>
    </w:p>
    <w:p w14:paraId="61B38443"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3EE5F39A" w14:textId="77777777" w:rsidR="00D82BFA" w:rsidRPr="00247D27" w:rsidRDefault="00D82BFA" w:rsidP="00D82BFA">
      <w:pPr>
        <w:ind w:left="1080"/>
      </w:pPr>
      <w:r w:rsidRPr="00247D27">
        <w:t>{$storage.anticipatedNeedOrUsage}</w:t>
      </w:r>
    </w:p>
    <w:p w14:paraId="16BF3F0D" w14:textId="74D07480" w:rsidR="00D82BFA" w:rsidRDefault="00D82BFA" w:rsidP="00D82BFA">
      <w:r w:rsidRPr="00247D27">
        <w:t>{EXEC il6StorageCount++}</w:t>
      </w:r>
    </w:p>
    <w:p w14:paraId="7C123DF2" w14:textId="77777777" w:rsidR="004B2BB8" w:rsidRPr="00247D27" w:rsidRDefault="004B2BB8" w:rsidP="00D82BFA"/>
    <w:p w14:paraId="41E2A2F9" w14:textId="77777777" w:rsidR="00D82BFA" w:rsidRPr="00247D27" w:rsidRDefault="00D82BFA" w:rsidP="00D82BFA">
      <w:pPr>
        <w:rPr>
          <w:color w:val="4472C4" w:themeColor="accent5"/>
        </w:rPr>
      </w:pPr>
      <w:r w:rsidRPr="00247D27">
        <w:rPr>
          <w:color w:val="4472C4" w:themeColor="accent5"/>
        </w:rPr>
        <w:t>{END-FOR storage}</w:t>
      </w:r>
    </w:p>
    <w:p w14:paraId="5AA8374E" w14:textId="62DF5909" w:rsidR="00D82BFA" w:rsidRPr="004B2BB8" w:rsidRDefault="00D82BFA" w:rsidP="00D82BFA">
      <w:pPr>
        <w:rPr>
          <w:color w:val="4472C4" w:themeColor="accent5"/>
        </w:rPr>
      </w:pPr>
      <w:r w:rsidRPr="00247D27">
        <w:rPr>
          <w:color w:val="70AD47" w:themeColor="accent6"/>
        </w:rPr>
        <w:t>{END-IF}</w:t>
      </w:r>
    </w:p>
    <w:p w14:paraId="025E875A" w14:textId="08FA75B1" w:rsidR="00D82BFA" w:rsidRPr="00247D27" w:rsidRDefault="00D82BFA" w:rsidP="00D82BFA">
      <w:r w:rsidRPr="00247D27">
        <w:rPr>
          <w:color w:val="C45911" w:themeColor="accent2" w:themeShade="BF"/>
        </w:rPr>
        <w:t>{EXEC il6TeTools = selectedServiceExists(selectedServices, selectedInstances, `EDGE_COMPUTING`, `il6`) &amp;&amp; il6Level}</w:t>
      </w:r>
    </w:p>
    <w:p w14:paraId="7F7B3D44" w14:textId="60FD8BE4" w:rsidR="00D82BFA" w:rsidRPr="00247D27" w:rsidRDefault="00D82BFA" w:rsidP="00D82BFA">
      <w:r w:rsidRPr="00247D27">
        <w:rPr>
          <w:b/>
        </w:rPr>
        <w:t>4.2.4.9</w:t>
      </w:r>
      <w:r w:rsidRPr="00247D27">
        <w:t xml:space="preserve">  {il6TeTools ? `</w:t>
      </w:r>
      <w:r w:rsidRPr="00247D27">
        <w:rPr>
          <w:u w:val="single"/>
        </w:rPr>
        <w:t xml:space="preserve">Subtask 9 </w:t>
      </w:r>
      <w:r w:rsidRPr="00247D27">
        <w:rPr>
          <w:highlight w:val="white"/>
          <w:u w:val="single"/>
        </w:rPr>
        <w:t xml:space="preserve">Edge Computing and Tactical Edge (TE) </w:t>
      </w:r>
      <w:r w:rsidRPr="00247D27">
        <w:rPr>
          <w:u w:val="single"/>
        </w:rPr>
        <w:t>(</w:t>
      </w:r>
      <w:r w:rsidR="00C92090">
        <w:rPr>
          <w:u w:val="single"/>
        </w:rPr>
        <w:t>Secret</w:t>
      </w:r>
      <w:r w:rsidRPr="00247D27">
        <w:rPr>
          <w:u w:val="single"/>
        </w:rPr>
        <w:t xml:space="preserve"> - IL6)</w:t>
      </w:r>
      <w:r w:rsidRPr="00247D27">
        <w:t>` : `Reserved`}</w:t>
      </w:r>
    </w:p>
    <w:p w14:paraId="787E6499" w14:textId="77777777" w:rsidR="004B2BB8" w:rsidRDefault="004B2BB8" w:rsidP="00D82BFA">
      <w:pPr>
        <w:rPr>
          <w:color w:val="4472C4" w:themeColor="accent5"/>
        </w:rPr>
      </w:pPr>
    </w:p>
    <w:p w14:paraId="35EA550A" w14:textId="2D678C4E" w:rsidR="00D82BFA" w:rsidRPr="00247D27" w:rsidRDefault="00D82BFA" w:rsidP="00D82BFA">
      <w:pPr>
        <w:rPr>
          <w:color w:val="4472C4" w:themeColor="accent5"/>
        </w:rPr>
      </w:pPr>
      <w:r w:rsidRPr="00247D27">
        <w:rPr>
          <w:color w:val="4472C4" w:themeColor="accent5"/>
        </w:rPr>
        <w:t>{IF il6TeTools}</w:t>
      </w:r>
    </w:p>
    <w:p w14:paraId="79CD2A6F" w14:textId="24EC3A0A" w:rsidR="00D82BFA" w:rsidRPr="00247D27" w:rsidRDefault="00D82BFA" w:rsidP="00D82BFA">
      <w:pPr>
        <w:rPr>
          <w:u w:val="single"/>
        </w:rPr>
      </w:pPr>
      <w:r w:rsidRPr="00247D27">
        <w:rPr>
          <w:u w:val="single"/>
        </w:rPr>
        <w:t>{EXEC il6TeToolsCount = 1}</w:t>
      </w:r>
    </w:p>
    <w:p w14:paraId="4EE1E14E" w14:textId="6C926DE7" w:rsidR="00D82BFA" w:rsidRPr="00247D27" w:rsidRDefault="00D82BFA" w:rsidP="00D82BFA">
      <w:pPr>
        <w:rPr>
          <w:color w:val="4472C4" w:themeColor="accent5"/>
        </w:rPr>
      </w:pPr>
      <w:r w:rsidRPr="00247D27">
        <w:rPr>
          <w:color w:val="4472C4" w:themeColor="accent5"/>
        </w:rPr>
        <w:t>{FOR il6TeTool IN selectedInstances[`EDGE_COMPUTING`].il6}</w:t>
      </w:r>
    </w:p>
    <w:p w14:paraId="119B0139" w14:textId="78026789" w:rsidR="00CF55C5" w:rsidRPr="00247D27" w:rsidRDefault="00D82BFA" w:rsidP="00CF55C5">
      <w:pPr>
        <w:ind w:firstLine="720"/>
        <w:rPr>
          <w:rFonts w:eastAsia="Calibri"/>
          <w:u w:val="single"/>
        </w:rPr>
      </w:pPr>
      <w:r w:rsidRPr="00247D27">
        <w:rPr>
          <w:b/>
        </w:rPr>
        <w:t>4.2.4.9.{=il6TeToolsCount}</w:t>
      </w:r>
      <w:r w:rsidRPr="00247D27">
        <w:t xml:space="preserve"> </w:t>
      </w:r>
      <w:r w:rsidR="00CF55C5" w:rsidRPr="00247D27">
        <w:rPr>
          <w:rFonts w:eastAsia="Calibri"/>
          <w:u w:val="single"/>
        </w:rPr>
        <w:t>{$il6TeTool.name</w:t>
      </w:r>
      <w:r w:rsidR="00CF55C5" w:rsidRPr="00BD7966">
        <w:rPr>
          <w:rFonts w:eastAsia="Calibri"/>
          <w:u w:val="single"/>
        </w:rPr>
        <w:t>}</w:t>
      </w:r>
      <w:r w:rsidR="00CF55C5" w:rsidRPr="00BD7966">
        <w:rPr>
          <w:color w:val="92D050"/>
          <w:u w:val="single"/>
        </w:rPr>
        <w:t>{IF $il6TeTool.name === `Mobility` &amp;&amp; $il6TeTool.typeOfMobility === `OTHER`}</w:t>
      </w:r>
      <w:r w:rsidR="000C3FB3">
        <w:rPr>
          <w:color w:val="92D050"/>
          <w:u w:val="single"/>
        </w:rPr>
        <w:t xml:space="preserve"> </w:t>
      </w:r>
      <w:r w:rsidR="00CF55C5" w:rsidRPr="00BD7966">
        <w:rPr>
          <w:u w:val="single"/>
        </w:rPr>
        <w:t>({=formatEnum($il6TeTool.typeOfMobilityOther)})</w:t>
      </w:r>
      <w:r w:rsidR="00CF55C5" w:rsidRPr="00BD7966">
        <w:rPr>
          <w:color w:val="92D050"/>
          <w:u w:val="single"/>
        </w:rPr>
        <w:t>{END-IF}</w:t>
      </w:r>
      <w:r w:rsidR="00CF55C5" w:rsidRPr="00BD7966">
        <w:rPr>
          <w:color w:val="0070C0"/>
          <w:u w:val="single"/>
        </w:rPr>
        <w:t>{IF $il6TeTool.name === `Mobility` &amp;&amp; $il6TeTool.typeOfMobility != `OTHER`}</w:t>
      </w:r>
      <w:r w:rsidR="000C3FB3">
        <w:rPr>
          <w:color w:val="0070C0"/>
          <w:u w:val="single"/>
        </w:rPr>
        <w:t xml:space="preserve"> </w:t>
      </w:r>
      <w:r w:rsidR="00CF55C5" w:rsidRPr="00BD7966">
        <w:rPr>
          <w:u w:val="single"/>
        </w:rPr>
        <w:t>({=formatEnum($il6TeTool.typeOfMobility)})</w:t>
      </w:r>
      <w:r w:rsidR="00CF55C5" w:rsidRPr="00BD7966">
        <w:rPr>
          <w:color w:val="0070C0"/>
          <w:u w:val="single"/>
        </w:rPr>
        <w:t>{END-IF}</w:t>
      </w:r>
      <w:r w:rsidR="00CF55C5" w:rsidRPr="00BD7966">
        <w:rPr>
          <w:color w:val="7030A0"/>
          <w:u w:val="single"/>
        </w:rPr>
        <w:t>{IF $il6TeTool.name === `Delivery`}</w:t>
      </w:r>
      <w:r w:rsidR="000C3FB3">
        <w:rPr>
          <w:color w:val="7030A0"/>
          <w:u w:val="single"/>
        </w:rPr>
        <w:t xml:space="preserve"> </w:t>
      </w:r>
      <w:r w:rsidR="00CF55C5" w:rsidRPr="00BD7966">
        <w:rPr>
          <w:u w:val="single"/>
        </w:rPr>
        <w:t>({=formatEnum($il6TeTool.typeOfDelivery)})</w:t>
      </w:r>
      <w:r w:rsidR="00CF55C5" w:rsidRPr="00BD7966">
        <w:rPr>
          <w:color w:val="7030A0"/>
          <w:u w:val="single"/>
        </w:rPr>
        <w:t>{END-IF}</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6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6Te</w:t>
      </w:r>
      <w:r w:rsidR="008F0F7D" w:rsidRPr="00A70428">
        <w:rPr>
          <w:rFonts w:eastAsia="Calibri"/>
          <w:u w:val="single"/>
        </w:rPr>
        <w:t>Tool.otherServiceOffering ? $il</w:t>
      </w:r>
      <w:r w:rsidR="008F0F7D">
        <w:rPr>
          <w:rFonts w:eastAsia="Calibri"/>
          <w:u w:val="single"/>
        </w:rPr>
        <w:t>6Te</w:t>
      </w:r>
      <w:r w:rsidR="008F0F7D" w:rsidRPr="00A70428">
        <w:rPr>
          <w:rFonts w:eastAsia="Calibri"/>
          <w:u w:val="single"/>
        </w:rPr>
        <w:t>Tool.otherServiceOffering: `N/A`}</w:t>
      </w:r>
      <w:r w:rsidR="008F0F7D" w:rsidRPr="00DE2198">
        <w:rPr>
          <w:rFonts w:eastAsia="Calibri"/>
          <w:color w:val="92D050"/>
          <w:u w:val="single"/>
        </w:rPr>
        <w:t>{END-IF}</w:t>
      </w:r>
    </w:p>
    <w:p w14:paraId="123CBA27" w14:textId="15E607EF" w:rsidR="00D82BFA" w:rsidRPr="00247D27" w:rsidRDefault="00653832" w:rsidP="00653832">
      <w:pPr>
        <w:ind w:left="720"/>
      </w:pPr>
      <w:r w:rsidRPr="001E784B">
        <w:t>Statement of objectives for anticipated nee</w:t>
      </w:r>
      <w:r>
        <w:t>d</w:t>
      </w:r>
      <w:r w:rsidRPr="001E784B">
        <w:t>/usage, to include purpose and usage of the expected tools/capabilities</w:t>
      </w:r>
      <w:r>
        <w:t xml:space="preserve">: </w:t>
      </w:r>
      <w:r w:rsidR="00D82BFA" w:rsidRPr="00247D27">
        <w:t>{$il6TeTool.usageDescription}</w:t>
      </w:r>
    </w:p>
    <w:p w14:paraId="22750739" w14:textId="23E640BD" w:rsidR="00D82BFA" w:rsidRDefault="00D82BFA" w:rsidP="00D82BFA">
      <w:r w:rsidRPr="00247D27">
        <w:t>{EXEC il6TeToolsCount++}</w:t>
      </w:r>
    </w:p>
    <w:p w14:paraId="534E4F93" w14:textId="77777777" w:rsidR="004B2BB8" w:rsidRPr="00247D27" w:rsidRDefault="004B2BB8" w:rsidP="00D82BFA"/>
    <w:p w14:paraId="7EA2D40B" w14:textId="543E2765" w:rsidR="00D82BFA" w:rsidRPr="00247D27" w:rsidRDefault="00D82BFA" w:rsidP="00D82BFA">
      <w:pPr>
        <w:rPr>
          <w:color w:val="4472C4" w:themeColor="accent5"/>
        </w:rPr>
      </w:pPr>
      <w:r w:rsidRPr="00247D27">
        <w:rPr>
          <w:color w:val="4472C4" w:themeColor="accent5"/>
        </w:rPr>
        <w:t>{END-FOR il6TeTool}</w:t>
      </w:r>
    </w:p>
    <w:p w14:paraId="6D1F2FFF" w14:textId="7E4FAE17" w:rsidR="00D82BFA" w:rsidRPr="004B2BB8" w:rsidRDefault="00D82BFA" w:rsidP="00D82BFA">
      <w:pPr>
        <w:rPr>
          <w:color w:val="4472C4" w:themeColor="accent5"/>
        </w:rPr>
      </w:pPr>
      <w:r w:rsidRPr="00247D27">
        <w:rPr>
          <w:color w:val="4472C4" w:themeColor="accent5"/>
        </w:rPr>
        <w:t>{END-IF}</w:t>
      </w:r>
    </w:p>
    <w:p w14:paraId="60812ECA" w14:textId="7BBEA90A" w:rsidR="00D82BFA" w:rsidRPr="00247D27" w:rsidRDefault="00D82BFA" w:rsidP="00D82BFA">
      <w:r w:rsidRPr="00247D27">
        <w:rPr>
          <w:color w:val="C45911" w:themeColor="accent2" w:themeShade="BF"/>
        </w:rPr>
        <w:t>{EXEC il6IotTools = selectedServiceExists(selectedServices, selectedInstances, `IOT`, `il6`) &amp;&amp; il6Level}</w:t>
      </w:r>
    </w:p>
    <w:p w14:paraId="56ECDD9D" w14:textId="3EDF823A" w:rsidR="00D82BFA" w:rsidRPr="00247D27" w:rsidRDefault="00D82BFA" w:rsidP="00D82BFA">
      <w:r w:rsidRPr="00247D27">
        <w:rPr>
          <w:b/>
        </w:rPr>
        <w:t>4.2.4.10</w:t>
      </w:r>
      <w:r w:rsidRPr="00247D27">
        <w:t xml:space="preserve">  {il6IotTools ? `</w:t>
      </w:r>
      <w:r w:rsidRPr="00247D27">
        <w:rPr>
          <w:u w:val="single"/>
        </w:rPr>
        <w:t xml:space="preserve">Subtask 10 </w:t>
      </w:r>
      <w:r w:rsidRPr="00247D27">
        <w:rPr>
          <w:highlight w:val="white"/>
          <w:u w:val="single"/>
        </w:rPr>
        <w:t xml:space="preserve">Internet of Things (IoT) </w:t>
      </w:r>
      <w:r w:rsidRPr="00247D27">
        <w:rPr>
          <w:u w:val="single"/>
        </w:rPr>
        <w:t>(</w:t>
      </w:r>
      <w:r w:rsidR="00C92090">
        <w:rPr>
          <w:u w:val="single"/>
        </w:rPr>
        <w:t>Secret</w:t>
      </w:r>
      <w:r w:rsidRPr="00247D27">
        <w:rPr>
          <w:u w:val="single"/>
        </w:rPr>
        <w:t xml:space="preserve"> - IL6)</w:t>
      </w:r>
      <w:r w:rsidRPr="00247D27">
        <w:t>` : `Reserved`}</w:t>
      </w:r>
    </w:p>
    <w:p w14:paraId="2C2C061C" w14:textId="77777777" w:rsidR="007B2925" w:rsidRDefault="007B2925" w:rsidP="00D82BFA">
      <w:pPr>
        <w:rPr>
          <w:color w:val="4472C4" w:themeColor="accent5"/>
        </w:rPr>
      </w:pPr>
    </w:p>
    <w:p w14:paraId="57FEAEE5" w14:textId="2A62D256" w:rsidR="00D82BFA" w:rsidRPr="00247D27" w:rsidRDefault="00D82BFA" w:rsidP="00D82BFA">
      <w:pPr>
        <w:rPr>
          <w:color w:val="4472C4" w:themeColor="accent5"/>
        </w:rPr>
      </w:pPr>
      <w:r w:rsidRPr="00247D27">
        <w:rPr>
          <w:color w:val="4472C4" w:themeColor="accent5"/>
        </w:rPr>
        <w:t>{IF il6IotTools}</w:t>
      </w:r>
    </w:p>
    <w:p w14:paraId="60885F61" w14:textId="077FA23F" w:rsidR="00D82BFA" w:rsidRPr="00247D27" w:rsidRDefault="00D82BFA" w:rsidP="00D82BFA">
      <w:pPr>
        <w:rPr>
          <w:u w:val="single"/>
        </w:rPr>
      </w:pPr>
      <w:r w:rsidRPr="00247D27">
        <w:rPr>
          <w:u w:val="single"/>
        </w:rPr>
        <w:t>{EXEC il6IotToolsCount = 1}</w:t>
      </w:r>
    </w:p>
    <w:p w14:paraId="6AC0046C" w14:textId="565BE526" w:rsidR="00D82BFA" w:rsidRPr="00247D27" w:rsidRDefault="00D82BFA" w:rsidP="00D82BFA">
      <w:pPr>
        <w:rPr>
          <w:color w:val="4472C4" w:themeColor="accent5"/>
        </w:rPr>
      </w:pPr>
      <w:r w:rsidRPr="00247D27">
        <w:rPr>
          <w:color w:val="4472C4" w:themeColor="accent5"/>
        </w:rPr>
        <w:t>{FOR il6IotTool IN selectedInstances[`IOT`].il6}</w:t>
      </w:r>
    </w:p>
    <w:p w14:paraId="63768A8F" w14:textId="444DF4C4" w:rsidR="00D82BFA" w:rsidRPr="00247D27" w:rsidRDefault="00D82BFA" w:rsidP="00D82BFA">
      <w:pPr>
        <w:ind w:firstLine="720"/>
        <w:rPr>
          <w:rFonts w:eastAsia="Calibri"/>
          <w:u w:val="single"/>
        </w:rPr>
      </w:pPr>
      <w:r w:rsidRPr="00247D27">
        <w:rPr>
          <w:b/>
        </w:rPr>
        <w:t>4.2.4.10.{=il6IotToolsCount}</w:t>
      </w:r>
      <w:r w:rsidRPr="00247D27">
        <w:t xml:space="preserve"> </w:t>
      </w:r>
      <w:r w:rsidRPr="00247D27">
        <w:rPr>
          <w:rFonts w:eastAsia="Calibri"/>
          <w:u w:val="single"/>
        </w:rPr>
        <w:t>{$il6Iot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6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6Iot</w:t>
      </w:r>
      <w:r w:rsidR="008F0F7D" w:rsidRPr="00A70428">
        <w:rPr>
          <w:rFonts w:eastAsia="Calibri"/>
          <w:u w:val="single"/>
        </w:rPr>
        <w:t>Tool.otherServiceOffering ? $il</w:t>
      </w:r>
      <w:r w:rsidR="008F0F7D">
        <w:rPr>
          <w:rFonts w:eastAsia="Calibri"/>
          <w:u w:val="single"/>
        </w:rPr>
        <w:t>6Iot</w:t>
      </w:r>
      <w:r w:rsidR="008F0F7D" w:rsidRPr="00A70428">
        <w:rPr>
          <w:rFonts w:eastAsia="Calibri"/>
          <w:u w:val="single"/>
        </w:rPr>
        <w:t>Tool.otherServiceOffering: `N/A`}</w:t>
      </w:r>
      <w:r w:rsidR="008F0F7D" w:rsidRPr="00DE2198">
        <w:rPr>
          <w:rFonts w:eastAsia="Calibri"/>
          <w:color w:val="92D050"/>
          <w:u w:val="single"/>
        </w:rPr>
        <w:t>{END-IF}</w:t>
      </w:r>
    </w:p>
    <w:p w14:paraId="55AE7C4B" w14:textId="5A9DFFD3" w:rsidR="00D82BFA" w:rsidRPr="00247D27" w:rsidRDefault="00A35350" w:rsidP="00A35350">
      <w:pPr>
        <w:ind w:left="720"/>
      </w:pPr>
      <w:r w:rsidRPr="001E784B">
        <w:t>Statement of objectives for anticipated nee</w:t>
      </w:r>
      <w:r>
        <w:t>d</w:t>
      </w:r>
      <w:r w:rsidRPr="001E784B">
        <w:t>/usage, to include purpose and usage of the expected tools/capabilities</w:t>
      </w:r>
      <w:r>
        <w:t xml:space="preserve">: </w:t>
      </w:r>
      <w:r w:rsidR="00D82BFA" w:rsidRPr="00247D27">
        <w:t>{$il6IotTool.usageDescription}</w:t>
      </w:r>
    </w:p>
    <w:p w14:paraId="2585E979" w14:textId="042AED06" w:rsidR="00D82BFA" w:rsidRPr="00247D27" w:rsidRDefault="00D82BFA" w:rsidP="00D82BFA">
      <w:r w:rsidRPr="00247D27">
        <w:t>{EXEC il6IotToolsCount++}</w:t>
      </w:r>
    </w:p>
    <w:p w14:paraId="1DB83CC9" w14:textId="77777777" w:rsidR="007B2925" w:rsidRDefault="007B2925" w:rsidP="00D82BFA">
      <w:pPr>
        <w:rPr>
          <w:color w:val="4472C4" w:themeColor="accent5"/>
        </w:rPr>
      </w:pPr>
    </w:p>
    <w:p w14:paraId="1D5A7EA2" w14:textId="2FF323FC" w:rsidR="00D82BFA" w:rsidRPr="00247D27" w:rsidRDefault="00D82BFA" w:rsidP="00D82BFA">
      <w:pPr>
        <w:rPr>
          <w:color w:val="4472C4" w:themeColor="accent5"/>
        </w:rPr>
      </w:pPr>
      <w:r w:rsidRPr="00247D27">
        <w:rPr>
          <w:color w:val="4472C4" w:themeColor="accent5"/>
        </w:rPr>
        <w:t>{END-FOR il6IotTool}</w:t>
      </w:r>
    </w:p>
    <w:p w14:paraId="517ACAE7" w14:textId="4000B460" w:rsidR="00D82BFA" w:rsidRPr="007B2925" w:rsidRDefault="00D82BFA" w:rsidP="00D82BFA">
      <w:pPr>
        <w:rPr>
          <w:color w:val="4472C4" w:themeColor="accent5"/>
        </w:rPr>
      </w:pPr>
      <w:r w:rsidRPr="00247D27">
        <w:rPr>
          <w:color w:val="4472C4" w:themeColor="accent5"/>
        </w:rPr>
        <w:t>{END-IF}</w:t>
      </w:r>
    </w:p>
    <w:p w14:paraId="6EC6E31F" w14:textId="71C836DE" w:rsidR="00D82BFA" w:rsidRPr="00247D27" w:rsidRDefault="00D82BFA" w:rsidP="00D82BFA">
      <w:r w:rsidRPr="00247D27">
        <w:rPr>
          <w:b/>
        </w:rPr>
        <w:t>4.2.4.11</w:t>
      </w:r>
      <w:r w:rsidRPr="00247D27">
        <w:t xml:space="preserve">  {general.il6.length &gt; 0  ? `</w:t>
      </w:r>
      <w:r w:rsidRPr="00247D27">
        <w:rPr>
          <w:u w:val="single"/>
        </w:rPr>
        <w:t>General Infrastructure as a Service (IaaS), PaaS, and SaaS to include third party marketplace (not covered in Subtasks 4.2.4.1-4.2.4.10) (</w:t>
      </w:r>
      <w:r w:rsidR="00C92090">
        <w:rPr>
          <w:u w:val="single"/>
        </w:rPr>
        <w:t>Secret</w:t>
      </w:r>
      <w:r w:rsidRPr="00247D27">
        <w:rPr>
          <w:u w:val="single"/>
        </w:rPr>
        <w:t xml:space="preserve"> - IL6)` </w:t>
      </w:r>
      <w:r w:rsidRPr="00247D27">
        <w:t>: `Reserved`}</w:t>
      </w:r>
    </w:p>
    <w:p w14:paraId="021FD2C3" w14:textId="77777777" w:rsidR="00233DE3" w:rsidRPr="00F97F98" w:rsidRDefault="00233DE3" w:rsidP="00233DE3">
      <w:pPr>
        <w:rPr>
          <w:color w:val="7030A0"/>
        </w:rPr>
      </w:pPr>
      <w:r w:rsidRPr="00F97F98">
        <w:rPr>
          <w:color w:val="7030A0"/>
        </w:rPr>
        <w:t xml:space="preserve">{IF </w:t>
      </w:r>
      <w:r>
        <w:rPr>
          <w:color w:val="7030A0"/>
        </w:rPr>
        <w:t>general.il6</w:t>
      </w:r>
      <w:r w:rsidRPr="00F97F98">
        <w:rPr>
          <w:color w:val="7030A0"/>
        </w:rPr>
        <w:t>.length &lt; 1}</w:t>
      </w:r>
    </w:p>
    <w:p w14:paraId="19E5326C" w14:textId="77777777" w:rsidR="00233DE3" w:rsidRPr="00F97F98" w:rsidRDefault="00233DE3" w:rsidP="00233DE3">
      <w:pPr>
        <w:rPr>
          <w:color w:val="7030A0"/>
        </w:rPr>
      </w:pPr>
    </w:p>
    <w:p w14:paraId="6A0C7B37" w14:textId="1907942A" w:rsidR="00A40FB5" w:rsidRPr="00233DE3" w:rsidRDefault="00233DE3" w:rsidP="00D82BFA">
      <w:pPr>
        <w:rPr>
          <w:color w:val="7030A0"/>
        </w:rPr>
      </w:pPr>
      <w:r w:rsidRPr="00F97F98">
        <w:rPr>
          <w:color w:val="7030A0"/>
        </w:rPr>
        <w:t>{END-IF}</w:t>
      </w:r>
    </w:p>
    <w:p w14:paraId="5F0408FB" w14:textId="40C53EF1" w:rsidR="00D82BFA" w:rsidRPr="00247D27" w:rsidRDefault="00D82BFA" w:rsidP="00D82BFA">
      <w:pPr>
        <w:rPr>
          <w:color w:val="70AD47" w:themeColor="accent6"/>
        </w:rPr>
      </w:pPr>
      <w:r w:rsidRPr="00247D27">
        <w:rPr>
          <w:color w:val="70AD47" w:themeColor="accent6"/>
        </w:rPr>
        <w:t>{IF general.il6.length &gt; 0}</w:t>
      </w:r>
    </w:p>
    <w:p w14:paraId="38D9749A" w14:textId="7A3B843D" w:rsidR="00D82BFA" w:rsidRPr="00247D27" w:rsidRDefault="00D82BFA" w:rsidP="00D82BFA">
      <w:r w:rsidRPr="00247D27">
        <w:t>{EXEC il6GeneralCount = 1}</w:t>
      </w:r>
    </w:p>
    <w:p w14:paraId="095B159C" w14:textId="51CFB1F7" w:rsidR="00D82BFA" w:rsidRPr="00247D27" w:rsidRDefault="00D82BFA" w:rsidP="00D82BFA">
      <w:pPr>
        <w:rPr>
          <w:color w:val="4472C4" w:themeColor="accent5"/>
        </w:rPr>
      </w:pPr>
      <w:r w:rsidRPr="00247D27">
        <w:rPr>
          <w:color w:val="4472C4" w:themeColor="accent5"/>
        </w:rPr>
        <w:t>{FOR general IN general.il6}</w:t>
      </w:r>
    </w:p>
    <w:p w14:paraId="0658B719" w14:textId="585B9119" w:rsidR="00D82BFA" w:rsidRPr="00247D27" w:rsidRDefault="00D82BFA" w:rsidP="00D82BFA">
      <w:pPr>
        <w:rPr>
          <w:u w:val="single"/>
        </w:rPr>
      </w:pPr>
      <w:r w:rsidRPr="00247D27">
        <w:tab/>
      </w:r>
      <w:r w:rsidRPr="00247D27">
        <w:rPr>
          <w:b/>
        </w:rPr>
        <w:t>4.2.4.11.{=il6GeneralCount}</w:t>
      </w:r>
      <w:r w:rsidRPr="00247D27">
        <w:t xml:space="preserve">  </w:t>
      </w:r>
      <w:r w:rsidRPr="00247D27">
        <w:rPr>
          <w:u w:val="single"/>
        </w:rPr>
        <w:t>Instance {=il6GeneralCount}</w:t>
      </w:r>
    </w:p>
    <w:p w14:paraId="1475011E"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7B896DD" w14:textId="77777777" w:rsidR="00D82BFA" w:rsidRPr="00247D27" w:rsidRDefault="00D82BFA" w:rsidP="00D82BFA">
      <w:pPr>
        <w:ind w:left="1080"/>
      </w:pPr>
      <w:r w:rsidRPr="00247D27">
        <w:t>{$general.anticipatedNeedOrUsage}</w:t>
      </w:r>
    </w:p>
    <w:p w14:paraId="2F809A9E" w14:textId="0EE1AA1C" w:rsidR="00D82BFA" w:rsidRPr="00247D27" w:rsidRDefault="00D82BFA" w:rsidP="00D82BFA">
      <w:r w:rsidRPr="00247D27">
        <w:t>{EXEC il6GeneralCount++}</w:t>
      </w:r>
    </w:p>
    <w:p w14:paraId="386B1578" w14:textId="77777777" w:rsidR="00F84301" w:rsidRDefault="00F84301" w:rsidP="00D82BFA">
      <w:pPr>
        <w:rPr>
          <w:color w:val="4472C4" w:themeColor="accent5"/>
        </w:rPr>
      </w:pPr>
    </w:p>
    <w:p w14:paraId="73B85C50" w14:textId="49BED12A" w:rsidR="00D82BFA" w:rsidRPr="00247D27" w:rsidRDefault="00D82BFA" w:rsidP="00D82BFA">
      <w:pPr>
        <w:rPr>
          <w:color w:val="4472C4" w:themeColor="accent5"/>
        </w:rPr>
      </w:pPr>
      <w:r w:rsidRPr="00247D27">
        <w:rPr>
          <w:color w:val="4472C4" w:themeColor="accent5"/>
        </w:rPr>
        <w:t>{END-FOR general}</w:t>
      </w:r>
    </w:p>
    <w:p w14:paraId="02BA5CC1" w14:textId="55BA9BD7" w:rsidR="00D82BFA" w:rsidRDefault="00D82BFA" w:rsidP="00D82BFA">
      <w:pPr>
        <w:rPr>
          <w:color w:val="70AD47" w:themeColor="accent6"/>
        </w:rPr>
      </w:pPr>
      <w:r w:rsidRPr="00247D27">
        <w:rPr>
          <w:color w:val="70AD47" w:themeColor="accent6"/>
        </w:rPr>
        <w:t>{END-IF}</w:t>
      </w:r>
    </w:p>
    <w:p w14:paraId="1B5763B9" w14:textId="3EF437A1" w:rsidR="00D82BFA" w:rsidRDefault="00D84C66" w:rsidP="00D82BFA">
      <w:pPr>
        <w:rPr>
          <w:color w:val="70AD47" w:themeColor="accent6"/>
        </w:rPr>
      </w:pPr>
      <w:r w:rsidRPr="00247D27">
        <w:rPr>
          <w:color w:val="70AD47" w:themeColor="accent6"/>
        </w:rPr>
        <w:t>{END-IF}</w:t>
      </w:r>
    </w:p>
    <w:p w14:paraId="02996616" w14:textId="543A5BF1" w:rsidR="00D82BFA" w:rsidRDefault="00D82BFA" w:rsidP="00D82BFA">
      <w:pPr>
        <w:rPr>
          <w:u w:val="single"/>
        </w:rPr>
      </w:pPr>
      <w:r w:rsidRPr="00247D27">
        <w:rPr>
          <w:b/>
        </w:rPr>
        <w:t>4.2.5</w:t>
      </w:r>
      <w:r w:rsidRPr="00247D27">
        <w:t xml:space="preserve"> {tsLevel ? `</w:t>
      </w:r>
      <w:r w:rsidR="007E1634">
        <w:rPr>
          <w:u w:val="single"/>
        </w:rPr>
        <w:t>Top Secret</w:t>
      </w:r>
      <w:r w:rsidRPr="00247D27">
        <w:rPr>
          <w:u w:val="single"/>
        </w:rPr>
        <w:t>` : `Reserved`}</w:t>
      </w:r>
    </w:p>
    <w:p w14:paraId="67606AC3" w14:textId="1AE157D2" w:rsidR="00E05692" w:rsidRPr="00F97F98" w:rsidRDefault="00E05692" w:rsidP="00E05692">
      <w:pPr>
        <w:rPr>
          <w:color w:val="7030A0"/>
        </w:rPr>
      </w:pPr>
      <w:r w:rsidRPr="00F97F98">
        <w:rPr>
          <w:color w:val="7030A0"/>
        </w:rPr>
        <w:t xml:space="preserve">{IF </w:t>
      </w:r>
      <w:r>
        <w:rPr>
          <w:color w:val="7030A0"/>
        </w:rPr>
        <w:t>!tsLevel</w:t>
      </w:r>
      <w:r w:rsidRPr="00F97F98">
        <w:rPr>
          <w:color w:val="7030A0"/>
        </w:rPr>
        <w:t>}</w:t>
      </w:r>
    </w:p>
    <w:p w14:paraId="78ECADED" w14:textId="77777777" w:rsidR="00E05692" w:rsidRPr="00F97F98" w:rsidRDefault="00E05692" w:rsidP="00E05692">
      <w:pPr>
        <w:rPr>
          <w:color w:val="7030A0"/>
        </w:rPr>
      </w:pPr>
    </w:p>
    <w:p w14:paraId="12FB2DEE" w14:textId="6FDD24B8" w:rsidR="0014036E" w:rsidRPr="00E05692" w:rsidRDefault="00E05692" w:rsidP="00D82BFA">
      <w:pPr>
        <w:rPr>
          <w:color w:val="7030A0"/>
        </w:rPr>
      </w:pPr>
      <w:r w:rsidRPr="00F97F98">
        <w:rPr>
          <w:color w:val="7030A0"/>
        </w:rPr>
        <w:t>{END-IF}</w:t>
      </w:r>
    </w:p>
    <w:p w14:paraId="51EDFE1B" w14:textId="00BF61F9" w:rsidR="00D82BFA" w:rsidRDefault="00D82BFA" w:rsidP="00D82BFA">
      <w:pPr>
        <w:rPr>
          <w:color w:val="70AD47" w:themeColor="accent6"/>
        </w:rPr>
      </w:pPr>
      <w:r w:rsidRPr="00247D27">
        <w:rPr>
          <w:color w:val="70AD47" w:themeColor="accent6"/>
        </w:rPr>
        <w:t>{IF tsLevel}</w:t>
      </w:r>
    </w:p>
    <w:p w14:paraId="491E4CEC" w14:textId="1DD93580" w:rsidR="007D3493" w:rsidRPr="00247D27" w:rsidRDefault="007D3493" w:rsidP="00D82BFA">
      <w:pPr>
        <w:rPr>
          <w:color w:val="70AD47" w:themeColor="accent6"/>
        </w:rPr>
      </w:pPr>
      <w:r>
        <w:rPr>
          <w:color w:val="70AD47" w:themeColor="accent6"/>
        </w:rPr>
        <w:tab/>
      </w:r>
      <w:r w:rsidRPr="00035C97">
        <w:t>{IF tsLevel.usersPerRegion &amp;&amp; tsLevel.usersPerRegion.length &gt; 0}</w:t>
      </w:r>
    </w:p>
    <w:p w14:paraId="4681B3F8" w14:textId="78200DD3" w:rsidR="00E82E09" w:rsidRPr="007D3493" w:rsidRDefault="00D82BFA" w:rsidP="007D3493">
      <w:pPr>
        <w:ind w:firstLine="720"/>
      </w:pPr>
      <w:r w:rsidRPr="00247D27">
        <w:t>Location(s) and approximate number of current users:</w:t>
      </w:r>
    </w:p>
    <w:p w14:paraId="03977DAE" w14:textId="2651074B" w:rsidR="00D82BFA" w:rsidRPr="00247D27" w:rsidRDefault="00D82BFA" w:rsidP="00D82BFA">
      <w:pPr>
        <w:ind w:left="720"/>
      </w:pPr>
      <w:r w:rsidRPr="00247D27">
        <w:t>{FOR regionUsers IN formatRegionUsers(tsLevel.usersPerRegion)}</w:t>
      </w:r>
    </w:p>
    <w:p w14:paraId="65BD1B9B" w14:textId="77777777" w:rsidR="00D82BFA" w:rsidRPr="00485C96" w:rsidRDefault="00D82BFA" w:rsidP="00D82BFA">
      <w:pPr>
        <w:numPr>
          <w:ilvl w:val="0"/>
          <w:numId w:val="13"/>
        </w:numPr>
        <w:ind w:left="1440"/>
      </w:pPr>
      <w:r w:rsidRPr="00485C96">
        <w:t>{$regionUsers} users</w:t>
      </w:r>
    </w:p>
    <w:p w14:paraId="22D8E745" w14:textId="77777777" w:rsidR="00D82BFA" w:rsidRPr="00247D27" w:rsidRDefault="00D82BFA" w:rsidP="00D82BFA">
      <w:pPr>
        <w:ind w:left="720"/>
        <w:rPr>
          <w:rFonts w:eastAsia="Calibri"/>
        </w:rPr>
      </w:pPr>
      <w:r w:rsidRPr="00247D27">
        <w:rPr>
          <w:rFonts w:eastAsia="Calibri"/>
        </w:rPr>
        <w:t>{END-FOR regionUsers}</w:t>
      </w:r>
    </w:p>
    <w:p w14:paraId="762D135C" w14:textId="77777777" w:rsidR="00D82BFA" w:rsidRPr="00247D27" w:rsidRDefault="00D82BFA" w:rsidP="00D82BFA">
      <w:pPr>
        <w:ind w:left="720"/>
      </w:pPr>
      <w:r w:rsidRPr="00247D27">
        <w:rPr>
          <w:rFonts w:eastAsia="Calibri"/>
        </w:rPr>
        <w:t>{END-IF}</w:t>
      </w:r>
    </w:p>
    <w:p w14:paraId="2B96967F" w14:textId="2F4B6A32" w:rsidR="00D82BFA" w:rsidRPr="00247D27" w:rsidRDefault="00D82BFA" w:rsidP="00D82BFA">
      <w:pPr>
        <w:ind w:left="720"/>
        <w:rPr>
          <w:color w:val="4472C4" w:themeColor="accent5"/>
        </w:rPr>
      </w:pPr>
      <w:r w:rsidRPr="00247D27">
        <w:rPr>
          <w:color w:val="4472C4" w:themeColor="accent5"/>
        </w:rPr>
        <w:t>{IF tsLevel.usersIncrease || tsLevel.dataIncrease}</w:t>
      </w:r>
    </w:p>
    <w:p w14:paraId="4B185004" w14:textId="77777777" w:rsidR="00D82BFA" w:rsidRPr="00247D27" w:rsidRDefault="00D82BFA" w:rsidP="00D82BFA">
      <w:pPr>
        <w:ind w:left="720"/>
      </w:pPr>
      <w:r w:rsidRPr="00247D27">
        <w:t>Anticipated future needs:</w:t>
      </w:r>
    </w:p>
    <w:p w14:paraId="7EC28709" w14:textId="5BC56C5D" w:rsidR="00D82BFA" w:rsidRPr="00247D27" w:rsidRDefault="00D82BFA" w:rsidP="00D82BFA">
      <w:pPr>
        <w:ind w:left="720"/>
      </w:pPr>
      <w:r w:rsidRPr="00247D27">
        <w:t>{IF !tsLevel.usersIncrease}</w:t>
      </w:r>
    </w:p>
    <w:p w14:paraId="07C35F75" w14:textId="77777777" w:rsidR="00D82BFA" w:rsidRPr="00247D27" w:rsidRDefault="00D82BFA" w:rsidP="00D82BFA">
      <w:pPr>
        <w:numPr>
          <w:ilvl w:val="0"/>
          <w:numId w:val="2"/>
        </w:numPr>
        <w:ind w:left="1440"/>
      </w:pPr>
      <w:r w:rsidRPr="00247D27">
        <w:t>Users: Static</w:t>
      </w:r>
    </w:p>
    <w:p w14:paraId="6D31B04B" w14:textId="77777777" w:rsidR="00D82BFA" w:rsidRPr="00247D27" w:rsidRDefault="00D82BFA" w:rsidP="00D82BFA">
      <w:pPr>
        <w:ind w:left="720"/>
      </w:pPr>
      <w:r w:rsidRPr="00247D27">
        <w:t>{END-IF}</w:t>
      </w:r>
    </w:p>
    <w:p w14:paraId="26450E35" w14:textId="5000A1F8" w:rsidR="00D82BFA" w:rsidRPr="00247D27" w:rsidRDefault="00D82BFA" w:rsidP="00D82BFA">
      <w:pPr>
        <w:ind w:left="720"/>
        <w:rPr>
          <w:color w:val="7030A0"/>
        </w:rPr>
      </w:pPr>
      <w:r w:rsidRPr="00247D27">
        <w:rPr>
          <w:color w:val="7030A0"/>
        </w:rPr>
        <w:t>{IF tsLevel.usersIncrease}</w:t>
      </w:r>
    </w:p>
    <w:p w14:paraId="423EBC87" w14:textId="50CCCF9D" w:rsidR="00D82BFA" w:rsidRPr="00247D27" w:rsidRDefault="00D82BFA" w:rsidP="00D82BFA">
      <w:pPr>
        <w:ind w:left="1080"/>
      </w:pPr>
      <w:r w:rsidRPr="00247D27">
        <w:t>{IF tsLevel.userGrowthEstimateType === `SINGLE`}</w:t>
      </w:r>
    </w:p>
    <w:p w14:paraId="7BD36680" w14:textId="760735DE" w:rsidR="00D82BFA" w:rsidRPr="00247D27" w:rsidRDefault="00D82BFA" w:rsidP="00D82BFA">
      <w:pPr>
        <w:numPr>
          <w:ilvl w:val="0"/>
          <w:numId w:val="2"/>
        </w:numPr>
        <w:ind w:left="1440"/>
      </w:pPr>
      <w:r w:rsidRPr="00247D27">
        <w:t>Users: Estimated lifecycle growth: {tsLevel.userGrowthEstimatePercentage[0]}%</w:t>
      </w:r>
    </w:p>
    <w:p w14:paraId="78102612" w14:textId="77777777" w:rsidR="00D82BFA" w:rsidRPr="00247D27" w:rsidRDefault="00D82BFA" w:rsidP="00D82BFA">
      <w:pPr>
        <w:ind w:left="1080"/>
      </w:pPr>
      <w:r w:rsidRPr="00247D27">
        <w:t>{END-IF}</w:t>
      </w:r>
    </w:p>
    <w:p w14:paraId="1E917E32" w14:textId="6330FEAE" w:rsidR="00D82BFA" w:rsidRPr="00247D27" w:rsidRDefault="00D82BFA" w:rsidP="00D82BFA">
      <w:pPr>
        <w:ind w:left="1080"/>
      </w:pPr>
      <w:r w:rsidRPr="00247D27">
        <w:t>{IF tsLevel.userGrowthEstimateType === `MULTIPLE`}</w:t>
      </w:r>
    </w:p>
    <w:p w14:paraId="4EA30F2B" w14:textId="77777777" w:rsidR="00D82BFA" w:rsidRPr="00247D27" w:rsidRDefault="00D82BFA" w:rsidP="00D82BFA">
      <w:pPr>
        <w:numPr>
          <w:ilvl w:val="0"/>
          <w:numId w:val="2"/>
        </w:numPr>
        <w:ind w:left="1440"/>
      </w:pPr>
      <w:r w:rsidRPr="00247D27">
        <w:t>Users: Estimated growth per period:</w:t>
      </w:r>
    </w:p>
    <w:p w14:paraId="6089B7A4" w14:textId="51358AAD" w:rsidR="00D82BFA" w:rsidRPr="00247D27" w:rsidRDefault="00D82BFA" w:rsidP="00D82BFA">
      <w:pPr>
        <w:ind w:left="1080" w:firstLine="360"/>
      </w:pPr>
      <w:r w:rsidRPr="00247D27">
        <w:t>{FOR estimatedGrowth IN formatGrowthEstimates(tsLevel.userGrowthEstimatePercentage) }</w:t>
      </w:r>
    </w:p>
    <w:p w14:paraId="1E56F24F" w14:textId="77777777" w:rsidR="00D82BFA" w:rsidRPr="00247D27" w:rsidRDefault="00D82BFA" w:rsidP="00D82BFA">
      <w:pPr>
        <w:numPr>
          <w:ilvl w:val="1"/>
          <w:numId w:val="2"/>
        </w:numPr>
        <w:ind w:left="2160"/>
      </w:pPr>
      <w:r w:rsidRPr="00247D27">
        <w:t>{$estimatedGrowth}</w:t>
      </w:r>
    </w:p>
    <w:p w14:paraId="089A917A" w14:textId="77777777" w:rsidR="00D82BFA" w:rsidRPr="00247D27" w:rsidRDefault="00D82BFA" w:rsidP="00D82BFA">
      <w:pPr>
        <w:ind w:left="1440"/>
      </w:pPr>
      <w:r w:rsidRPr="00247D27">
        <w:t>{END-FOR estimatedGrowth}</w:t>
      </w:r>
    </w:p>
    <w:p w14:paraId="2CCBA174" w14:textId="77777777" w:rsidR="00D82BFA" w:rsidRPr="00247D27" w:rsidRDefault="00D82BFA" w:rsidP="00D82BFA">
      <w:pPr>
        <w:ind w:left="1080"/>
      </w:pPr>
      <w:r w:rsidRPr="00247D27">
        <w:t>{END-IF}</w:t>
      </w:r>
    </w:p>
    <w:p w14:paraId="1AFDB875" w14:textId="77777777" w:rsidR="00D82BFA" w:rsidRPr="00247D27" w:rsidRDefault="00D82BFA" w:rsidP="00D82BFA">
      <w:pPr>
        <w:ind w:left="720"/>
        <w:rPr>
          <w:color w:val="7030A0"/>
        </w:rPr>
      </w:pPr>
      <w:r w:rsidRPr="00247D27">
        <w:rPr>
          <w:color w:val="7030A0"/>
        </w:rPr>
        <w:t>{END-IF}</w:t>
      </w:r>
    </w:p>
    <w:p w14:paraId="129A27C4" w14:textId="7875A627" w:rsidR="00D82BFA" w:rsidRPr="00247D27" w:rsidRDefault="00D82BFA" w:rsidP="00D82BFA">
      <w:pPr>
        <w:ind w:left="720"/>
      </w:pPr>
      <w:r w:rsidRPr="00247D27">
        <w:t>{IF !tsLevel.dataIncrease}</w:t>
      </w:r>
    </w:p>
    <w:p w14:paraId="3EF433B7" w14:textId="77777777" w:rsidR="00D82BFA" w:rsidRPr="00247D27" w:rsidRDefault="00D82BFA" w:rsidP="00D82BFA">
      <w:pPr>
        <w:numPr>
          <w:ilvl w:val="0"/>
          <w:numId w:val="2"/>
        </w:numPr>
        <w:ind w:left="1440"/>
      </w:pPr>
      <w:r w:rsidRPr="00247D27">
        <w:t>Data: Static</w:t>
      </w:r>
    </w:p>
    <w:p w14:paraId="3970BF15" w14:textId="77777777" w:rsidR="00D82BFA" w:rsidRPr="00247D27" w:rsidRDefault="00D82BFA" w:rsidP="00D82BFA">
      <w:pPr>
        <w:ind w:left="720"/>
      </w:pPr>
      <w:r w:rsidRPr="00247D27">
        <w:t>{END-IF}</w:t>
      </w:r>
    </w:p>
    <w:p w14:paraId="355F6D09" w14:textId="0389E360" w:rsidR="00D82BFA" w:rsidRPr="00247D27" w:rsidRDefault="00D82BFA" w:rsidP="00D82BFA">
      <w:pPr>
        <w:ind w:left="720"/>
        <w:rPr>
          <w:color w:val="7030A0"/>
        </w:rPr>
      </w:pPr>
      <w:r w:rsidRPr="00247D27">
        <w:rPr>
          <w:color w:val="7030A0"/>
        </w:rPr>
        <w:t>{IF tsLevel.dataIncrease}</w:t>
      </w:r>
    </w:p>
    <w:p w14:paraId="28E6B508" w14:textId="67664604" w:rsidR="00D82BFA" w:rsidRPr="00247D27" w:rsidRDefault="00D82BFA" w:rsidP="00D82BFA">
      <w:pPr>
        <w:ind w:left="1080"/>
      </w:pPr>
      <w:r w:rsidRPr="00247D27">
        <w:t>{IF tsLevel.dataGrowthEstimateType === `SINGLE`}</w:t>
      </w:r>
    </w:p>
    <w:p w14:paraId="35BBC7AD" w14:textId="5B9A0E4D" w:rsidR="00D82BFA" w:rsidRPr="00247D27" w:rsidRDefault="00D82BFA" w:rsidP="00D82BFA">
      <w:pPr>
        <w:numPr>
          <w:ilvl w:val="0"/>
          <w:numId w:val="2"/>
        </w:numPr>
        <w:ind w:left="1440"/>
      </w:pPr>
      <w:r w:rsidRPr="00247D27">
        <w:t>Data: Estimated lifecycle growth: {tsLevel.dataGrowthEstimatePercentage[0]}%</w:t>
      </w:r>
    </w:p>
    <w:p w14:paraId="7FE81488" w14:textId="77777777" w:rsidR="00D82BFA" w:rsidRPr="00247D27" w:rsidRDefault="00D82BFA" w:rsidP="00D82BFA">
      <w:pPr>
        <w:ind w:left="1080"/>
      </w:pPr>
      <w:r w:rsidRPr="00247D27">
        <w:t>{END-IF}</w:t>
      </w:r>
    </w:p>
    <w:p w14:paraId="056899B3" w14:textId="2E40F880" w:rsidR="00D82BFA" w:rsidRPr="00247D27" w:rsidRDefault="00D82BFA" w:rsidP="00D82BFA">
      <w:pPr>
        <w:ind w:left="1080"/>
      </w:pPr>
      <w:r w:rsidRPr="00247D27">
        <w:t>{IF tsLevel.dataGrowthEstimateType === `MULTIPLE`}</w:t>
      </w:r>
    </w:p>
    <w:p w14:paraId="18DD17E9" w14:textId="77777777" w:rsidR="00D82BFA" w:rsidRPr="00247D27" w:rsidRDefault="00D82BFA" w:rsidP="00D82BFA">
      <w:pPr>
        <w:numPr>
          <w:ilvl w:val="0"/>
          <w:numId w:val="2"/>
        </w:numPr>
        <w:ind w:left="1440"/>
      </w:pPr>
      <w:r w:rsidRPr="00247D27">
        <w:t>Data: Estimated growth per period:</w:t>
      </w:r>
    </w:p>
    <w:p w14:paraId="74EAFBBD" w14:textId="04CB7504" w:rsidR="00D82BFA" w:rsidRPr="00247D27" w:rsidRDefault="00D82BFA" w:rsidP="00D82BFA">
      <w:pPr>
        <w:ind w:left="1080" w:firstLine="360"/>
      </w:pPr>
      <w:r w:rsidRPr="00247D27">
        <w:t>{FOR estimatedGrowth IN formatGrowthEstimates(tsLevel.dataGrowthEstimatePercentage) }</w:t>
      </w:r>
    </w:p>
    <w:p w14:paraId="75C88767" w14:textId="77777777" w:rsidR="00D82BFA" w:rsidRPr="00247D27" w:rsidRDefault="00D82BFA" w:rsidP="00D82BFA">
      <w:pPr>
        <w:numPr>
          <w:ilvl w:val="1"/>
          <w:numId w:val="2"/>
        </w:numPr>
        <w:ind w:left="2160"/>
      </w:pPr>
      <w:r w:rsidRPr="00247D27">
        <w:t>{$estimatedGrowth}</w:t>
      </w:r>
    </w:p>
    <w:p w14:paraId="28FF8377" w14:textId="77777777" w:rsidR="00D82BFA" w:rsidRPr="00247D27" w:rsidRDefault="00D82BFA" w:rsidP="00D82BFA">
      <w:pPr>
        <w:ind w:left="1440"/>
      </w:pPr>
      <w:r w:rsidRPr="00247D27">
        <w:t>{END-FOR estimatedGrowth}</w:t>
      </w:r>
    </w:p>
    <w:p w14:paraId="6D63283F" w14:textId="77777777" w:rsidR="00D82BFA" w:rsidRPr="00247D27" w:rsidRDefault="00D82BFA" w:rsidP="00D82BFA">
      <w:pPr>
        <w:ind w:left="1080"/>
      </w:pPr>
      <w:r w:rsidRPr="00247D27">
        <w:t>{END-IF}</w:t>
      </w:r>
    </w:p>
    <w:p w14:paraId="100BE5B0" w14:textId="77777777" w:rsidR="00D82BFA" w:rsidRPr="00247D27" w:rsidRDefault="00D82BFA" w:rsidP="00D82BFA">
      <w:pPr>
        <w:ind w:left="720"/>
        <w:rPr>
          <w:color w:val="7030A0"/>
        </w:rPr>
      </w:pPr>
      <w:r w:rsidRPr="00247D27">
        <w:rPr>
          <w:color w:val="7030A0"/>
        </w:rPr>
        <w:t>{END-IF}</w:t>
      </w:r>
    </w:p>
    <w:p w14:paraId="33773A86" w14:textId="77777777" w:rsidR="00D82BFA" w:rsidRPr="00247D27" w:rsidRDefault="00D82BFA" w:rsidP="00D82BFA">
      <w:pPr>
        <w:ind w:left="720"/>
        <w:rPr>
          <w:color w:val="4472C4" w:themeColor="accent5"/>
        </w:rPr>
      </w:pPr>
      <w:r w:rsidRPr="00247D27">
        <w:rPr>
          <w:color w:val="4472C4" w:themeColor="accent5"/>
        </w:rPr>
        <w:t>{END-IF}</w:t>
      </w:r>
    </w:p>
    <w:p w14:paraId="0CC2EC89" w14:textId="77777777" w:rsidR="00D82BFA" w:rsidRPr="00247D27" w:rsidRDefault="00D82BFA" w:rsidP="00D82BFA">
      <w:pPr>
        <w:rPr>
          <w:color w:val="C45911" w:themeColor="accent2" w:themeShade="BF"/>
        </w:rPr>
      </w:pPr>
    </w:p>
    <w:p w14:paraId="2CF906E8" w14:textId="7DE9ADCC" w:rsidR="00D82BFA" w:rsidRPr="00247D27" w:rsidRDefault="00D82BFA" w:rsidP="00D82BFA">
      <w:r w:rsidRPr="00247D27">
        <w:rPr>
          <w:b/>
        </w:rPr>
        <w:t>4.2.5.1</w:t>
      </w:r>
      <w:r w:rsidRPr="00247D27">
        <w:t xml:space="preserve">  {compute.ts.length &gt; 0 ? `</w:t>
      </w:r>
      <w:r w:rsidRPr="00247D27">
        <w:rPr>
          <w:u w:val="single"/>
        </w:rPr>
        <w:t>Subtask 1 Compute (</w:t>
      </w:r>
      <w:r w:rsidR="007E1634">
        <w:rPr>
          <w:u w:val="single"/>
        </w:rPr>
        <w:t>Top Secret</w:t>
      </w:r>
      <w:r w:rsidRPr="00247D27">
        <w:rPr>
          <w:u w:val="single"/>
        </w:rPr>
        <w:t xml:space="preserve">)` </w:t>
      </w:r>
      <w:r w:rsidRPr="00247D27">
        <w:t>: `Reserved`}</w:t>
      </w:r>
    </w:p>
    <w:p w14:paraId="61C1C51D" w14:textId="04B96DAF" w:rsidR="00334026" w:rsidRPr="00F97F98" w:rsidRDefault="00334026" w:rsidP="00334026">
      <w:pPr>
        <w:rPr>
          <w:color w:val="7030A0"/>
        </w:rPr>
      </w:pPr>
      <w:r w:rsidRPr="00F97F98">
        <w:rPr>
          <w:color w:val="7030A0"/>
        </w:rPr>
        <w:t xml:space="preserve">{IF </w:t>
      </w:r>
      <w:r>
        <w:rPr>
          <w:color w:val="7030A0"/>
        </w:rPr>
        <w:t>compute.ts</w:t>
      </w:r>
      <w:r w:rsidRPr="00F97F98">
        <w:rPr>
          <w:color w:val="7030A0"/>
        </w:rPr>
        <w:t>.length &lt; 1}</w:t>
      </w:r>
    </w:p>
    <w:p w14:paraId="61B3CA0B" w14:textId="77777777" w:rsidR="00334026" w:rsidRPr="00F97F98" w:rsidRDefault="00334026" w:rsidP="00334026">
      <w:pPr>
        <w:rPr>
          <w:color w:val="7030A0"/>
        </w:rPr>
      </w:pPr>
    </w:p>
    <w:p w14:paraId="0736F0D5" w14:textId="3E51A385" w:rsidR="00334026" w:rsidRPr="00334026" w:rsidRDefault="00334026" w:rsidP="00D82BFA">
      <w:pPr>
        <w:rPr>
          <w:color w:val="7030A0"/>
        </w:rPr>
      </w:pPr>
      <w:r w:rsidRPr="00F97F98">
        <w:rPr>
          <w:color w:val="7030A0"/>
        </w:rPr>
        <w:t>{END-IF}</w:t>
      </w:r>
    </w:p>
    <w:p w14:paraId="688AD02F" w14:textId="330CA587" w:rsidR="00D82BFA" w:rsidRPr="00247D27" w:rsidRDefault="00D82BFA" w:rsidP="00D82BFA">
      <w:pPr>
        <w:rPr>
          <w:color w:val="70AD47" w:themeColor="accent6"/>
        </w:rPr>
      </w:pPr>
      <w:r w:rsidRPr="00247D27">
        <w:rPr>
          <w:color w:val="70AD47" w:themeColor="accent6"/>
        </w:rPr>
        <w:t>{IF compute.ts.length &gt; 0}</w:t>
      </w:r>
    </w:p>
    <w:p w14:paraId="306183E6" w14:textId="753124C0" w:rsidR="00D82BFA" w:rsidRPr="00247D27" w:rsidRDefault="00D82BFA" w:rsidP="00D82BFA">
      <w:r w:rsidRPr="00247D27">
        <w:t>{EXEC instancesCount = getInstancesCount(compute.ts)}</w:t>
      </w:r>
    </w:p>
    <w:p w14:paraId="280DECD1" w14:textId="77777777" w:rsidR="00D82BFA" w:rsidRPr="00485C96" w:rsidRDefault="00D82BFA" w:rsidP="00D82BFA">
      <w:pPr>
        <w:ind w:firstLine="720"/>
      </w:pPr>
      <w:r w:rsidRPr="00247D27">
        <w:t xml:space="preserve">Number of </w:t>
      </w:r>
      <w:r w:rsidRPr="00485C96">
        <w:t>instances: {instancesCount.totalInstances}</w:t>
      </w:r>
    </w:p>
    <w:p w14:paraId="3942D4BC" w14:textId="77777777" w:rsidR="00D82BFA" w:rsidRPr="00485C96" w:rsidRDefault="00D82BFA" w:rsidP="00D82BFA">
      <w:pPr>
        <w:numPr>
          <w:ilvl w:val="0"/>
          <w:numId w:val="9"/>
        </w:numPr>
        <w:ind w:left="1440"/>
      </w:pPr>
      <w:r w:rsidRPr="00485C96">
        <w:t>Dev/Test: {instancesCount.dev}</w:t>
      </w:r>
    </w:p>
    <w:p w14:paraId="53E7FCB9" w14:textId="77777777" w:rsidR="00D82BFA" w:rsidRPr="00485C96" w:rsidRDefault="00D82BFA" w:rsidP="00D82BFA">
      <w:pPr>
        <w:numPr>
          <w:ilvl w:val="0"/>
          <w:numId w:val="9"/>
        </w:numPr>
        <w:ind w:left="1440"/>
      </w:pPr>
      <w:r w:rsidRPr="00485C96">
        <w:t>Pre-Production: {instancesCount.preProd}</w:t>
      </w:r>
    </w:p>
    <w:p w14:paraId="05D7298A" w14:textId="77777777" w:rsidR="00D82BFA" w:rsidRPr="00485C96" w:rsidRDefault="00D82BFA" w:rsidP="00D82BFA">
      <w:pPr>
        <w:numPr>
          <w:ilvl w:val="0"/>
          <w:numId w:val="9"/>
        </w:numPr>
        <w:ind w:left="1440"/>
      </w:pPr>
      <w:r w:rsidRPr="00485C96">
        <w:t>Production/Staging: {instancesCount.prod}</w:t>
      </w:r>
    </w:p>
    <w:p w14:paraId="2A614EED" w14:textId="4F49290E" w:rsidR="00D82BFA" w:rsidRDefault="00D82BFA" w:rsidP="00D82BFA">
      <w:pPr>
        <w:numPr>
          <w:ilvl w:val="0"/>
          <w:numId w:val="9"/>
        </w:numPr>
        <w:ind w:left="1440"/>
      </w:pPr>
      <w:r w:rsidRPr="00485C96">
        <w:t>COOP/Disaster Recovery: {instancesCount.coop}</w:t>
      </w:r>
    </w:p>
    <w:p w14:paraId="44B8E1D1" w14:textId="77777777" w:rsidR="00C843FF" w:rsidRPr="00485C96" w:rsidRDefault="00C843FF" w:rsidP="00C052FC"/>
    <w:p w14:paraId="721DB1FC" w14:textId="584D17B0" w:rsidR="00D82BFA" w:rsidRPr="00247D27" w:rsidRDefault="00D82BFA" w:rsidP="00D82BFA">
      <w:r w:rsidRPr="00247D27">
        <w:t>{EXEC tsComputeCount = 1}</w:t>
      </w:r>
    </w:p>
    <w:p w14:paraId="78421338" w14:textId="58D47DC3" w:rsidR="00D82BFA" w:rsidRPr="00247D27" w:rsidRDefault="00D82BFA" w:rsidP="00D82BFA">
      <w:pPr>
        <w:rPr>
          <w:color w:val="4472C4" w:themeColor="accent5"/>
        </w:rPr>
      </w:pPr>
      <w:r w:rsidRPr="00247D27">
        <w:rPr>
          <w:color w:val="4472C4" w:themeColor="accent5"/>
        </w:rPr>
        <w:t>{FOR compute IN compute.ts}</w:t>
      </w:r>
    </w:p>
    <w:p w14:paraId="19E84328" w14:textId="2E56F151" w:rsidR="00D82BFA" w:rsidRPr="00247D27" w:rsidRDefault="00D82BFA" w:rsidP="00D82BFA">
      <w:pPr>
        <w:rPr>
          <w:u w:val="single"/>
        </w:rPr>
      </w:pPr>
      <w:r w:rsidRPr="00247D27">
        <w:tab/>
      </w:r>
      <w:r w:rsidRPr="00247D27">
        <w:rPr>
          <w:b/>
        </w:rPr>
        <w:t>4.2.5.1.{=tsComputeCount}</w:t>
      </w:r>
      <w:r w:rsidRPr="00247D27">
        <w:t xml:space="preserve">  </w:t>
      </w:r>
      <w:r w:rsidRPr="00247D27">
        <w:rPr>
          <w:u w:val="single"/>
        </w:rPr>
        <w:t>Instance {=tsComputeCount}</w:t>
      </w:r>
    </w:p>
    <w:p w14:paraId="7E651A16" w14:textId="77777777" w:rsidR="00D82BFA" w:rsidRPr="00247D27" w:rsidRDefault="00D82BFA" w:rsidP="00D82BFA">
      <w:pPr>
        <w:numPr>
          <w:ilvl w:val="0"/>
          <w:numId w:val="10"/>
        </w:numPr>
        <w:ind w:left="1440"/>
      </w:pPr>
      <w:r w:rsidRPr="00247D27">
        <w:t>Number of instances with similar configurations: {$compute.numberOfInstances ? $compute.numberOfInstances : `N/A`}</w:t>
      </w:r>
    </w:p>
    <w:p w14:paraId="07A6C5EA" w14:textId="77777777" w:rsidR="00D82BFA" w:rsidRPr="00247D27" w:rsidRDefault="00D82BFA" w:rsidP="00D82BFA">
      <w:pPr>
        <w:numPr>
          <w:ilvl w:val="0"/>
          <w:numId w:val="10"/>
        </w:numPr>
        <w:ind w:left="1440"/>
      </w:pPr>
      <w:r w:rsidRPr="00247D27">
        <w:t>Operating environment: {$compute.operatingEnvironment ? formatEnum($compute.operatingEnvironment)  : `N/A`}</w:t>
      </w:r>
    </w:p>
    <w:p w14:paraId="240368AB" w14:textId="77777777" w:rsidR="00D82BFA" w:rsidRPr="00247D27" w:rsidRDefault="00D82BFA" w:rsidP="00D82BFA">
      <w:pPr>
        <w:numPr>
          <w:ilvl w:val="0"/>
          <w:numId w:val="10"/>
        </w:numPr>
        <w:ind w:left="1440"/>
      </w:pPr>
      <w:r w:rsidRPr="00247D27">
        <w:t>OS and licensing: {$compute.operatingSystemLicensing ? formatEnum($compute.operatingSystemLicensing) : `N/A`}</w:t>
      </w:r>
    </w:p>
    <w:p w14:paraId="31D3269D" w14:textId="77777777" w:rsidR="00D82BFA" w:rsidRPr="00247D27" w:rsidRDefault="00D82BFA" w:rsidP="00D82BFA">
      <w:pPr>
        <w:numPr>
          <w:ilvl w:val="0"/>
          <w:numId w:val="10"/>
        </w:numPr>
        <w:ind w:left="1440"/>
      </w:pPr>
      <w:r w:rsidRPr="00247D27">
        <w:t>Approximate number of vCPUs/size of compute: {$compute.numberOfVcpus ? $compute.numberOfVcpus : `N/A`}</w:t>
      </w:r>
    </w:p>
    <w:p w14:paraId="0C7D1B3F" w14:textId="77777777" w:rsidR="00D82BFA" w:rsidRPr="00247D27" w:rsidRDefault="00D82BFA" w:rsidP="00D82BFA">
      <w:pPr>
        <w:numPr>
          <w:ilvl w:val="1"/>
          <w:numId w:val="10"/>
        </w:numPr>
        <w:ind w:left="2160"/>
      </w:pPr>
      <w:r w:rsidRPr="00247D27">
        <w:t>Processor speed: {$compute.processorSpeed ? $compute.processorSpeed : `N/A`}</w:t>
      </w:r>
    </w:p>
    <w:p w14:paraId="368AFAEE" w14:textId="77777777" w:rsidR="00D82BFA" w:rsidRPr="00247D27" w:rsidRDefault="00D82BFA" w:rsidP="00D82BFA">
      <w:pPr>
        <w:numPr>
          <w:ilvl w:val="1"/>
          <w:numId w:val="10"/>
        </w:numPr>
        <w:ind w:left="2160"/>
      </w:pPr>
      <w:r w:rsidRPr="00247D27">
        <w:t>Operating system: {$compute.operatingSystem ? $compute.operatingSystem : `N/A`}</w:t>
      </w:r>
    </w:p>
    <w:p w14:paraId="0CC95B66" w14:textId="77777777" w:rsidR="00D82BFA" w:rsidRPr="00247D27" w:rsidRDefault="00D82BFA" w:rsidP="00D82BFA">
      <w:pPr>
        <w:numPr>
          <w:ilvl w:val="0"/>
          <w:numId w:val="10"/>
        </w:numPr>
        <w:ind w:left="1440"/>
      </w:pPr>
      <w:r w:rsidRPr="00247D27">
        <w:t>Memory ({$compute.memoryType ? $compute.memoryType : `GB`}): { $compute.memoryAmount ? $compute.memoryAmount + ` ` + $compute.memoryUnit : `N/A`}</w:t>
      </w:r>
    </w:p>
    <w:p w14:paraId="23C410DA" w14:textId="77777777" w:rsidR="00D82BFA" w:rsidRPr="00247D27" w:rsidRDefault="00D82BFA" w:rsidP="00D82BFA">
      <w:pPr>
        <w:numPr>
          <w:ilvl w:val="0"/>
          <w:numId w:val="10"/>
        </w:numPr>
        <w:ind w:left="1440"/>
      </w:pPr>
      <w:r w:rsidRPr="00247D27">
        <w:t>Performance tier: {IF !$compute.performanceTier }: N/A{END-IF}</w:t>
      </w:r>
    </w:p>
    <w:p w14:paraId="33C748E6" w14:textId="77777777" w:rsidR="00D82BFA" w:rsidRPr="00247D27" w:rsidRDefault="00D82BFA" w:rsidP="00D82BFA">
      <w:pPr>
        <w:ind w:left="1440"/>
        <w:rPr>
          <w:color w:val="202124"/>
        </w:rPr>
      </w:pPr>
      <w:r w:rsidRPr="00247D27">
        <w:rPr>
          <w:color w:val="202124"/>
        </w:rPr>
        <w:t>{IF $compute.performanceTier === `GENERAL`}</w:t>
      </w:r>
    </w:p>
    <w:p w14:paraId="7F4460E3"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D45F3A6" w14:textId="77777777" w:rsidR="00D82BFA" w:rsidRPr="00247D27" w:rsidRDefault="00D82BFA" w:rsidP="00D82BFA">
      <w:pPr>
        <w:ind w:left="1440"/>
        <w:rPr>
          <w:color w:val="202124"/>
        </w:rPr>
      </w:pPr>
      <w:r w:rsidRPr="00247D27">
        <w:rPr>
          <w:color w:val="202124"/>
        </w:rPr>
        <w:t>{END-IF}</w:t>
      </w:r>
    </w:p>
    <w:p w14:paraId="7FA12C00" w14:textId="77777777" w:rsidR="00D82BFA" w:rsidRPr="00247D27" w:rsidRDefault="00D82BFA" w:rsidP="00D82BFA">
      <w:pPr>
        <w:ind w:left="1440"/>
        <w:rPr>
          <w:color w:val="202124"/>
        </w:rPr>
      </w:pPr>
      <w:r w:rsidRPr="00247D27">
        <w:rPr>
          <w:color w:val="202124"/>
        </w:rPr>
        <w:t>{IF $compute.performanceTier === `COMPUTE`}</w:t>
      </w:r>
    </w:p>
    <w:p w14:paraId="6521F036"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62093D54" w14:textId="77777777" w:rsidR="00D82BFA" w:rsidRPr="00247D27" w:rsidRDefault="00D82BFA" w:rsidP="00D82BFA">
      <w:pPr>
        <w:ind w:left="1440"/>
        <w:rPr>
          <w:b/>
        </w:rPr>
      </w:pPr>
      <w:r w:rsidRPr="00247D27">
        <w:rPr>
          <w:color w:val="202124"/>
        </w:rPr>
        <w:t>{END-IF}</w:t>
      </w:r>
    </w:p>
    <w:p w14:paraId="1782A712" w14:textId="77777777" w:rsidR="00D82BFA" w:rsidRPr="00247D27" w:rsidRDefault="00D82BFA" w:rsidP="00D82BFA">
      <w:pPr>
        <w:ind w:left="1440"/>
        <w:rPr>
          <w:color w:val="202124"/>
        </w:rPr>
      </w:pPr>
      <w:r w:rsidRPr="00247D27">
        <w:rPr>
          <w:color w:val="202124"/>
        </w:rPr>
        <w:t>{IF $compute.performanceTier === `MEMORY`}</w:t>
      </w:r>
    </w:p>
    <w:p w14:paraId="0A501211"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3CD1D651" w14:textId="77777777" w:rsidR="00D82BFA" w:rsidRPr="00247D27" w:rsidRDefault="00D82BFA" w:rsidP="00D82BFA">
      <w:pPr>
        <w:ind w:left="1440"/>
        <w:rPr>
          <w:b/>
        </w:rPr>
      </w:pPr>
      <w:r w:rsidRPr="00247D27">
        <w:rPr>
          <w:color w:val="202124"/>
        </w:rPr>
        <w:t>{END-IF}</w:t>
      </w:r>
    </w:p>
    <w:p w14:paraId="5917A77C" w14:textId="77777777" w:rsidR="00D82BFA" w:rsidRPr="00247D27" w:rsidRDefault="00D82BFA" w:rsidP="00D82BFA">
      <w:pPr>
        <w:ind w:left="1440"/>
        <w:rPr>
          <w:color w:val="202124"/>
        </w:rPr>
      </w:pPr>
      <w:r w:rsidRPr="00247D27">
        <w:rPr>
          <w:color w:val="202124"/>
        </w:rPr>
        <w:t>{IF $compute.performanceTier === `STORAGE`}</w:t>
      </w:r>
    </w:p>
    <w:p w14:paraId="7B811384"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1D69622" w14:textId="77777777" w:rsidR="00D82BFA" w:rsidRPr="00247D27" w:rsidRDefault="00D82BFA" w:rsidP="00D82BFA">
      <w:pPr>
        <w:ind w:left="1440"/>
        <w:rPr>
          <w:b/>
        </w:rPr>
      </w:pPr>
      <w:r w:rsidRPr="00247D27">
        <w:rPr>
          <w:color w:val="202124"/>
        </w:rPr>
        <w:t>{END-IF}</w:t>
      </w:r>
    </w:p>
    <w:p w14:paraId="404A4E79"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compute</w:t>
      </w:r>
      <w:r w:rsidRPr="00247D27">
        <w:t xml:space="preserve">.storageUnit ? </w:t>
      </w:r>
      <w:r w:rsidRPr="00247D27">
        <w:rPr>
          <w:rFonts w:ascii="Arial" w:eastAsia="Calibri" w:hAnsi="Arial" w:cs="Arial"/>
          <w:sz w:val="18"/>
          <w:szCs w:val="18"/>
        </w:rPr>
        <w:t>$compute</w:t>
      </w:r>
      <w:r w:rsidRPr="00247D27">
        <w:t>.storageUnit : `GB`}): {IF !$compute.storageType} N/A {END-IF}</w:t>
      </w:r>
    </w:p>
    <w:p w14:paraId="7DB153AA" w14:textId="77777777" w:rsidR="00D82BFA" w:rsidRPr="00247D27" w:rsidRDefault="00D82BFA" w:rsidP="00D82BFA">
      <w:pPr>
        <w:ind w:left="1440"/>
        <w:rPr>
          <w:b/>
        </w:rPr>
      </w:pPr>
      <w:r w:rsidRPr="00247D27">
        <w:t>{IF $compute.storageType === `BLOCK`}</w:t>
      </w:r>
    </w:p>
    <w:p w14:paraId="16E3AD8D" w14:textId="77777777" w:rsidR="00D82BFA" w:rsidRPr="00247D27" w:rsidRDefault="00D82BFA" w:rsidP="00D82BFA">
      <w:pPr>
        <w:numPr>
          <w:ilvl w:val="1"/>
          <w:numId w:val="10"/>
        </w:numPr>
        <w:ind w:left="1800"/>
        <w:rPr>
          <w:b/>
        </w:rPr>
      </w:pPr>
      <w:r w:rsidRPr="00247D27">
        <w:t xml:space="preserve">Block Storage (Fixed-sized raw storage capacity): {$compute.storageAmount} {$compute.storageUnit} </w:t>
      </w:r>
    </w:p>
    <w:p w14:paraId="3785B963" w14:textId="77777777" w:rsidR="00D82BFA" w:rsidRPr="00247D27" w:rsidRDefault="00D82BFA" w:rsidP="00D82BFA">
      <w:pPr>
        <w:ind w:left="1440"/>
      </w:pPr>
      <w:r w:rsidRPr="00247D27">
        <w:t>{END-IF}</w:t>
      </w:r>
    </w:p>
    <w:p w14:paraId="2025E987" w14:textId="77777777" w:rsidR="00D82BFA" w:rsidRPr="00247D27" w:rsidRDefault="00D82BFA" w:rsidP="00D82BFA">
      <w:pPr>
        <w:ind w:left="1440"/>
        <w:rPr>
          <w:b/>
        </w:rPr>
      </w:pPr>
      <w:r w:rsidRPr="00247D27">
        <w:t>{IF $compute.storageType === `OBJECT`}</w:t>
      </w:r>
    </w:p>
    <w:p w14:paraId="697C9C5C" w14:textId="77777777" w:rsidR="00D82BFA" w:rsidRPr="00247D27" w:rsidRDefault="00D82BFA" w:rsidP="00D82BFA">
      <w:pPr>
        <w:numPr>
          <w:ilvl w:val="1"/>
          <w:numId w:val="10"/>
        </w:numPr>
        <w:ind w:left="1800"/>
        <w:rPr>
          <w:b/>
        </w:rPr>
      </w:pPr>
      <w:r w:rsidRPr="00247D27">
        <w:t xml:space="preserve">Object Storage (Store and serve unstructured user-generated content): {$compute.storageAmount} {$compute.storageUnit} </w:t>
      </w:r>
    </w:p>
    <w:p w14:paraId="6C8757BA" w14:textId="77777777" w:rsidR="00D82BFA" w:rsidRPr="00247D27" w:rsidRDefault="00D82BFA" w:rsidP="00D82BFA">
      <w:pPr>
        <w:ind w:left="1440"/>
        <w:rPr>
          <w:b/>
        </w:rPr>
      </w:pPr>
      <w:r w:rsidRPr="00247D27">
        <w:t>{END-IF}</w:t>
      </w:r>
    </w:p>
    <w:p w14:paraId="1F3D6066" w14:textId="77777777" w:rsidR="00D82BFA" w:rsidRPr="00247D27" w:rsidRDefault="00D82BFA" w:rsidP="00D82BFA">
      <w:pPr>
        <w:ind w:left="1440"/>
        <w:rPr>
          <w:b/>
        </w:rPr>
      </w:pPr>
      <w:r w:rsidRPr="00247D27">
        <w:t>{IF $compute.storageType === `FILE`}</w:t>
      </w:r>
    </w:p>
    <w:p w14:paraId="10A7FD34" w14:textId="77777777" w:rsidR="00D82BFA" w:rsidRPr="00247D27" w:rsidRDefault="00D82BFA" w:rsidP="00D82BFA">
      <w:pPr>
        <w:numPr>
          <w:ilvl w:val="1"/>
          <w:numId w:val="10"/>
        </w:numPr>
        <w:ind w:left="1800"/>
        <w:rPr>
          <w:b/>
        </w:rPr>
      </w:pPr>
      <w:r w:rsidRPr="00247D27">
        <w:t xml:space="preserve">File Storage (Store and serve shared file systems): {$compute.storageAmount} {$compute.storageUnit} </w:t>
      </w:r>
    </w:p>
    <w:p w14:paraId="17A966B2" w14:textId="77777777" w:rsidR="00D82BFA" w:rsidRPr="00247D27" w:rsidRDefault="00D82BFA" w:rsidP="00D82BFA">
      <w:pPr>
        <w:ind w:left="1440"/>
        <w:rPr>
          <w:b/>
        </w:rPr>
      </w:pPr>
      <w:r w:rsidRPr="00247D27">
        <w:t>{END-IF}</w:t>
      </w:r>
    </w:p>
    <w:p w14:paraId="58D573FC" w14:textId="77777777" w:rsidR="00D82BFA" w:rsidRPr="00247D27" w:rsidRDefault="00D82BFA" w:rsidP="00D82BFA">
      <w:pPr>
        <w:ind w:left="1440"/>
        <w:rPr>
          <w:b/>
        </w:rPr>
      </w:pPr>
      <w:r w:rsidRPr="00247D27">
        <w:t>{IF $compute.storageType === `ARCHIVE`}</w:t>
      </w:r>
    </w:p>
    <w:p w14:paraId="0FCF62AA" w14:textId="77777777" w:rsidR="00D82BFA" w:rsidRPr="00247D27" w:rsidRDefault="00D82BFA" w:rsidP="00D82BFA">
      <w:pPr>
        <w:numPr>
          <w:ilvl w:val="1"/>
          <w:numId w:val="10"/>
        </w:numPr>
        <w:ind w:left="1800"/>
        <w:rPr>
          <w:b/>
        </w:rPr>
      </w:pPr>
      <w:r w:rsidRPr="00247D27">
        <w:t xml:space="preserve">Archive Storage (Store and serve for long-term data retention): {$compute.storageAmount} {$compute.storageUnit} </w:t>
      </w:r>
    </w:p>
    <w:p w14:paraId="4950F21E" w14:textId="32DD9311" w:rsidR="00D82BFA" w:rsidRPr="00485C96" w:rsidRDefault="00D82BFA" w:rsidP="00485C96">
      <w:pPr>
        <w:ind w:left="1440"/>
        <w:rPr>
          <w:b/>
        </w:rPr>
      </w:pPr>
      <w:r w:rsidRPr="00247D27">
        <w:t>{END-IF}</w:t>
      </w:r>
    </w:p>
    <w:p w14:paraId="416554DF" w14:textId="77777777" w:rsidR="00D82BFA" w:rsidRPr="00247D27" w:rsidRDefault="00D82BFA" w:rsidP="00D82BFA">
      <w:pPr>
        <w:numPr>
          <w:ilvl w:val="0"/>
          <w:numId w:val="10"/>
        </w:numPr>
        <w:ind w:left="1440"/>
      </w:pPr>
      <w:r w:rsidRPr="00247D27">
        <w:t xml:space="preserve">Statement of objectives for anticipated need/usage: </w:t>
      </w:r>
    </w:p>
    <w:p w14:paraId="6775BF08" w14:textId="77777777" w:rsidR="00D82BFA" w:rsidRPr="00247D27" w:rsidRDefault="00D82BFA" w:rsidP="00D82BFA">
      <w:pPr>
        <w:ind w:left="1080"/>
      </w:pPr>
      <w:r w:rsidRPr="00247D27">
        <w:t>{$compute.anticipatedNeedOrUsage}</w:t>
      </w:r>
    </w:p>
    <w:p w14:paraId="2B2E95CF" w14:textId="7B310446" w:rsidR="00D82BFA" w:rsidRDefault="00D82BFA" w:rsidP="00D82BFA">
      <w:r w:rsidRPr="00247D27">
        <w:t>{EXEC tsComputeCount++}</w:t>
      </w:r>
    </w:p>
    <w:p w14:paraId="227DE725" w14:textId="77777777" w:rsidR="00AE7270" w:rsidRPr="00247D27" w:rsidRDefault="00AE7270" w:rsidP="00D82BFA"/>
    <w:p w14:paraId="3536025D" w14:textId="77777777" w:rsidR="00D82BFA" w:rsidRPr="00247D27" w:rsidRDefault="00D82BFA" w:rsidP="00D82BFA">
      <w:pPr>
        <w:rPr>
          <w:color w:val="4472C4" w:themeColor="accent5"/>
        </w:rPr>
      </w:pPr>
      <w:r w:rsidRPr="00247D27">
        <w:rPr>
          <w:color w:val="4472C4" w:themeColor="accent5"/>
        </w:rPr>
        <w:t>{END-FOR compute}</w:t>
      </w:r>
    </w:p>
    <w:p w14:paraId="0F3EC957" w14:textId="531937B4" w:rsidR="00D82BFA" w:rsidRPr="00247D27" w:rsidRDefault="00D82BFA" w:rsidP="00D82BFA">
      <w:pPr>
        <w:rPr>
          <w:color w:val="70AD47" w:themeColor="accent6"/>
        </w:rPr>
      </w:pPr>
      <w:r w:rsidRPr="00247D27">
        <w:rPr>
          <w:color w:val="70AD47" w:themeColor="accent6"/>
        </w:rPr>
        <w:t>{END-IF}</w:t>
      </w:r>
    </w:p>
    <w:p w14:paraId="76BEC214" w14:textId="201589AD" w:rsidR="00D82BFA" w:rsidRPr="00247D27" w:rsidRDefault="00D82BFA" w:rsidP="00D82BFA">
      <w:r w:rsidRPr="00247D27">
        <w:rPr>
          <w:color w:val="C45911" w:themeColor="accent2" w:themeShade="BF"/>
        </w:rPr>
        <w:t>{EXEC tsDevTools = selectedServiceExists(selectedServices, selectedInstances, `DEVELOPER_TOOLS`, `ts`)  &amp;&amp; tsLevel}</w:t>
      </w:r>
    </w:p>
    <w:p w14:paraId="0F28714E" w14:textId="386EF2AF" w:rsidR="00D82BFA" w:rsidRPr="00247D27" w:rsidRDefault="00D82BFA" w:rsidP="00D82BFA">
      <w:r w:rsidRPr="00247D27">
        <w:rPr>
          <w:b/>
        </w:rPr>
        <w:t>4.2.5.2</w:t>
      </w:r>
      <w:r w:rsidRPr="00247D27">
        <w:t xml:space="preserve">  {tsLevel &amp;&amp; tsDevTools ? `</w:t>
      </w:r>
      <w:r w:rsidRPr="00247D27">
        <w:rPr>
          <w:u w:val="single"/>
        </w:rPr>
        <w:t>Subtask 2 Developer Tools and Services (</w:t>
      </w:r>
      <w:r w:rsidR="007E1634">
        <w:rPr>
          <w:u w:val="single"/>
        </w:rPr>
        <w:t>Top Secret</w:t>
      </w:r>
      <w:r w:rsidRPr="00247D27">
        <w:rPr>
          <w:u w:val="single"/>
        </w:rPr>
        <w:t>)</w:t>
      </w:r>
      <w:r w:rsidRPr="00247D27">
        <w:t>` : `Reserved`}</w:t>
      </w:r>
    </w:p>
    <w:p w14:paraId="39CE5C77" w14:textId="77777777" w:rsidR="00292772" w:rsidRDefault="00292772" w:rsidP="00D82BFA">
      <w:pPr>
        <w:rPr>
          <w:color w:val="4472C4" w:themeColor="accent5"/>
        </w:rPr>
      </w:pPr>
    </w:p>
    <w:p w14:paraId="1D8F7084" w14:textId="00042364" w:rsidR="00D82BFA" w:rsidRPr="00247D27" w:rsidRDefault="00D82BFA" w:rsidP="00D82BFA">
      <w:pPr>
        <w:rPr>
          <w:color w:val="4472C4" w:themeColor="accent5"/>
        </w:rPr>
      </w:pPr>
      <w:r w:rsidRPr="00247D27">
        <w:rPr>
          <w:color w:val="4472C4" w:themeColor="accent5"/>
        </w:rPr>
        <w:t>{IF tsDevTools}</w:t>
      </w:r>
    </w:p>
    <w:p w14:paraId="22DC2DC1" w14:textId="0FF2243D" w:rsidR="00D82BFA" w:rsidRPr="00247D27" w:rsidRDefault="00D82BFA" w:rsidP="00D82BFA">
      <w:pPr>
        <w:rPr>
          <w:u w:val="single"/>
        </w:rPr>
      </w:pPr>
      <w:r w:rsidRPr="00247D27">
        <w:rPr>
          <w:u w:val="single"/>
        </w:rPr>
        <w:t>{EXEC tsDevToolsCount = 1}</w:t>
      </w:r>
    </w:p>
    <w:p w14:paraId="73D4089F" w14:textId="5DFA6EAB" w:rsidR="00D82BFA" w:rsidRPr="00247D27" w:rsidRDefault="00D82BFA" w:rsidP="00D82BFA">
      <w:pPr>
        <w:rPr>
          <w:color w:val="4472C4" w:themeColor="accent5"/>
        </w:rPr>
      </w:pPr>
      <w:r w:rsidRPr="00247D27">
        <w:rPr>
          <w:color w:val="4472C4" w:themeColor="accent5"/>
        </w:rPr>
        <w:t>{FOR tsDevTool IN selectedInstances[`DEVELOPER_TOOLS`].ts}</w:t>
      </w:r>
    </w:p>
    <w:p w14:paraId="285BAEDA" w14:textId="5F093DE6" w:rsidR="00D82BFA" w:rsidRPr="00247D27" w:rsidRDefault="00D82BFA" w:rsidP="00D82BFA">
      <w:pPr>
        <w:ind w:firstLine="720"/>
        <w:rPr>
          <w:rFonts w:eastAsia="Calibri"/>
          <w:u w:val="single"/>
        </w:rPr>
      </w:pPr>
      <w:r w:rsidRPr="00247D27">
        <w:rPr>
          <w:b/>
        </w:rPr>
        <w:t>4.2.5.2.{=tsDevToolsCount}</w:t>
      </w:r>
      <w:r w:rsidRPr="00247D27">
        <w:t xml:space="preserve"> </w:t>
      </w:r>
      <w:r w:rsidRPr="00247D27">
        <w:rPr>
          <w:rFonts w:eastAsia="Calibri"/>
          <w:u w:val="single"/>
        </w:rPr>
        <w:t>{$tsDevTool.name}</w:t>
      </w:r>
      <w:r w:rsidR="00DE2198" w:rsidRPr="00DE2198">
        <w:rPr>
          <w:rFonts w:eastAsia="Calibri"/>
          <w:color w:val="92D050"/>
          <w:u w:val="single"/>
        </w:rPr>
        <w:t>{IF $</w:t>
      </w:r>
      <w:r w:rsidR="00DE2198">
        <w:rPr>
          <w:rFonts w:eastAsia="Calibri"/>
          <w:color w:val="92D050"/>
          <w:u w:val="single"/>
        </w:rPr>
        <w:t>ts</w:t>
      </w:r>
      <w:r w:rsidR="00DE2198" w:rsidRPr="00DE2198">
        <w:rPr>
          <w:rFonts w:eastAsia="Calibri"/>
          <w:color w:val="92D050"/>
          <w:u w:val="single"/>
        </w:rPr>
        <w:t>DevTool.otherServiceOffering}</w:t>
      </w:r>
      <w:r w:rsidR="00DE2198" w:rsidRPr="00A70428">
        <w:rPr>
          <w:rFonts w:eastAsia="Calibri"/>
          <w:u w:val="single"/>
        </w:rPr>
        <w:t>: {$</w:t>
      </w:r>
      <w:r w:rsidR="00DE2198">
        <w:rPr>
          <w:rFonts w:eastAsia="Calibri"/>
          <w:u w:val="single"/>
        </w:rPr>
        <w:t>ts</w:t>
      </w:r>
      <w:r w:rsidR="00DE2198" w:rsidRPr="00A70428">
        <w:rPr>
          <w:rFonts w:eastAsia="Calibri"/>
          <w:u w:val="single"/>
        </w:rPr>
        <w:t>DevTool.otherServiceOffering ? $</w:t>
      </w:r>
      <w:r w:rsidR="00DE2198">
        <w:rPr>
          <w:rFonts w:eastAsia="Calibri"/>
          <w:u w:val="single"/>
        </w:rPr>
        <w:t>ts</w:t>
      </w:r>
      <w:r w:rsidR="00DE2198" w:rsidRPr="00A70428">
        <w:rPr>
          <w:rFonts w:eastAsia="Calibri"/>
          <w:u w:val="single"/>
        </w:rPr>
        <w:t>DevTool.otherServiceOffering: `N/A`}</w:t>
      </w:r>
      <w:r w:rsidR="00DE2198" w:rsidRPr="00DE2198">
        <w:rPr>
          <w:rFonts w:eastAsia="Calibri"/>
          <w:color w:val="92D050"/>
          <w:u w:val="single"/>
        </w:rPr>
        <w:t>{END-IF}</w:t>
      </w:r>
    </w:p>
    <w:p w14:paraId="604FBB08" w14:textId="536B5D7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tsDevTool.usageDescription}</w:t>
      </w:r>
    </w:p>
    <w:p w14:paraId="0A3B0BF2" w14:textId="458CCD9E" w:rsidR="00D82BFA" w:rsidRPr="00247D27" w:rsidRDefault="00D82BFA" w:rsidP="00D82BFA">
      <w:r w:rsidRPr="00247D27">
        <w:t>{EXEC tsDevToolsCount++}</w:t>
      </w:r>
    </w:p>
    <w:p w14:paraId="62865390" w14:textId="77777777" w:rsidR="00292772" w:rsidRDefault="00292772" w:rsidP="00D82BFA">
      <w:pPr>
        <w:rPr>
          <w:color w:val="4472C4" w:themeColor="accent5"/>
        </w:rPr>
      </w:pPr>
    </w:p>
    <w:p w14:paraId="1645EADB" w14:textId="3CBE105B" w:rsidR="00D82BFA" w:rsidRPr="00247D27" w:rsidRDefault="00D82BFA" w:rsidP="00D82BFA">
      <w:pPr>
        <w:rPr>
          <w:color w:val="4472C4" w:themeColor="accent5"/>
        </w:rPr>
      </w:pPr>
      <w:r w:rsidRPr="00247D27">
        <w:rPr>
          <w:color w:val="4472C4" w:themeColor="accent5"/>
        </w:rPr>
        <w:t>{END-FOR tsDevTool}</w:t>
      </w:r>
    </w:p>
    <w:p w14:paraId="6BEB223A" w14:textId="5640B9B7" w:rsidR="00D82BFA" w:rsidRPr="00292772" w:rsidRDefault="00D82BFA" w:rsidP="00D82BFA">
      <w:pPr>
        <w:rPr>
          <w:color w:val="4472C4" w:themeColor="accent5"/>
        </w:rPr>
      </w:pPr>
      <w:r w:rsidRPr="00247D27">
        <w:rPr>
          <w:color w:val="4472C4" w:themeColor="accent5"/>
        </w:rPr>
        <w:t>{END-IF}</w:t>
      </w:r>
    </w:p>
    <w:p w14:paraId="368CEC54" w14:textId="2F7682F3" w:rsidR="00D82BFA" w:rsidRPr="00247D27" w:rsidRDefault="00D82BFA" w:rsidP="00D82BFA">
      <w:r w:rsidRPr="00247D27">
        <w:rPr>
          <w:color w:val="C45911" w:themeColor="accent2" w:themeShade="BF"/>
        </w:rPr>
        <w:t>{EXEC tsAppTools = selectedServiceExists(selectedServices, selectedInstances, `APPLICATIONS`, `ts`) &amp;&amp; tsLevel }</w:t>
      </w:r>
    </w:p>
    <w:p w14:paraId="575323A9" w14:textId="65699450" w:rsidR="00D82BFA" w:rsidRPr="00247D27" w:rsidRDefault="00D82BFA" w:rsidP="00D82BFA">
      <w:r w:rsidRPr="00247D27">
        <w:rPr>
          <w:b/>
        </w:rPr>
        <w:t>4.2.5.3</w:t>
      </w:r>
      <w:r w:rsidRPr="00247D27">
        <w:t xml:space="preserve">  {tsAppTools ? `</w:t>
      </w:r>
      <w:r w:rsidRPr="00247D27">
        <w:rPr>
          <w:u w:val="single"/>
        </w:rPr>
        <w:t>Subtask 3 Applications (</w:t>
      </w:r>
      <w:r w:rsidR="007E1634">
        <w:rPr>
          <w:u w:val="single"/>
        </w:rPr>
        <w:t>Top Secret</w:t>
      </w:r>
      <w:r w:rsidRPr="00247D27">
        <w:rPr>
          <w:u w:val="single"/>
        </w:rPr>
        <w:t>)</w:t>
      </w:r>
      <w:r w:rsidRPr="00247D27">
        <w:t>` : `Reserved`}</w:t>
      </w:r>
    </w:p>
    <w:p w14:paraId="7842891E" w14:textId="77777777" w:rsidR="0065566A" w:rsidRDefault="0065566A" w:rsidP="00D82BFA">
      <w:pPr>
        <w:rPr>
          <w:color w:val="4472C4" w:themeColor="accent5"/>
        </w:rPr>
      </w:pPr>
    </w:p>
    <w:p w14:paraId="2B8BFFBC" w14:textId="74263169" w:rsidR="00D82BFA" w:rsidRPr="00247D27" w:rsidRDefault="00D82BFA" w:rsidP="00D82BFA">
      <w:pPr>
        <w:rPr>
          <w:color w:val="4472C4" w:themeColor="accent5"/>
        </w:rPr>
      </w:pPr>
      <w:r w:rsidRPr="00247D27">
        <w:rPr>
          <w:color w:val="4472C4" w:themeColor="accent5"/>
        </w:rPr>
        <w:t>{IF tsAppTools}</w:t>
      </w:r>
    </w:p>
    <w:p w14:paraId="34DE9402" w14:textId="5DCFCB34" w:rsidR="00D82BFA" w:rsidRPr="00247D27" w:rsidRDefault="00D82BFA" w:rsidP="00D82BFA">
      <w:pPr>
        <w:rPr>
          <w:u w:val="single"/>
        </w:rPr>
      </w:pPr>
      <w:r w:rsidRPr="00247D27">
        <w:rPr>
          <w:u w:val="single"/>
        </w:rPr>
        <w:t>{EXEC tsAppToolsCount = 1}</w:t>
      </w:r>
    </w:p>
    <w:p w14:paraId="59E0D9DB" w14:textId="19190E59" w:rsidR="00D82BFA" w:rsidRPr="00247D27" w:rsidRDefault="00D82BFA" w:rsidP="00D82BFA">
      <w:pPr>
        <w:rPr>
          <w:color w:val="4472C4" w:themeColor="accent5"/>
        </w:rPr>
      </w:pPr>
      <w:r w:rsidRPr="00247D27">
        <w:rPr>
          <w:color w:val="4472C4" w:themeColor="accent5"/>
        </w:rPr>
        <w:t>{FOR tsAppTool IN selectedInstances[`APPLICATIONS`].ts}</w:t>
      </w:r>
    </w:p>
    <w:p w14:paraId="22128B30" w14:textId="0CEF2611" w:rsidR="00D82BFA" w:rsidRPr="00247D27" w:rsidRDefault="00D82BFA" w:rsidP="00D82BFA">
      <w:pPr>
        <w:ind w:firstLine="720"/>
        <w:rPr>
          <w:rFonts w:eastAsia="Calibri"/>
          <w:u w:val="single"/>
        </w:rPr>
      </w:pPr>
      <w:r w:rsidRPr="00247D27">
        <w:rPr>
          <w:b/>
        </w:rPr>
        <w:t>4.2.5.3.{=tsAppToolsCount}</w:t>
      </w:r>
      <w:r w:rsidRPr="00247D27">
        <w:t xml:space="preserve"> </w:t>
      </w:r>
      <w:r w:rsidRPr="00247D27">
        <w:rPr>
          <w:rFonts w:eastAsia="Calibri"/>
          <w:u w:val="single"/>
        </w:rPr>
        <w:t>{$tsAppTool.name}</w:t>
      </w:r>
      <w:r w:rsidR="0046498E" w:rsidRPr="00DE2198">
        <w:rPr>
          <w:rFonts w:eastAsia="Calibri"/>
          <w:color w:val="92D050"/>
          <w:u w:val="single"/>
        </w:rPr>
        <w:t>{IF $</w:t>
      </w:r>
      <w:r w:rsidR="0046498E">
        <w:rPr>
          <w:rFonts w:eastAsia="Calibri"/>
          <w:color w:val="92D050"/>
          <w:u w:val="single"/>
        </w:rPr>
        <w:t>ts</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w:t>
      </w:r>
      <w:r w:rsidR="0046498E">
        <w:rPr>
          <w:rFonts w:eastAsia="Calibri"/>
          <w:u w:val="single"/>
        </w:rPr>
        <w:t>tsApp</w:t>
      </w:r>
      <w:r w:rsidR="0046498E" w:rsidRPr="00A70428">
        <w:rPr>
          <w:rFonts w:eastAsia="Calibri"/>
          <w:u w:val="single"/>
        </w:rPr>
        <w:t>Tool.otherServiceOffering ? $</w:t>
      </w:r>
      <w:r w:rsidR="0046498E">
        <w:rPr>
          <w:rFonts w:eastAsia="Calibri"/>
          <w:u w:val="single"/>
        </w:rPr>
        <w:t>tsApp</w:t>
      </w:r>
      <w:r w:rsidR="0046498E" w:rsidRPr="00A70428">
        <w:rPr>
          <w:rFonts w:eastAsia="Calibri"/>
          <w:u w:val="single"/>
        </w:rPr>
        <w:t>Tool.otherServiceOffering: `N/A`}</w:t>
      </w:r>
      <w:r w:rsidR="0046498E" w:rsidRPr="00DE2198">
        <w:rPr>
          <w:rFonts w:eastAsia="Calibri"/>
          <w:color w:val="92D050"/>
          <w:u w:val="single"/>
        </w:rPr>
        <w:t>{END-IF}</w:t>
      </w:r>
    </w:p>
    <w:p w14:paraId="3C72881B" w14:textId="58ED9EF5"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tsAppTool.usageDescription}</w:t>
      </w:r>
    </w:p>
    <w:p w14:paraId="6BD88ACA" w14:textId="39DF6548" w:rsidR="00D82BFA" w:rsidRPr="00247D27" w:rsidRDefault="00D82BFA" w:rsidP="00D82BFA">
      <w:r w:rsidRPr="00247D27">
        <w:t>{EXEC tsAppToolsCount++}</w:t>
      </w:r>
    </w:p>
    <w:p w14:paraId="4D0CDB28" w14:textId="77777777" w:rsidR="0065566A" w:rsidRDefault="0065566A" w:rsidP="00D82BFA">
      <w:pPr>
        <w:rPr>
          <w:color w:val="4472C4" w:themeColor="accent5"/>
        </w:rPr>
      </w:pPr>
    </w:p>
    <w:p w14:paraId="6D51511B" w14:textId="2B934D65" w:rsidR="00D82BFA" w:rsidRPr="00247D27" w:rsidRDefault="00D82BFA" w:rsidP="00D82BFA">
      <w:pPr>
        <w:rPr>
          <w:color w:val="4472C4" w:themeColor="accent5"/>
        </w:rPr>
      </w:pPr>
      <w:r w:rsidRPr="00247D27">
        <w:rPr>
          <w:color w:val="4472C4" w:themeColor="accent5"/>
        </w:rPr>
        <w:t>{END-FOR tsAppTool}</w:t>
      </w:r>
    </w:p>
    <w:p w14:paraId="40A16865" w14:textId="0140619B" w:rsidR="00D82BFA" w:rsidRPr="00247D27" w:rsidRDefault="00D82BFA" w:rsidP="00D82BFA">
      <w:pPr>
        <w:rPr>
          <w:color w:val="4472C4" w:themeColor="accent5"/>
        </w:rPr>
      </w:pPr>
      <w:r w:rsidRPr="00247D27">
        <w:rPr>
          <w:color w:val="4472C4" w:themeColor="accent5"/>
        </w:rPr>
        <w:t>{END-IF}</w:t>
      </w:r>
    </w:p>
    <w:p w14:paraId="0B2EBE77" w14:textId="53986303" w:rsidR="00D82BFA" w:rsidRPr="00247D27" w:rsidRDefault="00D82BFA" w:rsidP="00D82BFA">
      <w:r w:rsidRPr="00247D27">
        <w:rPr>
          <w:color w:val="C45911" w:themeColor="accent2" w:themeShade="BF"/>
        </w:rPr>
        <w:t>{EXEC tsMlTools = selectedServiceExists(selectedServices, selectedInstances, `MACHINE_LEARNING`, `ts`) &amp;&amp; tsLevel}</w:t>
      </w:r>
    </w:p>
    <w:p w14:paraId="1B4D918E" w14:textId="390AAB57" w:rsidR="00D82BFA" w:rsidRPr="00247D27" w:rsidRDefault="00D82BFA" w:rsidP="00D82BFA">
      <w:r w:rsidRPr="00247D27">
        <w:rPr>
          <w:b/>
        </w:rPr>
        <w:t>4.2.5.4</w:t>
      </w:r>
      <w:r w:rsidRPr="00247D27">
        <w:t xml:space="preserve">  {tsMlTools ? `</w:t>
      </w:r>
      <w:r w:rsidRPr="00247D27">
        <w:rPr>
          <w:u w:val="single"/>
        </w:rPr>
        <w:t>Subtask 4 Advanced Technology and Algorithmic techniques (Machine Learning) and Data Analytics (</w:t>
      </w:r>
      <w:r w:rsidR="007E1634">
        <w:rPr>
          <w:u w:val="single"/>
        </w:rPr>
        <w:t>Top Secret</w:t>
      </w:r>
      <w:r w:rsidRPr="00247D27">
        <w:rPr>
          <w:u w:val="single"/>
        </w:rPr>
        <w:t>)</w:t>
      </w:r>
      <w:r w:rsidRPr="00247D27">
        <w:t>` : `Reserved`}</w:t>
      </w:r>
    </w:p>
    <w:p w14:paraId="41D0F0AC" w14:textId="77777777" w:rsidR="007F3074" w:rsidRDefault="007F3074" w:rsidP="00D82BFA">
      <w:pPr>
        <w:rPr>
          <w:color w:val="4472C4" w:themeColor="accent5"/>
        </w:rPr>
      </w:pPr>
    </w:p>
    <w:p w14:paraId="09D5C284" w14:textId="0E3C7E96" w:rsidR="00D82BFA" w:rsidRPr="00247D27" w:rsidRDefault="00D82BFA" w:rsidP="00D82BFA">
      <w:pPr>
        <w:rPr>
          <w:color w:val="4472C4" w:themeColor="accent5"/>
        </w:rPr>
      </w:pPr>
      <w:r w:rsidRPr="00247D27">
        <w:rPr>
          <w:color w:val="4472C4" w:themeColor="accent5"/>
        </w:rPr>
        <w:t>{IF tsMlTools}</w:t>
      </w:r>
    </w:p>
    <w:p w14:paraId="6893F1D5" w14:textId="345238B3" w:rsidR="00D82BFA" w:rsidRPr="00247D27" w:rsidRDefault="00D82BFA" w:rsidP="00D82BFA">
      <w:pPr>
        <w:rPr>
          <w:u w:val="single"/>
        </w:rPr>
      </w:pPr>
      <w:r w:rsidRPr="00247D27">
        <w:rPr>
          <w:u w:val="single"/>
        </w:rPr>
        <w:t>{EXEC tsMlToolsCount = 1}</w:t>
      </w:r>
    </w:p>
    <w:p w14:paraId="0EB154D8" w14:textId="734C22B3" w:rsidR="00D82BFA" w:rsidRPr="00247D27" w:rsidRDefault="00D82BFA" w:rsidP="00D82BFA">
      <w:pPr>
        <w:rPr>
          <w:color w:val="4472C4" w:themeColor="accent5"/>
        </w:rPr>
      </w:pPr>
      <w:r w:rsidRPr="00247D27">
        <w:rPr>
          <w:color w:val="4472C4" w:themeColor="accent5"/>
        </w:rPr>
        <w:t>{FOR tsMlTool IN selectedInstances[`MACHINE_LEARNING`].ts}</w:t>
      </w:r>
    </w:p>
    <w:p w14:paraId="44109B7D" w14:textId="18DD88DC" w:rsidR="00D82BFA" w:rsidRPr="00247D27" w:rsidRDefault="00D82BFA" w:rsidP="00D82BFA">
      <w:pPr>
        <w:ind w:firstLine="720"/>
        <w:rPr>
          <w:rFonts w:eastAsia="Calibri"/>
          <w:u w:val="single"/>
        </w:rPr>
      </w:pPr>
      <w:r w:rsidRPr="00247D27">
        <w:rPr>
          <w:b/>
        </w:rPr>
        <w:t>4.2.5.4.{=tsMlToolsCount}</w:t>
      </w:r>
      <w:r w:rsidRPr="00247D27">
        <w:t xml:space="preserve"> </w:t>
      </w:r>
      <w:r w:rsidRPr="00247D27">
        <w:rPr>
          <w:rFonts w:eastAsia="Calibri"/>
          <w:u w:val="single"/>
        </w:rPr>
        <w:t>{$tsMlTool.name}</w:t>
      </w:r>
      <w:r w:rsidR="00793111" w:rsidRPr="00DE2198">
        <w:rPr>
          <w:rFonts w:eastAsia="Calibri"/>
          <w:color w:val="92D050"/>
          <w:u w:val="single"/>
        </w:rPr>
        <w:t>{IF $</w:t>
      </w:r>
      <w:r w:rsidR="00793111">
        <w:rPr>
          <w:rFonts w:eastAsia="Calibri"/>
          <w:color w:val="92D050"/>
          <w:u w:val="single"/>
        </w:rPr>
        <w:t>ts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w:t>
      </w:r>
      <w:r w:rsidR="00793111">
        <w:rPr>
          <w:rFonts w:eastAsia="Calibri"/>
          <w:u w:val="single"/>
        </w:rPr>
        <w:t>tsMl</w:t>
      </w:r>
      <w:r w:rsidR="00793111" w:rsidRPr="00A70428">
        <w:rPr>
          <w:rFonts w:eastAsia="Calibri"/>
          <w:u w:val="single"/>
        </w:rPr>
        <w:t>Tool.otherServiceOffering ? $</w:t>
      </w:r>
      <w:r w:rsidR="00793111">
        <w:rPr>
          <w:rFonts w:eastAsia="Calibri"/>
          <w:u w:val="single"/>
        </w:rPr>
        <w:t>tsMl</w:t>
      </w:r>
      <w:r w:rsidR="00793111" w:rsidRPr="00A70428">
        <w:rPr>
          <w:rFonts w:eastAsia="Calibri"/>
          <w:u w:val="single"/>
        </w:rPr>
        <w:t>Tool.otherServiceOffering: `N/A`}</w:t>
      </w:r>
      <w:r w:rsidR="00793111" w:rsidRPr="00DE2198">
        <w:rPr>
          <w:rFonts w:eastAsia="Calibri"/>
          <w:color w:val="92D050"/>
          <w:u w:val="single"/>
        </w:rPr>
        <w:t>{END-IF}</w:t>
      </w:r>
    </w:p>
    <w:p w14:paraId="4C29ED04" w14:textId="2EF7F91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tsMlTool.usageDescription}</w:t>
      </w:r>
    </w:p>
    <w:p w14:paraId="022A6856" w14:textId="23BAE44D" w:rsidR="00D82BFA" w:rsidRPr="00247D27" w:rsidRDefault="00D82BFA" w:rsidP="00D82BFA">
      <w:r w:rsidRPr="00247D27">
        <w:t>{EXEC tsMlToolsCount++}</w:t>
      </w:r>
    </w:p>
    <w:p w14:paraId="30EFFF68" w14:textId="77777777" w:rsidR="007F3074" w:rsidRDefault="007F3074" w:rsidP="00D82BFA">
      <w:pPr>
        <w:rPr>
          <w:color w:val="4472C4" w:themeColor="accent5"/>
        </w:rPr>
      </w:pPr>
    </w:p>
    <w:p w14:paraId="2FF158BA" w14:textId="07ADC876" w:rsidR="00D82BFA" w:rsidRPr="00247D27" w:rsidRDefault="00D82BFA" w:rsidP="00D82BFA">
      <w:pPr>
        <w:rPr>
          <w:color w:val="4472C4" w:themeColor="accent5"/>
        </w:rPr>
      </w:pPr>
      <w:r w:rsidRPr="00247D27">
        <w:rPr>
          <w:color w:val="4472C4" w:themeColor="accent5"/>
        </w:rPr>
        <w:t>{END-FOR tsMlTool}</w:t>
      </w:r>
    </w:p>
    <w:p w14:paraId="7A8CC317" w14:textId="0225F687" w:rsidR="00D82BFA" w:rsidRPr="00247D27" w:rsidRDefault="00D82BFA" w:rsidP="00D82BFA">
      <w:pPr>
        <w:rPr>
          <w:color w:val="4472C4" w:themeColor="accent5"/>
        </w:rPr>
      </w:pPr>
      <w:r w:rsidRPr="00247D27">
        <w:rPr>
          <w:color w:val="4472C4" w:themeColor="accent5"/>
        </w:rPr>
        <w:t>{END-IF}</w:t>
      </w:r>
    </w:p>
    <w:p w14:paraId="05253D46" w14:textId="71A8AB10" w:rsidR="00D82BFA" w:rsidRPr="00247D27" w:rsidRDefault="00D82BFA" w:rsidP="00D82BFA">
      <w:r w:rsidRPr="00247D27">
        <w:rPr>
          <w:color w:val="C45911" w:themeColor="accent2" w:themeShade="BF"/>
        </w:rPr>
        <w:t xml:space="preserve">{EXEC tsNetTools = selectedServiceExists(selectedServices, selectedInstances, </w:t>
      </w:r>
      <w:r w:rsidR="00C70976">
        <w:rPr>
          <w:color w:val="C45911" w:themeColor="accent2" w:themeShade="BF"/>
        </w:rPr>
        <w:t>`NETWORKING`</w:t>
      </w:r>
      <w:r w:rsidRPr="00247D27">
        <w:rPr>
          <w:color w:val="C45911" w:themeColor="accent2" w:themeShade="BF"/>
        </w:rPr>
        <w:t>, `ts`) &amp;&amp; tsLevel}</w:t>
      </w:r>
    </w:p>
    <w:p w14:paraId="00AC59E9" w14:textId="42CF96E2" w:rsidR="00D82BFA" w:rsidRPr="00247D27" w:rsidRDefault="00D82BFA" w:rsidP="00D82BFA">
      <w:r w:rsidRPr="00247D27">
        <w:rPr>
          <w:b/>
        </w:rPr>
        <w:t>4.2.5.5</w:t>
      </w:r>
      <w:r w:rsidRPr="00247D27">
        <w:t xml:space="preserve">  {tsNetTools ? `</w:t>
      </w:r>
      <w:r w:rsidRPr="00247D27">
        <w:rPr>
          <w:u w:val="single"/>
        </w:rPr>
        <w:t>Subtask 5 Networking (</w:t>
      </w:r>
      <w:r w:rsidR="007E1634">
        <w:rPr>
          <w:u w:val="single"/>
        </w:rPr>
        <w:t>Top Secret</w:t>
      </w:r>
      <w:r w:rsidRPr="00247D27">
        <w:rPr>
          <w:u w:val="single"/>
        </w:rPr>
        <w:t>)</w:t>
      </w:r>
      <w:r w:rsidRPr="00247D27">
        <w:t>` : `Reserved`}</w:t>
      </w:r>
    </w:p>
    <w:p w14:paraId="17F471B8" w14:textId="77777777" w:rsidR="007F3074" w:rsidRDefault="007F3074" w:rsidP="00D82BFA">
      <w:pPr>
        <w:rPr>
          <w:color w:val="4472C4" w:themeColor="accent5"/>
        </w:rPr>
      </w:pPr>
    </w:p>
    <w:p w14:paraId="6F01EAF3" w14:textId="056F3FEF" w:rsidR="00D82BFA" w:rsidRPr="00247D27" w:rsidRDefault="00D82BFA" w:rsidP="00D82BFA">
      <w:pPr>
        <w:rPr>
          <w:color w:val="4472C4" w:themeColor="accent5"/>
        </w:rPr>
      </w:pPr>
      <w:r w:rsidRPr="00247D27">
        <w:rPr>
          <w:color w:val="4472C4" w:themeColor="accent5"/>
        </w:rPr>
        <w:t>{IF tsNetTools}</w:t>
      </w:r>
    </w:p>
    <w:p w14:paraId="379F6C08" w14:textId="609F9CAD" w:rsidR="00D82BFA" w:rsidRPr="00247D27" w:rsidRDefault="00D82BFA" w:rsidP="00D82BFA">
      <w:pPr>
        <w:rPr>
          <w:u w:val="single"/>
        </w:rPr>
      </w:pPr>
      <w:r w:rsidRPr="00247D27">
        <w:rPr>
          <w:u w:val="single"/>
        </w:rPr>
        <w:t>{EXEC tsNetToolsCount = 1}</w:t>
      </w:r>
    </w:p>
    <w:p w14:paraId="7A0048BE" w14:textId="11AD59D2" w:rsidR="00D82BFA" w:rsidRPr="00247D27" w:rsidRDefault="00D82BFA" w:rsidP="00D82BFA">
      <w:pPr>
        <w:rPr>
          <w:color w:val="4472C4" w:themeColor="accent5"/>
        </w:rPr>
      </w:pPr>
      <w:r w:rsidRPr="00247D27">
        <w:rPr>
          <w:color w:val="4472C4" w:themeColor="accent5"/>
        </w:rPr>
        <w:t>{FOR tsNetTool IN selectedInstances[</w:t>
      </w:r>
      <w:r w:rsidR="00C70976">
        <w:rPr>
          <w:color w:val="4472C4" w:themeColor="accent5"/>
        </w:rPr>
        <w:t>`NETWORKING`</w:t>
      </w:r>
      <w:r w:rsidRPr="00247D27">
        <w:rPr>
          <w:color w:val="4472C4" w:themeColor="accent5"/>
        </w:rPr>
        <w:t>].ts}</w:t>
      </w:r>
    </w:p>
    <w:p w14:paraId="77F3990E" w14:textId="7E102619" w:rsidR="00D82BFA" w:rsidRPr="00247D27" w:rsidRDefault="00D82BFA" w:rsidP="00D82BFA">
      <w:pPr>
        <w:ind w:firstLine="720"/>
        <w:rPr>
          <w:rFonts w:eastAsia="Calibri"/>
          <w:u w:val="single"/>
        </w:rPr>
      </w:pPr>
      <w:r w:rsidRPr="00247D27">
        <w:rPr>
          <w:b/>
        </w:rPr>
        <w:t>4.2.5.5.{=tsNetToolsCount}</w:t>
      </w:r>
      <w:r w:rsidRPr="00247D27">
        <w:t xml:space="preserve"> </w:t>
      </w:r>
      <w:r w:rsidRPr="00247D27">
        <w:rPr>
          <w:rFonts w:eastAsia="Calibri"/>
          <w:u w:val="single"/>
        </w:rPr>
        <w:t>{$tsNetTool.name}</w:t>
      </w:r>
      <w:r w:rsidR="00793111" w:rsidRPr="00DE2198">
        <w:rPr>
          <w:rFonts w:eastAsia="Calibri"/>
          <w:color w:val="92D050"/>
          <w:u w:val="single"/>
        </w:rPr>
        <w:t>{IF $</w:t>
      </w:r>
      <w:r w:rsidR="00793111">
        <w:rPr>
          <w:rFonts w:eastAsia="Calibri"/>
          <w:color w:val="92D050"/>
          <w:u w:val="single"/>
        </w:rPr>
        <w:t>ts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w:t>
      </w:r>
      <w:r w:rsidR="00793111">
        <w:rPr>
          <w:rFonts w:eastAsia="Calibri"/>
          <w:u w:val="single"/>
        </w:rPr>
        <w:t>tsNet</w:t>
      </w:r>
      <w:r w:rsidR="00793111" w:rsidRPr="00A70428">
        <w:rPr>
          <w:rFonts w:eastAsia="Calibri"/>
          <w:u w:val="single"/>
        </w:rPr>
        <w:t>Tool.otherServiceOffering ? $</w:t>
      </w:r>
      <w:r w:rsidR="00793111">
        <w:rPr>
          <w:rFonts w:eastAsia="Calibri"/>
          <w:u w:val="single"/>
        </w:rPr>
        <w:t>tsNet</w:t>
      </w:r>
      <w:r w:rsidR="00793111" w:rsidRPr="00A70428">
        <w:rPr>
          <w:rFonts w:eastAsia="Calibri"/>
          <w:u w:val="single"/>
        </w:rPr>
        <w:t>Tool.otherServiceOffering: `N/A`}</w:t>
      </w:r>
      <w:r w:rsidR="00793111" w:rsidRPr="00DE2198">
        <w:rPr>
          <w:rFonts w:eastAsia="Calibri"/>
          <w:color w:val="92D050"/>
          <w:u w:val="single"/>
        </w:rPr>
        <w:t>{END-IF}</w:t>
      </w:r>
    </w:p>
    <w:p w14:paraId="5743ADFD" w14:textId="7A1BCA42"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tsNetTool.usageDescription}</w:t>
      </w:r>
    </w:p>
    <w:p w14:paraId="13C43F49" w14:textId="2CB8003F" w:rsidR="00D82BFA" w:rsidRPr="00247D27" w:rsidRDefault="00D82BFA" w:rsidP="00D82BFA">
      <w:r w:rsidRPr="00247D27">
        <w:t>{EXEC tsNetToolsCount++}</w:t>
      </w:r>
    </w:p>
    <w:p w14:paraId="7C500300" w14:textId="77777777" w:rsidR="007F3074" w:rsidRDefault="007F3074" w:rsidP="00D82BFA">
      <w:pPr>
        <w:rPr>
          <w:color w:val="4472C4" w:themeColor="accent5"/>
        </w:rPr>
      </w:pPr>
    </w:p>
    <w:p w14:paraId="6ABC9C1F" w14:textId="7BD02CB5" w:rsidR="00D82BFA" w:rsidRPr="00247D27" w:rsidRDefault="00D82BFA" w:rsidP="00D82BFA">
      <w:pPr>
        <w:rPr>
          <w:color w:val="4472C4" w:themeColor="accent5"/>
        </w:rPr>
      </w:pPr>
      <w:r w:rsidRPr="00247D27">
        <w:rPr>
          <w:color w:val="4472C4" w:themeColor="accent5"/>
        </w:rPr>
        <w:t>{END-FOR tsNetTool}</w:t>
      </w:r>
    </w:p>
    <w:p w14:paraId="00567343" w14:textId="249022E5" w:rsidR="00D82BFA" w:rsidRPr="00247D27" w:rsidRDefault="00D82BFA" w:rsidP="00D82BFA">
      <w:pPr>
        <w:rPr>
          <w:color w:val="4472C4" w:themeColor="accent5"/>
        </w:rPr>
      </w:pPr>
      <w:r w:rsidRPr="00247D27">
        <w:rPr>
          <w:color w:val="4472C4" w:themeColor="accent5"/>
        </w:rPr>
        <w:t>{END-IF}</w:t>
      </w:r>
    </w:p>
    <w:p w14:paraId="0F906FC4" w14:textId="091A854E" w:rsidR="00D82BFA" w:rsidRPr="00247D27" w:rsidRDefault="00D82BFA" w:rsidP="00D82BFA">
      <w:r w:rsidRPr="00247D27">
        <w:rPr>
          <w:color w:val="C45911" w:themeColor="accent2" w:themeShade="BF"/>
        </w:rPr>
        <w:t>{EXEC tsSecTools = selectedServiceExists(selectedServices, selectedInstances, `SECURITY`, `ts`) &amp;&amp; tsLevel }</w:t>
      </w:r>
    </w:p>
    <w:p w14:paraId="331C5BF1" w14:textId="06D7FE13" w:rsidR="00D82BFA" w:rsidRPr="00247D27" w:rsidRDefault="00D82BFA" w:rsidP="00D82BFA">
      <w:r w:rsidRPr="00247D27">
        <w:rPr>
          <w:b/>
        </w:rPr>
        <w:t>4.2.5.6</w:t>
      </w:r>
      <w:r w:rsidRPr="00247D27">
        <w:t xml:space="preserve">  {tsSecTools ? `</w:t>
      </w:r>
      <w:r w:rsidRPr="00247D27">
        <w:rPr>
          <w:u w:val="single"/>
        </w:rPr>
        <w:t>Subtask 6 Security (</w:t>
      </w:r>
      <w:r w:rsidR="007E1634">
        <w:rPr>
          <w:u w:val="single"/>
        </w:rPr>
        <w:t>Top Secret</w:t>
      </w:r>
      <w:r w:rsidRPr="00247D27">
        <w:rPr>
          <w:u w:val="single"/>
        </w:rPr>
        <w:t>)</w:t>
      </w:r>
      <w:r w:rsidRPr="00247D27">
        <w:t>` : `Reserved`}</w:t>
      </w:r>
    </w:p>
    <w:p w14:paraId="72CF8F83" w14:textId="77777777" w:rsidR="007F3074" w:rsidRDefault="007F3074" w:rsidP="00D82BFA">
      <w:pPr>
        <w:rPr>
          <w:color w:val="4472C4" w:themeColor="accent5"/>
        </w:rPr>
      </w:pPr>
    </w:p>
    <w:p w14:paraId="61FFF510" w14:textId="48976376" w:rsidR="00D82BFA" w:rsidRPr="00247D27" w:rsidRDefault="00D82BFA" w:rsidP="00D82BFA">
      <w:pPr>
        <w:rPr>
          <w:color w:val="4472C4" w:themeColor="accent5"/>
        </w:rPr>
      </w:pPr>
      <w:r w:rsidRPr="00247D27">
        <w:rPr>
          <w:color w:val="4472C4" w:themeColor="accent5"/>
        </w:rPr>
        <w:t>{IF tsSecTools}</w:t>
      </w:r>
    </w:p>
    <w:p w14:paraId="336941ED" w14:textId="475F993E" w:rsidR="00D82BFA" w:rsidRPr="00247D27" w:rsidRDefault="00D82BFA" w:rsidP="00D82BFA">
      <w:pPr>
        <w:rPr>
          <w:u w:val="single"/>
        </w:rPr>
      </w:pPr>
      <w:r w:rsidRPr="00247D27">
        <w:rPr>
          <w:u w:val="single"/>
        </w:rPr>
        <w:t>{EXEC tsSecToolsCount = 1}</w:t>
      </w:r>
    </w:p>
    <w:p w14:paraId="6812F624" w14:textId="1E48A6DC" w:rsidR="00D82BFA" w:rsidRPr="00247D27" w:rsidRDefault="00D82BFA" w:rsidP="00D82BFA">
      <w:pPr>
        <w:rPr>
          <w:color w:val="4472C4" w:themeColor="accent5"/>
        </w:rPr>
      </w:pPr>
      <w:r w:rsidRPr="00247D27">
        <w:rPr>
          <w:color w:val="4472C4" w:themeColor="accent5"/>
        </w:rPr>
        <w:t>{FOR tsSecTool IN selectedInstances[`SECURITY`].ts}</w:t>
      </w:r>
    </w:p>
    <w:p w14:paraId="3A79A323" w14:textId="6DDA3379" w:rsidR="00D82BFA" w:rsidRPr="00247D27" w:rsidRDefault="00D82BFA" w:rsidP="00D82BFA">
      <w:pPr>
        <w:ind w:firstLine="720"/>
        <w:rPr>
          <w:rFonts w:eastAsia="Calibri"/>
          <w:u w:val="single"/>
        </w:rPr>
      </w:pPr>
      <w:r w:rsidRPr="00247D27">
        <w:rPr>
          <w:b/>
        </w:rPr>
        <w:t>4.2.5.6.{=tsSecToolsCount}</w:t>
      </w:r>
      <w:r w:rsidRPr="00247D27">
        <w:t xml:space="preserve"> </w:t>
      </w:r>
      <w:r w:rsidRPr="00247D27">
        <w:rPr>
          <w:rFonts w:eastAsia="Calibri"/>
          <w:u w:val="single"/>
        </w:rPr>
        <w:t>{$tsSecTool.name}</w:t>
      </w:r>
      <w:r w:rsidR="008F0F7D" w:rsidRPr="00DE2198">
        <w:rPr>
          <w:rFonts w:eastAsia="Calibri"/>
          <w:color w:val="92D050"/>
          <w:u w:val="single"/>
        </w:rPr>
        <w:t>{IF $</w:t>
      </w:r>
      <w:r w:rsidR="008F0F7D">
        <w:rPr>
          <w:rFonts w:eastAsia="Calibri"/>
          <w:color w:val="92D050"/>
          <w:u w:val="single"/>
        </w:rPr>
        <w:t>tsSec</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w:t>
      </w:r>
      <w:r w:rsidR="008F0F7D">
        <w:rPr>
          <w:rFonts w:eastAsia="Calibri"/>
          <w:u w:val="single"/>
        </w:rPr>
        <w:t>tsSec</w:t>
      </w:r>
      <w:r w:rsidR="008F0F7D" w:rsidRPr="00A70428">
        <w:rPr>
          <w:rFonts w:eastAsia="Calibri"/>
          <w:u w:val="single"/>
        </w:rPr>
        <w:t>Tool.otherServiceOffering ? $</w:t>
      </w:r>
      <w:r w:rsidR="008F0F7D">
        <w:rPr>
          <w:rFonts w:eastAsia="Calibri"/>
          <w:u w:val="single"/>
        </w:rPr>
        <w:t>tsSec</w:t>
      </w:r>
      <w:r w:rsidR="008F0F7D" w:rsidRPr="00A70428">
        <w:rPr>
          <w:rFonts w:eastAsia="Calibri"/>
          <w:u w:val="single"/>
        </w:rPr>
        <w:t>Tool.otherServiceOffering: `N/A`}</w:t>
      </w:r>
      <w:r w:rsidR="008F0F7D" w:rsidRPr="00DE2198">
        <w:rPr>
          <w:rFonts w:eastAsia="Calibri"/>
          <w:color w:val="92D050"/>
          <w:u w:val="single"/>
        </w:rPr>
        <w:t>{END-IF}</w:t>
      </w:r>
    </w:p>
    <w:p w14:paraId="67744A4F" w14:textId="172B3D31"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tsSecTool.usageDescription}</w:t>
      </w:r>
    </w:p>
    <w:p w14:paraId="6893E504" w14:textId="2AE6D215" w:rsidR="00D82BFA" w:rsidRPr="00247D27" w:rsidRDefault="00D82BFA" w:rsidP="00D82BFA">
      <w:r w:rsidRPr="00247D27">
        <w:t>{EXEC tsSecToolsCount++}</w:t>
      </w:r>
    </w:p>
    <w:p w14:paraId="611CB9FE" w14:textId="77777777" w:rsidR="007F3074" w:rsidRDefault="007F3074" w:rsidP="00D82BFA">
      <w:pPr>
        <w:rPr>
          <w:color w:val="4472C4" w:themeColor="accent5"/>
        </w:rPr>
      </w:pPr>
    </w:p>
    <w:p w14:paraId="0CC5CB42" w14:textId="1FC19924" w:rsidR="00D82BFA" w:rsidRPr="00247D27" w:rsidRDefault="00D82BFA" w:rsidP="00D82BFA">
      <w:pPr>
        <w:rPr>
          <w:color w:val="4472C4" w:themeColor="accent5"/>
        </w:rPr>
      </w:pPr>
      <w:r w:rsidRPr="00247D27">
        <w:rPr>
          <w:color w:val="4472C4" w:themeColor="accent5"/>
        </w:rPr>
        <w:t>{END-FOR tsSecTool}</w:t>
      </w:r>
    </w:p>
    <w:p w14:paraId="1B135FAC" w14:textId="77777777" w:rsidR="00D82BFA" w:rsidRPr="00247D27" w:rsidRDefault="00D82BFA" w:rsidP="00D82BFA">
      <w:pPr>
        <w:rPr>
          <w:color w:val="4472C4" w:themeColor="accent5"/>
        </w:rPr>
      </w:pPr>
      <w:r w:rsidRPr="00247D27">
        <w:rPr>
          <w:color w:val="4472C4" w:themeColor="accent5"/>
        </w:rPr>
        <w:t>{END-IF}</w:t>
      </w:r>
    </w:p>
    <w:p w14:paraId="514A01E8" w14:textId="77777777" w:rsidR="00D82BFA" w:rsidRPr="00247D27" w:rsidRDefault="00D82BFA" w:rsidP="00D82BFA">
      <w:pPr>
        <w:rPr>
          <w:color w:val="4472C4" w:themeColor="accent5"/>
        </w:rPr>
      </w:pPr>
    </w:p>
    <w:p w14:paraId="1F37F281" w14:textId="4D4B2283" w:rsidR="00D82BFA" w:rsidRPr="00247D27" w:rsidRDefault="00D82BFA" w:rsidP="00D82BFA">
      <w:r w:rsidRPr="00247D27">
        <w:rPr>
          <w:b/>
        </w:rPr>
        <w:t>4.2.5.7</w:t>
      </w:r>
      <w:r w:rsidRPr="00247D27">
        <w:t xml:space="preserve">  {database.ts.length &gt; 0  ? `</w:t>
      </w:r>
      <w:r w:rsidRPr="00247D27">
        <w:rPr>
          <w:u w:val="single"/>
        </w:rPr>
        <w:t>Subtask 7 Database (</w:t>
      </w:r>
      <w:r w:rsidR="007E1634">
        <w:rPr>
          <w:u w:val="single"/>
        </w:rPr>
        <w:t>Top Secret</w:t>
      </w:r>
      <w:r w:rsidRPr="00247D27">
        <w:rPr>
          <w:u w:val="single"/>
        </w:rPr>
        <w:t xml:space="preserve">)` </w:t>
      </w:r>
      <w:r w:rsidRPr="00247D27">
        <w:t>: `Reserved`}</w:t>
      </w:r>
    </w:p>
    <w:p w14:paraId="0D443DBE" w14:textId="25AB21CC" w:rsidR="00AD21BB" w:rsidRPr="00F97F98" w:rsidRDefault="00AD21BB" w:rsidP="00AD21BB">
      <w:pPr>
        <w:rPr>
          <w:color w:val="7030A0"/>
        </w:rPr>
      </w:pPr>
      <w:r w:rsidRPr="00F97F98">
        <w:rPr>
          <w:color w:val="7030A0"/>
        </w:rPr>
        <w:t xml:space="preserve">{IF </w:t>
      </w:r>
      <w:r>
        <w:rPr>
          <w:color w:val="7030A0"/>
        </w:rPr>
        <w:t>database.ts</w:t>
      </w:r>
      <w:r w:rsidRPr="00F97F98">
        <w:rPr>
          <w:color w:val="7030A0"/>
        </w:rPr>
        <w:t>.length &lt; 1}</w:t>
      </w:r>
    </w:p>
    <w:p w14:paraId="0E014E16" w14:textId="77777777" w:rsidR="00AD21BB" w:rsidRPr="00F97F98" w:rsidRDefault="00AD21BB" w:rsidP="00AD21BB">
      <w:pPr>
        <w:rPr>
          <w:color w:val="7030A0"/>
        </w:rPr>
      </w:pPr>
    </w:p>
    <w:p w14:paraId="5F099273" w14:textId="76453B32" w:rsidR="00AD21BB" w:rsidRPr="00AD21BB" w:rsidRDefault="00AD21BB" w:rsidP="00D82BFA">
      <w:pPr>
        <w:rPr>
          <w:color w:val="7030A0"/>
        </w:rPr>
      </w:pPr>
      <w:r w:rsidRPr="00F97F98">
        <w:rPr>
          <w:color w:val="7030A0"/>
        </w:rPr>
        <w:t>{END-IF}</w:t>
      </w:r>
    </w:p>
    <w:p w14:paraId="405F14CE" w14:textId="420F4652" w:rsidR="00D82BFA" w:rsidRPr="00247D27" w:rsidRDefault="00D82BFA" w:rsidP="00D82BFA">
      <w:pPr>
        <w:rPr>
          <w:color w:val="70AD47" w:themeColor="accent6"/>
        </w:rPr>
      </w:pPr>
      <w:r w:rsidRPr="00247D27">
        <w:rPr>
          <w:color w:val="70AD47" w:themeColor="accent6"/>
        </w:rPr>
        <w:t>{IF database.ts.length &gt; 0}</w:t>
      </w:r>
    </w:p>
    <w:p w14:paraId="1AAE09CA" w14:textId="1C21F2B3" w:rsidR="00D82BFA" w:rsidRPr="00485C96" w:rsidRDefault="00D82BFA" w:rsidP="00D82BFA">
      <w:r w:rsidRPr="00247D27">
        <w:t xml:space="preserve">{EXEC instancesCount = </w:t>
      </w:r>
      <w:r w:rsidRPr="00485C96">
        <w:t>getInstancesCount(database.ts)}</w:t>
      </w:r>
    </w:p>
    <w:p w14:paraId="21BA53E4" w14:textId="77777777" w:rsidR="00D82BFA" w:rsidRPr="00485C96" w:rsidRDefault="00D82BFA" w:rsidP="00D82BFA">
      <w:pPr>
        <w:ind w:firstLine="720"/>
      </w:pPr>
      <w:r w:rsidRPr="00485C96">
        <w:t>Number of instances: {instancesCount.totalInstances}</w:t>
      </w:r>
    </w:p>
    <w:p w14:paraId="04310C93" w14:textId="1B536157" w:rsidR="00D82BFA" w:rsidRDefault="00D82BFA" w:rsidP="00D82BFA">
      <w:r w:rsidRPr="00485C96">
        <w:t>{EXEC tsDatabaseCount = 1}</w:t>
      </w:r>
    </w:p>
    <w:p w14:paraId="68CA1727" w14:textId="77777777" w:rsidR="00CB4DF3" w:rsidRPr="00485C96" w:rsidRDefault="00CB4DF3" w:rsidP="00D82BFA"/>
    <w:p w14:paraId="68BC2676" w14:textId="47F9D1B2" w:rsidR="00D82BFA" w:rsidRPr="00247D27" w:rsidRDefault="00D82BFA" w:rsidP="00D82BFA">
      <w:pPr>
        <w:rPr>
          <w:color w:val="4472C4" w:themeColor="accent5"/>
        </w:rPr>
      </w:pPr>
      <w:r w:rsidRPr="00247D27">
        <w:rPr>
          <w:color w:val="4472C4" w:themeColor="accent5"/>
        </w:rPr>
        <w:t>{FOR database IN database.ts}</w:t>
      </w:r>
    </w:p>
    <w:p w14:paraId="151C6C83" w14:textId="080D1489" w:rsidR="00D82BFA" w:rsidRPr="00247D27" w:rsidRDefault="00D82BFA" w:rsidP="00D82BFA">
      <w:pPr>
        <w:rPr>
          <w:u w:val="single"/>
        </w:rPr>
      </w:pPr>
      <w:r w:rsidRPr="00247D27">
        <w:tab/>
      </w:r>
      <w:r w:rsidRPr="00247D27">
        <w:rPr>
          <w:b/>
        </w:rPr>
        <w:t>4.2.5.7.{=tsDatabaseCount}</w:t>
      </w:r>
      <w:r w:rsidRPr="00247D27">
        <w:t xml:space="preserve">  </w:t>
      </w:r>
      <w:r w:rsidRPr="00247D27">
        <w:rPr>
          <w:u w:val="single"/>
        </w:rPr>
        <w:t>Instance {=tsDatabaseCount}</w:t>
      </w:r>
    </w:p>
    <w:p w14:paraId="7E7BA9CA" w14:textId="77777777" w:rsidR="00D82BFA" w:rsidRPr="00247D27" w:rsidRDefault="00D82BFA" w:rsidP="00D82BFA">
      <w:pPr>
        <w:numPr>
          <w:ilvl w:val="0"/>
          <w:numId w:val="10"/>
        </w:numPr>
        <w:ind w:left="1440"/>
      </w:pPr>
      <w:r w:rsidRPr="00247D27">
        <w:t>Number of instances with similar configurations: {$database.numberOfInstances ? $database.numberOfInstances : `N/A`}</w:t>
      </w:r>
    </w:p>
    <w:p w14:paraId="692DA02B" w14:textId="77777777" w:rsidR="00D82BFA" w:rsidRPr="00247D27" w:rsidRDefault="00D82BFA" w:rsidP="00D82BFA">
      <w:pPr>
        <w:numPr>
          <w:ilvl w:val="0"/>
          <w:numId w:val="10"/>
        </w:numPr>
        <w:ind w:left="1440"/>
      </w:pPr>
      <w:r w:rsidRPr="00247D27">
        <w:t>Approximate number of vCPUs/size of compute: {$database.numberOfVcpus ? $database.numberOfVcpus : `N/A`}</w:t>
      </w:r>
    </w:p>
    <w:p w14:paraId="16668025" w14:textId="77777777" w:rsidR="00D82BFA" w:rsidRPr="00247D27" w:rsidRDefault="00D82BFA" w:rsidP="00D82BFA">
      <w:pPr>
        <w:numPr>
          <w:ilvl w:val="1"/>
          <w:numId w:val="10"/>
        </w:numPr>
        <w:ind w:left="2160"/>
      </w:pPr>
      <w:r w:rsidRPr="00247D27">
        <w:t>Processor speed: {$database.processorSpeed ? $database.processorSpeed : `N/A`}</w:t>
      </w:r>
    </w:p>
    <w:p w14:paraId="754EBBD8" w14:textId="77777777" w:rsidR="00D82BFA" w:rsidRPr="00247D27" w:rsidRDefault="00D82BFA" w:rsidP="00D82BFA">
      <w:pPr>
        <w:numPr>
          <w:ilvl w:val="1"/>
          <w:numId w:val="10"/>
        </w:numPr>
        <w:ind w:left="2160"/>
      </w:pPr>
      <w:r w:rsidRPr="00247D27">
        <w:t>Operating system: {$database.operatingSystem ? $database.operatingSystem : `N/A`}</w:t>
      </w:r>
    </w:p>
    <w:p w14:paraId="68893458" w14:textId="77777777" w:rsidR="00D82BFA" w:rsidRPr="00247D27" w:rsidRDefault="00D82BFA" w:rsidP="00D82BFA">
      <w:pPr>
        <w:numPr>
          <w:ilvl w:val="0"/>
          <w:numId w:val="10"/>
        </w:numPr>
        <w:ind w:left="1440"/>
      </w:pPr>
      <w:r w:rsidRPr="00247D27">
        <w:t>OS and licensing: {$database.operatingSystemLicensing ? formatEnum($database.operatingSystemLicensing) : `N/A`}</w:t>
      </w:r>
    </w:p>
    <w:p w14:paraId="72A9FCF1" w14:textId="77777777" w:rsidR="00D82BFA" w:rsidRPr="00247D27" w:rsidRDefault="00D82BFA" w:rsidP="00D82BFA">
      <w:pPr>
        <w:numPr>
          <w:ilvl w:val="0"/>
          <w:numId w:val="10"/>
        </w:numPr>
        <w:ind w:left="1440"/>
      </w:pPr>
      <w:r w:rsidRPr="00247D27">
        <w:t>DB and licensing: {$database.databaseLicensing ? formatEnum($database.databaseLicensing) : `N/A`}</w:t>
      </w:r>
    </w:p>
    <w:p w14:paraId="7E5995BE" w14:textId="77777777" w:rsidR="00D82BFA" w:rsidRPr="00247D27" w:rsidRDefault="00D82BFA" w:rsidP="00D82BFA">
      <w:pPr>
        <w:numPr>
          <w:ilvl w:val="0"/>
          <w:numId w:val="10"/>
        </w:numPr>
        <w:ind w:left="1440"/>
      </w:pPr>
      <w:r w:rsidRPr="00247D27">
        <w:t>Memory ({$database.memoryType ? $database.memoryType : `GB`}): { $database.memoryAmount ? $database.memoryAmount + ` ` + $database.memoryUnit : `N/A`}</w:t>
      </w:r>
    </w:p>
    <w:p w14:paraId="4DD2A551" w14:textId="77777777" w:rsidR="00D82BFA" w:rsidRPr="00247D27" w:rsidRDefault="00D82BFA" w:rsidP="00D82BFA">
      <w:pPr>
        <w:numPr>
          <w:ilvl w:val="0"/>
          <w:numId w:val="10"/>
        </w:numPr>
        <w:ind w:left="1440"/>
      </w:pPr>
      <w:r w:rsidRPr="00247D27">
        <w:t>Network performance: {$database.networkPerformance ? formatEnum($database.networkPerformance) : `N/A`}</w:t>
      </w:r>
    </w:p>
    <w:p w14:paraId="251CE1AE"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database</w:t>
      </w:r>
      <w:r w:rsidRPr="00247D27">
        <w:t>.storageUnit : `GB`}): {IF !$database.storageType} N/A {END-IF}</w:t>
      </w:r>
    </w:p>
    <w:p w14:paraId="600A8E1A" w14:textId="77777777" w:rsidR="00D82BFA" w:rsidRPr="00247D27" w:rsidRDefault="00D82BFA" w:rsidP="00D82BFA">
      <w:pPr>
        <w:ind w:left="1440"/>
        <w:rPr>
          <w:b/>
        </w:rPr>
      </w:pPr>
      <w:r w:rsidRPr="00247D27">
        <w:t>{IF $database.storageType === `BLOCK`}</w:t>
      </w:r>
    </w:p>
    <w:p w14:paraId="0FFA56A3" w14:textId="77777777" w:rsidR="00D82BFA" w:rsidRPr="00247D27" w:rsidRDefault="00D82BFA" w:rsidP="00D82BFA">
      <w:pPr>
        <w:numPr>
          <w:ilvl w:val="1"/>
          <w:numId w:val="10"/>
        </w:numPr>
        <w:ind w:left="1800"/>
        <w:rPr>
          <w:b/>
        </w:rPr>
      </w:pPr>
      <w:r w:rsidRPr="00247D27">
        <w:t xml:space="preserve">Block Storage (Fixed-sized raw storage capacity): {$database.storageAmount} {$database.storageUnit} </w:t>
      </w:r>
    </w:p>
    <w:p w14:paraId="11DA60DE" w14:textId="77777777" w:rsidR="00D82BFA" w:rsidRPr="00247D27" w:rsidRDefault="00D82BFA" w:rsidP="00D82BFA">
      <w:pPr>
        <w:ind w:left="1440"/>
      </w:pPr>
      <w:r w:rsidRPr="00247D27">
        <w:t>{END-IF}</w:t>
      </w:r>
    </w:p>
    <w:p w14:paraId="01C2DA3A" w14:textId="77777777" w:rsidR="00D82BFA" w:rsidRPr="00247D27" w:rsidRDefault="00D82BFA" w:rsidP="00D82BFA">
      <w:pPr>
        <w:ind w:left="1440"/>
        <w:rPr>
          <w:b/>
        </w:rPr>
      </w:pPr>
      <w:r w:rsidRPr="00247D27">
        <w:t>{IF $database.storageType === `OBJECT`}</w:t>
      </w:r>
    </w:p>
    <w:p w14:paraId="2B3A91AD" w14:textId="77777777" w:rsidR="00D82BFA" w:rsidRPr="00247D27" w:rsidRDefault="00D82BFA" w:rsidP="00D82BFA">
      <w:pPr>
        <w:numPr>
          <w:ilvl w:val="1"/>
          <w:numId w:val="10"/>
        </w:numPr>
        <w:ind w:left="1800"/>
        <w:rPr>
          <w:b/>
        </w:rPr>
      </w:pPr>
      <w:r w:rsidRPr="00247D27">
        <w:t xml:space="preserve">Object Storage (Store and serve unstructured user-generated content): {$database.storageAmount} {$database.storageUnit} </w:t>
      </w:r>
    </w:p>
    <w:p w14:paraId="00F372F2" w14:textId="77777777" w:rsidR="00D82BFA" w:rsidRPr="00247D27" w:rsidRDefault="00D82BFA" w:rsidP="00D82BFA">
      <w:pPr>
        <w:ind w:left="1440"/>
        <w:rPr>
          <w:b/>
        </w:rPr>
      </w:pPr>
      <w:r w:rsidRPr="00247D27">
        <w:t>{END-IF}</w:t>
      </w:r>
    </w:p>
    <w:p w14:paraId="168D50E9" w14:textId="77777777" w:rsidR="00D82BFA" w:rsidRPr="00247D27" w:rsidRDefault="00D82BFA" w:rsidP="00D82BFA">
      <w:pPr>
        <w:ind w:left="1440"/>
        <w:rPr>
          <w:b/>
        </w:rPr>
      </w:pPr>
      <w:r w:rsidRPr="00247D27">
        <w:t>{IF $database.storageType === `FILE`}</w:t>
      </w:r>
    </w:p>
    <w:p w14:paraId="4665A774" w14:textId="77777777" w:rsidR="00D82BFA" w:rsidRPr="00247D27" w:rsidRDefault="00D82BFA" w:rsidP="00D82BFA">
      <w:pPr>
        <w:numPr>
          <w:ilvl w:val="1"/>
          <w:numId w:val="10"/>
        </w:numPr>
        <w:ind w:left="1800"/>
        <w:rPr>
          <w:b/>
        </w:rPr>
      </w:pPr>
      <w:r w:rsidRPr="00247D27">
        <w:t xml:space="preserve">File Storage (Store and serve shared file systems): {$database.storageAmount} {$database.storageUnit} </w:t>
      </w:r>
    </w:p>
    <w:p w14:paraId="44D5E3F2" w14:textId="77777777" w:rsidR="00D82BFA" w:rsidRPr="00247D27" w:rsidRDefault="00D82BFA" w:rsidP="00D82BFA">
      <w:pPr>
        <w:ind w:left="1440"/>
        <w:rPr>
          <w:b/>
        </w:rPr>
      </w:pPr>
      <w:r w:rsidRPr="00247D27">
        <w:t>{END-IF}</w:t>
      </w:r>
    </w:p>
    <w:p w14:paraId="5C969221" w14:textId="77777777" w:rsidR="00D82BFA" w:rsidRPr="00247D27" w:rsidRDefault="00D82BFA" w:rsidP="00D82BFA">
      <w:pPr>
        <w:ind w:left="1440"/>
        <w:rPr>
          <w:b/>
        </w:rPr>
      </w:pPr>
      <w:r w:rsidRPr="00247D27">
        <w:t>{IF $database.storageType === `ARCHIVE`}</w:t>
      </w:r>
    </w:p>
    <w:p w14:paraId="1770E650" w14:textId="77777777" w:rsidR="00D82BFA" w:rsidRPr="00247D27" w:rsidRDefault="00D82BFA" w:rsidP="00D82BFA">
      <w:pPr>
        <w:numPr>
          <w:ilvl w:val="1"/>
          <w:numId w:val="10"/>
        </w:numPr>
        <w:ind w:left="1800"/>
        <w:rPr>
          <w:b/>
        </w:rPr>
      </w:pPr>
      <w:r w:rsidRPr="00247D27">
        <w:t xml:space="preserve">Archive Storage (Store and serve for long-term data retention): {$database.storageAmount} {$database.storageUnit} </w:t>
      </w:r>
    </w:p>
    <w:p w14:paraId="61405B3C" w14:textId="77777777" w:rsidR="00D82BFA" w:rsidRPr="00247D27" w:rsidRDefault="00D82BFA" w:rsidP="00D82BFA">
      <w:pPr>
        <w:ind w:left="1440"/>
        <w:rPr>
          <w:b/>
        </w:rPr>
      </w:pPr>
      <w:r w:rsidRPr="00247D27">
        <w:t>{END-IF}</w:t>
      </w:r>
    </w:p>
    <w:p w14:paraId="27D4F8B1" w14:textId="77777777" w:rsidR="00CF55C5" w:rsidRPr="00247D27" w:rsidRDefault="00D82BFA" w:rsidP="00CF55C5">
      <w:pPr>
        <w:numPr>
          <w:ilvl w:val="0"/>
          <w:numId w:val="10"/>
        </w:numPr>
        <w:ind w:left="1440"/>
      </w:pPr>
      <w:r w:rsidRPr="00247D27">
        <w:t xml:space="preserve">Database Type: </w:t>
      </w:r>
      <w:r w:rsidR="00CF55C5" w:rsidRPr="00D314C0">
        <w:rPr>
          <w:color w:val="92D050"/>
        </w:rPr>
        <w:t>{IF $database.databaseType === `OTHER`}</w:t>
      </w:r>
      <w:r w:rsidR="00CF55C5" w:rsidRPr="00D314C0">
        <w:t>{=formatEnum($database.databaseTypeOther)}</w:t>
      </w:r>
      <w:r w:rsidR="00CF55C5" w:rsidRPr="00D314C0">
        <w:rPr>
          <w:color w:val="92D050"/>
        </w:rPr>
        <w:t>{END-IF}</w:t>
      </w:r>
      <w:r w:rsidR="00CF55C5" w:rsidRPr="00D314C0">
        <w:rPr>
          <w:color w:val="0070C0"/>
        </w:rPr>
        <w:t>{IF $database.databaseType != `OTHER`}</w:t>
      </w:r>
      <w:r w:rsidR="00CF55C5" w:rsidRPr="00D314C0">
        <w:t>{=formatEnum($database.databaseType)}</w:t>
      </w:r>
      <w:r w:rsidR="00CF55C5" w:rsidRPr="00D314C0">
        <w:rPr>
          <w:color w:val="0070C0"/>
        </w:rPr>
        <w:t>{END-IF}</w:t>
      </w:r>
    </w:p>
    <w:p w14:paraId="75BFF559" w14:textId="30555F7D" w:rsidR="00D82BFA" w:rsidRPr="00247D27" w:rsidRDefault="00D82BFA" w:rsidP="002C6F99">
      <w:pPr>
        <w:numPr>
          <w:ilvl w:val="0"/>
          <w:numId w:val="10"/>
        </w:numPr>
        <w:ind w:left="1440"/>
      </w:pPr>
      <w:r w:rsidRPr="00247D27">
        <w:t>Statement of objectives for anticipated need/usage, to include the purpose and usage of the expected tools/capabilities:</w:t>
      </w:r>
    </w:p>
    <w:p w14:paraId="603441F4" w14:textId="77777777" w:rsidR="00D82BFA" w:rsidRPr="00247D27" w:rsidRDefault="00D82BFA" w:rsidP="00D82BFA">
      <w:pPr>
        <w:ind w:left="1080"/>
      </w:pPr>
      <w:r w:rsidRPr="00247D27">
        <w:t>{$database.anticipatedNeedOrUsage}</w:t>
      </w:r>
    </w:p>
    <w:p w14:paraId="4FD319C3" w14:textId="359CC397" w:rsidR="00D82BFA" w:rsidRDefault="00D82BFA" w:rsidP="00D82BFA">
      <w:r w:rsidRPr="00247D27">
        <w:t>{EXEC tsDatabaseCount++}</w:t>
      </w:r>
    </w:p>
    <w:p w14:paraId="5A083F90" w14:textId="77777777" w:rsidR="00D2157B" w:rsidRPr="00247D27" w:rsidRDefault="00D2157B" w:rsidP="00D82BFA"/>
    <w:p w14:paraId="70902BCC" w14:textId="77777777" w:rsidR="00D82BFA" w:rsidRPr="00247D27" w:rsidRDefault="00D82BFA" w:rsidP="00D82BFA">
      <w:pPr>
        <w:rPr>
          <w:color w:val="4472C4" w:themeColor="accent5"/>
        </w:rPr>
      </w:pPr>
      <w:r w:rsidRPr="00247D27">
        <w:rPr>
          <w:color w:val="4472C4" w:themeColor="accent5"/>
        </w:rPr>
        <w:t>{END-FOR database}</w:t>
      </w:r>
    </w:p>
    <w:p w14:paraId="5641EA8D" w14:textId="097B4AA3" w:rsidR="00D82BFA" w:rsidRPr="00247D27" w:rsidRDefault="00D82BFA" w:rsidP="00D82BFA">
      <w:pPr>
        <w:rPr>
          <w:color w:val="4472C4" w:themeColor="accent5"/>
        </w:rPr>
      </w:pPr>
      <w:r w:rsidRPr="00247D27">
        <w:rPr>
          <w:color w:val="70AD47" w:themeColor="accent6"/>
        </w:rPr>
        <w:t>{END-IF}</w:t>
      </w:r>
    </w:p>
    <w:p w14:paraId="39D00D06" w14:textId="42B5C6C9" w:rsidR="00D82BFA" w:rsidRPr="00247D27" w:rsidRDefault="00D82BFA" w:rsidP="00D82BFA">
      <w:r w:rsidRPr="00247D27">
        <w:rPr>
          <w:b/>
        </w:rPr>
        <w:t>4.2.5.8</w:t>
      </w:r>
      <w:r w:rsidRPr="00247D27">
        <w:t xml:space="preserve">  {storage.ts.length &gt; 0  ? `</w:t>
      </w:r>
      <w:r w:rsidRPr="00247D27">
        <w:rPr>
          <w:u w:val="single"/>
        </w:rPr>
        <w:t>Subtask 8 Storage (requirements separate from Compute/Database needs) (</w:t>
      </w:r>
      <w:r w:rsidR="007E1634">
        <w:rPr>
          <w:u w:val="single"/>
        </w:rPr>
        <w:t>Top Secret</w:t>
      </w:r>
      <w:r w:rsidRPr="00247D27">
        <w:rPr>
          <w:u w:val="single"/>
        </w:rPr>
        <w:t xml:space="preserve">)` </w:t>
      </w:r>
      <w:r w:rsidRPr="00247D27">
        <w:t>: `Reserved`}</w:t>
      </w:r>
    </w:p>
    <w:p w14:paraId="27BC1302" w14:textId="77777777" w:rsidR="00D2157B" w:rsidRDefault="00D2157B" w:rsidP="00D82BFA">
      <w:pPr>
        <w:rPr>
          <w:color w:val="70AD47" w:themeColor="accent6"/>
        </w:rPr>
      </w:pPr>
    </w:p>
    <w:p w14:paraId="7D9064EF" w14:textId="59EB0217" w:rsidR="00D82BFA" w:rsidRPr="00247D27" w:rsidRDefault="00D82BFA" w:rsidP="00D82BFA">
      <w:pPr>
        <w:rPr>
          <w:color w:val="70AD47" w:themeColor="accent6"/>
        </w:rPr>
      </w:pPr>
      <w:r w:rsidRPr="00247D27">
        <w:rPr>
          <w:color w:val="70AD47" w:themeColor="accent6"/>
        </w:rPr>
        <w:t>{IF storage.ts.length &gt; 0}</w:t>
      </w:r>
    </w:p>
    <w:p w14:paraId="277D2926" w14:textId="20929AC6" w:rsidR="00D82BFA" w:rsidRPr="00247D27" w:rsidRDefault="00D82BFA" w:rsidP="00D82BFA">
      <w:r w:rsidRPr="00247D27">
        <w:t>{EXEC tsStorageCount = 1}</w:t>
      </w:r>
    </w:p>
    <w:p w14:paraId="07A06841" w14:textId="0D3245FA" w:rsidR="00D82BFA" w:rsidRPr="00247D27" w:rsidRDefault="00D82BFA" w:rsidP="00D82BFA">
      <w:pPr>
        <w:rPr>
          <w:color w:val="4472C4" w:themeColor="accent5"/>
        </w:rPr>
      </w:pPr>
      <w:r w:rsidRPr="00247D27">
        <w:rPr>
          <w:color w:val="4472C4" w:themeColor="accent5"/>
        </w:rPr>
        <w:t>{FOR storage IN storage.ts}</w:t>
      </w:r>
    </w:p>
    <w:p w14:paraId="2FCC4A19" w14:textId="237DD44F" w:rsidR="00D82BFA" w:rsidRPr="00247D27" w:rsidRDefault="00D82BFA" w:rsidP="00D82BFA">
      <w:pPr>
        <w:rPr>
          <w:u w:val="single"/>
        </w:rPr>
      </w:pPr>
      <w:r w:rsidRPr="00247D27">
        <w:tab/>
      </w:r>
      <w:r w:rsidRPr="00247D27">
        <w:rPr>
          <w:b/>
        </w:rPr>
        <w:t>4.2.5.8.{=tsStorageCount}</w:t>
      </w:r>
      <w:r w:rsidRPr="00247D27">
        <w:t xml:space="preserve">  </w:t>
      </w:r>
      <w:r w:rsidRPr="00247D27">
        <w:rPr>
          <w:u w:val="single"/>
        </w:rPr>
        <w:t>Instance {=tsStorageCount}</w:t>
      </w:r>
    </w:p>
    <w:p w14:paraId="4B437BAC" w14:textId="77777777" w:rsidR="00D82BFA" w:rsidRPr="00247D27" w:rsidRDefault="00D82BFA" w:rsidP="00D82BFA">
      <w:pPr>
        <w:numPr>
          <w:ilvl w:val="0"/>
          <w:numId w:val="10"/>
        </w:numPr>
        <w:ind w:left="1440"/>
      </w:pPr>
      <w:r w:rsidRPr="00247D27">
        <w:t>Number of instances with similar configurations: {$storage.numberOfInstances ? $storage.numberOfInstances : `N/A`}</w:t>
      </w:r>
    </w:p>
    <w:p w14:paraId="76EC401C"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storage</w:t>
      </w:r>
      <w:r w:rsidRPr="00247D27">
        <w:t>.storageUnit : `GB`}): {IF !$storage.storageType} N/A {END-IF}</w:t>
      </w:r>
    </w:p>
    <w:p w14:paraId="60646F13" w14:textId="77777777" w:rsidR="00D82BFA" w:rsidRPr="00247D27" w:rsidRDefault="00D82BFA" w:rsidP="00D82BFA">
      <w:pPr>
        <w:ind w:left="1440"/>
        <w:rPr>
          <w:b/>
        </w:rPr>
      </w:pPr>
      <w:r w:rsidRPr="00247D27">
        <w:t>{IF $storage.storageType === `BLOCK`}</w:t>
      </w:r>
    </w:p>
    <w:p w14:paraId="08062451" w14:textId="77777777" w:rsidR="00D82BFA" w:rsidRPr="00247D27" w:rsidRDefault="00D82BFA" w:rsidP="00D82BFA">
      <w:pPr>
        <w:numPr>
          <w:ilvl w:val="1"/>
          <w:numId w:val="10"/>
        </w:numPr>
        <w:ind w:left="1800"/>
        <w:rPr>
          <w:b/>
        </w:rPr>
      </w:pPr>
      <w:r w:rsidRPr="00247D27">
        <w:t xml:space="preserve">Block Storage (Fixed-sized raw storage capacity): {$storage.storageAmount} {$storage.storageUnit} </w:t>
      </w:r>
    </w:p>
    <w:p w14:paraId="6EABE6EE" w14:textId="77777777" w:rsidR="00D82BFA" w:rsidRPr="00247D27" w:rsidRDefault="00D82BFA" w:rsidP="00D82BFA">
      <w:pPr>
        <w:ind w:left="1440"/>
      </w:pPr>
      <w:r w:rsidRPr="00247D27">
        <w:t>{END-IF}</w:t>
      </w:r>
    </w:p>
    <w:p w14:paraId="53C71871" w14:textId="77777777" w:rsidR="00D82BFA" w:rsidRPr="00247D27" w:rsidRDefault="00D82BFA" w:rsidP="00D82BFA">
      <w:pPr>
        <w:ind w:left="1440"/>
        <w:rPr>
          <w:b/>
        </w:rPr>
      </w:pPr>
      <w:r w:rsidRPr="00247D27">
        <w:t>{IF $storage.storageType === `OBJECT`}</w:t>
      </w:r>
    </w:p>
    <w:p w14:paraId="18019B1E" w14:textId="77777777" w:rsidR="00D82BFA" w:rsidRPr="00247D27" w:rsidRDefault="00D82BFA" w:rsidP="00D82BFA">
      <w:pPr>
        <w:numPr>
          <w:ilvl w:val="1"/>
          <w:numId w:val="10"/>
        </w:numPr>
        <w:ind w:left="1800"/>
        <w:rPr>
          <w:b/>
        </w:rPr>
      </w:pPr>
      <w:r w:rsidRPr="00247D27">
        <w:t xml:space="preserve">Object Storage (Store and serve unstructured user-generated content): {$storage.storageAmount} {$storage.storageUnit} </w:t>
      </w:r>
    </w:p>
    <w:p w14:paraId="10A88F3D" w14:textId="77777777" w:rsidR="00D82BFA" w:rsidRPr="00247D27" w:rsidRDefault="00D82BFA" w:rsidP="00D82BFA">
      <w:pPr>
        <w:ind w:left="1440"/>
        <w:rPr>
          <w:b/>
        </w:rPr>
      </w:pPr>
      <w:r w:rsidRPr="00247D27">
        <w:t>{END-IF}</w:t>
      </w:r>
    </w:p>
    <w:p w14:paraId="2D8BD99F" w14:textId="77777777" w:rsidR="00D82BFA" w:rsidRPr="00247D27" w:rsidRDefault="00D82BFA" w:rsidP="00D82BFA">
      <w:pPr>
        <w:ind w:left="1440"/>
        <w:rPr>
          <w:b/>
        </w:rPr>
      </w:pPr>
      <w:r w:rsidRPr="00247D27">
        <w:t>{IF $storage.storageType === `FILE`}</w:t>
      </w:r>
    </w:p>
    <w:p w14:paraId="69288705" w14:textId="77777777" w:rsidR="00D82BFA" w:rsidRPr="00247D27" w:rsidRDefault="00D82BFA" w:rsidP="00D82BFA">
      <w:pPr>
        <w:numPr>
          <w:ilvl w:val="1"/>
          <w:numId w:val="10"/>
        </w:numPr>
        <w:ind w:left="1800"/>
        <w:rPr>
          <w:b/>
        </w:rPr>
      </w:pPr>
      <w:r w:rsidRPr="00247D27">
        <w:t xml:space="preserve">File Storage (Store and serve shared file systems): {$storage.storageAmount} {$storage.storageUnit} </w:t>
      </w:r>
    </w:p>
    <w:p w14:paraId="52D0B7FC" w14:textId="77777777" w:rsidR="00D82BFA" w:rsidRPr="00247D27" w:rsidRDefault="00D82BFA" w:rsidP="00D82BFA">
      <w:pPr>
        <w:ind w:left="1440"/>
        <w:rPr>
          <w:b/>
        </w:rPr>
      </w:pPr>
      <w:r w:rsidRPr="00247D27">
        <w:t>{END-IF}</w:t>
      </w:r>
    </w:p>
    <w:p w14:paraId="2C2F3157" w14:textId="77777777" w:rsidR="00D82BFA" w:rsidRPr="00247D27" w:rsidRDefault="00D82BFA" w:rsidP="00D82BFA">
      <w:pPr>
        <w:ind w:left="1440"/>
        <w:rPr>
          <w:b/>
        </w:rPr>
      </w:pPr>
      <w:r w:rsidRPr="00247D27">
        <w:t>{IF $storage.storageType === `ARCHIVE`}</w:t>
      </w:r>
    </w:p>
    <w:p w14:paraId="29849493" w14:textId="77777777" w:rsidR="00D82BFA" w:rsidRPr="00247D27" w:rsidRDefault="00D82BFA" w:rsidP="00D82BFA">
      <w:pPr>
        <w:numPr>
          <w:ilvl w:val="1"/>
          <w:numId w:val="10"/>
        </w:numPr>
        <w:ind w:left="1800"/>
        <w:rPr>
          <w:b/>
        </w:rPr>
      </w:pPr>
      <w:r w:rsidRPr="00247D27">
        <w:t xml:space="preserve">Archive Storage (Store and serve for long-term data retention): {$storage.storageAmount} {$storage.storageUnit} </w:t>
      </w:r>
    </w:p>
    <w:p w14:paraId="5E448732" w14:textId="77777777" w:rsidR="00D82BFA" w:rsidRPr="00247D27" w:rsidRDefault="00D82BFA" w:rsidP="00D82BFA">
      <w:pPr>
        <w:ind w:left="1440"/>
        <w:rPr>
          <w:b/>
        </w:rPr>
      </w:pPr>
      <w:r w:rsidRPr="00247D27">
        <w:t>{END-IF}</w:t>
      </w:r>
    </w:p>
    <w:p w14:paraId="0603610F"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AAF3266" w14:textId="77777777" w:rsidR="00D82BFA" w:rsidRPr="00247D27" w:rsidRDefault="00D82BFA" w:rsidP="00D82BFA">
      <w:pPr>
        <w:ind w:left="1080"/>
      </w:pPr>
      <w:r w:rsidRPr="00247D27">
        <w:t>{$storage.anticipatedNeedOrUsage}</w:t>
      </w:r>
    </w:p>
    <w:p w14:paraId="3E2D4481" w14:textId="753207B8" w:rsidR="00D82BFA" w:rsidRDefault="00D82BFA" w:rsidP="00D82BFA">
      <w:r w:rsidRPr="00247D27">
        <w:t>{EXEC tsStorageCount++}</w:t>
      </w:r>
    </w:p>
    <w:p w14:paraId="1B5F0F70" w14:textId="77777777" w:rsidR="00D2157B" w:rsidRPr="00247D27" w:rsidRDefault="00D2157B" w:rsidP="00D82BFA"/>
    <w:p w14:paraId="69A9CD58" w14:textId="77777777" w:rsidR="00D82BFA" w:rsidRPr="00247D27" w:rsidRDefault="00D82BFA" w:rsidP="00D82BFA">
      <w:pPr>
        <w:rPr>
          <w:color w:val="4472C4" w:themeColor="accent5"/>
        </w:rPr>
      </w:pPr>
      <w:r w:rsidRPr="00247D27">
        <w:rPr>
          <w:color w:val="4472C4" w:themeColor="accent5"/>
        </w:rPr>
        <w:t>{END-FOR storage}</w:t>
      </w:r>
    </w:p>
    <w:p w14:paraId="1C7E8D5E" w14:textId="28DFFD40" w:rsidR="00D82BFA" w:rsidRPr="00D2157B" w:rsidRDefault="00D82BFA" w:rsidP="00D82BFA">
      <w:pPr>
        <w:rPr>
          <w:color w:val="4472C4" w:themeColor="accent5"/>
        </w:rPr>
      </w:pPr>
      <w:r w:rsidRPr="00247D27">
        <w:rPr>
          <w:color w:val="70AD47" w:themeColor="accent6"/>
        </w:rPr>
        <w:t>{END-IF}</w:t>
      </w:r>
    </w:p>
    <w:p w14:paraId="3E01FF54" w14:textId="0729B2B9" w:rsidR="00D82BFA" w:rsidRPr="00247D27" w:rsidRDefault="00D82BFA" w:rsidP="00D82BFA">
      <w:r w:rsidRPr="00247D27">
        <w:rPr>
          <w:color w:val="C45911" w:themeColor="accent2" w:themeShade="BF"/>
        </w:rPr>
        <w:t>{EXEC tsTeTools = selectedServiceExists(selectedServices, selectedInstances, `EDGE_COMPUTING`, `ts`) &amp;&amp; tsLevel}</w:t>
      </w:r>
    </w:p>
    <w:p w14:paraId="6DAD0B7C" w14:textId="0EC3EC4D" w:rsidR="00D82BFA" w:rsidRPr="00247D27" w:rsidRDefault="00D82BFA" w:rsidP="00D82BFA">
      <w:r w:rsidRPr="00247D27">
        <w:rPr>
          <w:b/>
        </w:rPr>
        <w:t>4.2.5.9</w:t>
      </w:r>
      <w:r w:rsidRPr="00247D27">
        <w:t xml:space="preserve">  {tsTeTools ? `</w:t>
      </w:r>
      <w:r w:rsidRPr="00247D27">
        <w:rPr>
          <w:u w:val="single"/>
        </w:rPr>
        <w:t xml:space="preserve">Subtask 9 </w:t>
      </w:r>
      <w:r w:rsidRPr="00247D27">
        <w:rPr>
          <w:highlight w:val="white"/>
          <w:u w:val="single"/>
        </w:rPr>
        <w:t xml:space="preserve">Edge Computing and Tactical Edge (TE) </w:t>
      </w:r>
      <w:r w:rsidRPr="00247D27">
        <w:rPr>
          <w:u w:val="single"/>
        </w:rPr>
        <w:t>(</w:t>
      </w:r>
      <w:r w:rsidR="007E1634">
        <w:rPr>
          <w:u w:val="single"/>
        </w:rPr>
        <w:t>Top Secret</w:t>
      </w:r>
      <w:r w:rsidRPr="00247D27">
        <w:rPr>
          <w:u w:val="single"/>
        </w:rPr>
        <w:t>)</w:t>
      </w:r>
      <w:r w:rsidRPr="00247D27">
        <w:t>` : `Reserved`}</w:t>
      </w:r>
    </w:p>
    <w:p w14:paraId="7F451A4B" w14:textId="77777777" w:rsidR="00D2157B" w:rsidRDefault="00D2157B" w:rsidP="00D82BFA">
      <w:pPr>
        <w:rPr>
          <w:color w:val="4472C4" w:themeColor="accent5"/>
        </w:rPr>
      </w:pPr>
    </w:p>
    <w:p w14:paraId="229E8950" w14:textId="3403579E" w:rsidR="00D82BFA" w:rsidRPr="00247D27" w:rsidRDefault="00D82BFA" w:rsidP="00D82BFA">
      <w:pPr>
        <w:rPr>
          <w:color w:val="4472C4" w:themeColor="accent5"/>
        </w:rPr>
      </w:pPr>
      <w:r w:rsidRPr="00247D27">
        <w:rPr>
          <w:color w:val="4472C4" w:themeColor="accent5"/>
        </w:rPr>
        <w:t>{IF tsTeTools}</w:t>
      </w:r>
    </w:p>
    <w:p w14:paraId="37067FE1" w14:textId="639F2C9B" w:rsidR="00D82BFA" w:rsidRPr="00247D27" w:rsidRDefault="00D82BFA" w:rsidP="00D82BFA">
      <w:pPr>
        <w:rPr>
          <w:u w:val="single"/>
        </w:rPr>
      </w:pPr>
      <w:r w:rsidRPr="00247D27">
        <w:rPr>
          <w:u w:val="single"/>
        </w:rPr>
        <w:t>{EXEC tsTeToolsCount = 1}</w:t>
      </w:r>
    </w:p>
    <w:p w14:paraId="0F64AEF6" w14:textId="52508B46" w:rsidR="00D82BFA" w:rsidRPr="00247D27" w:rsidRDefault="00D82BFA" w:rsidP="00D82BFA">
      <w:pPr>
        <w:rPr>
          <w:color w:val="4472C4" w:themeColor="accent5"/>
        </w:rPr>
      </w:pPr>
      <w:r w:rsidRPr="00247D27">
        <w:rPr>
          <w:color w:val="4472C4" w:themeColor="accent5"/>
        </w:rPr>
        <w:t>{FOR tsTeTool IN selectedInstances[`EDGE_COMPUTING`].ts}</w:t>
      </w:r>
    </w:p>
    <w:p w14:paraId="3D2BE1B2" w14:textId="5D23DBF0" w:rsidR="00CF55C5" w:rsidRPr="00BD7966" w:rsidRDefault="00D82BFA" w:rsidP="00CF55C5">
      <w:pPr>
        <w:ind w:firstLine="720"/>
        <w:rPr>
          <w:color w:val="7030A0"/>
          <w:u w:val="single"/>
        </w:rPr>
      </w:pPr>
      <w:r w:rsidRPr="00247D27">
        <w:rPr>
          <w:b/>
        </w:rPr>
        <w:t>4.2.5.9.{=tsTeToolsCount}</w:t>
      </w:r>
      <w:r w:rsidRPr="00247D27">
        <w:t xml:space="preserve"> </w:t>
      </w:r>
      <w:r w:rsidR="00CF55C5" w:rsidRPr="00247D27">
        <w:rPr>
          <w:rFonts w:eastAsia="Calibri"/>
          <w:u w:val="single"/>
        </w:rPr>
        <w:t>{$tsTeTool.name}</w:t>
      </w:r>
      <w:r w:rsidR="00CF55C5" w:rsidRPr="00BD7966">
        <w:rPr>
          <w:color w:val="92D050"/>
          <w:u w:val="single"/>
        </w:rPr>
        <w:t>{IF $tsTeTool.name === `Mobility` &amp;&amp; $tsTeTool.typeOfMobility === `OTHER`}</w:t>
      </w:r>
      <w:r w:rsidR="000C3FB3">
        <w:rPr>
          <w:color w:val="92D050"/>
          <w:u w:val="single"/>
        </w:rPr>
        <w:t xml:space="preserve"> </w:t>
      </w:r>
      <w:r w:rsidR="00CF55C5" w:rsidRPr="00BD7966">
        <w:rPr>
          <w:u w:val="single"/>
        </w:rPr>
        <w:t>({=formatEnum($tsTeTool.typeOfMobilityOther)})</w:t>
      </w:r>
      <w:r w:rsidR="00CF55C5" w:rsidRPr="00BD7966">
        <w:rPr>
          <w:color w:val="92D050"/>
          <w:u w:val="single"/>
        </w:rPr>
        <w:t>{END-IF}</w:t>
      </w:r>
      <w:r w:rsidR="00CF55C5" w:rsidRPr="00BD7966">
        <w:rPr>
          <w:color w:val="0070C0"/>
          <w:u w:val="single"/>
        </w:rPr>
        <w:t>{IF $tsTeTool.name === `Mobility` &amp;&amp; $tsTeTool.typeOfMobility != `OTHER`}</w:t>
      </w:r>
      <w:r w:rsidR="000C3FB3">
        <w:rPr>
          <w:color w:val="0070C0"/>
          <w:u w:val="single"/>
        </w:rPr>
        <w:t xml:space="preserve"> </w:t>
      </w:r>
      <w:r w:rsidR="00CF55C5" w:rsidRPr="00BD7966">
        <w:rPr>
          <w:u w:val="single"/>
        </w:rPr>
        <w:t>({=formatEnum($tsTeTool.typeOfMobility)})</w:t>
      </w:r>
      <w:r w:rsidR="00CF55C5" w:rsidRPr="00BD7966">
        <w:rPr>
          <w:color w:val="0070C0"/>
          <w:u w:val="single"/>
        </w:rPr>
        <w:t>{END-IF}</w:t>
      </w:r>
      <w:r w:rsidR="00CF55C5" w:rsidRPr="00BD7966">
        <w:rPr>
          <w:color w:val="7030A0"/>
          <w:u w:val="single"/>
        </w:rPr>
        <w:t>{IF $tsTeTool.name === `Delivery`}</w:t>
      </w:r>
      <w:r w:rsidR="000C3FB3">
        <w:rPr>
          <w:color w:val="7030A0"/>
          <w:u w:val="single"/>
        </w:rPr>
        <w:t xml:space="preserve"> </w:t>
      </w:r>
      <w:r w:rsidR="00CF55C5" w:rsidRPr="00BD7966">
        <w:rPr>
          <w:u w:val="single"/>
        </w:rPr>
        <w:t>({=formatEnum($tsTeTool.typeOfDelivery)})</w:t>
      </w:r>
      <w:r w:rsidR="00CF55C5" w:rsidRPr="00BD7966">
        <w:rPr>
          <w:color w:val="7030A0"/>
          <w:u w:val="single"/>
        </w:rPr>
        <w:t>{END-IF}</w:t>
      </w:r>
      <w:r w:rsidR="008F0F7D" w:rsidRPr="00DE2198">
        <w:rPr>
          <w:rFonts w:eastAsia="Calibri"/>
          <w:color w:val="92D050"/>
          <w:u w:val="single"/>
        </w:rPr>
        <w:t>{IF $</w:t>
      </w:r>
      <w:r w:rsidR="008F0F7D">
        <w:rPr>
          <w:rFonts w:eastAsia="Calibri"/>
          <w:color w:val="92D050"/>
          <w:u w:val="single"/>
        </w:rPr>
        <w:t>ts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w:t>
      </w:r>
      <w:r w:rsidR="008F0F7D">
        <w:rPr>
          <w:rFonts w:eastAsia="Calibri"/>
          <w:u w:val="single"/>
        </w:rPr>
        <w:t>tsTe</w:t>
      </w:r>
      <w:r w:rsidR="008F0F7D" w:rsidRPr="00A70428">
        <w:rPr>
          <w:rFonts w:eastAsia="Calibri"/>
          <w:u w:val="single"/>
        </w:rPr>
        <w:t>Tool.otherServiceOffering ? $</w:t>
      </w:r>
      <w:r w:rsidR="008F0F7D">
        <w:rPr>
          <w:rFonts w:eastAsia="Calibri"/>
          <w:u w:val="single"/>
        </w:rPr>
        <w:t>tsTe</w:t>
      </w:r>
      <w:r w:rsidR="008F0F7D" w:rsidRPr="00A70428">
        <w:rPr>
          <w:rFonts w:eastAsia="Calibri"/>
          <w:u w:val="single"/>
        </w:rPr>
        <w:t>Tool.otherServiceOffering: `N/A`}</w:t>
      </w:r>
      <w:r w:rsidR="008F0F7D" w:rsidRPr="00DE2198">
        <w:rPr>
          <w:rFonts w:eastAsia="Calibri"/>
          <w:color w:val="92D050"/>
          <w:u w:val="single"/>
        </w:rPr>
        <w:t>{END-IF}</w:t>
      </w:r>
    </w:p>
    <w:p w14:paraId="40B1F781" w14:textId="06FB26F7" w:rsidR="00D82BFA" w:rsidRPr="00247D27" w:rsidRDefault="00B169C9" w:rsidP="00B169C9">
      <w:pPr>
        <w:ind w:left="720"/>
      </w:pPr>
      <w:r w:rsidRPr="001E784B">
        <w:t>Statement of objectives for anticipated nee</w:t>
      </w:r>
      <w:r>
        <w:t>d</w:t>
      </w:r>
      <w:r w:rsidRPr="001E784B">
        <w:t>/usage, to include purpose and usage of the expected tools/capabilities</w:t>
      </w:r>
      <w:r>
        <w:t xml:space="preserve">: </w:t>
      </w:r>
      <w:r w:rsidR="00D82BFA" w:rsidRPr="00247D27">
        <w:t>{$tsTeTool.usageDescription}</w:t>
      </w:r>
    </w:p>
    <w:p w14:paraId="3296390D" w14:textId="190E9D8B" w:rsidR="00D82BFA" w:rsidRDefault="00D82BFA" w:rsidP="00D82BFA">
      <w:r w:rsidRPr="00247D27">
        <w:t>{EXEC tsTeToolsCount++}</w:t>
      </w:r>
    </w:p>
    <w:p w14:paraId="60BE9F5B" w14:textId="77777777" w:rsidR="00D2157B" w:rsidRPr="00247D27" w:rsidRDefault="00D2157B" w:rsidP="00D82BFA"/>
    <w:p w14:paraId="4817756C" w14:textId="1ADAAE40" w:rsidR="00D82BFA" w:rsidRPr="00247D27" w:rsidRDefault="00D82BFA" w:rsidP="00D82BFA">
      <w:pPr>
        <w:rPr>
          <w:color w:val="4472C4" w:themeColor="accent5"/>
        </w:rPr>
      </w:pPr>
      <w:r w:rsidRPr="00247D27">
        <w:rPr>
          <w:color w:val="4472C4" w:themeColor="accent5"/>
        </w:rPr>
        <w:t>{END-FOR tsTeTool}</w:t>
      </w:r>
    </w:p>
    <w:p w14:paraId="7CD194A5" w14:textId="0BF4594D" w:rsidR="00D82BFA" w:rsidRPr="00D2157B" w:rsidRDefault="00D82BFA" w:rsidP="00D82BFA">
      <w:pPr>
        <w:rPr>
          <w:color w:val="4472C4" w:themeColor="accent5"/>
        </w:rPr>
      </w:pPr>
      <w:r w:rsidRPr="00247D27">
        <w:rPr>
          <w:color w:val="4472C4" w:themeColor="accent5"/>
        </w:rPr>
        <w:t>{END-IF}</w:t>
      </w:r>
    </w:p>
    <w:p w14:paraId="0F408291" w14:textId="2E92B2F0" w:rsidR="00D82BFA" w:rsidRPr="00247D27" w:rsidRDefault="00D82BFA" w:rsidP="00D82BFA">
      <w:r w:rsidRPr="00247D27">
        <w:rPr>
          <w:color w:val="C45911" w:themeColor="accent2" w:themeShade="BF"/>
        </w:rPr>
        <w:t>{EXEC tsIotTools = selectedServiceExists(selectedServices, selectedInstances, `IOT`, `ts`) &amp;&amp; tsLevel}</w:t>
      </w:r>
    </w:p>
    <w:p w14:paraId="38DDBBA2" w14:textId="41BFBE90" w:rsidR="00D82BFA" w:rsidRPr="00247D27" w:rsidRDefault="00D82BFA" w:rsidP="00D82BFA">
      <w:r w:rsidRPr="00247D27">
        <w:rPr>
          <w:b/>
        </w:rPr>
        <w:t>4.2.5.10</w:t>
      </w:r>
      <w:r w:rsidRPr="00247D27">
        <w:t xml:space="preserve">  {tsIotTools ? `</w:t>
      </w:r>
      <w:r w:rsidRPr="00247D27">
        <w:rPr>
          <w:u w:val="single"/>
        </w:rPr>
        <w:t xml:space="preserve">Subtask 10 </w:t>
      </w:r>
      <w:r w:rsidRPr="00247D27">
        <w:rPr>
          <w:highlight w:val="white"/>
          <w:u w:val="single"/>
        </w:rPr>
        <w:t xml:space="preserve">Internet of Things (IoT) </w:t>
      </w:r>
      <w:r w:rsidRPr="00247D27">
        <w:rPr>
          <w:u w:val="single"/>
        </w:rPr>
        <w:t>(</w:t>
      </w:r>
      <w:r w:rsidR="007E1634">
        <w:rPr>
          <w:u w:val="single"/>
        </w:rPr>
        <w:t>Top Secret</w:t>
      </w:r>
      <w:r w:rsidRPr="00247D27">
        <w:rPr>
          <w:u w:val="single"/>
        </w:rPr>
        <w:t>)</w:t>
      </w:r>
      <w:r w:rsidRPr="00247D27">
        <w:t>` : `Reserved`}</w:t>
      </w:r>
    </w:p>
    <w:p w14:paraId="3D9FBF65" w14:textId="77777777" w:rsidR="00D2157B" w:rsidRDefault="00D2157B" w:rsidP="00D82BFA">
      <w:pPr>
        <w:rPr>
          <w:color w:val="4472C4" w:themeColor="accent5"/>
        </w:rPr>
      </w:pPr>
    </w:p>
    <w:p w14:paraId="2D741037" w14:textId="3812A063" w:rsidR="00D82BFA" w:rsidRPr="00247D27" w:rsidRDefault="00D82BFA" w:rsidP="00D82BFA">
      <w:pPr>
        <w:rPr>
          <w:color w:val="4472C4" w:themeColor="accent5"/>
        </w:rPr>
      </w:pPr>
      <w:r w:rsidRPr="00247D27">
        <w:rPr>
          <w:color w:val="4472C4" w:themeColor="accent5"/>
        </w:rPr>
        <w:t>{IF tsIotTools}</w:t>
      </w:r>
    </w:p>
    <w:p w14:paraId="589EEA11" w14:textId="38D74071" w:rsidR="00D82BFA" w:rsidRPr="00247D27" w:rsidRDefault="00D82BFA" w:rsidP="00D82BFA">
      <w:pPr>
        <w:rPr>
          <w:u w:val="single"/>
        </w:rPr>
      </w:pPr>
      <w:r w:rsidRPr="00247D27">
        <w:rPr>
          <w:u w:val="single"/>
        </w:rPr>
        <w:t>{EXEC tsIotToolsCount = 1}</w:t>
      </w:r>
    </w:p>
    <w:p w14:paraId="63867114" w14:textId="1E0BC3F7" w:rsidR="00D82BFA" w:rsidRPr="00247D27" w:rsidRDefault="00D82BFA" w:rsidP="00D82BFA">
      <w:pPr>
        <w:rPr>
          <w:color w:val="4472C4" w:themeColor="accent5"/>
        </w:rPr>
      </w:pPr>
      <w:r w:rsidRPr="00247D27">
        <w:rPr>
          <w:color w:val="4472C4" w:themeColor="accent5"/>
        </w:rPr>
        <w:t>{FOR tsIotTool IN selectedInstances[`IOT`].ts}</w:t>
      </w:r>
    </w:p>
    <w:p w14:paraId="37AD037A" w14:textId="5076A77E" w:rsidR="00D82BFA" w:rsidRPr="00247D27" w:rsidRDefault="00D82BFA" w:rsidP="00D82BFA">
      <w:pPr>
        <w:ind w:firstLine="720"/>
        <w:rPr>
          <w:rFonts w:eastAsia="Calibri"/>
          <w:u w:val="single"/>
        </w:rPr>
      </w:pPr>
      <w:r w:rsidRPr="00247D27">
        <w:rPr>
          <w:b/>
        </w:rPr>
        <w:t>4.2.5.10.{=tsIotToolsCount}</w:t>
      </w:r>
      <w:r w:rsidRPr="00247D27">
        <w:t xml:space="preserve"> </w:t>
      </w:r>
      <w:r w:rsidRPr="00247D27">
        <w:rPr>
          <w:rFonts w:eastAsia="Calibri"/>
          <w:u w:val="single"/>
        </w:rPr>
        <w:t>{$tsIotTool.name}</w:t>
      </w:r>
      <w:r w:rsidR="008F0F7D" w:rsidRPr="00DE2198">
        <w:rPr>
          <w:rFonts w:eastAsia="Calibri"/>
          <w:color w:val="92D050"/>
          <w:u w:val="single"/>
        </w:rPr>
        <w:t>{IF $</w:t>
      </w:r>
      <w:r w:rsidR="008F0F7D">
        <w:rPr>
          <w:rFonts w:eastAsia="Calibri"/>
          <w:color w:val="92D050"/>
          <w:u w:val="single"/>
        </w:rPr>
        <w:t>ts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w:t>
      </w:r>
      <w:r w:rsidR="008F0F7D">
        <w:rPr>
          <w:rFonts w:eastAsia="Calibri"/>
          <w:u w:val="single"/>
        </w:rPr>
        <w:t>tsIot</w:t>
      </w:r>
      <w:r w:rsidR="008F0F7D" w:rsidRPr="00A70428">
        <w:rPr>
          <w:rFonts w:eastAsia="Calibri"/>
          <w:u w:val="single"/>
        </w:rPr>
        <w:t>Tool.otherServiceOffering ? $</w:t>
      </w:r>
      <w:r w:rsidR="008F0F7D">
        <w:rPr>
          <w:rFonts w:eastAsia="Calibri"/>
          <w:u w:val="single"/>
        </w:rPr>
        <w:t>tsIot</w:t>
      </w:r>
      <w:r w:rsidR="008F0F7D" w:rsidRPr="00A70428">
        <w:rPr>
          <w:rFonts w:eastAsia="Calibri"/>
          <w:u w:val="single"/>
        </w:rPr>
        <w:t>Tool.otherServiceOffering: `N/A`}</w:t>
      </w:r>
      <w:r w:rsidR="008F0F7D" w:rsidRPr="00DE2198">
        <w:rPr>
          <w:rFonts w:eastAsia="Calibri"/>
          <w:color w:val="92D050"/>
          <w:u w:val="single"/>
        </w:rPr>
        <w:t>{END-IF}</w:t>
      </w:r>
    </w:p>
    <w:p w14:paraId="036B38CA" w14:textId="0DE4D9C6" w:rsidR="00D82BFA" w:rsidRPr="00247D27" w:rsidRDefault="00D72354" w:rsidP="00D72354">
      <w:pPr>
        <w:ind w:left="720"/>
      </w:pPr>
      <w:r w:rsidRPr="001E784B">
        <w:t>Statement of objectives for anticipated nee</w:t>
      </w:r>
      <w:r>
        <w:t>d</w:t>
      </w:r>
      <w:r w:rsidRPr="001E784B">
        <w:t>/usage, to include purpose and usage of the expected tools/capabilities</w:t>
      </w:r>
      <w:r>
        <w:t xml:space="preserve">: </w:t>
      </w:r>
      <w:r w:rsidR="00D82BFA" w:rsidRPr="00247D27">
        <w:t>{$tsIotTool.usageDescription}</w:t>
      </w:r>
    </w:p>
    <w:p w14:paraId="796EA19C" w14:textId="347E5FD5" w:rsidR="00D82BFA" w:rsidRDefault="00D82BFA" w:rsidP="00D82BFA">
      <w:r w:rsidRPr="00247D27">
        <w:t>{EXEC tsIotToolsCount++}</w:t>
      </w:r>
    </w:p>
    <w:p w14:paraId="6F2F358F" w14:textId="77777777" w:rsidR="00D2157B" w:rsidRPr="00247D27" w:rsidRDefault="00D2157B" w:rsidP="00D82BFA"/>
    <w:p w14:paraId="243AD064" w14:textId="5D1A1B8E" w:rsidR="00D82BFA" w:rsidRPr="00247D27" w:rsidRDefault="00D82BFA" w:rsidP="00D82BFA">
      <w:pPr>
        <w:rPr>
          <w:color w:val="4472C4" w:themeColor="accent5"/>
        </w:rPr>
      </w:pPr>
      <w:r w:rsidRPr="00247D27">
        <w:rPr>
          <w:color w:val="4472C4" w:themeColor="accent5"/>
        </w:rPr>
        <w:t>{END-FOR tsIotTool}</w:t>
      </w:r>
    </w:p>
    <w:p w14:paraId="1E7B8D4D" w14:textId="01269E39" w:rsidR="00D82BFA" w:rsidRPr="00D2157B" w:rsidRDefault="00D82BFA" w:rsidP="00D82BFA">
      <w:pPr>
        <w:rPr>
          <w:color w:val="4472C4" w:themeColor="accent5"/>
        </w:rPr>
      </w:pPr>
      <w:r w:rsidRPr="00247D27">
        <w:rPr>
          <w:color w:val="4472C4" w:themeColor="accent5"/>
        </w:rPr>
        <w:t>{END-IF}</w:t>
      </w:r>
    </w:p>
    <w:p w14:paraId="04E89686" w14:textId="6BE69C45" w:rsidR="00D82BFA" w:rsidRPr="00247D27" w:rsidRDefault="00D82BFA" w:rsidP="00D82BFA">
      <w:r w:rsidRPr="00247D27">
        <w:rPr>
          <w:b/>
        </w:rPr>
        <w:t>4.2.5.11</w:t>
      </w:r>
      <w:r w:rsidRPr="00247D27">
        <w:t xml:space="preserve">  {general.ts.length &gt; 0  ? `</w:t>
      </w:r>
      <w:r w:rsidRPr="00247D27">
        <w:rPr>
          <w:u w:val="single"/>
        </w:rPr>
        <w:t>General Infrastructure as a Service (IaaS), PaaS, and SaaS to include third party marketplace (not covered in Subtasks 4.2.5.1-4.2.5.10) (</w:t>
      </w:r>
      <w:r w:rsidR="007E1634">
        <w:rPr>
          <w:u w:val="single"/>
        </w:rPr>
        <w:t>Top Secret</w:t>
      </w:r>
      <w:r w:rsidRPr="00247D27">
        <w:rPr>
          <w:u w:val="single"/>
        </w:rPr>
        <w:t xml:space="preserve">)` </w:t>
      </w:r>
      <w:r w:rsidRPr="00247D27">
        <w:t>: `Reserved`}</w:t>
      </w:r>
    </w:p>
    <w:p w14:paraId="63764213" w14:textId="77777777" w:rsidR="00D2157B" w:rsidRDefault="00D2157B" w:rsidP="00D82BFA">
      <w:pPr>
        <w:rPr>
          <w:color w:val="70AD47" w:themeColor="accent6"/>
        </w:rPr>
      </w:pPr>
    </w:p>
    <w:p w14:paraId="69E33418" w14:textId="41909A25" w:rsidR="00D82BFA" w:rsidRPr="00247D27" w:rsidRDefault="00D82BFA" w:rsidP="00D82BFA">
      <w:pPr>
        <w:rPr>
          <w:color w:val="70AD47" w:themeColor="accent6"/>
        </w:rPr>
      </w:pPr>
      <w:r w:rsidRPr="00247D27">
        <w:rPr>
          <w:color w:val="70AD47" w:themeColor="accent6"/>
        </w:rPr>
        <w:t>{IF general.ts.length &gt; 0}</w:t>
      </w:r>
    </w:p>
    <w:p w14:paraId="4C527D5F" w14:textId="33485D9F" w:rsidR="00D82BFA" w:rsidRPr="00247D27" w:rsidRDefault="00D82BFA" w:rsidP="00D82BFA">
      <w:r w:rsidRPr="00247D27">
        <w:t>{EXEC tsGeneralCount = 1}</w:t>
      </w:r>
    </w:p>
    <w:p w14:paraId="13A07AA2" w14:textId="13C7C27E" w:rsidR="00D82BFA" w:rsidRPr="00247D27" w:rsidRDefault="00D82BFA" w:rsidP="00D82BFA">
      <w:pPr>
        <w:rPr>
          <w:color w:val="4472C4" w:themeColor="accent5"/>
        </w:rPr>
      </w:pPr>
      <w:r w:rsidRPr="00247D27">
        <w:rPr>
          <w:color w:val="4472C4" w:themeColor="accent5"/>
        </w:rPr>
        <w:t>{FOR general IN general.ts}</w:t>
      </w:r>
    </w:p>
    <w:p w14:paraId="0E8D5985" w14:textId="7CBFD1E0" w:rsidR="00D82BFA" w:rsidRPr="00247D27" w:rsidRDefault="00D82BFA" w:rsidP="00D82BFA">
      <w:pPr>
        <w:rPr>
          <w:u w:val="single"/>
        </w:rPr>
      </w:pPr>
      <w:r w:rsidRPr="00247D27">
        <w:tab/>
      </w:r>
      <w:r w:rsidRPr="00247D27">
        <w:rPr>
          <w:b/>
        </w:rPr>
        <w:t>4.2.5.11.{=tsGeneralCount}</w:t>
      </w:r>
      <w:r w:rsidRPr="00247D27">
        <w:t xml:space="preserve">  </w:t>
      </w:r>
      <w:r w:rsidRPr="00247D27">
        <w:rPr>
          <w:u w:val="single"/>
        </w:rPr>
        <w:t>Instance {=tsGeneralCount}</w:t>
      </w:r>
    </w:p>
    <w:p w14:paraId="5FAFED6D"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7B344B95" w14:textId="77777777" w:rsidR="00D82BFA" w:rsidRPr="00247D27" w:rsidRDefault="00D82BFA" w:rsidP="00D82BFA">
      <w:pPr>
        <w:ind w:left="1080"/>
      </w:pPr>
      <w:r w:rsidRPr="00247D27">
        <w:t>{$general.anticipatedNeedOrUsage}</w:t>
      </w:r>
    </w:p>
    <w:p w14:paraId="20447CEE" w14:textId="4AD1C6E4" w:rsidR="00D82BFA" w:rsidRDefault="00D82BFA" w:rsidP="00D82BFA">
      <w:r w:rsidRPr="00247D27">
        <w:t>{EXEC tsGeneralCount++}</w:t>
      </w:r>
    </w:p>
    <w:p w14:paraId="6CC7F98F" w14:textId="77777777" w:rsidR="00D2157B" w:rsidRPr="00247D27" w:rsidRDefault="00D2157B" w:rsidP="00D82BFA"/>
    <w:p w14:paraId="7E797C37" w14:textId="77777777" w:rsidR="00D82BFA" w:rsidRPr="00247D27" w:rsidRDefault="00D82BFA" w:rsidP="00D82BFA">
      <w:pPr>
        <w:rPr>
          <w:color w:val="4472C4" w:themeColor="accent5"/>
        </w:rPr>
      </w:pPr>
      <w:r w:rsidRPr="00247D27">
        <w:rPr>
          <w:color w:val="4472C4" w:themeColor="accent5"/>
        </w:rPr>
        <w:t>{END-FOR general}</w:t>
      </w:r>
    </w:p>
    <w:p w14:paraId="159F4E4F" w14:textId="77777777" w:rsidR="00D82BFA" w:rsidRPr="00247D27" w:rsidRDefault="00D82BFA" w:rsidP="00D82BFA">
      <w:pPr>
        <w:rPr>
          <w:color w:val="70AD47" w:themeColor="accent6"/>
        </w:rPr>
      </w:pPr>
      <w:r w:rsidRPr="00247D27">
        <w:rPr>
          <w:color w:val="70AD47" w:themeColor="accent6"/>
        </w:rPr>
        <w:t>{END-IF}</w:t>
      </w:r>
    </w:p>
    <w:p w14:paraId="57750F8F" w14:textId="1975087F" w:rsidR="00E4255B" w:rsidRDefault="00D84C66">
      <w:pPr>
        <w:rPr>
          <w:color w:val="70AD47" w:themeColor="accent6"/>
        </w:rPr>
      </w:pPr>
      <w:r w:rsidRPr="00247D27">
        <w:rPr>
          <w:color w:val="70AD47" w:themeColor="accent6"/>
        </w:rPr>
        <w:t>{END-IF}</w:t>
      </w:r>
    </w:p>
    <w:p w14:paraId="4B9F0D0B" w14:textId="0670F4D7" w:rsidR="003071E8" w:rsidRPr="00247D27" w:rsidRDefault="003071E8" w:rsidP="003071E8">
      <w:pPr>
        <w:rPr>
          <w:bCs/>
        </w:rPr>
      </w:pPr>
      <w:r w:rsidRPr="00247D27">
        <w:rPr>
          <w:bCs/>
          <w:color w:val="ED7D31" w:themeColor="accent2"/>
        </w:rPr>
        <w:t>{EXEC cdsRequired = crossDomainSolutions.crossDomainSolutionRequired}</w:t>
      </w:r>
    </w:p>
    <w:p w14:paraId="21D7C96A" w14:textId="3104ABB3" w:rsidR="003071E8" w:rsidRPr="00247D27" w:rsidRDefault="003071E8" w:rsidP="003071E8">
      <w:r w:rsidRPr="00247D27">
        <w:rPr>
          <w:b/>
        </w:rPr>
        <w:t>4.2.6</w:t>
      </w:r>
      <w:r w:rsidRPr="00247D27">
        <w:t xml:space="preserve">  {cdsRequired ? `</w:t>
      </w:r>
      <w:r w:rsidRPr="00247D27">
        <w:rPr>
          <w:u w:val="single"/>
        </w:rPr>
        <w:t>Cross-Domain Solutions (CDS)</w:t>
      </w:r>
      <w:r w:rsidR="006B7E73">
        <w:rPr>
          <w:u w:val="single"/>
        </w:rPr>
        <w:t>:</w:t>
      </w:r>
      <w:r w:rsidRPr="00247D27">
        <w:rPr>
          <w:u w:val="single"/>
        </w:rPr>
        <w:t xml:space="preserve">` </w:t>
      </w:r>
      <w:r w:rsidRPr="00247D27">
        <w:t>: `Reserved`}</w:t>
      </w:r>
    </w:p>
    <w:p w14:paraId="6E56B92D" w14:textId="296F50CF" w:rsidR="003071E8" w:rsidRPr="00247D27" w:rsidRDefault="003071E8" w:rsidP="003071E8">
      <w:r w:rsidRPr="00247D27">
        <w:t>{IF cdsRequired}</w:t>
      </w:r>
    </w:p>
    <w:p w14:paraId="100AF31B" w14:textId="1E0AD2BA" w:rsidR="003071E8" w:rsidRPr="00247D27" w:rsidRDefault="003071E8" w:rsidP="003071E8">
      <w:pPr>
        <w:ind w:left="720"/>
      </w:pPr>
      <w:r w:rsidRPr="00247D27">
        <w:t>CDS is required:</w:t>
      </w:r>
    </w:p>
    <w:p w14:paraId="0F1CFAC0" w14:textId="77777777" w:rsidR="003071E8" w:rsidRDefault="003071E8" w:rsidP="003071E8">
      <w:pPr>
        <w:rPr>
          <w:color w:val="4472C4" w:themeColor="accent5"/>
        </w:rPr>
      </w:pPr>
      <w:r w:rsidRPr="00247D27">
        <w:rPr>
          <w:color w:val="4472C4" w:themeColor="accent5"/>
        </w:rPr>
        <w:t>{FOR item IN crossDomainSolutions.trafficPerDomainPair}</w:t>
      </w:r>
    </w:p>
    <w:p w14:paraId="6031FB91" w14:textId="58878286" w:rsidR="00312F3A" w:rsidRPr="00247D27" w:rsidRDefault="00312F3A" w:rsidP="00312F3A">
      <w:r w:rsidRPr="00247D27">
        <w:t>{IF $item.type === "U_TO_S"}</w:t>
      </w:r>
    </w:p>
    <w:p w14:paraId="788CC589" w14:textId="61A72A51" w:rsidR="00312F3A" w:rsidRPr="00247D27" w:rsidRDefault="00312F3A" w:rsidP="00312F3A">
      <w:pPr>
        <w:numPr>
          <w:ilvl w:val="0"/>
          <w:numId w:val="8"/>
        </w:numPr>
        <w:ind w:left="1440"/>
      </w:pPr>
      <w:r w:rsidRPr="00247D27">
        <w:t>Unclassified to Secret (GB/mo): {INS $item.dataQuantity} GB</w:t>
      </w:r>
    </w:p>
    <w:p w14:paraId="5B68D7F7" w14:textId="7D9BAEA2" w:rsidR="00312F3A" w:rsidRPr="00247D27" w:rsidRDefault="00312F3A" w:rsidP="003071E8">
      <w:r w:rsidRPr="00247D27">
        <w:t>{END-IF}</w:t>
      </w:r>
    </w:p>
    <w:p w14:paraId="65CC441B" w14:textId="01DEAC33" w:rsidR="003071E8" w:rsidRPr="00247D27" w:rsidRDefault="003071E8" w:rsidP="003071E8">
      <w:r w:rsidRPr="00247D27">
        <w:t>{IF $item.type === "U_TO_</w:t>
      </w:r>
      <w:r w:rsidR="005C6150">
        <w:t>T</w:t>
      </w:r>
      <w:r w:rsidRPr="00247D27">
        <w:t>S"}</w:t>
      </w:r>
    </w:p>
    <w:p w14:paraId="685DAE07" w14:textId="2D5CA32A" w:rsidR="003071E8" w:rsidRPr="00247D27" w:rsidRDefault="003071E8" w:rsidP="003071E8">
      <w:pPr>
        <w:numPr>
          <w:ilvl w:val="0"/>
          <w:numId w:val="8"/>
        </w:numPr>
        <w:ind w:left="1440"/>
      </w:pPr>
      <w:r w:rsidRPr="00247D27">
        <w:t xml:space="preserve">Unclassified to </w:t>
      </w:r>
      <w:r w:rsidR="005C6150">
        <w:t xml:space="preserve">Top </w:t>
      </w:r>
      <w:r w:rsidRPr="00247D27">
        <w:t>Secret (GB/mo): {INS $item.dataQuantity} GB</w:t>
      </w:r>
    </w:p>
    <w:p w14:paraId="6CEA23CC" w14:textId="77777777" w:rsidR="003071E8" w:rsidRDefault="003071E8" w:rsidP="003071E8">
      <w:r w:rsidRPr="00247D27">
        <w:t>{END-IF}</w:t>
      </w:r>
    </w:p>
    <w:p w14:paraId="191D10F2" w14:textId="715CDD2F" w:rsidR="00312F3A" w:rsidRPr="00247D27" w:rsidRDefault="00312F3A" w:rsidP="00312F3A">
      <w:r w:rsidRPr="00247D27">
        <w:t>{IF $item.type === "S_TO_</w:t>
      </w:r>
      <w:r>
        <w:t>U</w:t>
      </w:r>
      <w:r w:rsidRPr="00247D27">
        <w:t>"}</w:t>
      </w:r>
    </w:p>
    <w:p w14:paraId="0B1FC179" w14:textId="5888AAB8" w:rsidR="00312F3A" w:rsidRPr="00247D27" w:rsidRDefault="00312F3A" w:rsidP="00312F3A">
      <w:pPr>
        <w:numPr>
          <w:ilvl w:val="0"/>
          <w:numId w:val="8"/>
        </w:numPr>
        <w:ind w:left="1440"/>
      </w:pPr>
      <w:r w:rsidRPr="00247D27">
        <w:t>Secret to Unclassified (GB/mo): {INS $item.dataQuantity} GB</w:t>
      </w:r>
    </w:p>
    <w:p w14:paraId="1FDA69E4" w14:textId="37DE4107" w:rsidR="00312F3A" w:rsidRPr="00247D27" w:rsidRDefault="00312F3A" w:rsidP="003071E8">
      <w:r w:rsidRPr="00247D27">
        <w:t>{END-IF}</w:t>
      </w:r>
    </w:p>
    <w:p w14:paraId="6D6C4078" w14:textId="4DA23EFD" w:rsidR="003071E8" w:rsidRPr="00247D27" w:rsidRDefault="003071E8" w:rsidP="003071E8">
      <w:r w:rsidRPr="00247D27">
        <w:t>{IF $item.type === "S_TO_</w:t>
      </w:r>
      <w:r w:rsidR="005C6150">
        <w:t>TS</w:t>
      </w:r>
      <w:r w:rsidRPr="00247D27">
        <w:t>"}</w:t>
      </w:r>
    </w:p>
    <w:p w14:paraId="6CF22311" w14:textId="48A0DB12" w:rsidR="003071E8" w:rsidRPr="00247D27" w:rsidRDefault="003071E8" w:rsidP="003071E8">
      <w:pPr>
        <w:numPr>
          <w:ilvl w:val="0"/>
          <w:numId w:val="8"/>
        </w:numPr>
        <w:ind w:left="1440"/>
      </w:pPr>
      <w:r w:rsidRPr="00247D27">
        <w:t xml:space="preserve">Secret to </w:t>
      </w:r>
      <w:r w:rsidR="005C6150">
        <w:t xml:space="preserve">Top </w:t>
      </w:r>
      <w:r w:rsidR="005C6150" w:rsidRPr="00247D27">
        <w:t xml:space="preserve">Secret </w:t>
      </w:r>
      <w:r w:rsidRPr="00247D27">
        <w:t>(GB/mo): {INS $item.dataQuantity} GB</w:t>
      </w:r>
    </w:p>
    <w:p w14:paraId="20383D89" w14:textId="77777777" w:rsidR="003071E8" w:rsidRDefault="003071E8" w:rsidP="003071E8">
      <w:r w:rsidRPr="00247D27">
        <w:t>{END-IF}</w:t>
      </w:r>
    </w:p>
    <w:p w14:paraId="4F56F735" w14:textId="12135B4A" w:rsidR="005C6150" w:rsidRPr="00247D27" w:rsidRDefault="005C6150" w:rsidP="005C6150">
      <w:r w:rsidRPr="00247D27">
        <w:t>{IF $item.type === "</w:t>
      </w:r>
      <w:r>
        <w:t>T</w:t>
      </w:r>
      <w:r w:rsidRPr="00247D27">
        <w:t>S_TO_</w:t>
      </w:r>
      <w:r>
        <w:t>U</w:t>
      </w:r>
      <w:r w:rsidRPr="00247D27">
        <w:t>"}</w:t>
      </w:r>
    </w:p>
    <w:p w14:paraId="56569E12" w14:textId="34DB3BA6" w:rsidR="005C6150" w:rsidRPr="00247D27" w:rsidRDefault="005C6150" w:rsidP="005C6150">
      <w:pPr>
        <w:numPr>
          <w:ilvl w:val="0"/>
          <w:numId w:val="8"/>
        </w:numPr>
        <w:ind w:left="1440"/>
      </w:pPr>
      <w:r>
        <w:t xml:space="preserve">Top </w:t>
      </w:r>
      <w:r w:rsidRPr="00247D27">
        <w:t>Secret to Unclassified (GB/mo): {INS $item.dataQuantity} GB</w:t>
      </w:r>
    </w:p>
    <w:p w14:paraId="53FAEF01" w14:textId="77777777" w:rsidR="005C6150" w:rsidRDefault="005C6150" w:rsidP="005C6150">
      <w:r w:rsidRPr="00247D27">
        <w:t>{END-IF}</w:t>
      </w:r>
    </w:p>
    <w:p w14:paraId="13098FD4" w14:textId="410147C1" w:rsidR="005C6150" w:rsidRPr="00247D27" w:rsidRDefault="005C6150" w:rsidP="005C6150">
      <w:r w:rsidRPr="00247D27">
        <w:t>{IF $item.type === "</w:t>
      </w:r>
      <w:r>
        <w:t>T</w:t>
      </w:r>
      <w:r w:rsidRPr="00247D27">
        <w:t>S_TO_</w:t>
      </w:r>
      <w:r>
        <w:t>S</w:t>
      </w:r>
      <w:r w:rsidRPr="00247D27">
        <w:t>"}</w:t>
      </w:r>
    </w:p>
    <w:p w14:paraId="70DF669E" w14:textId="16B64586" w:rsidR="005C6150" w:rsidRPr="00247D27" w:rsidRDefault="005C6150" w:rsidP="005C6150">
      <w:pPr>
        <w:numPr>
          <w:ilvl w:val="0"/>
          <w:numId w:val="8"/>
        </w:numPr>
        <w:ind w:left="1440"/>
      </w:pPr>
      <w:r>
        <w:t xml:space="preserve">Top </w:t>
      </w:r>
      <w:r w:rsidRPr="00247D27">
        <w:t>Secret to Secret (GB/mo): {INS $item.dataQuantity} GB</w:t>
      </w:r>
    </w:p>
    <w:p w14:paraId="4570BADA" w14:textId="77777777" w:rsidR="005C6150" w:rsidRPr="00247D27" w:rsidRDefault="005C6150" w:rsidP="005C6150">
      <w:r w:rsidRPr="00247D27">
        <w:t>{END-IF}</w:t>
      </w:r>
    </w:p>
    <w:p w14:paraId="3D2F0170" w14:textId="77777777" w:rsidR="005C6150" w:rsidRPr="00247D27" w:rsidRDefault="005C6150" w:rsidP="003071E8"/>
    <w:p w14:paraId="3CADAD6F" w14:textId="574BA826" w:rsidR="003071E8" w:rsidRPr="00247D27" w:rsidRDefault="003071E8" w:rsidP="003071E8">
      <w:pPr>
        <w:rPr>
          <w:color w:val="4472C4" w:themeColor="accent5"/>
        </w:rPr>
      </w:pPr>
      <w:r w:rsidRPr="00247D27">
        <w:rPr>
          <w:color w:val="4472C4" w:themeColor="accent5"/>
        </w:rPr>
        <w:t>{END-FOR item}</w:t>
      </w:r>
    </w:p>
    <w:p w14:paraId="444A094F" w14:textId="699EB57C" w:rsidR="003071E8" w:rsidRPr="00247D27" w:rsidRDefault="003071E8" w:rsidP="003071E8">
      <w:pPr>
        <w:ind w:left="720"/>
      </w:pPr>
      <w:r w:rsidRPr="00247D27">
        <w:t>Projected file stream/type: {crossDomainSolutions.projectedFileStreamType}</w:t>
      </w:r>
    </w:p>
    <w:p w14:paraId="6AB3A774" w14:textId="77777777" w:rsidR="0004425C" w:rsidRPr="00247D27" w:rsidRDefault="003071E8" w:rsidP="003071E8">
      <w:pPr>
        <w:ind w:left="720"/>
      </w:pPr>
      <w:r w:rsidRPr="00247D27">
        <w:t xml:space="preserve">Statement of objectives for anticipated need: </w:t>
      </w:r>
    </w:p>
    <w:p w14:paraId="6754069F" w14:textId="16C3A593" w:rsidR="003071E8" w:rsidRPr="00247D27" w:rsidRDefault="003071E8" w:rsidP="003071E8">
      <w:pPr>
        <w:ind w:left="720"/>
        <w:rPr>
          <w:color w:val="0000FF"/>
        </w:rPr>
      </w:pPr>
      <w:r w:rsidRPr="00247D27">
        <w:t>{crossDomainSolutions.anticipatedNeedOrUsage ? crossDomainSolutions.anticipatedNeedOrUsage : `N/A`}</w:t>
      </w:r>
    </w:p>
    <w:p w14:paraId="111A506E" w14:textId="6D075FB2" w:rsidR="00020390" w:rsidRDefault="003071E8" w:rsidP="003071E8">
      <w:pPr>
        <w:rPr>
          <w:bCs/>
        </w:rPr>
      </w:pPr>
      <w:r w:rsidRPr="00247D27">
        <w:rPr>
          <w:bCs/>
        </w:rPr>
        <w:t>{END-IF}</w:t>
      </w:r>
    </w:p>
    <w:p w14:paraId="4EEF326A" w14:textId="77777777" w:rsidR="00C036C0" w:rsidRDefault="00C036C0" w:rsidP="003071E8">
      <w:pPr>
        <w:rPr>
          <w:bCs/>
        </w:rPr>
      </w:pPr>
    </w:p>
    <w:p w14:paraId="639418ED" w14:textId="591A9D0A" w:rsidR="00881321" w:rsidRPr="00C036C0" w:rsidRDefault="00620305" w:rsidP="002204E4">
      <w:pPr>
        <w:rPr>
          <w:color w:val="00B0F0"/>
        </w:rPr>
      </w:pPr>
      <w:r w:rsidRPr="00881321">
        <w:rPr>
          <w:color w:val="00B0F0"/>
        </w:rPr>
        <w:t>{END-IF}</w:t>
      </w:r>
    </w:p>
    <w:p w14:paraId="23C53E1A" w14:textId="27A764B7" w:rsidR="002204E4" w:rsidRPr="00247D27" w:rsidRDefault="002204E4" w:rsidP="002204E4">
      <w:pPr>
        <w:rPr>
          <w:color w:val="ED7D31" w:themeColor="accent2"/>
        </w:rPr>
      </w:pPr>
      <w:r w:rsidRPr="00247D27">
        <w:rPr>
          <w:color w:val="ED7D31" w:themeColor="accent2"/>
        </w:rPr>
        <w:t>{EXEC supportPackages = sortedCloudSupportPackages}</w:t>
      </w:r>
    </w:p>
    <w:p w14:paraId="2554080A" w14:textId="60F1ACCC" w:rsidR="002204E4" w:rsidRPr="002204E4" w:rsidRDefault="002204E4" w:rsidP="003071E8">
      <w:pPr>
        <w:rPr>
          <w:color w:val="ED7D31" w:themeColor="accent2"/>
        </w:rPr>
      </w:pPr>
      <w:r w:rsidRPr="00247D27">
        <w:rPr>
          <w:color w:val="ED7D31" w:themeColor="accent2"/>
        </w:rPr>
        <w:t>{EXEC selectedPackages = Object.keys(supportPackages)}</w:t>
      </w:r>
    </w:p>
    <w:p w14:paraId="21B345F1" w14:textId="1B3BAFC5" w:rsidR="003071E8" w:rsidRPr="00247D27" w:rsidRDefault="003071E8" w:rsidP="003071E8">
      <w:pPr>
        <w:rPr>
          <w:color w:val="000000"/>
        </w:rPr>
      </w:pPr>
      <w:r w:rsidRPr="00247D27">
        <w:rPr>
          <w:b/>
        </w:rPr>
        <w:t>4.3</w:t>
      </w:r>
      <w:r w:rsidRPr="00247D27">
        <w:t xml:space="preserve">  </w:t>
      </w:r>
      <w:r w:rsidR="002204E4">
        <w:t>{ selectedPackages.length &gt; 0 ? `</w:t>
      </w:r>
      <w:r w:rsidRPr="00247D27">
        <w:rPr>
          <w:u w:val="single"/>
        </w:rPr>
        <w:t>Task 3 - Cloud Support Packages</w:t>
      </w:r>
      <w:r w:rsidR="006B7E73">
        <w:rPr>
          <w:u w:val="single"/>
        </w:rPr>
        <w:t>:</w:t>
      </w:r>
      <w:r w:rsidR="002204E4">
        <w:rPr>
          <w:u w:val="single"/>
        </w:rPr>
        <w:t>` : `Reserved`}</w:t>
      </w:r>
      <w:r w:rsidR="00AA2FE3" w:rsidRPr="006F7841">
        <w:t>.</w:t>
      </w:r>
    </w:p>
    <w:p w14:paraId="106B1141" w14:textId="534E4503" w:rsidR="00E8390F" w:rsidRPr="00247D27" w:rsidRDefault="00E8390F" w:rsidP="00E8390F">
      <w:r w:rsidRPr="00247D27">
        <w:t>{EXEC Port = supportPackages[`PORTABILITY_PLAN`]}</w:t>
      </w:r>
    </w:p>
    <w:p w14:paraId="7681ADD2" w14:textId="0E0CC2D2" w:rsidR="00E8390F" w:rsidRPr="00247D27" w:rsidRDefault="00E8390F" w:rsidP="00E8390F">
      <w:r w:rsidRPr="00247D27">
        <w:t>{EXEC Adv = supportPackages[`ADVISORY_ASSISTANCE`]}</w:t>
      </w:r>
    </w:p>
    <w:p w14:paraId="67F64EDE" w14:textId="4AFA9FAD" w:rsidR="00E8390F" w:rsidRPr="00247D27" w:rsidRDefault="00E8390F" w:rsidP="00E8390F">
      <w:r w:rsidRPr="00247D27">
        <w:t>{EXEC Help = supportPackages[`HELP_DESK_SERVICES`]}</w:t>
      </w:r>
    </w:p>
    <w:p w14:paraId="6F3C84F8" w14:textId="5011FC80" w:rsidR="00E8390F" w:rsidRPr="00143136" w:rsidRDefault="00E8390F" w:rsidP="00E8390F">
      <w:pPr>
        <w:rPr>
          <w:lang w:val="fr-FR"/>
        </w:rPr>
      </w:pPr>
      <w:r w:rsidRPr="00143136">
        <w:rPr>
          <w:lang w:val="fr-FR"/>
        </w:rPr>
        <w:t>{EXEC Train = supportPackages[`TRAINING`]}</w:t>
      </w:r>
    </w:p>
    <w:p w14:paraId="7FC614A0" w14:textId="6F5A336A" w:rsidR="00E8390F" w:rsidRPr="00143136" w:rsidRDefault="00E8390F" w:rsidP="00E8390F">
      <w:pPr>
        <w:rPr>
          <w:lang w:val="fr-FR"/>
        </w:rPr>
      </w:pPr>
      <w:r w:rsidRPr="00143136">
        <w:rPr>
          <w:lang w:val="fr-FR"/>
        </w:rPr>
        <w:t>{EXEC Doc = supportPackages[`DOCUMENTATION_SUPPORT`]}</w:t>
      </w:r>
    </w:p>
    <w:p w14:paraId="6D124C1D" w14:textId="219A859F" w:rsidR="00E8390F" w:rsidRPr="00247D27" w:rsidRDefault="00E8390F" w:rsidP="00E8390F">
      <w:r w:rsidRPr="00247D27">
        <w:t>{EXEC Gen = supportPackages[`GENERAL_CLOUD_SUPPORT`]}</w:t>
      </w:r>
    </w:p>
    <w:p w14:paraId="294A76CE" w14:textId="76F6EC8D" w:rsidR="007D5597" w:rsidRPr="00247D27" w:rsidRDefault="007D5597" w:rsidP="007D5597">
      <w:pPr>
        <w:rPr>
          <w:color w:val="ED7D31" w:themeColor="accent2"/>
        </w:rPr>
      </w:pPr>
      <w:r w:rsidRPr="00247D27">
        <w:rPr>
          <w:color w:val="ED7D31" w:themeColor="accent2"/>
        </w:rPr>
        <w:t>{EXEC il2Port = selectedServiceExists(selectedPackages, supportPackages, `</w:t>
      </w:r>
      <w:r w:rsidRPr="00247D27">
        <w:t>PORTABILITY_PLAN</w:t>
      </w:r>
      <w:r w:rsidRPr="00247D27">
        <w:rPr>
          <w:color w:val="ED7D31" w:themeColor="accent2"/>
        </w:rPr>
        <w:t>`, `il2`)}</w:t>
      </w:r>
    </w:p>
    <w:p w14:paraId="28BC7542" w14:textId="4D36C73C" w:rsidR="007D5597" w:rsidRPr="00247D27" w:rsidRDefault="007D5597" w:rsidP="007D5597">
      <w:pPr>
        <w:rPr>
          <w:color w:val="ED7D31" w:themeColor="accent2"/>
        </w:rPr>
      </w:pPr>
      <w:r w:rsidRPr="00247D27">
        <w:rPr>
          <w:color w:val="ED7D31" w:themeColor="accent2"/>
        </w:rPr>
        <w:t>{EXEC il2Adv = selectedServiceExists(selectedPackages, supportPackages, `ADVISORY_ASSISTANCE`, `il2`)}</w:t>
      </w:r>
    </w:p>
    <w:p w14:paraId="60EB3632" w14:textId="44F36E54" w:rsidR="007D5597" w:rsidRPr="00247D27" w:rsidRDefault="007D5597" w:rsidP="007D5597">
      <w:pPr>
        <w:rPr>
          <w:color w:val="ED7D31" w:themeColor="accent2"/>
        </w:rPr>
      </w:pPr>
      <w:r w:rsidRPr="00247D27">
        <w:rPr>
          <w:color w:val="ED7D31" w:themeColor="accent2"/>
        </w:rPr>
        <w:t>{EXEC il2Help = selectedServiceExists(selectedPackages, supportPackages, `</w:t>
      </w:r>
      <w:r w:rsidRPr="00247D27">
        <w:t>HELP_DESK_SERVICES</w:t>
      </w:r>
      <w:r w:rsidRPr="00247D27">
        <w:rPr>
          <w:color w:val="ED7D31" w:themeColor="accent2"/>
        </w:rPr>
        <w:t>`, `il2`)}</w:t>
      </w:r>
    </w:p>
    <w:p w14:paraId="3A8B1879" w14:textId="78E53810" w:rsidR="007D5597" w:rsidRPr="00247D27" w:rsidRDefault="007D5597" w:rsidP="007D5597">
      <w:pPr>
        <w:rPr>
          <w:color w:val="ED7D31" w:themeColor="accent2"/>
        </w:rPr>
      </w:pPr>
      <w:r w:rsidRPr="00247D27">
        <w:rPr>
          <w:color w:val="ED7D31" w:themeColor="accent2"/>
        </w:rPr>
        <w:t>{EXEC il2Train = selectedServiceExists(selectedPackages, supportPackages, `TRAINING`, `il2`)}</w:t>
      </w:r>
    </w:p>
    <w:p w14:paraId="05369A8D" w14:textId="12189DCE" w:rsidR="007D5597" w:rsidRPr="00247D27" w:rsidRDefault="007D5597" w:rsidP="007D5597">
      <w:pPr>
        <w:rPr>
          <w:color w:val="ED7D31" w:themeColor="accent2"/>
        </w:rPr>
      </w:pPr>
      <w:r w:rsidRPr="00247D27">
        <w:rPr>
          <w:color w:val="ED7D31" w:themeColor="accent2"/>
        </w:rPr>
        <w:t>{EXEC il2Doc = selectedServiceExists(selectedPackages, supportPackages, `DOCUMENTATION_SUPPORT`, `il2`)}</w:t>
      </w:r>
    </w:p>
    <w:p w14:paraId="3DB7B221" w14:textId="7E9E13E0" w:rsidR="007D5597" w:rsidRPr="00247D27" w:rsidRDefault="007D5597" w:rsidP="007D5597">
      <w:pPr>
        <w:rPr>
          <w:color w:val="ED7D31" w:themeColor="accent2"/>
        </w:rPr>
      </w:pPr>
      <w:r w:rsidRPr="00247D27">
        <w:rPr>
          <w:color w:val="ED7D31" w:themeColor="accent2"/>
        </w:rPr>
        <w:t>{EXEC il2Gen = selectedServiceExists(selectedPackages, supportPackages, `GENERAL_CLOUD_SUPPORT`, `il2`)}</w:t>
      </w:r>
    </w:p>
    <w:p w14:paraId="77DB9388" w14:textId="286D3577" w:rsidR="007D5597" w:rsidRDefault="007D5597" w:rsidP="007D5597">
      <w:pPr>
        <w:rPr>
          <w:color w:val="ED7D31" w:themeColor="accent2"/>
        </w:rPr>
      </w:pPr>
    </w:p>
    <w:p w14:paraId="00A8E103" w14:textId="5093D141" w:rsidR="00B730DE" w:rsidRPr="00143136" w:rsidRDefault="00B730DE" w:rsidP="007D5597">
      <w:pPr>
        <w:rPr>
          <w:color w:val="ED7D31" w:themeColor="accent2"/>
          <w:lang w:val="fr-FR"/>
        </w:rPr>
      </w:pPr>
      <w:r w:rsidRPr="00143136">
        <w:rPr>
          <w:color w:val="ED7D31" w:themeColor="accent2"/>
          <w:lang w:val="fr-FR"/>
        </w:rPr>
        <w:t>{IF selectedPackages.length &gt; 0}</w:t>
      </w:r>
    </w:p>
    <w:p w14:paraId="6886A8C1" w14:textId="712AE6A4" w:rsidR="00B16B66" w:rsidRPr="00143136" w:rsidRDefault="00B16B66">
      <w:pPr>
        <w:rPr>
          <w:color w:val="C45911" w:themeColor="accent2" w:themeShade="BF"/>
          <w:lang w:val="fr-FR"/>
        </w:rPr>
      </w:pPr>
      <w:r w:rsidRPr="00143136">
        <w:rPr>
          <w:color w:val="C45911" w:themeColor="accent2" w:themeShade="BF"/>
          <w:lang w:val="fr-FR"/>
        </w:rPr>
        <w:t>{EXEC il2Section = il2Port || il2Adv || il2Help || il2Train || il2Doc || il2Gen}</w:t>
      </w:r>
    </w:p>
    <w:p w14:paraId="1F5848F5" w14:textId="5F72960A" w:rsidR="00CA7A66" w:rsidRPr="00143136" w:rsidRDefault="00FE4943" w:rsidP="00FE4943">
      <w:pPr>
        <w:rPr>
          <w:u w:val="single"/>
          <w:lang w:val="fr-FR"/>
        </w:rPr>
      </w:pPr>
      <w:r w:rsidRPr="00143136">
        <w:rPr>
          <w:b/>
          <w:lang w:val="fr-FR"/>
        </w:rPr>
        <w:t xml:space="preserve">4.3.1 </w:t>
      </w:r>
      <w:r w:rsidR="00C66448" w:rsidRPr="00143136">
        <w:rPr>
          <w:bCs/>
          <w:lang w:val="fr-FR"/>
        </w:rPr>
        <w:t>{</w:t>
      </w:r>
      <w:r w:rsidR="00E8390F" w:rsidRPr="00143136">
        <w:rPr>
          <w:bCs/>
          <w:lang w:val="fr-FR"/>
        </w:rPr>
        <w:t>il2Section</w:t>
      </w:r>
      <w:r w:rsidR="00E8390F" w:rsidRPr="00143136">
        <w:rPr>
          <w:b/>
          <w:lang w:val="fr-FR"/>
        </w:rPr>
        <w:t xml:space="preserve"> ? `</w:t>
      </w:r>
      <w:r w:rsidRPr="00143136">
        <w:rPr>
          <w:u w:val="single"/>
          <w:lang w:val="fr-FR"/>
        </w:rPr>
        <w:t>Unclassified - IL2</w:t>
      </w:r>
      <w:r w:rsidR="00E8390F" w:rsidRPr="00143136">
        <w:rPr>
          <w:u w:val="single"/>
          <w:lang w:val="fr-FR"/>
        </w:rPr>
        <w:t>` : `Reserved`}</w:t>
      </w:r>
    </w:p>
    <w:p w14:paraId="044C8E1E" w14:textId="633D9BBC" w:rsidR="003D1A19" w:rsidRPr="00143136" w:rsidRDefault="003D1A19" w:rsidP="003D1A19">
      <w:pPr>
        <w:rPr>
          <w:color w:val="7030A0"/>
          <w:lang w:val="fr-FR"/>
        </w:rPr>
      </w:pPr>
      <w:r w:rsidRPr="00143136">
        <w:rPr>
          <w:color w:val="7030A0"/>
          <w:lang w:val="fr-FR"/>
        </w:rPr>
        <w:t>{IF !il2Section}</w:t>
      </w:r>
    </w:p>
    <w:p w14:paraId="07F4B772" w14:textId="77777777" w:rsidR="003D1A19" w:rsidRPr="00143136" w:rsidRDefault="003D1A19" w:rsidP="003D1A19">
      <w:pPr>
        <w:rPr>
          <w:color w:val="7030A0"/>
          <w:lang w:val="fr-FR"/>
        </w:rPr>
      </w:pPr>
    </w:p>
    <w:p w14:paraId="49F2D7C5" w14:textId="526B44F5" w:rsidR="003D1A19" w:rsidRPr="00143136" w:rsidRDefault="003D1A19" w:rsidP="00FE4943">
      <w:pPr>
        <w:rPr>
          <w:color w:val="7030A0"/>
          <w:lang w:val="fr-FR"/>
        </w:rPr>
      </w:pPr>
      <w:r w:rsidRPr="00143136">
        <w:rPr>
          <w:color w:val="7030A0"/>
          <w:lang w:val="fr-FR"/>
        </w:rPr>
        <w:t>{END-IF}</w:t>
      </w:r>
    </w:p>
    <w:p w14:paraId="0AD36C45" w14:textId="1B0CAAB1" w:rsidR="00DA1C71" w:rsidRPr="00143136" w:rsidRDefault="00DA1C71" w:rsidP="00FE4943">
      <w:pPr>
        <w:rPr>
          <w:color w:val="70AD47" w:themeColor="accent6"/>
          <w:lang w:val="fr-FR"/>
        </w:rPr>
      </w:pPr>
      <w:r w:rsidRPr="00143136">
        <w:rPr>
          <w:color w:val="70AD47" w:themeColor="accent6"/>
          <w:lang w:val="fr-FR"/>
        </w:rPr>
        <w:t>{IF il2Section}</w:t>
      </w:r>
    </w:p>
    <w:p w14:paraId="76B064E0" w14:textId="613A0B61" w:rsidR="00FE4943" w:rsidRPr="00143136" w:rsidRDefault="00FE4943" w:rsidP="00FE4943">
      <w:pPr>
        <w:rPr>
          <w:bCs/>
          <w:lang w:val="fr-FR"/>
        </w:rPr>
      </w:pPr>
      <w:r w:rsidRPr="00143136">
        <w:rPr>
          <w:bCs/>
          <w:lang w:val="fr-FR"/>
        </w:rPr>
        <w:t>{EXEC il2AA</w:t>
      </w:r>
      <w:r w:rsidR="006218AE" w:rsidRPr="00143136">
        <w:rPr>
          <w:bCs/>
          <w:lang w:val="fr-FR"/>
        </w:rPr>
        <w:t>Count</w:t>
      </w:r>
      <w:r w:rsidRPr="00143136">
        <w:rPr>
          <w:bCs/>
          <w:lang w:val="fr-FR"/>
        </w:rPr>
        <w:t xml:space="preserve"> = 1}</w:t>
      </w:r>
    </w:p>
    <w:p w14:paraId="681ADA1C" w14:textId="4897892A" w:rsidR="00FE4943" w:rsidRPr="00143136" w:rsidRDefault="00FE4943" w:rsidP="00FE4943">
      <w:pPr>
        <w:rPr>
          <w:bCs/>
          <w:lang w:val="fr-FR"/>
        </w:rPr>
      </w:pPr>
      <w:r w:rsidRPr="00143136">
        <w:rPr>
          <w:bCs/>
          <w:lang w:val="fr-FR"/>
        </w:rPr>
        <w:t>{EXEC il2HDS</w:t>
      </w:r>
      <w:r w:rsidR="006218AE" w:rsidRPr="00143136">
        <w:rPr>
          <w:bCs/>
          <w:lang w:val="fr-FR"/>
        </w:rPr>
        <w:t>Count</w:t>
      </w:r>
      <w:r w:rsidRPr="00143136">
        <w:rPr>
          <w:bCs/>
          <w:lang w:val="fr-FR"/>
        </w:rPr>
        <w:t xml:space="preserve"> = 1}</w:t>
      </w:r>
    </w:p>
    <w:p w14:paraId="692E645F" w14:textId="0731542D" w:rsidR="00FE4943" w:rsidRPr="00143136" w:rsidRDefault="00FE4943" w:rsidP="00FE4943">
      <w:pPr>
        <w:rPr>
          <w:bCs/>
          <w:lang w:val="fr-FR"/>
        </w:rPr>
      </w:pPr>
      <w:r w:rsidRPr="00143136">
        <w:rPr>
          <w:bCs/>
          <w:lang w:val="fr-FR"/>
        </w:rPr>
        <w:t>{EXEC il2Training</w:t>
      </w:r>
      <w:r w:rsidR="006218AE" w:rsidRPr="00143136">
        <w:rPr>
          <w:bCs/>
          <w:lang w:val="fr-FR"/>
        </w:rPr>
        <w:t>Count</w:t>
      </w:r>
      <w:r w:rsidRPr="00143136">
        <w:rPr>
          <w:bCs/>
          <w:lang w:val="fr-FR"/>
        </w:rPr>
        <w:t xml:space="preserve"> = 1}</w:t>
      </w:r>
    </w:p>
    <w:p w14:paraId="33CD888C" w14:textId="6AA872CC" w:rsidR="00FE4943" w:rsidRPr="00143136" w:rsidRDefault="00FE4943" w:rsidP="00FE4943">
      <w:pPr>
        <w:rPr>
          <w:bCs/>
          <w:lang w:val="fr-FR"/>
        </w:rPr>
      </w:pPr>
      <w:r w:rsidRPr="00143136">
        <w:rPr>
          <w:bCs/>
          <w:lang w:val="fr-FR"/>
        </w:rPr>
        <w:t>{EXEC il2DS</w:t>
      </w:r>
      <w:r w:rsidR="006218AE" w:rsidRPr="00143136">
        <w:rPr>
          <w:bCs/>
          <w:lang w:val="fr-FR"/>
        </w:rPr>
        <w:t>Count</w:t>
      </w:r>
      <w:r w:rsidRPr="00143136">
        <w:rPr>
          <w:bCs/>
          <w:lang w:val="fr-FR"/>
        </w:rPr>
        <w:t xml:space="preserve"> = 1}</w:t>
      </w:r>
    </w:p>
    <w:p w14:paraId="6EFC3C3F" w14:textId="34548EEE" w:rsidR="00FE4943" w:rsidRPr="003E442F" w:rsidRDefault="00FE4943" w:rsidP="00FE4943">
      <w:pPr>
        <w:rPr>
          <w:bCs/>
          <w:lang w:val="fr-FR"/>
        </w:rPr>
      </w:pPr>
      <w:r w:rsidRPr="003E442F">
        <w:rPr>
          <w:bCs/>
          <w:lang w:val="fr-FR"/>
        </w:rPr>
        <w:t>{EXEC il2GCS</w:t>
      </w:r>
      <w:r w:rsidR="006218AE" w:rsidRPr="003E442F">
        <w:rPr>
          <w:bCs/>
          <w:lang w:val="fr-FR"/>
        </w:rPr>
        <w:t>Count</w:t>
      </w:r>
      <w:r w:rsidR="004F7CBA" w:rsidRPr="003E442F">
        <w:rPr>
          <w:bCs/>
          <w:lang w:val="fr-FR"/>
        </w:rPr>
        <w:t xml:space="preserve"> </w:t>
      </w:r>
      <w:r w:rsidRPr="003E442F">
        <w:rPr>
          <w:bCs/>
          <w:lang w:val="fr-FR"/>
        </w:rPr>
        <w:t>= 1}</w:t>
      </w:r>
    </w:p>
    <w:p w14:paraId="5DA03179" w14:textId="1D5D23E3" w:rsidR="00FE4943" w:rsidRPr="003E442F" w:rsidRDefault="00FE4943" w:rsidP="00FE4943">
      <w:pPr>
        <w:rPr>
          <w:lang w:val="fr-FR"/>
        </w:rPr>
      </w:pPr>
      <w:r w:rsidRPr="003E442F">
        <w:rPr>
          <w:lang w:val="fr-FR"/>
        </w:rPr>
        <w:t>{IF</w:t>
      </w:r>
      <w:r w:rsidR="0032519A" w:rsidRPr="003E442F">
        <w:rPr>
          <w:lang w:val="fr-FR"/>
        </w:rPr>
        <w:t xml:space="preserve"> </w:t>
      </w:r>
      <w:r w:rsidR="001F00FB" w:rsidRPr="003E442F">
        <w:rPr>
          <w:lang w:val="fr-FR"/>
        </w:rPr>
        <w:t>il2Port</w:t>
      </w:r>
      <w:r w:rsidRPr="003E442F">
        <w:rPr>
          <w:lang w:val="fr-FR"/>
        </w:rPr>
        <w:t>}</w:t>
      </w:r>
    </w:p>
    <w:p w14:paraId="6596E112" w14:textId="5376C2DD" w:rsidR="00FE4943" w:rsidRPr="00247D27" w:rsidRDefault="00FE4943" w:rsidP="00FE4943">
      <w:r w:rsidRPr="00247D27">
        <w:t xml:space="preserve">{FOR item IN </w:t>
      </w:r>
      <w:r w:rsidR="0032519A" w:rsidRPr="00247D27">
        <w:t>Port</w:t>
      </w:r>
      <w:r w:rsidRPr="00247D27">
        <w:t>.il2}</w:t>
      </w:r>
    </w:p>
    <w:p w14:paraId="04110EE9" w14:textId="3603E360" w:rsidR="00596188" w:rsidRPr="00485C96" w:rsidRDefault="00FE4943" w:rsidP="00E82F1B">
      <w:r w:rsidRPr="00247D27">
        <w:t>{$</w:t>
      </w:r>
      <w:r w:rsidRPr="00485C96">
        <w:t xml:space="preserve">item.serviceType === </w:t>
      </w:r>
      <w:r w:rsidR="00596188" w:rsidRPr="00485C96">
        <w:t>`PORTABILITY</w:t>
      </w:r>
      <w:r w:rsidR="004B7524">
        <w:t>_PLAN</w:t>
      </w:r>
      <w:r w:rsidR="00596188" w:rsidRPr="00485C96">
        <w:t xml:space="preserve">` ? `A portability plan IAW </w:t>
      </w:r>
      <w:r w:rsidR="00E82F1B" w:rsidRPr="00485C96">
        <w:t xml:space="preserve">for </w:t>
      </w:r>
      <w:r w:rsidR="00596188" w:rsidRPr="00485C96">
        <w:t xml:space="preserve">the basic JWCC Contract is required.` : `A portability plan IAW </w:t>
      </w:r>
      <w:r w:rsidR="00E82F1B" w:rsidRPr="00485C96">
        <w:t xml:space="preserve">for </w:t>
      </w:r>
      <w:r w:rsidR="00596188" w:rsidRPr="00485C96">
        <w:t xml:space="preserve">the basic JWCC Contract is not required. ` </w:t>
      </w:r>
      <w:r w:rsidRPr="00485C96">
        <w:t>}</w:t>
      </w:r>
    </w:p>
    <w:p w14:paraId="0D7E578E" w14:textId="3B77C79C" w:rsidR="00FE4943" w:rsidRPr="00485C96" w:rsidRDefault="00FE4943" w:rsidP="00FE4943">
      <w:r w:rsidRPr="00485C96">
        <w:t>{END-FOR item}</w:t>
      </w:r>
    </w:p>
    <w:p w14:paraId="7D3191A5" w14:textId="6D90F1F7" w:rsidR="00FF760D" w:rsidRPr="00247D27" w:rsidRDefault="00FF760D" w:rsidP="00FE4943">
      <w:r w:rsidRPr="00247D27">
        <w:t>{END-IF}</w:t>
      </w:r>
    </w:p>
    <w:p w14:paraId="6BFA121A" w14:textId="73956202" w:rsidR="00D91736" w:rsidRPr="00247D27" w:rsidRDefault="00D91736">
      <w:pPr>
        <w:rPr>
          <w:color w:val="C45911" w:themeColor="accent2" w:themeShade="BF"/>
        </w:rPr>
      </w:pPr>
    </w:p>
    <w:p w14:paraId="150B4E15" w14:textId="4A34A885" w:rsidR="00D91736" w:rsidRPr="00247D27" w:rsidRDefault="00D91736" w:rsidP="00D91736">
      <w:pPr>
        <w:rPr>
          <w:color w:val="5B9BD5"/>
        </w:rPr>
      </w:pPr>
      <w:r w:rsidRPr="00247D27">
        <w:rPr>
          <w:b/>
        </w:rPr>
        <w:t>4.3.1.1</w:t>
      </w:r>
      <w:r w:rsidRPr="00247D27">
        <w:t xml:space="preserve">  </w:t>
      </w:r>
      <w:r w:rsidR="00977EFD" w:rsidRPr="00247D27">
        <w:t>{il2</w:t>
      </w:r>
      <w:r w:rsidR="009C5186" w:rsidRPr="00247D27">
        <w:t>A</w:t>
      </w:r>
      <w:r w:rsidR="00FA1BF5" w:rsidRPr="00247D27">
        <w:t>dv</w:t>
      </w:r>
      <w:r w:rsidR="00977EFD" w:rsidRPr="00247D27">
        <w:t xml:space="preserve"> ? `</w:t>
      </w:r>
      <w:r w:rsidRPr="00247D27">
        <w:rPr>
          <w:u w:val="single"/>
        </w:rPr>
        <w:t>Subtask 1 Advisory and assistance (Unclassified - IL2)</w:t>
      </w:r>
      <w:r w:rsidR="00977EFD" w:rsidRPr="00247D27">
        <w:rPr>
          <w:u w:val="single"/>
        </w:rPr>
        <w:t xml:space="preserve">` </w:t>
      </w:r>
      <w:r w:rsidRPr="00247D27">
        <w:t>:</w:t>
      </w:r>
      <w:r w:rsidR="00977EFD" w:rsidRPr="00247D27">
        <w:t xml:space="preserve"> `Reserved`}</w:t>
      </w:r>
    </w:p>
    <w:p w14:paraId="7948EDA0" w14:textId="77777777" w:rsidR="00E53685" w:rsidRDefault="00977EFD" w:rsidP="00D91736">
      <w:pPr>
        <w:rPr>
          <w:color w:val="4472C4" w:themeColor="accent5"/>
        </w:rPr>
      </w:pPr>
      <w:r w:rsidRPr="00247D27">
        <w:rPr>
          <w:color w:val="4472C4" w:themeColor="accent5"/>
        </w:rPr>
        <w:tab/>
      </w:r>
    </w:p>
    <w:p w14:paraId="6DBF4A9A" w14:textId="4D3805F2" w:rsidR="00D91736" w:rsidRPr="00247D27" w:rsidRDefault="00977EFD" w:rsidP="00E53685">
      <w:pPr>
        <w:ind w:firstLine="720"/>
        <w:rPr>
          <w:color w:val="4472C4" w:themeColor="accent5"/>
        </w:rPr>
      </w:pPr>
      <w:r w:rsidRPr="00247D27">
        <w:rPr>
          <w:color w:val="4472C4" w:themeColor="accent5"/>
        </w:rPr>
        <w:t>{IF il2A</w:t>
      </w:r>
      <w:r w:rsidR="00FA1BF5" w:rsidRPr="00247D27">
        <w:rPr>
          <w:color w:val="4472C4" w:themeColor="accent5"/>
        </w:rPr>
        <w:t>dv</w:t>
      </w:r>
      <w:r w:rsidRPr="00247D27">
        <w:rPr>
          <w:color w:val="4472C4" w:themeColor="accent5"/>
        </w:rPr>
        <w:t>}</w:t>
      </w:r>
    </w:p>
    <w:p w14:paraId="69CE4605" w14:textId="155063E5" w:rsidR="00D91736" w:rsidRPr="00247D27" w:rsidRDefault="00977EFD" w:rsidP="00CB3BE3">
      <w:pPr>
        <w:ind w:firstLine="720"/>
        <w:rPr>
          <w:bCs/>
          <w:color w:val="4472C4" w:themeColor="accent5"/>
        </w:rPr>
      </w:pPr>
      <w:r w:rsidRPr="00247D27">
        <w:rPr>
          <w:bCs/>
          <w:color w:val="4472C4" w:themeColor="accent5"/>
        </w:rPr>
        <w:t>{</w:t>
      </w:r>
      <w:r w:rsidR="00D91736" w:rsidRPr="00247D27">
        <w:rPr>
          <w:bCs/>
          <w:color w:val="4472C4" w:themeColor="accent5"/>
        </w:rPr>
        <w:t xml:space="preserve">FOR item IN </w:t>
      </w:r>
      <w:r w:rsidR="00C82207" w:rsidRPr="00247D27">
        <w:rPr>
          <w:bCs/>
          <w:color w:val="4472C4" w:themeColor="accent5"/>
        </w:rPr>
        <w:t>Adv</w:t>
      </w:r>
      <w:r w:rsidR="00D91736" w:rsidRPr="00247D27">
        <w:rPr>
          <w:bCs/>
          <w:color w:val="4472C4" w:themeColor="accent5"/>
        </w:rPr>
        <w:t>.il2</w:t>
      </w:r>
      <w:r w:rsidRPr="00247D27">
        <w:rPr>
          <w:bCs/>
          <w:color w:val="4472C4" w:themeColor="accent5"/>
        </w:rPr>
        <w:t>}</w:t>
      </w:r>
    </w:p>
    <w:p w14:paraId="2961196A" w14:textId="2140C048" w:rsidR="00D91736" w:rsidRPr="00247D27" w:rsidRDefault="00D91736" w:rsidP="00D91736">
      <w:pPr>
        <w:ind w:firstLine="720"/>
        <w:rPr>
          <w:u w:val="single"/>
        </w:rPr>
      </w:pPr>
      <w:r w:rsidRPr="00247D27">
        <w:rPr>
          <w:b/>
        </w:rPr>
        <w:t>4.3.1.1.{il2AA</w:t>
      </w:r>
      <w:r w:rsidR="006218AE" w:rsidRPr="00247D27">
        <w:rPr>
          <w:b/>
        </w:rPr>
        <w:t>Count</w:t>
      </w:r>
      <w:r w:rsidRPr="00247D27">
        <w:rPr>
          <w:b/>
        </w:rPr>
        <w:t>}</w:t>
      </w:r>
      <w:r w:rsidRPr="00247D27">
        <w:t xml:space="preserve">  </w:t>
      </w:r>
      <w:r w:rsidRPr="00247D27">
        <w:rPr>
          <w:u w:val="single"/>
        </w:rPr>
        <w:t>Service {il2AA</w:t>
      </w:r>
      <w:r w:rsidR="006218AE" w:rsidRPr="00247D27">
        <w:rPr>
          <w:u w:val="single"/>
        </w:rPr>
        <w:t>Count</w:t>
      </w:r>
      <w:r w:rsidRPr="00247D27">
        <w:rPr>
          <w:u w:val="single"/>
        </w:rPr>
        <w:t>}</w:t>
      </w:r>
    </w:p>
    <w:p w14:paraId="0D18CB0E" w14:textId="42812DF4" w:rsidR="00D91736" w:rsidRPr="00247D27" w:rsidRDefault="00D91736" w:rsidP="006218AE">
      <w:pPr>
        <w:numPr>
          <w:ilvl w:val="0"/>
          <w:numId w:val="4"/>
        </w:numPr>
      </w:pPr>
      <w:r w:rsidRPr="00247D27">
        <w:t>{$item.personnelOnsiteAccess</w:t>
      </w:r>
      <w:r w:rsidR="00EB4F9A" w:rsidRPr="00247D27">
        <w:t xml:space="preserve"> ?</w:t>
      </w:r>
      <w:r w:rsidR="006218AE" w:rsidRPr="00247D27">
        <w:t xml:space="preserve"> </w:t>
      </w:r>
      <w:bookmarkStart w:id="2" w:name="_Hlk123899728"/>
      <w:r w:rsidR="00EB4F9A" w:rsidRPr="00247D27">
        <w:t>`</w:t>
      </w:r>
      <w:r w:rsidR="006218AE" w:rsidRPr="00247D27">
        <w:t>Services require CSP personnel to access on-site locations</w:t>
      </w:r>
      <w:r w:rsidR="00EB4F9A" w:rsidRPr="00247D27">
        <w:t>.` : `</w:t>
      </w:r>
      <w:r w:rsidR="006218AE" w:rsidRPr="00247D27">
        <w:t>Services do not require CSP personnel to access on-site locations</w:t>
      </w:r>
      <w:r w:rsidR="00EB4F9A" w:rsidRPr="00247D27">
        <w:t>.`</w:t>
      </w:r>
      <w:bookmarkEnd w:id="2"/>
      <w:r w:rsidR="004241DE" w:rsidRPr="00247D27">
        <w:t>}</w:t>
      </w:r>
    </w:p>
    <w:p w14:paraId="0B329FDF" w14:textId="77777777" w:rsidR="00D91736" w:rsidRPr="00247D27" w:rsidRDefault="00D91736" w:rsidP="00D91736">
      <w:pPr>
        <w:numPr>
          <w:ilvl w:val="0"/>
          <w:numId w:val="19"/>
        </w:numPr>
      </w:pPr>
      <w:r w:rsidRPr="00247D27">
        <w:t>Statement of objectives for anticipated need/usage, to include the desired outcome (purpose and usage) of the expected services: {INS $item.anticipatedNeedOrUsage}</w:t>
      </w:r>
    </w:p>
    <w:p w14:paraId="1E87894F" w14:textId="39761701" w:rsidR="00D91736" w:rsidRDefault="00D91736" w:rsidP="00CB3BE3">
      <w:pPr>
        <w:ind w:firstLine="720"/>
      </w:pPr>
      <w:r w:rsidRPr="00247D27">
        <w:t>{EXEC il2AA</w:t>
      </w:r>
      <w:r w:rsidR="006218AE" w:rsidRPr="00247D27">
        <w:t>Count</w:t>
      </w:r>
      <w:r w:rsidRPr="00247D27">
        <w:t>++}</w:t>
      </w:r>
    </w:p>
    <w:p w14:paraId="025D5BF5" w14:textId="77777777" w:rsidR="006576F0" w:rsidRPr="00247D27" w:rsidRDefault="006576F0" w:rsidP="006576F0"/>
    <w:p w14:paraId="50AB5C5D" w14:textId="402EED84" w:rsidR="00D91736" w:rsidRPr="00247D27" w:rsidRDefault="00D91736" w:rsidP="00977EFD">
      <w:pPr>
        <w:ind w:firstLine="720"/>
      </w:pPr>
      <w:r w:rsidRPr="00247D27">
        <w:rPr>
          <w:color w:val="4472C4" w:themeColor="accent5"/>
        </w:rPr>
        <w:t>{END-FOR item}</w:t>
      </w:r>
    </w:p>
    <w:p w14:paraId="61EF132A" w14:textId="608E0D83" w:rsidR="00D91736" w:rsidRPr="006576F0" w:rsidRDefault="00CB3BE3" w:rsidP="006576F0">
      <w:pPr>
        <w:ind w:firstLine="720"/>
        <w:rPr>
          <w:color w:val="4472C4" w:themeColor="accent5"/>
        </w:rPr>
      </w:pPr>
      <w:r w:rsidRPr="00247D27">
        <w:rPr>
          <w:color w:val="4472C4" w:themeColor="accent5"/>
        </w:rPr>
        <w:t>{END-IF}</w:t>
      </w:r>
    </w:p>
    <w:p w14:paraId="5041431B" w14:textId="36E9A4A9" w:rsidR="003B08B3" w:rsidRPr="00247D27" w:rsidRDefault="003B08B3" w:rsidP="003B08B3">
      <w:pPr>
        <w:rPr>
          <w:color w:val="5B9BD5"/>
        </w:rPr>
      </w:pPr>
      <w:r w:rsidRPr="00247D27">
        <w:rPr>
          <w:b/>
        </w:rPr>
        <w:t>4.3.1.2</w:t>
      </w:r>
      <w:r w:rsidRPr="00247D27">
        <w:t xml:space="preserve">  {il2Help ? `</w:t>
      </w:r>
      <w:r w:rsidRPr="00247D27">
        <w:rPr>
          <w:u w:val="single"/>
        </w:rPr>
        <w:t xml:space="preserve">Subtask 2 Help Desk Services (Unclassified - IL2)` </w:t>
      </w:r>
      <w:r w:rsidRPr="00247D27">
        <w:t>: `Reserved`}</w:t>
      </w:r>
    </w:p>
    <w:p w14:paraId="00DB3229" w14:textId="77777777" w:rsidR="00183926" w:rsidRDefault="003B08B3" w:rsidP="003B08B3">
      <w:pPr>
        <w:rPr>
          <w:color w:val="4472C4" w:themeColor="accent5"/>
        </w:rPr>
      </w:pPr>
      <w:r w:rsidRPr="00247D27">
        <w:rPr>
          <w:color w:val="4472C4" w:themeColor="accent5"/>
        </w:rPr>
        <w:tab/>
      </w:r>
    </w:p>
    <w:p w14:paraId="72B838C0" w14:textId="34E64469" w:rsidR="003B08B3" w:rsidRPr="00247D27" w:rsidRDefault="003B08B3" w:rsidP="00183926">
      <w:pPr>
        <w:ind w:firstLine="720"/>
        <w:rPr>
          <w:color w:val="4472C4" w:themeColor="accent5"/>
        </w:rPr>
      </w:pPr>
      <w:r w:rsidRPr="00247D27">
        <w:rPr>
          <w:color w:val="4472C4" w:themeColor="accent5"/>
        </w:rPr>
        <w:t>{IF il2Help}</w:t>
      </w:r>
    </w:p>
    <w:p w14:paraId="206604B4" w14:textId="4EDC7E23" w:rsidR="003B08B3" w:rsidRPr="00247D27" w:rsidRDefault="003B08B3" w:rsidP="003B08B3">
      <w:pPr>
        <w:ind w:firstLine="720"/>
        <w:rPr>
          <w:bCs/>
          <w:color w:val="4472C4" w:themeColor="accent5"/>
        </w:rPr>
      </w:pPr>
      <w:r w:rsidRPr="00247D27">
        <w:rPr>
          <w:bCs/>
          <w:color w:val="4472C4" w:themeColor="accent5"/>
        </w:rPr>
        <w:t>{FOR item IN Help.il2}</w:t>
      </w:r>
    </w:p>
    <w:p w14:paraId="04CF370D" w14:textId="0FF499A8" w:rsidR="003B08B3" w:rsidRPr="00247D27" w:rsidRDefault="003B08B3" w:rsidP="003B08B3">
      <w:pPr>
        <w:ind w:firstLine="720"/>
        <w:rPr>
          <w:u w:val="single"/>
        </w:rPr>
      </w:pPr>
      <w:r w:rsidRPr="00247D27">
        <w:rPr>
          <w:b/>
        </w:rPr>
        <w:t>4.3.1.2.{il2HDSCount}</w:t>
      </w:r>
      <w:r w:rsidRPr="00247D27">
        <w:t xml:space="preserve">  </w:t>
      </w:r>
      <w:r w:rsidRPr="00247D27">
        <w:rPr>
          <w:u w:val="single"/>
        </w:rPr>
        <w:t>Service {il2HDSCount}</w:t>
      </w:r>
    </w:p>
    <w:p w14:paraId="1C7F900B" w14:textId="77777777" w:rsidR="003B08B3" w:rsidRPr="00247D27" w:rsidRDefault="003B08B3" w:rsidP="003B08B3">
      <w:pPr>
        <w:numPr>
          <w:ilvl w:val="0"/>
          <w:numId w:val="4"/>
        </w:numPr>
      </w:pPr>
      <w:r w:rsidRPr="00247D27">
        <w:t>{$item.personnelOnsiteAccess ? `Services require CSP personnel to access on-site locations.` : `Services do not require CSP personnel to access on-site locations.`}</w:t>
      </w:r>
    </w:p>
    <w:p w14:paraId="64C5B0D0" w14:textId="77777777" w:rsidR="003B08B3" w:rsidRPr="00247D27" w:rsidRDefault="003B08B3" w:rsidP="003B08B3">
      <w:pPr>
        <w:numPr>
          <w:ilvl w:val="0"/>
          <w:numId w:val="19"/>
        </w:numPr>
      </w:pPr>
      <w:r w:rsidRPr="00247D27">
        <w:t>Statement of objectives for anticipated need/usage, to include the desired outcome (purpose and usage) of the expected services: {INS $item.anticipatedNeedOrUsage}</w:t>
      </w:r>
    </w:p>
    <w:p w14:paraId="0F1D0BF5" w14:textId="44A94A02" w:rsidR="003B08B3" w:rsidRDefault="003B08B3" w:rsidP="003B08B3">
      <w:pPr>
        <w:ind w:firstLine="720"/>
      </w:pPr>
      <w:r w:rsidRPr="00247D27">
        <w:t>{EXEC il2HDSCount++}</w:t>
      </w:r>
    </w:p>
    <w:p w14:paraId="2D890C63" w14:textId="77777777" w:rsidR="006576F0" w:rsidRPr="00247D27" w:rsidRDefault="006576F0" w:rsidP="003B08B3">
      <w:pPr>
        <w:ind w:firstLine="720"/>
      </w:pPr>
    </w:p>
    <w:p w14:paraId="68607B29" w14:textId="77777777" w:rsidR="003B08B3" w:rsidRPr="00247D27" w:rsidRDefault="003B08B3" w:rsidP="003B08B3">
      <w:pPr>
        <w:ind w:firstLine="720"/>
      </w:pPr>
      <w:r w:rsidRPr="00247D27">
        <w:rPr>
          <w:color w:val="4472C4" w:themeColor="accent5"/>
        </w:rPr>
        <w:t>{END-FOR item}</w:t>
      </w:r>
    </w:p>
    <w:p w14:paraId="6EBFA147" w14:textId="7DAD0DC0" w:rsidR="00A90C5F" w:rsidRPr="00247D27" w:rsidRDefault="003B08B3" w:rsidP="006576F0">
      <w:pPr>
        <w:ind w:firstLine="720"/>
        <w:rPr>
          <w:color w:val="4472C4" w:themeColor="accent5"/>
        </w:rPr>
      </w:pPr>
      <w:r w:rsidRPr="00247D27">
        <w:rPr>
          <w:color w:val="4472C4" w:themeColor="accent5"/>
        </w:rPr>
        <w:t>{END-IF}</w:t>
      </w:r>
    </w:p>
    <w:p w14:paraId="31D7B3F3" w14:textId="75F33295" w:rsidR="00A90C5F" w:rsidRPr="00247D27" w:rsidRDefault="00A90C5F" w:rsidP="00A90C5F">
      <w:pPr>
        <w:rPr>
          <w:color w:val="5B9BD5"/>
        </w:rPr>
      </w:pPr>
      <w:r w:rsidRPr="00247D27">
        <w:rPr>
          <w:b/>
        </w:rPr>
        <w:t>4.3.1.3</w:t>
      </w:r>
      <w:r w:rsidRPr="00247D27">
        <w:t xml:space="preserve">  {il2Train ? `</w:t>
      </w:r>
      <w:r w:rsidRPr="00247D27">
        <w:rPr>
          <w:u w:val="single"/>
        </w:rPr>
        <w:t xml:space="preserve">Subtask 3 Training (Unclassified - IL2)` </w:t>
      </w:r>
      <w:r w:rsidRPr="00247D27">
        <w:t>: `Reserved`}</w:t>
      </w:r>
    </w:p>
    <w:p w14:paraId="0881CB98" w14:textId="77777777" w:rsidR="0050522B" w:rsidRDefault="00A90C5F" w:rsidP="00A90C5F">
      <w:pPr>
        <w:rPr>
          <w:color w:val="4472C4" w:themeColor="accent5"/>
        </w:rPr>
      </w:pPr>
      <w:r w:rsidRPr="00247D27">
        <w:rPr>
          <w:color w:val="4472C4" w:themeColor="accent5"/>
        </w:rPr>
        <w:tab/>
      </w:r>
    </w:p>
    <w:p w14:paraId="3B1F4EB7" w14:textId="77801A67" w:rsidR="00A90C5F" w:rsidRPr="00247D27" w:rsidRDefault="00A90C5F" w:rsidP="0050522B">
      <w:pPr>
        <w:ind w:firstLine="720"/>
        <w:rPr>
          <w:color w:val="4472C4" w:themeColor="accent5"/>
        </w:rPr>
      </w:pPr>
      <w:r w:rsidRPr="00247D27">
        <w:rPr>
          <w:color w:val="4472C4" w:themeColor="accent5"/>
        </w:rPr>
        <w:t>{IF il2Train}</w:t>
      </w:r>
    </w:p>
    <w:p w14:paraId="3B1B895D" w14:textId="75023071" w:rsidR="00A90C5F" w:rsidRPr="00247D27" w:rsidRDefault="00A90C5F" w:rsidP="00A90C5F">
      <w:pPr>
        <w:ind w:firstLine="720"/>
        <w:rPr>
          <w:bCs/>
          <w:color w:val="4472C4" w:themeColor="accent5"/>
        </w:rPr>
      </w:pPr>
      <w:r w:rsidRPr="00247D27">
        <w:rPr>
          <w:bCs/>
          <w:color w:val="4472C4" w:themeColor="accent5"/>
        </w:rPr>
        <w:t>{FOR item IN Train.il2}</w:t>
      </w:r>
    </w:p>
    <w:p w14:paraId="2A71882F" w14:textId="6DB1EBEC" w:rsidR="00A90C5F" w:rsidRPr="00247D27" w:rsidRDefault="00A90C5F" w:rsidP="00A90C5F">
      <w:pPr>
        <w:ind w:firstLine="720"/>
        <w:rPr>
          <w:u w:val="single"/>
        </w:rPr>
      </w:pPr>
      <w:r w:rsidRPr="00247D27">
        <w:rPr>
          <w:b/>
        </w:rPr>
        <w:t>4.3.1.3.{il2TrainingCount}</w:t>
      </w:r>
      <w:r w:rsidRPr="00247D27">
        <w:t xml:space="preserve">  </w:t>
      </w:r>
      <w:r w:rsidRPr="00247D27">
        <w:rPr>
          <w:u w:val="single"/>
        </w:rPr>
        <w:t>Service {il2TrainingCount}</w:t>
      </w:r>
    </w:p>
    <w:p w14:paraId="0746230D" w14:textId="72BC9585" w:rsidR="007E1B3C" w:rsidRPr="00247D27" w:rsidRDefault="007E1B3C" w:rsidP="007E1B3C">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28BB69A3" w14:textId="1C5809B5" w:rsidR="007E1B3C" w:rsidRPr="00247D27" w:rsidRDefault="007E1B3C" w:rsidP="007E1B3C">
      <w:pPr>
        <w:numPr>
          <w:ilvl w:val="0"/>
          <w:numId w:val="4"/>
        </w:numPr>
      </w:pPr>
      <w:r w:rsidRPr="00247D27">
        <w:t>Required Format: {$item.trainingFormat</w:t>
      </w:r>
      <w:r w:rsidR="00701553" w:rsidRPr="00247D27">
        <w:t xml:space="preserve"> ? formatEnu</w:t>
      </w:r>
      <w:r w:rsidR="00A3507D" w:rsidRPr="00247D27">
        <w:t>m</w:t>
      </w:r>
      <w:r w:rsidR="00701553" w:rsidRPr="00247D27">
        <w:t>($item.trainingFormat) : `N/A`</w:t>
      </w:r>
      <w:r w:rsidRPr="00247D27">
        <w:t>}</w:t>
      </w:r>
    </w:p>
    <w:p w14:paraId="38D069BB" w14:textId="143BBB35" w:rsidR="007E1B3C" w:rsidRPr="00247D27" w:rsidRDefault="007E1B3C" w:rsidP="007E1B3C">
      <w:pPr>
        <w:ind w:left="1440"/>
      </w:pPr>
      <w:r w:rsidRPr="00247D27">
        <w:t>{IF $item.trainingLocation}</w:t>
      </w:r>
    </w:p>
    <w:p w14:paraId="2E750AC5" w14:textId="07984B94" w:rsidR="007E1B3C" w:rsidRPr="00247D27" w:rsidRDefault="007E1B3C" w:rsidP="007E1B3C">
      <w:pPr>
        <w:numPr>
          <w:ilvl w:val="1"/>
          <w:numId w:val="4"/>
        </w:numPr>
      </w:pPr>
      <w:r w:rsidRPr="00247D27">
        <w:t>Location: {$item.trainingLocation</w:t>
      </w:r>
      <w:r w:rsidR="00701553" w:rsidRPr="00247D27">
        <w:t xml:space="preserve"> ? $item.trainingLocation : `N/A`</w:t>
      </w:r>
      <w:r w:rsidRPr="00247D27">
        <w:t>}</w:t>
      </w:r>
    </w:p>
    <w:p w14:paraId="4BB04BC5" w14:textId="5E587482" w:rsidR="002342D2" w:rsidRPr="00247D27" w:rsidRDefault="007E1B3C" w:rsidP="002342D2">
      <w:pPr>
        <w:ind w:left="1439"/>
      </w:pPr>
      <w:r w:rsidRPr="00247D27">
        <w:t>{END-IF}</w:t>
      </w:r>
    </w:p>
    <w:p w14:paraId="17F69197" w14:textId="05F692EB" w:rsidR="007E1B3C" w:rsidRPr="00247D27" w:rsidRDefault="002342D2" w:rsidP="007E1B3C">
      <w:pPr>
        <w:numPr>
          <w:ilvl w:val="0"/>
          <w:numId w:val="4"/>
        </w:numPr>
      </w:pPr>
      <w:r w:rsidRPr="00247D27">
        <w:t xml:space="preserve">Training shall be held at: </w:t>
      </w:r>
      <w:r w:rsidR="007E1B3C" w:rsidRPr="00247D27">
        <w:t>{$item.trainingFacilityType</w:t>
      </w:r>
      <w:r w:rsidRPr="00247D27">
        <w:t xml:space="preserve"> ? </w:t>
      </w:r>
      <w:r w:rsidR="006435C2">
        <w:t>formatEnum($item.trainingFacilityType)</w:t>
      </w:r>
      <w:r w:rsidRPr="00247D27">
        <w:t xml:space="preserve"> : `N/A`</w:t>
      </w:r>
      <w:r w:rsidR="007E1B3C" w:rsidRPr="00247D27">
        <w:t>}</w:t>
      </w:r>
    </w:p>
    <w:p w14:paraId="12FD2853" w14:textId="7AF9B7B8" w:rsidR="007E1B3C" w:rsidRPr="00247D27" w:rsidRDefault="008110EA" w:rsidP="008110EA">
      <w:pPr>
        <w:numPr>
          <w:ilvl w:val="0"/>
          <w:numId w:val="4"/>
        </w:numPr>
      </w:pPr>
      <w:r w:rsidRPr="00247D27">
        <w:t>Number of personnel requiring training</w:t>
      </w:r>
      <w:r w:rsidR="007E1B3C" w:rsidRPr="00247D27">
        <w:t>: {$item.personnelRequiringTraining</w:t>
      </w:r>
      <w:r w:rsidRPr="00247D27">
        <w:t xml:space="preserve"> ? $item.personnelRequiringTraining + ` people` : `N/A`</w:t>
      </w:r>
      <w:r w:rsidR="007E1B3C" w:rsidRPr="00247D27">
        <w:t>}</w:t>
      </w:r>
    </w:p>
    <w:p w14:paraId="7D0215E6" w14:textId="77777777" w:rsidR="00A90C5F" w:rsidRPr="00247D27" w:rsidRDefault="00A90C5F" w:rsidP="00A90C5F">
      <w:pPr>
        <w:numPr>
          <w:ilvl w:val="0"/>
          <w:numId w:val="19"/>
        </w:numPr>
      </w:pPr>
      <w:r w:rsidRPr="00247D27">
        <w:t>Statement of objectives for anticipated need/usage, to include the desired outcome (purpose and usage) of the expected services: {INS $item.anticipatedNeedOrUsage}</w:t>
      </w:r>
    </w:p>
    <w:p w14:paraId="540F1349" w14:textId="72F56C24" w:rsidR="00A90C5F" w:rsidRDefault="00A90C5F" w:rsidP="00A90C5F">
      <w:pPr>
        <w:ind w:firstLine="720"/>
      </w:pPr>
      <w:r w:rsidRPr="00247D27">
        <w:t>{EXEC il2TrainingCount++}</w:t>
      </w:r>
    </w:p>
    <w:p w14:paraId="4C42A8C6" w14:textId="77777777" w:rsidR="006576F0" w:rsidRPr="00247D27" w:rsidRDefault="006576F0" w:rsidP="006576F0"/>
    <w:p w14:paraId="6163C5BD" w14:textId="77777777" w:rsidR="00A90C5F" w:rsidRPr="00247D27" w:rsidRDefault="00A90C5F" w:rsidP="00A90C5F">
      <w:pPr>
        <w:ind w:firstLine="720"/>
      </w:pPr>
      <w:r w:rsidRPr="00247D27">
        <w:rPr>
          <w:color w:val="4472C4" w:themeColor="accent5"/>
        </w:rPr>
        <w:t>{END-FOR item}</w:t>
      </w:r>
    </w:p>
    <w:p w14:paraId="7F6DC97D" w14:textId="34518BF9" w:rsidR="00A90C5F" w:rsidRPr="00247D27" w:rsidRDefault="00A90C5F" w:rsidP="006576F0">
      <w:pPr>
        <w:ind w:firstLine="720"/>
        <w:rPr>
          <w:color w:val="4472C4" w:themeColor="accent5"/>
        </w:rPr>
      </w:pPr>
      <w:r w:rsidRPr="00247D27">
        <w:rPr>
          <w:color w:val="4472C4" w:themeColor="accent5"/>
        </w:rPr>
        <w:t>{END-IF}</w:t>
      </w:r>
    </w:p>
    <w:p w14:paraId="399C2955" w14:textId="2D9C65C4" w:rsidR="00FC12CC" w:rsidRPr="00247D27" w:rsidRDefault="00FC12CC" w:rsidP="00FC12CC">
      <w:pPr>
        <w:rPr>
          <w:color w:val="5B9BD5"/>
        </w:rPr>
      </w:pPr>
      <w:r w:rsidRPr="00247D27">
        <w:rPr>
          <w:b/>
        </w:rPr>
        <w:t>4.3.1.4</w:t>
      </w:r>
      <w:r w:rsidRPr="00247D27">
        <w:t xml:space="preserve">  {il2Doc ? `</w:t>
      </w:r>
      <w:r w:rsidRPr="00247D27">
        <w:rPr>
          <w:u w:val="single"/>
        </w:rPr>
        <w:t xml:space="preserve">Subtask 4 Documentation Support (Unclassified - IL2)` </w:t>
      </w:r>
      <w:r w:rsidRPr="00247D27">
        <w:t>: `Reserved`}</w:t>
      </w:r>
    </w:p>
    <w:p w14:paraId="3A3C4C61" w14:textId="77777777" w:rsidR="00883A75" w:rsidRDefault="00FC12CC" w:rsidP="00FC12CC">
      <w:pPr>
        <w:rPr>
          <w:color w:val="4472C4" w:themeColor="accent5"/>
        </w:rPr>
      </w:pPr>
      <w:r w:rsidRPr="00247D27">
        <w:rPr>
          <w:color w:val="4472C4" w:themeColor="accent5"/>
        </w:rPr>
        <w:tab/>
      </w:r>
    </w:p>
    <w:p w14:paraId="36EA77BF" w14:textId="56ACB22D" w:rsidR="00FC12CC" w:rsidRPr="00247D27" w:rsidRDefault="00FC12CC" w:rsidP="00883A75">
      <w:pPr>
        <w:ind w:firstLine="720"/>
        <w:rPr>
          <w:color w:val="4472C4" w:themeColor="accent5"/>
        </w:rPr>
      </w:pPr>
      <w:r w:rsidRPr="00247D27">
        <w:rPr>
          <w:color w:val="4472C4" w:themeColor="accent5"/>
        </w:rPr>
        <w:t>{IF il2Doc}</w:t>
      </w:r>
    </w:p>
    <w:p w14:paraId="5C00BA5E" w14:textId="3B79CF1E" w:rsidR="00FC12CC" w:rsidRPr="00247D27" w:rsidRDefault="00FC12CC" w:rsidP="00FC12CC">
      <w:pPr>
        <w:ind w:firstLine="720"/>
        <w:rPr>
          <w:bCs/>
          <w:color w:val="4472C4" w:themeColor="accent5"/>
        </w:rPr>
      </w:pPr>
      <w:r w:rsidRPr="00247D27">
        <w:rPr>
          <w:bCs/>
          <w:color w:val="4472C4" w:themeColor="accent5"/>
        </w:rPr>
        <w:t>{FOR item IN Doc.il2}</w:t>
      </w:r>
    </w:p>
    <w:p w14:paraId="22FA9C24" w14:textId="3FEFF3AE" w:rsidR="00FC12CC" w:rsidRPr="00247D27" w:rsidRDefault="00FC12CC" w:rsidP="00FC12CC">
      <w:pPr>
        <w:ind w:firstLine="720"/>
        <w:rPr>
          <w:u w:val="single"/>
        </w:rPr>
      </w:pPr>
      <w:r w:rsidRPr="00247D27">
        <w:rPr>
          <w:b/>
        </w:rPr>
        <w:t>4.3.1.</w:t>
      </w:r>
      <w:r w:rsidR="00750508" w:rsidRPr="00247D27">
        <w:rPr>
          <w:b/>
        </w:rPr>
        <w:t>4</w:t>
      </w:r>
      <w:r w:rsidRPr="00247D27">
        <w:rPr>
          <w:b/>
        </w:rPr>
        <w:t>.{il2DSCount}</w:t>
      </w:r>
      <w:r w:rsidRPr="00247D27">
        <w:t xml:space="preserve">  </w:t>
      </w:r>
      <w:r w:rsidRPr="00247D27">
        <w:rPr>
          <w:u w:val="single"/>
        </w:rPr>
        <w:t>Service {il2DSCount}</w:t>
      </w:r>
    </w:p>
    <w:p w14:paraId="0344CB74" w14:textId="77777777" w:rsidR="00FC12CC" w:rsidRPr="00247D27" w:rsidRDefault="00FC12CC" w:rsidP="00FC12CC">
      <w:pPr>
        <w:numPr>
          <w:ilvl w:val="0"/>
          <w:numId w:val="4"/>
        </w:numPr>
      </w:pPr>
      <w:r w:rsidRPr="00247D27">
        <w:t>{$item.personnelOnsiteAccess ? `Services require CSP personnel to access on-site locations.` : `Services do not require CSP personnel to access on-site locations.`}</w:t>
      </w:r>
    </w:p>
    <w:p w14:paraId="013DC15D" w14:textId="77777777" w:rsidR="00FC12CC" w:rsidRPr="00247D27" w:rsidRDefault="00FC12CC" w:rsidP="00FC12CC">
      <w:pPr>
        <w:numPr>
          <w:ilvl w:val="0"/>
          <w:numId w:val="19"/>
        </w:numPr>
      </w:pPr>
      <w:r w:rsidRPr="00247D27">
        <w:t>Statement of objectives for anticipated need/usage, to include the desired outcome (purpose and usage) of the expected services: {INS $item.anticipatedNeedOrUsage}</w:t>
      </w:r>
    </w:p>
    <w:p w14:paraId="392FC44F" w14:textId="37739358" w:rsidR="00FC12CC" w:rsidRDefault="00FC12CC" w:rsidP="00FC12CC">
      <w:pPr>
        <w:ind w:firstLine="720"/>
      </w:pPr>
      <w:r w:rsidRPr="00247D27">
        <w:t>{EXEC il2DSCount++}</w:t>
      </w:r>
    </w:p>
    <w:p w14:paraId="67E8602C" w14:textId="77777777" w:rsidR="006576F0" w:rsidRPr="00247D27" w:rsidRDefault="006576F0" w:rsidP="006576F0"/>
    <w:p w14:paraId="788AEC06" w14:textId="77777777" w:rsidR="00FC12CC" w:rsidRPr="00247D27" w:rsidRDefault="00FC12CC" w:rsidP="00FC12CC">
      <w:pPr>
        <w:ind w:firstLine="720"/>
      </w:pPr>
      <w:r w:rsidRPr="00247D27">
        <w:rPr>
          <w:color w:val="4472C4" w:themeColor="accent5"/>
        </w:rPr>
        <w:t>{END-FOR item}</w:t>
      </w:r>
    </w:p>
    <w:p w14:paraId="4F807981" w14:textId="34602C50" w:rsidR="00FE4943" w:rsidRPr="006576F0" w:rsidRDefault="00FC12CC" w:rsidP="006576F0">
      <w:pPr>
        <w:ind w:firstLine="720"/>
        <w:rPr>
          <w:color w:val="4472C4" w:themeColor="accent5"/>
        </w:rPr>
      </w:pPr>
      <w:r w:rsidRPr="00247D27">
        <w:rPr>
          <w:color w:val="4472C4" w:themeColor="accent5"/>
        </w:rPr>
        <w:t>{END-IF</w:t>
      </w:r>
      <w:r w:rsidR="00FA5E2D">
        <w:rPr>
          <w:color w:val="4472C4" w:themeColor="accent5"/>
        </w:rPr>
        <w:t>}</w:t>
      </w:r>
    </w:p>
    <w:p w14:paraId="7E94B1FD" w14:textId="2180E983" w:rsidR="002624AF" w:rsidRPr="00247D27" w:rsidRDefault="002624AF" w:rsidP="002624AF">
      <w:pPr>
        <w:rPr>
          <w:b/>
        </w:rPr>
      </w:pPr>
      <w:r w:rsidRPr="00247D27">
        <w:rPr>
          <w:b/>
        </w:rPr>
        <w:t>4.3.1.5</w:t>
      </w:r>
      <w:r w:rsidRPr="00247D27">
        <w:t xml:space="preserve">  {il2Gen ? `</w:t>
      </w:r>
      <w:r w:rsidRPr="00247D27">
        <w:rPr>
          <w:u w:val="single"/>
        </w:rPr>
        <w:t>Subtask 5 General Cloud Support (not covered in Subtasks 4.3.1.1 - 4.3.1.4)</w:t>
      </w:r>
    </w:p>
    <w:p w14:paraId="13016168" w14:textId="297D4281" w:rsidR="002624AF" w:rsidRPr="00247D27" w:rsidRDefault="002624AF" w:rsidP="002624AF">
      <w:pPr>
        <w:rPr>
          <w:color w:val="5B9BD5"/>
        </w:rPr>
      </w:pPr>
      <w:r w:rsidRPr="00247D27">
        <w:rPr>
          <w:u w:val="single"/>
        </w:rPr>
        <w:t xml:space="preserve"> (Unclassified - IL2)` </w:t>
      </w:r>
      <w:r w:rsidRPr="00247D27">
        <w:t>: `Reserved`}</w:t>
      </w:r>
    </w:p>
    <w:p w14:paraId="5032B187" w14:textId="43D15FC9" w:rsidR="00AA43A1" w:rsidRDefault="00AA43A1" w:rsidP="002624AF">
      <w:pPr>
        <w:rPr>
          <w:color w:val="4472C4" w:themeColor="accent5"/>
        </w:rPr>
      </w:pPr>
      <w:r>
        <w:rPr>
          <w:color w:val="4472C4" w:themeColor="accent5"/>
        </w:rPr>
        <w:tab/>
      </w:r>
      <w:r w:rsidR="002624AF" w:rsidRPr="00247D27">
        <w:rPr>
          <w:color w:val="4472C4" w:themeColor="accent5"/>
        </w:rPr>
        <w:tab/>
      </w:r>
    </w:p>
    <w:p w14:paraId="3702959E" w14:textId="4A5F970D" w:rsidR="002624AF" w:rsidRPr="00247D27" w:rsidRDefault="002624AF" w:rsidP="00AA43A1">
      <w:pPr>
        <w:ind w:firstLine="720"/>
        <w:rPr>
          <w:color w:val="4472C4" w:themeColor="accent5"/>
        </w:rPr>
      </w:pPr>
      <w:r w:rsidRPr="00247D27">
        <w:rPr>
          <w:color w:val="4472C4" w:themeColor="accent5"/>
        </w:rPr>
        <w:t>{IF il2Gen}</w:t>
      </w:r>
    </w:p>
    <w:p w14:paraId="7932A922" w14:textId="0C87D3E9" w:rsidR="002624AF" w:rsidRPr="00247D27" w:rsidRDefault="002624AF" w:rsidP="002624AF">
      <w:pPr>
        <w:ind w:firstLine="720"/>
        <w:rPr>
          <w:bCs/>
          <w:color w:val="4472C4" w:themeColor="accent5"/>
        </w:rPr>
      </w:pPr>
      <w:r w:rsidRPr="00247D27">
        <w:rPr>
          <w:bCs/>
          <w:color w:val="4472C4" w:themeColor="accent5"/>
        </w:rPr>
        <w:t>{FOR item IN Gen.il2}</w:t>
      </w:r>
    </w:p>
    <w:p w14:paraId="278F7C48" w14:textId="0611DEDD" w:rsidR="002624AF" w:rsidRPr="00247D27" w:rsidRDefault="002624AF" w:rsidP="002624AF">
      <w:pPr>
        <w:ind w:firstLine="720"/>
        <w:rPr>
          <w:u w:val="single"/>
        </w:rPr>
      </w:pPr>
      <w:r w:rsidRPr="00247D27">
        <w:rPr>
          <w:b/>
        </w:rPr>
        <w:t>4.3.1.</w:t>
      </w:r>
      <w:r w:rsidR="00EC08ED" w:rsidRPr="00247D27">
        <w:rPr>
          <w:b/>
        </w:rPr>
        <w:t>5</w:t>
      </w:r>
      <w:r w:rsidRPr="00247D27">
        <w:rPr>
          <w:b/>
        </w:rPr>
        <w:t>.{il2GCSCount}</w:t>
      </w:r>
      <w:r w:rsidRPr="00247D27">
        <w:t xml:space="preserve">  </w:t>
      </w:r>
      <w:r w:rsidRPr="00247D27">
        <w:rPr>
          <w:u w:val="single"/>
        </w:rPr>
        <w:t>Service {il2GCSCount}</w:t>
      </w:r>
    </w:p>
    <w:p w14:paraId="469FA49B" w14:textId="77777777" w:rsidR="002624AF" w:rsidRPr="00247D27" w:rsidRDefault="002624AF" w:rsidP="002624AF">
      <w:pPr>
        <w:numPr>
          <w:ilvl w:val="0"/>
          <w:numId w:val="4"/>
        </w:numPr>
      </w:pPr>
      <w:r w:rsidRPr="00247D27">
        <w:t>{$item.personnelOnsiteAccess ? `Services require CSP personnel to access on-site locations.` : `Services do not require CSP personnel to access on-site locations.`}</w:t>
      </w:r>
    </w:p>
    <w:p w14:paraId="757AAEF7" w14:textId="77777777" w:rsidR="002624AF" w:rsidRPr="00247D27" w:rsidRDefault="002624AF" w:rsidP="002624AF">
      <w:pPr>
        <w:numPr>
          <w:ilvl w:val="0"/>
          <w:numId w:val="19"/>
        </w:numPr>
      </w:pPr>
      <w:r w:rsidRPr="00247D27">
        <w:t>Statement of objectives for anticipated need/usage, to include the desired outcome (purpose and usage) of the expected services: {INS $item.anticipatedNeedOrUsage}</w:t>
      </w:r>
    </w:p>
    <w:p w14:paraId="7E971FB4" w14:textId="48489AA1" w:rsidR="002624AF" w:rsidRDefault="002624AF" w:rsidP="002624AF">
      <w:pPr>
        <w:ind w:firstLine="720"/>
      </w:pPr>
      <w:r w:rsidRPr="00247D27">
        <w:t>{EXEC il2GCSCount++}</w:t>
      </w:r>
    </w:p>
    <w:p w14:paraId="2460ECC7" w14:textId="77777777" w:rsidR="006576F0" w:rsidRPr="00247D27" w:rsidRDefault="006576F0" w:rsidP="006576F0"/>
    <w:p w14:paraId="06A844D7" w14:textId="77777777" w:rsidR="002624AF" w:rsidRPr="00247D27" w:rsidRDefault="002624AF" w:rsidP="002624AF">
      <w:pPr>
        <w:ind w:firstLine="720"/>
      </w:pPr>
      <w:r w:rsidRPr="00247D27">
        <w:rPr>
          <w:color w:val="4472C4" w:themeColor="accent5"/>
        </w:rPr>
        <w:t>{END-FOR item}</w:t>
      </w:r>
    </w:p>
    <w:p w14:paraId="006596BE" w14:textId="77777777" w:rsidR="002624AF" w:rsidRPr="00247D27" w:rsidRDefault="002624AF" w:rsidP="002624AF">
      <w:pPr>
        <w:ind w:firstLine="720"/>
        <w:rPr>
          <w:color w:val="4472C4" w:themeColor="accent5"/>
        </w:rPr>
      </w:pPr>
      <w:r w:rsidRPr="00247D27">
        <w:rPr>
          <w:color w:val="4472C4" w:themeColor="accent5"/>
        </w:rPr>
        <w:t>{END-IF}</w:t>
      </w:r>
    </w:p>
    <w:p w14:paraId="49D11088" w14:textId="7FD52ACA" w:rsidR="007B43BC" w:rsidRPr="00CA5520" w:rsidRDefault="00DA1C71">
      <w:pPr>
        <w:rPr>
          <w:color w:val="70AD47" w:themeColor="accent6"/>
        </w:rPr>
      </w:pPr>
      <w:r w:rsidRPr="00247D27">
        <w:rPr>
          <w:color w:val="70AD47" w:themeColor="accent6"/>
        </w:rPr>
        <w:t>{END-IF}</w:t>
      </w:r>
    </w:p>
    <w:p w14:paraId="35D82EFC" w14:textId="5D19D4DC" w:rsidR="007B43BC" w:rsidRPr="00247D27" w:rsidRDefault="007B43BC" w:rsidP="007B43BC">
      <w:pPr>
        <w:rPr>
          <w:color w:val="C45911" w:themeColor="accent2" w:themeShade="BF"/>
        </w:rPr>
      </w:pPr>
      <w:r w:rsidRPr="00247D27">
        <w:rPr>
          <w:color w:val="ED7D31" w:themeColor="accent2"/>
        </w:rPr>
        <w:t>{</w:t>
      </w:r>
      <w:r w:rsidRPr="00247D27">
        <w:rPr>
          <w:color w:val="C45911" w:themeColor="accent2" w:themeShade="BF"/>
        </w:rPr>
        <w:t>EXEC il4Port = selectedServiceExists(selectedPackages, supportPackages, `PORTABILITY_PLAN`, `il4`)}</w:t>
      </w:r>
    </w:p>
    <w:p w14:paraId="418F581B" w14:textId="49D03A08" w:rsidR="007B43BC" w:rsidRPr="00247D27" w:rsidRDefault="007B43BC" w:rsidP="007B43BC">
      <w:pPr>
        <w:rPr>
          <w:color w:val="C45911" w:themeColor="accent2" w:themeShade="BF"/>
        </w:rPr>
      </w:pPr>
      <w:r w:rsidRPr="00247D27">
        <w:rPr>
          <w:color w:val="C45911" w:themeColor="accent2" w:themeShade="BF"/>
        </w:rPr>
        <w:t>{EXEC il4Adv = selectedServiceExists(selectedPackages, supportPackages, `ADVISORY_ASSISTANCE`, `il4`)}</w:t>
      </w:r>
    </w:p>
    <w:p w14:paraId="3333E67E" w14:textId="00B513E6" w:rsidR="007B43BC" w:rsidRPr="00247D27" w:rsidRDefault="007B43BC" w:rsidP="007B43BC">
      <w:pPr>
        <w:rPr>
          <w:color w:val="C45911" w:themeColor="accent2" w:themeShade="BF"/>
        </w:rPr>
      </w:pPr>
      <w:r w:rsidRPr="00247D27">
        <w:rPr>
          <w:color w:val="C45911" w:themeColor="accent2" w:themeShade="BF"/>
        </w:rPr>
        <w:t>{EXEC il4Help = selectedServiceExists(selectedPackages, supportPackages, `HELP_DESK_SERVICES`, `il4`)}</w:t>
      </w:r>
    </w:p>
    <w:p w14:paraId="691E2BB7" w14:textId="0FB8E533" w:rsidR="007B43BC" w:rsidRPr="00247D27" w:rsidRDefault="007B43BC" w:rsidP="007B43BC">
      <w:pPr>
        <w:rPr>
          <w:color w:val="C45911" w:themeColor="accent2" w:themeShade="BF"/>
        </w:rPr>
      </w:pPr>
      <w:r w:rsidRPr="00247D27">
        <w:rPr>
          <w:color w:val="C45911" w:themeColor="accent2" w:themeShade="BF"/>
        </w:rPr>
        <w:t>{EXEC il4Train = selectedServiceExists(selectedPackages, supportPackages, `TRAINING`, `il4`)}</w:t>
      </w:r>
    </w:p>
    <w:p w14:paraId="457FF14F" w14:textId="10418E98" w:rsidR="007B43BC" w:rsidRPr="00247D27" w:rsidRDefault="007B43BC" w:rsidP="007B43BC">
      <w:pPr>
        <w:rPr>
          <w:color w:val="C45911" w:themeColor="accent2" w:themeShade="BF"/>
        </w:rPr>
      </w:pPr>
      <w:r w:rsidRPr="00247D27">
        <w:rPr>
          <w:color w:val="C45911" w:themeColor="accent2" w:themeShade="BF"/>
        </w:rPr>
        <w:t>{EXEC il4Doc = selectedServiceExists(selectedPackages, supportPackages, `DOCUMENTATION_SUPPORT`, `il4`)}</w:t>
      </w:r>
    </w:p>
    <w:p w14:paraId="71BD52C3" w14:textId="3568636A" w:rsidR="007B43BC" w:rsidRPr="006576F0" w:rsidRDefault="007B43BC" w:rsidP="007B43BC">
      <w:pPr>
        <w:rPr>
          <w:color w:val="C45911" w:themeColor="accent2" w:themeShade="BF"/>
        </w:rPr>
      </w:pPr>
      <w:r w:rsidRPr="00247D27">
        <w:rPr>
          <w:color w:val="C45911" w:themeColor="accent2" w:themeShade="BF"/>
        </w:rPr>
        <w:t>{EXEC il4Gen = selectedServiceExists(selectedPackages, supportPackages, `GENERAL_CLOUD_SUPPORT`, `il4`)}</w:t>
      </w:r>
    </w:p>
    <w:p w14:paraId="071CE6A6" w14:textId="736ACF9F" w:rsidR="007B43BC" w:rsidRPr="00143136" w:rsidRDefault="007B43BC" w:rsidP="007B43BC">
      <w:pPr>
        <w:rPr>
          <w:color w:val="C45911" w:themeColor="accent2" w:themeShade="BF"/>
          <w:lang w:val="fr-FR"/>
        </w:rPr>
      </w:pPr>
      <w:r w:rsidRPr="00143136">
        <w:rPr>
          <w:color w:val="C45911" w:themeColor="accent2" w:themeShade="BF"/>
          <w:lang w:val="fr-FR"/>
        </w:rPr>
        <w:t>{EXEC il4Section = il4Port || il4Adv || il4Help || il4Train || il4Doc || il4Gen}</w:t>
      </w:r>
    </w:p>
    <w:p w14:paraId="7AC91FAE" w14:textId="45FFCB9E" w:rsidR="007B43BC" w:rsidRPr="00143136" w:rsidRDefault="007B43BC" w:rsidP="007B43BC">
      <w:pPr>
        <w:rPr>
          <w:u w:val="single"/>
          <w:lang w:val="fr-FR"/>
        </w:rPr>
      </w:pPr>
      <w:r w:rsidRPr="00143136">
        <w:rPr>
          <w:b/>
          <w:lang w:val="fr-FR"/>
        </w:rPr>
        <w:t xml:space="preserve">4.3.2 </w:t>
      </w:r>
      <w:r w:rsidRPr="00143136">
        <w:rPr>
          <w:bCs/>
          <w:lang w:val="fr-FR"/>
        </w:rPr>
        <w:t>{il4Section</w:t>
      </w:r>
      <w:r w:rsidRPr="00143136">
        <w:rPr>
          <w:b/>
          <w:lang w:val="fr-FR"/>
        </w:rPr>
        <w:t xml:space="preserve"> ? `</w:t>
      </w:r>
      <w:r w:rsidRPr="00143136">
        <w:rPr>
          <w:u w:val="single"/>
          <w:lang w:val="fr-FR"/>
        </w:rPr>
        <w:t>Unclassified - IL4` : `Reserved`}</w:t>
      </w:r>
    </w:p>
    <w:p w14:paraId="2670CB77" w14:textId="08AA419B" w:rsidR="00E83851" w:rsidRPr="00143136" w:rsidRDefault="00E83851" w:rsidP="00E83851">
      <w:pPr>
        <w:rPr>
          <w:color w:val="7030A0"/>
          <w:lang w:val="fr-FR"/>
        </w:rPr>
      </w:pPr>
      <w:r w:rsidRPr="00143136">
        <w:rPr>
          <w:color w:val="7030A0"/>
          <w:lang w:val="fr-FR"/>
        </w:rPr>
        <w:t>{IF !il4Section}</w:t>
      </w:r>
    </w:p>
    <w:p w14:paraId="503A5438" w14:textId="77777777" w:rsidR="00E83851" w:rsidRPr="00143136" w:rsidRDefault="00E83851" w:rsidP="00E83851">
      <w:pPr>
        <w:rPr>
          <w:color w:val="7030A0"/>
          <w:lang w:val="fr-FR"/>
        </w:rPr>
      </w:pPr>
    </w:p>
    <w:p w14:paraId="013341D2" w14:textId="553ACAEA" w:rsidR="00E83851" w:rsidRPr="00143136" w:rsidRDefault="00E83851" w:rsidP="007B43BC">
      <w:pPr>
        <w:rPr>
          <w:color w:val="7030A0"/>
          <w:lang w:val="fr-FR"/>
        </w:rPr>
      </w:pPr>
      <w:r w:rsidRPr="00143136">
        <w:rPr>
          <w:color w:val="7030A0"/>
          <w:lang w:val="fr-FR"/>
        </w:rPr>
        <w:t>{END-IF}</w:t>
      </w:r>
    </w:p>
    <w:p w14:paraId="63AB65D2" w14:textId="5F3AC11E" w:rsidR="00DA1C71" w:rsidRPr="00143136" w:rsidRDefault="00DA1C71" w:rsidP="007B43BC">
      <w:pPr>
        <w:rPr>
          <w:color w:val="70AD47" w:themeColor="accent6"/>
          <w:lang w:val="fr-FR"/>
        </w:rPr>
      </w:pPr>
      <w:r w:rsidRPr="00143136">
        <w:rPr>
          <w:color w:val="70AD47" w:themeColor="accent6"/>
          <w:lang w:val="fr-FR"/>
        </w:rPr>
        <w:t>{IF il4Section}</w:t>
      </w:r>
    </w:p>
    <w:p w14:paraId="10D14AF4" w14:textId="372D65E9" w:rsidR="007B43BC" w:rsidRPr="00143136" w:rsidRDefault="007B43BC" w:rsidP="007B43BC">
      <w:pPr>
        <w:rPr>
          <w:bCs/>
          <w:lang w:val="fr-FR"/>
        </w:rPr>
      </w:pPr>
      <w:r w:rsidRPr="00143136">
        <w:rPr>
          <w:bCs/>
          <w:lang w:val="fr-FR"/>
        </w:rPr>
        <w:t>{EXEC il4AACount = 1}</w:t>
      </w:r>
    </w:p>
    <w:p w14:paraId="4835261E" w14:textId="36D70596" w:rsidR="007B43BC" w:rsidRPr="00143136" w:rsidRDefault="007B43BC" w:rsidP="007B43BC">
      <w:pPr>
        <w:rPr>
          <w:bCs/>
          <w:lang w:val="fr-FR"/>
        </w:rPr>
      </w:pPr>
      <w:r w:rsidRPr="00143136">
        <w:rPr>
          <w:bCs/>
          <w:lang w:val="fr-FR"/>
        </w:rPr>
        <w:t>{EXEC il4HDSCount = 1}</w:t>
      </w:r>
    </w:p>
    <w:p w14:paraId="3A041E92" w14:textId="3ABD8427" w:rsidR="007B43BC" w:rsidRPr="00143136" w:rsidRDefault="007B43BC" w:rsidP="007B43BC">
      <w:pPr>
        <w:rPr>
          <w:bCs/>
          <w:lang w:val="fr-FR"/>
        </w:rPr>
      </w:pPr>
      <w:r w:rsidRPr="00143136">
        <w:rPr>
          <w:bCs/>
          <w:lang w:val="fr-FR"/>
        </w:rPr>
        <w:t>{EXEC il4TrainingCount = 1}</w:t>
      </w:r>
    </w:p>
    <w:p w14:paraId="4B15A06E" w14:textId="390394C0" w:rsidR="007B43BC" w:rsidRPr="00143136" w:rsidRDefault="007B43BC" w:rsidP="007B43BC">
      <w:pPr>
        <w:rPr>
          <w:bCs/>
          <w:lang w:val="fr-FR"/>
        </w:rPr>
      </w:pPr>
      <w:r w:rsidRPr="00143136">
        <w:rPr>
          <w:bCs/>
          <w:lang w:val="fr-FR"/>
        </w:rPr>
        <w:t>{EXEC il4DSCount = 1}</w:t>
      </w:r>
    </w:p>
    <w:p w14:paraId="17B86A30" w14:textId="3FF80A7C" w:rsidR="007B43BC" w:rsidRPr="003E442F" w:rsidRDefault="007B43BC" w:rsidP="007B43BC">
      <w:pPr>
        <w:rPr>
          <w:bCs/>
          <w:lang w:val="fr-FR"/>
        </w:rPr>
      </w:pPr>
      <w:r w:rsidRPr="003E442F">
        <w:rPr>
          <w:bCs/>
          <w:lang w:val="fr-FR"/>
        </w:rPr>
        <w:t>{EXEC il4GCSCount = 1}</w:t>
      </w:r>
    </w:p>
    <w:p w14:paraId="7AB16650" w14:textId="7D72F0ED" w:rsidR="005C79C2" w:rsidRPr="003E442F" w:rsidRDefault="005C79C2" w:rsidP="007B43BC">
      <w:pPr>
        <w:rPr>
          <w:lang w:val="fr-FR"/>
        </w:rPr>
      </w:pPr>
      <w:r w:rsidRPr="003E442F">
        <w:rPr>
          <w:lang w:val="fr-FR"/>
        </w:rPr>
        <w:t>{IF il4Port}</w:t>
      </w:r>
    </w:p>
    <w:p w14:paraId="44F246C7" w14:textId="66E85929" w:rsidR="007B43BC" w:rsidRPr="00247D27" w:rsidRDefault="007B43BC" w:rsidP="007B43BC">
      <w:r w:rsidRPr="00247D27">
        <w:t>{FOR item IN Port.il4}</w:t>
      </w:r>
    </w:p>
    <w:p w14:paraId="1D92212D" w14:textId="37734266" w:rsidR="007B43BC" w:rsidRPr="00485C96" w:rsidRDefault="007B43BC" w:rsidP="007B43BC">
      <w:r w:rsidRPr="00247D27">
        <w:t>{$item.serviceType === `</w:t>
      </w:r>
      <w:r w:rsidRPr="00485C96">
        <w:t>PORTABILITY</w:t>
      </w:r>
      <w:r w:rsidR="004B7524">
        <w:t>_PLAN</w:t>
      </w:r>
      <w:r w:rsidRPr="00485C96">
        <w:t>` ? `A portability plan IAW for the basic JWCC Contract is required.` : `A portability plan IAW for the basic JWCC Contract is not required. ` }</w:t>
      </w:r>
    </w:p>
    <w:p w14:paraId="0A0F8FDF" w14:textId="77777777" w:rsidR="007B43BC" w:rsidRPr="00485C96" w:rsidRDefault="007B43BC" w:rsidP="007B43BC">
      <w:r w:rsidRPr="00485C96">
        <w:t>{END-FOR item}</w:t>
      </w:r>
    </w:p>
    <w:p w14:paraId="120F0D4B" w14:textId="77777777" w:rsidR="007B43BC" w:rsidRPr="00247D27" w:rsidRDefault="007B43BC" w:rsidP="007B43BC">
      <w:r w:rsidRPr="00247D27">
        <w:t>{END-IF}</w:t>
      </w:r>
    </w:p>
    <w:p w14:paraId="667DC152" w14:textId="77777777" w:rsidR="007B43BC" w:rsidRPr="00247D27" w:rsidRDefault="007B43BC" w:rsidP="007B43BC">
      <w:pPr>
        <w:rPr>
          <w:color w:val="C45911" w:themeColor="accent2" w:themeShade="BF"/>
        </w:rPr>
      </w:pPr>
    </w:p>
    <w:p w14:paraId="016E6725" w14:textId="62E37CCE" w:rsidR="007B43BC" w:rsidRPr="00247D27" w:rsidRDefault="007B43BC" w:rsidP="007B43BC">
      <w:pPr>
        <w:rPr>
          <w:color w:val="5B9BD5"/>
        </w:rPr>
      </w:pPr>
      <w:r w:rsidRPr="00247D27">
        <w:rPr>
          <w:b/>
        </w:rPr>
        <w:t>4.3.2.1</w:t>
      </w:r>
      <w:r w:rsidRPr="00247D27">
        <w:t xml:space="preserve">  {il4Adv ? `</w:t>
      </w:r>
      <w:r w:rsidRPr="00247D27">
        <w:rPr>
          <w:u w:val="single"/>
        </w:rPr>
        <w:t xml:space="preserve">Subtask 1 Advisory and assistance (Unclassified - IL4)` </w:t>
      </w:r>
      <w:r w:rsidRPr="00247D27">
        <w:t>: `Reserved`}</w:t>
      </w:r>
    </w:p>
    <w:p w14:paraId="3F2D8273" w14:textId="77777777" w:rsidR="00F10B15" w:rsidRDefault="007B43BC" w:rsidP="007B43BC">
      <w:pPr>
        <w:rPr>
          <w:color w:val="4472C4" w:themeColor="accent5"/>
        </w:rPr>
      </w:pPr>
      <w:r w:rsidRPr="00247D27">
        <w:rPr>
          <w:color w:val="4472C4" w:themeColor="accent5"/>
        </w:rPr>
        <w:tab/>
      </w:r>
    </w:p>
    <w:p w14:paraId="0377AFB1" w14:textId="60F8ADB9" w:rsidR="007B43BC" w:rsidRPr="00247D27" w:rsidRDefault="007B43BC" w:rsidP="00F10B15">
      <w:pPr>
        <w:ind w:firstLine="720"/>
        <w:rPr>
          <w:color w:val="4472C4" w:themeColor="accent5"/>
        </w:rPr>
      </w:pPr>
      <w:r w:rsidRPr="00247D27">
        <w:rPr>
          <w:color w:val="4472C4" w:themeColor="accent5"/>
        </w:rPr>
        <w:t>{IF il4Adv}</w:t>
      </w:r>
    </w:p>
    <w:p w14:paraId="219BC417" w14:textId="1BF73A3A" w:rsidR="007B43BC" w:rsidRPr="00247D27" w:rsidRDefault="007B43BC" w:rsidP="007B43BC">
      <w:pPr>
        <w:ind w:firstLine="720"/>
        <w:rPr>
          <w:bCs/>
          <w:color w:val="4472C4" w:themeColor="accent5"/>
        </w:rPr>
      </w:pPr>
      <w:r w:rsidRPr="00247D27">
        <w:rPr>
          <w:bCs/>
          <w:color w:val="4472C4" w:themeColor="accent5"/>
        </w:rPr>
        <w:t>{FOR item IN Adv.il4}</w:t>
      </w:r>
    </w:p>
    <w:p w14:paraId="6FBE5A76" w14:textId="2CFBF58D" w:rsidR="007B43BC" w:rsidRPr="00247D27" w:rsidRDefault="007B43BC" w:rsidP="007B43BC">
      <w:pPr>
        <w:ind w:firstLine="720"/>
        <w:rPr>
          <w:u w:val="single"/>
        </w:rPr>
      </w:pPr>
      <w:r w:rsidRPr="00247D27">
        <w:rPr>
          <w:b/>
        </w:rPr>
        <w:t>4.3.2.1.{il4AACount}</w:t>
      </w:r>
      <w:r w:rsidRPr="00247D27">
        <w:t xml:space="preserve">  </w:t>
      </w:r>
      <w:r w:rsidRPr="00247D27">
        <w:rPr>
          <w:u w:val="single"/>
        </w:rPr>
        <w:t>Service {il4AACount}</w:t>
      </w:r>
    </w:p>
    <w:p w14:paraId="74A152F1" w14:textId="77777777" w:rsidR="007B43BC" w:rsidRPr="00247D27" w:rsidRDefault="007B43BC" w:rsidP="007B43BC">
      <w:pPr>
        <w:numPr>
          <w:ilvl w:val="0"/>
          <w:numId w:val="4"/>
        </w:numPr>
      </w:pPr>
      <w:r w:rsidRPr="00247D27">
        <w:t>{$item.personnelOnsiteAccess ? `Services require CSP personnel to access on-site locations.` : `Services do not require CSP personnel to access on-site locations.`}</w:t>
      </w:r>
    </w:p>
    <w:p w14:paraId="6BF7E9B3"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20CD6580" w14:textId="00BA9A2D" w:rsidR="007B43BC" w:rsidRDefault="007B43BC" w:rsidP="007B43BC">
      <w:pPr>
        <w:ind w:firstLine="720"/>
      </w:pPr>
      <w:r w:rsidRPr="00247D27">
        <w:t>{EXEC il4AACount++}</w:t>
      </w:r>
    </w:p>
    <w:p w14:paraId="11B95A76" w14:textId="77777777" w:rsidR="006576F0" w:rsidRPr="00247D27" w:rsidRDefault="006576F0" w:rsidP="006576F0"/>
    <w:p w14:paraId="02BBA184" w14:textId="77777777" w:rsidR="007B43BC" w:rsidRPr="00247D27" w:rsidRDefault="007B43BC" w:rsidP="007B43BC">
      <w:pPr>
        <w:ind w:firstLine="720"/>
      </w:pPr>
      <w:r w:rsidRPr="00247D27">
        <w:rPr>
          <w:color w:val="4472C4" w:themeColor="accent5"/>
        </w:rPr>
        <w:t>{END-FOR item}</w:t>
      </w:r>
    </w:p>
    <w:p w14:paraId="127FC3F5" w14:textId="0ED0177F" w:rsidR="007B43BC" w:rsidRPr="006576F0" w:rsidRDefault="007B43BC" w:rsidP="006576F0">
      <w:pPr>
        <w:ind w:firstLine="720"/>
        <w:rPr>
          <w:color w:val="4472C4" w:themeColor="accent5"/>
        </w:rPr>
      </w:pPr>
      <w:r w:rsidRPr="00247D27">
        <w:rPr>
          <w:color w:val="4472C4" w:themeColor="accent5"/>
        </w:rPr>
        <w:t>{END-IF}</w:t>
      </w:r>
    </w:p>
    <w:p w14:paraId="4A8D48D3" w14:textId="74EB6132" w:rsidR="007B43BC" w:rsidRPr="00247D27" w:rsidRDefault="007B43BC" w:rsidP="007B43BC">
      <w:pPr>
        <w:rPr>
          <w:color w:val="5B9BD5"/>
        </w:rPr>
      </w:pPr>
      <w:r w:rsidRPr="00247D27">
        <w:rPr>
          <w:b/>
        </w:rPr>
        <w:t>4.3.2.2</w:t>
      </w:r>
      <w:r w:rsidRPr="00247D27">
        <w:t xml:space="preserve">  {il4Help ? `</w:t>
      </w:r>
      <w:r w:rsidRPr="00247D27">
        <w:rPr>
          <w:u w:val="single"/>
        </w:rPr>
        <w:t xml:space="preserve">Subtask 2 Help Desk Services (Unclassified - IL4)` </w:t>
      </w:r>
      <w:r w:rsidRPr="00247D27">
        <w:t>: `Reserved`}</w:t>
      </w:r>
    </w:p>
    <w:p w14:paraId="1E74EB9B" w14:textId="77777777" w:rsidR="00F10B15" w:rsidRDefault="007B43BC" w:rsidP="007B43BC">
      <w:pPr>
        <w:rPr>
          <w:color w:val="4472C4" w:themeColor="accent5"/>
        </w:rPr>
      </w:pPr>
      <w:r w:rsidRPr="00247D27">
        <w:rPr>
          <w:color w:val="4472C4" w:themeColor="accent5"/>
        </w:rPr>
        <w:tab/>
      </w:r>
    </w:p>
    <w:p w14:paraId="292F90AF" w14:textId="4FF2535D" w:rsidR="007B43BC" w:rsidRPr="00247D27" w:rsidRDefault="007B43BC" w:rsidP="00F10B15">
      <w:pPr>
        <w:ind w:firstLine="720"/>
        <w:rPr>
          <w:color w:val="4472C4" w:themeColor="accent5"/>
        </w:rPr>
      </w:pPr>
      <w:r w:rsidRPr="00247D27">
        <w:rPr>
          <w:color w:val="4472C4" w:themeColor="accent5"/>
        </w:rPr>
        <w:t>{IF il4Help}</w:t>
      </w:r>
    </w:p>
    <w:p w14:paraId="20CE4EBC" w14:textId="2FAEAFB1" w:rsidR="007B43BC" w:rsidRPr="00247D27" w:rsidRDefault="007B43BC" w:rsidP="007B43BC">
      <w:pPr>
        <w:ind w:firstLine="720"/>
        <w:rPr>
          <w:bCs/>
          <w:color w:val="4472C4" w:themeColor="accent5"/>
        </w:rPr>
      </w:pPr>
      <w:r w:rsidRPr="00247D27">
        <w:rPr>
          <w:bCs/>
          <w:color w:val="4472C4" w:themeColor="accent5"/>
        </w:rPr>
        <w:t>{FOR item IN Help.il4}</w:t>
      </w:r>
    </w:p>
    <w:p w14:paraId="25AF4EE0" w14:textId="087CF1F6" w:rsidR="007B43BC" w:rsidRPr="00247D27" w:rsidRDefault="007B43BC" w:rsidP="007B43BC">
      <w:pPr>
        <w:ind w:firstLine="720"/>
        <w:rPr>
          <w:u w:val="single"/>
        </w:rPr>
      </w:pPr>
      <w:r w:rsidRPr="00247D27">
        <w:rPr>
          <w:b/>
        </w:rPr>
        <w:t>4.3.2.2.{il4HDSCount}</w:t>
      </w:r>
      <w:r w:rsidRPr="00247D27">
        <w:t xml:space="preserve">  </w:t>
      </w:r>
      <w:r w:rsidRPr="00247D27">
        <w:rPr>
          <w:u w:val="single"/>
        </w:rPr>
        <w:t>Service {il4HDSCount}</w:t>
      </w:r>
    </w:p>
    <w:p w14:paraId="5171B347" w14:textId="77777777" w:rsidR="007B43BC" w:rsidRPr="00247D27" w:rsidRDefault="007B43BC" w:rsidP="007B43BC">
      <w:pPr>
        <w:numPr>
          <w:ilvl w:val="0"/>
          <w:numId w:val="4"/>
        </w:numPr>
      </w:pPr>
      <w:r w:rsidRPr="00247D27">
        <w:t>{$item.personnelOnsiteAccess ? `Services require CSP personnel to access on-site locations.` : `Services do not require CSP personnel to access on-site locations.`}</w:t>
      </w:r>
    </w:p>
    <w:p w14:paraId="11F784B6"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5FAAEC64" w14:textId="3CC35191" w:rsidR="007B43BC" w:rsidRDefault="007B43BC" w:rsidP="007B43BC">
      <w:pPr>
        <w:ind w:firstLine="720"/>
      </w:pPr>
      <w:r w:rsidRPr="00247D27">
        <w:t>{EXEC il4HDSCount++}</w:t>
      </w:r>
    </w:p>
    <w:p w14:paraId="2C1D02CA" w14:textId="77777777" w:rsidR="006576F0" w:rsidRPr="00247D27" w:rsidRDefault="006576F0" w:rsidP="006576F0"/>
    <w:p w14:paraId="3B3BB3F6" w14:textId="77777777" w:rsidR="007B43BC" w:rsidRPr="00247D27" w:rsidRDefault="007B43BC" w:rsidP="007B43BC">
      <w:pPr>
        <w:ind w:firstLine="720"/>
      </w:pPr>
      <w:r w:rsidRPr="00247D27">
        <w:rPr>
          <w:color w:val="4472C4" w:themeColor="accent5"/>
        </w:rPr>
        <w:t>{END-FOR item}</w:t>
      </w:r>
    </w:p>
    <w:p w14:paraId="7DA59C52" w14:textId="7000D46C" w:rsidR="007B43BC" w:rsidRPr="00247D27" w:rsidRDefault="007B43BC" w:rsidP="006576F0">
      <w:pPr>
        <w:ind w:firstLine="720"/>
        <w:rPr>
          <w:color w:val="4472C4" w:themeColor="accent5"/>
        </w:rPr>
      </w:pPr>
      <w:r w:rsidRPr="00247D27">
        <w:rPr>
          <w:color w:val="4472C4" w:themeColor="accent5"/>
        </w:rPr>
        <w:t>{END-IF}</w:t>
      </w:r>
    </w:p>
    <w:p w14:paraId="556AF9E3" w14:textId="1ECFD8BD" w:rsidR="007B43BC" w:rsidRPr="00247D27" w:rsidRDefault="007B43BC" w:rsidP="007B43BC">
      <w:pPr>
        <w:rPr>
          <w:color w:val="5B9BD5"/>
        </w:rPr>
      </w:pPr>
      <w:r w:rsidRPr="00247D27">
        <w:rPr>
          <w:b/>
        </w:rPr>
        <w:t>4.3.2.3</w:t>
      </w:r>
      <w:r w:rsidRPr="00247D27">
        <w:t xml:space="preserve">  {il4Train ? `</w:t>
      </w:r>
      <w:r w:rsidRPr="00247D27">
        <w:rPr>
          <w:u w:val="single"/>
        </w:rPr>
        <w:t xml:space="preserve">Subtask 3 Training (Unclassified - IL4)` </w:t>
      </w:r>
      <w:r w:rsidRPr="00247D27">
        <w:t>: `Reserved`}</w:t>
      </w:r>
    </w:p>
    <w:p w14:paraId="603DE3D3" w14:textId="77777777" w:rsidR="00F10B15" w:rsidRDefault="007B43BC" w:rsidP="007B43BC">
      <w:pPr>
        <w:rPr>
          <w:color w:val="4472C4" w:themeColor="accent5"/>
        </w:rPr>
      </w:pPr>
      <w:r w:rsidRPr="00247D27">
        <w:rPr>
          <w:color w:val="4472C4" w:themeColor="accent5"/>
        </w:rPr>
        <w:tab/>
      </w:r>
    </w:p>
    <w:p w14:paraId="04015C4D" w14:textId="067F6477" w:rsidR="007B43BC" w:rsidRPr="00247D27" w:rsidRDefault="007B43BC" w:rsidP="00F10B15">
      <w:pPr>
        <w:ind w:firstLine="720"/>
        <w:rPr>
          <w:color w:val="4472C4" w:themeColor="accent5"/>
        </w:rPr>
      </w:pPr>
      <w:r w:rsidRPr="00247D27">
        <w:rPr>
          <w:color w:val="4472C4" w:themeColor="accent5"/>
        </w:rPr>
        <w:t>{IF il4Train}</w:t>
      </w:r>
    </w:p>
    <w:p w14:paraId="433E997D" w14:textId="5AB0E1C4" w:rsidR="007B43BC" w:rsidRPr="00247D27" w:rsidRDefault="007B43BC" w:rsidP="007B43BC">
      <w:pPr>
        <w:ind w:firstLine="720"/>
        <w:rPr>
          <w:bCs/>
          <w:color w:val="4472C4" w:themeColor="accent5"/>
        </w:rPr>
      </w:pPr>
      <w:r w:rsidRPr="00247D27">
        <w:rPr>
          <w:bCs/>
          <w:color w:val="4472C4" w:themeColor="accent5"/>
        </w:rPr>
        <w:t>{FOR item IN Train.il4}</w:t>
      </w:r>
    </w:p>
    <w:p w14:paraId="53932DFF" w14:textId="7016F481" w:rsidR="007B43BC" w:rsidRPr="00247D27" w:rsidRDefault="007B43BC" w:rsidP="007B43BC">
      <w:pPr>
        <w:ind w:firstLine="720"/>
        <w:rPr>
          <w:u w:val="single"/>
        </w:rPr>
      </w:pPr>
      <w:r w:rsidRPr="00247D27">
        <w:rPr>
          <w:b/>
        </w:rPr>
        <w:t>4.3.2.3.{il4TrainingCount}</w:t>
      </w:r>
      <w:r w:rsidRPr="00247D27">
        <w:t xml:space="preserve">  </w:t>
      </w:r>
      <w:r w:rsidRPr="00247D27">
        <w:rPr>
          <w:u w:val="single"/>
        </w:rPr>
        <w:t>Service {il4TrainingCount}</w:t>
      </w:r>
    </w:p>
    <w:p w14:paraId="50586474" w14:textId="75F62106" w:rsidR="007B43BC" w:rsidRPr="00247D27" w:rsidRDefault="007B43BC" w:rsidP="007B43BC">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6A12A7A8" w14:textId="77777777" w:rsidR="007B43BC" w:rsidRPr="00247D27" w:rsidRDefault="007B43BC" w:rsidP="007B43BC">
      <w:pPr>
        <w:numPr>
          <w:ilvl w:val="0"/>
          <w:numId w:val="4"/>
        </w:numPr>
      </w:pPr>
      <w:r w:rsidRPr="00247D27">
        <w:t>Required Format: {$item.trainingFormat ? formatEnum($item.trainingFormat) : `N/A`}</w:t>
      </w:r>
    </w:p>
    <w:p w14:paraId="68B6B8FC" w14:textId="77777777" w:rsidR="007B43BC" w:rsidRPr="00247D27" w:rsidRDefault="007B43BC" w:rsidP="007B43BC">
      <w:pPr>
        <w:ind w:left="1440"/>
      </w:pPr>
      <w:r w:rsidRPr="00247D27">
        <w:t>{IF $item.trainingLocation}</w:t>
      </w:r>
    </w:p>
    <w:p w14:paraId="44E39D66" w14:textId="77777777" w:rsidR="007B43BC" w:rsidRPr="00247D27" w:rsidRDefault="007B43BC" w:rsidP="007B43BC">
      <w:pPr>
        <w:numPr>
          <w:ilvl w:val="1"/>
          <w:numId w:val="4"/>
        </w:numPr>
      </w:pPr>
      <w:r w:rsidRPr="00247D27">
        <w:t>Location: {$item.trainingLocation ? $item.trainingLocation : `N/A`}</w:t>
      </w:r>
    </w:p>
    <w:p w14:paraId="6B1A2393" w14:textId="77777777" w:rsidR="007B43BC" w:rsidRPr="00247D27" w:rsidRDefault="007B43BC" w:rsidP="007B43BC">
      <w:pPr>
        <w:ind w:left="1439"/>
      </w:pPr>
      <w:r w:rsidRPr="00247D27">
        <w:t>{END-IF}</w:t>
      </w:r>
    </w:p>
    <w:p w14:paraId="64D3B037" w14:textId="3155EC26" w:rsidR="007B43BC" w:rsidRPr="00247D27" w:rsidRDefault="007B43BC" w:rsidP="007B43BC">
      <w:pPr>
        <w:numPr>
          <w:ilvl w:val="0"/>
          <w:numId w:val="4"/>
        </w:numPr>
      </w:pPr>
      <w:r w:rsidRPr="00247D27">
        <w:t xml:space="preserve">Training shall be held at: {$item.trainingFacilityType ? </w:t>
      </w:r>
      <w:r w:rsidR="006435C2">
        <w:t>formatEnum($item.trainingFacilityType)</w:t>
      </w:r>
      <w:r w:rsidRPr="00247D27">
        <w:t xml:space="preserve"> : `N/A`}</w:t>
      </w:r>
    </w:p>
    <w:p w14:paraId="281C2AE3" w14:textId="77777777" w:rsidR="007B43BC" w:rsidRPr="00247D27" w:rsidRDefault="007B43BC" w:rsidP="007B43BC">
      <w:pPr>
        <w:numPr>
          <w:ilvl w:val="0"/>
          <w:numId w:val="4"/>
        </w:numPr>
      </w:pPr>
      <w:r w:rsidRPr="00247D27">
        <w:t>Number of personnel requiring training: {$item.personnelRequiringTraining ? $item.personnelRequiringTraining + ` people` : `N/A`}</w:t>
      </w:r>
    </w:p>
    <w:p w14:paraId="5BA6186F"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0E044F97" w14:textId="6AE239A7" w:rsidR="007B43BC" w:rsidRDefault="007B43BC" w:rsidP="007B43BC">
      <w:pPr>
        <w:ind w:firstLine="720"/>
      </w:pPr>
      <w:r w:rsidRPr="00247D27">
        <w:t>{EXEC il4TrainingCount++}</w:t>
      </w:r>
    </w:p>
    <w:p w14:paraId="03CAB6C7" w14:textId="77777777" w:rsidR="006576F0" w:rsidRPr="00247D27" w:rsidRDefault="006576F0" w:rsidP="007B43BC">
      <w:pPr>
        <w:ind w:firstLine="720"/>
      </w:pPr>
    </w:p>
    <w:p w14:paraId="566E1198" w14:textId="77777777" w:rsidR="007B43BC" w:rsidRPr="00247D27" w:rsidRDefault="007B43BC" w:rsidP="007B43BC">
      <w:pPr>
        <w:ind w:firstLine="720"/>
      </w:pPr>
      <w:r w:rsidRPr="00247D27">
        <w:rPr>
          <w:color w:val="4472C4" w:themeColor="accent5"/>
        </w:rPr>
        <w:t>{END-FOR item}</w:t>
      </w:r>
    </w:p>
    <w:p w14:paraId="12BBBAA3" w14:textId="12D2B48E" w:rsidR="007B43BC" w:rsidRPr="00247D27" w:rsidRDefault="007B43BC" w:rsidP="006576F0">
      <w:pPr>
        <w:ind w:firstLine="720"/>
        <w:rPr>
          <w:color w:val="4472C4" w:themeColor="accent5"/>
        </w:rPr>
      </w:pPr>
      <w:r w:rsidRPr="00247D27">
        <w:rPr>
          <w:color w:val="4472C4" w:themeColor="accent5"/>
        </w:rPr>
        <w:t>{END-IF}</w:t>
      </w:r>
    </w:p>
    <w:p w14:paraId="46F3B40A" w14:textId="6DB98644" w:rsidR="007B43BC" w:rsidRPr="00247D27" w:rsidRDefault="007B43BC" w:rsidP="007B43BC">
      <w:pPr>
        <w:rPr>
          <w:color w:val="5B9BD5"/>
        </w:rPr>
      </w:pPr>
      <w:r w:rsidRPr="00247D27">
        <w:rPr>
          <w:b/>
        </w:rPr>
        <w:t>4.3.2.4</w:t>
      </w:r>
      <w:r w:rsidRPr="00247D27">
        <w:t xml:space="preserve">  {il4Doc ? `</w:t>
      </w:r>
      <w:r w:rsidRPr="00247D27">
        <w:rPr>
          <w:u w:val="single"/>
        </w:rPr>
        <w:t xml:space="preserve">Subtask 4 Documentation Support (Unclassified - IL4)` </w:t>
      </w:r>
      <w:r w:rsidRPr="00247D27">
        <w:t>: `Reserved`}</w:t>
      </w:r>
    </w:p>
    <w:p w14:paraId="3AAF08AF" w14:textId="77777777" w:rsidR="00F10B15" w:rsidRDefault="007B43BC" w:rsidP="007B43BC">
      <w:pPr>
        <w:rPr>
          <w:color w:val="4472C4" w:themeColor="accent5"/>
        </w:rPr>
      </w:pPr>
      <w:r w:rsidRPr="00247D27">
        <w:rPr>
          <w:color w:val="4472C4" w:themeColor="accent5"/>
        </w:rPr>
        <w:tab/>
      </w:r>
    </w:p>
    <w:p w14:paraId="0E4EBFA6" w14:textId="75723D85" w:rsidR="007B43BC" w:rsidRPr="00247D27" w:rsidRDefault="007B43BC" w:rsidP="00F10B15">
      <w:pPr>
        <w:ind w:firstLine="720"/>
        <w:rPr>
          <w:color w:val="4472C4" w:themeColor="accent5"/>
        </w:rPr>
      </w:pPr>
      <w:r w:rsidRPr="00247D27">
        <w:rPr>
          <w:color w:val="4472C4" w:themeColor="accent5"/>
        </w:rPr>
        <w:t>{IF il4Doc}</w:t>
      </w:r>
    </w:p>
    <w:p w14:paraId="7E1AF8E0" w14:textId="6730964B" w:rsidR="007B43BC" w:rsidRPr="00247D27" w:rsidRDefault="007B43BC" w:rsidP="007B43BC">
      <w:pPr>
        <w:ind w:firstLine="720"/>
        <w:rPr>
          <w:bCs/>
          <w:color w:val="4472C4" w:themeColor="accent5"/>
        </w:rPr>
      </w:pPr>
      <w:r w:rsidRPr="00247D27">
        <w:rPr>
          <w:bCs/>
          <w:color w:val="4472C4" w:themeColor="accent5"/>
        </w:rPr>
        <w:t>{FOR item IN Doc.il4}</w:t>
      </w:r>
    </w:p>
    <w:p w14:paraId="6BCAA4B4" w14:textId="5F296CA4" w:rsidR="007B43BC" w:rsidRPr="00247D27" w:rsidRDefault="007B43BC" w:rsidP="007B43BC">
      <w:pPr>
        <w:ind w:firstLine="720"/>
        <w:rPr>
          <w:u w:val="single"/>
        </w:rPr>
      </w:pPr>
      <w:r w:rsidRPr="00247D27">
        <w:rPr>
          <w:b/>
        </w:rPr>
        <w:t>4.3.2.4.{il4DSCount}</w:t>
      </w:r>
      <w:r w:rsidRPr="00247D27">
        <w:t xml:space="preserve">  </w:t>
      </w:r>
      <w:r w:rsidRPr="00247D27">
        <w:rPr>
          <w:u w:val="single"/>
        </w:rPr>
        <w:t>Service {il4DSCount}</w:t>
      </w:r>
    </w:p>
    <w:p w14:paraId="581D8CFE" w14:textId="77777777" w:rsidR="007B43BC" w:rsidRPr="00247D27" w:rsidRDefault="007B43BC" w:rsidP="007B43BC">
      <w:pPr>
        <w:numPr>
          <w:ilvl w:val="0"/>
          <w:numId w:val="4"/>
        </w:numPr>
      </w:pPr>
      <w:r w:rsidRPr="00247D27">
        <w:t>{$item.personnelOnsiteAccess ? `Services require CSP personnel to access on-site locations.` : `Services do not require CSP personnel to access on-site locations.`}</w:t>
      </w:r>
    </w:p>
    <w:p w14:paraId="00B6D301"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00C981F8" w14:textId="38657145" w:rsidR="007B43BC" w:rsidRDefault="007B43BC" w:rsidP="007B43BC">
      <w:pPr>
        <w:ind w:firstLine="720"/>
      </w:pPr>
      <w:r w:rsidRPr="00247D27">
        <w:t>{EXEC il4DSCount++}</w:t>
      </w:r>
    </w:p>
    <w:p w14:paraId="26B73B0F" w14:textId="77777777" w:rsidR="006576F0" w:rsidRPr="00247D27" w:rsidRDefault="006576F0" w:rsidP="007B43BC">
      <w:pPr>
        <w:ind w:firstLine="720"/>
      </w:pPr>
    </w:p>
    <w:p w14:paraId="4D8BA7D7" w14:textId="77777777" w:rsidR="007B43BC" w:rsidRPr="00247D27" w:rsidRDefault="007B43BC" w:rsidP="007B43BC">
      <w:pPr>
        <w:ind w:firstLine="720"/>
      </w:pPr>
      <w:r w:rsidRPr="00247D27">
        <w:rPr>
          <w:color w:val="4472C4" w:themeColor="accent5"/>
        </w:rPr>
        <w:t>{END-FOR item}</w:t>
      </w:r>
    </w:p>
    <w:p w14:paraId="3F2B9006" w14:textId="5E6183DE" w:rsidR="007B43BC" w:rsidRPr="006576F0" w:rsidRDefault="007B43BC" w:rsidP="006576F0">
      <w:pPr>
        <w:ind w:firstLine="720"/>
        <w:rPr>
          <w:color w:val="4472C4" w:themeColor="accent5"/>
        </w:rPr>
      </w:pPr>
      <w:r w:rsidRPr="00247D27">
        <w:rPr>
          <w:color w:val="4472C4" w:themeColor="accent5"/>
        </w:rPr>
        <w:t>{END-IF}</w:t>
      </w:r>
    </w:p>
    <w:p w14:paraId="0541139F" w14:textId="71725DEA" w:rsidR="007B43BC" w:rsidRPr="00247D27" w:rsidRDefault="007B43BC" w:rsidP="007B43BC">
      <w:pPr>
        <w:rPr>
          <w:b/>
        </w:rPr>
      </w:pPr>
      <w:r w:rsidRPr="00247D27">
        <w:rPr>
          <w:b/>
        </w:rPr>
        <w:t>4.3.2.5</w:t>
      </w:r>
      <w:r w:rsidRPr="00247D27">
        <w:t xml:space="preserve">  {il4Gen ? `</w:t>
      </w:r>
      <w:r w:rsidRPr="00247D27">
        <w:rPr>
          <w:u w:val="single"/>
        </w:rPr>
        <w:t>Subtask 5 General Cloud Support (not covered in Subtasks 4.3.2.1 - 4.3.2.4)</w:t>
      </w:r>
    </w:p>
    <w:p w14:paraId="2C9A7249" w14:textId="00155782" w:rsidR="007B43BC" w:rsidRPr="00247D27" w:rsidRDefault="007B43BC" w:rsidP="007B43BC">
      <w:pPr>
        <w:rPr>
          <w:color w:val="5B9BD5"/>
        </w:rPr>
      </w:pPr>
      <w:r w:rsidRPr="00247D27">
        <w:rPr>
          <w:u w:val="single"/>
        </w:rPr>
        <w:t xml:space="preserve"> (Unclassified - IL4)` </w:t>
      </w:r>
      <w:r w:rsidRPr="00247D27">
        <w:t>: `Reserved`}</w:t>
      </w:r>
    </w:p>
    <w:p w14:paraId="08732ED3" w14:textId="77777777" w:rsidR="00F10B15" w:rsidRDefault="007B43BC" w:rsidP="007B43BC">
      <w:pPr>
        <w:rPr>
          <w:color w:val="4472C4" w:themeColor="accent5"/>
        </w:rPr>
      </w:pPr>
      <w:r w:rsidRPr="00247D27">
        <w:rPr>
          <w:color w:val="4472C4" w:themeColor="accent5"/>
        </w:rPr>
        <w:tab/>
      </w:r>
    </w:p>
    <w:p w14:paraId="3C1F24D9" w14:textId="67ECF4AB" w:rsidR="007B43BC" w:rsidRPr="00247D27" w:rsidRDefault="007B43BC" w:rsidP="00F10B15">
      <w:pPr>
        <w:ind w:firstLine="720"/>
        <w:rPr>
          <w:color w:val="4472C4" w:themeColor="accent5"/>
        </w:rPr>
      </w:pPr>
      <w:r w:rsidRPr="00247D27">
        <w:rPr>
          <w:color w:val="4472C4" w:themeColor="accent5"/>
        </w:rPr>
        <w:t>{IF il4Gen}</w:t>
      </w:r>
    </w:p>
    <w:p w14:paraId="11D579DE" w14:textId="3F8CC1A6" w:rsidR="007B43BC" w:rsidRPr="00247D27" w:rsidRDefault="007B43BC" w:rsidP="007B43BC">
      <w:pPr>
        <w:ind w:firstLine="720"/>
        <w:rPr>
          <w:bCs/>
          <w:color w:val="4472C4" w:themeColor="accent5"/>
        </w:rPr>
      </w:pPr>
      <w:r w:rsidRPr="00247D27">
        <w:rPr>
          <w:bCs/>
          <w:color w:val="4472C4" w:themeColor="accent5"/>
        </w:rPr>
        <w:t>{FOR item IN Gen.il4}</w:t>
      </w:r>
    </w:p>
    <w:p w14:paraId="45B0F5BE" w14:textId="4A2EA92F" w:rsidR="007B43BC" w:rsidRPr="00247D27" w:rsidRDefault="007B43BC" w:rsidP="007B43BC">
      <w:pPr>
        <w:ind w:firstLine="720"/>
        <w:rPr>
          <w:u w:val="single"/>
        </w:rPr>
      </w:pPr>
      <w:r w:rsidRPr="00247D27">
        <w:rPr>
          <w:b/>
        </w:rPr>
        <w:t>4.3.2.5.{il4GCSCount}</w:t>
      </w:r>
      <w:r w:rsidRPr="00247D27">
        <w:t xml:space="preserve">  </w:t>
      </w:r>
      <w:r w:rsidRPr="00247D27">
        <w:rPr>
          <w:u w:val="single"/>
        </w:rPr>
        <w:t>Service {il4GCSCount}</w:t>
      </w:r>
    </w:p>
    <w:p w14:paraId="30D0476D" w14:textId="77777777" w:rsidR="007B43BC" w:rsidRPr="00247D27" w:rsidRDefault="007B43BC" w:rsidP="007B43BC">
      <w:pPr>
        <w:numPr>
          <w:ilvl w:val="0"/>
          <w:numId w:val="4"/>
        </w:numPr>
      </w:pPr>
      <w:r w:rsidRPr="00247D27">
        <w:t>{$item.personnelOnsiteAccess ? `Services require CSP personnel to access on-site locations.` : `Services do not require CSP personnel to access on-site locations.`}</w:t>
      </w:r>
    </w:p>
    <w:p w14:paraId="4150EC6D"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588AE48B" w14:textId="2F0427B3" w:rsidR="007B43BC" w:rsidRDefault="007B43BC" w:rsidP="007B43BC">
      <w:pPr>
        <w:ind w:firstLine="720"/>
      </w:pPr>
      <w:r w:rsidRPr="00247D27">
        <w:t>{EXEC il4GCSCount++}</w:t>
      </w:r>
    </w:p>
    <w:p w14:paraId="4D73B819" w14:textId="77777777" w:rsidR="00F10B15" w:rsidRPr="00247D27" w:rsidRDefault="00F10B15" w:rsidP="007B43BC">
      <w:pPr>
        <w:ind w:firstLine="720"/>
      </w:pPr>
    </w:p>
    <w:p w14:paraId="636E8541" w14:textId="77777777" w:rsidR="007B43BC" w:rsidRPr="00247D27" w:rsidRDefault="007B43BC" w:rsidP="007B43BC">
      <w:pPr>
        <w:ind w:firstLine="720"/>
      </w:pPr>
      <w:r w:rsidRPr="00247D27">
        <w:rPr>
          <w:color w:val="4472C4" w:themeColor="accent5"/>
        </w:rPr>
        <w:t>{END-FOR item}</w:t>
      </w:r>
    </w:p>
    <w:p w14:paraId="21FB09DF" w14:textId="77777777" w:rsidR="007B43BC" w:rsidRPr="00247D27" w:rsidRDefault="007B43BC" w:rsidP="007B43BC">
      <w:pPr>
        <w:ind w:firstLine="720"/>
        <w:rPr>
          <w:color w:val="4472C4" w:themeColor="accent5"/>
        </w:rPr>
      </w:pPr>
      <w:r w:rsidRPr="00247D27">
        <w:rPr>
          <w:color w:val="4472C4" w:themeColor="accent5"/>
        </w:rPr>
        <w:t>{END-IF}</w:t>
      </w:r>
    </w:p>
    <w:p w14:paraId="0FA97F08" w14:textId="747B088E" w:rsidR="00F10B15" w:rsidRPr="00B90ECF" w:rsidRDefault="00DA1C71">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7EA7B522" w14:textId="6775CBF9" w:rsidR="003A7665" w:rsidRPr="00247D27" w:rsidRDefault="003A7665" w:rsidP="003A7665">
      <w:pPr>
        <w:rPr>
          <w:color w:val="C45911" w:themeColor="accent2" w:themeShade="BF"/>
        </w:rPr>
      </w:pPr>
      <w:r w:rsidRPr="00247D27">
        <w:rPr>
          <w:color w:val="ED7D31" w:themeColor="accent2"/>
        </w:rPr>
        <w:t>{</w:t>
      </w:r>
      <w:r w:rsidRPr="00247D27">
        <w:rPr>
          <w:color w:val="C45911" w:themeColor="accent2" w:themeShade="BF"/>
        </w:rPr>
        <w:t>EXEC il5Port = selectedServiceExists(selectedPackages, supportPackages, `PORTABILITY_PLAN`, `il5`)}</w:t>
      </w:r>
    </w:p>
    <w:p w14:paraId="02DCD6B6" w14:textId="591F4B5B" w:rsidR="003A7665" w:rsidRPr="00247D27" w:rsidRDefault="003A7665" w:rsidP="003A7665">
      <w:pPr>
        <w:rPr>
          <w:color w:val="C45911" w:themeColor="accent2" w:themeShade="BF"/>
        </w:rPr>
      </w:pPr>
      <w:r w:rsidRPr="00247D27">
        <w:rPr>
          <w:color w:val="C45911" w:themeColor="accent2" w:themeShade="BF"/>
        </w:rPr>
        <w:t>{EXEC il5Adv = selectedServiceExists(selectedPackages, supportPackages, `ADVISORY_ASSISTANCE`, `il5`)}</w:t>
      </w:r>
    </w:p>
    <w:p w14:paraId="6D25B33F" w14:textId="2958E8F5" w:rsidR="003A7665" w:rsidRPr="00247D27" w:rsidRDefault="003A7665" w:rsidP="003A7665">
      <w:pPr>
        <w:rPr>
          <w:color w:val="C45911" w:themeColor="accent2" w:themeShade="BF"/>
        </w:rPr>
      </w:pPr>
      <w:r w:rsidRPr="00247D27">
        <w:rPr>
          <w:color w:val="C45911" w:themeColor="accent2" w:themeShade="BF"/>
        </w:rPr>
        <w:t>{EXEC il5Help = selectedServiceExists(selectedPackages, supportPackages, `HELP_DESK_SERVICES`, `il5`)}</w:t>
      </w:r>
    </w:p>
    <w:p w14:paraId="5A5A5B64" w14:textId="06D75F6F" w:rsidR="003A7665" w:rsidRPr="00247D27" w:rsidRDefault="003A7665" w:rsidP="003A7665">
      <w:pPr>
        <w:rPr>
          <w:color w:val="C45911" w:themeColor="accent2" w:themeShade="BF"/>
        </w:rPr>
      </w:pPr>
      <w:r w:rsidRPr="00247D27">
        <w:rPr>
          <w:color w:val="C45911" w:themeColor="accent2" w:themeShade="BF"/>
        </w:rPr>
        <w:t>{EXEC il5Train = selectedServiceExists(selectedPackages, supportPackages, `TRAINING`, `il5`)}</w:t>
      </w:r>
    </w:p>
    <w:p w14:paraId="577104A3" w14:textId="64817993" w:rsidR="003A7665" w:rsidRPr="00247D27" w:rsidRDefault="003A7665" w:rsidP="003A7665">
      <w:pPr>
        <w:rPr>
          <w:color w:val="C45911" w:themeColor="accent2" w:themeShade="BF"/>
        </w:rPr>
      </w:pPr>
      <w:r w:rsidRPr="00247D27">
        <w:rPr>
          <w:color w:val="C45911" w:themeColor="accent2" w:themeShade="BF"/>
        </w:rPr>
        <w:t>{EXEC il5Doc = selectedServiceExists(selectedPackages, supportPackages, `DOCUMENTATION_SUPPORT`, `il5`)}</w:t>
      </w:r>
    </w:p>
    <w:p w14:paraId="1443F4B8" w14:textId="45D7FAF1" w:rsidR="003A7665" w:rsidRPr="00F10B15" w:rsidRDefault="003A7665" w:rsidP="003A7665">
      <w:pPr>
        <w:rPr>
          <w:color w:val="C45911" w:themeColor="accent2" w:themeShade="BF"/>
        </w:rPr>
      </w:pPr>
      <w:r w:rsidRPr="00247D27">
        <w:rPr>
          <w:color w:val="C45911" w:themeColor="accent2" w:themeShade="BF"/>
        </w:rPr>
        <w:t>{EXEC il5Gen = selectedServiceExists(selectedPackages, supportPackages, `GENERAL_CLOUD_SUPPORT`, `il5`)}</w:t>
      </w:r>
    </w:p>
    <w:p w14:paraId="0E0FE29B" w14:textId="258E67E0" w:rsidR="003A7665" w:rsidRPr="00143136" w:rsidRDefault="003A7665" w:rsidP="003A7665">
      <w:pPr>
        <w:rPr>
          <w:color w:val="C45911" w:themeColor="accent2" w:themeShade="BF"/>
          <w:lang w:val="fr-FR"/>
        </w:rPr>
      </w:pPr>
      <w:r w:rsidRPr="00143136">
        <w:rPr>
          <w:color w:val="C45911" w:themeColor="accent2" w:themeShade="BF"/>
          <w:lang w:val="fr-FR"/>
        </w:rPr>
        <w:t>{EXEC il5Section = il5Port || il5Adv || il5Help || il5Train || il5Doc || il5Gen}</w:t>
      </w:r>
    </w:p>
    <w:p w14:paraId="12750AC9" w14:textId="50051EA2" w:rsidR="003A7665" w:rsidRPr="00143136" w:rsidRDefault="003A7665" w:rsidP="003A7665">
      <w:pPr>
        <w:rPr>
          <w:bCs/>
          <w:u w:val="single"/>
          <w:lang w:val="fr-FR"/>
        </w:rPr>
      </w:pPr>
      <w:r w:rsidRPr="00143136">
        <w:rPr>
          <w:b/>
          <w:lang w:val="fr-FR"/>
        </w:rPr>
        <w:t xml:space="preserve">4.3.3 </w:t>
      </w:r>
      <w:r w:rsidRPr="00143136">
        <w:rPr>
          <w:bCs/>
          <w:lang w:val="fr-FR"/>
        </w:rPr>
        <w:t>{il5Section ? `</w:t>
      </w:r>
      <w:r w:rsidRPr="00143136">
        <w:rPr>
          <w:bCs/>
          <w:u w:val="single"/>
          <w:lang w:val="fr-FR"/>
        </w:rPr>
        <w:t>Unclassified - IL5` : `Reserved`}</w:t>
      </w:r>
    </w:p>
    <w:p w14:paraId="77F60150" w14:textId="3BBFC993" w:rsidR="008670D4" w:rsidRPr="00143136" w:rsidRDefault="008670D4" w:rsidP="008670D4">
      <w:pPr>
        <w:rPr>
          <w:color w:val="7030A0"/>
          <w:lang w:val="fr-FR"/>
        </w:rPr>
      </w:pPr>
      <w:r w:rsidRPr="00143136">
        <w:rPr>
          <w:color w:val="7030A0"/>
          <w:lang w:val="fr-FR"/>
        </w:rPr>
        <w:t>{IF !il5Section}</w:t>
      </w:r>
    </w:p>
    <w:p w14:paraId="339D5F10" w14:textId="77777777" w:rsidR="008670D4" w:rsidRPr="00143136" w:rsidRDefault="008670D4" w:rsidP="008670D4">
      <w:pPr>
        <w:rPr>
          <w:color w:val="7030A0"/>
          <w:lang w:val="fr-FR"/>
        </w:rPr>
      </w:pPr>
    </w:p>
    <w:p w14:paraId="6F750963" w14:textId="465DF923" w:rsidR="008670D4" w:rsidRPr="00143136" w:rsidRDefault="008670D4" w:rsidP="003A7665">
      <w:pPr>
        <w:rPr>
          <w:color w:val="7030A0"/>
          <w:lang w:val="fr-FR"/>
        </w:rPr>
      </w:pPr>
      <w:r w:rsidRPr="00143136">
        <w:rPr>
          <w:color w:val="7030A0"/>
          <w:lang w:val="fr-FR"/>
        </w:rPr>
        <w:t>{END-IF}</w:t>
      </w:r>
    </w:p>
    <w:p w14:paraId="002BE8B1" w14:textId="1CA5AFD0" w:rsidR="00DA1C71" w:rsidRPr="00143136" w:rsidRDefault="00DA1C71" w:rsidP="003A7665">
      <w:pPr>
        <w:rPr>
          <w:color w:val="70AD47" w:themeColor="accent6"/>
          <w:lang w:val="fr-FR"/>
        </w:rPr>
      </w:pPr>
      <w:r w:rsidRPr="00143136">
        <w:rPr>
          <w:color w:val="70AD47" w:themeColor="accent6"/>
          <w:lang w:val="fr-FR"/>
        </w:rPr>
        <w:t>{IF il</w:t>
      </w:r>
      <w:r w:rsidR="008C1A0B" w:rsidRPr="00143136">
        <w:rPr>
          <w:color w:val="70AD47" w:themeColor="accent6"/>
          <w:lang w:val="fr-FR"/>
        </w:rPr>
        <w:t>5</w:t>
      </w:r>
      <w:r w:rsidRPr="00143136">
        <w:rPr>
          <w:color w:val="70AD47" w:themeColor="accent6"/>
          <w:lang w:val="fr-FR"/>
        </w:rPr>
        <w:t>Section}</w:t>
      </w:r>
    </w:p>
    <w:p w14:paraId="2F2B7685" w14:textId="70296C48" w:rsidR="003A7665" w:rsidRPr="00143136" w:rsidRDefault="003A7665" w:rsidP="003A7665">
      <w:pPr>
        <w:rPr>
          <w:bCs/>
          <w:lang w:val="fr-FR"/>
        </w:rPr>
      </w:pPr>
      <w:r w:rsidRPr="00143136">
        <w:rPr>
          <w:bCs/>
          <w:lang w:val="fr-FR"/>
        </w:rPr>
        <w:t>{EXEC il5AACount = 1}</w:t>
      </w:r>
    </w:p>
    <w:p w14:paraId="316E9A51" w14:textId="7450E5B5" w:rsidR="003A7665" w:rsidRPr="00143136" w:rsidRDefault="003A7665" w:rsidP="003A7665">
      <w:pPr>
        <w:rPr>
          <w:bCs/>
          <w:lang w:val="fr-FR"/>
        </w:rPr>
      </w:pPr>
      <w:r w:rsidRPr="00143136">
        <w:rPr>
          <w:bCs/>
          <w:lang w:val="fr-FR"/>
        </w:rPr>
        <w:t>{EXEC il5HDSCount = 1}</w:t>
      </w:r>
    </w:p>
    <w:p w14:paraId="7B22F2A2" w14:textId="519A4744" w:rsidR="003A7665" w:rsidRPr="00143136" w:rsidRDefault="003A7665" w:rsidP="003A7665">
      <w:pPr>
        <w:rPr>
          <w:bCs/>
          <w:lang w:val="fr-FR"/>
        </w:rPr>
      </w:pPr>
      <w:r w:rsidRPr="00143136">
        <w:rPr>
          <w:bCs/>
          <w:lang w:val="fr-FR"/>
        </w:rPr>
        <w:t>{EXEC il5TrainingCount = 1}</w:t>
      </w:r>
    </w:p>
    <w:p w14:paraId="06C32F8F" w14:textId="4FF36262" w:rsidR="003A7665" w:rsidRPr="00143136" w:rsidRDefault="003A7665" w:rsidP="003A7665">
      <w:pPr>
        <w:rPr>
          <w:bCs/>
          <w:lang w:val="fr-FR"/>
        </w:rPr>
      </w:pPr>
      <w:r w:rsidRPr="00143136">
        <w:rPr>
          <w:bCs/>
          <w:lang w:val="fr-FR"/>
        </w:rPr>
        <w:t>{EXEC il5DSCount = 1}</w:t>
      </w:r>
    </w:p>
    <w:p w14:paraId="09043A6C" w14:textId="1DFA96D2" w:rsidR="003A7665" w:rsidRPr="003E442F" w:rsidRDefault="003A7665" w:rsidP="003A7665">
      <w:pPr>
        <w:rPr>
          <w:bCs/>
          <w:lang w:val="fr-FR"/>
        </w:rPr>
      </w:pPr>
      <w:r w:rsidRPr="003E442F">
        <w:rPr>
          <w:bCs/>
          <w:lang w:val="fr-FR"/>
        </w:rPr>
        <w:t>{EXEC il5GCSCount = 1}</w:t>
      </w:r>
    </w:p>
    <w:p w14:paraId="64B25755" w14:textId="28D34637" w:rsidR="0040285E" w:rsidRPr="003E442F" w:rsidRDefault="0040285E" w:rsidP="003A7665">
      <w:pPr>
        <w:rPr>
          <w:lang w:val="fr-FR"/>
        </w:rPr>
      </w:pPr>
      <w:r w:rsidRPr="003E442F">
        <w:rPr>
          <w:lang w:val="fr-FR"/>
        </w:rPr>
        <w:t>{IF il5Port}</w:t>
      </w:r>
    </w:p>
    <w:p w14:paraId="392A46B6" w14:textId="3DC7951D" w:rsidR="003A7665" w:rsidRPr="00485C96" w:rsidRDefault="003A7665" w:rsidP="003A7665">
      <w:r w:rsidRPr="00247D27">
        <w:t>{FOR item IN Port.il5}</w:t>
      </w:r>
    </w:p>
    <w:p w14:paraId="25E779F4" w14:textId="180158FD" w:rsidR="003A7665" w:rsidRPr="00485C96" w:rsidRDefault="003A7665" w:rsidP="003A7665">
      <w:r w:rsidRPr="00485C96">
        <w:t>{$item.serviceType === `PORTABILITY</w:t>
      </w:r>
      <w:r w:rsidR="004B7524">
        <w:t>_PLAN</w:t>
      </w:r>
      <w:r w:rsidRPr="00485C96">
        <w:t>` ? `A portability plan IAW for the basic JWCC Contract is required.` : `A portability plan IAW for the basic JWCC Contract is not required. ` }</w:t>
      </w:r>
    </w:p>
    <w:p w14:paraId="3C3E5B36" w14:textId="77777777" w:rsidR="003A7665" w:rsidRPr="00247D27" w:rsidRDefault="003A7665" w:rsidP="003A7665">
      <w:r w:rsidRPr="00247D27">
        <w:t>{END-FOR item}</w:t>
      </w:r>
    </w:p>
    <w:p w14:paraId="3F3DEABA" w14:textId="77777777" w:rsidR="003A7665" w:rsidRPr="00247D27" w:rsidRDefault="003A7665" w:rsidP="003A7665">
      <w:r w:rsidRPr="00247D27">
        <w:t>{END-IF}</w:t>
      </w:r>
    </w:p>
    <w:p w14:paraId="4562BFAE" w14:textId="77777777" w:rsidR="003A7665" w:rsidRPr="00247D27" w:rsidRDefault="003A7665" w:rsidP="003A7665">
      <w:pPr>
        <w:rPr>
          <w:color w:val="C45911" w:themeColor="accent2" w:themeShade="BF"/>
        </w:rPr>
      </w:pPr>
    </w:p>
    <w:p w14:paraId="78605571" w14:textId="72E400EB" w:rsidR="003A7665" w:rsidRPr="00247D27" w:rsidRDefault="003A7665" w:rsidP="003A7665">
      <w:pPr>
        <w:rPr>
          <w:color w:val="5B9BD5"/>
        </w:rPr>
      </w:pPr>
      <w:r w:rsidRPr="00247D27">
        <w:rPr>
          <w:b/>
        </w:rPr>
        <w:t>4.3.3.1</w:t>
      </w:r>
      <w:r w:rsidRPr="00247D27">
        <w:t xml:space="preserve">  {il5Adv ? `</w:t>
      </w:r>
      <w:r w:rsidRPr="00247D27">
        <w:rPr>
          <w:u w:val="single"/>
        </w:rPr>
        <w:t xml:space="preserve">Subtask 1 Advisory and assistance (Unclassified - IL5)` </w:t>
      </w:r>
      <w:r w:rsidRPr="00247D27">
        <w:t>: `Reserved`}</w:t>
      </w:r>
    </w:p>
    <w:p w14:paraId="7AB2E5BB" w14:textId="77777777" w:rsidR="006C0B92" w:rsidRDefault="003A7665" w:rsidP="003A7665">
      <w:pPr>
        <w:rPr>
          <w:color w:val="4472C4" w:themeColor="accent5"/>
        </w:rPr>
      </w:pPr>
      <w:r w:rsidRPr="00247D27">
        <w:rPr>
          <w:color w:val="4472C4" w:themeColor="accent5"/>
        </w:rPr>
        <w:tab/>
      </w:r>
    </w:p>
    <w:p w14:paraId="22BACB16" w14:textId="21EC20CC" w:rsidR="003A7665" w:rsidRPr="00247D27" w:rsidRDefault="003A7665" w:rsidP="006C0B92">
      <w:pPr>
        <w:ind w:firstLine="720"/>
        <w:rPr>
          <w:color w:val="4472C4" w:themeColor="accent5"/>
        </w:rPr>
      </w:pPr>
      <w:r w:rsidRPr="00247D27">
        <w:rPr>
          <w:color w:val="4472C4" w:themeColor="accent5"/>
        </w:rPr>
        <w:t>{IF il5Adv}</w:t>
      </w:r>
    </w:p>
    <w:p w14:paraId="730DC85B" w14:textId="2A6EBBCE" w:rsidR="003A7665" w:rsidRPr="00247D27" w:rsidRDefault="003A7665" w:rsidP="003A7665">
      <w:pPr>
        <w:ind w:firstLine="720"/>
        <w:rPr>
          <w:bCs/>
          <w:color w:val="4472C4" w:themeColor="accent5"/>
        </w:rPr>
      </w:pPr>
      <w:r w:rsidRPr="00247D27">
        <w:rPr>
          <w:bCs/>
          <w:color w:val="4472C4" w:themeColor="accent5"/>
        </w:rPr>
        <w:t>{FOR item IN Adv.il5}</w:t>
      </w:r>
    </w:p>
    <w:p w14:paraId="72CC4231" w14:textId="138ED4A3" w:rsidR="003A7665" w:rsidRPr="00247D27" w:rsidRDefault="003A7665" w:rsidP="003A7665">
      <w:pPr>
        <w:ind w:firstLine="720"/>
        <w:rPr>
          <w:u w:val="single"/>
        </w:rPr>
      </w:pPr>
      <w:r w:rsidRPr="00247D27">
        <w:rPr>
          <w:b/>
        </w:rPr>
        <w:t>4.3.3.1.{il5AACount}</w:t>
      </w:r>
      <w:r w:rsidRPr="00247D27">
        <w:t xml:space="preserve">  </w:t>
      </w:r>
      <w:r w:rsidRPr="00247D27">
        <w:rPr>
          <w:u w:val="single"/>
        </w:rPr>
        <w:t>Service {il5AACount}</w:t>
      </w:r>
    </w:p>
    <w:p w14:paraId="21144AD0" w14:textId="77777777" w:rsidR="003A7665" w:rsidRPr="00247D27" w:rsidRDefault="003A7665" w:rsidP="003A7665">
      <w:pPr>
        <w:numPr>
          <w:ilvl w:val="0"/>
          <w:numId w:val="4"/>
        </w:numPr>
      </w:pPr>
      <w:r w:rsidRPr="00247D27">
        <w:t>{$item.personnelOnsiteAccess ? `Services require CSP personnel to access on-site locations.` : `Services do not require CSP personnel to access on-site locations.`}</w:t>
      </w:r>
    </w:p>
    <w:p w14:paraId="2286CE87"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28ADD707" w14:textId="5E0CB82F" w:rsidR="003A7665" w:rsidRDefault="003A7665" w:rsidP="003A7665">
      <w:pPr>
        <w:ind w:firstLine="720"/>
      </w:pPr>
      <w:r w:rsidRPr="00247D27">
        <w:t>{EXEC il5AACount++}</w:t>
      </w:r>
    </w:p>
    <w:p w14:paraId="2902C96E" w14:textId="77777777" w:rsidR="006576F0" w:rsidRPr="00247D27" w:rsidRDefault="006576F0" w:rsidP="006576F0"/>
    <w:p w14:paraId="301EF40C" w14:textId="77777777" w:rsidR="003A7665" w:rsidRPr="00247D27" w:rsidRDefault="003A7665" w:rsidP="003A7665">
      <w:pPr>
        <w:ind w:firstLine="720"/>
      </w:pPr>
      <w:r w:rsidRPr="00247D27">
        <w:rPr>
          <w:color w:val="4472C4" w:themeColor="accent5"/>
        </w:rPr>
        <w:t>{END-FOR item}</w:t>
      </w:r>
    </w:p>
    <w:p w14:paraId="475A5C48" w14:textId="6AF63914" w:rsidR="003A7665" w:rsidRPr="006576F0" w:rsidRDefault="003A7665" w:rsidP="006576F0">
      <w:pPr>
        <w:ind w:firstLine="720"/>
        <w:rPr>
          <w:color w:val="4472C4" w:themeColor="accent5"/>
        </w:rPr>
      </w:pPr>
      <w:r w:rsidRPr="00247D27">
        <w:rPr>
          <w:color w:val="4472C4" w:themeColor="accent5"/>
        </w:rPr>
        <w:t>{END-IF}</w:t>
      </w:r>
    </w:p>
    <w:p w14:paraId="70930E6B" w14:textId="5C539E71" w:rsidR="003A7665" w:rsidRPr="00247D27" w:rsidRDefault="003A7665" w:rsidP="003A7665">
      <w:pPr>
        <w:rPr>
          <w:color w:val="5B9BD5"/>
        </w:rPr>
      </w:pPr>
      <w:r w:rsidRPr="00247D27">
        <w:rPr>
          <w:b/>
        </w:rPr>
        <w:t>4.3.3.2</w:t>
      </w:r>
      <w:r w:rsidRPr="00247D27">
        <w:t xml:space="preserve">  {il5Help ? `</w:t>
      </w:r>
      <w:r w:rsidRPr="00247D27">
        <w:rPr>
          <w:u w:val="single"/>
        </w:rPr>
        <w:t xml:space="preserve">Subtask 2 Help Desk Services (Unclassified - IL5)` </w:t>
      </w:r>
      <w:r w:rsidRPr="00247D27">
        <w:t>: `Reserved`}</w:t>
      </w:r>
    </w:p>
    <w:p w14:paraId="5F8D4060" w14:textId="77777777" w:rsidR="006576F0" w:rsidRDefault="003A7665" w:rsidP="003A7665">
      <w:pPr>
        <w:rPr>
          <w:color w:val="4472C4" w:themeColor="accent5"/>
        </w:rPr>
      </w:pPr>
      <w:r w:rsidRPr="00247D27">
        <w:rPr>
          <w:color w:val="4472C4" w:themeColor="accent5"/>
        </w:rPr>
        <w:tab/>
      </w:r>
    </w:p>
    <w:p w14:paraId="549D1E06" w14:textId="32CC3801" w:rsidR="003A7665" w:rsidRPr="00247D27" w:rsidRDefault="003A7665" w:rsidP="006576F0">
      <w:pPr>
        <w:ind w:firstLine="720"/>
        <w:rPr>
          <w:color w:val="4472C4" w:themeColor="accent5"/>
        </w:rPr>
      </w:pPr>
      <w:r w:rsidRPr="00247D27">
        <w:rPr>
          <w:color w:val="4472C4" w:themeColor="accent5"/>
        </w:rPr>
        <w:t>{IF il5Help}</w:t>
      </w:r>
    </w:p>
    <w:p w14:paraId="2A95AF76" w14:textId="3E74B6D9" w:rsidR="003A7665" w:rsidRPr="00247D27" w:rsidRDefault="003A7665" w:rsidP="003A7665">
      <w:pPr>
        <w:ind w:firstLine="720"/>
        <w:rPr>
          <w:bCs/>
          <w:color w:val="4472C4" w:themeColor="accent5"/>
        </w:rPr>
      </w:pPr>
      <w:r w:rsidRPr="00247D27">
        <w:rPr>
          <w:bCs/>
          <w:color w:val="4472C4" w:themeColor="accent5"/>
        </w:rPr>
        <w:t>{FOR item IN Help.il5}</w:t>
      </w:r>
    </w:p>
    <w:p w14:paraId="4B790F31" w14:textId="0863D178" w:rsidR="003A7665" w:rsidRPr="00247D27" w:rsidRDefault="003A7665" w:rsidP="003A7665">
      <w:pPr>
        <w:ind w:firstLine="720"/>
        <w:rPr>
          <w:u w:val="single"/>
        </w:rPr>
      </w:pPr>
      <w:r w:rsidRPr="00247D27">
        <w:rPr>
          <w:b/>
        </w:rPr>
        <w:t>4.3.3.2.{il5HDSCount}</w:t>
      </w:r>
      <w:r w:rsidRPr="00247D27">
        <w:t xml:space="preserve">  </w:t>
      </w:r>
      <w:r w:rsidRPr="00247D27">
        <w:rPr>
          <w:u w:val="single"/>
        </w:rPr>
        <w:t>Service {il5HDSCount}</w:t>
      </w:r>
    </w:p>
    <w:p w14:paraId="7E48B605" w14:textId="77777777" w:rsidR="003A7665" w:rsidRPr="00247D27" w:rsidRDefault="003A7665" w:rsidP="003A7665">
      <w:pPr>
        <w:numPr>
          <w:ilvl w:val="0"/>
          <w:numId w:val="4"/>
        </w:numPr>
      </w:pPr>
      <w:r w:rsidRPr="00247D27">
        <w:t>{$item.personnelOnsiteAccess ? `Services require CSP personnel to access on-site locations.` : `Services do not require CSP personnel to access on-site locations.`}</w:t>
      </w:r>
    </w:p>
    <w:p w14:paraId="467BDB3F"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1896DC6D" w14:textId="52236D30" w:rsidR="003A7665" w:rsidRDefault="003A7665" w:rsidP="003A7665">
      <w:pPr>
        <w:ind w:firstLine="720"/>
      </w:pPr>
      <w:r w:rsidRPr="00247D27">
        <w:t>{EXEC il5HDSCount++}</w:t>
      </w:r>
    </w:p>
    <w:p w14:paraId="3420AD32" w14:textId="77777777" w:rsidR="006576F0" w:rsidRPr="00247D27" w:rsidRDefault="006576F0" w:rsidP="006576F0"/>
    <w:p w14:paraId="6E930195" w14:textId="77777777" w:rsidR="003A7665" w:rsidRPr="00247D27" w:rsidRDefault="003A7665" w:rsidP="003A7665">
      <w:pPr>
        <w:ind w:firstLine="720"/>
      </w:pPr>
      <w:r w:rsidRPr="00247D27">
        <w:rPr>
          <w:color w:val="4472C4" w:themeColor="accent5"/>
        </w:rPr>
        <w:t>{END-FOR item}</w:t>
      </w:r>
    </w:p>
    <w:p w14:paraId="4E42139B" w14:textId="64A11A13" w:rsidR="003A7665" w:rsidRPr="00247D27" w:rsidRDefault="003A7665" w:rsidP="006576F0">
      <w:pPr>
        <w:ind w:firstLine="720"/>
        <w:rPr>
          <w:color w:val="4472C4" w:themeColor="accent5"/>
        </w:rPr>
      </w:pPr>
      <w:r w:rsidRPr="00247D27">
        <w:rPr>
          <w:color w:val="4472C4" w:themeColor="accent5"/>
        </w:rPr>
        <w:t>{END-IF}</w:t>
      </w:r>
    </w:p>
    <w:p w14:paraId="57F70EB4" w14:textId="481A4DA2" w:rsidR="003A7665" w:rsidRPr="00247D27" w:rsidRDefault="003A7665" w:rsidP="003A7665">
      <w:pPr>
        <w:rPr>
          <w:color w:val="5B9BD5"/>
        </w:rPr>
      </w:pPr>
      <w:r w:rsidRPr="00247D27">
        <w:rPr>
          <w:b/>
        </w:rPr>
        <w:t>4.3.3.3</w:t>
      </w:r>
      <w:r w:rsidRPr="00247D27">
        <w:t xml:space="preserve">  {il5Train ? `</w:t>
      </w:r>
      <w:r w:rsidRPr="00247D27">
        <w:rPr>
          <w:u w:val="single"/>
        </w:rPr>
        <w:t xml:space="preserve">Subtask 3 Training (Unclassified - IL5)` </w:t>
      </w:r>
      <w:r w:rsidRPr="00247D27">
        <w:t>: `Reserved`}</w:t>
      </w:r>
    </w:p>
    <w:p w14:paraId="0D41A879" w14:textId="77777777" w:rsidR="006576F0" w:rsidRDefault="003A7665" w:rsidP="003A7665">
      <w:pPr>
        <w:rPr>
          <w:color w:val="4472C4" w:themeColor="accent5"/>
        </w:rPr>
      </w:pPr>
      <w:r w:rsidRPr="00247D27">
        <w:rPr>
          <w:color w:val="4472C4" w:themeColor="accent5"/>
        </w:rPr>
        <w:tab/>
      </w:r>
    </w:p>
    <w:p w14:paraId="3BFBF0B9" w14:textId="48EB7DB0" w:rsidR="003A7665" w:rsidRPr="00247D27" w:rsidRDefault="003A7665" w:rsidP="006576F0">
      <w:pPr>
        <w:ind w:firstLine="720"/>
        <w:rPr>
          <w:color w:val="4472C4" w:themeColor="accent5"/>
        </w:rPr>
      </w:pPr>
      <w:r w:rsidRPr="00247D27">
        <w:rPr>
          <w:color w:val="4472C4" w:themeColor="accent5"/>
        </w:rPr>
        <w:t>{IF il5Train}</w:t>
      </w:r>
    </w:p>
    <w:p w14:paraId="4B4EC12C" w14:textId="589C3661" w:rsidR="003A7665" w:rsidRPr="00247D27" w:rsidRDefault="003A7665" w:rsidP="003A7665">
      <w:pPr>
        <w:ind w:firstLine="720"/>
        <w:rPr>
          <w:bCs/>
          <w:color w:val="4472C4" w:themeColor="accent5"/>
        </w:rPr>
      </w:pPr>
      <w:r w:rsidRPr="00247D27">
        <w:rPr>
          <w:bCs/>
          <w:color w:val="4472C4" w:themeColor="accent5"/>
        </w:rPr>
        <w:t>{FOR item IN Train.il5}</w:t>
      </w:r>
    </w:p>
    <w:p w14:paraId="27559844" w14:textId="733B6A3E" w:rsidR="003A7665" w:rsidRPr="00247D27" w:rsidRDefault="003A7665" w:rsidP="003A7665">
      <w:pPr>
        <w:ind w:firstLine="720"/>
        <w:rPr>
          <w:u w:val="single"/>
        </w:rPr>
      </w:pPr>
      <w:r w:rsidRPr="00247D27">
        <w:rPr>
          <w:b/>
        </w:rPr>
        <w:t>4.3.3.3.{il5TrainingCount}</w:t>
      </w:r>
      <w:r w:rsidRPr="00247D27">
        <w:t xml:space="preserve">  </w:t>
      </w:r>
      <w:r w:rsidRPr="00247D27">
        <w:rPr>
          <w:u w:val="single"/>
        </w:rPr>
        <w:t>Service {il5TrainingCount}</w:t>
      </w:r>
    </w:p>
    <w:p w14:paraId="19BF3608" w14:textId="62FD8BC4" w:rsidR="003A7665" w:rsidRPr="00247D27" w:rsidRDefault="003A7665" w:rsidP="003A7665">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578895C4" w14:textId="77777777" w:rsidR="003A7665" w:rsidRPr="00247D27" w:rsidRDefault="003A7665" w:rsidP="003A7665">
      <w:pPr>
        <w:numPr>
          <w:ilvl w:val="0"/>
          <w:numId w:val="4"/>
        </w:numPr>
      </w:pPr>
      <w:r w:rsidRPr="00247D27">
        <w:t>Required Format: {$item.trainingFormat ? formatEnum($item.trainingFormat) : `N/A`}</w:t>
      </w:r>
    </w:p>
    <w:p w14:paraId="2DE65745" w14:textId="77777777" w:rsidR="003A7665" w:rsidRPr="00247D27" w:rsidRDefault="003A7665" w:rsidP="003A7665">
      <w:pPr>
        <w:ind w:left="1440"/>
      </w:pPr>
      <w:r w:rsidRPr="00247D27">
        <w:t>{IF $item.trainingLocation}</w:t>
      </w:r>
    </w:p>
    <w:p w14:paraId="78AECE73" w14:textId="77777777" w:rsidR="003A7665" w:rsidRPr="00247D27" w:rsidRDefault="003A7665" w:rsidP="003A7665">
      <w:pPr>
        <w:numPr>
          <w:ilvl w:val="1"/>
          <w:numId w:val="4"/>
        </w:numPr>
      </w:pPr>
      <w:r w:rsidRPr="00247D27">
        <w:t>Location: {$item.trainingLocation ? $item.trainingLocation : `N/A`}</w:t>
      </w:r>
    </w:p>
    <w:p w14:paraId="6533108E" w14:textId="77777777" w:rsidR="003A7665" w:rsidRPr="00247D27" w:rsidRDefault="003A7665" w:rsidP="003A7665">
      <w:pPr>
        <w:ind w:left="1439"/>
      </w:pPr>
      <w:r w:rsidRPr="00247D27">
        <w:t>{END-IF}</w:t>
      </w:r>
    </w:p>
    <w:p w14:paraId="730EFE4F" w14:textId="6DEEFC60" w:rsidR="003A7665" w:rsidRPr="00247D27" w:rsidRDefault="003A7665" w:rsidP="003A7665">
      <w:pPr>
        <w:numPr>
          <w:ilvl w:val="0"/>
          <w:numId w:val="4"/>
        </w:numPr>
      </w:pPr>
      <w:r w:rsidRPr="00247D27">
        <w:t xml:space="preserve">Training shall be held at: {$item.trainingFacilityType ? </w:t>
      </w:r>
      <w:r w:rsidR="006435C2">
        <w:t>formatEnum($item.trainingFacilityType)</w:t>
      </w:r>
      <w:r w:rsidRPr="00247D27">
        <w:t xml:space="preserve"> : `N/A`}</w:t>
      </w:r>
    </w:p>
    <w:p w14:paraId="213F1E07" w14:textId="77777777" w:rsidR="003A7665" w:rsidRPr="00247D27" w:rsidRDefault="003A7665" w:rsidP="003A7665">
      <w:pPr>
        <w:numPr>
          <w:ilvl w:val="0"/>
          <w:numId w:val="4"/>
        </w:numPr>
      </w:pPr>
      <w:r w:rsidRPr="00247D27">
        <w:t>Number of personnel requiring training: {$item.personnelRequiringTraining ? $item.personnelRequiringTraining + ` people` : `N/A`}</w:t>
      </w:r>
    </w:p>
    <w:p w14:paraId="0D6FB9CE"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1237BD59" w14:textId="68A6FC96" w:rsidR="003A7665" w:rsidRDefault="003A7665" w:rsidP="003A7665">
      <w:pPr>
        <w:ind w:firstLine="720"/>
      </w:pPr>
      <w:r w:rsidRPr="00247D27">
        <w:t>{EXEC il5TrainingCount++}</w:t>
      </w:r>
    </w:p>
    <w:p w14:paraId="6934E2CD" w14:textId="77777777" w:rsidR="006576F0" w:rsidRPr="00247D27" w:rsidRDefault="006576F0" w:rsidP="003A7665">
      <w:pPr>
        <w:ind w:firstLine="720"/>
      </w:pPr>
    </w:p>
    <w:p w14:paraId="7F67CAEE" w14:textId="77777777" w:rsidR="003A7665" w:rsidRPr="00247D27" w:rsidRDefault="003A7665" w:rsidP="003A7665">
      <w:pPr>
        <w:ind w:firstLine="720"/>
      </w:pPr>
      <w:r w:rsidRPr="00247D27">
        <w:rPr>
          <w:color w:val="4472C4" w:themeColor="accent5"/>
        </w:rPr>
        <w:t>{END-FOR item}</w:t>
      </w:r>
    </w:p>
    <w:p w14:paraId="1544F533" w14:textId="2CEDCA49" w:rsidR="003A7665" w:rsidRPr="00247D27" w:rsidRDefault="003A7665" w:rsidP="006576F0">
      <w:pPr>
        <w:ind w:firstLine="720"/>
        <w:rPr>
          <w:color w:val="4472C4" w:themeColor="accent5"/>
        </w:rPr>
      </w:pPr>
      <w:r w:rsidRPr="00247D27">
        <w:rPr>
          <w:color w:val="4472C4" w:themeColor="accent5"/>
        </w:rPr>
        <w:t>{END-IF}</w:t>
      </w:r>
    </w:p>
    <w:p w14:paraId="117F52F0" w14:textId="572D4A46" w:rsidR="003A7665" w:rsidRPr="00247D27" w:rsidRDefault="003A7665" w:rsidP="003A7665">
      <w:pPr>
        <w:rPr>
          <w:color w:val="5B9BD5"/>
        </w:rPr>
      </w:pPr>
      <w:r w:rsidRPr="00247D27">
        <w:rPr>
          <w:b/>
        </w:rPr>
        <w:t>4.3.3.4</w:t>
      </w:r>
      <w:r w:rsidRPr="00247D27">
        <w:t xml:space="preserve">  {il5Doc ? `</w:t>
      </w:r>
      <w:r w:rsidRPr="00247D27">
        <w:rPr>
          <w:u w:val="single"/>
        </w:rPr>
        <w:t xml:space="preserve">Subtask 4 Documentation Support (Unclassified - IL5)` </w:t>
      </w:r>
      <w:r w:rsidRPr="00247D27">
        <w:t>: `Reserved`}</w:t>
      </w:r>
    </w:p>
    <w:p w14:paraId="45EAB5CF" w14:textId="77777777" w:rsidR="006576F0" w:rsidRDefault="003A7665" w:rsidP="003A7665">
      <w:pPr>
        <w:rPr>
          <w:color w:val="4472C4" w:themeColor="accent5"/>
        </w:rPr>
      </w:pPr>
      <w:r w:rsidRPr="00247D27">
        <w:rPr>
          <w:color w:val="4472C4" w:themeColor="accent5"/>
        </w:rPr>
        <w:tab/>
      </w:r>
    </w:p>
    <w:p w14:paraId="5C9D7782" w14:textId="2AE8F423" w:rsidR="003A7665" w:rsidRPr="00247D27" w:rsidRDefault="003A7665" w:rsidP="006576F0">
      <w:pPr>
        <w:ind w:firstLine="720"/>
        <w:rPr>
          <w:color w:val="4472C4" w:themeColor="accent5"/>
        </w:rPr>
      </w:pPr>
      <w:r w:rsidRPr="00247D27">
        <w:rPr>
          <w:color w:val="4472C4" w:themeColor="accent5"/>
        </w:rPr>
        <w:t>{IF il5Doc}</w:t>
      </w:r>
    </w:p>
    <w:p w14:paraId="1FFEAA84" w14:textId="020832E0" w:rsidR="003A7665" w:rsidRPr="00247D27" w:rsidRDefault="003A7665" w:rsidP="003A7665">
      <w:pPr>
        <w:ind w:firstLine="720"/>
        <w:rPr>
          <w:bCs/>
          <w:color w:val="4472C4" w:themeColor="accent5"/>
        </w:rPr>
      </w:pPr>
      <w:r w:rsidRPr="00247D27">
        <w:rPr>
          <w:bCs/>
          <w:color w:val="4472C4" w:themeColor="accent5"/>
        </w:rPr>
        <w:t>{FOR item IN Doc.il5}</w:t>
      </w:r>
    </w:p>
    <w:p w14:paraId="07E06033" w14:textId="510800BC" w:rsidR="003A7665" w:rsidRPr="00247D27" w:rsidRDefault="003A7665" w:rsidP="003A7665">
      <w:pPr>
        <w:ind w:firstLine="720"/>
        <w:rPr>
          <w:u w:val="single"/>
        </w:rPr>
      </w:pPr>
      <w:r w:rsidRPr="00247D27">
        <w:rPr>
          <w:b/>
        </w:rPr>
        <w:t>4.3.3.4.{il5DSCount}</w:t>
      </w:r>
      <w:r w:rsidRPr="00247D27">
        <w:t xml:space="preserve">  </w:t>
      </w:r>
      <w:r w:rsidRPr="00247D27">
        <w:rPr>
          <w:u w:val="single"/>
        </w:rPr>
        <w:t>Service {il5DSCount}</w:t>
      </w:r>
    </w:p>
    <w:p w14:paraId="45D73AA0" w14:textId="77777777" w:rsidR="003A7665" w:rsidRPr="00247D27" w:rsidRDefault="003A7665" w:rsidP="003A7665">
      <w:pPr>
        <w:numPr>
          <w:ilvl w:val="0"/>
          <w:numId w:val="4"/>
        </w:numPr>
      </w:pPr>
      <w:r w:rsidRPr="00247D27">
        <w:t>{$item.personnelOnsiteAccess ? `Services require CSP personnel to access on-site locations.` : `Services do not require CSP personnel to access on-site locations.`}</w:t>
      </w:r>
    </w:p>
    <w:p w14:paraId="6CF0EB82"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7187BCD4" w14:textId="13722C9D" w:rsidR="003A7665" w:rsidRDefault="003A7665" w:rsidP="003A7665">
      <w:pPr>
        <w:ind w:firstLine="720"/>
      </w:pPr>
      <w:r w:rsidRPr="00247D27">
        <w:t>{EXEC il5DSCount++}</w:t>
      </w:r>
    </w:p>
    <w:p w14:paraId="1E26311E" w14:textId="77777777" w:rsidR="006576F0" w:rsidRPr="00247D27" w:rsidRDefault="006576F0" w:rsidP="003A7665">
      <w:pPr>
        <w:ind w:firstLine="720"/>
      </w:pPr>
    </w:p>
    <w:p w14:paraId="7F6412B7" w14:textId="77777777" w:rsidR="003A7665" w:rsidRPr="00247D27" w:rsidRDefault="003A7665" w:rsidP="003A7665">
      <w:pPr>
        <w:ind w:firstLine="720"/>
      </w:pPr>
      <w:r w:rsidRPr="00247D27">
        <w:rPr>
          <w:color w:val="4472C4" w:themeColor="accent5"/>
        </w:rPr>
        <w:t>{END-FOR item}</w:t>
      </w:r>
    </w:p>
    <w:p w14:paraId="58FB9521" w14:textId="3A371A93" w:rsidR="00DA1C71" w:rsidRPr="006576F0" w:rsidRDefault="003A7665" w:rsidP="006576F0">
      <w:pPr>
        <w:ind w:firstLine="720"/>
        <w:rPr>
          <w:color w:val="4472C4" w:themeColor="accent5"/>
        </w:rPr>
      </w:pPr>
      <w:r w:rsidRPr="00247D27">
        <w:rPr>
          <w:color w:val="4472C4" w:themeColor="accent5"/>
        </w:rPr>
        <w:t>{END-IF}</w:t>
      </w:r>
    </w:p>
    <w:p w14:paraId="01FCDF84" w14:textId="6B3D78CA" w:rsidR="003A7665" w:rsidRPr="00247D27" w:rsidRDefault="003A7665" w:rsidP="003A7665">
      <w:pPr>
        <w:rPr>
          <w:b/>
        </w:rPr>
      </w:pPr>
      <w:r w:rsidRPr="00247D27">
        <w:rPr>
          <w:b/>
        </w:rPr>
        <w:t>4.3.3.5</w:t>
      </w:r>
      <w:r w:rsidRPr="00247D27">
        <w:t xml:space="preserve">  {il5Gen ? `</w:t>
      </w:r>
      <w:r w:rsidRPr="00247D27">
        <w:rPr>
          <w:u w:val="single"/>
        </w:rPr>
        <w:t>Subtask 5 General Cloud Support (not covered in Subtasks 4.3.3.1 - 4.3.3.4)</w:t>
      </w:r>
    </w:p>
    <w:p w14:paraId="5D1772E3" w14:textId="7FC15A2B" w:rsidR="003A7665" w:rsidRPr="00247D27" w:rsidRDefault="003A7665" w:rsidP="003A7665">
      <w:pPr>
        <w:rPr>
          <w:color w:val="5B9BD5"/>
        </w:rPr>
      </w:pPr>
      <w:r w:rsidRPr="00247D27">
        <w:rPr>
          <w:u w:val="single"/>
        </w:rPr>
        <w:t xml:space="preserve"> (Unclassified - IL5)` </w:t>
      </w:r>
      <w:r w:rsidRPr="00247D27">
        <w:t>: `Reserved`}</w:t>
      </w:r>
    </w:p>
    <w:p w14:paraId="37883435" w14:textId="77777777" w:rsidR="006576F0" w:rsidRDefault="003A7665" w:rsidP="003A7665">
      <w:pPr>
        <w:rPr>
          <w:color w:val="4472C4" w:themeColor="accent5"/>
        </w:rPr>
      </w:pPr>
      <w:r w:rsidRPr="00247D27">
        <w:rPr>
          <w:color w:val="4472C4" w:themeColor="accent5"/>
        </w:rPr>
        <w:tab/>
      </w:r>
    </w:p>
    <w:p w14:paraId="679F678D" w14:textId="584DB0E5" w:rsidR="003A7665" w:rsidRPr="00247D27" w:rsidRDefault="003A7665" w:rsidP="006576F0">
      <w:pPr>
        <w:ind w:firstLine="720"/>
        <w:rPr>
          <w:color w:val="4472C4" w:themeColor="accent5"/>
        </w:rPr>
      </w:pPr>
      <w:r w:rsidRPr="00247D27">
        <w:rPr>
          <w:color w:val="4472C4" w:themeColor="accent5"/>
        </w:rPr>
        <w:t>{IF il5Gen}</w:t>
      </w:r>
    </w:p>
    <w:p w14:paraId="69546B14" w14:textId="3FF0470E" w:rsidR="003A7665" w:rsidRPr="00247D27" w:rsidRDefault="003A7665" w:rsidP="003A7665">
      <w:pPr>
        <w:ind w:firstLine="720"/>
        <w:rPr>
          <w:bCs/>
          <w:color w:val="4472C4" w:themeColor="accent5"/>
        </w:rPr>
      </w:pPr>
      <w:r w:rsidRPr="00247D27">
        <w:rPr>
          <w:bCs/>
          <w:color w:val="4472C4" w:themeColor="accent5"/>
        </w:rPr>
        <w:t>{FOR item IN Gen.il5}</w:t>
      </w:r>
    </w:p>
    <w:p w14:paraId="669CDCD1" w14:textId="07D41F34" w:rsidR="003A7665" w:rsidRPr="00247D27" w:rsidRDefault="003A7665" w:rsidP="003A7665">
      <w:pPr>
        <w:ind w:firstLine="720"/>
        <w:rPr>
          <w:u w:val="single"/>
        </w:rPr>
      </w:pPr>
      <w:r w:rsidRPr="00247D27">
        <w:rPr>
          <w:b/>
        </w:rPr>
        <w:t>4.3.3.5.{il5GCSCount}</w:t>
      </w:r>
      <w:r w:rsidRPr="00247D27">
        <w:t xml:space="preserve">  </w:t>
      </w:r>
      <w:r w:rsidRPr="00247D27">
        <w:rPr>
          <w:u w:val="single"/>
        </w:rPr>
        <w:t>Service {il5GCSCount}</w:t>
      </w:r>
    </w:p>
    <w:p w14:paraId="2AD0361D" w14:textId="77777777" w:rsidR="003A7665" w:rsidRPr="00247D27" w:rsidRDefault="003A7665" w:rsidP="003A7665">
      <w:pPr>
        <w:numPr>
          <w:ilvl w:val="0"/>
          <w:numId w:val="4"/>
        </w:numPr>
      </w:pPr>
      <w:r w:rsidRPr="00247D27">
        <w:t>{$item.personnelOnsiteAccess ? `Services require CSP personnel to access on-site locations.` : `Services do not require CSP personnel to access on-site locations.`}</w:t>
      </w:r>
    </w:p>
    <w:p w14:paraId="10B8B780"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19646F7C" w14:textId="7F47A81F" w:rsidR="003A7665" w:rsidRDefault="003A7665" w:rsidP="003A7665">
      <w:pPr>
        <w:ind w:firstLine="720"/>
      </w:pPr>
      <w:r w:rsidRPr="00247D27">
        <w:t>{EXEC il5GCSCount++}</w:t>
      </w:r>
    </w:p>
    <w:p w14:paraId="7B09A96A" w14:textId="77777777" w:rsidR="006576F0" w:rsidRPr="00247D27" w:rsidRDefault="006576F0" w:rsidP="003A7665">
      <w:pPr>
        <w:ind w:firstLine="720"/>
      </w:pPr>
    </w:p>
    <w:p w14:paraId="3D15B48D" w14:textId="77777777" w:rsidR="003A7665" w:rsidRPr="00247D27" w:rsidRDefault="003A7665" w:rsidP="003A7665">
      <w:pPr>
        <w:ind w:firstLine="720"/>
      </w:pPr>
      <w:r w:rsidRPr="00247D27">
        <w:rPr>
          <w:color w:val="4472C4" w:themeColor="accent5"/>
        </w:rPr>
        <w:t>{END-FOR item}</w:t>
      </w:r>
    </w:p>
    <w:p w14:paraId="0FFF3051" w14:textId="400AE160" w:rsidR="00EC08ED" w:rsidRPr="00247D27" w:rsidRDefault="003A7665" w:rsidP="00FC1686">
      <w:pPr>
        <w:ind w:firstLine="720"/>
        <w:rPr>
          <w:color w:val="4472C4" w:themeColor="accent5"/>
        </w:rPr>
      </w:pPr>
      <w:r w:rsidRPr="00247D27">
        <w:rPr>
          <w:color w:val="4472C4" w:themeColor="accent5"/>
        </w:rPr>
        <w:t>{END-IF}</w:t>
      </w:r>
    </w:p>
    <w:p w14:paraId="68FF5B00" w14:textId="7AD6BD41" w:rsidR="00EC08ED" w:rsidRPr="00B90ECF" w:rsidRDefault="002908E6">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673CA7E4" w14:textId="796B8117" w:rsidR="00EC08ED" w:rsidRPr="00247D27" w:rsidRDefault="00EC08ED" w:rsidP="00EC08ED">
      <w:pPr>
        <w:rPr>
          <w:color w:val="C45911" w:themeColor="accent2" w:themeShade="BF"/>
        </w:rPr>
      </w:pPr>
      <w:r w:rsidRPr="00247D27">
        <w:rPr>
          <w:color w:val="C45911" w:themeColor="accent2" w:themeShade="BF"/>
        </w:rPr>
        <w:t>{EXEC il6Port = selectedServiceExists(selectedPackages, supportPackages, `PORTABILITY_PLAN`, `il6`)}</w:t>
      </w:r>
    </w:p>
    <w:p w14:paraId="1D01C9D2" w14:textId="7F7F76A3" w:rsidR="00EC08ED" w:rsidRPr="00247D27" w:rsidRDefault="00EC08ED" w:rsidP="00EC08ED">
      <w:pPr>
        <w:rPr>
          <w:color w:val="C45911" w:themeColor="accent2" w:themeShade="BF"/>
        </w:rPr>
      </w:pPr>
      <w:r w:rsidRPr="00247D27">
        <w:rPr>
          <w:color w:val="C45911" w:themeColor="accent2" w:themeShade="BF"/>
        </w:rPr>
        <w:t>{EXEC il6Adv = selectedServiceExists(selectedPackages, supportPackages, `ADVISORY_ASSISTANCE`, `il6`)}</w:t>
      </w:r>
    </w:p>
    <w:p w14:paraId="68A837A8" w14:textId="251A68FD" w:rsidR="00EC08ED" w:rsidRPr="00247D27" w:rsidRDefault="00EC08ED" w:rsidP="00EC08ED">
      <w:pPr>
        <w:rPr>
          <w:color w:val="C45911" w:themeColor="accent2" w:themeShade="BF"/>
        </w:rPr>
      </w:pPr>
      <w:r w:rsidRPr="00247D27">
        <w:rPr>
          <w:color w:val="C45911" w:themeColor="accent2" w:themeShade="BF"/>
        </w:rPr>
        <w:t>{EXEC il6Help = selectedServiceExists(selectedPackages, supportPackages, `HELP_DESK_SERVICES`, `il6`)}</w:t>
      </w:r>
    </w:p>
    <w:p w14:paraId="186C14FB" w14:textId="78AE7E75" w:rsidR="00EC08ED" w:rsidRPr="00247D27" w:rsidRDefault="00EC08ED" w:rsidP="00EC08ED">
      <w:pPr>
        <w:rPr>
          <w:color w:val="C45911" w:themeColor="accent2" w:themeShade="BF"/>
        </w:rPr>
      </w:pPr>
      <w:r w:rsidRPr="00247D27">
        <w:rPr>
          <w:color w:val="C45911" w:themeColor="accent2" w:themeShade="BF"/>
        </w:rPr>
        <w:t>{EXEC il6Train = selectedServiceExists(selectedPackages, supportPackages, `TRAINING`, `il6`)}</w:t>
      </w:r>
    </w:p>
    <w:p w14:paraId="056D98B6" w14:textId="60905962" w:rsidR="00EC08ED" w:rsidRPr="00247D27" w:rsidRDefault="00EC08ED" w:rsidP="00EC08ED">
      <w:pPr>
        <w:rPr>
          <w:color w:val="C45911" w:themeColor="accent2" w:themeShade="BF"/>
        </w:rPr>
      </w:pPr>
      <w:r w:rsidRPr="00247D27">
        <w:rPr>
          <w:color w:val="C45911" w:themeColor="accent2" w:themeShade="BF"/>
        </w:rPr>
        <w:t>{EXEC il6Doc = selectedServiceExists(selectedPackages, supportPackages, `DOCUMENTATION_SUPPORT`, `il6`)}</w:t>
      </w:r>
    </w:p>
    <w:p w14:paraId="799060A8" w14:textId="3CB546F6" w:rsidR="00EC08ED" w:rsidRPr="006576F0" w:rsidRDefault="00EC08ED" w:rsidP="00EC08ED">
      <w:pPr>
        <w:rPr>
          <w:color w:val="C45911" w:themeColor="accent2" w:themeShade="BF"/>
        </w:rPr>
      </w:pPr>
      <w:r w:rsidRPr="00247D27">
        <w:rPr>
          <w:color w:val="C45911" w:themeColor="accent2" w:themeShade="BF"/>
        </w:rPr>
        <w:t>{EXEC il6Gen = selectedServiceExists(selectedPackages, supportPackages, `GENERAL_CLOUD_SUPPORT`, `il6`)}</w:t>
      </w:r>
    </w:p>
    <w:p w14:paraId="32D915DA" w14:textId="5094E272" w:rsidR="00EC08ED" w:rsidRPr="00143136" w:rsidRDefault="00EC08ED" w:rsidP="00EC08ED">
      <w:pPr>
        <w:rPr>
          <w:color w:val="C45911" w:themeColor="accent2" w:themeShade="BF"/>
          <w:lang w:val="fr-FR"/>
        </w:rPr>
      </w:pPr>
      <w:r w:rsidRPr="00143136">
        <w:rPr>
          <w:color w:val="C45911" w:themeColor="accent2" w:themeShade="BF"/>
          <w:lang w:val="fr-FR"/>
        </w:rPr>
        <w:t>{EXEC il6Section = il6Port || il6Adv || il6Help || il6Train || il6Doc || il6Gen}</w:t>
      </w:r>
    </w:p>
    <w:p w14:paraId="4D2819BF" w14:textId="7ABA772E" w:rsidR="00EC08ED" w:rsidRPr="00143136" w:rsidRDefault="00EC08ED" w:rsidP="00EC08ED">
      <w:pPr>
        <w:rPr>
          <w:u w:val="single"/>
          <w:lang w:val="fr-FR"/>
        </w:rPr>
      </w:pPr>
      <w:r w:rsidRPr="00143136">
        <w:rPr>
          <w:b/>
          <w:lang w:val="fr-FR"/>
        </w:rPr>
        <w:t xml:space="preserve">4.3.4 </w:t>
      </w:r>
      <w:r w:rsidRPr="00143136">
        <w:rPr>
          <w:bCs/>
          <w:lang w:val="fr-FR"/>
        </w:rPr>
        <w:t>{il6Section ?</w:t>
      </w:r>
      <w:r w:rsidRPr="00143136">
        <w:rPr>
          <w:b/>
          <w:lang w:val="fr-FR"/>
        </w:rPr>
        <w:t xml:space="preserve"> `</w:t>
      </w:r>
      <w:r w:rsidR="00C92090" w:rsidRPr="00143136">
        <w:rPr>
          <w:u w:val="single"/>
          <w:lang w:val="fr-FR"/>
        </w:rPr>
        <w:t>Secret</w:t>
      </w:r>
      <w:r w:rsidRPr="00143136">
        <w:rPr>
          <w:u w:val="single"/>
          <w:lang w:val="fr-FR"/>
        </w:rPr>
        <w:t xml:space="preserve"> - IL6` : `Reserved`}</w:t>
      </w:r>
    </w:p>
    <w:p w14:paraId="756386AF" w14:textId="265ABB84" w:rsidR="008670D4" w:rsidRPr="00143136" w:rsidRDefault="008670D4" w:rsidP="008670D4">
      <w:pPr>
        <w:rPr>
          <w:color w:val="7030A0"/>
          <w:lang w:val="fr-FR"/>
        </w:rPr>
      </w:pPr>
      <w:r w:rsidRPr="00143136">
        <w:rPr>
          <w:color w:val="7030A0"/>
          <w:lang w:val="fr-FR"/>
        </w:rPr>
        <w:t>{IF !il6Section}</w:t>
      </w:r>
    </w:p>
    <w:p w14:paraId="0632E4B5" w14:textId="77777777" w:rsidR="008670D4" w:rsidRPr="00143136" w:rsidRDefault="008670D4" w:rsidP="008670D4">
      <w:pPr>
        <w:rPr>
          <w:color w:val="7030A0"/>
          <w:lang w:val="fr-FR"/>
        </w:rPr>
      </w:pPr>
    </w:p>
    <w:p w14:paraId="6507C027" w14:textId="70223D57" w:rsidR="008670D4" w:rsidRPr="00143136" w:rsidRDefault="008670D4" w:rsidP="00EC08ED">
      <w:pPr>
        <w:rPr>
          <w:color w:val="7030A0"/>
          <w:lang w:val="fr-FR"/>
        </w:rPr>
      </w:pPr>
      <w:r w:rsidRPr="00143136">
        <w:rPr>
          <w:color w:val="7030A0"/>
          <w:lang w:val="fr-FR"/>
        </w:rPr>
        <w:t>{END-IF}</w:t>
      </w:r>
    </w:p>
    <w:p w14:paraId="50C29656" w14:textId="2454D1F7" w:rsidR="008C1A0B" w:rsidRPr="00143136" w:rsidRDefault="008C1A0B" w:rsidP="00EC08ED">
      <w:pPr>
        <w:rPr>
          <w:color w:val="70AD47" w:themeColor="accent6"/>
          <w:lang w:val="fr-FR"/>
        </w:rPr>
      </w:pPr>
      <w:r w:rsidRPr="00143136">
        <w:rPr>
          <w:color w:val="70AD47" w:themeColor="accent6"/>
          <w:lang w:val="fr-FR"/>
        </w:rPr>
        <w:t>{IF il6Section}</w:t>
      </w:r>
    </w:p>
    <w:p w14:paraId="16708E27" w14:textId="3F057E14" w:rsidR="00EC08ED" w:rsidRPr="00143136" w:rsidRDefault="00EC08ED" w:rsidP="00EC08ED">
      <w:pPr>
        <w:rPr>
          <w:bCs/>
          <w:lang w:val="fr-FR"/>
        </w:rPr>
      </w:pPr>
      <w:r w:rsidRPr="00143136">
        <w:rPr>
          <w:bCs/>
          <w:lang w:val="fr-FR"/>
        </w:rPr>
        <w:t>{EXEC il6AACount = 1}</w:t>
      </w:r>
    </w:p>
    <w:p w14:paraId="770A38DE" w14:textId="64D035F3" w:rsidR="00EC08ED" w:rsidRPr="00143136" w:rsidRDefault="00EC08ED" w:rsidP="00EC08ED">
      <w:pPr>
        <w:rPr>
          <w:bCs/>
          <w:lang w:val="fr-FR"/>
        </w:rPr>
      </w:pPr>
      <w:r w:rsidRPr="00143136">
        <w:rPr>
          <w:bCs/>
          <w:lang w:val="fr-FR"/>
        </w:rPr>
        <w:t>{EXEC il6HDSCount = 1}</w:t>
      </w:r>
    </w:p>
    <w:p w14:paraId="5E34A085" w14:textId="3810C5E5" w:rsidR="00EC08ED" w:rsidRPr="00143136" w:rsidRDefault="00EC08ED" w:rsidP="00EC08ED">
      <w:pPr>
        <w:rPr>
          <w:bCs/>
          <w:lang w:val="fr-FR"/>
        </w:rPr>
      </w:pPr>
      <w:r w:rsidRPr="00143136">
        <w:rPr>
          <w:bCs/>
          <w:lang w:val="fr-FR"/>
        </w:rPr>
        <w:t>{EXEC il6TrainingCount = 1}</w:t>
      </w:r>
    </w:p>
    <w:p w14:paraId="23FF0288" w14:textId="5D2E5094" w:rsidR="00EC08ED" w:rsidRPr="00143136" w:rsidRDefault="00EC08ED" w:rsidP="00EC08ED">
      <w:pPr>
        <w:rPr>
          <w:bCs/>
          <w:lang w:val="fr-FR"/>
        </w:rPr>
      </w:pPr>
      <w:r w:rsidRPr="00143136">
        <w:rPr>
          <w:bCs/>
          <w:lang w:val="fr-FR"/>
        </w:rPr>
        <w:t>{EXEC il6DSCount = 1}</w:t>
      </w:r>
    </w:p>
    <w:p w14:paraId="0910EAAF" w14:textId="3448E780" w:rsidR="00EC08ED" w:rsidRPr="003E442F" w:rsidRDefault="00EC08ED" w:rsidP="00EC08ED">
      <w:pPr>
        <w:rPr>
          <w:bCs/>
          <w:lang w:val="fr-FR"/>
        </w:rPr>
      </w:pPr>
      <w:r w:rsidRPr="003E442F">
        <w:rPr>
          <w:bCs/>
          <w:lang w:val="fr-FR"/>
        </w:rPr>
        <w:t>{EXEC il6GCSCount = 1}</w:t>
      </w:r>
    </w:p>
    <w:p w14:paraId="28AE673D" w14:textId="3FDE6BEE" w:rsidR="00C858EF" w:rsidRPr="00D56F5E" w:rsidRDefault="00C858EF" w:rsidP="00EC08ED">
      <w:r w:rsidRPr="00D56F5E">
        <w:t>{IF il6Port}</w:t>
      </w:r>
    </w:p>
    <w:p w14:paraId="716D4BC1" w14:textId="65A697F3" w:rsidR="00EC08ED" w:rsidRPr="00485C96" w:rsidRDefault="00EC08ED" w:rsidP="00EC08ED">
      <w:r w:rsidRPr="00247D27">
        <w:t>{FOR item IN Port.il6}</w:t>
      </w:r>
    </w:p>
    <w:p w14:paraId="0900113F" w14:textId="16B53611" w:rsidR="00EC08ED" w:rsidRPr="00485C96" w:rsidRDefault="00EC08ED" w:rsidP="00EC08ED">
      <w:r w:rsidRPr="00485C96">
        <w:t>{$item.serviceType === `PORTABILITY</w:t>
      </w:r>
      <w:r w:rsidR="004B7524">
        <w:t>_PLAN</w:t>
      </w:r>
      <w:r w:rsidRPr="00485C96">
        <w:t>` ? `A portability plan IAW for the basic JWCC Contract is required.` : `A portability plan IAW for the basic JWCC Contract is not required. ` }</w:t>
      </w:r>
    </w:p>
    <w:p w14:paraId="62A2412D" w14:textId="77777777" w:rsidR="00EC08ED" w:rsidRPr="00485C96" w:rsidRDefault="00EC08ED" w:rsidP="00EC08ED">
      <w:r w:rsidRPr="00485C96">
        <w:t>{END-FOR item}</w:t>
      </w:r>
    </w:p>
    <w:p w14:paraId="05AB4A65" w14:textId="77777777" w:rsidR="00EC08ED" w:rsidRPr="00247D27" w:rsidRDefault="00EC08ED" w:rsidP="00EC08ED">
      <w:r w:rsidRPr="00247D27">
        <w:t>{END-IF}</w:t>
      </w:r>
    </w:p>
    <w:p w14:paraId="1751BF83" w14:textId="77777777" w:rsidR="00EC08ED" w:rsidRPr="00247D27" w:rsidRDefault="00EC08ED" w:rsidP="00EC08ED">
      <w:pPr>
        <w:rPr>
          <w:color w:val="C45911" w:themeColor="accent2" w:themeShade="BF"/>
        </w:rPr>
      </w:pPr>
    </w:p>
    <w:p w14:paraId="362CCE9F" w14:textId="7EB35EFD" w:rsidR="00EC08ED" w:rsidRPr="00247D27" w:rsidRDefault="00EC08ED" w:rsidP="00EC08ED">
      <w:pPr>
        <w:rPr>
          <w:color w:val="5B9BD5"/>
        </w:rPr>
      </w:pPr>
      <w:r w:rsidRPr="00247D27">
        <w:rPr>
          <w:b/>
        </w:rPr>
        <w:t>4.3.4.1</w:t>
      </w:r>
      <w:r w:rsidRPr="00247D27">
        <w:t xml:space="preserve">  {il6Adv ? `</w:t>
      </w:r>
      <w:r w:rsidRPr="00247D27">
        <w:rPr>
          <w:u w:val="single"/>
        </w:rPr>
        <w:t>Subtask 1 Advisory and assistance (</w:t>
      </w:r>
      <w:r w:rsidR="00C92090">
        <w:rPr>
          <w:u w:val="single"/>
        </w:rPr>
        <w:t>Secret</w:t>
      </w:r>
      <w:r w:rsidRPr="00247D27">
        <w:rPr>
          <w:u w:val="single"/>
        </w:rPr>
        <w:t xml:space="preserve"> - IL6)` </w:t>
      </w:r>
      <w:r w:rsidRPr="00247D27">
        <w:t>: `Reserved`}</w:t>
      </w:r>
    </w:p>
    <w:p w14:paraId="1627F5BD" w14:textId="77777777" w:rsidR="006576F0" w:rsidRDefault="00EC08ED" w:rsidP="00EC08ED">
      <w:pPr>
        <w:rPr>
          <w:color w:val="4472C4" w:themeColor="accent5"/>
        </w:rPr>
      </w:pPr>
      <w:r w:rsidRPr="00247D27">
        <w:rPr>
          <w:color w:val="4472C4" w:themeColor="accent5"/>
        </w:rPr>
        <w:tab/>
      </w:r>
    </w:p>
    <w:p w14:paraId="6FFF6EEB" w14:textId="11702429" w:rsidR="00EC08ED" w:rsidRPr="00247D27" w:rsidRDefault="00EC08ED" w:rsidP="006576F0">
      <w:pPr>
        <w:ind w:firstLine="720"/>
        <w:rPr>
          <w:color w:val="4472C4" w:themeColor="accent5"/>
        </w:rPr>
      </w:pPr>
      <w:r w:rsidRPr="00247D27">
        <w:rPr>
          <w:color w:val="4472C4" w:themeColor="accent5"/>
        </w:rPr>
        <w:t>{IF il6Adv}</w:t>
      </w:r>
    </w:p>
    <w:p w14:paraId="354F2050" w14:textId="010D951D" w:rsidR="00EC08ED" w:rsidRPr="00247D27" w:rsidRDefault="00EC08ED" w:rsidP="00EC08ED">
      <w:pPr>
        <w:ind w:firstLine="720"/>
        <w:rPr>
          <w:bCs/>
          <w:color w:val="4472C4" w:themeColor="accent5"/>
        </w:rPr>
      </w:pPr>
      <w:r w:rsidRPr="00247D27">
        <w:rPr>
          <w:bCs/>
          <w:color w:val="4472C4" w:themeColor="accent5"/>
        </w:rPr>
        <w:t>{FOR item IN Adv.il6}</w:t>
      </w:r>
    </w:p>
    <w:p w14:paraId="3797691E" w14:textId="3C1FDECC" w:rsidR="00EC08ED" w:rsidRPr="00247D27" w:rsidRDefault="00EC08ED" w:rsidP="00EC08ED">
      <w:pPr>
        <w:ind w:firstLine="720"/>
        <w:rPr>
          <w:u w:val="single"/>
        </w:rPr>
      </w:pPr>
      <w:r w:rsidRPr="00247D27">
        <w:rPr>
          <w:b/>
        </w:rPr>
        <w:t>4.3.4.1.{il6AACount}</w:t>
      </w:r>
      <w:r w:rsidRPr="00247D27">
        <w:t xml:space="preserve">  </w:t>
      </w:r>
      <w:r w:rsidRPr="00247D27">
        <w:rPr>
          <w:u w:val="single"/>
        </w:rPr>
        <w:t>Service {il6AACount}</w:t>
      </w:r>
    </w:p>
    <w:p w14:paraId="46A86563" w14:textId="77777777" w:rsidR="00EC08ED" w:rsidRPr="00247D27" w:rsidRDefault="00EC08ED" w:rsidP="00EC08ED">
      <w:pPr>
        <w:numPr>
          <w:ilvl w:val="0"/>
          <w:numId w:val="4"/>
        </w:numPr>
      </w:pPr>
      <w:r w:rsidRPr="00247D27">
        <w:t>{$item.personnelOnsiteAccess ? `Services require CSP personnel to access on-site locations.` : `Services do not require CSP personnel to access on-site locations.`}</w:t>
      </w:r>
    </w:p>
    <w:p w14:paraId="4546575D"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369260CE" w14:textId="6F034899" w:rsidR="00EC08ED" w:rsidRDefault="00EC08ED" w:rsidP="00EC08ED">
      <w:pPr>
        <w:ind w:firstLine="720"/>
      </w:pPr>
      <w:r w:rsidRPr="00247D27">
        <w:t>{EXEC il6AACount++}</w:t>
      </w:r>
    </w:p>
    <w:p w14:paraId="6C05158F" w14:textId="77777777" w:rsidR="006576F0" w:rsidRPr="00247D27" w:rsidRDefault="006576F0" w:rsidP="00EC08ED">
      <w:pPr>
        <w:ind w:firstLine="720"/>
      </w:pPr>
    </w:p>
    <w:p w14:paraId="28988665" w14:textId="77777777" w:rsidR="00EC08ED" w:rsidRPr="00247D27" w:rsidRDefault="00EC08ED" w:rsidP="00EC08ED">
      <w:pPr>
        <w:ind w:firstLine="720"/>
      </w:pPr>
      <w:r w:rsidRPr="00247D27">
        <w:rPr>
          <w:color w:val="4472C4" w:themeColor="accent5"/>
        </w:rPr>
        <w:t>{END-FOR item}</w:t>
      </w:r>
    </w:p>
    <w:p w14:paraId="0D523863" w14:textId="1A18F215" w:rsidR="00EC08ED" w:rsidRPr="006576F0" w:rsidRDefault="00EC08ED" w:rsidP="006576F0">
      <w:pPr>
        <w:ind w:firstLine="720"/>
        <w:rPr>
          <w:color w:val="4472C4" w:themeColor="accent5"/>
        </w:rPr>
      </w:pPr>
      <w:r w:rsidRPr="00247D27">
        <w:rPr>
          <w:color w:val="4472C4" w:themeColor="accent5"/>
        </w:rPr>
        <w:t>{END-IF}</w:t>
      </w:r>
    </w:p>
    <w:p w14:paraId="2649ED95" w14:textId="492EEFAD" w:rsidR="00EC08ED" w:rsidRPr="00247D27" w:rsidRDefault="00EC08ED" w:rsidP="00EC08ED">
      <w:pPr>
        <w:rPr>
          <w:color w:val="5B9BD5"/>
        </w:rPr>
      </w:pPr>
      <w:r w:rsidRPr="00247D27">
        <w:rPr>
          <w:b/>
        </w:rPr>
        <w:t>4.3.4.2</w:t>
      </w:r>
      <w:r w:rsidRPr="00247D27">
        <w:t xml:space="preserve">  {il6Help ? `</w:t>
      </w:r>
      <w:r w:rsidRPr="00247D27">
        <w:rPr>
          <w:u w:val="single"/>
        </w:rPr>
        <w:t xml:space="preserve">Subtask 2 Help Desk Services (Unclassified - IL6)` </w:t>
      </w:r>
      <w:r w:rsidRPr="00247D27">
        <w:t>: `Reserved`}</w:t>
      </w:r>
    </w:p>
    <w:p w14:paraId="42F1FACC" w14:textId="77777777" w:rsidR="006576F0" w:rsidRDefault="00EC08ED" w:rsidP="00EC08ED">
      <w:pPr>
        <w:rPr>
          <w:color w:val="4472C4" w:themeColor="accent5"/>
        </w:rPr>
      </w:pPr>
      <w:r w:rsidRPr="00247D27">
        <w:rPr>
          <w:color w:val="4472C4" w:themeColor="accent5"/>
        </w:rPr>
        <w:tab/>
      </w:r>
    </w:p>
    <w:p w14:paraId="7D2C28C5" w14:textId="160B1A05" w:rsidR="00EC08ED" w:rsidRPr="00247D27" w:rsidRDefault="00EC08ED" w:rsidP="006576F0">
      <w:pPr>
        <w:ind w:firstLine="720"/>
        <w:rPr>
          <w:color w:val="4472C4" w:themeColor="accent5"/>
        </w:rPr>
      </w:pPr>
      <w:r w:rsidRPr="00247D27">
        <w:rPr>
          <w:color w:val="4472C4" w:themeColor="accent5"/>
        </w:rPr>
        <w:t>{IF il6Help}</w:t>
      </w:r>
    </w:p>
    <w:p w14:paraId="2224FDE3" w14:textId="41DE8B62" w:rsidR="00EC08ED" w:rsidRPr="00247D27" w:rsidRDefault="00EC08ED" w:rsidP="00EC08ED">
      <w:pPr>
        <w:ind w:firstLine="720"/>
        <w:rPr>
          <w:bCs/>
          <w:color w:val="4472C4" w:themeColor="accent5"/>
        </w:rPr>
      </w:pPr>
      <w:r w:rsidRPr="00247D27">
        <w:rPr>
          <w:bCs/>
          <w:color w:val="4472C4" w:themeColor="accent5"/>
        </w:rPr>
        <w:t>{FOR item IN Help.il6}</w:t>
      </w:r>
    </w:p>
    <w:p w14:paraId="002CABBC" w14:textId="247B22CE" w:rsidR="00EC08ED" w:rsidRPr="00247D27" w:rsidRDefault="00EC08ED" w:rsidP="00EC08ED">
      <w:pPr>
        <w:ind w:firstLine="720"/>
        <w:rPr>
          <w:u w:val="single"/>
        </w:rPr>
      </w:pPr>
      <w:r w:rsidRPr="00247D27">
        <w:rPr>
          <w:b/>
        </w:rPr>
        <w:t>4.3.4.2.{il6HDSCount}</w:t>
      </w:r>
      <w:r w:rsidRPr="00247D27">
        <w:t xml:space="preserve">  </w:t>
      </w:r>
      <w:r w:rsidRPr="00247D27">
        <w:rPr>
          <w:u w:val="single"/>
        </w:rPr>
        <w:t>Service {il6HDSCount}</w:t>
      </w:r>
    </w:p>
    <w:p w14:paraId="4CC4FC99" w14:textId="77777777" w:rsidR="00EC08ED" w:rsidRPr="00247D27" w:rsidRDefault="00EC08ED" w:rsidP="00EC08ED">
      <w:pPr>
        <w:numPr>
          <w:ilvl w:val="0"/>
          <w:numId w:val="4"/>
        </w:numPr>
      </w:pPr>
      <w:r w:rsidRPr="00247D27">
        <w:t>{$item.personnelOnsiteAccess ? `Services require CSP personnel to access on-site locations.` : `Services do not require CSP personnel to access on-site locations.`}</w:t>
      </w:r>
    </w:p>
    <w:p w14:paraId="3C1B675B"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0258D3E5" w14:textId="4A0BCF18" w:rsidR="00EC08ED" w:rsidRDefault="00EC08ED" w:rsidP="00EC08ED">
      <w:pPr>
        <w:ind w:firstLine="720"/>
      </w:pPr>
      <w:r w:rsidRPr="00247D27">
        <w:t>{EXEC il6HDSCount++}</w:t>
      </w:r>
    </w:p>
    <w:p w14:paraId="42149FCA" w14:textId="77777777" w:rsidR="006576F0" w:rsidRPr="00247D27" w:rsidRDefault="006576F0" w:rsidP="00EC08ED">
      <w:pPr>
        <w:ind w:firstLine="720"/>
      </w:pPr>
    </w:p>
    <w:p w14:paraId="24C5B6C2" w14:textId="77777777" w:rsidR="00EC08ED" w:rsidRPr="00247D27" w:rsidRDefault="00EC08ED" w:rsidP="00EC08ED">
      <w:pPr>
        <w:ind w:firstLine="720"/>
      </w:pPr>
      <w:r w:rsidRPr="00247D27">
        <w:rPr>
          <w:color w:val="4472C4" w:themeColor="accent5"/>
        </w:rPr>
        <w:t>{END-FOR item}</w:t>
      </w:r>
    </w:p>
    <w:p w14:paraId="510FE3F5" w14:textId="2C42DA95" w:rsidR="00EC08ED" w:rsidRPr="00247D27" w:rsidRDefault="00EC08ED" w:rsidP="006576F0">
      <w:pPr>
        <w:ind w:firstLine="720"/>
        <w:rPr>
          <w:color w:val="4472C4" w:themeColor="accent5"/>
        </w:rPr>
      </w:pPr>
      <w:r w:rsidRPr="00247D27">
        <w:rPr>
          <w:color w:val="4472C4" w:themeColor="accent5"/>
        </w:rPr>
        <w:t>{END-IF}</w:t>
      </w:r>
    </w:p>
    <w:p w14:paraId="69A9043F" w14:textId="58265AD5" w:rsidR="00EC08ED" w:rsidRPr="00247D27" w:rsidRDefault="00EC08ED" w:rsidP="00EC08ED">
      <w:pPr>
        <w:rPr>
          <w:color w:val="5B9BD5"/>
        </w:rPr>
      </w:pPr>
      <w:r w:rsidRPr="00247D27">
        <w:rPr>
          <w:b/>
        </w:rPr>
        <w:t>4.3.4.3</w:t>
      </w:r>
      <w:r w:rsidRPr="00247D27">
        <w:t xml:space="preserve">  {il6Train ? `</w:t>
      </w:r>
      <w:r w:rsidRPr="00247D27">
        <w:rPr>
          <w:u w:val="single"/>
        </w:rPr>
        <w:t>Subtask 3 Training (</w:t>
      </w:r>
      <w:r w:rsidR="00C92090">
        <w:rPr>
          <w:u w:val="single"/>
        </w:rPr>
        <w:t>Secret</w:t>
      </w:r>
      <w:r w:rsidRPr="00247D27">
        <w:rPr>
          <w:u w:val="single"/>
        </w:rPr>
        <w:t xml:space="preserve"> - IL6)` </w:t>
      </w:r>
      <w:r w:rsidRPr="00247D27">
        <w:t>: `Reserved`}</w:t>
      </w:r>
    </w:p>
    <w:p w14:paraId="26EFAA62" w14:textId="77777777" w:rsidR="006576F0" w:rsidRDefault="00EC08ED" w:rsidP="00EC08ED">
      <w:pPr>
        <w:rPr>
          <w:color w:val="4472C4" w:themeColor="accent5"/>
        </w:rPr>
      </w:pPr>
      <w:r w:rsidRPr="00247D27">
        <w:rPr>
          <w:color w:val="4472C4" w:themeColor="accent5"/>
        </w:rPr>
        <w:tab/>
      </w:r>
    </w:p>
    <w:p w14:paraId="1414C15A" w14:textId="582F3ACD" w:rsidR="00EC08ED" w:rsidRPr="00247D27" w:rsidRDefault="00EC08ED" w:rsidP="006576F0">
      <w:pPr>
        <w:ind w:firstLine="720"/>
        <w:rPr>
          <w:color w:val="4472C4" w:themeColor="accent5"/>
        </w:rPr>
      </w:pPr>
      <w:r w:rsidRPr="00247D27">
        <w:rPr>
          <w:color w:val="4472C4" w:themeColor="accent5"/>
        </w:rPr>
        <w:t>{IF il6Train}</w:t>
      </w:r>
    </w:p>
    <w:p w14:paraId="7B4A52B6" w14:textId="5CF32E38" w:rsidR="00EC08ED" w:rsidRPr="00247D27" w:rsidRDefault="00EC08ED" w:rsidP="00EC08ED">
      <w:pPr>
        <w:ind w:firstLine="720"/>
        <w:rPr>
          <w:bCs/>
          <w:color w:val="4472C4" w:themeColor="accent5"/>
        </w:rPr>
      </w:pPr>
      <w:r w:rsidRPr="00247D27">
        <w:rPr>
          <w:bCs/>
          <w:color w:val="4472C4" w:themeColor="accent5"/>
        </w:rPr>
        <w:t>{FOR item IN Train.il6}</w:t>
      </w:r>
    </w:p>
    <w:p w14:paraId="6D541915" w14:textId="017B8358" w:rsidR="00EC08ED" w:rsidRPr="00247D27" w:rsidRDefault="00EC08ED" w:rsidP="00EC08ED">
      <w:pPr>
        <w:ind w:firstLine="720"/>
        <w:rPr>
          <w:u w:val="single"/>
        </w:rPr>
      </w:pPr>
      <w:r w:rsidRPr="00247D27">
        <w:rPr>
          <w:b/>
        </w:rPr>
        <w:t>4.3.4.3.{il6TrainingCount}</w:t>
      </w:r>
      <w:r w:rsidRPr="00247D27">
        <w:t xml:space="preserve">  </w:t>
      </w:r>
      <w:r w:rsidRPr="00247D27">
        <w:rPr>
          <w:u w:val="single"/>
        </w:rPr>
        <w:t>Service {il6TrainingCount}</w:t>
      </w:r>
    </w:p>
    <w:p w14:paraId="4E533C54" w14:textId="1A23829A" w:rsidR="00EC08ED" w:rsidRPr="00247D27" w:rsidRDefault="00EC08ED" w:rsidP="00EC08ED">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6A3E4C89" w14:textId="78792B09" w:rsidR="00EC08ED" w:rsidRPr="00247D27" w:rsidRDefault="00EC08ED" w:rsidP="00EC08ED">
      <w:pPr>
        <w:numPr>
          <w:ilvl w:val="0"/>
          <w:numId w:val="4"/>
        </w:numPr>
      </w:pPr>
      <w:r w:rsidRPr="00247D27">
        <w:t>Required Format: {$item.trainingFormat ? formatEnu</w:t>
      </w:r>
      <w:r w:rsidR="00A3507D" w:rsidRPr="00247D27">
        <w:t>m</w:t>
      </w:r>
      <w:r w:rsidRPr="00247D27">
        <w:t>($item.trainingFormat) : `N/A`}</w:t>
      </w:r>
    </w:p>
    <w:p w14:paraId="730B24CB" w14:textId="77777777" w:rsidR="00EC08ED" w:rsidRPr="00247D27" w:rsidRDefault="00EC08ED" w:rsidP="00EC08ED">
      <w:pPr>
        <w:ind w:left="1440"/>
      </w:pPr>
      <w:r w:rsidRPr="00247D27">
        <w:t>{IF $item.trainingLocation}</w:t>
      </w:r>
    </w:p>
    <w:p w14:paraId="0D8F77B6" w14:textId="77777777" w:rsidR="00EC08ED" w:rsidRPr="00247D27" w:rsidRDefault="00EC08ED" w:rsidP="00EC08ED">
      <w:pPr>
        <w:numPr>
          <w:ilvl w:val="1"/>
          <w:numId w:val="4"/>
        </w:numPr>
      </w:pPr>
      <w:r w:rsidRPr="00247D27">
        <w:t>Location: {$item.trainingLocation ? $item.trainingLocation : `N/A`}</w:t>
      </w:r>
    </w:p>
    <w:p w14:paraId="53F02D40" w14:textId="77777777" w:rsidR="00EC08ED" w:rsidRPr="00247D27" w:rsidRDefault="00EC08ED" w:rsidP="00EC08ED">
      <w:pPr>
        <w:ind w:left="1439"/>
      </w:pPr>
      <w:r w:rsidRPr="00247D27">
        <w:t>{END-IF}</w:t>
      </w:r>
    </w:p>
    <w:p w14:paraId="4004C991" w14:textId="45B00EB1" w:rsidR="00EC08ED" w:rsidRPr="00247D27" w:rsidRDefault="00EC08ED" w:rsidP="00EC08ED">
      <w:pPr>
        <w:numPr>
          <w:ilvl w:val="0"/>
          <w:numId w:val="4"/>
        </w:numPr>
      </w:pPr>
      <w:r w:rsidRPr="00247D27">
        <w:t xml:space="preserve">Training shall be held at: {$item.trainingFacilityType ? </w:t>
      </w:r>
      <w:r w:rsidR="006435C2">
        <w:t>formatEnum($item.trainingFacilityType)</w:t>
      </w:r>
      <w:r w:rsidRPr="00247D27">
        <w:t xml:space="preserve"> : `N/A`}</w:t>
      </w:r>
    </w:p>
    <w:p w14:paraId="12B586F0" w14:textId="77777777" w:rsidR="00EC08ED" w:rsidRPr="00247D27" w:rsidRDefault="00EC08ED" w:rsidP="00EC08ED">
      <w:pPr>
        <w:numPr>
          <w:ilvl w:val="0"/>
          <w:numId w:val="4"/>
        </w:numPr>
      </w:pPr>
      <w:r w:rsidRPr="00247D27">
        <w:t>Number of personnel requiring training: {$item.personnelRequiringTraining ? $item.personnelRequiringTraining + ` people` : `N/A`}</w:t>
      </w:r>
    </w:p>
    <w:p w14:paraId="59064EB2"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6205F4A1" w14:textId="3154C062" w:rsidR="00EC08ED" w:rsidRDefault="00EC08ED" w:rsidP="00EC08ED">
      <w:pPr>
        <w:ind w:firstLine="720"/>
      </w:pPr>
      <w:r w:rsidRPr="00247D27">
        <w:t>{EXEC il6TrainingCount++}</w:t>
      </w:r>
    </w:p>
    <w:p w14:paraId="1B652C5F" w14:textId="77777777" w:rsidR="006576F0" w:rsidRPr="00247D27" w:rsidRDefault="006576F0" w:rsidP="00EC08ED">
      <w:pPr>
        <w:ind w:firstLine="720"/>
      </w:pPr>
    </w:p>
    <w:p w14:paraId="1986A8E5" w14:textId="77777777" w:rsidR="00EC08ED" w:rsidRPr="00247D27" w:rsidRDefault="00EC08ED" w:rsidP="00EC08ED">
      <w:pPr>
        <w:ind w:firstLine="720"/>
      </w:pPr>
      <w:r w:rsidRPr="00247D27">
        <w:rPr>
          <w:color w:val="4472C4" w:themeColor="accent5"/>
        </w:rPr>
        <w:t>{END-FOR item}</w:t>
      </w:r>
    </w:p>
    <w:p w14:paraId="44DF3369" w14:textId="1363F7E7" w:rsidR="00EC08ED" w:rsidRPr="00247D27" w:rsidRDefault="00EC08ED" w:rsidP="006576F0">
      <w:pPr>
        <w:ind w:firstLine="720"/>
        <w:rPr>
          <w:color w:val="4472C4" w:themeColor="accent5"/>
        </w:rPr>
      </w:pPr>
      <w:r w:rsidRPr="00247D27">
        <w:rPr>
          <w:color w:val="4472C4" w:themeColor="accent5"/>
        </w:rPr>
        <w:t>{END-IF}</w:t>
      </w:r>
    </w:p>
    <w:p w14:paraId="41C41FD5" w14:textId="1527B5E5" w:rsidR="00EC08ED" w:rsidRPr="00247D27" w:rsidRDefault="00EC08ED" w:rsidP="00EC08ED">
      <w:pPr>
        <w:rPr>
          <w:color w:val="5B9BD5"/>
        </w:rPr>
      </w:pPr>
      <w:r w:rsidRPr="00247D27">
        <w:rPr>
          <w:b/>
        </w:rPr>
        <w:t>4.3.4.4</w:t>
      </w:r>
      <w:r w:rsidRPr="00247D27">
        <w:t xml:space="preserve">  {il6Doc ? `</w:t>
      </w:r>
      <w:r w:rsidRPr="00247D27">
        <w:rPr>
          <w:u w:val="single"/>
        </w:rPr>
        <w:t>Subtask 4 Documentation Support (</w:t>
      </w:r>
      <w:r w:rsidR="00C92090">
        <w:rPr>
          <w:u w:val="single"/>
        </w:rPr>
        <w:t>Secret</w:t>
      </w:r>
      <w:r w:rsidRPr="00247D27">
        <w:rPr>
          <w:u w:val="single"/>
        </w:rPr>
        <w:t xml:space="preserve"> - IL6)` </w:t>
      </w:r>
      <w:r w:rsidRPr="00247D27">
        <w:t>: `Reserved`}</w:t>
      </w:r>
    </w:p>
    <w:p w14:paraId="604320D4" w14:textId="77777777" w:rsidR="006576F0" w:rsidRDefault="00EC08ED" w:rsidP="00EC08ED">
      <w:pPr>
        <w:rPr>
          <w:color w:val="4472C4" w:themeColor="accent5"/>
        </w:rPr>
      </w:pPr>
      <w:r w:rsidRPr="00247D27">
        <w:rPr>
          <w:color w:val="4472C4" w:themeColor="accent5"/>
        </w:rPr>
        <w:tab/>
      </w:r>
    </w:p>
    <w:p w14:paraId="1C05FC4F" w14:textId="53683842" w:rsidR="00EC08ED" w:rsidRPr="00247D27" w:rsidRDefault="00EC08ED" w:rsidP="006576F0">
      <w:pPr>
        <w:ind w:firstLine="720"/>
        <w:rPr>
          <w:color w:val="4472C4" w:themeColor="accent5"/>
        </w:rPr>
      </w:pPr>
      <w:r w:rsidRPr="00247D27">
        <w:rPr>
          <w:color w:val="4472C4" w:themeColor="accent5"/>
        </w:rPr>
        <w:t>{IF il6Doc}</w:t>
      </w:r>
    </w:p>
    <w:p w14:paraId="2CAD1294" w14:textId="7B249A5C" w:rsidR="00EC08ED" w:rsidRPr="00247D27" w:rsidRDefault="00EC08ED" w:rsidP="00EC08ED">
      <w:pPr>
        <w:ind w:firstLine="720"/>
        <w:rPr>
          <w:bCs/>
          <w:color w:val="4472C4" w:themeColor="accent5"/>
        </w:rPr>
      </w:pPr>
      <w:r w:rsidRPr="00247D27">
        <w:rPr>
          <w:bCs/>
          <w:color w:val="4472C4" w:themeColor="accent5"/>
        </w:rPr>
        <w:t>{FOR item IN Doc.il6}</w:t>
      </w:r>
    </w:p>
    <w:p w14:paraId="06AE943B" w14:textId="25416C0F" w:rsidR="00EC08ED" w:rsidRPr="00247D27" w:rsidRDefault="00EC08ED" w:rsidP="00EC08ED">
      <w:pPr>
        <w:ind w:firstLine="720"/>
        <w:rPr>
          <w:u w:val="single"/>
        </w:rPr>
      </w:pPr>
      <w:r w:rsidRPr="00247D27">
        <w:rPr>
          <w:b/>
        </w:rPr>
        <w:t>4.3.4.4.{il6DSCount}</w:t>
      </w:r>
      <w:r w:rsidRPr="00247D27">
        <w:t xml:space="preserve">  </w:t>
      </w:r>
      <w:r w:rsidRPr="00247D27">
        <w:rPr>
          <w:u w:val="single"/>
        </w:rPr>
        <w:t>Service {il6DSCount}</w:t>
      </w:r>
    </w:p>
    <w:p w14:paraId="72795474" w14:textId="77777777" w:rsidR="00EC08ED" w:rsidRPr="00247D27" w:rsidRDefault="00EC08ED" w:rsidP="00EC08ED">
      <w:pPr>
        <w:numPr>
          <w:ilvl w:val="0"/>
          <w:numId w:val="4"/>
        </w:numPr>
      </w:pPr>
      <w:r w:rsidRPr="00247D27">
        <w:t>{$item.personnelOnsiteAccess ? `Services require CSP personnel to access on-site locations.` : `Services do not require CSP personnel to access on-site locations.`}</w:t>
      </w:r>
    </w:p>
    <w:p w14:paraId="33A9C8BF"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138722BA" w14:textId="63767C47" w:rsidR="00EC08ED" w:rsidRDefault="00EC08ED" w:rsidP="00EC08ED">
      <w:pPr>
        <w:ind w:firstLine="720"/>
      </w:pPr>
      <w:r w:rsidRPr="00247D27">
        <w:t>{EXEC il6DSCount++}</w:t>
      </w:r>
    </w:p>
    <w:p w14:paraId="538A92EC" w14:textId="77777777" w:rsidR="006576F0" w:rsidRPr="00247D27" w:rsidRDefault="006576F0" w:rsidP="00EC08ED">
      <w:pPr>
        <w:ind w:firstLine="720"/>
      </w:pPr>
    </w:p>
    <w:p w14:paraId="424BFD28" w14:textId="77777777" w:rsidR="00EC08ED" w:rsidRPr="00247D27" w:rsidRDefault="00EC08ED" w:rsidP="00EC08ED">
      <w:pPr>
        <w:ind w:firstLine="720"/>
      </w:pPr>
      <w:r w:rsidRPr="00247D27">
        <w:rPr>
          <w:color w:val="4472C4" w:themeColor="accent5"/>
        </w:rPr>
        <w:t>{END-FOR item}</w:t>
      </w:r>
    </w:p>
    <w:p w14:paraId="268A75CA" w14:textId="4CA4C85A" w:rsidR="00EC08ED" w:rsidRPr="006576F0" w:rsidRDefault="00EC08ED" w:rsidP="006576F0">
      <w:pPr>
        <w:ind w:firstLine="720"/>
        <w:rPr>
          <w:color w:val="4472C4" w:themeColor="accent5"/>
        </w:rPr>
      </w:pPr>
      <w:r w:rsidRPr="00247D27">
        <w:rPr>
          <w:color w:val="4472C4" w:themeColor="accent5"/>
        </w:rPr>
        <w:t>{END-IF}</w:t>
      </w:r>
    </w:p>
    <w:p w14:paraId="28D5986E" w14:textId="50CFDA1D" w:rsidR="00EC08ED" w:rsidRPr="00247D27" w:rsidRDefault="00EC08ED" w:rsidP="00EC08ED">
      <w:pPr>
        <w:rPr>
          <w:b/>
        </w:rPr>
      </w:pPr>
      <w:r w:rsidRPr="00247D27">
        <w:rPr>
          <w:b/>
        </w:rPr>
        <w:t>4.3.4.5</w:t>
      </w:r>
      <w:r w:rsidRPr="00247D27">
        <w:t xml:space="preserve">  {il6Gen ? `</w:t>
      </w:r>
      <w:r w:rsidRPr="00247D27">
        <w:rPr>
          <w:u w:val="single"/>
        </w:rPr>
        <w:t>Subtask 5 General Cloud Support (not covered in Subtasks 4.3.4.1 - 4.3.4.4)</w:t>
      </w:r>
    </w:p>
    <w:p w14:paraId="254589D5" w14:textId="12F18F23" w:rsidR="00EC08ED" w:rsidRPr="00143136" w:rsidRDefault="00EC08ED" w:rsidP="00EC08ED">
      <w:pPr>
        <w:rPr>
          <w:color w:val="5B9BD5"/>
          <w:lang w:val="fr-FR"/>
        </w:rPr>
      </w:pPr>
      <w:r w:rsidRPr="00247D27">
        <w:rPr>
          <w:u w:val="single"/>
        </w:rPr>
        <w:t xml:space="preserve"> </w:t>
      </w:r>
      <w:r w:rsidRPr="00143136">
        <w:rPr>
          <w:u w:val="single"/>
          <w:lang w:val="fr-FR"/>
        </w:rPr>
        <w:t>(</w:t>
      </w:r>
      <w:r w:rsidR="00C92090" w:rsidRPr="00143136">
        <w:rPr>
          <w:u w:val="single"/>
          <w:lang w:val="fr-FR"/>
        </w:rPr>
        <w:t>Secret</w:t>
      </w:r>
      <w:r w:rsidRPr="00143136">
        <w:rPr>
          <w:u w:val="single"/>
          <w:lang w:val="fr-FR"/>
        </w:rPr>
        <w:t xml:space="preserve"> - IL6)` </w:t>
      </w:r>
      <w:r w:rsidRPr="00143136">
        <w:rPr>
          <w:lang w:val="fr-FR"/>
        </w:rPr>
        <w:t>: `Reserved`}</w:t>
      </w:r>
    </w:p>
    <w:p w14:paraId="1FF9C8E7" w14:textId="77777777" w:rsidR="006576F0" w:rsidRPr="00143136" w:rsidRDefault="00EC08ED" w:rsidP="00EC08ED">
      <w:pPr>
        <w:rPr>
          <w:color w:val="4472C4" w:themeColor="accent5"/>
          <w:lang w:val="fr-FR"/>
        </w:rPr>
      </w:pPr>
      <w:r w:rsidRPr="00143136">
        <w:rPr>
          <w:color w:val="4472C4" w:themeColor="accent5"/>
          <w:lang w:val="fr-FR"/>
        </w:rPr>
        <w:tab/>
      </w:r>
    </w:p>
    <w:p w14:paraId="77C569FF" w14:textId="0A4F5197" w:rsidR="00EC08ED" w:rsidRPr="00143136" w:rsidRDefault="00EC08ED" w:rsidP="006576F0">
      <w:pPr>
        <w:ind w:firstLine="720"/>
        <w:rPr>
          <w:color w:val="4472C4" w:themeColor="accent5"/>
          <w:lang w:val="fr-FR"/>
        </w:rPr>
      </w:pPr>
      <w:r w:rsidRPr="00143136">
        <w:rPr>
          <w:color w:val="4472C4" w:themeColor="accent5"/>
          <w:lang w:val="fr-FR"/>
        </w:rPr>
        <w:t>{IF il6Gen}</w:t>
      </w:r>
    </w:p>
    <w:p w14:paraId="6B804FA0" w14:textId="1253F797" w:rsidR="00EC08ED" w:rsidRPr="00247D27" w:rsidRDefault="00EC08ED" w:rsidP="00EC08ED">
      <w:pPr>
        <w:ind w:firstLine="720"/>
        <w:rPr>
          <w:bCs/>
          <w:color w:val="4472C4" w:themeColor="accent5"/>
        </w:rPr>
      </w:pPr>
      <w:r w:rsidRPr="00247D27">
        <w:rPr>
          <w:bCs/>
          <w:color w:val="4472C4" w:themeColor="accent5"/>
        </w:rPr>
        <w:t>{FOR item IN Gen.il6}</w:t>
      </w:r>
    </w:p>
    <w:p w14:paraId="347B8DDC" w14:textId="5C4FA1B4" w:rsidR="00EC08ED" w:rsidRPr="00247D27" w:rsidRDefault="00EC08ED" w:rsidP="00EC08ED">
      <w:pPr>
        <w:ind w:firstLine="720"/>
        <w:rPr>
          <w:u w:val="single"/>
        </w:rPr>
      </w:pPr>
      <w:r w:rsidRPr="00247D27">
        <w:rPr>
          <w:b/>
        </w:rPr>
        <w:t>4.3.4.5.{il6GCSCount}</w:t>
      </w:r>
      <w:r w:rsidRPr="00247D27">
        <w:t xml:space="preserve">  </w:t>
      </w:r>
      <w:r w:rsidRPr="00247D27">
        <w:rPr>
          <w:u w:val="single"/>
        </w:rPr>
        <w:t>Service {il6GCSCount}</w:t>
      </w:r>
    </w:p>
    <w:p w14:paraId="02FDF795" w14:textId="77777777" w:rsidR="00EC08ED" w:rsidRPr="00247D27" w:rsidRDefault="00EC08ED" w:rsidP="00EC08ED">
      <w:pPr>
        <w:numPr>
          <w:ilvl w:val="0"/>
          <w:numId w:val="4"/>
        </w:numPr>
      </w:pPr>
      <w:r w:rsidRPr="00247D27">
        <w:t>{$item.personnelOnsiteAccess ? `Services require CSP personnel to access on-site locations.` : `Services do not require CSP personnel to access on-site locations.`}</w:t>
      </w:r>
    </w:p>
    <w:p w14:paraId="640FCD9E"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4D5012F9" w14:textId="74A4C925" w:rsidR="00EC08ED" w:rsidRDefault="00EC08ED" w:rsidP="00EC08ED">
      <w:pPr>
        <w:ind w:firstLine="720"/>
      </w:pPr>
      <w:r w:rsidRPr="00247D27">
        <w:t>{EXEC il6GCSCount++}</w:t>
      </w:r>
    </w:p>
    <w:p w14:paraId="70C57DC2" w14:textId="77777777" w:rsidR="006576F0" w:rsidRPr="00247D27" w:rsidRDefault="006576F0" w:rsidP="00EC08ED">
      <w:pPr>
        <w:ind w:firstLine="720"/>
      </w:pPr>
    </w:p>
    <w:p w14:paraId="13F4AC82" w14:textId="77777777" w:rsidR="00EC08ED" w:rsidRPr="00247D27" w:rsidRDefault="00EC08ED" w:rsidP="00EC08ED">
      <w:pPr>
        <w:ind w:firstLine="720"/>
      </w:pPr>
      <w:r w:rsidRPr="00247D27">
        <w:rPr>
          <w:color w:val="4472C4" w:themeColor="accent5"/>
        </w:rPr>
        <w:t>{END-FOR item}</w:t>
      </w:r>
    </w:p>
    <w:p w14:paraId="2C8AA6BC" w14:textId="77777777" w:rsidR="00EC08ED" w:rsidRPr="00247D27" w:rsidRDefault="00EC08ED" w:rsidP="00EC08ED">
      <w:pPr>
        <w:ind w:firstLine="720"/>
        <w:rPr>
          <w:color w:val="4472C4" w:themeColor="accent5"/>
        </w:rPr>
      </w:pPr>
      <w:r w:rsidRPr="00247D27">
        <w:rPr>
          <w:color w:val="4472C4" w:themeColor="accent5"/>
        </w:rPr>
        <w:t>{END-IF}</w:t>
      </w:r>
    </w:p>
    <w:p w14:paraId="05F6339D" w14:textId="1B275F1A" w:rsidR="0060482C" w:rsidRPr="00B90EC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41624CFC" w14:textId="30DC88C6"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Port = selectedServiceExists(selectedPackages, supportPackages, `PORTABILITY_PLAN`, `</w:t>
      </w:r>
      <w:r w:rsidR="00521BB1" w:rsidRPr="00247D27">
        <w:rPr>
          <w:color w:val="C45911" w:themeColor="accent2" w:themeShade="BF"/>
        </w:rPr>
        <w:t>ts</w:t>
      </w:r>
      <w:r w:rsidRPr="00247D27">
        <w:rPr>
          <w:color w:val="C45911" w:themeColor="accent2" w:themeShade="BF"/>
        </w:rPr>
        <w:t>`)}</w:t>
      </w:r>
    </w:p>
    <w:p w14:paraId="7330430D" w14:textId="7813955E"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Adv = selectedServiceExists(selectedPackages, supportPackages, `ADVISORY_ASSISTANCE`, `</w:t>
      </w:r>
      <w:r w:rsidR="00521BB1" w:rsidRPr="00247D27">
        <w:rPr>
          <w:color w:val="C45911" w:themeColor="accent2" w:themeShade="BF"/>
        </w:rPr>
        <w:t>ts</w:t>
      </w:r>
      <w:r w:rsidRPr="00247D27">
        <w:rPr>
          <w:color w:val="C45911" w:themeColor="accent2" w:themeShade="BF"/>
        </w:rPr>
        <w:t>`)}</w:t>
      </w:r>
    </w:p>
    <w:p w14:paraId="1D892BF5" w14:textId="5B9B71A6"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Help = selectedServiceExists(selectedPackages, supportPackages, `HELP_DESK_SERVICES`, `</w:t>
      </w:r>
      <w:r w:rsidR="00521BB1" w:rsidRPr="00247D27">
        <w:rPr>
          <w:color w:val="C45911" w:themeColor="accent2" w:themeShade="BF"/>
        </w:rPr>
        <w:t>ts</w:t>
      </w:r>
      <w:r w:rsidRPr="00247D27">
        <w:rPr>
          <w:color w:val="C45911" w:themeColor="accent2" w:themeShade="BF"/>
        </w:rPr>
        <w:t>`)}</w:t>
      </w:r>
    </w:p>
    <w:p w14:paraId="32680E93" w14:textId="5104AC1D"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Train = selectedServiceExists(selectedPackages, supportPackages, `TRAINING`, `</w:t>
      </w:r>
      <w:r w:rsidR="00521BB1" w:rsidRPr="00247D27">
        <w:rPr>
          <w:color w:val="C45911" w:themeColor="accent2" w:themeShade="BF"/>
        </w:rPr>
        <w:t>ts</w:t>
      </w:r>
      <w:r w:rsidRPr="00247D27">
        <w:rPr>
          <w:color w:val="C45911" w:themeColor="accent2" w:themeShade="BF"/>
        </w:rPr>
        <w:t>`)}</w:t>
      </w:r>
    </w:p>
    <w:p w14:paraId="5D03FC8F" w14:textId="14757E48"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Doc = selectedServiceExists(selectedPackages, supportPackages, `DOCUMENTATION_SUPPORT`, `</w:t>
      </w:r>
      <w:r w:rsidR="00521BB1" w:rsidRPr="00247D27">
        <w:rPr>
          <w:color w:val="C45911" w:themeColor="accent2" w:themeShade="BF"/>
        </w:rPr>
        <w:t>ts</w:t>
      </w:r>
      <w:r w:rsidRPr="00247D27">
        <w:rPr>
          <w:color w:val="C45911" w:themeColor="accent2" w:themeShade="BF"/>
        </w:rPr>
        <w:t>`)}</w:t>
      </w:r>
    </w:p>
    <w:p w14:paraId="0E43D0CB" w14:textId="54F27BF6" w:rsidR="0060482C" w:rsidRPr="00AF3741"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Gen = selectedServiceExists(selectedPackages, supportPackages, `GENERAL_CLOUD_SUPPORT`, `</w:t>
      </w:r>
      <w:r w:rsidR="00521BB1" w:rsidRPr="00247D27">
        <w:rPr>
          <w:color w:val="C45911" w:themeColor="accent2" w:themeShade="BF"/>
        </w:rPr>
        <w:t>ts</w:t>
      </w:r>
      <w:r w:rsidRPr="00247D27">
        <w:rPr>
          <w:color w:val="C45911" w:themeColor="accent2" w:themeShade="BF"/>
        </w:rPr>
        <w:t>`)}</w:t>
      </w:r>
    </w:p>
    <w:p w14:paraId="5AADBE35" w14:textId="6D2F4FB2"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 xml:space="preserve">Section = </w:t>
      </w:r>
      <w:r w:rsidR="00521BB1" w:rsidRPr="00247D27">
        <w:rPr>
          <w:color w:val="C45911" w:themeColor="accent2" w:themeShade="BF"/>
        </w:rPr>
        <w:t>ts</w:t>
      </w:r>
      <w:r w:rsidRPr="00247D27">
        <w:rPr>
          <w:color w:val="C45911" w:themeColor="accent2" w:themeShade="BF"/>
        </w:rPr>
        <w:t xml:space="preserve">Port || </w:t>
      </w:r>
      <w:r w:rsidR="00521BB1" w:rsidRPr="00247D27">
        <w:rPr>
          <w:color w:val="C45911" w:themeColor="accent2" w:themeShade="BF"/>
        </w:rPr>
        <w:t>ts</w:t>
      </w:r>
      <w:r w:rsidRPr="00247D27">
        <w:rPr>
          <w:color w:val="C45911" w:themeColor="accent2" w:themeShade="BF"/>
        </w:rPr>
        <w:t xml:space="preserve">Adv || </w:t>
      </w:r>
      <w:r w:rsidR="00521BB1" w:rsidRPr="00247D27">
        <w:rPr>
          <w:color w:val="C45911" w:themeColor="accent2" w:themeShade="BF"/>
        </w:rPr>
        <w:t>ts</w:t>
      </w:r>
      <w:r w:rsidRPr="00247D27">
        <w:rPr>
          <w:color w:val="C45911" w:themeColor="accent2" w:themeShade="BF"/>
        </w:rPr>
        <w:t xml:space="preserve">Help || </w:t>
      </w:r>
      <w:r w:rsidR="00521BB1" w:rsidRPr="00247D27">
        <w:rPr>
          <w:color w:val="C45911" w:themeColor="accent2" w:themeShade="BF"/>
        </w:rPr>
        <w:t>ts</w:t>
      </w:r>
      <w:r w:rsidRPr="00247D27">
        <w:rPr>
          <w:color w:val="C45911" w:themeColor="accent2" w:themeShade="BF"/>
        </w:rPr>
        <w:t xml:space="preserve">Train || </w:t>
      </w:r>
      <w:r w:rsidR="00521BB1" w:rsidRPr="00247D27">
        <w:rPr>
          <w:color w:val="C45911" w:themeColor="accent2" w:themeShade="BF"/>
        </w:rPr>
        <w:t>ts</w:t>
      </w:r>
      <w:r w:rsidRPr="00247D27">
        <w:rPr>
          <w:color w:val="C45911" w:themeColor="accent2" w:themeShade="BF"/>
        </w:rPr>
        <w:t xml:space="preserve">Doc || </w:t>
      </w:r>
      <w:r w:rsidR="00521BB1" w:rsidRPr="00247D27">
        <w:rPr>
          <w:color w:val="C45911" w:themeColor="accent2" w:themeShade="BF"/>
        </w:rPr>
        <w:t>ts</w:t>
      </w:r>
      <w:r w:rsidRPr="00247D27">
        <w:rPr>
          <w:color w:val="C45911" w:themeColor="accent2" w:themeShade="BF"/>
        </w:rPr>
        <w:t>Gen}</w:t>
      </w:r>
    </w:p>
    <w:p w14:paraId="5666D583" w14:textId="5E0AAC8F" w:rsidR="0060482C" w:rsidRPr="00247D27" w:rsidRDefault="00521BB1" w:rsidP="0060482C">
      <w:pPr>
        <w:rPr>
          <w:u w:val="single"/>
        </w:rPr>
      </w:pPr>
      <w:r w:rsidRPr="00247D27">
        <w:rPr>
          <w:b/>
        </w:rPr>
        <w:t>4.3.5</w:t>
      </w:r>
      <w:r w:rsidR="0060482C" w:rsidRPr="00247D27">
        <w:rPr>
          <w:b/>
        </w:rPr>
        <w:t xml:space="preserve"> </w:t>
      </w:r>
      <w:r w:rsidR="0060482C" w:rsidRPr="0034269C">
        <w:rPr>
          <w:bCs/>
        </w:rPr>
        <w:t>{</w:t>
      </w:r>
      <w:r w:rsidRPr="0034269C">
        <w:rPr>
          <w:bCs/>
        </w:rPr>
        <w:t>ts</w:t>
      </w:r>
      <w:r w:rsidR="0060482C" w:rsidRPr="0034269C">
        <w:rPr>
          <w:bCs/>
        </w:rPr>
        <w:t>Section ? `</w:t>
      </w:r>
      <w:r w:rsidR="007E1634">
        <w:rPr>
          <w:u w:val="single"/>
        </w:rPr>
        <w:t>Top Secret</w:t>
      </w:r>
      <w:r w:rsidR="0060482C" w:rsidRPr="00247D27">
        <w:rPr>
          <w:u w:val="single"/>
        </w:rPr>
        <w:t>` : `Reserved`}</w:t>
      </w:r>
    </w:p>
    <w:p w14:paraId="0051A407" w14:textId="1D7E6872" w:rsidR="00BE3699" w:rsidRPr="00F97F98" w:rsidRDefault="00BE3699" w:rsidP="00BE3699">
      <w:pPr>
        <w:rPr>
          <w:color w:val="7030A0"/>
        </w:rPr>
      </w:pPr>
      <w:r w:rsidRPr="00F97F98">
        <w:rPr>
          <w:color w:val="7030A0"/>
        </w:rPr>
        <w:t xml:space="preserve">{IF </w:t>
      </w:r>
      <w:r>
        <w:rPr>
          <w:color w:val="7030A0"/>
        </w:rPr>
        <w:t>!tsSection</w:t>
      </w:r>
      <w:r w:rsidRPr="00F97F98">
        <w:rPr>
          <w:color w:val="7030A0"/>
        </w:rPr>
        <w:t>}</w:t>
      </w:r>
    </w:p>
    <w:p w14:paraId="570E63E7" w14:textId="77777777" w:rsidR="00BE3699" w:rsidRPr="00F97F98" w:rsidRDefault="00BE3699" w:rsidP="00BE3699">
      <w:pPr>
        <w:rPr>
          <w:color w:val="7030A0"/>
        </w:rPr>
      </w:pPr>
    </w:p>
    <w:p w14:paraId="55462DA3" w14:textId="5F26F501" w:rsidR="00BE3699" w:rsidRPr="00BE3699" w:rsidRDefault="00BE3699" w:rsidP="0060482C">
      <w:pPr>
        <w:rPr>
          <w:color w:val="7030A0"/>
        </w:rPr>
      </w:pPr>
      <w:r w:rsidRPr="00F97F98">
        <w:rPr>
          <w:color w:val="7030A0"/>
        </w:rPr>
        <w:t>{END-IF}</w:t>
      </w:r>
    </w:p>
    <w:p w14:paraId="142F1814" w14:textId="410AC577" w:rsidR="008C1A0B" w:rsidRPr="008C1A0B" w:rsidRDefault="008C1A0B" w:rsidP="0060482C">
      <w:pPr>
        <w:rPr>
          <w:color w:val="70AD47" w:themeColor="accent6"/>
        </w:rPr>
      </w:pPr>
      <w:r w:rsidRPr="00247D27">
        <w:rPr>
          <w:color w:val="70AD47" w:themeColor="accent6"/>
        </w:rPr>
        <w:t>{IF</w:t>
      </w:r>
      <w:r>
        <w:rPr>
          <w:color w:val="70AD47" w:themeColor="accent6"/>
        </w:rPr>
        <w:t xml:space="preserve"> tsSection</w:t>
      </w:r>
      <w:r w:rsidRPr="00247D27">
        <w:rPr>
          <w:color w:val="70AD47" w:themeColor="accent6"/>
        </w:rPr>
        <w:t>}</w:t>
      </w:r>
    </w:p>
    <w:p w14:paraId="4219EFC3" w14:textId="7CD1B58F" w:rsidR="0060482C" w:rsidRPr="00247D27" w:rsidRDefault="0060482C" w:rsidP="0060482C">
      <w:pPr>
        <w:rPr>
          <w:bCs/>
        </w:rPr>
      </w:pPr>
      <w:r w:rsidRPr="00247D27">
        <w:rPr>
          <w:bCs/>
        </w:rPr>
        <w:t xml:space="preserve">{EXEC </w:t>
      </w:r>
      <w:r w:rsidR="00521BB1" w:rsidRPr="00247D27">
        <w:rPr>
          <w:bCs/>
        </w:rPr>
        <w:t>ts</w:t>
      </w:r>
      <w:r w:rsidRPr="00247D27">
        <w:rPr>
          <w:bCs/>
        </w:rPr>
        <w:t>AACount = 1}</w:t>
      </w:r>
    </w:p>
    <w:p w14:paraId="780FD843" w14:textId="6CF77AE8" w:rsidR="0060482C" w:rsidRPr="00247D27" w:rsidRDefault="0060482C" w:rsidP="0060482C">
      <w:pPr>
        <w:rPr>
          <w:bCs/>
        </w:rPr>
      </w:pPr>
      <w:r w:rsidRPr="00247D27">
        <w:rPr>
          <w:bCs/>
        </w:rPr>
        <w:t xml:space="preserve">{EXEC </w:t>
      </w:r>
      <w:r w:rsidR="00521BB1" w:rsidRPr="00247D27">
        <w:rPr>
          <w:bCs/>
        </w:rPr>
        <w:t>ts</w:t>
      </w:r>
      <w:r w:rsidRPr="00247D27">
        <w:rPr>
          <w:bCs/>
        </w:rPr>
        <w:t>HDSCount = 1}</w:t>
      </w:r>
    </w:p>
    <w:p w14:paraId="12E88D09" w14:textId="5C935D8D" w:rsidR="0060482C" w:rsidRPr="00247D27" w:rsidRDefault="0060482C" w:rsidP="0060482C">
      <w:pPr>
        <w:rPr>
          <w:bCs/>
        </w:rPr>
      </w:pPr>
      <w:r w:rsidRPr="00247D27">
        <w:rPr>
          <w:bCs/>
        </w:rPr>
        <w:t xml:space="preserve">{EXEC </w:t>
      </w:r>
      <w:r w:rsidR="00521BB1" w:rsidRPr="00247D27">
        <w:rPr>
          <w:bCs/>
        </w:rPr>
        <w:t>ts</w:t>
      </w:r>
      <w:r w:rsidRPr="00247D27">
        <w:rPr>
          <w:bCs/>
        </w:rPr>
        <w:t>TrainingCount = 1}</w:t>
      </w:r>
    </w:p>
    <w:p w14:paraId="7E774E22" w14:textId="60EC6123" w:rsidR="0060482C" w:rsidRPr="00247D27" w:rsidRDefault="0060482C" w:rsidP="0060482C">
      <w:pPr>
        <w:rPr>
          <w:bCs/>
        </w:rPr>
      </w:pPr>
      <w:r w:rsidRPr="00247D27">
        <w:rPr>
          <w:bCs/>
        </w:rPr>
        <w:t xml:space="preserve">{EXEC </w:t>
      </w:r>
      <w:r w:rsidR="00521BB1" w:rsidRPr="00247D27">
        <w:rPr>
          <w:bCs/>
        </w:rPr>
        <w:t>ts</w:t>
      </w:r>
      <w:r w:rsidRPr="00247D27">
        <w:rPr>
          <w:bCs/>
        </w:rPr>
        <w:t>DSCount = 1}</w:t>
      </w:r>
    </w:p>
    <w:p w14:paraId="41FD7393" w14:textId="1EBEA023" w:rsidR="0060482C" w:rsidRPr="00247D27" w:rsidRDefault="0060482C" w:rsidP="0060482C">
      <w:pPr>
        <w:rPr>
          <w:bCs/>
        </w:rPr>
      </w:pPr>
      <w:r w:rsidRPr="00247D27">
        <w:rPr>
          <w:bCs/>
        </w:rPr>
        <w:t xml:space="preserve">{EXEC </w:t>
      </w:r>
      <w:r w:rsidR="00521BB1" w:rsidRPr="00247D27">
        <w:rPr>
          <w:bCs/>
        </w:rPr>
        <w:t>ts</w:t>
      </w:r>
      <w:r w:rsidRPr="00247D27">
        <w:rPr>
          <w:bCs/>
        </w:rPr>
        <w:t>GCSCount = 1}</w:t>
      </w:r>
    </w:p>
    <w:p w14:paraId="2A2C4F9E" w14:textId="1DBE2A21" w:rsidR="00EB2CF8" w:rsidRPr="00D56F5E" w:rsidRDefault="00EB2CF8" w:rsidP="0060482C">
      <w:r w:rsidRPr="00D56F5E">
        <w:t>{IF tsPort}</w:t>
      </w:r>
    </w:p>
    <w:p w14:paraId="5ED4A6C8" w14:textId="013F3C92" w:rsidR="0060482C" w:rsidRPr="00247D27" w:rsidRDefault="0060482C" w:rsidP="0060482C">
      <w:r w:rsidRPr="00247D27">
        <w:t>{FOR item IN Port.</w:t>
      </w:r>
      <w:r w:rsidR="00521BB1" w:rsidRPr="00247D27">
        <w:t>ts</w:t>
      </w:r>
      <w:r w:rsidRPr="00247D27">
        <w:t>}</w:t>
      </w:r>
    </w:p>
    <w:p w14:paraId="1F0F25BE" w14:textId="1560CF45" w:rsidR="0060482C" w:rsidRPr="00247D27" w:rsidRDefault="0060482C" w:rsidP="0060482C">
      <w:r w:rsidRPr="00247D27">
        <w:t>{$item.serviceType === `</w:t>
      </w:r>
      <w:r w:rsidRPr="00485C96">
        <w:t>PORTABILITY</w:t>
      </w:r>
      <w:r w:rsidR="004B7524">
        <w:t>_PLAN</w:t>
      </w:r>
      <w:r w:rsidRPr="00485C96">
        <w:t>` ? `A portability plan IAW for the basic JWCC Contract is required.` : `A portability plan IAW for the basic JWCC Contract is not required. ` }</w:t>
      </w:r>
    </w:p>
    <w:p w14:paraId="2327B0C2" w14:textId="77777777" w:rsidR="0060482C" w:rsidRPr="00247D27" w:rsidRDefault="0060482C" w:rsidP="0060482C">
      <w:r w:rsidRPr="00247D27">
        <w:t>{END-FOR item}</w:t>
      </w:r>
    </w:p>
    <w:p w14:paraId="44B4C7EF" w14:textId="77777777" w:rsidR="0060482C" w:rsidRPr="00247D27" w:rsidRDefault="0060482C" w:rsidP="0060482C">
      <w:r w:rsidRPr="00247D27">
        <w:t>{END-IF}</w:t>
      </w:r>
    </w:p>
    <w:p w14:paraId="66670446" w14:textId="77777777" w:rsidR="0060482C" w:rsidRPr="00247D27" w:rsidRDefault="0060482C" w:rsidP="0060482C">
      <w:pPr>
        <w:rPr>
          <w:color w:val="C45911" w:themeColor="accent2" w:themeShade="BF"/>
        </w:rPr>
      </w:pPr>
    </w:p>
    <w:p w14:paraId="191BD337" w14:textId="1D1AB94B" w:rsidR="0060482C" w:rsidRPr="00247D27" w:rsidRDefault="00521BB1" w:rsidP="0060482C">
      <w:pPr>
        <w:rPr>
          <w:color w:val="5B9BD5"/>
        </w:rPr>
      </w:pPr>
      <w:r w:rsidRPr="00247D27">
        <w:rPr>
          <w:b/>
        </w:rPr>
        <w:t>4.3.5</w:t>
      </w:r>
      <w:r w:rsidR="0060482C" w:rsidRPr="00247D27">
        <w:rPr>
          <w:b/>
        </w:rPr>
        <w:t>.1</w:t>
      </w:r>
      <w:r w:rsidR="0060482C" w:rsidRPr="00247D27">
        <w:t xml:space="preserve">  {</w:t>
      </w:r>
      <w:r w:rsidRPr="00247D27">
        <w:t>ts</w:t>
      </w:r>
      <w:r w:rsidR="0060482C" w:rsidRPr="00247D27">
        <w:t>Adv ? `</w:t>
      </w:r>
      <w:r w:rsidR="0060482C" w:rsidRPr="00247D27">
        <w:rPr>
          <w:u w:val="single"/>
        </w:rPr>
        <w:t>Subtask 1 Advisory and assistance (</w:t>
      </w:r>
      <w:r w:rsidR="007E1634">
        <w:rPr>
          <w:u w:val="single"/>
        </w:rPr>
        <w:t>Top Secret</w:t>
      </w:r>
      <w:r w:rsidR="0060482C" w:rsidRPr="00247D27">
        <w:rPr>
          <w:u w:val="single"/>
        </w:rPr>
        <w:t xml:space="preserve">)` </w:t>
      </w:r>
      <w:r w:rsidR="0060482C" w:rsidRPr="00247D27">
        <w:t>: `Reserved`}</w:t>
      </w:r>
    </w:p>
    <w:p w14:paraId="5B829A07" w14:textId="4893C430" w:rsidR="0060482C" w:rsidRPr="00247D27"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Adv}</w:t>
      </w:r>
    </w:p>
    <w:p w14:paraId="3C5BEF76" w14:textId="3BFC49FB" w:rsidR="0060482C" w:rsidRPr="00247D27" w:rsidRDefault="0060482C" w:rsidP="0060482C">
      <w:pPr>
        <w:ind w:firstLine="720"/>
        <w:rPr>
          <w:bCs/>
          <w:color w:val="4472C4" w:themeColor="accent5"/>
        </w:rPr>
      </w:pPr>
      <w:r w:rsidRPr="00247D27">
        <w:rPr>
          <w:bCs/>
          <w:color w:val="4472C4" w:themeColor="accent5"/>
        </w:rPr>
        <w:t>{FOR item IN Adv.</w:t>
      </w:r>
      <w:r w:rsidR="00521BB1" w:rsidRPr="00247D27">
        <w:rPr>
          <w:bCs/>
          <w:color w:val="4472C4" w:themeColor="accent5"/>
        </w:rPr>
        <w:t>ts</w:t>
      </w:r>
      <w:r w:rsidRPr="00247D27">
        <w:rPr>
          <w:bCs/>
          <w:color w:val="4472C4" w:themeColor="accent5"/>
        </w:rPr>
        <w:t>}</w:t>
      </w:r>
    </w:p>
    <w:p w14:paraId="2DFE5171" w14:textId="40B66D1A" w:rsidR="0060482C" w:rsidRPr="00247D27" w:rsidRDefault="00521BB1" w:rsidP="0060482C">
      <w:pPr>
        <w:ind w:firstLine="720"/>
        <w:rPr>
          <w:u w:val="single"/>
        </w:rPr>
      </w:pPr>
      <w:r w:rsidRPr="00247D27">
        <w:rPr>
          <w:b/>
        </w:rPr>
        <w:t>4.3.5</w:t>
      </w:r>
      <w:r w:rsidR="0060482C" w:rsidRPr="00247D27">
        <w:rPr>
          <w:b/>
        </w:rPr>
        <w:t>.1.{</w:t>
      </w:r>
      <w:r w:rsidRPr="00247D27">
        <w:rPr>
          <w:b/>
        </w:rPr>
        <w:t>ts</w:t>
      </w:r>
      <w:r w:rsidR="0060482C" w:rsidRPr="00247D27">
        <w:rPr>
          <w:b/>
        </w:rPr>
        <w:t>AACount}</w:t>
      </w:r>
      <w:r w:rsidR="0060482C" w:rsidRPr="00247D27">
        <w:t xml:space="preserve">  </w:t>
      </w:r>
      <w:r w:rsidR="0060482C" w:rsidRPr="00247D27">
        <w:rPr>
          <w:u w:val="single"/>
        </w:rPr>
        <w:t>Service {</w:t>
      </w:r>
      <w:r w:rsidRPr="00247D27">
        <w:rPr>
          <w:u w:val="single"/>
        </w:rPr>
        <w:t>ts</w:t>
      </w:r>
      <w:r w:rsidR="0060482C" w:rsidRPr="00247D27">
        <w:rPr>
          <w:u w:val="single"/>
        </w:rPr>
        <w:t>AACount}</w:t>
      </w:r>
    </w:p>
    <w:p w14:paraId="10873226" w14:textId="77777777" w:rsidR="0060482C" w:rsidRPr="00247D27" w:rsidRDefault="0060482C" w:rsidP="0060482C">
      <w:pPr>
        <w:numPr>
          <w:ilvl w:val="0"/>
          <w:numId w:val="4"/>
        </w:numPr>
      </w:pPr>
      <w:r w:rsidRPr="00247D27">
        <w:t>{$item.personnelOnsiteAccess ? `Services require CSP personnel to access on-site locations.` : `Services do not require CSP personnel to access on-site locations.`}</w:t>
      </w:r>
    </w:p>
    <w:p w14:paraId="2D9B83F8"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4222825B" w14:textId="1BC84393" w:rsidR="0060482C" w:rsidRDefault="0060482C" w:rsidP="0060482C">
      <w:pPr>
        <w:ind w:firstLine="720"/>
      </w:pPr>
      <w:r w:rsidRPr="00247D27">
        <w:t xml:space="preserve">{EXEC </w:t>
      </w:r>
      <w:r w:rsidR="00521BB1" w:rsidRPr="00247D27">
        <w:t>ts</w:t>
      </w:r>
      <w:r w:rsidRPr="00247D27">
        <w:t>AACount++}</w:t>
      </w:r>
    </w:p>
    <w:p w14:paraId="6CD50FC7" w14:textId="77777777" w:rsidR="006576F0" w:rsidRPr="00247D27" w:rsidRDefault="006576F0" w:rsidP="0060482C">
      <w:pPr>
        <w:ind w:firstLine="720"/>
      </w:pPr>
    </w:p>
    <w:p w14:paraId="40EFBEEA" w14:textId="77777777" w:rsidR="0060482C" w:rsidRPr="00247D27" w:rsidRDefault="0060482C" w:rsidP="0060482C">
      <w:pPr>
        <w:ind w:firstLine="720"/>
      </w:pPr>
      <w:r w:rsidRPr="00247D27">
        <w:rPr>
          <w:color w:val="4472C4" w:themeColor="accent5"/>
        </w:rPr>
        <w:t>{END-FOR item}</w:t>
      </w:r>
    </w:p>
    <w:p w14:paraId="571B37C2" w14:textId="44CB3A08" w:rsidR="0060482C" w:rsidRPr="006576F0" w:rsidRDefault="0060482C" w:rsidP="006576F0">
      <w:pPr>
        <w:ind w:firstLine="720"/>
        <w:rPr>
          <w:color w:val="4472C4" w:themeColor="accent5"/>
        </w:rPr>
      </w:pPr>
      <w:r w:rsidRPr="00247D27">
        <w:rPr>
          <w:color w:val="4472C4" w:themeColor="accent5"/>
        </w:rPr>
        <w:t>{END-IF}</w:t>
      </w:r>
    </w:p>
    <w:p w14:paraId="4A3703CA" w14:textId="44B17A97" w:rsidR="0060482C" w:rsidRPr="00247D27" w:rsidRDefault="00521BB1" w:rsidP="0060482C">
      <w:pPr>
        <w:rPr>
          <w:color w:val="5B9BD5"/>
        </w:rPr>
      </w:pPr>
      <w:r w:rsidRPr="00247D27">
        <w:rPr>
          <w:b/>
        </w:rPr>
        <w:t>4.3.5</w:t>
      </w:r>
      <w:r w:rsidR="0060482C" w:rsidRPr="00247D27">
        <w:rPr>
          <w:b/>
        </w:rPr>
        <w:t>.2</w:t>
      </w:r>
      <w:r w:rsidR="0060482C" w:rsidRPr="00247D27">
        <w:t xml:space="preserve">  {</w:t>
      </w:r>
      <w:r w:rsidRPr="00247D27">
        <w:t>ts</w:t>
      </w:r>
      <w:r w:rsidR="0060482C" w:rsidRPr="00247D27">
        <w:t>Help ? `</w:t>
      </w:r>
      <w:r w:rsidR="0060482C" w:rsidRPr="00247D27">
        <w:rPr>
          <w:u w:val="single"/>
        </w:rPr>
        <w:t>Subtask 2 Help Desk Services (</w:t>
      </w:r>
      <w:r w:rsidR="007E1634">
        <w:rPr>
          <w:u w:val="single"/>
        </w:rPr>
        <w:t>Top Secret</w:t>
      </w:r>
      <w:r w:rsidR="0060482C" w:rsidRPr="00247D27">
        <w:rPr>
          <w:u w:val="single"/>
        </w:rPr>
        <w:t xml:space="preserve">)` </w:t>
      </w:r>
      <w:r w:rsidR="0060482C" w:rsidRPr="00247D27">
        <w:t>: `Reserved`}</w:t>
      </w:r>
    </w:p>
    <w:p w14:paraId="3B992EF4" w14:textId="4655D84C" w:rsidR="0060482C" w:rsidRPr="00247D27"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Help}</w:t>
      </w:r>
    </w:p>
    <w:p w14:paraId="7EAB26EC" w14:textId="50C42CD3" w:rsidR="0060482C" w:rsidRPr="00247D27" w:rsidRDefault="0060482C" w:rsidP="0060482C">
      <w:pPr>
        <w:ind w:firstLine="720"/>
        <w:rPr>
          <w:bCs/>
          <w:color w:val="4472C4" w:themeColor="accent5"/>
        </w:rPr>
      </w:pPr>
      <w:r w:rsidRPr="00247D27">
        <w:rPr>
          <w:bCs/>
          <w:color w:val="4472C4" w:themeColor="accent5"/>
        </w:rPr>
        <w:t>{FOR item IN Help.</w:t>
      </w:r>
      <w:r w:rsidR="00521BB1" w:rsidRPr="00247D27">
        <w:rPr>
          <w:bCs/>
          <w:color w:val="4472C4" w:themeColor="accent5"/>
        </w:rPr>
        <w:t>ts</w:t>
      </w:r>
      <w:r w:rsidRPr="00247D27">
        <w:rPr>
          <w:bCs/>
          <w:color w:val="4472C4" w:themeColor="accent5"/>
        </w:rPr>
        <w:t>}</w:t>
      </w:r>
    </w:p>
    <w:p w14:paraId="0701153D" w14:textId="34459AF2" w:rsidR="0060482C" w:rsidRPr="00247D27" w:rsidRDefault="00521BB1" w:rsidP="0060482C">
      <w:pPr>
        <w:ind w:firstLine="720"/>
        <w:rPr>
          <w:u w:val="single"/>
        </w:rPr>
      </w:pPr>
      <w:r w:rsidRPr="00247D27">
        <w:rPr>
          <w:b/>
        </w:rPr>
        <w:t>4.3.5</w:t>
      </w:r>
      <w:r w:rsidR="0060482C" w:rsidRPr="00247D27">
        <w:rPr>
          <w:b/>
        </w:rPr>
        <w:t>.2.{</w:t>
      </w:r>
      <w:r w:rsidRPr="00247D27">
        <w:rPr>
          <w:b/>
        </w:rPr>
        <w:t>ts</w:t>
      </w:r>
      <w:r w:rsidR="0060482C" w:rsidRPr="00247D27">
        <w:rPr>
          <w:b/>
        </w:rPr>
        <w:t>HDSCount}</w:t>
      </w:r>
      <w:r w:rsidR="0060482C" w:rsidRPr="00247D27">
        <w:t xml:space="preserve">  </w:t>
      </w:r>
      <w:r w:rsidR="0060482C" w:rsidRPr="00247D27">
        <w:rPr>
          <w:u w:val="single"/>
        </w:rPr>
        <w:t>Service {</w:t>
      </w:r>
      <w:r w:rsidRPr="00247D27">
        <w:rPr>
          <w:u w:val="single"/>
        </w:rPr>
        <w:t>ts</w:t>
      </w:r>
      <w:r w:rsidR="0060482C" w:rsidRPr="00247D27">
        <w:rPr>
          <w:u w:val="single"/>
        </w:rPr>
        <w:t>HDSCount}</w:t>
      </w:r>
    </w:p>
    <w:p w14:paraId="4F986F0B" w14:textId="77777777" w:rsidR="0060482C" w:rsidRPr="00247D27" w:rsidRDefault="0060482C" w:rsidP="0060482C">
      <w:pPr>
        <w:numPr>
          <w:ilvl w:val="0"/>
          <w:numId w:val="4"/>
        </w:numPr>
      </w:pPr>
      <w:r w:rsidRPr="00247D27">
        <w:t>{$item.personnelOnsiteAccess ? `Services require CSP personnel to access on-site locations.` : `Services do not require CSP personnel to access on-site locations.`}</w:t>
      </w:r>
    </w:p>
    <w:p w14:paraId="25E8E771"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7303A9D9" w14:textId="437E1EBF" w:rsidR="0060482C" w:rsidRDefault="0060482C" w:rsidP="0060482C">
      <w:pPr>
        <w:ind w:firstLine="720"/>
      </w:pPr>
      <w:r w:rsidRPr="00247D27">
        <w:t xml:space="preserve">{EXEC </w:t>
      </w:r>
      <w:r w:rsidR="00521BB1" w:rsidRPr="00247D27">
        <w:t>ts</w:t>
      </w:r>
      <w:r w:rsidRPr="00247D27">
        <w:t>HDSCount++}</w:t>
      </w:r>
    </w:p>
    <w:p w14:paraId="586E570F" w14:textId="77777777" w:rsidR="006576F0" w:rsidRPr="00247D27" w:rsidRDefault="006576F0" w:rsidP="0060482C">
      <w:pPr>
        <w:ind w:firstLine="720"/>
      </w:pPr>
    </w:p>
    <w:p w14:paraId="6E97D4D4" w14:textId="77777777" w:rsidR="0060482C" w:rsidRPr="00247D27" w:rsidRDefault="0060482C" w:rsidP="0060482C">
      <w:pPr>
        <w:ind w:firstLine="720"/>
      </w:pPr>
      <w:r w:rsidRPr="00247D27">
        <w:rPr>
          <w:color w:val="4472C4" w:themeColor="accent5"/>
        </w:rPr>
        <w:t>{END-FOR item}</w:t>
      </w:r>
    </w:p>
    <w:p w14:paraId="34C3E3F5" w14:textId="1C0EB3D7" w:rsidR="0060482C" w:rsidRPr="00247D27" w:rsidRDefault="0060482C" w:rsidP="006576F0">
      <w:pPr>
        <w:ind w:firstLine="720"/>
        <w:rPr>
          <w:color w:val="4472C4" w:themeColor="accent5"/>
        </w:rPr>
      </w:pPr>
      <w:r w:rsidRPr="00247D27">
        <w:rPr>
          <w:color w:val="4472C4" w:themeColor="accent5"/>
        </w:rPr>
        <w:t>{END-IF}</w:t>
      </w:r>
    </w:p>
    <w:p w14:paraId="5A0D0C43" w14:textId="0068BA10" w:rsidR="0060482C" w:rsidRPr="00247D27" w:rsidRDefault="00521BB1" w:rsidP="0060482C">
      <w:pPr>
        <w:rPr>
          <w:color w:val="5B9BD5"/>
        </w:rPr>
      </w:pPr>
      <w:r w:rsidRPr="00247D27">
        <w:rPr>
          <w:b/>
        </w:rPr>
        <w:t>4.3.5</w:t>
      </w:r>
      <w:r w:rsidR="0060482C" w:rsidRPr="00247D27">
        <w:rPr>
          <w:b/>
        </w:rPr>
        <w:t>.3</w:t>
      </w:r>
      <w:r w:rsidR="0060482C" w:rsidRPr="00247D27">
        <w:t xml:space="preserve">  {</w:t>
      </w:r>
      <w:r w:rsidRPr="00247D27">
        <w:t>ts</w:t>
      </w:r>
      <w:r w:rsidR="0060482C" w:rsidRPr="00247D27">
        <w:t>Train ? `</w:t>
      </w:r>
      <w:r w:rsidR="0060482C" w:rsidRPr="00247D27">
        <w:rPr>
          <w:u w:val="single"/>
        </w:rPr>
        <w:t>Subtask 3 Training (</w:t>
      </w:r>
      <w:r w:rsidR="007E1634">
        <w:rPr>
          <w:u w:val="single"/>
        </w:rPr>
        <w:t>Top Secret</w:t>
      </w:r>
      <w:r w:rsidR="0060482C" w:rsidRPr="00247D27">
        <w:rPr>
          <w:u w:val="single"/>
        </w:rPr>
        <w:t xml:space="preserve">)` </w:t>
      </w:r>
      <w:r w:rsidR="0060482C" w:rsidRPr="00247D27">
        <w:t>: `Reserved`}</w:t>
      </w:r>
    </w:p>
    <w:p w14:paraId="419C5383" w14:textId="72542B14" w:rsidR="0060482C" w:rsidRPr="00247D27"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Train}</w:t>
      </w:r>
    </w:p>
    <w:p w14:paraId="253C9505" w14:textId="4927DB2C" w:rsidR="0060482C" w:rsidRPr="00247D27" w:rsidRDefault="0060482C" w:rsidP="0060482C">
      <w:pPr>
        <w:ind w:firstLine="720"/>
        <w:rPr>
          <w:bCs/>
          <w:color w:val="4472C4" w:themeColor="accent5"/>
        </w:rPr>
      </w:pPr>
      <w:r w:rsidRPr="00247D27">
        <w:rPr>
          <w:bCs/>
          <w:color w:val="4472C4" w:themeColor="accent5"/>
        </w:rPr>
        <w:t>{FOR item IN Train.</w:t>
      </w:r>
      <w:r w:rsidR="00521BB1" w:rsidRPr="00247D27">
        <w:rPr>
          <w:bCs/>
          <w:color w:val="4472C4" w:themeColor="accent5"/>
        </w:rPr>
        <w:t>ts</w:t>
      </w:r>
      <w:r w:rsidRPr="00247D27">
        <w:rPr>
          <w:bCs/>
          <w:color w:val="4472C4" w:themeColor="accent5"/>
        </w:rPr>
        <w:t>}</w:t>
      </w:r>
    </w:p>
    <w:p w14:paraId="202D9EC9" w14:textId="2A6CFA43" w:rsidR="0060482C" w:rsidRPr="00247D27" w:rsidRDefault="00521BB1" w:rsidP="0060482C">
      <w:pPr>
        <w:ind w:firstLine="720"/>
        <w:rPr>
          <w:u w:val="single"/>
        </w:rPr>
      </w:pPr>
      <w:r w:rsidRPr="00247D27">
        <w:rPr>
          <w:b/>
        </w:rPr>
        <w:t>4.3.5</w:t>
      </w:r>
      <w:r w:rsidR="0060482C" w:rsidRPr="00247D27">
        <w:rPr>
          <w:b/>
        </w:rPr>
        <w:t>.3.{</w:t>
      </w:r>
      <w:r w:rsidRPr="00247D27">
        <w:rPr>
          <w:b/>
        </w:rPr>
        <w:t>ts</w:t>
      </w:r>
      <w:r w:rsidR="0060482C" w:rsidRPr="00247D27">
        <w:rPr>
          <w:b/>
        </w:rPr>
        <w:t>TrainingCount}</w:t>
      </w:r>
      <w:r w:rsidR="0060482C" w:rsidRPr="00247D27">
        <w:t xml:space="preserve">  </w:t>
      </w:r>
      <w:r w:rsidR="0060482C" w:rsidRPr="00247D27">
        <w:rPr>
          <w:u w:val="single"/>
        </w:rPr>
        <w:t>Service {</w:t>
      </w:r>
      <w:r w:rsidRPr="00247D27">
        <w:rPr>
          <w:u w:val="single"/>
        </w:rPr>
        <w:t>ts</w:t>
      </w:r>
      <w:r w:rsidR="0060482C" w:rsidRPr="00247D27">
        <w:rPr>
          <w:u w:val="single"/>
        </w:rPr>
        <w:t>TrainingCount}</w:t>
      </w:r>
    </w:p>
    <w:p w14:paraId="113140D1" w14:textId="6472C665" w:rsidR="0060482C" w:rsidRPr="00247D27" w:rsidRDefault="0060482C" w:rsidP="0060482C">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29904375" w14:textId="77777777" w:rsidR="0060482C" w:rsidRPr="00247D27" w:rsidRDefault="0060482C" w:rsidP="0060482C">
      <w:pPr>
        <w:numPr>
          <w:ilvl w:val="0"/>
          <w:numId w:val="4"/>
        </w:numPr>
      </w:pPr>
      <w:r w:rsidRPr="00247D27">
        <w:t>Required Format: {$item.trainingFormat ? formatEnum($item.trainingFormat) : `N/A`}</w:t>
      </w:r>
    </w:p>
    <w:p w14:paraId="1E789574" w14:textId="77777777" w:rsidR="0060482C" w:rsidRPr="00247D27" w:rsidRDefault="0060482C" w:rsidP="0060482C">
      <w:pPr>
        <w:ind w:left="1440"/>
      </w:pPr>
      <w:r w:rsidRPr="00247D27">
        <w:t>{IF $item.trainingLocation}</w:t>
      </w:r>
    </w:p>
    <w:p w14:paraId="130A5497" w14:textId="77777777" w:rsidR="0060482C" w:rsidRPr="00247D27" w:rsidRDefault="0060482C" w:rsidP="0060482C">
      <w:pPr>
        <w:numPr>
          <w:ilvl w:val="1"/>
          <w:numId w:val="4"/>
        </w:numPr>
      </w:pPr>
      <w:r w:rsidRPr="00247D27">
        <w:t>Location: {$item.trainingLocation ? $item.trainingLocation : `N/A`}</w:t>
      </w:r>
    </w:p>
    <w:p w14:paraId="0E5BE958" w14:textId="77777777" w:rsidR="0060482C" w:rsidRPr="00247D27" w:rsidRDefault="0060482C" w:rsidP="0060482C">
      <w:pPr>
        <w:ind w:left="1439"/>
      </w:pPr>
      <w:r w:rsidRPr="00247D27">
        <w:t>{END-IF}</w:t>
      </w:r>
    </w:p>
    <w:p w14:paraId="77138931" w14:textId="72008DF7" w:rsidR="0060482C" w:rsidRPr="00247D27" w:rsidRDefault="0060482C" w:rsidP="0060482C">
      <w:pPr>
        <w:numPr>
          <w:ilvl w:val="0"/>
          <w:numId w:val="4"/>
        </w:numPr>
      </w:pPr>
      <w:r w:rsidRPr="00247D27">
        <w:t xml:space="preserve">Training shall be held at: {$item.trainingFacilityType ? </w:t>
      </w:r>
      <w:r w:rsidR="006435C2">
        <w:t>formatEnum($item.trainingFacilityType)</w:t>
      </w:r>
      <w:r w:rsidRPr="00247D27">
        <w:t xml:space="preserve"> : `N/A`}</w:t>
      </w:r>
    </w:p>
    <w:p w14:paraId="43830DCB" w14:textId="77777777" w:rsidR="0060482C" w:rsidRPr="00247D27" w:rsidRDefault="0060482C" w:rsidP="0060482C">
      <w:pPr>
        <w:numPr>
          <w:ilvl w:val="0"/>
          <w:numId w:val="4"/>
        </w:numPr>
      </w:pPr>
      <w:r w:rsidRPr="00247D27">
        <w:t>Number of personnel requiring training: {$item.personnelRequiringTraining ? $item.personnelRequiringTraining + ` people` : `N/A`}</w:t>
      </w:r>
    </w:p>
    <w:p w14:paraId="15B4FB4B"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5B1917DA" w14:textId="7B160D54" w:rsidR="0060482C" w:rsidRDefault="0060482C" w:rsidP="0060482C">
      <w:pPr>
        <w:ind w:firstLine="720"/>
      </w:pPr>
      <w:r w:rsidRPr="00247D27">
        <w:t xml:space="preserve">{EXEC </w:t>
      </w:r>
      <w:r w:rsidR="00521BB1" w:rsidRPr="00247D27">
        <w:t>ts</w:t>
      </w:r>
      <w:r w:rsidRPr="00247D27">
        <w:t>TrainingCount++}</w:t>
      </w:r>
    </w:p>
    <w:p w14:paraId="180A41A2" w14:textId="77777777" w:rsidR="006576F0" w:rsidRPr="00247D27" w:rsidRDefault="006576F0" w:rsidP="0060482C">
      <w:pPr>
        <w:ind w:firstLine="720"/>
      </w:pPr>
    </w:p>
    <w:p w14:paraId="6CB4FB75" w14:textId="77777777" w:rsidR="0060482C" w:rsidRPr="00247D27" w:rsidRDefault="0060482C" w:rsidP="0060482C">
      <w:pPr>
        <w:ind w:firstLine="720"/>
      </w:pPr>
      <w:r w:rsidRPr="00247D27">
        <w:rPr>
          <w:color w:val="4472C4" w:themeColor="accent5"/>
        </w:rPr>
        <w:t>{END-FOR item}</w:t>
      </w:r>
    </w:p>
    <w:p w14:paraId="35A17CED" w14:textId="5C84AFE7" w:rsidR="0060482C" w:rsidRPr="00247D27" w:rsidRDefault="0060482C" w:rsidP="006576F0">
      <w:pPr>
        <w:ind w:firstLine="720"/>
        <w:rPr>
          <w:color w:val="4472C4" w:themeColor="accent5"/>
        </w:rPr>
      </w:pPr>
      <w:r w:rsidRPr="00247D27">
        <w:rPr>
          <w:color w:val="4472C4" w:themeColor="accent5"/>
        </w:rPr>
        <w:t>{END-IF}</w:t>
      </w:r>
    </w:p>
    <w:p w14:paraId="0F424E11" w14:textId="6A3CCB0D" w:rsidR="0060482C" w:rsidRPr="00247D27" w:rsidRDefault="00521BB1" w:rsidP="0060482C">
      <w:pPr>
        <w:rPr>
          <w:color w:val="5B9BD5"/>
        </w:rPr>
      </w:pPr>
      <w:r w:rsidRPr="00247D27">
        <w:rPr>
          <w:b/>
        </w:rPr>
        <w:t>4.3.5</w:t>
      </w:r>
      <w:r w:rsidR="0060482C" w:rsidRPr="00247D27">
        <w:rPr>
          <w:b/>
        </w:rPr>
        <w:t>.4</w:t>
      </w:r>
      <w:r w:rsidR="0060482C" w:rsidRPr="00247D27">
        <w:t xml:space="preserve">  {</w:t>
      </w:r>
      <w:r w:rsidRPr="00247D27">
        <w:t>ts</w:t>
      </w:r>
      <w:r w:rsidR="0060482C" w:rsidRPr="00247D27">
        <w:t>Doc ? `</w:t>
      </w:r>
      <w:r w:rsidR="0060482C" w:rsidRPr="00247D27">
        <w:rPr>
          <w:u w:val="single"/>
        </w:rPr>
        <w:t>Subtask 4 Documentation Support (</w:t>
      </w:r>
      <w:r w:rsidR="007E1634">
        <w:rPr>
          <w:u w:val="single"/>
        </w:rPr>
        <w:t>Top Secret</w:t>
      </w:r>
      <w:r w:rsidR="0060482C" w:rsidRPr="00247D27">
        <w:rPr>
          <w:u w:val="single"/>
        </w:rPr>
        <w:t xml:space="preserve">)` </w:t>
      </w:r>
      <w:r w:rsidR="0060482C" w:rsidRPr="00247D27">
        <w:t>: `Reserved`}</w:t>
      </w:r>
    </w:p>
    <w:p w14:paraId="7DB99DF7" w14:textId="23A02A4B" w:rsidR="0060482C" w:rsidRPr="00247D27"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Doc}</w:t>
      </w:r>
    </w:p>
    <w:p w14:paraId="54EE0AFC" w14:textId="138D57B6" w:rsidR="0060482C" w:rsidRPr="00247D27" w:rsidRDefault="0060482C" w:rsidP="0060482C">
      <w:pPr>
        <w:ind w:firstLine="720"/>
        <w:rPr>
          <w:bCs/>
          <w:color w:val="4472C4" w:themeColor="accent5"/>
        </w:rPr>
      </w:pPr>
      <w:r w:rsidRPr="00247D27">
        <w:rPr>
          <w:bCs/>
          <w:color w:val="4472C4" w:themeColor="accent5"/>
        </w:rPr>
        <w:t>{FOR item IN Doc.</w:t>
      </w:r>
      <w:r w:rsidR="00521BB1" w:rsidRPr="00247D27">
        <w:rPr>
          <w:bCs/>
          <w:color w:val="4472C4" w:themeColor="accent5"/>
        </w:rPr>
        <w:t>ts</w:t>
      </w:r>
      <w:r w:rsidRPr="00247D27">
        <w:rPr>
          <w:bCs/>
          <w:color w:val="4472C4" w:themeColor="accent5"/>
        </w:rPr>
        <w:t>}</w:t>
      </w:r>
    </w:p>
    <w:p w14:paraId="4B2841EF" w14:textId="5C057E71" w:rsidR="0060482C" w:rsidRPr="00247D27" w:rsidRDefault="00521BB1" w:rsidP="0060482C">
      <w:pPr>
        <w:ind w:firstLine="720"/>
        <w:rPr>
          <w:u w:val="single"/>
        </w:rPr>
      </w:pPr>
      <w:r w:rsidRPr="00247D27">
        <w:rPr>
          <w:b/>
        </w:rPr>
        <w:t>4.3.5</w:t>
      </w:r>
      <w:r w:rsidR="0060482C" w:rsidRPr="00247D27">
        <w:rPr>
          <w:b/>
        </w:rPr>
        <w:t>.4.{</w:t>
      </w:r>
      <w:r w:rsidRPr="00247D27">
        <w:rPr>
          <w:b/>
        </w:rPr>
        <w:t>ts</w:t>
      </w:r>
      <w:r w:rsidR="0060482C" w:rsidRPr="00247D27">
        <w:rPr>
          <w:b/>
        </w:rPr>
        <w:t>DSCount}</w:t>
      </w:r>
      <w:r w:rsidR="0060482C" w:rsidRPr="00247D27">
        <w:t xml:space="preserve">  </w:t>
      </w:r>
      <w:r w:rsidR="0060482C" w:rsidRPr="00247D27">
        <w:rPr>
          <w:u w:val="single"/>
        </w:rPr>
        <w:t>Service {</w:t>
      </w:r>
      <w:r w:rsidRPr="00247D27">
        <w:rPr>
          <w:u w:val="single"/>
        </w:rPr>
        <w:t>ts</w:t>
      </w:r>
      <w:r w:rsidR="0060482C" w:rsidRPr="00247D27">
        <w:rPr>
          <w:u w:val="single"/>
        </w:rPr>
        <w:t>DSCount}</w:t>
      </w:r>
    </w:p>
    <w:p w14:paraId="6276463D" w14:textId="77777777" w:rsidR="0060482C" w:rsidRPr="00247D27" w:rsidRDefault="0060482C" w:rsidP="0060482C">
      <w:pPr>
        <w:numPr>
          <w:ilvl w:val="0"/>
          <w:numId w:val="4"/>
        </w:numPr>
      </w:pPr>
      <w:r w:rsidRPr="00247D27">
        <w:t>{$item.personnelOnsiteAccess ? `Services require CSP personnel to access on-site locations.` : `Services do not require CSP personnel to access on-site locations.`}</w:t>
      </w:r>
    </w:p>
    <w:p w14:paraId="6E7178E2"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1237776E" w14:textId="695D18C4" w:rsidR="0060482C" w:rsidRDefault="0060482C" w:rsidP="0060482C">
      <w:pPr>
        <w:ind w:firstLine="720"/>
      </w:pPr>
      <w:r w:rsidRPr="00247D27">
        <w:t xml:space="preserve">{EXEC </w:t>
      </w:r>
      <w:r w:rsidR="00521BB1" w:rsidRPr="00247D27">
        <w:t>ts</w:t>
      </w:r>
      <w:r w:rsidRPr="00247D27">
        <w:t>DSCount++}</w:t>
      </w:r>
    </w:p>
    <w:p w14:paraId="338C0DF7" w14:textId="77777777" w:rsidR="006576F0" w:rsidRPr="00247D27" w:rsidRDefault="006576F0" w:rsidP="0060482C">
      <w:pPr>
        <w:ind w:firstLine="720"/>
      </w:pPr>
    </w:p>
    <w:p w14:paraId="74ED7E37" w14:textId="77777777" w:rsidR="0060482C" w:rsidRPr="00247D27" w:rsidRDefault="0060482C" w:rsidP="0060482C">
      <w:pPr>
        <w:ind w:firstLine="720"/>
      </w:pPr>
      <w:r w:rsidRPr="00247D27">
        <w:rPr>
          <w:color w:val="4472C4" w:themeColor="accent5"/>
        </w:rPr>
        <w:t>{END-FOR item}</w:t>
      </w:r>
    </w:p>
    <w:p w14:paraId="3DFF0219" w14:textId="1F0092C0" w:rsidR="0060482C" w:rsidRPr="006576F0" w:rsidRDefault="0060482C" w:rsidP="006576F0">
      <w:pPr>
        <w:ind w:firstLine="720"/>
        <w:rPr>
          <w:color w:val="4472C4" w:themeColor="accent5"/>
        </w:rPr>
      </w:pPr>
      <w:r w:rsidRPr="00247D27">
        <w:rPr>
          <w:color w:val="4472C4" w:themeColor="accent5"/>
        </w:rPr>
        <w:t>{END-IF}</w:t>
      </w:r>
    </w:p>
    <w:p w14:paraId="7B00450E" w14:textId="5E7AB90A" w:rsidR="0060482C" w:rsidRPr="00247D27" w:rsidRDefault="00521BB1" w:rsidP="0060482C">
      <w:pPr>
        <w:rPr>
          <w:b/>
        </w:rPr>
      </w:pPr>
      <w:r w:rsidRPr="00247D27">
        <w:rPr>
          <w:b/>
        </w:rPr>
        <w:t>4.3.5</w:t>
      </w:r>
      <w:r w:rsidR="0060482C" w:rsidRPr="00247D27">
        <w:rPr>
          <w:b/>
        </w:rPr>
        <w:t>.5</w:t>
      </w:r>
      <w:r w:rsidR="0060482C" w:rsidRPr="00247D27">
        <w:t xml:space="preserve">  {</w:t>
      </w:r>
      <w:r w:rsidRPr="00247D27">
        <w:t>ts</w:t>
      </w:r>
      <w:r w:rsidR="0060482C" w:rsidRPr="00247D27">
        <w:t>Gen ? `</w:t>
      </w:r>
      <w:r w:rsidR="0060482C" w:rsidRPr="00247D27">
        <w:rPr>
          <w:u w:val="single"/>
        </w:rPr>
        <w:t xml:space="preserve">Subtask 5 General Cloud Support (not covered in Subtasks </w:t>
      </w:r>
      <w:r w:rsidRPr="00247D27">
        <w:rPr>
          <w:u w:val="single"/>
        </w:rPr>
        <w:t>4.3.5</w:t>
      </w:r>
      <w:r w:rsidR="0060482C" w:rsidRPr="00247D27">
        <w:rPr>
          <w:u w:val="single"/>
        </w:rPr>
        <w:t xml:space="preserve">.1 - </w:t>
      </w:r>
      <w:r w:rsidRPr="00247D27">
        <w:rPr>
          <w:u w:val="single"/>
        </w:rPr>
        <w:t>4.3.5</w:t>
      </w:r>
      <w:r w:rsidR="0060482C" w:rsidRPr="00247D27">
        <w:rPr>
          <w:u w:val="single"/>
        </w:rPr>
        <w:t>.4)</w:t>
      </w:r>
    </w:p>
    <w:p w14:paraId="54663155" w14:textId="5A2764C6" w:rsidR="0060482C" w:rsidRPr="00247D27" w:rsidRDefault="0060482C" w:rsidP="0060482C">
      <w:pPr>
        <w:rPr>
          <w:color w:val="5B9BD5"/>
        </w:rPr>
      </w:pPr>
      <w:r w:rsidRPr="00247D27">
        <w:rPr>
          <w:u w:val="single"/>
        </w:rPr>
        <w:t xml:space="preserve"> (</w:t>
      </w:r>
      <w:r w:rsidR="007E1634">
        <w:rPr>
          <w:u w:val="single"/>
        </w:rPr>
        <w:t>Top Secret</w:t>
      </w:r>
      <w:r w:rsidRPr="00247D27">
        <w:rPr>
          <w:u w:val="single"/>
        </w:rPr>
        <w:t xml:space="preserve">)` </w:t>
      </w:r>
      <w:r w:rsidRPr="00247D27">
        <w:t>: `Reserved`}</w:t>
      </w:r>
    </w:p>
    <w:p w14:paraId="6F7F5E78" w14:textId="15F5037A" w:rsidR="0060482C" w:rsidRPr="00247D27"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Gen}</w:t>
      </w:r>
    </w:p>
    <w:p w14:paraId="04582493" w14:textId="6C11301B" w:rsidR="0060482C" w:rsidRPr="00247D27" w:rsidRDefault="0060482C" w:rsidP="0060482C">
      <w:pPr>
        <w:ind w:firstLine="720"/>
        <w:rPr>
          <w:bCs/>
          <w:color w:val="4472C4" w:themeColor="accent5"/>
        </w:rPr>
      </w:pPr>
      <w:r w:rsidRPr="00247D27">
        <w:rPr>
          <w:bCs/>
          <w:color w:val="4472C4" w:themeColor="accent5"/>
        </w:rPr>
        <w:t>{FOR item IN Gen.</w:t>
      </w:r>
      <w:r w:rsidR="00521BB1" w:rsidRPr="00247D27">
        <w:rPr>
          <w:bCs/>
          <w:color w:val="4472C4" w:themeColor="accent5"/>
        </w:rPr>
        <w:t>ts</w:t>
      </w:r>
      <w:r w:rsidRPr="00247D27">
        <w:rPr>
          <w:bCs/>
          <w:color w:val="4472C4" w:themeColor="accent5"/>
        </w:rPr>
        <w:t>}</w:t>
      </w:r>
    </w:p>
    <w:p w14:paraId="447FBBFF" w14:textId="64699C5D" w:rsidR="0060482C" w:rsidRPr="00247D27" w:rsidRDefault="00521BB1" w:rsidP="0060482C">
      <w:pPr>
        <w:ind w:firstLine="720"/>
        <w:rPr>
          <w:u w:val="single"/>
        </w:rPr>
      </w:pPr>
      <w:r w:rsidRPr="00247D27">
        <w:rPr>
          <w:b/>
        </w:rPr>
        <w:t>4.3.5</w:t>
      </w:r>
      <w:r w:rsidR="0060482C" w:rsidRPr="00247D27">
        <w:rPr>
          <w:b/>
        </w:rPr>
        <w:t>.5.{</w:t>
      </w:r>
      <w:r w:rsidRPr="00247D27">
        <w:rPr>
          <w:b/>
        </w:rPr>
        <w:t>ts</w:t>
      </w:r>
      <w:r w:rsidR="0060482C" w:rsidRPr="00247D27">
        <w:rPr>
          <w:b/>
        </w:rPr>
        <w:t>GCSCount}</w:t>
      </w:r>
      <w:r w:rsidR="0060482C" w:rsidRPr="00247D27">
        <w:t xml:space="preserve">  </w:t>
      </w:r>
      <w:r w:rsidR="0060482C" w:rsidRPr="00247D27">
        <w:rPr>
          <w:u w:val="single"/>
        </w:rPr>
        <w:t>Service {</w:t>
      </w:r>
      <w:r w:rsidRPr="00247D27">
        <w:rPr>
          <w:u w:val="single"/>
        </w:rPr>
        <w:t>ts</w:t>
      </w:r>
      <w:r w:rsidR="0060482C" w:rsidRPr="00247D27">
        <w:rPr>
          <w:u w:val="single"/>
        </w:rPr>
        <w:t>GCSCount}</w:t>
      </w:r>
    </w:p>
    <w:p w14:paraId="735BFFFF" w14:textId="77777777" w:rsidR="0060482C" w:rsidRPr="00247D27" w:rsidRDefault="0060482C" w:rsidP="0060482C">
      <w:pPr>
        <w:numPr>
          <w:ilvl w:val="0"/>
          <w:numId w:val="4"/>
        </w:numPr>
      </w:pPr>
      <w:r w:rsidRPr="00247D27">
        <w:t>{$item.personnelOnsiteAccess ? `Services require CSP personnel to access on-site locations.` : `Services do not require CSP personnel to access on-site locations.`}</w:t>
      </w:r>
    </w:p>
    <w:p w14:paraId="2B78DC17"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56A01AF9" w14:textId="740A974E" w:rsidR="0060482C" w:rsidRDefault="0060482C" w:rsidP="0060482C">
      <w:pPr>
        <w:ind w:firstLine="720"/>
      </w:pPr>
      <w:r w:rsidRPr="00247D27">
        <w:t xml:space="preserve">{EXEC </w:t>
      </w:r>
      <w:r w:rsidR="00521BB1" w:rsidRPr="00247D27">
        <w:t>ts</w:t>
      </w:r>
      <w:r w:rsidRPr="00247D27">
        <w:t>GCSCount++}</w:t>
      </w:r>
    </w:p>
    <w:p w14:paraId="555B7715" w14:textId="77777777" w:rsidR="006576F0" w:rsidRPr="00247D27" w:rsidRDefault="006576F0" w:rsidP="0060482C">
      <w:pPr>
        <w:ind w:firstLine="720"/>
      </w:pPr>
    </w:p>
    <w:p w14:paraId="57379A46" w14:textId="77777777" w:rsidR="0060482C" w:rsidRPr="00247D27" w:rsidRDefault="0060482C" w:rsidP="0060482C">
      <w:pPr>
        <w:ind w:firstLine="720"/>
      </w:pPr>
      <w:r w:rsidRPr="00247D27">
        <w:rPr>
          <w:color w:val="4472C4" w:themeColor="accent5"/>
        </w:rPr>
        <w:t>{END-FOR item}</w:t>
      </w:r>
    </w:p>
    <w:p w14:paraId="57B12196" w14:textId="5E1BB743" w:rsidR="0060482C" w:rsidRDefault="0060482C" w:rsidP="0060482C">
      <w:pPr>
        <w:rPr>
          <w:color w:val="4472C4" w:themeColor="accent5"/>
        </w:rPr>
      </w:pPr>
      <w:r w:rsidRPr="00247D27">
        <w:rPr>
          <w:color w:val="4472C4" w:themeColor="accent5"/>
        </w:rPr>
        <w:t>{END-IF}</w:t>
      </w:r>
    </w:p>
    <w:p w14:paraId="5D0E91EF" w14:textId="2E94CF45" w:rsidR="002624A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1DE060E9" w14:textId="032C2BAA" w:rsidR="00B730DE" w:rsidRPr="00B730DE" w:rsidRDefault="00B730DE">
      <w:pPr>
        <w:rPr>
          <w:color w:val="ED7D31" w:themeColor="accent2"/>
        </w:rPr>
      </w:pPr>
      <w:r w:rsidRPr="00B730DE">
        <w:rPr>
          <w:color w:val="ED7D31" w:themeColor="accent2"/>
        </w:rPr>
        <w:t>{END-IF}</w:t>
      </w:r>
    </w:p>
    <w:p w14:paraId="19D7F58C" w14:textId="77777777" w:rsidR="00DE242D" w:rsidRPr="00247D27" w:rsidRDefault="00DE242D" w:rsidP="00DE242D">
      <w:r w:rsidRPr="00247D27">
        <w:rPr>
          <w:b/>
        </w:rPr>
        <w:t>5.</w:t>
      </w:r>
      <w:r w:rsidRPr="00247D27">
        <w:t xml:space="preserve">  </w:t>
      </w:r>
      <w:r w:rsidRPr="00247D27">
        <w:rPr>
          <w:u w:val="single"/>
        </w:rPr>
        <w:t xml:space="preserve">Contract Data Requirements Lists </w:t>
      </w:r>
      <w:r w:rsidRPr="00247D27">
        <w:rPr>
          <w:color w:val="000000"/>
          <w:u w:val="single"/>
        </w:rPr>
        <w:t>(CD</w:t>
      </w:r>
      <w:r w:rsidRPr="00247D27">
        <w:rPr>
          <w:u w:val="single"/>
        </w:rPr>
        <w:t>RL)</w:t>
      </w:r>
      <w:r w:rsidRPr="00247D27">
        <w:t>.  The below CDRLs are included in the Joint Warfighting Cloud Capability (JWCC) Contract.</w:t>
      </w:r>
    </w:p>
    <w:p w14:paraId="5381138D" w14:textId="1817059D" w:rsidR="00DE242D" w:rsidRDefault="00DE242D"/>
    <w:tbl>
      <w:tblPr>
        <w:tblW w:w="921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830"/>
        <w:gridCol w:w="3045"/>
        <w:gridCol w:w="870"/>
        <w:gridCol w:w="3465"/>
      </w:tblGrid>
      <w:tr w:rsidR="00B103A4" w:rsidRPr="00247D27" w14:paraId="25482FD6"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2FB699" w14:textId="77777777" w:rsidR="00B103A4" w:rsidRPr="00247D27" w:rsidRDefault="00133BFC" w:rsidP="00F30AE1">
            <w:pPr>
              <w:widowControl w:val="0"/>
              <w:rPr>
                <w:b/>
              </w:rPr>
            </w:pPr>
            <w:sdt>
              <w:sdtPr>
                <w:tag w:val="goog_rdk_16"/>
                <w:id w:val="-68805285"/>
              </w:sdtPr>
              <w:sdtEndPr/>
              <w:sdtContent/>
            </w:sdt>
            <w:r w:rsidR="00B103A4" w:rsidRPr="00247D27">
              <w:rPr>
                <w:b/>
              </w:rPr>
              <w:t xml:space="preserve">DoW Task Number </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CE8CC" w14:textId="77777777" w:rsidR="00B103A4" w:rsidRPr="00247D27" w:rsidRDefault="00B103A4" w:rsidP="00F30AE1">
            <w:pPr>
              <w:widowControl w:val="0"/>
            </w:pPr>
            <w:r w:rsidRPr="00247D27">
              <w:rPr>
                <w:b/>
              </w:rPr>
              <w:t>JWCC Contract CLIN Number</w:t>
            </w: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7FB8C16" w14:textId="77777777" w:rsidR="00B103A4" w:rsidRPr="00247D27" w:rsidRDefault="00B103A4" w:rsidP="00F30AE1">
            <w:pPr>
              <w:widowControl w:val="0"/>
            </w:pPr>
            <w:r w:rsidRPr="00247D27">
              <w:rPr>
                <w:b/>
              </w:rPr>
              <w:t>CDRL</w:t>
            </w: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83A07C0" w14:textId="77777777" w:rsidR="00B103A4" w:rsidRPr="00247D27" w:rsidRDefault="00B103A4" w:rsidP="00F30AE1">
            <w:pPr>
              <w:widowControl w:val="0"/>
            </w:pPr>
            <w:r w:rsidRPr="00247D27">
              <w:rPr>
                <w:b/>
              </w:rPr>
              <w:t>CDRL Name</w:t>
            </w:r>
          </w:p>
        </w:tc>
      </w:tr>
      <w:tr w:rsidR="00B103A4" w:rsidRPr="00247D27" w14:paraId="760A923F"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5FEB79" w14:textId="29603F82" w:rsidR="00B103A4" w:rsidRPr="00247D27" w:rsidRDefault="00B103A4" w:rsidP="00F30AE1">
            <w:pPr>
              <w:widowControl w:val="0"/>
            </w:pPr>
            <w:r w:rsidRPr="00247D27">
              <w:t xml:space="preserve">{FOR </w:t>
            </w:r>
            <w:r>
              <w:t>cdrl</w:t>
            </w:r>
            <w:r w:rsidRPr="00247D27">
              <w:t xml:space="preserve"> IN cdrl</w:t>
            </w:r>
            <w:r>
              <w:t>s</w:t>
            </w:r>
            <w:r w:rsidRPr="00247D27">
              <w:t>}</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D96CC7" w14:textId="77777777" w:rsidR="00B103A4" w:rsidRPr="00247D27" w:rsidRDefault="00B103A4" w:rsidP="00F30AE1">
            <w:pPr>
              <w:widowControl w:val="0"/>
              <w:rPr>
                <w:b/>
              </w:rPr>
            </w:pP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72EF6BF" w14:textId="77777777" w:rsidR="00B103A4" w:rsidRPr="00247D27" w:rsidRDefault="00B103A4" w:rsidP="00F30AE1">
            <w:pPr>
              <w:widowControl w:val="0"/>
              <w:rPr>
                <w:b/>
              </w:rPr>
            </w:pP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FBCB8CE" w14:textId="77777777" w:rsidR="00B103A4" w:rsidRPr="00247D27" w:rsidRDefault="00B103A4" w:rsidP="00F30AE1">
            <w:pPr>
              <w:widowControl w:val="0"/>
              <w:rPr>
                <w:b/>
              </w:rPr>
            </w:pPr>
          </w:p>
        </w:tc>
      </w:tr>
      <w:tr w:rsidR="00B103A4" w:rsidRPr="00247D27" w14:paraId="6D9D53C0"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96BCF" w14:textId="070994B2" w:rsidR="00B103A4" w:rsidRPr="00247D27" w:rsidRDefault="00B103A4" w:rsidP="00F30AE1">
            <w:pPr>
              <w:widowControl w:val="0"/>
            </w:pPr>
            <w:r w:rsidRPr="00247D27">
              <w:t>{$</w:t>
            </w:r>
            <w:r>
              <w:t>cdrl</w:t>
            </w:r>
            <w:r w:rsidRPr="00247D27">
              <w:t>.</w:t>
            </w:r>
            <w:r w:rsidR="00FE5280">
              <w:t>t</w:t>
            </w:r>
            <w:r w:rsidRPr="00247D27">
              <w:t>askNumbers</w:t>
            </w:r>
            <w:r>
              <w:t>.join(`, `)</w:t>
            </w:r>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98D7C" w14:textId="4DF380B2" w:rsidR="00B103A4" w:rsidRPr="00247D27" w:rsidRDefault="00B103A4" w:rsidP="00F30AE1">
            <w:pPr>
              <w:widowControl w:val="0"/>
            </w:pPr>
          </w:p>
          <w:p w14:paraId="0545AB1D" w14:textId="35FC51C9" w:rsidR="00B103A4" w:rsidRPr="00247D27" w:rsidRDefault="00B103A4" w:rsidP="00F30AE1">
            <w:pPr>
              <w:widowControl w:val="0"/>
            </w:pPr>
            <w:r w:rsidRPr="00247D27">
              <w:t>{$</w:t>
            </w:r>
            <w:r>
              <w:t>cdrl</w:t>
            </w:r>
            <w:r w:rsidRPr="00247D27">
              <w:t>.clins</w:t>
            </w:r>
            <w:r>
              <w:t>.join(`, `)</w:t>
            </w:r>
            <w:r w:rsidRPr="00247D27">
              <w:t>}</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C21B93" w14:textId="0CA363BA" w:rsidR="00B103A4" w:rsidRPr="00247D27" w:rsidRDefault="00B103A4" w:rsidP="00F30AE1">
            <w:pPr>
              <w:widowControl w:val="0"/>
            </w:pPr>
            <w:r w:rsidRPr="00247D27">
              <w:t>{$</w:t>
            </w:r>
            <w:r>
              <w:t>cdrl</w:t>
            </w:r>
            <w:r w:rsidRPr="00247D27">
              <w:t>.</w:t>
            </w:r>
            <w:r>
              <w:t>code</w:t>
            </w:r>
            <w:r w:rsidRPr="00247D27">
              <w:t>}</w:t>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A8BE68" w14:textId="61C40A88" w:rsidR="00B103A4" w:rsidRPr="00247D27" w:rsidRDefault="00B103A4" w:rsidP="00F30AE1">
            <w:pPr>
              <w:widowControl w:val="0"/>
            </w:pPr>
            <w:r w:rsidRPr="00247D27">
              <w:t>{$cdrl.name}</w:t>
            </w:r>
          </w:p>
        </w:tc>
      </w:tr>
      <w:tr w:rsidR="00B103A4" w:rsidRPr="00247D27" w14:paraId="7D9F1BE5"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A2E0E4" w14:textId="4A9AF903" w:rsidR="00B103A4" w:rsidRPr="00247D27" w:rsidRDefault="00B103A4" w:rsidP="00F30AE1">
            <w:pPr>
              <w:widowControl w:val="0"/>
            </w:pPr>
            <w:r w:rsidRPr="00247D27">
              <w:t xml:space="preserve">{END-FOR </w:t>
            </w:r>
            <w:r>
              <w:t>cdrl</w:t>
            </w:r>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E9A5349" w14:textId="77777777" w:rsidR="00B103A4" w:rsidRPr="00247D27" w:rsidRDefault="00B103A4" w:rsidP="00F30AE1">
            <w:pPr>
              <w:widowControl w:val="0"/>
            </w:pP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79E3CD" w14:textId="77777777" w:rsidR="00B103A4" w:rsidRPr="00247D27" w:rsidRDefault="00B103A4" w:rsidP="00F30AE1">
            <w:pPr>
              <w:widowControl w:val="0"/>
            </w:pP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24DF81" w14:textId="77777777" w:rsidR="00B103A4" w:rsidRPr="00247D27" w:rsidRDefault="00B103A4" w:rsidP="00F30AE1">
            <w:pPr>
              <w:widowControl w:val="0"/>
            </w:pPr>
          </w:p>
        </w:tc>
      </w:tr>
    </w:tbl>
    <w:p w14:paraId="5BFE1DB2" w14:textId="119D1A36" w:rsidR="00B103A4" w:rsidRPr="00247D27" w:rsidRDefault="00B103A4" w:rsidP="00B103A4">
      <w:r w:rsidRPr="00247D27">
        <w:t xml:space="preserve">{FOR </w:t>
      </w:r>
      <w:r>
        <w:t>cdrl</w:t>
      </w:r>
      <w:r w:rsidRPr="00247D27">
        <w:t xml:space="preserve"> IN cdrl</w:t>
      </w:r>
      <w:r>
        <w:t>s</w:t>
      </w:r>
      <w:r w:rsidRPr="00247D27">
        <w:t>}</w:t>
      </w:r>
    </w:p>
    <w:p w14:paraId="3EC61918" w14:textId="473DC719" w:rsidR="00B103A4" w:rsidRPr="00247D27" w:rsidRDefault="00B103A4" w:rsidP="00B103A4">
      <w:r w:rsidRPr="00247D27">
        <w:t xml:space="preserve">{IF $cdrl.name === </w:t>
      </w:r>
      <w:r>
        <w:t>`</w:t>
      </w:r>
      <w:r w:rsidRPr="00247D27">
        <w:t>System Administrator Training Materials</w:t>
      </w:r>
      <w:r>
        <w:t>`</w:t>
      </w:r>
      <w:r w:rsidRPr="00247D27">
        <w:t>}</w:t>
      </w:r>
    </w:p>
    <w:p w14:paraId="50BD88FB" w14:textId="019DD8CA" w:rsidR="00B103A4" w:rsidRPr="00247D27" w:rsidRDefault="00B103A4" w:rsidP="00B103A4">
      <w:r w:rsidRPr="00247D27">
        <w:t>*</w:t>
      </w:r>
      <w:r w:rsidR="00AB65AE">
        <w:t xml:space="preserve"> </w:t>
      </w:r>
      <w:r w:rsidRPr="00247D27">
        <w:t>CDRLs A004 AND A005 are required for each individual training session</w:t>
      </w:r>
    </w:p>
    <w:p w14:paraId="123CE82B" w14:textId="77777777" w:rsidR="00B103A4" w:rsidRPr="00247D27" w:rsidRDefault="00B103A4" w:rsidP="00B103A4">
      <w:r w:rsidRPr="00247D27">
        <w:t>{END-IF}</w:t>
      </w:r>
    </w:p>
    <w:p w14:paraId="45A36B13" w14:textId="1B0472B2" w:rsidR="00B103A4" w:rsidRPr="00247D27" w:rsidRDefault="00B103A4" w:rsidP="00B103A4">
      <w:r w:rsidRPr="00247D27">
        <w:t xml:space="preserve">{IF $cdrl.name === </w:t>
      </w:r>
      <w:r>
        <w:t>`</w:t>
      </w:r>
      <w:r w:rsidRPr="00247D27">
        <w:t>Portability Plan</w:t>
      </w:r>
      <w:r>
        <w:t>`</w:t>
      </w:r>
      <w:r w:rsidRPr="00247D27">
        <w:t>}</w:t>
      </w:r>
    </w:p>
    <w:p w14:paraId="294F8D3F" w14:textId="64ACCC7F" w:rsidR="00B103A4" w:rsidRPr="00247D27" w:rsidRDefault="00B103A4" w:rsidP="00B103A4">
      <w:r w:rsidRPr="00247D27">
        <w:t>**</w:t>
      </w:r>
      <w:r w:rsidR="002A4B42">
        <w:t xml:space="preserve"> </w:t>
      </w:r>
      <w:r w:rsidRPr="00247D27">
        <w:t>CDRL A006 requires both XaaS and advisory and assistance services</w:t>
      </w:r>
    </w:p>
    <w:p w14:paraId="6BEA7F74" w14:textId="77777777" w:rsidR="00B103A4" w:rsidRPr="00247D27" w:rsidRDefault="00B103A4" w:rsidP="00B103A4">
      <w:r w:rsidRPr="00247D27">
        <w:t>{END-IF}</w:t>
      </w:r>
    </w:p>
    <w:p w14:paraId="1E286F9E" w14:textId="3439A700" w:rsidR="00B103A4" w:rsidRPr="00247D27" w:rsidRDefault="00B103A4" w:rsidP="00B103A4">
      <w:r w:rsidRPr="00247D27">
        <w:t xml:space="preserve">{IF $cdrl.name === </w:t>
      </w:r>
      <w:r>
        <w:t>`</w:t>
      </w:r>
      <w:r w:rsidRPr="00247D27">
        <w:t>TE Device Specifications</w:t>
      </w:r>
      <w:r>
        <w:t>`</w:t>
      </w:r>
      <w:r w:rsidRPr="00247D27">
        <w:t>}</w:t>
      </w:r>
    </w:p>
    <w:p w14:paraId="104EB839" w14:textId="542E1A13" w:rsidR="00B103A4" w:rsidRPr="00247D27" w:rsidRDefault="00B103A4" w:rsidP="00B103A4">
      <w:r w:rsidRPr="00247D27">
        <w:t>***</w:t>
      </w:r>
      <w:r w:rsidR="002A4B42">
        <w:t xml:space="preserve"> </w:t>
      </w:r>
      <w:r w:rsidRPr="00247D27">
        <w:t>CDRL A017 is required only for the initial TE delivery and redelivery if a TE specification changes</w:t>
      </w:r>
    </w:p>
    <w:p w14:paraId="36FE228C" w14:textId="77777777" w:rsidR="00B103A4" w:rsidRPr="00247D27" w:rsidRDefault="00B103A4" w:rsidP="00B103A4">
      <w:r w:rsidRPr="00247D27">
        <w:t>{END-IF}</w:t>
      </w:r>
    </w:p>
    <w:p w14:paraId="4E802568" w14:textId="1E05C019" w:rsidR="00B103A4" w:rsidRPr="00247D27" w:rsidRDefault="00B103A4" w:rsidP="00B103A4">
      <w:r w:rsidRPr="00247D27">
        <w:t xml:space="preserve">{END-FOR </w:t>
      </w:r>
      <w:r>
        <w:t>cdrl</w:t>
      </w:r>
      <w:r w:rsidRPr="00247D27">
        <w:t>}</w:t>
      </w:r>
    </w:p>
    <w:p w14:paraId="47F188B9" w14:textId="77777777" w:rsidR="00B103A4" w:rsidRPr="00247D27" w:rsidRDefault="00B103A4"/>
    <w:p w14:paraId="1279A5DA" w14:textId="77777777" w:rsidR="00F86FF1" w:rsidRPr="00247D27" w:rsidRDefault="00F86FF1" w:rsidP="00F86FF1">
      <w:r w:rsidRPr="00247D27">
        <w:rPr>
          <w:b/>
        </w:rPr>
        <w:t>6.</w:t>
      </w:r>
      <w:r w:rsidRPr="00247D27">
        <w:t xml:space="preserve">  </w:t>
      </w:r>
      <w:r w:rsidRPr="00247D27">
        <w:rPr>
          <w:u w:val="single"/>
        </w:rPr>
        <w:t>Performance Standards</w:t>
      </w:r>
      <w:r w:rsidRPr="00247D27">
        <w:t>.  The performance standards are established in the JWCC IDIQ Contract.</w:t>
      </w:r>
    </w:p>
    <w:p w14:paraId="4452BF91" w14:textId="18C14FE4" w:rsidR="00F86FF1" w:rsidRPr="00247D27" w:rsidRDefault="00F86FF1"/>
    <w:p w14:paraId="0C4C1F8C" w14:textId="77777777" w:rsidR="00F86FF1" w:rsidRPr="00247D27" w:rsidRDefault="00F86FF1" w:rsidP="00F86FF1">
      <w:pPr>
        <w:pBdr>
          <w:top w:val="nil"/>
          <w:left w:val="nil"/>
          <w:bottom w:val="nil"/>
          <w:right w:val="nil"/>
          <w:between w:val="nil"/>
        </w:pBdr>
        <w:rPr>
          <w:color w:val="0000FF"/>
        </w:rPr>
      </w:pPr>
      <w:r w:rsidRPr="00247D27">
        <w:rPr>
          <w:b/>
        </w:rPr>
        <w:t>7.</w:t>
      </w:r>
      <w:r w:rsidRPr="00247D27">
        <w:rPr>
          <w:color w:val="000000"/>
        </w:rPr>
        <w:t xml:space="preserve">  </w:t>
      </w:r>
      <w:r w:rsidRPr="00247D27">
        <w:rPr>
          <w:color w:val="000000"/>
          <w:u w:val="single"/>
        </w:rPr>
        <w:t>Period of Performance</w:t>
      </w:r>
      <w:r w:rsidRPr="00247D27">
        <w:rPr>
          <w:color w:val="000000"/>
        </w:rPr>
        <w:t xml:space="preserve">. </w:t>
      </w:r>
    </w:p>
    <w:p w14:paraId="2BE9889C" w14:textId="51FDE2D4" w:rsidR="008602C0" w:rsidRPr="00247D27" w:rsidRDefault="00F86FF1" w:rsidP="00D56F5E">
      <w:pPr>
        <w:pBdr>
          <w:top w:val="nil"/>
          <w:left w:val="nil"/>
          <w:bottom w:val="nil"/>
          <w:right w:val="nil"/>
          <w:between w:val="nil"/>
        </w:pBdr>
      </w:pPr>
      <w:r w:rsidRPr="00247D27">
        <w:t>{popPeriods}</w:t>
      </w:r>
    </w:p>
    <w:p w14:paraId="3B79529E" w14:textId="77777777" w:rsidR="00F629AD" w:rsidRPr="00247D27" w:rsidRDefault="00F629AD" w:rsidP="00F629AD"/>
    <w:tbl>
      <w:tblPr>
        <w:tblW w:w="648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00"/>
        <w:gridCol w:w="1980"/>
      </w:tblGrid>
      <w:tr w:rsidR="00F41AE3" w:rsidRPr="00247D27" w14:paraId="44C8B6AA" w14:textId="77777777" w:rsidTr="00F41AE3">
        <w:tc>
          <w:tcPr>
            <w:tcW w:w="4500" w:type="dxa"/>
            <w:shd w:val="clear" w:color="auto" w:fill="AEAAAA" w:themeFill="background2" w:themeFillShade="BF"/>
            <w:tcMar>
              <w:top w:w="100" w:type="dxa"/>
              <w:left w:w="100" w:type="dxa"/>
              <w:bottom w:w="100" w:type="dxa"/>
              <w:right w:w="100" w:type="dxa"/>
            </w:tcMar>
          </w:tcPr>
          <w:p w14:paraId="6CFBF5C1" w14:textId="0B0063A0" w:rsidR="00956793" w:rsidRPr="00451FDF" w:rsidRDefault="00956793" w:rsidP="00114773">
            <w:pPr>
              <w:widowControl w:val="0"/>
              <w:rPr>
                <w:b/>
                <w:bCs/>
              </w:rPr>
            </w:pPr>
            <w:r w:rsidRPr="00451FDF">
              <w:rPr>
                <w:b/>
                <w:bCs/>
              </w:rPr>
              <w:t>{FOR header IN popTableHeaders}</w:t>
            </w:r>
          </w:p>
        </w:tc>
        <w:tc>
          <w:tcPr>
            <w:tcW w:w="1980" w:type="dxa"/>
            <w:shd w:val="clear" w:color="auto" w:fill="AEAAAA" w:themeFill="background2" w:themeFillShade="BF"/>
            <w:tcMar>
              <w:top w:w="100" w:type="dxa"/>
              <w:left w:w="100" w:type="dxa"/>
              <w:bottom w:w="100" w:type="dxa"/>
              <w:right w:w="100" w:type="dxa"/>
            </w:tcMar>
          </w:tcPr>
          <w:p w14:paraId="190FDA5D" w14:textId="1178A8CB" w:rsidR="00956793" w:rsidRPr="00451FDF" w:rsidRDefault="00956793" w:rsidP="00422095">
            <w:pPr>
              <w:widowControl w:val="0"/>
              <w:rPr>
                <w:b/>
                <w:bCs/>
              </w:rPr>
            </w:pPr>
            <w:r w:rsidRPr="00451FDF">
              <w:rPr>
                <w:b/>
                <w:bCs/>
              </w:rPr>
              <w:t>{$header === `B` ? `Base` : $header === `OP1` ? `OP1` : $header}{END-FOR header}</w:t>
            </w:r>
          </w:p>
        </w:tc>
      </w:tr>
      <w:tr w:rsidR="00F41AE3" w:rsidRPr="00247D27" w14:paraId="335F267F" w14:textId="77777777" w:rsidTr="00F41AE3">
        <w:tc>
          <w:tcPr>
            <w:tcW w:w="4500" w:type="dxa"/>
            <w:shd w:val="clear" w:color="auto" w:fill="auto"/>
            <w:tcMar>
              <w:top w:w="100" w:type="dxa"/>
              <w:left w:w="100" w:type="dxa"/>
              <w:bottom w:w="100" w:type="dxa"/>
              <w:right w:w="100" w:type="dxa"/>
            </w:tcMar>
          </w:tcPr>
          <w:p w14:paraId="54108365" w14:textId="68929EFB" w:rsidR="00956793" w:rsidRPr="00E03FF9" w:rsidRDefault="00956793" w:rsidP="0031151F">
            <w:pPr>
              <w:widowControl w:val="0"/>
            </w:pPr>
            <w:r w:rsidRPr="00E03FF9">
              <w:t>{FOR row IN popTableBody}</w:t>
            </w:r>
          </w:p>
        </w:tc>
        <w:tc>
          <w:tcPr>
            <w:tcW w:w="1980" w:type="dxa"/>
            <w:shd w:val="clear" w:color="auto" w:fill="auto"/>
            <w:tcMar>
              <w:top w:w="100" w:type="dxa"/>
              <w:left w:w="100" w:type="dxa"/>
              <w:bottom w:w="100" w:type="dxa"/>
              <w:right w:w="100" w:type="dxa"/>
            </w:tcMar>
          </w:tcPr>
          <w:p w14:paraId="188DADAF" w14:textId="77777777" w:rsidR="00956793" w:rsidRPr="00E03FF9" w:rsidRDefault="00956793" w:rsidP="0031151F">
            <w:pPr>
              <w:widowControl w:val="0"/>
            </w:pPr>
          </w:p>
        </w:tc>
      </w:tr>
      <w:tr w:rsidR="00F41AE3" w:rsidRPr="00247D27" w14:paraId="05F55B19" w14:textId="77777777" w:rsidTr="00F41AE3">
        <w:tc>
          <w:tcPr>
            <w:tcW w:w="4500" w:type="dxa"/>
            <w:shd w:val="clear" w:color="auto" w:fill="auto"/>
            <w:tcMar>
              <w:top w:w="100" w:type="dxa"/>
              <w:left w:w="100" w:type="dxa"/>
              <w:bottom w:w="100" w:type="dxa"/>
              <w:right w:w="100" w:type="dxa"/>
            </w:tcMar>
          </w:tcPr>
          <w:p w14:paraId="5CB4BADF" w14:textId="549548AC" w:rsidR="00956793" w:rsidRPr="00E03FF9" w:rsidRDefault="00956793" w:rsidP="0031151F">
            <w:pPr>
              <w:widowControl w:val="0"/>
            </w:pPr>
            <w:r w:rsidRPr="00E03FF9">
              <w:t>{FOR mark IN $row}</w:t>
            </w:r>
          </w:p>
        </w:tc>
        <w:tc>
          <w:tcPr>
            <w:tcW w:w="19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mark}{END-FOR mark}</w:t>
            </w:r>
          </w:p>
        </w:tc>
      </w:tr>
      <w:tr w:rsidR="00F41AE3" w:rsidRPr="00247D27" w14:paraId="6255E000" w14:textId="77777777" w:rsidTr="00F41AE3">
        <w:tc>
          <w:tcPr>
            <w:tcW w:w="4500" w:type="dxa"/>
            <w:shd w:val="clear" w:color="auto" w:fill="auto"/>
            <w:tcMar>
              <w:top w:w="100" w:type="dxa"/>
              <w:left w:w="100" w:type="dxa"/>
              <w:bottom w:w="100" w:type="dxa"/>
              <w:right w:w="100" w:type="dxa"/>
            </w:tcMar>
          </w:tcPr>
          <w:p w14:paraId="6A76E66E" w14:textId="4C71B490" w:rsidR="00956793" w:rsidRPr="00E03FF9" w:rsidRDefault="00956793" w:rsidP="0031151F">
            <w:pPr>
              <w:widowControl w:val="0"/>
            </w:pPr>
            <w:r w:rsidRPr="00E03FF9">
              <w:t>{END-FOR row}</w:t>
            </w:r>
          </w:p>
        </w:tc>
        <w:tc>
          <w:tcPr>
            <w:tcW w:w="1980" w:type="dxa"/>
            <w:shd w:val="clear" w:color="auto" w:fill="auto"/>
            <w:tcMar>
              <w:top w:w="100" w:type="dxa"/>
              <w:left w:w="100" w:type="dxa"/>
              <w:bottom w:w="100" w:type="dxa"/>
              <w:right w:w="100" w:type="dxa"/>
            </w:tcMar>
          </w:tcPr>
          <w:p w14:paraId="6E72FDB9" w14:textId="77777777" w:rsidR="00956793" w:rsidRPr="00E03FF9" w:rsidRDefault="00956793" w:rsidP="0031151F">
            <w:pPr>
              <w:widowControl w:val="0"/>
            </w:pPr>
          </w:p>
        </w:tc>
      </w:tr>
    </w:tbl>
    <w:p w14:paraId="127927AC" w14:textId="50C4EA40" w:rsidR="00F629AD" w:rsidRPr="00247D27" w:rsidRDefault="00F629AD" w:rsidP="00F86FF1"/>
    <w:p w14:paraId="4AF8EF50" w14:textId="77777777" w:rsidR="0031284E" w:rsidRPr="00247D27" w:rsidRDefault="0031284E" w:rsidP="0031284E">
      <w:r w:rsidRPr="00247D27">
        <w:rPr>
          <w:b/>
        </w:rPr>
        <w:t>8.</w:t>
      </w:r>
      <w:r w:rsidRPr="00247D27">
        <w:t xml:space="preserve">  </w:t>
      </w:r>
      <w:r w:rsidRPr="00247D27">
        <w:rPr>
          <w:u w:val="single"/>
        </w:rPr>
        <w:t>Security Requirements</w:t>
      </w:r>
      <w:r w:rsidRPr="00247D27">
        <w:t>.  The security requirements and compliance mandates are established in the JWCC IDIQ Contract DD254.</w:t>
      </w:r>
    </w:p>
    <w:p w14:paraId="4B01BDD5" w14:textId="77777777" w:rsidR="0031284E" w:rsidRPr="00247D27" w:rsidRDefault="0031284E" w:rsidP="0031284E">
      <w:r w:rsidRPr="00247D27">
        <w:t>{IF sr.isSecurityNeeded === false}</w:t>
      </w:r>
    </w:p>
    <w:p w14:paraId="1CDC7231" w14:textId="77777777" w:rsidR="0031284E" w:rsidRPr="00247D27" w:rsidRDefault="0031284E" w:rsidP="0031284E">
      <w:pPr>
        <w:ind w:firstLine="720"/>
      </w:pPr>
      <w:r w:rsidRPr="00247D27">
        <w:t>Reserved</w:t>
      </w:r>
    </w:p>
    <w:p w14:paraId="50158529" w14:textId="77777777" w:rsidR="0031284E" w:rsidRPr="00247D27" w:rsidRDefault="0031284E" w:rsidP="0031284E">
      <w:r w:rsidRPr="00247D27">
        <w:t>{END-IF}</w:t>
      </w:r>
    </w:p>
    <w:p w14:paraId="64A25B0C" w14:textId="77777777" w:rsidR="0031284E" w:rsidRPr="00247D27" w:rsidRDefault="0031284E" w:rsidP="0031284E">
      <w:r w:rsidRPr="00247D27">
        <w:t>{IF sr.isSecurityNeeded}</w:t>
      </w:r>
    </w:p>
    <w:p w14:paraId="438BBD71" w14:textId="77777777" w:rsidR="0031284E" w:rsidRPr="00247D27" w:rsidRDefault="0031284E" w:rsidP="0031284E"/>
    <w:tbl>
      <w:tblPr>
        <w:tblStyle w:val="afffe"/>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080"/>
        <w:gridCol w:w="3150"/>
        <w:gridCol w:w="3065"/>
      </w:tblGrid>
      <w:tr w:rsidR="0031284E" w:rsidRPr="00247D27" w14:paraId="365EE901" w14:textId="77777777" w:rsidTr="0020632C">
        <w:trPr>
          <w:jc w:val="center"/>
        </w:trPr>
        <w:tc>
          <w:tcPr>
            <w:tcW w:w="1705" w:type="dxa"/>
            <w:shd w:val="clear" w:color="auto" w:fill="D9D9D9"/>
            <w:vAlign w:val="center"/>
          </w:tcPr>
          <w:p w14:paraId="62EF68F9" w14:textId="07D482F9" w:rsidR="0031284E" w:rsidRPr="00247D27" w:rsidRDefault="00133BFC" w:rsidP="00422095">
            <w:pPr>
              <w:jc w:val="center"/>
              <w:rPr>
                <w:rFonts w:ascii="Times New Roman" w:eastAsia="Times New Roman" w:hAnsi="Times New Roman" w:cs="Times New Roman"/>
                <w:b/>
                <w:sz w:val="20"/>
                <w:szCs w:val="20"/>
              </w:rPr>
            </w:pPr>
            <w:sdt>
              <w:sdtPr>
                <w:tag w:val="goog_rdk_17"/>
                <w:id w:val="-151445915"/>
                <w:showingPlcHdr/>
              </w:sdtPr>
              <w:sdtEndPr/>
              <w:sdtContent>
                <w:r w:rsidR="00D03EE3">
                  <w:t xml:space="preserve">     </w:t>
                </w:r>
              </w:sdtContent>
            </w:sdt>
            <w:r w:rsidR="0031284E" w:rsidRPr="00247D27">
              <w:rPr>
                <w:rFonts w:ascii="Times New Roman" w:eastAsia="Times New Roman" w:hAnsi="Times New Roman" w:cs="Times New Roman"/>
                <w:b/>
                <w:sz w:val="20"/>
                <w:szCs w:val="20"/>
              </w:rPr>
              <w:t>Task / Subtask</w:t>
            </w:r>
          </w:p>
        </w:tc>
        <w:tc>
          <w:tcPr>
            <w:tcW w:w="1080" w:type="dxa"/>
            <w:shd w:val="clear" w:color="auto" w:fill="D9D9D9"/>
            <w:vAlign w:val="center"/>
          </w:tcPr>
          <w:p w14:paraId="159AF8E5"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Clearance Level</w:t>
            </w:r>
          </w:p>
        </w:tc>
        <w:tc>
          <w:tcPr>
            <w:tcW w:w="3150" w:type="dxa"/>
            <w:shd w:val="clear" w:color="auto" w:fill="D9D9D9"/>
            <w:vAlign w:val="center"/>
          </w:tcPr>
          <w:p w14:paraId="754B13E6"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Level of Classified Access</w:t>
            </w:r>
          </w:p>
        </w:tc>
        <w:tc>
          <w:tcPr>
            <w:tcW w:w="3065" w:type="dxa"/>
            <w:shd w:val="clear" w:color="auto" w:fill="D9D9D9"/>
            <w:vAlign w:val="center"/>
          </w:tcPr>
          <w:p w14:paraId="5C474CEC"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Justification for Access to Classified</w:t>
            </w:r>
          </w:p>
        </w:tc>
      </w:tr>
      <w:tr w:rsidR="00B0698B" w:rsidRPr="00247D27" w14:paraId="092067BE" w14:textId="77777777" w:rsidTr="0020632C">
        <w:trPr>
          <w:jc w:val="center"/>
        </w:trPr>
        <w:tc>
          <w:tcPr>
            <w:tcW w:w="1705" w:type="dxa"/>
          </w:tcPr>
          <w:p w14:paraId="74D37F05" w14:textId="6A2B845F"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 xml:space="preserve">{IF </w:t>
            </w:r>
            <w:r w:rsidR="00460132">
              <w:rPr>
                <w:rFonts w:ascii="Times New Roman" w:hAnsi="Times New Roman" w:cs="Times New Roman"/>
                <w:sz w:val="20"/>
                <w:szCs w:val="20"/>
              </w:rPr>
              <w:t>sr.</w:t>
            </w:r>
            <w:r w:rsidRPr="0020632C">
              <w:rPr>
                <w:rFonts w:ascii="Times New Roman" w:hAnsi="Times New Roman" w:cs="Times New Roman"/>
                <w:sz w:val="20"/>
                <w:szCs w:val="20"/>
              </w:rPr>
              <w:t>includeSecretArchDesign}</w:t>
            </w:r>
          </w:p>
        </w:tc>
        <w:tc>
          <w:tcPr>
            <w:tcW w:w="1080" w:type="dxa"/>
          </w:tcPr>
          <w:p w14:paraId="70BCCF89" w14:textId="77777777" w:rsidR="00B0698B" w:rsidRPr="0020632C" w:rsidRDefault="00B0698B" w:rsidP="00B0698B">
            <w:pPr>
              <w:rPr>
                <w:rFonts w:ascii="Times New Roman" w:hAnsi="Times New Roman" w:cs="Times New Roman"/>
                <w:sz w:val="20"/>
                <w:szCs w:val="20"/>
              </w:rPr>
            </w:pPr>
          </w:p>
        </w:tc>
        <w:tc>
          <w:tcPr>
            <w:tcW w:w="3150" w:type="dxa"/>
          </w:tcPr>
          <w:p w14:paraId="1672AA31" w14:textId="6B4AC638" w:rsidR="00B0698B" w:rsidRPr="0020632C" w:rsidRDefault="00B0698B" w:rsidP="00B0698B">
            <w:pPr>
              <w:rPr>
                <w:rFonts w:ascii="Times New Roman" w:hAnsi="Times New Roman" w:cs="Times New Roman"/>
                <w:sz w:val="20"/>
                <w:szCs w:val="20"/>
              </w:rPr>
            </w:pPr>
          </w:p>
        </w:tc>
        <w:tc>
          <w:tcPr>
            <w:tcW w:w="3065" w:type="dxa"/>
          </w:tcPr>
          <w:p w14:paraId="47F7D12C" w14:textId="77777777" w:rsidR="00B0698B" w:rsidRPr="0020632C" w:rsidRDefault="00B0698B" w:rsidP="00B0698B">
            <w:pPr>
              <w:rPr>
                <w:rFonts w:ascii="Times New Roman" w:hAnsi="Times New Roman" w:cs="Times New Roman"/>
                <w:sz w:val="20"/>
                <w:szCs w:val="20"/>
              </w:rPr>
            </w:pPr>
          </w:p>
        </w:tc>
      </w:tr>
      <w:tr w:rsidR="00B0698B" w:rsidRPr="00247D27" w14:paraId="43E9CC36" w14:textId="77777777" w:rsidTr="0020632C">
        <w:trPr>
          <w:jc w:val="center"/>
        </w:trPr>
        <w:tc>
          <w:tcPr>
            <w:tcW w:w="1705" w:type="dxa"/>
          </w:tcPr>
          <w:p w14:paraId="3B38A6EF" w14:textId="77777777"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Provide SECRET Cloud Services and Support in performance of task 4.1</w:t>
            </w:r>
          </w:p>
        </w:tc>
        <w:tc>
          <w:tcPr>
            <w:tcW w:w="1080" w:type="dxa"/>
          </w:tcPr>
          <w:p w14:paraId="07690089" w14:textId="77777777"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2EA34BA7" w14:textId="77777777" w:rsidR="00B0698B" w:rsidRPr="003273FB" w:rsidRDefault="00B0698B" w:rsidP="00B0698B">
            <w:pPr>
              <w:rPr>
                <w:rFonts w:ascii="Times New Roman" w:hAnsi="Times New Roman" w:cs="Times New Roman"/>
                <w:sz w:val="20"/>
                <w:szCs w:val="20"/>
              </w:rPr>
            </w:pPr>
            <w:r w:rsidRPr="003273FB">
              <w:rPr>
                <w:rFonts w:ascii="Times New Roman" w:hAnsi="Times New Roman" w:cs="Times New Roman"/>
                <w:sz w:val="20"/>
                <w:szCs w:val="20"/>
              </w:rPr>
              <w:t>{FOR type in sr.</w:t>
            </w:r>
            <w:r w:rsidRPr="0020632C">
              <w:rPr>
                <w:rFonts w:ascii="Times New Roman" w:hAnsi="Times New Roman" w:cs="Times New Roman"/>
                <w:sz w:val="20"/>
                <w:szCs w:val="20"/>
              </w:rPr>
              <w:t>secretLevelOfAccess</w:t>
            </w:r>
            <w:r w:rsidRPr="003273FB">
              <w:rPr>
                <w:rFonts w:ascii="Times New Roman" w:hAnsi="Times New Roman" w:cs="Times New Roman"/>
                <w:sz w:val="20"/>
                <w:szCs w:val="20"/>
              </w:rPr>
              <w:t>}</w:t>
            </w:r>
          </w:p>
          <w:p w14:paraId="499A2281" w14:textId="7A79F127" w:rsidR="00B0698B" w:rsidRPr="00B0698B" w:rsidRDefault="00B0698B" w:rsidP="00B0698B">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624635D9" w14:textId="392A8ABA" w:rsidR="00B0698B" w:rsidRPr="0020632C" w:rsidRDefault="00B0698B" w:rsidP="00B0698B">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3A8CBADF" w14:textId="2F205584"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SECRET cloud services and support to the JWCC Contract.</w:t>
            </w:r>
          </w:p>
        </w:tc>
      </w:tr>
      <w:tr w:rsidR="00B0698B" w:rsidRPr="00247D27" w14:paraId="1E594201" w14:textId="77777777" w:rsidTr="0020632C">
        <w:trPr>
          <w:jc w:val="center"/>
        </w:trPr>
        <w:tc>
          <w:tcPr>
            <w:tcW w:w="1705" w:type="dxa"/>
          </w:tcPr>
          <w:p w14:paraId="7B4C0D3A" w14:textId="77777777"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2FA47391" w14:textId="77777777" w:rsidR="00B0698B" w:rsidRPr="0020632C" w:rsidRDefault="00B0698B" w:rsidP="00B0698B">
            <w:pPr>
              <w:rPr>
                <w:rFonts w:ascii="Times New Roman" w:hAnsi="Times New Roman" w:cs="Times New Roman"/>
                <w:sz w:val="20"/>
                <w:szCs w:val="20"/>
              </w:rPr>
            </w:pPr>
          </w:p>
        </w:tc>
        <w:tc>
          <w:tcPr>
            <w:tcW w:w="3150" w:type="dxa"/>
          </w:tcPr>
          <w:p w14:paraId="52F24124" w14:textId="77777777" w:rsidR="00B0698B" w:rsidRPr="0020632C" w:rsidRDefault="00B0698B" w:rsidP="00B0698B">
            <w:pPr>
              <w:rPr>
                <w:rFonts w:ascii="Times New Roman" w:hAnsi="Times New Roman" w:cs="Times New Roman"/>
                <w:sz w:val="20"/>
                <w:szCs w:val="20"/>
              </w:rPr>
            </w:pPr>
          </w:p>
        </w:tc>
        <w:tc>
          <w:tcPr>
            <w:tcW w:w="3065" w:type="dxa"/>
          </w:tcPr>
          <w:p w14:paraId="32B9D626" w14:textId="77777777" w:rsidR="00B0698B" w:rsidRPr="0020632C" w:rsidRDefault="00B0698B" w:rsidP="00B0698B">
            <w:pPr>
              <w:rPr>
                <w:rFonts w:ascii="Times New Roman" w:hAnsi="Times New Roman" w:cs="Times New Roman"/>
                <w:sz w:val="20"/>
                <w:szCs w:val="20"/>
              </w:rPr>
            </w:pPr>
          </w:p>
        </w:tc>
      </w:tr>
      <w:tr w:rsidR="00B0698B" w:rsidRPr="00247D27" w14:paraId="6A0C01E9" w14:textId="77777777" w:rsidTr="0020632C">
        <w:trPr>
          <w:jc w:val="center"/>
        </w:trPr>
        <w:tc>
          <w:tcPr>
            <w:tcW w:w="1705" w:type="dxa"/>
          </w:tcPr>
          <w:p w14:paraId="36F0FA7A" w14:textId="69DF53CA"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 xml:space="preserve">{IF </w:t>
            </w:r>
            <w:r w:rsidR="00460132">
              <w:rPr>
                <w:rFonts w:ascii="Times New Roman" w:hAnsi="Times New Roman" w:cs="Times New Roman"/>
                <w:sz w:val="20"/>
                <w:szCs w:val="20"/>
              </w:rPr>
              <w:t>sr.</w:t>
            </w:r>
            <w:r w:rsidRPr="0020632C">
              <w:rPr>
                <w:rFonts w:ascii="Times New Roman" w:hAnsi="Times New Roman" w:cs="Times New Roman"/>
                <w:sz w:val="20"/>
                <w:szCs w:val="20"/>
              </w:rPr>
              <w:t>includeTopSecretArchDesign}</w:t>
            </w:r>
          </w:p>
        </w:tc>
        <w:tc>
          <w:tcPr>
            <w:tcW w:w="1080" w:type="dxa"/>
          </w:tcPr>
          <w:p w14:paraId="55C5F1C3" w14:textId="77777777" w:rsidR="00B0698B" w:rsidRPr="0020632C" w:rsidRDefault="00B0698B" w:rsidP="00B0698B">
            <w:pPr>
              <w:rPr>
                <w:rFonts w:ascii="Times New Roman" w:hAnsi="Times New Roman" w:cs="Times New Roman"/>
                <w:sz w:val="20"/>
                <w:szCs w:val="20"/>
              </w:rPr>
            </w:pPr>
          </w:p>
        </w:tc>
        <w:tc>
          <w:tcPr>
            <w:tcW w:w="3150" w:type="dxa"/>
          </w:tcPr>
          <w:p w14:paraId="25D89EB5" w14:textId="77777777" w:rsidR="00B0698B" w:rsidRPr="0020632C" w:rsidRDefault="00B0698B" w:rsidP="00B0698B">
            <w:pPr>
              <w:rPr>
                <w:rFonts w:ascii="Times New Roman" w:hAnsi="Times New Roman" w:cs="Times New Roman"/>
                <w:sz w:val="20"/>
                <w:szCs w:val="20"/>
              </w:rPr>
            </w:pPr>
          </w:p>
        </w:tc>
        <w:tc>
          <w:tcPr>
            <w:tcW w:w="3065" w:type="dxa"/>
          </w:tcPr>
          <w:p w14:paraId="024D4991" w14:textId="77777777" w:rsidR="00B0698B" w:rsidRPr="0020632C" w:rsidRDefault="00B0698B" w:rsidP="00B0698B">
            <w:pPr>
              <w:rPr>
                <w:rFonts w:ascii="Times New Roman" w:hAnsi="Times New Roman" w:cs="Times New Roman"/>
                <w:sz w:val="20"/>
                <w:szCs w:val="20"/>
              </w:rPr>
            </w:pPr>
          </w:p>
        </w:tc>
      </w:tr>
      <w:tr w:rsidR="00031862" w:rsidRPr="00247D27" w14:paraId="3F7C2F70" w14:textId="77777777" w:rsidTr="0020632C">
        <w:trPr>
          <w:jc w:val="center"/>
        </w:trPr>
        <w:tc>
          <w:tcPr>
            <w:tcW w:w="1705" w:type="dxa"/>
          </w:tcPr>
          <w:p w14:paraId="08297DAC" w14:textId="4525F90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TS Cloud Services and Support in performance of task 4.1</w:t>
            </w:r>
          </w:p>
        </w:tc>
        <w:tc>
          <w:tcPr>
            <w:tcW w:w="1080" w:type="dxa"/>
          </w:tcPr>
          <w:p w14:paraId="3AC6D8FF" w14:textId="2226CEE5"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TS</w:t>
            </w:r>
          </w:p>
        </w:tc>
        <w:tc>
          <w:tcPr>
            <w:tcW w:w="3150" w:type="dxa"/>
          </w:tcPr>
          <w:p w14:paraId="0A23A574" w14:textId="2E5FA3A4"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r w:rsidRPr="003273FB">
              <w:rPr>
                <w:rFonts w:ascii="Times New Roman" w:hAnsi="Times New Roman" w:cs="Times New Roman"/>
                <w:sz w:val="20"/>
                <w:szCs w:val="20"/>
              </w:rPr>
              <w:t>}</w:t>
            </w:r>
          </w:p>
          <w:p w14:paraId="148F0E90" w14:textId="0344E658"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797F7A3C" w14:textId="4F2E5F5C"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A815A91" w14:textId="17527A62"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Access is required in the offering and support of TS cloud services and support to the JWCC Contract. </w:t>
            </w:r>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r w:rsidR="00DB2049">
              <w:rPr>
                <w:rFonts w:ascii="Times New Roman" w:hAnsi="Times New Roman" w:cs="Times New Roman"/>
                <w:sz w:val="20"/>
                <w:szCs w:val="20"/>
              </w:rPr>
              <w:t>}</w:t>
            </w:r>
            <w:r w:rsidR="00A30D48">
              <w:rPr>
                <w:rFonts w:ascii="Times New Roman" w:hAnsi="Times New Roman" w:cs="Times New Roman"/>
                <w:sz w:val="20"/>
                <w:szCs w:val="20"/>
              </w:rPr>
              <w:t>.</w:t>
            </w:r>
          </w:p>
        </w:tc>
      </w:tr>
      <w:tr w:rsidR="00031862" w:rsidRPr="00247D27" w14:paraId="2FC9902D" w14:textId="77777777" w:rsidTr="0020632C">
        <w:trPr>
          <w:jc w:val="center"/>
        </w:trPr>
        <w:tc>
          <w:tcPr>
            <w:tcW w:w="1705" w:type="dxa"/>
          </w:tcPr>
          <w:p w14:paraId="27B45EEE" w14:textId="6B2D0DAB"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4DAA9BEA" w14:textId="77777777" w:rsidR="00031862" w:rsidRPr="0020632C" w:rsidRDefault="00031862" w:rsidP="00031862">
            <w:pPr>
              <w:rPr>
                <w:rFonts w:ascii="Times New Roman" w:hAnsi="Times New Roman" w:cs="Times New Roman"/>
                <w:sz w:val="20"/>
                <w:szCs w:val="20"/>
              </w:rPr>
            </w:pPr>
          </w:p>
        </w:tc>
        <w:tc>
          <w:tcPr>
            <w:tcW w:w="3150" w:type="dxa"/>
          </w:tcPr>
          <w:p w14:paraId="252C367A" w14:textId="77777777" w:rsidR="00031862" w:rsidRPr="0020632C" w:rsidRDefault="00031862" w:rsidP="00031862">
            <w:pPr>
              <w:rPr>
                <w:rFonts w:ascii="Times New Roman" w:hAnsi="Times New Roman" w:cs="Times New Roman"/>
                <w:sz w:val="20"/>
                <w:szCs w:val="20"/>
              </w:rPr>
            </w:pPr>
          </w:p>
        </w:tc>
        <w:tc>
          <w:tcPr>
            <w:tcW w:w="3065" w:type="dxa"/>
          </w:tcPr>
          <w:p w14:paraId="2C32B153" w14:textId="77777777" w:rsidR="00031862" w:rsidRPr="0020632C" w:rsidRDefault="00031862" w:rsidP="00031862">
            <w:pPr>
              <w:rPr>
                <w:rFonts w:ascii="Times New Roman" w:hAnsi="Times New Roman" w:cs="Times New Roman"/>
                <w:sz w:val="20"/>
                <w:szCs w:val="20"/>
              </w:rPr>
            </w:pPr>
          </w:p>
        </w:tc>
      </w:tr>
      <w:tr w:rsidR="00031862" w:rsidRPr="00247D27" w14:paraId="7603037B" w14:textId="77777777" w:rsidTr="0020632C">
        <w:trPr>
          <w:jc w:val="center"/>
        </w:trPr>
        <w:tc>
          <w:tcPr>
            <w:tcW w:w="1705" w:type="dxa"/>
          </w:tcPr>
          <w:p w14:paraId="46CDB48D" w14:textId="174D0C0E"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IF sr.containsSecretOffering}</w:t>
            </w:r>
          </w:p>
        </w:tc>
        <w:tc>
          <w:tcPr>
            <w:tcW w:w="1080" w:type="dxa"/>
          </w:tcPr>
          <w:p w14:paraId="5C9463B5" w14:textId="77777777" w:rsidR="00031862" w:rsidRPr="0020632C" w:rsidRDefault="00031862" w:rsidP="00031862">
            <w:pPr>
              <w:rPr>
                <w:rFonts w:ascii="Times New Roman" w:hAnsi="Times New Roman" w:cs="Times New Roman"/>
                <w:sz w:val="20"/>
                <w:szCs w:val="20"/>
              </w:rPr>
            </w:pPr>
          </w:p>
        </w:tc>
        <w:tc>
          <w:tcPr>
            <w:tcW w:w="3150" w:type="dxa"/>
          </w:tcPr>
          <w:p w14:paraId="43C1F277" w14:textId="77777777" w:rsidR="00031862" w:rsidRPr="0020632C" w:rsidRDefault="00031862" w:rsidP="00031862">
            <w:pPr>
              <w:rPr>
                <w:rFonts w:ascii="Times New Roman" w:hAnsi="Times New Roman" w:cs="Times New Roman"/>
                <w:sz w:val="20"/>
                <w:szCs w:val="20"/>
              </w:rPr>
            </w:pPr>
          </w:p>
        </w:tc>
        <w:tc>
          <w:tcPr>
            <w:tcW w:w="3065" w:type="dxa"/>
          </w:tcPr>
          <w:p w14:paraId="027FA5A9" w14:textId="77777777" w:rsidR="00031862" w:rsidRPr="0020632C" w:rsidRDefault="00031862" w:rsidP="00031862">
            <w:pPr>
              <w:rPr>
                <w:rFonts w:ascii="Times New Roman" w:hAnsi="Times New Roman" w:cs="Times New Roman"/>
                <w:sz w:val="20"/>
                <w:szCs w:val="20"/>
              </w:rPr>
            </w:pPr>
          </w:p>
        </w:tc>
      </w:tr>
      <w:tr w:rsidR="00031862" w:rsidRPr="00247D27" w14:paraId="1EACA7E3" w14:textId="77777777" w:rsidTr="0020632C">
        <w:trPr>
          <w:jc w:val="center"/>
        </w:trPr>
        <w:tc>
          <w:tcPr>
            <w:tcW w:w="1705" w:type="dxa"/>
          </w:tcPr>
          <w:p w14:paraId="62D5B99A" w14:textId="48FA3558"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Provide SECRET Cloud Services in performance of task 4.2.4</w:t>
            </w:r>
          </w:p>
        </w:tc>
        <w:tc>
          <w:tcPr>
            <w:tcW w:w="1080" w:type="dxa"/>
          </w:tcPr>
          <w:p w14:paraId="3C3E3CC9" w14:textId="77777777"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0C42A00A"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w:t>
            </w:r>
            <w:r w:rsidRPr="0020632C">
              <w:rPr>
                <w:rFonts w:ascii="Times New Roman" w:hAnsi="Times New Roman" w:cs="Times New Roman"/>
                <w:sz w:val="20"/>
                <w:szCs w:val="20"/>
              </w:rPr>
              <w:t>secretLevelOfAccess</w:t>
            </w:r>
            <w:r w:rsidRPr="003273FB">
              <w:rPr>
                <w:rFonts w:ascii="Times New Roman" w:hAnsi="Times New Roman" w:cs="Times New Roman"/>
                <w:sz w:val="20"/>
                <w:szCs w:val="20"/>
              </w:rPr>
              <w:t>}</w:t>
            </w:r>
          </w:p>
          <w:p w14:paraId="73024864" w14:textId="57E0921E"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AAEBDD1" w14:textId="39A028D7" w:rsidR="00031862" w:rsidRPr="0020632C" w:rsidRDefault="00031862" w:rsidP="00031862">
            <w:pPr>
              <w:rPr>
                <w:rFonts w:ascii="Times New Roman" w:eastAsia="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5CB4C9C0" w14:textId="77777777"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SECRET cloud services and support to the JWCC Contract.</w:t>
            </w:r>
          </w:p>
        </w:tc>
      </w:tr>
      <w:tr w:rsidR="00031862" w:rsidRPr="00247D27" w14:paraId="7A88B1CC" w14:textId="77777777" w:rsidTr="0020632C">
        <w:trPr>
          <w:jc w:val="center"/>
        </w:trPr>
        <w:tc>
          <w:tcPr>
            <w:tcW w:w="1705" w:type="dxa"/>
          </w:tcPr>
          <w:p w14:paraId="1D6A4D18" w14:textId="01A2BE1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121C5B74" w14:textId="77777777" w:rsidR="00031862" w:rsidRPr="0020632C" w:rsidRDefault="00031862" w:rsidP="00031862">
            <w:pPr>
              <w:rPr>
                <w:rFonts w:ascii="Times New Roman" w:hAnsi="Times New Roman" w:cs="Times New Roman"/>
                <w:sz w:val="20"/>
                <w:szCs w:val="20"/>
              </w:rPr>
            </w:pPr>
          </w:p>
        </w:tc>
        <w:tc>
          <w:tcPr>
            <w:tcW w:w="3150" w:type="dxa"/>
          </w:tcPr>
          <w:p w14:paraId="64ED1A6D" w14:textId="77777777" w:rsidR="00031862" w:rsidRPr="0020632C" w:rsidRDefault="00031862" w:rsidP="00031862">
            <w:pPr>
              <w:rPr>
                <w:rFonts w:ascii="Times New Roman" w:hAnsi="Times New Roman" w:cs="Times New Roman"/>
                <w:sz w:val="20"/>
                <w:szCs w:val="20"/>
              </w:rPr>
            </w:pPr>
          </w:p>
        </w:tc>
        <w:tc>
          <w:tcPr>
            <w:tcW w:w="3065" w:type="dxa"/>
          </w:tcPr>
          <w:p w14:paraId="771BA4A8" w14:textId="77777777" w:rsidR="00031862" w:rsidRPr="0020632C" w:rsidRDefault="00031862" w:rsidP="00031862">
            <w:pPr>
              <w:rPr>
                <w:rFonts w:ascii="Times New Roman" w:hAnsi="Times New Roman" w:cs="Times New Roman"/>
                <w:sz w:val="20"/>
                <w:szCs w:val="20"/>
              </w:rPr>
            </w:pPr>
          </w:p>
        </w:tc>
      </w:tr>
      <w:tr w:rsidR="00031862" w:rsidRPr="00247D27" w14:paraId="45F800B7" w14:textId="77777777" w:rsidTr="0020632C">
        <w:trPr>
          <w:jc w:val="center"/>
        </w:trPr>
        <w:tc>
          <w:tcPr>
            <w:tcW w:w="1705" w:type="dxa"/>
          </w:tcPr>
          <w:p w14:paraId="4E3CF2F6" w14:textId="530D4D2A"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IF sr.containsTopSecretOffering}</w:t>
            </w:r>
          </w:p>
        </w:tc>
        <w:tc>
          <w:tcPr>
            <w:tcW w:w="1080" w:type="dxa"/>
          </w:tcPr>
          <w:p w14:paraId="13419DEA" w14:textId="77777777" w:rsidR="00031862" w:rsidRPr="0020632C" w:rsidRDefault="00031862" w:rsidP="00031862">
            <w:pPr>
              <w:rPr>
                <w:rFonts w:ascii="Times New Roman" w:hAnsi="Times New Roman" w:cs="Times New Roman"/>
                <w:sz w:val="20"/>
                <w:szCs w:val="20"/>
              </w:rPr>
            </w:pPr>
          </w:p>
        </w:tc>
        <w:tc>
          <w:tcPr>
            <w:tcW w:w="3150" w:type="dxa"/>
          </w:tcPr>
          <w:p w14:paraId="5753C59D" w14:textId="77777777" w:rsidR="00031862" w:rsidRPr="0020632C" w:rsidRDefault="00031862" w:rsidP="00031862">
            <w:pPr>
              <w:rPr>
                <w:rFonts w:ascii="Times New Roman" w:hAnsi="Times New Roman" w:cs="Times New Roman"/>
                <w:sz w:val="20"/>
                <w:szCs w:val="20"/>
              </w:rPr>
            </w:pPr>
          </w:p>
        </w:tc>
        <w:tc>
          <w:tcPr>
            <w:tcW w:w="3065" w:type="dxa"/>
          </w:tcPr>
          <w:p w14:paraId="43D10D4C" w14:textId="77777777" w:rsidR="00031862" w:rsidRPr="0020632C" w:rsidRDefault="00031862" w:rsidP="00031862">
            <w:pPr>
              <w:rPr>
                <w:rFonts w:ascii="Times New Roman" w:hAnsi="Times New Roman" w:cs="Times New Roman"/>
                <w:sz w:val="20"/>
                <w:szCs w:val="20"/>
              </w:rPr>
            </w:pPr>
          </w:p>
        </w:tc>
      </w:tr>
      <w:tr w:rsidR="00031862" w:rsidRPr="00247D27" w14:paraId="561E85C1" w14:textId="77777777" w:rsidTr="0020632C">
        <w:trPr>
          <w:jc w:val="center"/>
        </w:trPr>
        <w:tc>
          <w:tcPr>
            <w:tcW w:w="1705" w:type="dxa"/>
          </w:tcPr>
          <w:p w14:paraId="2539E63A" w14:textId="4F299E46"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Provide TS Cloud Services and Support in performance of task 4.2.5</w:t>
            </w:r>
          </w:p>
        </w:tc>
        <w:tc>
          <w:tcPr>
            <w:tcW w:w="1080" w:type="dxa"/>
          </w:tcPr>
          <w:p w14:paraId="39420355" w14:textId="65EC5B69"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TS</w:t>
            </w:r>
          </w:p>
        </w:tc>
        <w:tc>
          <w:tcPr>
            <w:tcW w:w="3150" w:type="dxa"/>
          </w:tcPr>
          <w:p w14:paraId="3D7E600A"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r w:rsidRPr="003273FB">
              <w:rPr>
                <w:rFonts w:ascii="Times New Roman" w:hAnsi="Times New Roman" w:cs="Times New Roman"/>
                <w:sz w:val="20"/>
                <w:szCs w:val="20"/>
              </w:rPr>
              <w:t>}</w:t>
            </w:r>
          </w:p>
          <w:p w14:paraId="343734AD" w14:textId="24A55BCE"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4869990" w14:textId="44ECB0E8"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ABE004E" w14:textId="522DBA2C"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TS cloud services to the JWCC Contract. </w:t>
            </w:r>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r w:rsidR="00DB2049">
              <w:rPr>
                <w:rFonts w:ascii="Times New Roman" w:hAnsi="Times New Roman" w:cs="Times New Roman"/>
                <w:sz w:val="20"/>
                <w:szCs w:val="20"/>
              </w:rPr>
              <w:t>}</w:t>
            </w:r>
            <w:r w:rsidR="00A30D48">
              <w:rPr>
                <w:rFonts w:ascii="Times New Roman" w:hAnsi="Times New Roman" w:cs="Times New Roman"/>
                <w:sz w:val="20"/>
                <w:szCs w:val="20"/>
              </w:rPr>
              <w:t>.</w:t>
            </w:r>
          </w:p>
        </w:tc>
      </w:tr>
      <w:tr w:rsidR="00031862" w:rsidRPr="00247D27" w14:paraId="3EF1D34F" w14:textId="77777777" w:rsidTr="0020632C">
        <w:trPr>
          <w:jc w:val="center"/>
        </w:trPr>
        <w:tc>
          <w:tcPr>
            <w:tcW w:w="1705" w:type="dxa"/>
          </w:tcPr>
          <w:p w14:paraId="5C3A8FB5" w14:textId="10D323A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4DA7F5BC" w14:textId="6D20BD4B" w:rsidR="00031862" w:rsidRPr="0020632C" w:rsidRDefault="00031862" w:rsidP="00031862">
            <w:pPr>
              <w:rPr>
                <w:rFonts w:ascii="Times New Roman" w:hAnsi="Times New Roman" w:cs="Times New Roman"/>
                <w:sz w:val="20"/>
                <w:szCs w:val="20"/>
              </w:rPr>
            </w:pPr>
          </w:p>
        </w:tc>
        <w:tc>
          <w:tcPr>
            <w:tcW w:w="3150" w:type="dxa"/>
          </w:tcPr>
          <w:p w14:paraId="3F8B051D" w14:textId="1C0AD298" w:rsidR="00031862" w:rsidRPr="0020632C" w:rsidRDefault="00031862" w:rsidP="00031862">
            <w:pPr>
              <w:rPr>
                <w:rFonts w:ascii="Times New Roman" w:hAnsi="Times New Roman" w:cs="Times New Roman"/>
                <w:sz w:val="20"/>
                <w:szCs w:val="20"/>
              </w:rPr>
            </w:pPr>
          </w:p>
        </w:tc>
        <w:tc>
          <w:tcPr>
            <w:tcW w:w="3065" w:type="dxa"/>
          </w:tcPr>
          <w:p w14:paraId="534FFEE1" w14:textId="663DDDDE" w:rsidR="00031862" w:rsidRPr="0020632C" w:rsidRDefault="00031862" w:rsidP="00031862">
            <w:pPr>
              <w:rPr>
                <w:rFonts w:ascii="Times New Roman" w:hAnsi="Times New Roman" w:cs="Times New Roman"/>
                <w:sz w:val="20"/>
                <w:szCs w:val="20"/>
              </w:rPr>
            </w:pPr>
          </w:p>
        </w:tc>
      </w:tr>
      <w:tr w:rsidR="00031862" w:rsidRPr="00247D27" w14:paraId="7802DF9E" w14:textId="77777777" w:rsidTr="0020632C">
        <w:trPr>
          <w:jc w:val="center"/>
        </w:trPr>
        <w:tc>
          <w:tcPr>
            <w:tcW w:w="1705" w:type="dxa"/>
          </w:tcPr>
          <w:p w14:paraId="4B309144" w14:textId="67AB485D"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IF sr.hasSecretCloudSupport}</w:t>
            </w:r>
          </w:p>
        </w:tc>
        <w:tc>
          <w:tcPr>
            <w:tcW w:w="1080" w:type="dxa"/>
          </w:tcPr>
          <w:p w14:paraId="2141A81C" w14:textId="77777777" w:rsidR="00031862" w:rsidRPr="0020632C" w:rsidRDefault="00031862" w:rsidP="00031862">
            <w:pPr>
              <w:rPr>
                <w:rFonts w:ascii="Times New Roman" w:hAnsi="Times New Roman" w:cs="Times New Roman"/>
                <w:sz w:val="20"/>
                <w:szCs w:val="20"/>
              </w:rPr>
            </w:pPr>
          </w:p>
        </w:tc>
        <w:tc>
          <w:tcPr>
            <w:tcW w:w="3150" w:type="dxa"/>
          </w:tcPr>
          <w:p w14:paraId="6EDAFBCE" w14:textId="77777777" w:rsidR="00031862" w:rsidRPr="0020632C" w:rsidRDefault="00031862" w:rsidP="00031862">
            <w:pPr>
              <w:rPr>
                <w:rFonts w:ascii="Times New Roman" w:hAnsi="Times New Roman" w:cs="Times New Roman"/>
                <w:sz w:val="20"/>
                <w:szCs w:val="20"/>
              </w:rPr>
            </w:pPr>
          </w:p>
        </w:tc>
        <w:tc>
          <w:tcPr>
            <w:tcW w:w="3065" w:type="dxa"/>
          </w:tcPr>
          <w:p w14:paraId="61FB1288" w14:textId="77777777" w:rsidR="00031862" w:rsidRPr="0020632C" w:rsidRDefault="00031862" w:rsidP="00031862">
            <w:pPr>
              <w:rPr>
                <w:rFonts w:ascii="Times New Roman" w:hAnsi="Times New Roman" w:cs="Times New Roman"/>
                <w:sz w:val="20"/>
                <w:szCs w:val="20"/>
              </w:rPr>
            </w:pPr>
          </w:p>
        </w:tc>
      </w:tr>
      <w:tr w:rsidR="00031862" w:rsidRPr="00247D27" w14:paraId="6ECD610C" w14:textId="77777777" w:rsidTr="0020632C">
        <w:trPr>
          <w:jc w:val="center"/>
        </w:trPr>
        <w:tc>
          <w:tcPr>
            <w:tcW w:w="1705" w:type="dxa"/>
          </w:tcPr>
          <w:p w14:paraId="7A589A59" w14:textId="5BC1E234"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SECRET Cloud Support in performance of task 4.3.4</w:t>
            </w:r>
          </w:p>
        </w:tc>
        <w:tc>
          <w:tcPr>
            <w:tcW w:w="1080" w:type="dxa"/>
          </w:tcPr>
          <w:p w14:paraId="34263FFE" w14:textId="582532B6"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44D610A9"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w:t>
            </w:r>
            <w:r w:rsidRPr="0020632C">
              <w:rPr>
                <w:rFonts w:ascii="Times New Roman" w:hAnsi="Times New Roman" w:cs="Times New Roman"/>
                <w:sz w:val="20"/>
                <w:szCs w:val="20"/>
              </w:rPr>
              <w:t>secretLevelOfAccess</w:t>
            </w:r>
            <w:r w:rsidRPr="003273FB">
              <w:rPr>
                <w:rFonts w:ascii="Times New Roman" w:hAnsi="Times New Roman" w:cs="Times New Roman"/>
                <w:sz w:val="20"/>
                <w:szCs w:val="20"/>
              </w:rPr>
              <w:t>}</w:t>
            </w:r>
          </w:p>
          <w:p w14:paraId="6349EC26" w14:textId="68C91F88"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A71D043" w14:textId="25F555F5"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3B4F5DC7" w14:textId="3134D86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the offering and support of SECRET cloud support to the JWCC Contract.</w:t>
            </w:r>
          </w:p>
        </w:tc>
      </w:tr>
      <w:tr w:rsidR="00031862" w:rsidRPr="00247D27" w14:paraId="5FB5EE21" w14:textId="77777777" w:rsidTr="0020632C">
        <w:trPr>
          <w:jc w:val="center"/>
        </w:trPr>
        <w:tc>
          <w:tcPr>
            <w:tcW w:w="1705" w:type="dxa"/>
          </w:tcPr>
          <w:p w14:paraId="0B8FB41F" w14:textId="6D08FB2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22FDC6A1" w14:textId="77777777" w:rsidR="00031862" w:rsidRPr="0020632C" w:rsidRDefault="00031862" w:rsidP="00031862">
            <w:pPr>
              <w:rPr>
                <w:rFonts w:ascii="Times New Roman" w:hAnsi="Times New Roman" w:cs="Times New Roman"/>
                <w:sz w:val="20"/>
                <w:szCs w:val="20"/>
              </w:rPr>
            </w:pPr>
          </w:p>
        </w:tc>
        <w:tc>
          <w:tcPr>
            <w:tcW w:w="3150" w:type="dxa"/>
          </w:tcPr>
          <w:p w14:paraId="7CB9DF42" w14:textId="77777777" w:rsidR="00031862" w:rsidRPr="0020632C" w:rsidRDefault="00031862" w:rsidP="00031862">
            <w:pPr>
              <w:rPr>
                <w:rFonts w:ascii="Times New Roman" w:hAnsi="Times New Roman" w:cs="Times New Roman"/>
                <w:sz w:val="20"/>
                <w:szCs w:val="20"/>
              </w:rPr>
            </w:pPr>
          </w:p>
        </w:tc>
        <w:tc>
          <w:tcPr>
            <w:tcW w:w="3065" w:type="dxa"/>
          </w:tcPr>
          <w:p w14:paraId="01B6DFD7" w14:textId="77777777" w:rsidR="00031862" w:rsidRPr="0020632C" w:rsidRDefault="00031862" w:rsidP="00031862">
            <w:pPr>
              <w:rPr>
                <w:rFonts w:ascii="Times New Roman" w:hAnsi="Times New Roman" w:cs="Times New Roman"/>
                <w:sz w:val="20"/>
                <w:szCs w:val="20"/>
              </w:rPr>
            </w:pPr>
          </w:p>
        </w:tc>
      </w:tr>
      <w:tr w:rsidR="00031862" w:rsidRPr="00247D27" w14:paraId="18E31982" w14:textId="77777777" w:rsidTr="0020632C">
        <w:trPr>
          <w:jc w:val="center"/>
        </w:trPr>
        <w:tc>
          <w:tcPr>
            <w:tcW w:w="1705" w:type="dxa"/>
          </w:tcPr>
          <w:p w14:paraId="26BB4215" w14:textId="5B305149"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IF sr.hasTopSecretCloudSupport}</w:t>
            </w:r>
          </w:p>
        </w:tc>
        <w:tc>
          <w:tcPr>
            <w:tcW w:w="1080" w:type="dxa"/>
          </w:tcPr>
          <w:p w14:paraId="78E2DB6B" w14:textId="77777777" w:rsidR="00031862" w:rsidRPr="0020632C" w:rsidRDefault="00031862" w:rsidP="00031862">
            <w:pPr>
              <w:rPr>
                <w:rFonts w:ascii="Times New Roman" w:hAnsi="Times New Roman" w:cs="Times New Roman"/>
                <w:sz w:val="20"/>
                <w:szCs w:val="20"/>
              </w:rPr>
            </w:pPr>
          </w:p>
        </w:tc>
        <w:tc>
          <w:tcPr>
            <w:tcW w:w="3150" w:type="dxa"/>
          </w:tcPr>
          <w:p w14:paraId="32089620" w14:textId="77777777" w:rsidR="00031862" w:rsidRPr="0020632C" w:rsidRDefault="00031862" w:rsidP="00031862">
            <w:pPr>
              <w:jc w:val="center"/>
              <w:rPr>
                <w:rFonts w:ascii="Times New Roman" w:hAnsi="Times New Roman" w:cs="Times New Roman"/>
                <w:sz w:val="20"/>
                <w:szCs w:val="20"/>
              </w:rPr>
            </w:pPr>
          </w:p>
        </w:tc>
        <w:tc>
          <w:tcPr>
            <w:tcW w:w="3065" w:type="dxa"/>
          </w:tcPr>
          <w:p w14:paraId="0E742604" w14:textId="77777777" w:rsidR="00031862" w:rsidRPr="0020632C" w:rsidRDefault="00031862" w:rsidP="00031862">
            <w:pPr>
              <w:rPr>
                <w:rFonts w:ascii="Times New Roman" w:hAnsi="Times New Roman" w:cs="Times New Roman"/>
                <w:sz w:val="20"/>
                <w:szCs w:val="20"/>
              </w:rPr>
            </w:pPr>
          </w:p>
        </w:tc>
      </w:tr>
      <w:tr w:rsidR="00031862" w:rsidRPr="00247D27" w14:paraId="7968DFF7" w14:textId="77777777" w:rsidTr="0020632C">
        <w:trPr>
          <w:jc w:val="center"/>
        </w:trPr>
        <w:tc>
          <w:tcPr>
            <w:tcW w:w="1705" w:type="dxa"/>
          </w:tcPr>
          <w:p w14:paraId="5463DDC1" w14:textId="6BD4185E"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TS Cloud Support in performance of task 4.3.5</w:t>
            </w:r>
          </w:p>
        </w:tc>
        <w:tc>
          <w:tcPr>
            <w:tcW w:w="1080" w:type="dxa"/>
          </w:tcPr>
          <w:p w14:paraId="163F2A27" w14:textId="0E609B7A"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TS</w:t>
            </w:r>
          </w:p>
        </w:tc>
        <w:tc>
          <w:tcPr>
            <w:tcW w:w="3150" w:type="dxa"/>
          </w:tcPr>
          <w:p w14:paraId="00C54D72"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r w:rsidRPr="003273FB">
              <w:rPr>
                <w:rFonts w:ascii="Times New Roman" w:hAnsi="Times New Roman" w:cs="Times New Roman"/>
                <w:sz w:val="20"/>
                <w:szCs w:val="20"/>
              </w:rPr>
              <w:t>}</w:t>
            </w:r>
          </w:p>
          <w:p w14:paraId="2C38CB8F" w14:textId="4D41B766"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1040E95F" w14:textId="19E5E8D2"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54594C4" w14:textId="3F4C0925"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the offering and support of TS cloud support to the JWCC Contract. </w:t>
            </w:r>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r w:rsidR="00DB2049">
              <w:rPr>
                <w:rFonts w:ascii="Times New Roman" w:hAnsi="Times New Roman" w:cs="Times New Roman"/>
                <w:sz w:val="20"/>
                <w:szCs w:val="20"/>
              </w:rPr>
              <w:t>}</w:t>
            </w:r>
            <w:r w:rsidR="00A30D48">
              <w:rPr>
                <w:rFonts w:ascii="Times New Roman" w:hAnsi="Times New Roman" w:cs="Times New Roman"/>
                <w:sz w:val="20"/>
                <w:szCs w:val="20"/>
              </w:rPr>
              <w:t>.</w:t>
            </w:r>
          </w:p>
        </w:tc>
      </w:tr>
      <w:tr w:rsidR="00031862" w:rsidRPr="00247D27" w14:paraId="129D4654" w14:textId="77777777" w:rsidTr="0020632C">
        <w:trPr>
          <w:jc w:val="center"/>
        </w:trPr>
        <w:tc>
          <w:tcPr>
            <w:tcW w:w="1705" w:type="dxa"/>
          </w:tcPr>
          <w:p w14:paraId="717784E4" w14:textId="55D54551"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11322122" w14:textId="77777777" w:rsidR="00031862" w:rsidRPr="0020632C" w:rsidRDefault="00031862" w:rsidP="00031862">
            <w:pPr>
              <w:rPr>
                <w:rFonts w:ascii="Times New Roman" w:hAnsi="Times New Roman" w:cs="Times New Roman"/>
                <w:sz w:val="20"/>
                <w:szCs w:val="20"/>
              </w:rPr>
            </w:pPr>
          </w:p>
        </w:tc>
        <w:tc>
          <w:tcPr>
            <w:tcW w:w="3150" w:type="dxa"/>
          </w:tcPr>
          <w:p w14:paraId="4B2DC408" w14:textId="77777777" w:rsidR="00031862" w:rsidRPr="0020632C" w:rsidRDefault="00031862" w:rsidP="00031862">
            <w:pPr>
              <w:rPr>
                <w:rFonts w:ascii="Times New Roman" w:hAnsi="Times New Roman" w:cs="Times New Roman"/>
                <w:sz w:val="20"/>
                <w:szCs w:val="20"/>
              </w:rPr>
            </w:pPr>
          </w:p>
        </w:tc>
        <w:tc>
          <w:tcPr>
            <w:tcW w:w="3065" w:type="dxa"/>
          </w:tcPr>
          <w:p w14:paraId="35C646F7" w14:textId="77777777" w:rsidR="00031862" w:rsidRPr="0020632C" w:rsidRDefault="00031862" w:rsidP="00031862">
            <w:pPr>
              <w:rPr>
                <w:rFonts w:ascii="Times New Roman" w:hAnsi="Times New Roman" w:cs="Times New Roman"/>
                <w:sz w:val="20"/>
                <w:szCs w:val="20"/>
              </w:rPr>
            </w:pPr>
          </w:p>
        </w:tc>
      </w:tr>
      <w:tr w:rsidR="00031862" w:rsidRPr="00247D27" w14:paraId="4CF7F75F" w14:textId="77777777" w:rsidTr="0020632C">
        <w:trPr>
          <w:jc w:val="center"/>
        </w:trPr>
        <w:tc>
          <w:tcPr>
            <w:tcW w:w="1705" w:type="dxa"/>
          </w:tcPr>
          <w:p w14:paraId="47191D9F" w14:textId="6A740782"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IF sr. classificationTypes. edgeComputing.secret.length &gt; 0}</w:t>
            </w:r>
          </w:p>
        </w:tc>
        <w:tc>
          <w:tcPr>
            <w:tcW w:w="1080" w:type="dxa"/>
          </w:tcPr>
          <w:p w14:paraId="2992407E" w14:textId="77777777" w:rsidR="00031862" w:rsidRPr="003273FB" w:rsidRDefault="00031862" w:rsidP="00031862">
            <w:pPr>
              <w:rPr>
                <w:rFonts w:ascii="Times New Roman" w:hAnsi="Times New Roman" w:cs="Times New Roman"/>
                <w:sz w:val="20"/>
                <w:szCs w:val="20"/>
              </w:rPr>
            </w:pPr>
          </w:p>
        </w:tc>
        <w:tc>
          <w:tcPr>
            <w:tcW w:w="3150" w:type="dxa"/>
          </w:tcPr>
          <w:p w14:paraId="6AC0F28B" w14:textId="77777777" w:rsidR="00031862" w:rsidRPr="003273FB" w:rsidRDefault="00031862" w:rsidP="00031862">
            <w:pPr>
              <w:rPr>
                <w:rFonts w:ascii="Times New Roman" w:hAnsi="Times New Roman" w:cs="Times New Roman"/>
                <w:sz w:val="20"/>
                <w:szCs w:val="20"/>
              </w:rPr>
            </w:pPr>
          </w:p>
        </w:tc>
        <w:tc>
          <w:tcPr>
            <w:tcW w:w="3065" w:type="dxa"/>
          </w:tcPr>
          <w:p w14:paraId="0725B75C" w14:textId="77777777" w:rsidR="00031862" w:rsidRPr="003273FB" w:rsidRDefault="00031862" w:rsidP="00031862">
            <w:pPr>
              <w:rPr>
                <w:rFonts w:ascii="Times New Roman" w:hAnsi="Times New Roman" w:cs="Times New Roman"/>
                <w:sz w:val="20"/>
                <w:szCs w:val="20"/>
              </w:rPr>
            </w:pPr>
          </w:p>
        </w:tc>
      </w:tr>
      <w:tr w:rsidR="00031862" w:rsidRPr="00247D27" w14:paraId="4CC258A7" w14:textId="77777777" w:rsidTr="0020632C">
        <w:trPr>
          <w:jc w:val="center"/>
        </w:trPr>
        <w:tc>
          <w:tcPr>
            <w:tcW w:w="1705" w:type="dxa"/>
          </w:tcPr>
          <w:p w14:paraId="22818897" w14:textId="7C44498F"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Tactical Edge Offerings and Support in performance of tasks 4.2.4.9</w:t>
            </w:r>
          </w:p>
        </w:tc>
        <w:tc>
          <w:tcPr>
            <w:tcW w:w="1080" w:type="dxa"/>
          </w:tcPr>
          <w:p w14:paraId="5E61DCA0" w14:textId="02ADD179"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0EA9935A" w14:textId="2E17AAF8"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edgeComputing.secret}</w:t>
            </w:r>
          </w:p>
          <w:p w14:paraId="1A869FF1" w14:textId="08E4CA0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6B59C2CF" w14:textId="131F1FA2"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6D93737C" w14:textId="689A9B3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Access is required in the offering and support of CLASSIFIED cloud services to the JWCC Contract</w:t>
            </w:r>
            <w:r w:rsidR="00DB2049">
              <w:rPr>
                <w:rFonts w:ascii="Times New Roman" w:hAnsi="Times New Roman" w:cs="Times New Roman"/>
                <w:sz w:val="20"/>
                <w:szCs w:val="20"/>
              </w:rPr>
              <w:t>.</w:t>
            </w:r>
          </w:p>
        </w:tc>
      </w:tr>
      <w:tr w:rsidR="00031862" w:rsidRPr="00247D27" w14:paraId="5E194F66" w14:textId="77777777" w:rsidTr="0020632C">
        <w:trPr>
          <w:jc w:val="center"/>
        </w:trPr>
        <w:tc>
          <w:tcPr>
            <w:tcW w:w="1705" w:type="dxa"/>
          </w:tcPr>
          <w:p w14:paraId="1D479990" w14:textId="7FCB3004"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5EDADE36" w14:textId="77777777" w:rsidR="00031862" w:rsidRPr="003273FB" w:rsidRDefault="00031862" w:rsidP="00031862">
            <w:pPr>
              <w:rPr>
                <w:rFonts w:ascii="Times New Roman" w:hAnsi="Times New Roman" w:cs="Times New Roman"/>
                <w:sz w:val="20"/>
                <w:szCs w:val="20"/>
              </w:rPr>
            </w:pPr>
          </w:p>
        </w:tc>
        <w:tc>
          <w:tcPr>
            <w:tcW w:w="3150" w:type="dxa"/>
          </w:tcPr>
          <w:p w14:paraId="0D8BA09A" w14:textId="77777777" w:rsidR="00031862" w:rsidRPr="003273FB" w:rsidRDefault="00031862" w:rsidP="00031862">
            <w:pPr>
              <w:rPr>
                <w:rFonts w:ascii="Times New Roman" w:hAnsi="Times New Roman" w:cs="Times New Roman"/>
                <w:sz w:val="20"/>
                <w:szCs w:val="20"/>
              </w:rPr>
            </w:pPr>
          </w:p>
        </w:tc>
        <w:tc>
          <w:tcPr>
            <w:tcW w:w="3065" w:type="dxa"/>
          </w:tcPr>
          <w:p w14:paraId="409CE566" w14:textId="77777777" w:rsidR="00031862" w:rsidRPr="003273FB" w:rsidRDefault="00031862" w:rsidP="00031862">
            <w:pPr>
              <w:rPr>
                <w:rFonts w:ascii="Times New Roman" w:hAnsi="Times New Roman" w:cs="Times New Roman"/>
                <w:sz w:val="20"/>
                <w:szCs w:val="20"/>
              </w:rPr>
            </w:pPr>
          </w:p>
        </w:tc>
      </w:tr>
      <w:tr w:rsidR="00031862" w:rsidRPr="00247D27" w14:paraId="4A1B3673" w14:textId="77777777" w:rsidTr="0020632C">
        <w:trPr>
          <w:jc w:val="center"/>
        </w:trPr>
        <w:tc>
          <w:tcPr>
            <w:tcW w:w="1705" w:type="dxa"/>
          </w:tcPr>
          <w:p w14:paraId="22109BAC" w14:textId="5DBD2C86" w:rsidR="00031862" w:rsidRPr="003273FB" w:rsidRDefault="00031862" w:rsidP="00031862">
            <w:r w:rsidRPr="003273FB">
              <w:rPr>
                <w:rFonts w:ascii="Times New Roman" w:hAnsi="Times New Roman" w:cs="Times New Roman"/>
                <w:sz w:val="20"/>
                <w:szCs w:val="20"/>
              </w:rPr>
              <w:t>{IF sr. classificationTypes. edgeComputing.</w:t>
            </w:r>
            <w:r>
              <w:rPr>
                <w:rFonts w:ascii="Times New Roman" w:hAnsi="Times New Roman" w:cs="Times New Roman"/>
                <w:sz w:val="20"/>
                <w:szCs w:val="20"/>
              </w:rPr>
              <w:t>ts</w:t>
            </w:r>
            <w:r w:rsidRPr="003273FB">
              <w:rPr>
                <w:rFonts w:ascii="Times New Roman" w:hAnsi="Times New Roman" w:cs="Times New Roman"/>
                <w:sz w:val="20"/>
                <w:szCs w:val="20"/>
              </w:rPr>
              <w:t>.length &gt; 0}</w:t>
            </w:r>
          </w:p>
        </w:tc>
        <w:tc>
          <w:tcPr>
            <w:tcW w:w="1080" w:type="dxa"/>
          </w:tcPr>
          <w:p w14:paraId="7230DFE3" w14:textId="77777777" w:rsidR="00031862" w:rsidRPr="0020632C" w:rsidRDefault="00031862" w:rsidP="00031862"/>
        </w:tc>
        <w:tc>
          <w:tcPr>
            <w:tcW w:w="3150" w:type="dxa"/>
          </w:tcPr>
          <w:p w14:paraId="5809EF77" w14:textId="77777777" w:rsidR="00031862" w:rsidRPr="0020632C" w:rsidRDefault="00031862" w:rsidP="00031862"/>
        </w:tc>
        <w:tc>
          <w:tcPr>
            <w:tcW w:w="3065" w:type="dxa"/>
          </w:tcPr>
          <w:p w14:paraId="10348692" w14:textId="77777777" w:rsidR="00031862" w:rsidRPr="0020632C" w:rsidRDefault="00031862" w:rsidP="00031862"/>
        </w:tc>
      </w:tr>
      <w:tr w:rsidR="00031862" w:rsidRPr="00247D27" w14:paraId="2EDC4525" w14:textId="77777777" w:rsidTr="0020632C">
        <w:trPr>
          <w:jc w:val="center"/>
        </w:trPr>
        <w:tc>
          <w:tcPr>
            <w:tcW w:w="1705" w:type="dxa"/>
          </w:tcPr>
          <w:p w14:paraId="1104C873" w14:textId="5F5BF85A" w:rsidR="00031862" w:rsidRPr="003273FB" w:rsidRDefault="00031862" w:rsidP="00031862">
            <w:r w:rsidRPr="003273FB">
              <w:rPr>
                <w:rFonts w:ascii="Times New Roman" w:hAnsi="Times New Roman" w:cs="Times New Roman"/>
                <w:sz w:val="20"/>
                <w:szCs w:val="20"/>
              </w:rPr>
              <w:t>Tactical Edge Offerings and Support in performance of tasks 4.2.</w:t>
            </w:r>
            <w:r>
              <w:rPr>
                <w:rFonts w:ascii="Times New Roman" w:hAnsi="Times New Roman" w:cs="Times New Roman"/>
                <w:sz w:val="20"/>
                <w:szCs w:val="20"/>
              </w:rPr>
              <w:t>5</w:t>
            </w:r>
            <w:r w:rsidRPr="003273FB">
              <w:rPr>
                <w:rFonts w:ascii="Times New Roman" w:hAnsi="Times New Roman" w:cs="Times New Roman"/>
                <w:sz w:val="20"/>
                <w:szCs w:val="20"/>
              </w:rPr>
              <w:t>.9</w:t>
            </w:r>
          </w:p>
        </w:tc>
        <w:tc>
          <w:tcPr>
            <w:tcW w:w="1080" w:type="dxa"/>
          </w:tcPr>
          <w:p w14:paraId="7F8AA21D" w14:textId="06355254" w:rsidR="00031862" w:rsidRPr="0020632C" w:rsidRDefault="008531D3" w:rsidP="00031862">
            <w:r>
              <w:rPr>
                <w:rFonts w:ascii="Times New Roman" w:hAnsi="Times New Roman" w:cs="Times New Roman"/>
                <w:sz w:val="20"/>
                <w:szCs w:val="20"/>
              </w:rPr>
              <w:t>{</w:t>
            </w:r>
            <w:r w:rsidRPr="003273FB">
              <w:rPr>
                <w:rFonts w:ascii="Times New Roman" w:hAnsi="Times New Roman" w:cs="Times New Roman"/>
                <w:sz w:val="20"/>
                <w:szCs w:val="20"/>
              </w:rPr>
              <w:t>sr.classificationTypes.edgeComputing.</w:t>
            </w:r>
            <w:r w:rsidR="00E46F3D" w:rsidRPr="00E46F3D">
              <w:rPr>
                <w:rFonts w:ascii="Times New Roman" w:hAnsi="Times New Roman" w:cs="Times New Roman"/>
                <w:sz w:val="20"/>
                <w:szCs w:val="20"/>
              </w:rPr>
              <w:t>tsClearanceLevel</w:t>
            </w:r>
            <w:r w:rsidR="00E46F3D">
              <w:rPr>
                <w:rFonts w:ascii="Times New Roman" w:hAnsi="Times New Roman" w:cs="Times New Roman"/>
                <w:sz w:val="20"/>
                <w:szCs w:val="20"/>
              </w:rPr>
              <w:t>}</w:t>
            </w:r>
          </w:p>
        </w:tc>
        <w:tc>
          <w:tcPr>
            <w:tcW w:w="3150" w:type="dxa"/>
          </w:tcPr>
          <w:p w14:paraId="6B30ECEC" w14:textId="5CD337F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edgeComputing.</w:t>
            </w:r>
            <w:r>
              <w:rPr>
                <w:rFonts w:ascii="Times New Roman" w:hAnsi="Times New Roman" w:cs="Times New Roman"/>
                <w:sz w:val="20"/>
                <w:szCs w:val="20"/>
              </w:rPr>
              <w:t>ts</w:t>
            </w:r>
            <w:r w:rsidRPr="003273FB">
              <w:rPr>
                <w:rFonts w:ascii="Times New Roman" w:hAnsi="Times New Roman" w:cs="Times New Roman"/>
                <w:sz w:val="20"/>
                <w:szCs w:val="20"/>
              </w:rPr>
              <w:t>}</w:t>
            </w:r>
          </w:p>
          <w:p w14:paraId="4EFE0A20" w14:textId="77F56E4B"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47A3789" w14:textId="02D75927" w:rsidR="00031862" w:rsidRPr="0020632C" w:rsidRDefault="00031862" w:rsidP="00031862">
            <w:r w:rsidRPr="003273FB">
              <w:rPr>
                <w:rFonts w:ascii="Times New Roman" w:hAnsi="Times New Roman" w:cs="Times New Roman"/>
                <w:sz w:val="20"/>
                <w:szCs w:val="20"/>
              </w:rPr>
              <w:t>{END-FOR type}</w:t>
            </w:r>
          </w:p>
        </w:tc>
        <w:tc>
          <w:tcPr>
            <w:tcW w:w="3065" w:type="dxa"/>
          </w:tcPr>
          <w:p w14:paraId="5FB14621" w14:textId="681429F5" w:rsidR="00031862" w:rsidRPr="0020632C" w:rsidRDefault="00031862" w:rsidP="00031862">
            <w:r w:rsidRPr="003273FB">
              <w:rPr>
                <w:rFonts w:ascii="Times New Roman" w:hAnsi="Times New Roman" w:cs="Times New Roman"/>
                <w:sz w:val="20"/>
                <w:szCs w:val="20"/>
              </w:rPr>
              <w:t>Access is required in the offering and support of CLASSIFIED cloud services to the JWCC Contract</w:t>
            </w:r>
            <w:r w:rsidR="00DB2049">
              <w:rPr>
                <w:rFonts w:ascii="Times New Roman" w:hAnsi="Times New Roman" w:cs="Times New Roman"/>
                <w:sz w:val="20"/>
                <w:szCs w:val="20"/>
              </w:rPr>
              <w:t>.</w:t>
            </w:r>
          </w:p>
        </w:tc>
      </w:tr>
      <w:tr w:rsidR="00031862" w:rsidRPr="00247D27" w14:paraId="501EA524" w14:textId="77777777" w:rsidTr="0020632C">
        <w:trPr>
          <w:jc w:val="center"/>
        </w:trPr>
        <w:tc>
          <w:tcPr>
            <w:tcW w:w="1705" w:type="dxa"/>
          </w:tcPr>
          <w:p w14:paraId="53555829" w14:textId="4E512281" w:rsidR="00031862" w:rsidRPr="003273FB" w:rsidRDefault="00031862" w:rsidP="00031862">
            <w:r w:rsidRPr="003273FB">
              <w:rPr>
                <w:rFonts w:ascii="Times New Roman" w:hAnsi="Times New Roman" w:cs="Times New Roman"/>
                <w:sz w:val="20"/>
                <w:szCs w:val="20"/>
              </w:rPr>
              <w:t>{END-IF}</w:t>
            </w:r>
          </w:p>
        </w:tc>
        <w:tc>
          <w:tcPr>
            <w:tcW w:w="1080" w:type="dxa"/>
          </w:tcPr>
          <w:p w14:paraId="0C23EDD2" w14:textId="77777777" w:rsidR="00031862" w:rsidRPr="0020632C" w:rsidRDefault="00031862" w:rsidP="00031862"/>
        </w:tc>
        <w:tc>
          <w:tcPr>
            <w:tcW w:w="3150" w:type="dxa"/>
          </w:tcPr>
          <w:p w14:paraId="59674B5B" w14:textId="77777777" w:rsidR="00031862" w:rsidRPr="0020632C" w:rsidRDefault="00031862" w:rsidP="00031862"/>
        </w:tc>
        <w:tc>
          <w:tcPr>
            <w:tcW w:w="3065" w:type="dxa"/>
          </w:tcPr>
          <w:p w14:paraId="6AC2D97E" w14:textId="77777777" w:rsidR="00031862" w:rsidRPr="0020632C" w:rsidRDefault="00031862" w:rsidP="00031862"/>
        </w:tc>
      </w:tr>
      <w:tr w:rsidR="00031862" w:rsidRPr="00247D27" w14:paraId="201231EF" w14:textId="77777777" w:rsidTr="0020632C">
        <w:trPr>
          <w:jc w:val="center"/>
        </w:trPr>
        <w:tc>
          <w:tcPr>
            <w:tcW w:w="1705" w:type="dxa"/>
          </w:tcPr>
          <w:p w14:paraId="1B4E611B" w14:textId="19270422" w:rsidR="00031862" w:rsidRPr="003273FB" w:rsidRDefault="00031862" w:rsidP="00031862">
            <w:r w:rsidRPr="003273FB">
              <w:rPr>
                <w:rFonts w:ascii="Times New Roman" w:hAnsi="Times New Roman" w:cs="Times New Roman"/>
                <w:sz w:val="20"/>
                <w:szCs w:val="20"/>
              </w:rPr>
              <w:t>{IF sr. classificationTypes.advisoryAssistance.secret.length &gt; 0}</w:t>
            </w:r>
          </w:p>
        </w:tc>
        <w:tc>
          <w:tcPr>
            <w:tcW w:w="1080" w:type="dxa"/>
          </w:tcPr>
          <w:p w14:paraId="28F01A2F" w14:textId="77777777" w:rsidR="00031862" w:rsidRPr="0020632C" w:rsidRDefault="00031862" w:rsidP="00031862"/>
        </w:tc>
        <w:tc>
          <w:tcPr>
            <w:tcW w:w="3150" w:type="dxa"/>
          </w:tcPr>
          <w:p w14:paraId="1E293A98" w14:textId="77777777" w:rsidR="00031862" w:rsidRPr="0020632C" w:rsidRDefault="00031862" w:rsidP="00031862"/>
        </w:tc>
        <w:tc>
          <w:tcPr>
            <w:tcW w:w="3065" w:type="dxa"/>
          </w:tcPr>
          <w:p w14:paraId="2EB99191" w14:textId="77777777" w:rsidR="00031862" w:rsidRPr="0020632C" w:rsidRDefault="00031862" w:rsidP="00031862"/>
        </w:tc>
      </w:tr>
      <w:tr w:rsidR="00031862" w:rsidRPr="00247D27" w14:paraId="75A80398" w14:textId="77777777" w:rsidTr="0020632C">
        <w:trPr>
          <w:jc w:val="center"/>
        </w:trPr>
        <w:tc>
          <w:tcPr>
            <w:tcW w:w="1705" w:type="dxa"/>
          </w:tcPr>
          <w:p w14:paraId="2104BEB8" w14:textId="430F8291" w:rsidR="00031862" w:rsidRPr="0020632C" w:rsidRDefault="00031862" w:rsidP="00031862">
            <w:r w:rsidRPr="0020632C">
              <w:rPr>
                <w:rFonts w:ascii="Times New Roman" w:hAnsi="Times New Roman" w:cs="Times New Roman"/>
                <w:sz w:val="20"/>
                <w:szCs w:val="20"/>
              </w:rPr>
              <w:t xml:space="preserve">Advisory and Assistanc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1</w:t>
            </w:r>
          </w:p>
        </w:tc>
        <w:tc>
          <w:tcPr>
            <w:tcW w:w="1080" w:type="dxa"/>
          </w:tcPr>
          <w:p w14:paraId="4E1561E6" w14:textId="2A2F356A" w:rsidR="00031862" w:rsidRPr="0020632C" w:rsidRDefault="00031862" w:rsidP="00031862">
            <w:r w:rsidRPr="003273FB">
              <w:rPr>
                <w:rFonts w:ascii="Times New Roman" w:hAnsi="Times New Roman" w:cs="Times New Roman"/>
                <w:sz w:val="20"/>
                <w:szCs w:val="20"/>
              </w:rPr>
              <w:t>SECRET</w:t>
            </w:r>
          </w:p>
        </w:tc>
        <w:tc>
          <w:tcPr>
            <w:tcW w:w="3150" w:type="dxa"/>
          </w:tcPr>
          <w:p w14:paraId="7020DB40" w14:textId="792007A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advisoryAssistance.secret}</w:t>
            </w:r>
          </w:p>
          <w:p w14:paraId="37882BD9" w14:textId="15AD28BB"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25599238" w14:textId="7E06F893" w:rsidR="00031862" w:rsidRPr="0020632C" w:rsidRDefault="00031862" w:rsidP="00031862">
            <w:r w:rsidRPr="003273FB">
              <w:rPr>
                <w:rFonts w:ascii="Times New Roman" w:hAnsi="Times New Roman" w:cs="Times New Roman"/>
                <w:sz w:val="20"/>
                <w:szCs w:val="20"/>
              </w:rPr>
              <w:t>{END-FOR type}</w:t>
            </w:r>
          </w:p>
        </w:tc>
        <w:tc>
          <w:tcPr>
            <w:tcW w:w="3065" w:type="dxa"/>
          </w:tcPr>
          <w:p w14:paraId="784B23C4" w14:textId="26974768" w:rsidR="00031862" w:rsidRPr="0020632C" w:rsidRDefault="00031862" w:rsidP="00031862">
            <w:r w:rsidRPr="0020632C">
              <w:rPr>
                <w:rFonts w:ascii="Times New Roman" w:hAnsi="Times New Roman" w:cs="Times New Roman"/>
                <w:sz w:val="20"/>
                <w:szCs w:val="20"/>
              </w:rPr>
              <w:t>Access is required to advise and assist with cloud architecture design, as well as resource usage, provisioning, and configuration of XaaS.</w:t>
            </w:r>
          </w:p>
        </w:tc>
      </w:tr>
      <w:tr w:rsidR="00031862" w:rsidRPr="00247D27" w14:paraId="642B89B6" w14:textId="77777777" w:rsidTr="0020632C">
        <w:trPr>
          <w:jc w:val="center"/>
        </w:trPr>
        <w:tc>
          <w:tcPr>
            <w:tcW w:w="1705" w:type="dxa"/>
          </w:tcPr>
          <w:p w14:paraId="499EE5EA" w14:textId="47399481" w:rsidR="00031862" w:rsidRPr="0020632C" w:rsidRDefault="00031862" w:rsidP="00031862">
            <w:r w:rsidRPr="003273FB">
              <w:rPr>
                <w:rFonts w:ascii="Times New Roman" w:hAnsi="Times New Roman" w:cs="Times New Roman"/>
                <w:sz w:val="20"/>
                <w:szCs w:val="20"/>
              </w:rPr>
              <w:t>{END-IF}</w:t>
            </w:r>
          </w:p>
        </w:tc>
        <w:tc>
          <w:tcPr>
            <w:tcW w:w="1080" w:type="dxa"/>
          </w:tcPr>
          <w:p w14:paraId="6FE71A0C" w14:textId="77777777" w:rsidR="00031862" w:rsidRPr="0020632C" w:rsidRDefault="00031862" w:rsidP="00031862"/>
        </w:tc>
        <w:tc>
          <w:tcPr>
            <w:tcW w:w="3150" w:type="dxa"/>
          </w:tcPr>
          <w:p w14:paraId="0FDF289C" w14:textId="77777777" w:rsidR="00031862" w:rsidRPr="0020632C" w:rsidRDefault="00031862" w:rsidP="00031862"/>
        </w:tc>
        <w:tc>
          <w:tcPr>
            <w:tcW w:w="3065" w:type="dxa"/>
          </w:tcPr>
          <w:p w14:paraId="7F25B206" w14:textId="77777777" w:rsidR="00031862" w:rsidRPr="0020632C" w:rsidRDefault="00031862" w:rsidP="00031862"/>
        </w:tc>
      </w:tr>
      <w:tr w:rsidR="00031862" w:rsidRPr="00247D27" w14:paraId="5A98B772" w14:textId="77777777" w:rsidTr="0020632C">
        <w:trPr>
          <w:jc w:val="center"/>
        </w:trPr>
        <w:tc>
          <w:tcPr>
            <w:tcW w:w="1705" w:type="dxa"/>
          </w:tcPr>
          <w:p w14:paraId="754EFCEE" w14:textId="0C21FD66" w:rsidR="00031862" w:rsidRPr="0020632C" w:rsidRDefault="00031862" w:rsidP="00031862">
            <w:r w:rsidRPr="003273FB">
              <w:rPr>
                <w:rFonts w:ascii="Times New Roman" w:hAnsi="Times New Roman" w:cs="Times New Roman"/>
                <w:sz w:val="20"/>
                <w:szCs w:val="20"/>
              </w:rPr>
              <w:t>{IF sr. classificationTypes.advisoryAssistance.</w:t>
            </w:r>
            <w:r>
              <w:rPr>
                <w:rFonts w:ascii="Times New Roman" w:hAnsi="Times New Roman" w:cs="Times New Roman"/>
                <w:sz w:val="20"/>
                <w:szCs w:val="20"/>
              </w:rPr>
              <w:t>ts</w:t>
            </w:r>
            <w:r w:rsidRPr="003273FB">
              <w:rPr>
                <w:rFonts w:ascii="Times New Roman" w:hAnsi="Times New Roman" w:cs="Times New Roman"/>
                <w:sz w:val="20"/>
                <w:szCs w:val="20"/>
              </w:rPr>
              <w:t>.length &gt; 0}</w:t>
            </w:r>
          </w:p>
        </w:tc>
        <w:tc>
          <w:tcPr>
            <w:tcW w:w="1080" w:type="dxa"/>
          </w:tcPr>
          <w:p w14:paraId="724A334A" w14:textId="77777777" w:rsidR="00031862" w:rsidRPr="0020632C" w:rsidRDefault="00031862" w:rsidP="00031862"/>
        </w:tc>
        <w:tc>
          <w:tcPr>
            <w:tcW w:w="3150" w:type="dxa"/>
          </w:tcPr>
          <w:p w14:paraId="239E8F67" w14:textId="77777777" w:rsidR="00031862" w:rsidRPr="0020632C" w:rsidRDefault="00031862" w:rsidP="00031862"/>
        </w:tc>
        <w:tc>
          <w:tcPr>
            <w:tcW w:w="3065" w:type="dxa"/>
          </w:tcPr>
          <w:p w14:paraId="14F01D17" w14:textId="77777777" w:rsidR="00031862" w:rsidRPr="0020632C" w:rsidRDefault="00031862" w:rsidP="00031862"/>
        </w:tc>
      </w:tr>
      <w:tr w:rsidR="00031862" w:rsidRPr="00247D27" w14:paraId="4CD04A96" w14:textId="77777777" w:rsidTr="0020632C">
        <w:trPr>
          <w:jc w:val="center"/>
        </w:trPr>
        <w:tc>
          <w:tcPr>
            <w:tcW w:w="1705" w:type="dxa"/>
          </w:tcPr>
          <w:p w14:paraId="2FC2842E" w14:textId="32509E4C" w:rsidR="00031862" w:rsidRPr="0020632C" w:rsidRDefault="00031862" w:rsidP="00031862">
            <w:r w:rsidRPr="0020632C">
              <w:rPr>
                <w:rFonts w:ascii="Times New Roman" w:hAnsi="Times New Roman" w:cs="Times New Roman"/>
                <w:sz w:val="20"/>
                <w:szCs w:val="20"/>
              </w:rPr>
              <w:t xml:space="preserve">Advisory and Assistanc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1</w:t>
            </w:r>
          </w:p>
        </w:tc>
        <w:tc>
          <w:tcPr>
            <w:tcW w:w="1080" w:type="dxa"/>
          </w:tcPr>
          <w:p w14:paraId="5455A48A" w14:textId="2CFFCFC0" w:rsidR="00031862" w:rsidRPr="0020632C" w:rsidRDefault="00F71E7F" w:rsidP="00031862">
            <w:r>
              <w:rPr>
                <w:rFonts w:ascii="Times New Roman" w:hAnsi="Times New Roman" w:cs="Times New Roman"/>
                <w:sz w:val="20"/>
                <w:szCs w:val="20"/>
              </w:rPr>
              <w:t>{</w:t>
            </w:r>
            <w:r w:rsidRPr="003273FB">
              <w:rPr>
                <w:rFonts w:ascii="Times New Roman" w:hAnsi="Times New Roman" w:cs="Times New Roman"/>
                <w:sz w:val="20"/>
                <w:szCs w:val="20"/>
              </w:rPr>
              <w:t>sr.classificationTypes.advisoryAssistance.</w:t>
            </w:r>
            <w:r w:rsidRPr="00E46F3D">
              <w:rPr>
                <w:rFonts w:ascii="Times New Roman" w:hAnsi="Times New Roman" w:cs="Times New Roman"/>
                <w:sz w:val="20"/>
                <w:szCs w:val="20"/>
              </w:rPr>
              <w:t>tsClearanceLevel</w:t>
            </w:r>
            <w:r>
              <w:rPr>
                <w:rFonts w:ascii="Times New Roman" w:hAnsi="Times New Roman" w:cs="Times New Roman"/>
                <w:sz w:val="20"/>
                <w:szCs w:val="20"/>
              </w:rPr>
              <w:t>}</w:t>
            </w:r>
          </w:p>
        </w:tc>
        <w:tc>
          <w:tcPr>
            <w:tcW w:w="3150" w:type="dxa"/>
          </w:tcPr>
          <w:p w14:paraId="6204827A" w14:textId="1DAC615E"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advisoryAssistance.</w:t>
            </w:r>
            <w:r>
              <w:rPr>
                <w:rFonts w:ascii="Times New Roman" w:hAnsi="Times New Roman" w:cs="Times New Roman"/>
                <w:sz w:val="20"/>
                <w:szCs w:val="20"/>
              </w:rPr>
              <w:t>ts</w:t>
            </w:r>
            <w:r w:rsidRPr="003273FB">
              <w:rPr>
                <w:rFonts w:ascii="Times New Roman" w:hAnsi="Times New Roman" w:cs="Times New Roman"/>
                <w:sz w:val="20"/>
                <w:szCs w:val="20"/>
              </w:rPr>
              <w:t>}</w:t>
            </w:r>
          </w:p>
          <w:p w14:paraId="620E7EED" w14:textId="0424FAE1"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74961513" w14:textId="6128268F" w:rsidR="00031862" w:rsidRPr="0020632C" w:rsidRDefault="00031862" w:rsidP="00031862">
            <w:r w:rsidRPr="003273FB">
              <w:rPr>
                <w:rFonts w:ascii="Times New Roman" w:hAnsi="Times New Roman" w:cs="Times New Roman"/>
                <w:sz w:val="20"/>
                <w:szCs w:val="20"/>
              </w:rPr>
              <w:t>{END-FOR type}</w:t>
            </w:r>
          </w:p>
        </w:tc>
        <w:tc>
          <w:tcPr>
            <w:tcW w:w="3065" w:type="dxa"/>
          </w:tcPr>
          <w:p w14:paraId="3CB37D07" w14:textId="38A9B105" w:rsidR="00031862" w:rsidRPr="0020632C" w:rsidRDefault="00031862" w:rsidP="00031862">
            <w:r w:rsidRPr="0020632C">
              <w:rPr>
                <w:rFonts w:ascii="Times New Roman" w:hAnsi="Times New Roman" w:cs="Times New Roman"/>
                <w:sz w:val="20"/>
                <w:szCs w:val="20"/>
              </w:rPr>
              <w:t>Access is required to advise and assist with cloud architecture design, as well as resource usage, provisioning, and configuration of XaaS.</w:t>
            </w:r>
          </w:p>
        </w:tc>
      </w:tr>
      <w:tr w:rsidR="00031862" w:rsidRPr="00247D27" w14:paraId="1FD3319D" w14:textId="77777777" w:rsidTr="0020632C">
        <w:trPr>
          <w:jc w:val="center"/>
        </w:trPr>
        <w:tc>
          <w:tcPr>
            <w:tcW w:w="1705" w:type="dxa"/>
          </w:tcPr>
          <w:p w14:paraId="6DCA3C8C" w14:textId="54916E7C" w:rsidR="00031862" w:rsidRPr="0020632C" w:rsidRDefault="00031862" w:rsidP="00031862">
            <w:r w:rsidRPr="003273FB">
              <w:rPr>
                <w:rFonts w:ascii="Times New Roman" w:hAnsi="Times New Roman" w:cs="Times New Roman"/>
                <w:sz w:val="20"/>
                <w:szCs w:val="20"/>
              </w:rPr>
              <w:t>{END-IF}</w:t>
            </w:r>
          </w:p>
        </w:tc>
        <w:tc>
          <w:tcPr>
            <w:tcW w:w="1080" w:type="dxa"/>
          </w:tcPr>
          <w:p w14:paraId="0281C1D2" w14:textId="77777777" w:rsidR="00031862" w:rsidRPr="0020632C" w:rsidRDefault="00031862" w:rsidP="00031862"/>
        </w:tc>
        <w:tc>
          <w:tcPr>
            <w:tcW w:w="3150" w:type="dxa"/>
          </w:tcPr>
          <w:p w14:paraId="46F54B9D" w14:textId="77777777" w:rsidR="00031862" w:rsidRPr="0020632C" w:rsidRDefault="00031862" w:rsidP="00031862"/>
        </w:tc>
        <w:tc>
          <w:tcPr>
            <w:tcW w:w="3065" w:type="dxa"/>
          </w:tcPr>
          <w:p w14:paraId="4B6293F6" w14:textId="77777777" w:rsidR="00031862" w:rsidRPr="0020632C" w:rsidRDefault="00031862" w:rsidP="00031862"/>
        </w:tc>
      </w:tr>
      <w:tr w:rsidR="00031862" w:rsidRPr="00247D27" w14:paraId="1A7988D8" w14:textId="77777777" w:rsidTr="0020632C">
        <w:trPr>
          <w:jc w:val="center"/>
        </w:trPr>
        <w:tc>
          <w:tcPr>
            <w:tcW w:w="1705" w:type="dxa"/>
          </w:tcPr>
          <w:p w14:paraId="0423276F" w14:textId="05E51A1A" w:rsidR="00031862" w:rsidRPr="0020632C" w:rsidRDefault="00031862" w:rsidP="00031862">
            <w:r w:rsidRPr="003273FB">
              <w:rPr>
                <w:rFonts w:ascii="Times New Roman" w:hAnsi="Times New Roman" w:cs="Times New Roman"/>
                <w:sz w:val="20"/>
                <w:szCs w:val="20"/>
              </w:rPr>
              <w:t>{IF sr. classificationTypes.</w:t>
            </w:r>
            <w:r>
              <w:rPr>
                <w:rFonts w:ascii="Times New Roman" w:hAnsi="Times New Roman" w:cs="Times New Roman"/>
                <w:sz w:val="20"/>
                <w:szCs w:val="20"/>
              </w:rPr>
              <w:t>helpDesk</w:t>
            </w:r>
            <w:r w:rsidRPr="003273FB">
              <w:rPr>
                <w:rFonts w:ascii="Times New Roman" w:hAnsi="Times New Roman" w:cs="Times New Roman"/>
                <w:sz w:val="20"/>
                <w:szCs w:val="20"/>
              </w:rPr>
              <w:t>.secret.length &gt; 0}</w:t>
            </w:r>
          </w:p>
        </w:tc>
        <w:tc>
          <w:tcPr>
            <w:tcW w:w="1080" w:type="dxa"/>
          </w:tcPr>
          <w:p w14:paraId="53AC872B" w14:textId="77777777" w:rsidR="00031862" w:rsidRPr="0020632C" w:rsidRDefault="00031862" w:rsidP="00031862"/>
        </w:tc>
        <w:tc>
          <w:tcPr>
            <w:tcW w:w="3150" w:type="dxa"/>
          </w:tcPr>
          <w:p w14:paraId="1CCA5F27" w14:textId="77777777" w:rsidR="00031862" w:rsidRPr="0020632C" w:rsidRDefault="00031862" w:rsidP="00031862"/>
        </w:tc>
        <w:tc>
          <w:tcPr>
            <w:tcW w:w="3065" w:type="dxa"/>
          </w:tcPr>
          <w:p w14:paraId="1AB12F8A" w14:textId="77777777" w:rsidR="00031862" w:rsidRPr="0020632C" w:rsidRDefault="00031862" w:rsidP="00031862"/>
        </w:tc>
      </w:tr>
      <w:tr w:rsidR="00031862" w:rsidRPr="00247D27" w14:paraId="4B520A2A" w14:textId="77777777" w:rsidTr="0020632C">
        <w:trPr>
          <w:jc w:val="center"/>
        </w:trPr>
        <w:tc>
          <w:tcPr>
            <w:tcW w:w="1705" w:type="dxa"/>
          </w:tcPr>
          <w:p w14:paraId="4383736D" w14:textId="401C374C" w:rsidR="00031862" w:rsidRPr="0020632C" w:rsidRDefault="00031862" w:rsidP="00031862">
            <w:r>
              <w:rPr>
                <w:rFonts w:ascii="Times New Roman" w:hAnsi="Times New Roman" w:cs="Times New Roman"/>
                <w:sz w:val="20"/>
                <w:szCs w:val="20"/>
              </w:rPr>
              <w:t>Help Desk</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2</w:t>
            </w:r>
          </w:p>
        </w:tc>
        <w:tc>
          <w:tcPr>
            <w:tcW w:w="1080" w:type="dxa"/>
          </w:tcPr>
          <w:p w14:paraId="24EFF5D7" w14:textId="3FAA325A" w:rsidR="00031862" w:rsidRPr="0020632C" w:rsidRDefault="00031862" w:rsidP="00031862">
            <w:r w:rsidRPr="003273FB">
              <w:rPr>
                <w:rFonts w:ascii="Times New Roman" w:hAnsi="Times New Roman" w:cs="Times New Roman"/>
                <w:sz w:val="20"/>
                <w:szCs w:val="20"/>
              </w:rPr>
              <w:t>SECRET</w:t>
            </w:r>
          </w:p>
        </w:tc>
        <w:tc>
          <w:tcPr>
            <w:tcW w:w="3150" w:type="dxa"/>
          </w:tcPr>
          <w:p w14:paraId="7F5A857A" w14:textId="2E982411"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w:t>
            </w:r>
            <w:r>
              <w:rPr>
                <w:rFonts w:ascii="Times New Roman" w:hAnsi="Times New Roman" w:cs="Times New Roman"/>
                <w:sz w:val="20"/>
                <w:szCs w:val="20"/>
              </w:rPr>
              <w:t>helpDesk</w:t>
            </w:r>
            <w:r w:rsidRPr="003273FB">
              <w:rPr>
                <w:rFonts w:ascii="Times New Roman" w:hAnsi="Times New Roman" w:cs="Times New Roman"/>
                <w:sz w:val="20"/>
                <w:szCs w:val="20"/>
              </w:rPr>
              <w:t>.secret}</w:t>
            </w:r>
          </w:p>
          <w:p w14:paraId="4EBF90E8" w14:textId="737C656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24B6F965" w14:textId="2626EA3A" w:rsidR="00031862" w:rsidRPr="0020632C" w:rsidRDefault="00031862" w:rsidP="00031862">
            <w:r w:rsidRPr="003273FB">
              <w:rPr>
                <w:rFonts w:ascii="Times New Roman" w:hAnsi="Times New Roman" w:cs="Times New Roman"/>
                <w:sz w:val="20"/>
                <w:szCs w:val="20"/>
              </w:rPr>
              <w:t>{END-FOR type}</w:t>
            </w:r>
          </w:p>
        </w:tc>
        <w:tc>
          <w:tcPr>
            <w:tcW w:w="3065" w:type="dxa"/>
          </w:tcPr>
          <w:p w14:paraId="1A8A6BB0" w14:textId="6E129C5B" w:rsidR="00031862" w:rsidRPr="0020632C" w:rsidRDefault="00031862" w:rsidP="00031862">
            <w:r w:rsidRPr="0020632C">
              <w:rPr>
                <w:rFonts w:ascii="Times New Roman" w:hAnsi="Times New Roman" w:cs="Times New Roman"/>
                <w:sz w:val="20"/>
                <w:szCs w:val="20"/>
              </w:rPr>
              <w:t>Access is required in support of help desk services requirements across the contract.</w:t>
            </w:r>
          </w:p>
        </w:tc>
      </w:tr>
      <w:tr w:rsidR="00031862" w:rsidRPr="00247D27" w14:paraId="1AEEF25A" w14:textId="77777777" w:rsidTr="0020632C">
        <w:trPr>
          <w:jc w:val="center"/>
        </w:trPr>
        <w:tc>
          <w:tcPr>
            <w:tcW w:w="1705" w:type="dxa"/>
          </w:tcPr>
          <w:p w14:paraId="255CD52F" w14:textId="6605E3E6" w:rsidR="00031862" w:rsidRPr="0020632C" w:rsidRDefault="00031862" w:rsidP="00031862">
            <w:r w:rsidRPr="003273FB">
              <w:rPr>
                <w:rFonts w:ascii="Times New Roman" w:hAnsi="Times New Roman" w:cs="Times New Roman"/>
                <w:sz w:val="20"/>
                <w:szCs w:val="20"/>
              </w:rPr>
              <w:t>{END-IF}</w:t>
            </w:r>
          </w:p>
        </w:tc>
        <w:tc>
          <w:tcPr>
            <w:tcW w:w="1080" w:type="dxa"/>
          </w:tcPr>
          <w:p w14:paraId="756B4370" w14:textId="77777777" w:rsidR="00031862" w:rsidRPr="0020632C" w:rsidRDefault="00031862" w:rsidP="00031862"/>
        </w:tc>
        <w:tc>
          <w:tcPr>
            <w:tcW w:w="3150" w:type="dxa"/>
          </w:tcPr>
          <w:p w14:paraId="2F0717F3" w14:textId="77777777" w:rsidR="00031862" w:rsidRPr="0020632C" w:rsidRDefault="00031862" w:rsidP="00031862"/>
        </w:tc>
        <w:tc>
          <w:tcPr>
            <w:tcW w:w="3065" w:type="dxa"/>
          </w:tcPr>
          <w:p w14:paraId="3E2E8D49" w14:textId="77777777" w:rsidR="00031862" w:rsidRPr="0020632C" w:rsidRDefault="00031862" w:rsidP="00031862"/>
        </w:tc>
      </w:tr>
      <w:tr w:rsidR="00031862" w:rsidRPr="00247D27" w14:paraId="44F72D49" w14:textId="77777777" w:rsidTr="0020632C">
        <w:trPr>
          <w:jc w:val="center"/>
        </w:trPr>
        <w:tc>
          <w:tcPr>
            <w:tcW w:w="1705" w:type="dxa"/>
          </w:tcPr>
          <w:p w14:paraId="5BD42F73" w14:textId="27F9317B" w:rsidR="00031862" w:rsidRPr="0020632C" w:rsidRDefault="00031862" w:rsidP="00031862">
            <w:r w:rsidRPr="003273FB">
              <w:rPr>
                <w:rFonts w:ascii="Times New Roman" w:hAnsi="Times New Roman" w:cs="Times New Roman"/>
                <w:sz w:val="20"/>
                <w:szCs w:val="20"/>
              </w:rPr>
              <w:t>{IF sr. classificationTypes.</w:t>
            </w:r>
            <w:r>
              <w:rPr>
                <w:rFonts w:ascii="Times New Roman" w:hAnsi="Times New Roman" w:cs="Times New Roman"/>
                <w:sz w:val="20"/>
                <w:szCs w:val="20"/>
              </w:rPr>
              <w:t>helpDesk</w:t>
            </w:r>
            <w:r w:rsidRPr="003273FB">
              <w:rPr>
                <w:rFonts w:ascii="Times New Roman" w:hAnsi="Times New Roman" w:cs="Times New Roman"/>
                <w:sz w:val="20"/>
                <w:szCs w:val="20"/>
              </w:rPr>
              <w:t>.</w:t>
            </w:r>
            <w:r>
              <w:rPr>
                <w:rFonts w:ascii="Times New Roman" w:hAnsi="Times New Roman" w:cs="Times New Roman"/>
                <w:sz w:val="20"/>
                <w:szCs w:val="20"/>
              </w:rPr>
              <w:t>ts</w:t>
            </w:r>
            <w:r w:rsidRPr="003273FB">
              <w:rPr>
                <w:rFonts w:ascii="Times New Roman" w:hAnsi="Times New Roman" w:cs="Times New Roman"/>
                <w:sz w:val="20"/>
                <w:szCs w:val="20"/>
              </w:rPr>
              <w:t>.length &gt; 0}</w:t>
            </w:r>
          </w:p>
        </w:tc>
        <w:tc>
          <w:tcPr>
            <w:tcW w:w="1080" w:type="dxa"/>
          </w:tcPr>
          <w:p w14:paraId="762D36ED" w14:textId="77777777" w:rsidR="00031862" w:rsidRPr="0020632C" w:rsidRDefault="00031862" w:rsidP="00031862"/>
        </w:tc>
        <w:tc>
          <w:tcPr>
            <w:tcW w:w="3150" w:type="dxa"/>
          </w:tcPr>
          <w:p w14:paraId="3FA10E5F" w14:textId="77777777" w:rsidR="00031862" w:rsidRPr="0020632C" w:rsidRDefault="00031862" w:rsidP="00031862"/>
        </w:tc>
        <w:tc>
          <w:tcPr>
            <w:tcW w:w="3065" w:type="dxa"/>
          </w:tcPr>
          <w:p w14:paraId="20B1181F" w14:textId="77777777" w:rsidR="00031862" w:rsidRPr="0020632C" w:rsidRDefault="00031862" w:rsidP="00031862"/>
        </w:tc>
      </w:tr>
      <w:tr w:rsidR="00031862" w:rsidRPr="00247D27" w14:paraId="4408D355" w14:textId="77777777" w:rsidTr="0020632C">
        <w:trPr>
          <w:jc w:val="center"/>
        </w:trPr>
        <w:tc>
          <w:tcPr>
            <w:tcW w:w="1705" w:type="dxa"/>
          </w:tcPr>
          <w:p w14:paraId="5991230F" w14:textId="40F5B75A" w:rsidR="00031862" w:rsidRPr="0020632C" w:rsidRDefault="00031862" w:rsidP="00031862">
            <w:r>
              <w:rPr>
                <w:rFonts w:ascii="Times New Roman" w:hAnsi="Times New Roman" w:cs="Times New Roman"/>
                <w:sz w:val="20"/>
                <w:szCs w:val="20"/>
              </w:rPr>
              <w:t>Help Desk</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2</w:t>
            </w:r>
          </w:p>
        </w:tc>
        <w:tc>
          <w:tcPr>
            <w:tcW w:w="1080" w:type="dxa"/>
          </w:tcPr>
          <w:p w14:paraId="2FFAD29D" w14:textId="2B4E55DF" w:rsidR="00031862" w:rsidRPr="0020632C" w:rsidRDefault="00683161" w:rsidP="00031862">
            <w:r>
              <w:rPr>
                <w:rFonts w:ascii="Times New Roman" w:hAnsi="Times New Roman" w:cs="Times New Roman"/>
                <w:sz w:val="20"/>
                <w:szCs w:val="20"/>
              </w:rPr>
              <w:t>{</w:t>
            </w:r>
            <w:r w:rsidRPr="003273FB">
              <w:rPr>
                <w:rFonts w:ascii="Times New Roman" w:hAnsi="Times New Roman" w:cs="Times New Roman"/>
                <w:sz w:val="20"/>
                <w:szCs w:val="20"/>
              </w:rPr>
              <w:t>sr.classificationTypes.</w:t>
            </w:r>
            <w:r>
              <w:rPr>
                <w:rFonts w:ascii="Times New Roman" w:hAnsi="Times New Roman" w:cs="Times New Roman"/>
                <w:sz w:val="20"/>
                <w:szCs w:val="20"/>
              </w:rPr>
              <w:t>helpDesk</w:t>
            </w:r>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r>
              <w:rPr>
                <w:rFonts w:ascii="Times New Roman" w:hAnsi="Times New Roman" w:cs="Times New Roman"/>
                <w:sz w:val="20"/>
                <w:szCs w:val="20"/>
              </w:rPr>
              <w:t>}</w:t>
            </w:r>
          </w:p>
        </w:tc>
        <w:tc>
          <w:tcPr>
            <w:tcW w:w="3150" w:type="dxa"/>
          </w:tcPr>
          <w:p w14:paraId="70FD713D" w14:textId="46510E23"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w:t>
            </w:r>
            <w:r>
              <w:rPr>
                <w:rFonts w:ascii="Times New Roman" w:hAnsi="Times New Roman" w:cs="Times New Roman"/>
                <w:sz w:val="20"/>
                <w:szCs w:val="20"/>
              </w:rPr>
              <w:t>helpDesk</w:t>
            </w:r>
            <w:r w:rsidRPr="003273FB">
              <w:rPr>
                <w:rFonts w:ascii="Times New Roman" w:hAnsi="Times New Roman" w:cs="Times New Roman"/>
                <w:sz w:val="20"/>
                <w:szCs w:val="20"/>
              </w:rPr>
              <w:t>.</w:t>
            </w:r>
            <w:r>
              <w:rPr>
                <w:rFonts w:ascii="Times New Roman" w:hAnsi="Times New Roman" w:cs="Times New Roman"/>
                <w:sz w:val="20"/>
                <w:szCs w:val="20"/>
              </w:rPr>
              <w:t>ts</w:t>
            </w:r>
            <w:r w:rsidRPr="003273FB">
              <w:rPr>
                <w:rFonts w:ascii="Times New Roman" w:hAnsi="Times New Roman" w:cs="Times New Roman"/>
                <w:sz w:val="20"/>
                <w:szCs w:val="20"/>
              </w:rPr>
              <w:t>}</w:t>
            </w:r>
          </w:p>
          <w:p w14:paraId="45EE26F3" w14:textId="193F1DE5"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446E948C" w14:textId="5C59006F" w:rsidR="00031862" w:rsidRPr="0020632C" w:rsidRDefault="00031862" w:rsidP="00031862">
            <w:r w:rsidRPr="003273FB">
              <w:rPr>
                <w:rFonts w:ascii="Times New Roman" w:hAnsi="Times New Roman" w:cs="Times New Roman"/>
                <w:sz w:val="20"/>
                <w:szCs w:val="20"/>
              </w:rPr>
              <w:t>{END-FOR type}</w:t>
            </w:r>
          </w:p>
        </w:tc>
        <w:tc>
          <w:tcPr>
            <w:tcW w:w="3065" w:type="dxa"/>
          </w:tcPr>
          <w:p w14:paraId="61458B96" w14:textId="1C8D3314" w:rsidR="00031862" w:rsidRPr="0020632C" w:rsidRDefault="00031862" w:rsidP="00031862">
            <w:r w:rsidRPr="0020632C">
              <w:rPr>
                <w:rFonts w:ascii="Times New Roman" w:hAnsi="Times New Roman" w:cs="Times New Roman"/>
                <w:sz w:val="20"/>
                <w:szCs w:val="20"/>
              </w:rPr>
              <w:t>Access is required in support of help desk services requirements across the contract.</w:t>
            </w:r>
          </w:p>
        </w:tc>
      </w:tr>
      <w:tr w:rsidR="00031862" w:rsidRPr="00247D27" w14:paraId="0D8006B3" w14:textId="77777777" w:rsidTr="0020632C">
        <w:trPr>
          <w:jc w:val="center"/>
        </w:trPr>
        <w:tc>
          <w:tcPr>
            <w:tcW w:w="1705" w:type="dxa"/>
          </w:tcPr>
          <w:p w14:paraId="21A0358E" w14:textId="0B9C4E3C" w:rsidR="00031862" w:rsidRPr="0020632C" w:rsidRDefault="00031862" w:rsidP="00031862">
            <w:r w:rsidRPr="003273FB">
              <w:rPr>
                <w:rFonts w:ascii="Times New Roman" w:hAnsi="Times New Roman" w:cs="Times New Roman"/>
                <w:sz w:val="20"/>
                <w:szCs w:val="20"/>
              </w:rPr>
              <w:t>{END-IF}</w:t>
            </w:r>
          </w:p>
        </w:tc>
        <w:tc>
          <w:tcPr>
            <w:tcW w:w="1080" w:type="dxa"/>
          </w:tcPr>
          <w:p w14:paraId="1A333B9D" w14:textId="77777777" w:rsidR="00031862" w:rsidRPr="0020632C" w:rsidRDefault="00031862" w:rsidP="00031862"/>
        </w:tc>
        <w:tc>
          <w:tcPr>
            <w:tcW w:w="3150" w:type="dxa"/>
          </w:tcPr>
          <w:p w14:paraId="3A82C443" w14:textId="77777777" w:rsidR="00031862" w:rsidRPr="0020632C" w:rsidRDefault="00031862" w:rsidP="00031862"/>
        </w:tc>
        <w:tc>
          <w:tcPr>
            <w:tcW w:w="3065" w:type="dxa"/>
          </w:tcPr>
          <w:p w14:paraId="45B00A18" w14:textId="77777777" w:rsidR="00031862" w:rsidRPr="0020632C" w:rsidRDefault="00031862" w:rsidP="00031862"/>
        </w:tc>
      </w:tr>
      <w:tr w:rsidR="00031862" w:rsidRPr="00247D27" w14:paraId="625687A5" w14:textId="77777777" w:rsidTr="0020632C">
        <w:trPr>
          <w:jc w:val="center"/>
        </w:trPr>
        <w:tc>
          <w:tcPr>
            <w:tcW w:w="1705" w:type="dxa"/>
          </w:tcPr>
          <w:p w14:paraId="038DBB8D" w14:textId="1C2DF9E8" w:rsidR="00031862" w:rsidRPr="0020632C" w:rsidRDefault="00031862" w:rsidP="00031862">
            <w:r w:rsidRPr="003273FB">
              <w:rPr>
                <w:rFonts w:ascii="Times New Roman" w:hAnsi="Times New Roman" w:cs="Times New Roman"/>
                <w:sz w:val="20"/>
                <w:szCs w:val="20"/>
              </w:rPr>
              <w:t>{IF sr. classificationTypes.</w:t>
            </w:r>
            <w:r>
              <w:rPr>
                <w:rFonts w:ascii="Times New Roman" w:hAnsi="Times New Roman" w:cs="Times New Roman"/>
                <w:sz w:val="20"/>
                <w:szCs w:val="20"/>
              </w:rPr>
              <w:t>training</w:t>
            </w:r>
            <w:r w:rsidRPr="003273FB">
              <w:rPr>
                <w:rFonts w:ascii="Times New Roman" w:hAnsi="Times New Roman" w:cs="Times New Roman"/>
                <w:sz w:val="20"/>
                <w:szCs w:val="20"/>
              </w:rPr>
              <w:t>.secret.length &gt; 0}</w:t>
            </w:r>
          </w:p>
        </w:tc>
        <w:tc>
          <w:tcPr>
            <w:tcW w:w="1080" w:type="dxa"/>
          </w:tcPr>
          <w:p w14:paraId="6F60BE60" w14:textId="77777777" w:rsidR="00031862" w:rsidRPr="0020632C" w:rsidRDefault="00031862" w:rsidP="00031862"/>
        </w:tc>
        <w:tc>
          <w:tcPr>
            <w:tcW w:w="3150" w:type="dxa"/>
          </w:tcPr>
          <w:p w14:paraId="6D7464E1" w14:textId="77777777" w:rsidR="00031862" w:rsidRPr="0020632C" w:rsidRDefault="00031862" w:rsidP="00031862"/>
        </w:tc>
        <w:tc>
          <w:tcPr>
            <w:tcW w:w="3065" w:type="dxa"/>
          </w:tcPr>
          <w:p w14:paraId="254EFD42" w14:textId="77777777" w:rsidR="00031862" w:rsidRPr="0020632C" w:rsidRDefault="00031862" w:rsidP="00031862"/>
        </w:tc>
      </w:tr>
      <w:tr w:rsidR="00031862" w:rsidRPr="00247D27" w14:paraId="56F7276A" w14:textId="77777777" w:rsidTr="0020632C">
        <w:trPr>
          <w:jc w:val="center"/>
        </w:trPr>
        <w:tc>
          <w:tcPr>
            <w:tcW w:w="1705" w:type="dxa"/>
          </w:tcPr>
          <w:p w14:paraId="2C9EA766" w14:textId="72DDC285" w:rsidR="00031862" w:rsidRPr="0020632C" w:rsidRDefault="00031862" w:rsidP="00031862">
            <w:r>
              <w:rPr>
                <w:rFonts w:ascii="Times New Roman" w:hAnsi="Times New Roman" w:cs="Times New Roman"/>
                <w:sz w:val="20"/>
                <w:szCs w:val="20"/>
              </w:rPr>
              <w:t>Cloud Training</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3</w:t>
            </w:r>
          </w:p>
        </w:tc>
        <w:tc>
          <w:tcPr>
            <w:tcW w:w="1080" w:type="dxa"/>
          </w:tcPr>
          <w:p w14:paraId="5D88C174" w14:textId="6C56F578" w:rsidR="00031862" w:rsidRPr="0020632C" w:rsidRDefault="00031862" w:rsidP="00031862">
            <w:r w:rsidRPr="003273FB">
              <w:rPr>
                <w:rFonts w:ascii="Times New Roman" w:hAnsi="Times New Roman" w:cs="Times New Roman"/>
                <w:sz w:val="20"/>
                <w:szCs w:val="20"/>
              </w:rPr>
              <w:t>SECRET</w:t>
            </w:r>
          </w:p>
        </w:tc>
        <w:tc>
          <w:tcPr>
            <w:tcW w:w="3150" w:type="dxa"/>
          </w:tcPr>
          <w:p w14:paraId="5F13ECFC" w14:textId="7D429921"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w:t>
            </w:r>
            <w:r>
              <w:rPr>
                <w:rFonts w:ascii="Times New Roman" w:hAnsi="Times New Roman" w:cs="Times New Roman"/>
                <w:sz w:val="20"/>
                <w:szCs w:val="20"/>
              </w:rPr>
              <w:t>training</w:t>
            </w:r>
            <w:r w:rsidRPr="003273FB">
              <w:rPr>
                <w:rFonts w:ascii="Times New Roman" w:hAnsi="Times New Roman" w:cs="Times New Roman"/>
                <w:sz w:val="20"/>
                <w:szCs w:val="20"/>
              </w:rPr>
              <w:t>.secret}</w:t>
            </w:r>
          </w:p>
          <w:p w14:paraId="1A776B12" w14:textId="48DF84C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62727154" w14:textId="72535E1D" w:rsidR="00031862" w:rsidRPr="0020632C" w:rsidRDefault="00031862" w:rsidP="00031862">
            <w:r w:rsidRPr="003273FB">
              <w:rPr>
                <w:rFonts w:ascii="Times New Roman" w:hAnsi="Times New Roman" w:cs="Times New Roman"/>
                <w:sz w:val="20"/>
                <w:szCs w:val="20"/>
              </w:rPr>
              <w:t>{END-FOR type}</w:t>
            </w:r>
          </w:p>
        </w:tc>
        <w:tc>
          <w:tcPr>
            <w:tcW w:w="3065" w:type="dxa"/>
          </w:tcPr>
          <w:p w14:paraId="5B729CD3" w14:textId="683E2594" w:rsidR="00031862" w:rsidRPr="0020632C" w:rsidRDefault="00031862" w:rsidP="00031862">
            <w:r w:rsidRPr="0020632C">
              <w:rPr>
                <w:rFonts w:ascii="Times New Roman" w:hAnsi="Times New Roman" w:cs="Times New Roman"/>
                <w:sz w:val="20"/>
                <w:szCs w:val="20"/>
              </w:rPr>
              <w:t>Access is required in support of cloud training requirements across the contract.</w:t>
            </w:r>
          </w:p>
        </w:tc>
      </w:tr>
      <w:tr w:rsidR="00031862" w:rsidRPr="00247D27" w14:paraId="322D7701" w14:textId="77777777" w:rsidTr="0020632C">
        <w:trPr>
          <w:jc w:val="center"/>
        </w:trPr>
        <w:tc>
          <w:tcPr>
            <w:tcW w:w="1705" w:type="dxa"/>
          </w:tcPr>
          <w:p w14:paraId="62AFE266" w14:textId="734A4275" w:rsidR="00031862" w:rsidRPr="0020632C" w:rsidRDefault="00031862" w:rsidP="00031862">
            <w:r w:rsidRPr="003273FB">
              <w:rPr>
                <w:rFonts w:ascii="Times New Roman" w:hAnsi="Times New Roman" w:cs="Times New Roman"/>
                <w:sz w:val="20"/>
                <w:szCs w:val="20"/>
              </w:rPr>
              <w:t>{END-IF}</w:t>
            </w:r>
          </w:p>
        </w:tc>
        <w:tc>
          <w:tcPr>
            <w:tcW w:w="1080" w:type="dxa"/>
          </w:tcPr>
          <w:p w14:paraId="108D5B8B" w14:textId="77777777" w:rsidR="00031862" w:rsidRPr="0020632C" w:rsidRDefault="00031862" w:rsidP="00031862"/>
        </w:tc>
        <w:tc>
          <w:tcPr>
            <w:tcW w:w="3150" w:type="dxa"/>
          </w:tcPr>
          <w:p w14:paraId="19FD99F9" w14:textId="77777777" w:rsidR="00031862" w:rsidRPr="0020632C" w:rsidRDefault="00031862" w:rsidP="00031862"/>
        </w:tc>
        <w:tc>
          <w:tcPr>
            <w:tcW w:w="3065" w:type="dxa"/>
          </w:tcPr>
          <w:p w14:paraId="31089AF5" w14:textId="77777777" w:rsidR="00031862" w:rsidRPr="0020632C" w:rsidRDefault="00031862" w:rsidP="00031862"/>
        </w:tc>
      </w:tr>
      <w:tr w:rsidR="00031862" w:rsidRPr="00247D27" w14:paraId="55476BC1" w14:textId="77777777" w:rsidTr="0020632C">
        <w:trPr>
          <w:jc w:val="center"/>
        </w:trPr>
        <w:tc>
          <w:tcPr>
            <w:tcW w:w="1705" w:type="dxa"/>
          </w:tcPr>
          <w:p w14:paraId="153B3E94" w14:textId="05A8CB9A" w:rsidR="00031862" w:rsidRPr="0020632C" w:rsidRDefault="00031862" w:rsidP="00031862">
            <w:r w:rsidRPr="003273FB">
              <w:rPr>
                <w:rFonts w:ascii="Times New Roman" w:hAnsi="Times New Roman" w:cs="Times New Roman"/>
                <w:sz w:val="20"/>
                <w:szCs w:val="20"/>
              </w:rPr>
              <w:t>{IF sr. classificationTypes.</w:t>
            </w:r>
            <w:r>
              <w:rPr>
                <w:rFonts w:ascii="Times New Roman" w:hAnsi="Times New Roman" w:cs="Times New Roman"/>
                <w:sz w:val="20"/>
                <w:szCs w:val="20"/>
              </w:rPr>
              <w:t>training</w:t>
            </w:r>
            <w:r w:rsidRPr="003273FB">
              <w:rPr>
                <w:rFonts w:ascii="Times New Roman" w:hAnsi="Times New Roman" w:cs="Times New Roman"/>
                <w:sz w:val="20"/>
                <w:szCs w:val="20"/>
              </w:rPr>
              <w:t>.</w:t>
            </w:r>
            <w:r>
              <w:rPr>
                <w:rFonts w:ascii="Times New Roman" w:hAnsi="Times New Roman" w:cs="Times New Roman"/>
                <w:sz w:val="20"/>
                <w:szCs w:val="20"/>
              </w:rPr>
              <w:t>ts</w:t>
            </w:r>
            <w:r w:rsidRPr="003273FB">
              <w:rPr>
                <w:rFonts w:ascii="Times New Roman" w:hAnsi="Times New Roman" w:cs="Times New Roman"/>
                <w:sz w:val="20"/>
                <w:szCs w:val="20"/>
              </w:rPr>
              <w:t>.length &gt; 0}</w:t>
            </w:r>
          </w:p>
        </w:tc>
        <w:tc>
          <w:tcPr>
            <w:tcW w:w="1080" w:type="dxa"/>
          </w:tcPr>
          <w:p w14:paraId="1CDC65BF" w14:textId="77777777" w:rsidR="00031862" w:rsidRPr="0020632C" w:rsidRDefault="00031862" w:rsidP="00031862"/>
        </w:tc>
        <w:tc>
          <w:tcPr>
            <w:tcW w:w="3150" w:type="dxa"/>
          </w:tcPr>
          <w:p w14:paraId="4E3809C8" w14:textId="77777777" w:rsidR="00031862" w:rsidRPr="0020632C" w:rsidRDefault="00031862" w:rsidP="00031862"/>
        </w:tc>
        <w:tc>
          <w:tcPr>
            <w:tcW w:w="3065" w:type="dxa"/>
          </w:tcPr>
          <w:p w14:paraId="56DC1CBD" w14:textId="77777777" w:rsidR="00031862" w:rsidRPr="0020632C" w:rsidRDefault="00031862" w:rsidP="00031862"/>
        </w:tc>
      </w:tr>
      <w:tr w:rsidR="00031862" w:rsidRPr="00247D27" w14:paraId="0B100E77" w14:textId="77777777" w:rsidTr="0020632C">
        <w:trPr>
          <w:jc w:val="center"/>
        </w:trPr>
        <w:tc>
          <w:tcPr>
            <w:tcW w:w="1705" w:type="dxa"/>
          </w:tcPr>
          <w:p w14:paraId="2FFDB6F0" w14:textId="7C197238" w:rsidR="00031862" w:rsidRPr="0020632C" w:rsidRDefault="00031862" w:rsidP="00031862">
            <w:r>
              <w:rPr>
                <w:rFonts w:ascii="Times New Roman" w:hAnsi="Times New Roman" w:cs="Times New Roman"/>
                <w:sz w:val="20"/>
                <w:szCs w:val="20"/>
              </w:rPr>
              <w:t>Cloud Training</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3</w:t>
            </w:r>
          </w:p>
        </w:tc>
        <w:tc>
          <w:tcPr>
            <w:tcW w:w="1080" w:type="dxa"/>
          </w:tcPr>
          <w:p w14:paraId="335FD746" w14:textId="69BD7EDD" w:rsidR="00031862" w:rsidRPr="0020632C" w:rsidRDefault="00F71E7F" w:rsidP="00031862">
            <w:r>
              <w:rPr>
                <w:rFonts w:ascii="Times New Roman" w:hAnsi="Times New Roman" w:cs="Times New Roman"/>
                <w:sz w:val="20"/>
                <w:szCs w:val="20"/>
              </w:rPr>
              <w:t>{</w:t>
            </w:r>
            <w:r w:rsidRPr="003273FB">
              <w:rPr>
                <w:rFonts w:ascii="Times New Roman" w:hAnsi="Times New Roman" w:cs="Times New Roman"/>
                <w:sz w:val="20"/>
                <w:szCs w:val="20"/>
              </w:rPr>
              <w:t>sr.classificationTypes.</w:t>
            </w:r>
            <w:r>
              <w:rPr>
                <w:rFonts w:ascii="Times New Roman" w:hAnsi="Times New Roman" w:cs="Times New Roman"/>
                <w:sz w:val="20"/>
                <w:szCs w:val="20"/>
              </w:rPr>
              <w:t>training</w:t>
            </w:r>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r>
              <w:rPr>
                <w:rFonts w:ascii="Times New Roman" w:hAnsi="Times New Roman" w:cs="Times New Roman"/>
                <w:sz w:val="20"/>
                <w:szCs w:val="20"/>
              </w:rPr>
              <w:t>}</w:t>
            </w:r>
          </w:p>
        </w:tc>
        <w:tc>
          <w:tcPr>
            <w:tcW w:w="3150" w:type="dxa"/>
          </w:tcPr>
          <w:p w14:paraId="4C9BCE13" w14:textId="7EF98AD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w:t>
            </w:r>
            <w:r>
              <w:rPr>
                <w:rFonts w:ascii="Times New Roman" w:hAnsi="Times New Roman" w:cs="Times New Roman"/>
                <w:sz w:val="20"/>
                <w:szCs w:val="20"/>
              </w:rPr>
              <w:t>training</w:t>
            </w:r>
            <w:r w:rsidRPr="003273FB">
              <w:rPr>
                <w:rFonts w:ascii="Times New Roman" w:hAnsi="Times New Roman" w:cs="Times New Roman"/>
                <w:sz w:val="20"/>
                <w:szCs w:val="20"/>
              </w:rPr>
              <w:t>.</w:t>
            </w:r>
            <w:r>
              <w:rPr>
                <w:rFonts w:ascii="Times New Roman" w:hAnsi="Times New Roman" w:cs="Times New Roman"/>
                <w:sz w:val="20"/>
                <w:szCs w:val="20"/>
              </w:rPr>
              <w:t>ts</w:t>
            </w:r>
            <w:r w:rsidRPr="003273FB">
              <w:rPr>
                <w:rFonts w:ascii="Times New Roman" w:hAnsi="Times New Roman" w:cs="Times New Roman"/>
                <w:sz w:val="20"/>
                <w:szCs w:val="20"/>
              </w:rPr>
              <w:t>}</w:t>
            </w:r>
          </w:p>
          <w:p w14:paraId="103D95A2" w14:textId="79609898" w:rsidR="00031862" w:rsidRPr="00031862" w:rsidRDefault="00031862" w:rsidP="00031862">
            <w:pPr>
              <w:rPr>
                <w:rFonts w:ascii="Times New Roman" w:hAnsi="Times New Roman"/>
                <w:sz w:val="20"/>
                <w:szCs w:val="20"/>
              </w:rPr>
            </w:pPr>
            <w:r>
              <w:rPr>
                <w:rFonts w:ascii="Times New Roman" w:hAnsi="Times New Roman"/>
                <w:sz w:val="20"/>
                <w:szCs w:val="20"/>
              </w:rPr>
              <w:t>{</w:t>
            </w: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7ED27A35" w14:textId="25A21C74" w:rsidR="00031862" w:rsidRPr="0020632C" w:rsidRDefault="00031862" w:rsidP="00031862">
            <w:r w:rsidRPr="003273FB">
              <w:rPr>
                <w:rFonts w:ascii="Times New Roman" w:hAnsi="Times New Roman" w:cs="Times New Roman"/>
                <w:sz w:val="20"/>
                <w:szCs w:val="20"/>
              </w:rPr>
              <w:t>{END-FOR type}</w:t>
            </w:r>
          </w:p>
        </w:tc>
        <w:tc>
          <w:tcPr>
            <w:tcW w:w="3065" w:type="dxa"/>
          </w:tcPr>
          <w:p w14:paraId="6BA74507" w14:textId="58212139" w:rsidR="00031862" w:rsidRPr="0020632C" w:rsidRDefault="00031862" w:rsidP="00031862">
            <w:r w:rsidRPr="0020632C">
              <w:rPr>
                <w:rFonts w:ascii="Times New Roman" w:hAnsi="Times New Roman" w:cs="Times New Roman"/>
                <w:sz w:val="20"/>
                <w:szCs w:val="20"/>
              </w:rPr>
              <w:t>Access is required in support of cloud training requirements across the contract.</w:t>
            </w:r>
          </w:p>
        </w:tc>
      </w:tr>
      <w:tr w:rsidR="00031862" w:rsidRPr="00247D27" w14:paraId="0087C196" w14:textId="77777777" w:rsidTr="0020632C">
        <w:trPr>
          <w:jc w:val="center"/>
        </w:trPr>
        <w:tc>
          <w:tcPr>
            <w:tcW w:w="1705" w:type="dxa"/>
          </w:tcPr>
          <w:p w14:paraId="02079485" w14:textId="0E153A31" w:rsidR="00031862" w:rsidRPr="0020632C" w:rsidRDefault="00031862" w:rsidP="00031862">
            <w:r w:rsidRPr="003273FB">
              <w:rPr>
                <w:rFonts w:ascii="Times New Roman" w:hAnsi="Times New Roman" w:cs="Times New Roman"/>
                <w:sz w:val="20"/>
                <w:szCs w:val="20"/>
              </w:rPr>
              <w:t>{END-IF}</w:t>
            </w:r>
          </w:p>
        </w:tc>
        <w:tc>
          <w:tcPr>
            <w:tcW w:w="1080" w:type="dxa"/>
          </w:tcPr>
          <w:p w14:paraId="77D96903" w14:textId="77777777" w:rsidR="00031862" w:rsidRPr="0020632C" w:rsidRDefault="00031862" w:rsidP="00031862"/>
        </w:tc>
        <w:tc>
          <w:tcPr>
            <w:tcW w:w="3150" w:type="dxa"/>
          </w:tcPr>
          <w:p w14:paraId="6A9E88DB" w14:textId="77777777" w:rsidR="00031862" w:rsidRPr="0020632C" w:rsidRDefault="00031862" w:rsidP="00031862"/>
        </w:tc>
        <w:tc>
          <w:tcPr>
            <w:tcW w:w="3065" w:type="dxa"/>
          </w:tcPr>
          <w:p w14:paraId="5EF5388F" w14:textId="77777777" w:rsidR="00031862" w:rsidRPr="0020632C" w:rsidRDefault="00031862" w:rsidP="00031862"/>
        </w:tc>
      </w:tr>
      <w:tr w:rsidR="00031862" w:rsidRPr="00247D27" w14:paraId="3C12CCFB" w14:textId="77777777" w:rsidTr="0020632C">
        <w:trPr>
          <w:jc w:val="center"/>
        </w:trPr>
        <w:tc>
          <w:tcPr>
            <w:tcW w:w="1705" w:type="dxa"/>
          </w:tcPr>
          <w:p w14:paraId="731A3FBA" w14:textId="0C051C7D" w:rsidR="00031862" w:rsidRPr="0020632C" w:rsidRDefault="00031862" w:rsidP="00031862">
            <w:r w:rsidRPr="003273FB">
              <w:rPr>
                <w:rFonts w:ascii="Times New Roman" w:hAnsi="Times New Roman" w:cs="Times New Roman"/>
                <w:sz w:val="20"/>
                <w:szCs w:val="20"/>
              </w:rPr>
              <w:t>{IF sr. classificationTypes.documentationSupport.secret.length &gt; 0}</w:t>
            </w:r>
          </w:p>
        </w:tc>
        <w:tc>
          <w:tcPr>
            <w:tcW w:w="1080" w:type="dxa"/>
          </w:tcPr>
          <w:p w14:paraId="510BB12A" w14:textId="77777777" w:rsidR="00031862" w:rsidRPr="0020632C" w:rsidRDefault="00031862" w:rsidP="00031862"/>
        </w:tc>
        <w:tc>
          <w:tcPr>
            <w:tcW w:w="3150" w:type="dxa"/>
          </w:tcPr>
          <w:p w14:paraId="48988188" w14:textId="77777777" w:rsidR="00031862" w:rsidRPr="0020632C" w:rsidRDefault="00031862" w:rsidP="00031862"/>
        </w:tc>
        <w:tc>
          <w:tcPr>
            <w:tcW w:w="3065" w:type="dxa"/>
          </w:tcPr>
          <w:p w14:paraId="1DAE201D" w14:textId="77777777" w:rsidR="00031862" w:rsidRPr="0020632C" w:rsidRDefault="00031862" w:rsidP="00031862"/>
        </w:tc>
      </w:tr>
      <w:tr w:rsidR="00031862" w:rsidRPr="00247D27" w14:paraId="4A7701B0" w14:textId="77777777" w:rsidTr="0020632C">
        <w:trPr>
          <w:jc w:val="center"/>
        </w:trPr>
        <w:tc>
          <w:tcPr>
            <w:tcW w:w="1705" w:type="dxa"/>
          </w:tcPr>
          <w:p w14:paraId="3FBFD7B8" w14:textId="66FA75FC"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Documentation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4</w:t>
            </w:r>
          </w:p>
        </w:tc>
        <w:tc>
          <w:tcPr>
            <w:tcW w:w="1080" w:type="dxa"/>
          </w:tcPr>
          <w:p w14:paraId="3DC37EB1" w14:textId="299F9105"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698B45E7" w14:textId="0961854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documentationSupport.secret}</w:t>
            </w:r>
          </w:p>
          <w:p w14:paraId="1F05AE00" w14:textId="2C8FA6A8"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FE025C5" w14:textId="37F0EBE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515A566" w14:textId="01C557A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documentation support requirements across the contract.</w:t>
            </w:r>
          </w:p>
        </w:tc>
      </w:tr>
      <w:tr w:rsidR="00031862" w:rsidRPr="00247D27" w14:paraId="2E9CBD75" w14:textId="77777777" w:rsidTr="0020632C">
        <w:trPr>
          <w:jc w:val="center"/>
        </w:trPr>
        <w:tc>
          <w:tcPr>
            <w:tcW w:w="1705" w:type="dxa"/>
          </w:tcPr>
          <w:p w14:paraId="6B05A783" w14:textId="7B2E2C29"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52F84CCB" w14:textId="3820D4BD" w:rsidR="00031862" w:rsidRPr="0020632C" w:rsidRDefault="00031862" w:rsidP="00031862">
            <w:pPr>
              <w:rPr>
                <w:rFonts w:ascii="Times New Roman" w:hAnsi="Times New Roman" w:cs="Times New Roman"/>
                <w:sz w:val="20"/>
                <w:szCs w:val="20"/>
              </w:rPr>
            </w:pPr>
          </w:p>
        </w:tc>
        <w:tc>
          <w:tcPr>
            <w:tcW w:w="3150" w:type="dxa"/>
          </w:tcPr>
          <w:p w14:paraId="1AA6D97F" w14:textId="025CAB35" w:rsidR="00031862" w:rsidRPr="0020632C" w:rsidRDefault="00031862" w:rsidP="00031862">
            <w:pPr>
              <w:rPr>
                <w:rFonts w:ascii="Times New Roman" w:hAnsi="Times New Roman" w:cs="Times New Roman"/>
                <w:sz w:val="20"/>
                <w:szCs w:val="20"/>
              </w:rPr>
            </w:pPr>
          </w:p>
        </w:tc>
        <w:tc>
          <w:tcPr>
            <w:tcW w:w="3065" w:type="dxa"/>
          </w:tcPr>
          <w:p w14:paraId="0DF29722" w14:textId="17E9E0AA" w:rsidR="00031862" w:rsidRPr="0020632C" w:rsidRDefault="00031862" w:rsidP="00031862">
            <w:pPr>
              <w:rPr>
                <w:rFonts w:ascii="Times New Roman" w:hAnsi="Times New Roman" w:cs="Times New Roman"/>
                <w:sz w:val="20"/>
                <w:szCs w:val="20"/>
              </w:rPr>
            </w:pPr>
          </w:p>
        </w:tc>
      </w:tr>
      <w:tr w:rsidR="00031862" w:rsidRPr="00247D27" w14:paraId="68AA57F5" w14:textId="77777777" w:rsidTr="0020632C">
        <w:trPr>
          <w:jc w:val="center"/>
        </w:trPr>
        <w:tc>
          <w:tcPr>
            <w:tcW w:w="1705" w:type="dxa"/>
          </w:tcPr>
          <w:p w14:paraId="6D257209" w14:textId="34F085A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IF sr. classificationTypes.documentationSupport.</w:t>
            </w:r>
            <w:r>
              <w:rPr>
                <w:rFonts w:ascii="Times New Roman" w:hAnsi="Times New Roman" w:cs="Times New Roman"/>
                <w:sz w:val="20"/>
                <w:szCs w:val="20"/>
              </w:rPr>
              <w:t>ts</w:t>
            </w:r>
            <w:r w:rsidRPr="003273FB">
              <w:rPr>
                <w:rFonts w:ascii="Times New Roman" w:hAnsi="Times New Roman" w:cs="Times New Roman"/>
                <w:sz w:val="20"/>
                <w:szCs w:val="20"/>
              </w:rPr>
              <w:t>.length &gt; 0}</w:t>
            </w:r>
          </w:p>
        </w:tc>
        <w:tc>
          <w:tcPr>
            <w:tcW w:w="1080" w:type="dxa"/>
          </w:tcPr>
          <w:p w14:paraId="5094C0EC" w14:textId="77777777" w:rsidR="00031862" w:rsidRPr="0020632C" w:rsidRDefault="00031862" w:rsidP="00031862">
            <w:pPr>
              <w:rPr>
                <w:rFonts w:ascii="Times New Roman" w:hAnsi="Times New Roman" w:cs="Times New Roman"/>
                <w:sz w:val="20"/>
                <w:szCs w:val="20"/>
              </w:rPr>
            </w:pPr>
          </w:p>
        </w:tc>
        <w:tc>
          <w:tcPr>
            <w:tcW w:w="3150" w:type="dxa"/>
          </w:tcPr>
          <w:p w14:paraId="75BA0F19" w14:textId="77777777" w:rsidR="00031862" w:rsidRPr="0020632C" w:rsidRDefault="00031862" w:rsidP="00031862">
            <w:pPr>
              <w:rPr>
                <w:rFonts w:ascii="Times New Roman" w:hAnsi="Times New Roman" w:cs="Times New Roman"/>
                <w:sz w:val="20"/>
                <w:szCs w:val="20"/>
              </w:rPr>
            </w:pPr>
          </w:p>
        </w:tc>
        <w:tc>
          <w:tcPr>
            <w:tcW w:w="3065" w:type="dxa"/>
          </w:tcPr>
          <w:p w14:paraId="7DE22B76" w14:textId="77777777" w:rsidR="00031862" w:rsidRPr="0020632C" w:rsidRDefault="00031862" w:rsidP="00031862">
            <w:pPr>
              <w:rPr>
                <w:rFonts w:ascii="Times New Roman" w:hAnsi="Times New Roman" w:cs="Times New Roman"/>
                <w:sz w:val="20"/>
                <w:szCs w:val="20"/>
              </w:rPr>
            </w:pPr>
          </w:p>
        </w:tc>
      </w:tr>
      <w:tr w:rsidR="00031862" w:rsidRPr="00247D27" w14:paraId="181BA009" w14:textId="77777777" w:rsidTr="0020632C">
        <w:trPr>
          <w:jc w:val="center"/>
        </w:trPr>
        <w:tc>
          <w:tcPr>
            <w:tcW w:w="1705" w:type="dxa"/>
          </w:tcPr>
          <w:p w14:paraId="1BDCB49F" w14:textId="111AE7E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Documentation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4</w:t>
            </w:r>
          </w:p>
        </w:tc>
        <w:tc>
          <w:tcPr>
            <w:tcW w:w="1080" w:type="dxa"/>
          </w:tcPr>
          <w:p w14:paraId="7D09F8B9" w14:textId="454FE517" w:rsidR="00031862" w:rsidRPr="0020632C" w:rsidRDefault="00DE58D4" w:rsidP="00031862">
            <w:pPr>
              <w:rPr>
                <w:rFonts w:ascii="Times New Roman" w:hAnsi="Times New Roman" w:cs="Times New Roman"/>
                <w:sz w:val="20"/>
                <w:szCs w:val="20"/>
              </w:rPr>
            </w:pPr>
            <w:r>
              <w:rPr>
                <w:rFonts w:ascii="Times New Roman" w:hAnsi="Times New Roman" w:cs="Times New Roman"/>
                <w:sz w:val="20"/>
                <w:szCs w:val="20"/>
              </w:rPr>
              <w:t>{</w:t>
            </w:r>
            <w:r w:rsidRPr="003273FB">
              <w:rPr>
                <w:rFonts w:ascii="Times New Roman" w:hAnsi="Times New Roman" w:cs="Times New Roman"/>
                <w:sz w:val="20"/>
                <w:szCs w:val="20"/>
              </w:rPr>
              <w:t>sr.classificationTypes.documentationSupport.</w:t>
            </w:r>
            <w:r w:rsidRPr="00E46F3D">
              <w:rPr>
                <w:rFonts w:ascii="Times New Roman" w:hAnsi="Times New Roman" w:cs="Times New Roman"/>
                <w:sz w:val="20"/>
                <w:szCs w:val="20"/>
              </w:rPr>
              <w:t>tsClearanceLevel</w:t>
            </w:r>
            <w:r>
              <w:rPr>
                <w:rFonts w:ascii="Times New Roman" w:hAnsi="Times New Roman" w:cs="Times New Roman"/>
                <w:sz w:val="20"/>
                <w:szCs w:val="20"/>
              </w:rPr>
              <w:t>}</w:t>
            </w:r>
          </w:p>
        </w:tc>
        <w:tc>
          <w:tcPr>
            <w:tcW w:w="3150" w:type="dxa"/>
          </w:tcPr>
          <w:p w14:paraId="4706FA1A" w14:textId="12595D6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documentationSupport.</w:t>
            </w:r>
            <w:r>
              <w:rPr>
                <w:rFonts w:ascii="Times New Roman" w:hAnsi="Times New Roman" w:cs="Times New Roman"/>
                <w:sz w:val="20"/>
                <w:szCs w:val="20"/>
              </w:rPr>
              <w:t>ts</w:t>
            </w:r>
            <w:r w:rsidRPr="003273FB">
              <w:rPr>
                <w:rFonts w:ascii="Times New Roman" w:hAnsi="Times New Roman" w:cs="Times New Roman"/>
                <w:sz w:val="20"/>
                <w:szCs w:val="20"/>
              </w:rPr>
              <w:t>}</w:t>
            </w:r>
          </w:p>
          <w:p w14:paraId="71B597F3" w14:textId="5345088C"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297BD8F" w14:textId="5E9343AE"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124FBD3E" w14:textId="79243A5C"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documentation support requirements across the contract.</w:t>
            </w:r>
          </w:p>
        </w:tc>
      </w:tr>
      <w:tr w:rsidR="00031862" w:rsidRPr="00247D27" w14:paraId="7769EB8C" w14:textId="77777777" w:rsidTr="0020632C">
        <w:trPr>
          <w:jc w:val="center"/>
        </w:trPr>
        <w:tc>
          <w:tcPr>
            <w:tcW w:w="1705" w:type="dxa"/>
          </w:tcPr>
          <w:p w14:paraId="139BF1E2" w14:textId="38EFDBF2"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609B155C" w14:textId="2CD92797" w:rsidR="00031862" w:rsidRPr="0020632C" w:rsidRDefault="00031862" w:rsidP="00031862">
            <w:pPr>
              <w:rPr>
                <w:rFonts w:ascii="Times New Roman" w:hAnsi="Times New Roman" w:cs="Times New Roman"/>
                <w:sz w:val="20"/>
                <w:szCs w:val="20"/>
              </w:rPr>
            </w:pPr>
          </w:p>
        </w:tc>
        <w:tc>
          <w:tcPr>
            <w:tcW w:w="3150" w:type="dxa"/>
          </w:tcPr>
          <w:p w14:paraId="388F5558" w14:textId="08E0A2FB" w:rsidR="00031862" w:rsidRPr="0020632C" w:rsidRDefault="00031862" w:rsidP="00031862">
            <w:pPr>
              <w:rPr>
                <w:rFonts w:ascii="Times New Roman" w:hAnsi="Times New Roman" w:cs="Times New Roman"/>
                <w:sz w:val="20"/>
                <w:szCs w:val="20"/>
              </w:rPr>
            </w:pPr>
          </w:p>
        </w:tc>
        <w:tc>
          <w:tcPr>
            <w:tcW w:w="3065" w:type="dxa"/>
          </w:tcPr>
          <w:p w14:paraId="6DC9F286" w14:textId="79B5E7B3" w:rsidR="00031862" w:rsidRPr="0020632C" w:rsidRDefault="00031862" w:rsidP="00031862">
            <w:pPr>
              <w:rPr>
                <w:rFonts w:ascii="Times New Roman" w:hAnsi="Times New Roman" w:cs="Times New Roman"/>
                <w:sz w:val="20"/>
                <w:szCs w:val="20"/>
              </w:rPr>
            </w:pPr>
          </w:p>
        </w:tc>
      </w:tr>
      <w:tr w:rsidR="00031862" w:rsidRPr="00247D27" w14:paraId="099AE2FD" w14:textId="77777777" w:rsidTr="0020632C">
        <w:trPr>
          <w:jc w:val="center"/>
        </w:trPr>
        <w:tc>
          <w:tcPr>
            <w:tcW w:w="1705" w:type="dxa"/>
          </w:tcPr>
          <w:p w14:paraId="74249DF0" w14:textId="326ED5E9"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IF sr. classificationTypes.</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secret.length &gt; 0}</w:t>
            </w:r>
          </w:p>
        </w:tc>
        <w:tc>
          <w:tcPr>
            <w:tcW w:w="1080" w:type="dxa"/>
          </w:tcPr>
          <w:p w14:paraId="3BCBFEBE" w14:textId="0627B328" w:rsidR="00031862" w:rsidRPr="0020632C" w:rsidRDefault="00031862" w:rsidP="00031862">
            <w:pPr>
              <w:rPr>
                <w:rFonts w:ascii="Times New Roman" w:hAnsi="Times New Roman" w:cs="Times New Roman"/>
                <w:sz w:val="20"/>
                <w:szCs w:val="20"/>
              </w:rPr>
            </w:pPr>
          </w:p>
        </w:tc>
        <w:tc>
          <w:tcPr>
            <w:tcW w:w="3150" w:type="dxa"/>
          </w:tcPr>
          <w:p w14:paraId="1BF890EC" w14:textId="10AE34AE" w:rsidR="00031862" w:rsidRPr="0020632C" w:rsidRDefault="00031862" w:rsidP="00031862">
            <w:pPr>
              <w:rPr>
                <w:rFonts w:ascii="Times New Roman" w:hAnsi="Times New Roman" w:cs="Times New Roman"/>
                <w:sz w:val="20"/>
                <w:szCs w:val="20"/>
              </w:rPr>
            </w:pPr>
          </w:p>
        </w:tc>
        <w:tc>
          <w:tcPr>
            <w:tcW w:w="3065" w:type="dxa"/>
          </w:tcPr>
          <w:p w14:paraId="29DC75AB" w14:textId="154B9C0C" w:rsidR="00031862" w:rsidRPr="0020632C" w:rsidRDefault="00031862" w:rsidP="00031862">
            <w:pPr>
              <w:rPr>
                <w:rFonts w:ascii="Times New Roman" w:hAnsi="Times New Roman" w:cs="Times New Roman"/>
                <w:sz w:val="20"/>
                <w:szCs w:val="20"/>
              </w:rPr>
            </w:pPr>
          </w:p>
        </w:tc>
      </w:tr>
      <w:tr w:rsidR="00031862" w:rsidRPr="00247D27" w14:paraId="5EB7F711" w14:textId="77777777" w:rsidTr="0020632C">
        <w:trPr>
          <w:jc w:val="center"/>
        </w:trPr>
        <w:tc>
          <w:tcPr>
            <w:tcW w:w="1705" w:type="dxa"/>
          </w:tcPr>
          <w:p w14:paraId="1B8350B0" w14:textId="0050A6BF"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General Cloud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5</w:t>
            </w:r>
          </w:p>
        </w:tc>
        <w:tc>
          <w:tcPr>
            <w:tcW w:w="1080" w:type="dxa"/>
          </w:tcPr>
          <w:p w14:paraId="17BB38FF" w14:textId="1EC83B7A"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029E7FC8" w14:textId="2AECE25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secret}</w:t>
            </w:r>
          </w:p>
          <w:p w14:paraId="1598C193" w14:textId="46E28D3D"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48645F0" w14:textId="2046D47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E35BD9D" w14:textId="793DF202"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general cloud support requirements across the contract.</w:t>
            </w:r>
          </w:p>
        </w:tc>
      </w:tr>
      <w:tr w:rsidR="00031862" w:rsidRPr="00247D27" w14:paraId="3FF6ABB9" w14:textId="77777777" w:rsidTr="0020632C">
        <w:trPr>
          <w:jc w:val="center"/>
        </w:trPr>
        <w:tc>
          <w:tcPr>
            <w:tcW w:w="1705" w:type="dxa"/>
          </w:tcPr>
          <w:p w14:paraId="4EF9FFDD" w14:textId="237F9ADD"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67D9985A" w14:textId="4998C194" w:rsidR="00031862" w:rsidRPr="0020632C" w:rsidRDefault="00031862" w:rsidP="00031862">
            <w:pPr>
              <w:rPr>
                <w:rFonts w:ascii="Times New Roman" w:hAnsi="Times New Roman" w:cs="Times New Roman"/>
                <w:sz w:val="20"/>
                <w:szCs w:val="20"/>
              </w:rPr>
            </w:pPr>
          </w:p>
        </w:tc>
        <w:tc>
          <w:tcPr>
            <w:tcW w:w="3150" w:type="dxa"/>
          </w:tcPr>
          <w:p w14:paraId="21B69116" w14:textId="6E7996BD" w:rsidR="00031862" w:rsidRPr="0020632C" w:rsidRDefault="00031862" w:rsidP="00031862">
            <w:pPr>
              <w:rPr>
                <w:rFonts w:ascii="Times New Roman" w:hAnsi="Times New Roman" w:cs="Times New Roman"/>
                <w:sz w:val="20"/>
                <w:szCs w:val="20"/>
              </w:rPr>
            </w:pPr>
          </w:p>
        </w:tc>
        <w:tc>
          <w:tcPr>
            <w:tcW w:w="3065" w:type="dxa"/>
          </w:tcPr>
          <w:p w14:paraId="73E8AB0B" w14:textId="7270DA74" w:rsidR="00031862" w:rsidRPr="0020632C" w:rsidRDefault="00031862" w:rsidP="00031862">
            <w:pPr>
              <w:rPr>
                <w:rFonts w:ascii="Times New Roman" w:hAnsi="Times New Roman" w:cs="Times New Roman"/>
                <w:sz w:val="20"/>
                <w:szCs w:val="20"/>
              </w:rPr>
            </w:pPr>
          </w:p>
        </w:tc>
      </w:tr>
      <w:tr w:rsidR="00031862" w:rsidRPr="00247D27" w14:paraId="39296E0B" w14:textId="77777777" w:rsidTr="0020632C">
        <w:trPr>
          <w:jc w:val="center"/>
        </w:trPr>
        <w:tc>
          <w:tcPr>
            <w:tcW w:w="1705" w:type="dxa"/>
          </w:tcPr>
          <w:p w14:paraId="6E6DD1C9" w14:textId="09744788"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IF sr. classificationTypes</w:t>
            </w:r>
            <w:r>
              <w:rPr>
                <w:rFonts w:ascii="Times New Roman" w:hAnsi="Times New Roman" w:cs="Times New Roman"/>
                <w:sz w:val="20"/>
                <w:szCs w:val="20"/>
              </w:rPr>
              <w:t>.</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w:t>
            </w:r>
            <w:r>
              <w:rPr>
                <w:rFonts w:ascii="Times New Roman" w:hAnsi="Times New Roman" w:cs="Times New Roman"/>
                <w:sz w:val="20"/>
                <w:szCs w:val="20"/>
              </w:rPr>
              <w:t>ts</w:t>
            </w:r>
            <w:r w:rsidRPr="003273FB">
              <w:rPr>
                <w:rFonts w:ascii="Times New Roman" w:hAnsi="Times New Roman" w:cs="Times New Roman"/>
                <w:sz w:val="20"/>
                <w:szCs w:val="20"/>
              </w:rPr>
              <w:t>.length &gt; 0}</w:t>
            </w:r>
          </w:p>
        </w:tc>
        <w:tc>
          <w:tcPr>
            <w:tcW w:w="1080" w:type="dxa"/>
          </w:tcPr>
          <w:p w14:paraId="0615FF6A" w14:textId="77777777" w:rsidR="00031862" w:rsidRPr="0020632C" w:rsidRDefault="00031862" w:rsidP="00031862">
            <w:pPr>
              <w:rPr>
                <w:rFonts w:ascii="Times New Roman" w:hAnsi="Times New Roman" w:cs="Times New Roman"/>
                <w:sz w:val="20"/>
                <w:szCs w:val="20"/>
              </w:rPr>
            </w:pPr>
          </w:p>
        </w:tc>
        <w:tc>
          <w:tcPr>
            <w:tcW w:w="3150" w:type="dxa"/>
          </w:tcPr>
          <w:p w14:paraId="14F42E7F" w14:textId="77777777" w:rsidR="00031862" w:rsidRPr="0020632C" w:rsidRDefault="00031862" w:rsidP="00031862">
            <w:pPr>
              <w:rPr>
                <w:rFonts w:ascii="Times New Roman" w:hAnsi="Times New Roman" w:cs="Times New Roman"/>
                <w:sz w:val="20"/>
                <w:szCs w:val="20"/>
              </w:rPr>
            </w:pPr>
          </w:p>
        </w:tc>
        <w:tc>
          <w:tcPr>
            <w:tcW w:w="3065" w:type="dxa"/>
          </w:tcPr>
          <w:p w14:paraId="76A87F52" w14:textId="77777777" w:rsidR="00031862" w:rsidRPr="0020632C" w:rsidRDefault="00031862" w:rsidP="00031862">
            <w:pPr>
              <w:rPr>
                <w:rFonts w:ascii="Times New Roman" w:hAnsi="Times New Roman" w:cs="Times New Roman"/>
                <w:sz w:val="20"/>
                <w:szCs w:val="20"/>
              </w:rPr>
            </w:pPr>
          </w:p>
        </w:tc>
      </w:tr>
      <w:tr w:rsidR="00DE58D4" w:rsidRPr="00247D27" w14:paraId="36F10B10" w14:textId="77777777" w:rsidTr="0020632C">
        <w:trPr>
          <w:jc w:val="center"/>
        </w:trPr>
        <w:tc>
          <w:tcPr>
            <w:tcW w:w="1705" w:type="dxa"/>
          </w:tcPr>
          <w:p w14:paraId="10474570" w14:textId="3E401B57" w:rsidR="00DE58D4" w:rsidRPr="0020632C" w:rsidRDefault="00DE58D4" w:rsidP="00DE58D4">
            <w:r w:rsidRPr="0020632C">
              <w:rPr>
                <w:rFonts w:ascii="Times New Roman" w:hAnsi="Times New Roman" w:cs="Times New Roman"/>
                <w:sz w:val="20"/>
                <w:szCs w:val="20"/>
              </w:rPr>
              <w:t xml:space="preserve">General Cloud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5</w:t>
            </w:r>
          </w:p>
        </w:tc>
        <w:tc>
          <w:tcPr>
            <w:tcW w:w="1080" w:type="dxa"/>
          </w:tcPr>
          <w:p w14:paraId="193FA3F2" w14:textId="32A2EB85" w:rsidR="00DE58D4" w:rsidRPr="0020632C" w:rsidRDefault="00DE58D4" w:rsidP="00DE58D4">
            <w:r>
              <w:rPr>
                <w:rFonts w:ascii="Times New Roman" w:hAnsi="Times New Roman" w:cs="Times New Roman"/>
                <w:sz w:val="20"/>
                <w:szCs w:val="20"/>
              </w:rPr>
              <w:t>{</w:t>
            </w:r>
            <w:r w:rsidRPr="003273FB">
              <w:rPr>
                <w:rFonts w:ascii="Times New Roman" w:hAnsi="Times New Roman" w:cs="Times New Roman"/>
                <w:sz w:val="20"/>
                <w:szCs w:val="20"/>
              </w:rPr>
              <w:t>sr.classificationTypes.</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r>
              <w:rPr>
                <w:rFonts w:ascii="Times New Roman" w:hAnsi="Times New Roman" w:cs="Times New Roman"/>
                <w:sz w:val="20"/>
                <w:szCs w:val="20"/>
              </w:rPr>
              <w:t>}</w:t>
            </w:r>
          </w:p>
        </w:tc>
        <w:tc>
          <w:tcPr>
            <w:tcW w:w="3150" w:type="dxa"/>
          </w:tcPr>
          <w:p w14:paraId="0AF1A265" w14:textId="5CB47780" w:rsidR="00DE58D4" w:rsidRPr="003273FB" w:rsidRDefault="00DE58D4" w:rsidP="00DE58D4">
            <w:pPr>
              <w:rPr>
                <w:rFonts w:ascii="Times New Roman" w:hAnsi="Times New Roman" w:cs="Times New Roman"/>
                <w:sz w:val="20"/>
                <w:szCs w:val="20"/>
              </w:rPr>
            </w:pPr>
            <w:r w:rsidRPr="003273FB">
              <w:rPr>
                <w:rFonts w:ascii="Times New Roman" w:hAnsi="Times New Roman" w:cs="Times New Roman"/>
                <w:sz w:val="20"/>
                <w:szCs w:val="20"/>
              </w:rPr>
              <w:t>{FOR type in sr.classificationTypes.</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w:t>
            </w:r>
            <w:r>
              <w:rPr>
                <w:rFonts w:ascii="Times New Roman" w:hAnsi="Times New Roman" w:cs="Times New Roman"/>
                <w:sz w:val="20"/>
                <w:szCs w:val="20"/>
              </w:rPr>
              <w:t>ts</w:t>
            </w:r>
            <w:r w:rsidRPr="003273FB">
              <w:rPr>
                <w:rFonts w:ascii="Times New Roman" w:hAnsi="Times New Roman" w:cs="Times New Roman"/>
                <w:sz w:val="20"/>
                <w:szCs w:val="20"/>
              </w:rPr>
              <w:t>}</w:t>
            </w:r>
          </w:p>
          <w:p w14:paraId="72EFAED1" w14:textId="2D7882F6" w:rsidR="00DE58D4" w:rsidRPr="00031862" w:rsidRDefault="00DE58D4" w:rsidP="00DE58D4">
            <w:pPr>
              <w:rPr>
                <w:rFonts w:ascii="Times New Roman" w:hAnsi="Times New Roman"/>
                <w:sz w:val="20"/>
                <w:szCs w:val="20"/>
              </w:rPr>
            </w:pPr>
            <w:r w:rsidRPr="00031862">
              <w:rPr>
                <w:rFonts w:ascii="Times New Roman" w:hAnsi="Times New Roman"/>
                <w:sz w:val="20"/>
                <w:szCs w:val="20"/>
              </w:rPr>
              <w:t>{$type</w:t>
            </w:r>
            <w:r>
              <w:rPr>
                <w:rFonts w:ascii="Times New Roman" w:hAnsi="Times New Roman"/>
                <w:sz w:val="20"/>
                <w:szCs w:val="20"/>
              </w:rPr>
              <w:t>.name</w:t>
            </w:r>
            <w:r w:rsidRPr="00031862">
              <w:rPr>
                <w:rFonts w:ascii="Times New Roman" w:hAnsi="Times New Roman"/>
                <w:sz w:val="20"/>
                <w:szCs w:val="20"/>
              </w:rPr>
              <w:t>}</w:t>
            </w:r>
          </w:p>
          <w:p w14:paraId="39812E9E" w14:textId="7012759E" w:rsidR="00DE58D4" w:rsidRPr="0020632C" w:rsidRDefault="00DE58D4" w:rsidP="00DE58D4">
            <w:r w:rsidRPr="003273FB">
              <w:rPr>
                <w:rFonts w:ascii="Times New Roman" w:hAnsi="Times New Roman" w:cs="Times New Roman"/>
                <w:sz w:val="20"/>
                <w:szCs w:val="20"/>
              </w:rPr>
              <w:t>{END-FOR type}</w:t>
            </w:r>
          </w:p>
        </w:tc>
        <w:tc>
          <w:tcPr>
            <w:tcW w:w="3065" w:type="dxa"/>
          </w:tcPr>
          <w:p w14:paraId="2BE6239D" w14:textId="4A8BF9DE" w:rsidR="00DE58D4" w:rsidRPr="0020632C" w:rsidRDefault="00DE58D4" w:rsidP="00DE58D4">
            <w:r w:rsidRPr="0020632C">
              <w:rPr>
                <w:rFonts w:ascii="Times New Roman" w:hAnsi="Times New Roman" w:cs="Times New Roman"/>
                <w:sz w:val="20"/>
                <w:szCs w:val="20"/>
              </w:rPr>
              <w:t>Access is required in support of general cloud support requirements across the contract.</w:t>
            </w:r>
          </w:p>
        </w:tc>
      </w:tr>
      <w:tr w:rsidR="00031862" w:rsidRPr="00247D27" w14:paraId="060BBE41" w14:textId="77777777" w:rsidTr="0020632C">
        <w:trPr>
          <w:jc w:val="center"/>
        </w:trPr>
        <w:tc>
          <w:tcPr>
            <w:tcW w:w="1705" w:type="dxa"/>
          </w:tcPr>
          <w:p w14:paraId="58423429" w14:textId="5290A0DD" w:rsidR="00031862" w:rsidRPr="0020632C" w:rsidRDefault="00031862" w:rsidP="00031862">
            <w:r w:rsidRPr="003273FB">
              <w:rPr>
                <w:rFonts w:ascii="Times New Roman" w:hAnsi="Times New Roman" w:cs="Times New Roman"/>
                <w:sz w:val="20"/>
                <w:szCs w:val="20"/>
              </w:rPr>
              <w:t>{END-IF}</w:t>
            </w:r>
          </w:p>
        </w:tc>
        <w:tc>
          <w:tcPr>
            <w:tcW w:w="1080" w:type="dxa"/>
          </w:tcPr>
          <w:p w14:paraId="7ED7F071" w14:textId="77777777" w:rsidR="00031862" w:rsidRPr="0020632C" w:rsidRDefault="00031862" w:rsidP="00031862"/>
        </w:tc>
        <w:tc>
          <w:tcPr>
            <w:tcW w:w="3150" w:type="dxa"/>
          </w:tcPr>
          <w:p w14:paraId="3D30204D" w14:textId="77777777" w:rsidR="00031862" w:rsidRPr="0020632C" w:rsidRDefault="00031862" w:rsidP="00031862"/>
        </w:tc>
        <w:tc>
          <w:tcPr>
            <w:tcW w:w="3065" w:type="dxa"/>
          </w:tcPr>
          <w:p w14:paraId="7A54108C" w14:textId="77777777" w:rsidR="00031862" w:rsidRPr="0020632C" w:rsidRDefault="00031862" w:rsidP="00031862"/>
        </w:tc>
      </w:tr>
    </w:tbl>
    <w:p w14:paraId="54EB5CE7" w14:textId="327E04C4" w:rsidR="00F86FF1" w:rsidRPr="00247D27" w:rsidRDefault="0031284E">
      <w:r w:rsidRPr="00247D27">
        <w:t>{END-IF}</w:t>
      </w:r>
    </w:p>
    <w:p w14:paraId="1A002434" w14:textId="77777777" w:rsidR="00F86FF1" w:rsidRPr="00247D27" w:rsidRDefault="00F86FF1"/>
    <w:p w14:paraId="000001FA" w14:textId="68CE8482" w:rsidR="00F814CA" w:rsidRPr="009C14EB" w:rsidRDefault="00BA0FE2">
      <w:pPr>
        <w:pBdr>
          <w:top w:val="nil"/>
          <w:left w:val="nil"/>
          <w:bottom w:val="nil"/>
          <w:right w:val="nil"/>
          <w:between w:val="nil"/>
        </w:pBdr>
        <w:rPr>
          <w:color w:val="000000"/>
        </w:rPr>
      </w:pPr>
      <w:r w:rsidRPr="00247D27">
        <w:rPr>
          <w:b/>
        </w:rPr>
        <w:t>9</w:t>
      </w:r>
      <w:r w:rsidRPr="00247D27">
        <w:rPr>
          <w:b/>
          <w:color w:val="000000"/>
        </w:rPr>
        <w:t>.</w:t>
      </w:r>
      <w:r w:rsidRPr="00247D27">
        <w:rPr>
          <w:color w:val="000000"/>
        </w:rPr>
        <w:t xml:space="preserve">  </w:t>
      </w:r>
      <w:r w:rsidRPr="00247D27">
        <w:rPr>
          <w:color w:val="000000"/>
          <w:u w:val="single"/>
        </w:rPr>
        <w:t>Government Furnished Property (GFP)/Government-Furnished Equipment (GFE)/Government-Furnished Information (GFI)</w:t>
      </w:r>
      <w:r w:rsidRPr="00247D27">
        <w:rPr>
          <w:color w:val="000000"/>
        </w:rPr>
        <w:t>.</w:t>
      </w:r>
      <w:r w:rsidR="009C14EB">
        <w:rPr>
          <w:color w:val="000000"/>
        </w:rPr>
        <w:t xml:space="preserve"> </w:t>
      </w:r>
      <w:r w:rsidRPr="00247D27">
        <w:rPr>
          <w:color w:val="000000"/>
        </w:rPr>
        <w:t>All compliance requirements for managing GFP, GFE, and GFI are established in the JWCC IDIQ Contract.</w:t>
      </w:r>
    </w:p>
    <w:p w14:paraId="000001FB" w14:textId="77777777" w:rsidR="00F814CA" w:rsidRPr="00247D27" w:rsidRDefault="00F814CA">
      <w:pPr>
        <w:rPr>
          <w:color w:val="FF0000"/>
          <w:u w:val="single"/>
        </w:rPr>
      </w:pPr>
    </w:p>
    <w:p w14:paraId="000001FC" w14:textId="77777777" w:rsidR="00F814CA" w:rsidRPr="00247D27" w:rsidRDefault="00BA0FE2">
      <w:r w:rsidRPr="00247D27">
        <w:rPr>
          <w:b/>
        </w:rPr>
        <w:t>10.</w:t>
      </w:r>
      <w:r w:rsidRPr="00247D27">
        <w:t xml:space="preserve">  </w:t>
      </w:r>
      <w:r w:rsidRPr="00247D27">
        <w:rPr>
          <w:u w:val="single"/>
        </w:rPr>
        <w:t>Other Pertinent Information or Special Considerations</w:t>
      </w:r>
      <w:r w:rsidRPr="00247D27">
        <w:t xml:space="preserve">. </w:t>
      </w:r>
    </w:p>
    <w:p w14:paraId="000001FD" w14:textId="77777777" w:rsidR="00F814CA" w:rsidRPr="00247D27" w:rsidRDefault="00F814CA"/>
    <w:p w14:paraId="66CF6D6F" w14:textId="77777777" w:rsidR="000C7027" w:rsidRDefault="00BA0FE2" w:rsidP="000C7027">
      <w:pPr>
        <w:numPr>
          <w:ilvl w:val="0"/>
          <w:numId w:val="12"/>
        </w:numPr>
      </w:pPr>
      <w:r w:rsidRPr="00EF1083">
        <w:rPr>
          <w:u w:val="single"/>
        </w:rPr>
        <w:t>Identification of Potential Conflicts of Interest (COI)</w:t>
      </w:r>
      <w:r w:rsidRPr="00EF1083">
        <w:t>.</w:t>
      </w:r>
      <w:r w:rsidR="00955029" w:rsidRPr="00EF1083">
        <w:t>{</w:t>
      </w:r>
      <w:r w:rsidR="00202EDD" w:rsidRPr="00EF1083">
        <w:t xml:space="preserve">IF </w:t>
      </w:r>
      <w:r w:rsidR="00521449" w:rsidRPr="00EF1083">
        <w:t>!</w:t>
      </w:r>
      <w:r w:rsidR="00955029" w:rsidRPr="00EF1083">
        <w:t>contractConsiderations.potentialConflictOfInterest}</w:t>
      </w:r>
      <w:r w:rsidR="00202EDD" w:rsidRPr="00EF1083">
        <w:t xml:space="preserve"> None. {END-IF}</w:t>
      </w:r>
    </w:p>
    <w:p w14:paraId="037A2D88" w14:textId="77777777" w:rsidR="000C7027" w:rsidRDefault="00955029" w:rsidP="000C7027">
      <w:pPr>
        <w:ind w:left="720"/>
      </w:pPr>
      <w:r w:rsidRPr="000C7027">
        <w:t>{IF</w:t>
      </w:r>
      <w:r w:rsidR="000C7027">
        <w:t xml:space="preserve"> </w:t>
      </w:r>
      <w:r w:rsidRPr="000C7027">
        <w:t>contractConsiderations.potentialConflictOfInterest}</w:t>
      </w:r>
    </w:p>
    <w:p w14:paraId="5E20C1FE" w14:textId="77777777" w:rsidR="000C7027" w:rsidRDefault="00955029" w:rsidP="000C7027">
      <w:pPr>
        <w:ind w:left="720"/>
      </w:pPr>
      <w:r w:rsidRPr="000C7027">
        <w:t>{contractConsiderations.conflictOfInterestExplanation}</w:t>
      </w:r>
    </w:p>
    <w:p w14:paraId="09F5F7E4" w14:textId="5925F438" w:rsidR="00EF1083" w:rsidRDefault="00EF1083" w:rsidP="000C7027">
      <w:pPr>
        <w:ind w:left="720"/>
      </w:pPr>
      <w:r w:rsidRPr="000C7027">
        <w:t>{END-IF}</w:t>
      </w:r>
    </w:p>
    <w:p w14:paraId="2016EE66" w14:textId="77777777" w:rsidR="000C7027" w:rsidRPr="000C7027" w:rsidRDefault="000C7027" w:rsidP="000C7027">
      <w:pPr>
        <w:ind w:left="720"/>
      </w:pPr>
    </w:p>
    <w:p w14:paraId="00000201" w14:textId="21A69E51" w:rsidR="00F814CA" w:rsidRPr="00247D27" w:rsidRDefault="00BA0FE2" w:rsidP="001D3F5D">
      <w:pPr>
        <w:numPr>
          <w:ilvl w:val="0"/>
          <w:numId w:val="12"/>
        </w:numPr>
        <w:tabs>
          <w:tab w:val="left" w:pos="270"/>
        </w:tabs>
      </w:pPr>
      <w:r w:rsidRPr="00247D27">
        <w:rPr>
          <w:u w:val="single"/>
        </w:rPr>
        <w:t>Packaging, Packing, and Shipping Instructions</w:t>
      </w:r>
      <w:r w:rsidRPr="00247D27">
        <w:t>.</w:t>
      </w:r>
    </w:p>
    <w:p w14:paraId="2BA08A97" w14:textId="7D1311BD" w:rsidR="00573C72" w:rsidRDefault="00573C72" w:rsidP="00573C72">
      <w:pPr>
        <w:tabs>
          <w:tab w:val="left" w:pos="270"/>
        </w:tabs>
      </w:pPr>
      <w:r>
        <w:tab/>
      </w:r>
      <w:r>
        <w:tab/>
        <w:t xml:space="preserve">       {IF contractConsiderations.contractorProvidedTransfer}</w:t>
      </w:r>
    </w:p>
    <w:p w14:paraId="67839CC3" w14:textId="00E350D4" w:rsidR="00955029" w:rsidRPr="00247D27" w:rsidRDefault="00BA0FE2" w:rsidP="00955029">
      <w:pPr>
        <w:numPr>
          <w:ilvl w:val="0"/>
          <w:numId w:val="14"/>
        </w:numPr>
        <w:tabs>
          <w:tab w:val="left" w:pos="270"/>
        </w:tabs>
      </w:pPr>
      <w:r w:rsidRPr="00247D27">
        <w:t>When transferring physical media between locations, the contractor shall provide a certified courier or other method of maintaining a secure chain of custody over the physical media being moved to and from a defined, secured off-site storage location. The contractor shall provide flexibility in courier pick-up and delivery time.</w:t>
      </w:r>
    </w:p>
    <w:p w14:paraId="4FDC1F8B" w14:textId="61CE0861" w:rsidR="00573C72" w:rsidRDefault="00573C72" w:rsidP="00C509C1">
      <w:pPr>
        <w:tabs>
          <w:tab w:val="left" w:pos="270"/>
        </w:tabs>
        <w:ind w:left="1080"/>
      </w:pPr>
      <w:r>
        <w:t>{END-IF}</w:t>
      </w:r>
    </w:p>
    <w:p w14:paraId="74E70370" w14:textId="7E13922F" w:rsidR="00C509C1" w:rsidRPr="00247D27" w:rsidRDefault="00C509C1" w:rsidP="00C509C1">
      <w:pPr>
        <w:tabs>
          <w:tab w:val="left" w:pos="270"/>
        </w:tabs>
        <w:ind w:left="1080"/>
      </w:pPr>
      <w:r w:rsidRPr="00247D27">
        <w:t>{IF contractConsiderations.packagingShippingOther}</w:t>
      </w:r>
    </w:p>
    <w:p w14:paraId="00000204" w14:textId="284B5563" w:rsidR="00F814CA" w:rsidRPr="00247D27" w:rsidRDefault="00955029" w:rsidP="00955029">
      <w:pPr>
        <w:numPr>
          <w:ilvl w:val="0"/>
          <w:numId w:val="14"/>
        </w:numPr>
        <w:tabs>
          <w:tab w:val="left" w:pos="270"/>
        </w:tabs>
      </w:pPr>
      <w:r w:rsidRPr="00247D27">
        <w:t>{contractConsiderations.packagingShippingOther ? contractConsiderations.packagingShippingOtherExplanation : `</w:t>
      </w:r>
      <w:r w:rsidR="00C509C1" w:rsidRPr="00247D27">
        <w:t>N/A</w:t>
      </w:r>
      <w:r w:rsidRPr="00247D27">
        <w:t>`}</w:t>
      </w:r>
    </w:p>
    <w:p w14:paraId="4D6C7435" w14:textId="311F4F6B" w:rsidR="00C509C1" w:rsidRPr="00247D27" w:rsidRDefault="00C509C1" w:rsidP="00C509C1">
      <w:pPr>
        <w:tabs>
          <w:tab w:val="left" w:pos="270"/>
        </w:tabs>
        <w:ind w:left="1080"/>
      </w:pPr>
      <w:r w:rsidRPr="00247D27">
        <w:t>{END-IF}</w:t>
      </w:r>
    </w:p>
    <w:p w14:paraId="5C1D6FAE" w14:textId="65A56B1A" w:rsidR="00C509C1" w:rsidRPr="00247D27" w:rsidRDefault="00C509C1" w:rsidP="00C509C1">
      <w:pPr>
        <w:tabs>
          <w:tab w:val="left" w:pos="270"/>
        </w:tabs>
        <w:ind w:left="1080"/>
      </w:pPr>
      <w:r w:rsidRPr="00247D27">
        <w:t>{IF contractConsiderations.packagingShippingNoneApply}</w:t>
      </w:r>
    </w:p>
    <w:p w14:paraId="7052401F" w14:textId="51AD0FB0" w:rsidR="00C509C1" w:rsidRPr="00247D27" w:rsidRDefault="00C509C1" w:rsidP="00C509C1">
      <w:pPr>
        <w:numPr>
          <w:ilvl w:val="0"/>
          <w:numId w:val="14"/>
        </w:numPr>
        <w:tabs>
          <w:tab w:val="left" w:pos="270"/>
        </w:tabs>
      </w:pPr>
      <w:r w:rsidRPr="00247D27">
        <w:t>None.</w:t>
      </w:r>
    </w:p>
    <w:p w14:paraId="19368873" w14:textId="1C7AE204" w:rsidR="00C509C1" w:rsidRPr="00247D27" w:rsidRDefault="00C509C1" w:rsidP="003A16CA">
      <w:pPr>
        <w:tabs>
          <w:tab w:val="left" w:pos="270"/>
        </w:tabs>
        <w:ind w:left="1080"/>
      </w:pPr>
      <w:r w:rsidRPr="00247D27">
        <w:t>{END-IF}</w:t>
      </w:r>
    </w:p>
    <w:p w14:paraId="11264506" w14:textId="77777777" w:rsidR="00955029" w:rsidRPr="00247D27" w:rsidRDefault="00955029" w:rsidP="00955029">
      <w:pPr>
        <w:tabs>
          <w:tab w:val="left" w:pos="270"/>
        </w:tabs>
        <w:ind w:left="1440"/>
      </w:pPr>
    </w:p>
    <w:p w14:paraId="00000205" w14:textId="77777777" w:rsidR="00F814CA" w:rsidRPr="00247D27" w:rsidRDefault="00BA0FE2">
      <w:pPr>
        <w:numPr>
          <w:ilvl w:val="0"/>
          <w:numId w:val="12"/>
        </w:numPr>
        <w:tabs>
          <w:tab w:val="left" w:pos="270"/>
        </w:tabs>
      </w:pPr>
      <w:r w:rsidRPr="00247D27">
        <w:rPr>
          <w:u w:val="single"/>
        </w:rPr>
        <w:t>Supply Chain Risk Management (SCRM)</w:t>
      </w:r>
      <w:r w:rsidRPr="00247D27">
        <w:t xml:space="preserve">. All applicable SCRM requirements are listed in the JWCC IDIQ Contract. </w:t>
      </w:r>
    </w:p>
    <w:p w14:paraId="00000206" w14:textId="77777777" w:rsidR="00F814CA" w:rsidRPr="00247D27" w:rsidRDefault="00F814CA">
      <w:pPr>
        <w:tabs>
          <w:tab w:val="left" w:pos="270"/>
        </w:tabs>
        <w:ind w:left="720"/>
      </w:pPr>
    </w:p>
    <w:p w14:paraId="00000207" w14:textId="77777777" w:rsidR="00F814CA" w:rsidRPr="00247D27" w:rsidRDefault="00BA0FE2">
      <w:pPr>
        <w:numPr>
          <w:ilvl w:val="0"/>
          <w:numId w:val="12"/>
        </w:numPr>
        <w:tabs>
          <w:tab w:val="left" w:pos="270"/>
        </w:tabs>
      </w:pPr>
      <w:r w:rsidRPr="00247D27">
        <w:rPr>
          <w:color w:val="000000"/>
          <w:u w:val="single"/>
        </w:rPr>
        <w:t>Training</w:t>
      </w:r>
      <w:r w:rsidRPr="00247D27">
        <w:rPr>
          <w:color w:val="000000"/>
        </w:rPr>
        <w:t xml:space="preserve">.  Contractor employees may be required to take periodic mandatory training courses provided by </w:t>
      </w:r>
      <w:r w:rsidRPr="00247D27">
        <w:t>a Federal Government organization</w:t>
      </w:r>
      <w:r w:rsidRPr="00247D27">
        <w:rPr>
          <w:color w:val="000000"/>
        </w:rPr>
        <w:t xml:space="preserve">, such as records management training and other training required by statute, regulation, DoD, or </w:t>
      </w:r>
      <w:r w:rsidRPr="00247D27">
        <w:t>local (e.g. DISA)</w:t>
      </w:r>
      <w:r w:rsidRPr="00247D27">
        <w:rPr>
          <w:color w:val="000000"/>
        </w:rPr>
        <w:t xml:space="preserve"> policy.</w:t>
      </w:r>
      <w:r w:rsidRPr="00247D27">
        <w:rPr>
          <w:color w:val="0000CC"/>
        </w:rPr>
        <w:t xml:space="preserve"> </w:t>
      </w:r>
      <w:r w:rsidRPr="00247D27">
        <w:rPr>
          <w:color w:val="000000"/>
        </w:rPr>
        <w:t>No other training of contractor personnel shall be provided by the Government unless authorized by the Contracting Officer</w:t>
      </w:r>
      <w:r w:rsidRPr="00247D27">
        <w:t>.</w:t>
      </w:r>
    </w:p>
    <w:p w14:paraId="00000208" w14:textId="77777777" w:rsidR="00F814CA" w:rsidRPr="00247D27" w:rsidRDefault="00F814CA">
      <w:pPr>
        <w:tabs>
          <w:tab w:val="left" w:pos="270"/>
        </w:tabs>
        <w:ind w:left="720"/>
      </w:pPr>
    </w:p>
    <w:p w14:paraId="3EE78072" w14:textId="3C41395C" w:rsidR="00955029" w:rsidRPr="00485C96" w:rsidRDefault="00BA0FE2" w:rsidP="00955029">
      <w:pPr>
        <w:numPr>
          <w:ilvl w:val="0"/>
          <w:numId w:val="12"/>
        </w:numPr>
        <w:tabs>
          <w:tab w:val="left" w:pos="270"/>
        </w:tabs>
      </w:pPr>
      <w:r w:rsidRPr="00247D27">
        <w:rPr>
          <w:u w:val="single"/>
        </w:rPr>
        <w:t xml:space="preserve">Personally </w:t>
      </w:r>
      <w:r w:rsidRPr="00485C96">
        <w:rPr>
          <w:u w:val="single"/>
        </w:rPr>
        <w:t>Identifiable Information (PII)</w:t>
      </w:r>
      <w:r w:rsidRPr="00485C96">
        <w:t>.</w:t>
      </w:r>
      <w:r w:rsidR="00FD210E" w:rsidRPr="00485C96">
        <w:t xml:space="preserve"> </w:t>
      </w:r>
      <w:r w:rsidR="00955029" w:rsidRPr="00485C96">
        <w:t xml:space="preserve">{contractConsiderations.piiPresent ? </w:t>
      </w:r>
      <w:r w:rsidR="00880026" w:rsidRPr="00485C96">
        <w:t>`</w:t>
      </w:r>
      <w:r w:rsidR="00FD210E" w:rsidRPr="00485C96">
        <w:t>This requirement provides for the design, development, or operation of a system of records on individuals (in whole or in part).</w:t>
      </w:r>
      <w:r w:rsidR="00955029" w:rsidRPr="00485C96">
        <w:t xml:space="preserve">` : </w:t>
      </w:r>
      <w:r w:rsidR="00FD210E" w:rsidRPr="00485C96">
        <w:t>` This requirement does not provide for the design, development, or operation of a system of records on individuals (in whole or in part).</w:t>
      </w:r>
      <w:r w:rsidR="00955029" w:rsidRPr="00485C96">
        <w:t>`}</w:t>
      </w:r>
    </w:p>
    <w:p w14:paraId="523776D2" w14:textId="77777777" w:rsidR="00955029" w:rsidRPr="00485C96" w:rsidRDefault="00955029" w:rsidP="00955029">
      <w:pPr>
        <w:tabs>
          <w:tab w:val="left" w:pos="270"/>
        </w:tabs>
        <w:ind w:left="720"/>
      </w:pPr>
      <w:r w:rsidRPr="00485C96">
        <w:t>{IF contractConsiderations.piiPresent}</w:t>
      </w:r>
    </w:p>
    <w:p w14:paraId="34D63539" w14:textId="77777777" w:rsidR="00955029" w:rsidRPr="00247D27" w:rsidRDefault="00955029" w:rsidP="00955029">
      <w:pPr>
        <w:numPr>
          <w:ilvl w:val="0"/>
          <w:numId w:val="6"/>
        </w:numPr>
        <w:tabs>
          <w:tab w:val="left" w:pos="270"/>
        </w:tabs>
      </w:pPr>
      <w:r w:rsidRPr="00247D27">
        <w:t>System of records: {contractConsiderations.systemOfRecordName}</w:t>
      </w:r>
    </w:p>
    <w:p w14:paraId="0000020A" w14:textId="18C4AADE" w:rsidR="00F814CA" w:rsidRPr="00247D27" w:rsidRDefault="00955029" w:rsidP="00955029">
      <w:pPr>
        <w:tabs>
          <w:tab w:val="left" w:pos="270"/>
        </w:tabs>
        <w:ind w:left="720"/>
      </w:pPr>
      <w:r w:rsidRPr="00247D27">
        <w:t>{END-IF}</w:t>
      </w:r>
    </w:p>
    <w:p w14:paraId="0000020C" w14:textId="77777777" w:rsidR="00F814CA" w:rsidRPr="00247D27" w:rsidRDefault="00F814CA" w:rsidP="00955029">
      <w:pPr>
        <w:tabs>
          <w:tab w:val="left" w:pos="270"/>
        </w:tabs>
      </w:pPr>
    </w:p>
    <w:p w14:paraId="0000020D" w14:textId="0524A7E1" w:rsidR="00F814CA" w:rsidRPr="00247D27" w:rsidRDefault="00BA0FE2">
      <w:pPr>
        <w:numPr>
          <w:ilvl w:val="0"/>
          <w:numId w:val="12"/>
        </w:numPr>
        <w:tabs>
          <w:tab w:val="left" w:pos="270"/>
        </w:tabs>
      </w:pPr>
      <w:r w:rsidRPr="00247D27">
        <w:rPr>
          <w:u w:val="single"/>
        </w:rPr>
        <w:t>Travel</w:t>
      </w:r>
      <w:r w:rsidRPr="00247D27">
        <w:t xml:space="preserve">.  Number of trips: </w:t>
      </w:r>
      <w:r w:rsidR="00955029" w:rsidRPr="00247D27">
        <w:t>{contractConsiderations.travel.length}</w:t>
      </w:r>
    </w:p>
    <w:p w14:paraId="0000020E" w14:textId="77777777" w:rsidR="00F814CA" w:rsidRPr="00247D27" w:rsidRDefault="00F814CA">
      <w:pPr>
        <w:tabs>
          <w:tab w:val="left" w:pos="270"/>
        </w:tabs>
        <w:ind w:left="1440"/>
      </w:pPr>
    </w:p>
    <w:tbl>
      <w:tblPr>
        <w:tblStyle w:val="affff"/>
        <w:tblW w:w="792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980"/>
        <w:gridCol w:w="1980"/>
        <w:gridCol w:w="1980"/>
      </w:tblGrid>
      <w:tr w:rsidR="00F814CA" w:rsidRPr="001D3F5D" w14:paraId="0223EA9D" w14:textId="77777777" w:rsidTr="00691525">
        <w:tc>
          <w:tcPr>
            <w:tcW w:w="1980" w:type="dxa"/>
            <w:shd w:val="clear" w:color="auto" w:fill="auto"/>
            <w:tcMar>
              <w:top w:w="100" w:type="dxa"/>
              <w:left w:w="100" w:type="dxa"/>
              <w:bottom w:w="100" w:type="dxa"/>
              <w:right w:w="100" w:type="dxa"/>
            </w:tcMar>
          </w:tcPr>
          <w:p w14:paraId="0000020F"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Number of trips</w:t>
            </w:r>
          </w:p>
        </w:tc>
        <w:tc>
          <w:tcPr>
            <w:tcW w:w="1980" w:type="dxa"/>
            <w:shd w:val="clear" w:color="auto" w:fill="auto"/>
            <w:tcMar>
              <w:top w:w="100" w:type="dxa"/>
              <w:left w:w="100" w:type="dxa"/>
              <w:bottom w:w="100" w:type="dxa"/>
              <w:right w:w="100" w:type="dxa"/>
            </w:tcMar>
          </w:tcPr>
          <w:p w14:paraId="00000210"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Location</w:t>
            </w:r>
          </w:p>
        </w:tc>
        <w:tc>
          <w:tcPr>
            <w:tcW w:w="1980" w:type="dxa"/>
            <w:shd w:val="clear" w:color="auto" w:fill="auto"/>
            <w:tcMar>
              <w:top w:w="100" w:type="dxa"/>
              <w:left w:w="100" w:type="dxa"/>
              <w:bottom w:w="100" w:type="dxa"/>
              <w:right w:w="100" w:type="dxa"/>
            </w:tcMar>
          </w:tcPr>
          <w:p w14:paraId="00000211"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Duration</w:t>
            </w:r>
          </w:p>
        </w:tc>
        <w:tc>
          <w:tcPr>
            <w:tcW w:w="1980" w:type="dxa"/>
            <w:shd w:val="clear" w:color="auto" w:fill="auto"/>
            <w:tcMar>
              <w:top w:w="100" w:type="dxa"/>
              <w:left w:w="100" w:type="dxa"/>
              <w:bottom w:w="100" w:type="dxa"/>
              <w:right w:w="100" w:type="dxa"/>
            </w:tcMar>
          </w:tcPr>
          <w:p w14:paraId="00000212"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Number of Travelers</w:t>
            </w:r>
          </w:p>
        </w:tc>
      </w:tr>
      <w:tr w:rsidR="00887C83" w:rsidRPr="001D3F5D" w14:paraId="1E149E80" w14:textId="77777777" w:rsidTr="00691525">
        <w:tc>
          <w:tcPr>
            <w:tcW w:w="1980" w:type="dxa"/>
            <w:shd w:val="clear" w:color="auto" w:fill="auto"/>
            <w:tcMar>
              <w:top w:w="100" w:type="dxa"/>
              <w:left w:w="100" w:type="dxa"/>
              <w:bottom w:w="100" w:type="dxa"/>
              <w:right w:w="100" w:type="dxa"/>
            </w:tcMar>
          </w:tcPr>
          <w:p w14:paraId="1B8A6595" w14:textId="0F21BA03" w:rsidR="00887C83" w:rsidRPr="001D3F5D" w:rsidRDefault="00887C83">
            <w:pPr>
              <w:widowControl w:val="0"/>
              <w:pBdr>
                <w:top w:val="nil"/>
                <w:left w:val="nil"/>
                <w:bottom w:val="nil"/>
                <w:right w:val="nil"/>
                <w:between w:val="nil"/>
              </w:pBdr>
              <w:rPr>
                <w:rFonts w:ascii="Times New Roman" w:hAnsi="Times New Roman" w:cs="Times New Roman"/>
                <w:sz w:val="20"/>
                <w:szCs w:val="20"/>
              </w:rPr>
            </w:pPr>
            <w:r w:rsidRPr="001D3F5D">
              <w:rPr>
                <w:rFonts w:ascii="Times New Roman" w:hAnsi="Times New Roman" w:cs="Times New Roman"/>
                <w:sz w:val="20"/>
                <w:szCs w:val="20"/>
              </w:rPr>
              <w:t>{IF contractConsiderations.travel.length === 0}</w:t>
            </w:r>
          </w:p>
        </w:tc>
        <w:tc>
          <w:tcPr>
            <w:tcW w:w="1980" w:type="dxa"/>
            <w:shd w:val="clear" w:color="auto" w:fill="auto"/>
            <w:tcMar>
              <w:top w:w="100" w:type="dxa"/>
              <w:left w:w="100" w:type="dxa"/>
              <w:bottom w:w="100" w:type="dxa"/>
              <w:right w:w="100" w:type="dxa"/>
            </w:tcMar>
          </w:tcPr>
          <w:p w14:paraId="2767D035" w14:textId="77777777" w:rsidR="00887C83" w:rsidRPr="001D3F5D" w:rsidRDefault="00887C83">
            <w:pPr>
              <w:widowControl w:val="0"/>
              <w:pBdr>
                <w:top w:val="nil"/>
                <w:left w:val="nil"/>
                <w:bottom w:val="nil"/>
                <w:right w:val="nil"/>
                <w:between w:val="nil"/>
              </w:pBdr>
              <w:rPr>
                <w:color w:val="0000FF"/>
                <w:sz w:val="20"/>
                <w:szCs w:val="20"/>
              </w:rPr>
            </w:pPr>
          </w:p>
        </w:tc>
        <w:tc>
          <w:tcPr>
            <w:tcW w:w="1980" w:type="dxa"/>
            <w:shd w:val="clear" w:color="auto" w:fill="auto"/>
            <w:tcMar>
              <w:top w:w="100" w:type="dxa"/>
              <w:left w:w="100" w:type="dxa"/>
              <w:bottom w:w="100" w:type="dxa"/>
              <w:right w:w="100" w:type="dxa"/>
            </w:tcMar>
          </w:tcPr>
          <w:p w14:paraId="54AB5B3E" w14:textId="77777777" w:rsidR="00887C83" w:rsidRPr="001D3F5D" w:rsidRDefault="00887C83">
            <w:pPr>
              <w:widowControl w:val="0"/>
              <w:pBdr>
                <w:top w:val="nil"/>
                <w:left w:val="nil"/>
                <w:bottom w:val="nil"/>
                <w:right w:val="nil"/>
                <w:between w:val="nil"/>
              </w:pBdr>
              <w:rPr>
                <w:color w:val="0000FF"/>
                <w:sz w:val="20"/>
                <w:szCs w:val="20"/>
              </w:rPr>
            </w:pPr>
          </w:p>
        </w:tc>
        <w:tc>
          <w:tcPr>
            <w:tcW w:w="1980" w:type="dxa"/>
            <w:shd w:val="clear" w:color="auto" w:fill="auto"/>
            <w:tcMar>
              <w:top w:w="100" w:type="dxa"/>
              <w:left w:w="100" w:type="dxa"/>
              <w:bottom w:w="100" w:type="dxa"/>
              <w:right w:w="100" w:type="dxa"/>
            </w:tcMar>
          </w:tcPr>
          <w:p w14:paraId="4CD83922" w14:textId="304A84CA" w:rsidR="00887C83" w:rsidRPr="001D3F5D" w:rsidRDefault="00887C83">
            <w:pPr>
              <w:widowControl w:val="0"/>
              <w:pBdr>
                <w:top w:val="nil"/>
                <w:left w:val="nil"/>
                <w:bottom w:val="nil"/>
                <w:right w:val="nil"/>
                <w:between w:val="nil"/>
              </w:pBdr>
              <w:rPr>
                <w:rFonts w:ascii="Times New Roman" w:hAnsi="Times New Roman" w:cs="Times New Roman"/>
                <w:color w:val="0000FF"/>
                <w:sz w:val="20"/>
                <w:szCs w:val="20"/>
              </w:rPr>
            </w:pPr>
          </w:p>
        </w:tc>
      </w:tr>
      <w:tr w:rsidR="00C530F6" w:rsidRPr="001D3F5D" w14:paraId="62CA32BC" w14:textId="77777777" w:rsidTr="00691525">
        <w:tc>
          <w:tcPr>
            <w:tcW w:w="1980" w:type="dxa"/>
            <w:shd w:val="clear" w:color="auto" w:fill="auto"/>
            <w:tcMar>
              <w:top w:w="100" w:type="dxa"/>
              <w:left w:w="100" w:type="dxa"/>
              <w:bottom w:w="100" w:type="dxa"/>
              <w:right w:w="100" w:type="dxa"/>
            </w:tcMar>
          </w:tcPr>
          <w:p w14:paraId="6472AE73" w14:textId="77777777" w:rsidR="00C530F6" w:rsidRPr="001D3F5D" w:rsidRDefault="00C530F6">
            <w:pPr>
              <w:widowControl w:val="0"/>
              <w:pBdr>
                <w:top w:val="nil"/>
                <w:left w:val="nil"/>
                <w:bottom w:val="nil"/>
                <w:right w:val="nil"/>
                <w:between w:val="nil"/>
              </w:pBdr>
              <w:rPr>
                <w:sz w:val="20"/>
                <w:szCs w:val="20"/>
              </w:rPr>
            </w:pPr>
          </w:p>
        </w:tc>
        <w:tc>
          <w:tcPr>
            <w:tcW w:w="1980" w:type="dxa"/>
            <w:shd w:val="clear" w:color="auto" w:fill="auto"/>
            <w:tcMar>
              <w:top w:w="100" w:type="dxa"/>
              <w:left w:w="100" w:type="dxa"/>
              <w:bottom w:w="100" w:type="dxa"/>
              <w:right w:w="100" w:type="dxa"/>
            </w:tcMar>
          </w:tcPr>
          <w:p w14:paraId="1E9B6817" w14:textId="77777777" w:rsidR="00C530F6" w:rsidRPr="001D3F5D" w:rsidRDefault="00C530F6">
            <w:pPr>
              <w:widowControl w:val="0"/>
              <w:pBdr>
                <w:top w:val="nil"/>
                <w:left w:val="nil"/>
                <w:bottom w:val="nil"/>
                <w:right w:val="nil"/>
                <w:between w:val="nil"/>
              </w:pBdr>
              <w:rPr>
                <w:color w:val="0000FF"/>
                <w:sz w:val="20"/>
                <w:szCs w:val="20"/>
              </w:rPr>
            </w:pPr>
          </w:p>
        </w:tc>
        <w:tc>
          <w:tcPr>
            <w:tcW w:w="1980" w:type="dxa"/>
            <w:shd w:val="clear" w:color="auto" w:fill="auto"/>
            <w:tcMar>
              <w:top w:w="100" w:type="dxa"/>
              <w:left w:w="100" w:type="dxa"/>
              <w:bottom w:w="100" w:type="dxa"/>
              <w:right w:w="100" w:type="dxa"/>
            </w:tcMar>
          </w:tcPr>
          <w:p w14:paraId="4AF50CED" w14:textId="77777777" w:rsidR="00C530F6" w:rsidRPr="001D3F5D" w:rsidRDefault="00C530F6">
            <w:pPr>
              <w:widowControl w:val="0"/>
              <w:pBdr>
                <w:top w:val="nil"/>
                <w:left w:val="nil"/>
                <w:bottom w:val="nil"/>
                <w:right w:val="nil"/>
                <w:between w:val="nil"/>
              </w:pBdr>
              <w:rPr>
                <w:color w:val="0000FF"/>
                <w:sz w:val="20"/>
                <w:szCs w:val="20"/>
              </w:rPr>
            </w:pPr>
          </w:p>
        </w:tc>
        <w:tc>
          <w:tcPr>
            <w:tcW w:w="1980" w:type="dxa"/>
            <w:shd w:val="clear" w:color="auto" w:fill="auto"/>
            <w:tcMar>
              <w:top w:w="100" w:type="dxa"/>
              <w:left w:w="100" w:type="dxa"/>
              <w:bottom w:w="100" w:type="dxa"/>
              <w:right w:w="100" w:type="dxa"/>
            </w:tcMar>
          </w:tcPr>
          <w:p w14:paraId="35FDC062" w14:textId="77777777" w:rsidR="00C530F6" w:rsidRPr="001D3F5D" w:rsidRDefault="00C530F6">
            <w:pPr>
              <w:widowControl w:val="0"/>
              <w:pBdr>
                <w:top w:val="nil"/>
                <w:left w:val="nil"/>
                <w:bottom w:val="nil"/>
                <w:right w:val="nil"/>
                <w:between w:val="nil"/>
              </w:pBdr>
              <w:rPr>
                <w:sz w:val="20"/>
                <w:szCs w:val="20"/>
              </w:rPr>
            </w:pPr>
          </w:p>
        </w:tc>
      </w:tr>
      <w:tr w:rsidR="00C530F6" w:rsidRPr="001D3F5D" w14:paraId="4D958114" w14:textId="77777777" w:rsidTr="00691525">
        <w:tc>
          <w:tcPr>
            <w:tcW w:w="1980" w:type="dxa"/>
            <w:shd w:val="clear" w:color="auto" w:fill="auto"/>
            <w:tcMar>
              <w:top w:w="100" w:type="dxa"/>
              <w:left w:w="100" w:type="dxa"/>
              <w:bottom w:w="100" w:type="dxa"/>
              <w:right w:w="100" w:type="dxa"/>
            </w:tcMar>
          </w:tcPr>
          <w:p w14:paraId="4EC83643" w14:textId="7CBF629F" w:rsidR="00C530F6" w:rsidRPr="001D3F5D" w:rsidRDefault="00C530F6">
            <w:pPr>
              <w:widowControl w:val="0"/>
              <w:pBdr>
                <w:top w:val="nil"/>
                <w:left w:val="nil"/>
                <w:bottom w:val="nil"/>
                <w:right w:val="nil"/>
                <w:between w:val="nil"/>
              </w:pBdr>
              <w:rPr>
                <w:rFonts w:ascii="Times New Roman" w:hAnsi="Times New Roman" w:cs="Times New Roman"/>
                <w:sz w:val="20"/>
                <w:szCs w:val="20"/>
              </w:rPr>
            </w:pPr>
            <w:r w:rsidRPr="001D3F5D">
              <w:rPr>
                <w:rFonts w:ascii="Times New Roman" w:hAnsi="Times New Roman" w:cs="Times New Roman"/>
                <w:sz w:val="20"/>
                <w:szCs w:val="20"/>
              </w:rPr>
              <w:t>{END-IF}</w:t>
            </w:r>
          </w:p>
        </w:tc>
        <w:tc>
          <w:tcPr>
            <w:tcW w:w="1980" w:type="dxa"/>
            <w:shd w:val="clear" w:color="auto" w:fill="auto"/>
            <w:tcMar>
              <w:top w:w="100" w:type="dxa"/>
              <w:left w:w="100" w:type="dxa"/>
              <w:bottom w:w="100" w:type="dxa"/>
              <w:right w:w="100" w:type="dxa"/>
            </w:tcMar>
          </w:tcPr>
          <w:p w14:paraId="71D691E9" w14:textId="77777777" w:rsidR="00C530F6" w:rsidRPr="001D3F5D" w:rsidRDefault="00C530F6">
            <w:pPr>
              <w:widowControl w:val="0"/>
              <w:pBdr>
                <w:top w:val="nil"/>
                <w:left w:val="nil"/>
                <w:bottom w:val="nil"/>
                <w:right w:val="nil"/>
                <w:between w:val="nil"/>
              </w:pBdr>
              <w:rPr>
                <w:rFonts w:ascii="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4FA89539" w14:textId="77777777" w:rsidR="00C530F6" w:rsidRPr="001D3F5D" w:rsidRDefault="00C530F6">
            <w:pPr>
              <w:widowControl w:val="0"/>
              <w:pBdr>
                <w:top w:val="nil"/>
                <w:left w:val="nil"/>
                <w:bottom w:val="nil"/>
                <w:right w:val="nil"/>
                <w:between w:val="nil"/>
              </w:pBdr>
              <w:rPr>
                <w:color w:val="0000FF"/>
                <w:sz w:val="20"/>
                <w:szCs w:val="20"/>
              </w:rPr>
            </w:pPr>
          </w:p>
        </w:tc>
        <w:tc>
          <w:tcPr>
            <w:tcW w:w="1980" w:type="dxa"/>
            <w:shd w:val="clear" w:color="auto" w:fill="auto"/>
            <w:tcMar>
              <w:top w:w="100" w:type="dxa"/>
              <w:left w:w="100" w:type="dxa"/>
              <w:bottom w:w="100" w:type="dxa"/>
              <w:right w:w="100" w:type="dxa"/>
            </w:tcMar>
          </w:tcPr>
          <w:p w14:paraId="11719609" w14:textId="77777777" w:rsidR="00C530F6" w:rsidRPr="001D3F5D" w:rsidRDefault="00C530F6">
            <w:pPr>
              <w:widowControl w:val="0"/>
              <w:pBdr>
                <w:top w:val="nil"/>
                <w:left w:val="nil"/>
                <w:bottom w:val="nil"/>
                <w:right w:val="nil"/>
                <w:between w:val="nil"/>
              </w:pBdr>
              <w:rPr>
                <w:sz w:val="20"/>
                <w:szCs w:val="20"/>
              </w:rPr>
            </w:pPr>
          </w:p>
        </w:tc>
      </w:tr>
      <w:tr w:rsidR="00F814CA" w:rsidRPr="001D3F5D" w14:paraId="36EC4B0C" w14:textId="77777777" w:rsidTr="00691525">
        <w:tc>
          <w:tcPr>
            <w:tcW w:w="1980" w:type="dxa"/>
            <w:shd w:val="clear" w:color="auto" w:fill="auto"/>
            <w:tcMar>
              <w:top w:w="100" w:type="dxa"/>
              <w:left w:w="100" w:type="dxa"/>
              <w:bottom w:w="100" w:type="dxa"/>
              <w:right w:w="100" w:type="dxa"/>
            </w:tcMar>
          </w:tcPr>
          <w:p w14:paraId="00000213" w14:textId="11D1ADC4"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FOR trip IN contractConsiderations.travel}</w:t>
            </w:r>
          </w:p>
        </w:tc>
        <w:tc>
          <w:tcPr>
            <w:tcW w:w="1980" w:type="dxa"/>
            <w:shd w:val="clear" w:color="auto" w:fill="auto"/>
            <w:tcMar>
              <w:top w:w="100" w:type="dxa"/>
              <w:left w:w="100" w:type="dxa"/>
              <w:bottom w:w="100" w:type="dxa"/>
              <w:right w:w="100" w:type="dxa"/>
            </w:tcMar>
          </w:tcPr>
          <w:p w14:paraId="00000214" w14:textId="2F5E10F1" w:rsidR="00F814CA" w:rsidRPr="001D3F5D"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5" w14:textId="445C98C8" w:rsidR="00F814CA" w:rsidRPr="001D3F5D"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6" w14:textId="7BC15EBE" w:rsidR="00F814CA" w:rsidRPr="001D3F5D"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r>
      <w:tr w:rsidR="00F814CA" w:rsidRPr="001D3F5D" w14:paraId="2207E62D" w14:textId="77777777" w:rsidTr="00691525">
        <w:tc>
          <w:tcPr>
            <w:tcW w:w="1980" w:type="dxa"/>
            <w:shd w:val="clear" w:color="auto" w:fill="auto"/>
            <w:tcMar>
              <w:top w:w="100" w:type="dxa"/>
              <w:left w:w="100" w:type="dxa"/>
              <w:bottom w:w="100" w:type="dxa"/>
              <w:right w:w="100" w:type="dxa"/>
            </w:tcMar>
          </w:tcPr>
          <w:p w14:paraId="00000217" w14:textId="4A926CD5"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trip.numberOfTrips}</w:t>
            </w:r>
          </w:p>
        </w:tc>
        <w:tc>
          <w:tcPr>
            <w:tcW w:w="1980" w:type="dxa"/>
            <w:shd w:val="clear" w:color="auto" w:fill="auto"/>
            <w:tcMar>
              <w:top w:w="100" w:type="dxa"/>
              <w:left w:w="100" w:type="dxa"/>
              <w:bottom w:w="100" w:type="dxa"/>
              <w:right w:w="100" w:type="dxa"/>
            </w:tcMar>
          </w:tcPr>
          <w:p w14:paraId="00000218" w14:textId="1E4F58D3"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trip.tripLocation}</w:t>
            </w:r>
          </w:p>
        </w:tc>
        <w:tc>
          <w:tcPr>
            <w:tcW w:w="1980" w:type="dxa"/>
            <w:shd w:val="clear" w:color="auto" w:fill="auto"/>
            <w:tcMar>
              <w:top w:w="100" w:type="dxa"/>
              <w:left w:w="100" w:type="dxa"/>
              <w:bottom w:w="100" w:type="dxa"/>
              <w:right w:w="100" w:type="dxa"/>
            </w:tcMar>
          </w:tcPr>
          <w:p w14:paraId="00000219" w14:textId="4A4B3022"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trip.durationInDays} days</w:t>
            </w:r>
          </w:p>
        </w:tc>
        <w:tc>
          <w:tcPr>
            <w:tcW w:w="1980" w:type="dxa"/>
            <w:shd w:val="clear" w:color="auto" w:fill="auto"/>
            <w:tcMar>
              <w:top w:w="100" w:type="dxa"/>
              <w:left w:w="100" w:type="dxa"/>
              <w:bottom w:w="100" w:type="dxa"/>
              <w:right w:w="100" w:type="dxa"/>
            </w:tcMar>
          </w:tcPr>
          <w:p w14:paraId="0000021A" w14:textId="3D2D5E3C"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trip.numberOfTravelers} travelers</w:t>
            </w:r>
          </w:p>
        </w:tc>
      </w:tr>
      <w:tr w:rsidR="00955029" w:rsidRPr="001D3F5D" w14:paraId="15411493" w14:textId="77777777" w:rsidTr="00691525">
        <w:tc>
          <w:tcPr>
            <w:tcW w:w="1980" w:type="dxa"/>
            <w:shd w:val="clear" w:color="auto" w:fill="auto"/>
            <w:tcMar>
              <w:top w:w="100" w:type="dxa"/>
              <w:left w:w="100" w:type="dxa"/>
              <w:bottom w:w="100" w:type="dxa"/>
              <w:right w:w="100" w:type="dxa"/>
            </w:tcMar>
          </w:tcPr>
          <w:p w14:paraId="2E367153" w14:textId="4658EE81" w:rsidR="00955029" w:rsidRPr="001D3F5D" w:rsidRDefault="00955029">
            <w:pPr>
              <w:widowControl w:val="0"/>
              <w:pBdr>
                <w:top w:val="nil"/>
                <w:left w:val="nil"/>
                <w:bottom w:val="nil"/>
                <w:right w:val="nil"/>
                <w:between w:val="nil"/>
              </w:pBdr>
              <w:rPr>
                <w:rFonts w:ascii="Times New Roman" w:hAnsi="Times New Roman" w:cs="Times New Roman"/>
                <w:sz w:val="20"/>
                <w:szCs w:val="20"/>
              </w:rPr>
            </w:pPr>
            <w:r w:rsidRPr="001D3F5D">
              <w:rPr>
                <w:rFonts w:ascii="Times New Roman" w:hAnsi="Times New Roman" w:cs="Times New Roman"/>
                <w:sz w:val="20"/>
                <w:szCs w:val="20"/>
              </w:rPr>
              <w:t>{END-FOR trip}</w:t>
            </w:r>
          </w:p>
        </w:tc>
        <w:tc>
          <w:tcPr>
            <w:tcW w:w="1980" w:type="dxa"/>
            <w:shd w:val="clear" w:color="auto" w:fill="auto"/>
            <w:tcMar>
              <w:top w:w="100" w:type="dxa"/>
              <w:left w:w="100" w:type="dxa"/>
              <w:bottom w:w="100" w:type="dxa"/>
              <w:right w:w="100" w:type="dxa"/>
            </w:tcMar>
          </w:tcPr>
          <w:p w14:paraId="79A63BB7" w14:textId="77777777" w:rsidR="00955029" w:rsidRPr="001D3F5D" w:rsidRDefault="00955029">
            <w:pPr>
              <w:widowControl w:val="0"/>
              <w:pBdr>
                <w:top w:val="nil"/>
                <w:left w:val="nil"/>
                <w:bottom w:val="nil"/>
                <w:right w:val="nil"/>
                <w:between w:val="nil"/>
              </w:pBdr>
              <w:rPr>
                <w:rFonts w:ascii="Times New Roman" w:hAnsi="Times New Roman" w:cs="Times New Roman"/>
                <w:sz w:val="20"/>
                <w:szCs w:val="20"/>
              </w:rPr>
            </w:pPr>
          </w:p>
        </w:tc>
        <w:tc>
          <w:tcPr>
            <w:tcW w:w="1980" w:type="dxa"/>
            <w:shd w:val="clear" w:color="auto" w:fill="auto"/>
            <w:tcMar>
              <w:top w:w="100" w:type="dxa"/>
              <w:left w:w="100" w:type="dxa"/>
              <w:bottom w:w="100" w:type="dxa"/>
              <w:right w:w="100" w:type="dxa"/>
            </w:tcMar>
          </w:tcPr>
          <w:p w14:paraId="794DCF04" w14:textId="77777777" w:rsidR="00955029" w:rsidRPr="001D3F5D" w:rsidRDefault="00955029">
            <w:pPr>
              <w:widowControl w:val="0"/>
              <w:pBdr>
                <w:top w:val="nil"/>
                <w:left w:val="nil"/>
                <w:bottom w:val="nil"/>
                <w:right w:val="nil"/>
                <w:between w:val="nil"/>
              </w:pBdr>
              <w:rPr>
                <w:sz w:val="20"/>
                <w:szCs w:val="20"/>
              </w:rPr>
            </w:pPr>
          </w:p>
        </w:tc>
        <w:tc>
          <w:tcPr>
            <w:tcW w:w="1980" w:type="dxa"/>
            <w:shd w:val="clear" w:color="auto" w:fill="auto"/>
            <w:tcMar>
              <w:top w:w="100" w:type="dxa"/>
              <w:left w:w="100" w:type="dxa"/>
              <w:bottom w:w="100" w:type="dxa"/>
              <w:right w:w="100" w:type="dxa"/>
            </w:tcMar>
          </w:tcPr>
          <w:p w14:paraId="390BD041" w14:textId="669C7586" w:rsidR="00955029" w:rsidRPr="001D3F5D" w:rsidRDefault="00955029">
            <w:pPr>
              <w:widowControl w:val="0"/>
              <w:pBdr>
                <w:top w:val="nil"/>
                <w:left w:val="nil"/>
                <w:bottom w:val="nil"/>
                <w:right w:val="nil"/>
                <w:between w:val="nil"/>
              </w:pBdr>
              <w:rPr>
                <w:sz w:val="20"/>
                <w:szCs w:val="20"/>
              </w:rPr>
            </w:pPr>
          </w:p>
        </w:tc>
      </w:tr>
    </w:tbl>
    <w:p w14:paraId="7BE985F0" w14:textId="77777777" w:rsidR="00955029" w:rsidRPr="00247D27" w:rsidRDefault="00955029">
      <w:pPr>
        <w:rPr>
          <w:b/>
        </w:rPr>
      </w:pPr>
    </w:p>
    <w:p w14:paraId="1A8FC178" w14:textId="53FB6BEB" w:rsidR="00955029" w:rsidRDefault="00BA0FE2" w:rsidP="00955029">
      <w:r w:rsidRPr="00247D27">
        <w:rPr>
          <w:b/>
        </w:rPr>
        <w:t>11.</w:t>
      </w:r>
      <w:r w:rsidRPr="00247D27">
        <w:t xml:space="preserve">  </w:t>
      </w:r>
      <w:r w:rsidRPr="00247D27">
        <w:rPr>
          <w:u w:val="single"/>
        </w:rPr>
        <w:t>Section 508 Accessibility Standards for Cloud Computing</w:t>
      </w:r>
      <w:r w:rsidRPr="00247D27">
        <w:t xml:space="preserve">. </w:t>
      </w:r>
      <w:r w:rsidR="00955029" w:rsidRPr="00247D27">
        <w:t>{sensitiveInformation.section508Sufficient ? ` All applicable Section 508 requirements are listed in the JWCC IDIQ Contract.` : ``</w:t>
      </w:r>
      <w:r w:rsidR="00B92AAB">
        <w:t>}</w:t>
      </w:r>
    </w:p>
    <w:p w14:paraId="43939748" w14:textId="101F7B67" w:rsidR="00EE66F2" w:rsidRDefault="00EE66F2" w:rsidP="00955029"/>
    <w:p w14:paraId="36B64B95" w14:textId="77777777" w:rsidR="00EE66F2" w:rsidRDefault="00EE66F2" w:rsidP="00955029">
      <w:r w:rsidRPr="00247D27">
        <w:t>{</w:t>
      </w:r>
      <w:r>
        <w:t>IF !</w:t>
      </w:r>
      <w:r w:rsidRPr="00247D27">
        <w:t>sensitiveInformation.section508Sufficient</w:t>
      </w:r>
      <w:r>
        <w:t>}</w:t>
      </w:r>
    </w:p>
    <w:p w14:paraId="22CDD485" w14:textId="77839B0B" w:rsidR="00EE66F2" w:rsidRPr="00247D27" w:rsidRDefault="00EE66F2" w:rsidP="00955029">
      <w:r w:rsidRPr="00247D27">
        <w:t xml:space="preserve">No. </w:t>
      </w:r>
      <w:r>
        <w:t>{</w:t>
      </w:r>
      <w:r w:rsidRPr="00247D27">
        <w:t>sensitiveInformation.accessibilityReqs508}</w:t>
      </w:r>
    </w:p>
    <w:p w14:paraId="54BABA73" w14:textId="5A543789" w:rsidR="00955029" w:rsidRPr="00247D27" w:rsidRDefault="00EE66F2">
      <w:pPr>
        <w:rPr>
          <w:color w:val="000000"/>
        </w:rPr>
      </w:pPr>
      <w:r>
        <w:rPr>
          <w:color w:val="000000"/>
        </w:rPr>
        <w:t>{END-IF}</w:t>
      </w:r>
    </w:p>
    <w:sectPr w:rsidR="00955029" w:rsidRPr="00247D27">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90A2A" w14:textId="77777777" w:rsidR="007A70D7" w:rsidRDefault="007A70D7">
      <w:r>
        <w:separator/>
      </w:r>
    </w:p>
  </w:endnote>
  <w:endnote w:type="continuationSeparator" w:id="0">
    <w:p w14:paraId="56D531BD" w14:textId="77777777" w:rsidR="007A70D7" w:rsidRDefault="007A7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0" w14:textId="77777777" w:rsidR="00F814CA" w:rsidRDefault="00F814CA">
    <w:pPr>
      <w:pBdr>
        <w:top w:val="nil"/>
        <w:left w:val="nil"/>
        <w:bottom w:val="nil"/>
        <w:right w:val="nil"/>
        <w:between w:val="nil"/>
      </w:pBdr>
      <w:tabs>
        <w:tab w:val="center" w:pos="4320"/>
        <w:tab w:val="right" w:pos="8640"/>
      </w:tabs>
      <w:rPr>
        <w:color w:val="000000"/>
      </w:rPr>
    </w:pPr>
  </w:p>
  <w:p w14:paraId="00000221" w14:textId="77777777" w:rsidR="00F814CA" w:rsidRDefault="00F814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2" w14:textId="77777777" w:rsidR="00F814CA" w:rsidRDefault="00F814CA">
    <w:pPr>
      <w:tabs>
        <w:tab w:val="left" w:pos="270"/>
      </w:tabs>
      <w:ind w:left="1440"/>
    </w:pPr>
  </w:p>
  <w:p w14:paraId="00000223" w14:textId="77777777" w:rsidR="00F814CA" w:rsidRDefault="00F814CA">
    <w:pPr>
      <w:tabs>
        <w:tab w:val="left" w:pos="270"/>
      </w:tabs>
      <w:ind w:left="720"/>
    </w:pPr>
  </w:p>
  <w:p w14:paraId="00000224" w14:textId="77777777" w:rsidR="00F814CA" w:rsidRDefault="00BA0FE2">
    <w:pPr>
      <w:pBdr>
        <w:top w:val="nil"/>
        <w:left w:val="nil"/>
        <w:bottom w:val="nil"/>
        <w:right w:val="nil"/>
        <w:between w:val="nil"/>
      </w:pBdr>
      <w:tabs>
        <w:tab w:val="center" w:pos="4320"/>
        <w:tab w:val="right" w:pos="8640"/>
      </w:tabs>
      <w:ind w:left="720"/>
      <w:jc w:val="right"/>
      <w:rPr>
        <w:rFonts w:ascii="Arial" w:eastAsia="Arial" w:hAnsi="Arial" w:cs="Arial"/>
        <w:color w:val="000000"/>
        <w:sz w:val="18"/>
        <w:szCs w:val="18"/>
      </w:rPr>
    </w:pPr>
    <w:r>
      <w:rPr>
        <w:color w:val="000000"/>
        <w:sz w:val="18"/>
        <w:szCs w:val="18"/>
      </w:rPr>
      <w:tab/>
    </w:r>
  </w:p>
  <w:p w14:paraId="00000225" w14:textId="77777777" w:rsidR="00F814CA" w:rsidRDefault="00F814CA"/>
  <w:p w14:paraId="00000226" w14:textId="77777777" w:rsidR="00F814CA" w:rsidRDefault="00F814CA">
    <w:pPr>
      <w:tabs>
        <w:tab w:val="center" w:pos="4320"/>
        <w:tab w:val="right"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E06BB" w14:textId="77777777" w:rsidR="007A70D7" w:rsidRDefault="007A70D7">
      <w:r>
        <w:separator/>
      </w:r>
    </w:p>
  </w:footnote>
  <w:footnote w:type="continuationSeparator" w:id="0">
    <w:p w14:paraId="12BE260D" w14:textId="77777777" w:rsidR="007A70D7" w:rsidRDefault="007A7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D" w14:textId="77777777" w:rsidR="00F814CA" w:rsidRDefault="00F814CA">
    <w:pPr>
      <w:pBdr>
        <w:top w:val="nil"/>
        <w:left w:val="nil"/>
        <w:bottom w:val="nil"/>
        <w:right w:val="nil"/>
        <w:between w:val="nil"/>
      </w:pBdr>
      <w:tabs>
        <w:tab w:val="center" w:pos="4320"/>
        <w:tab w:val="right" w:pos="8640"/>
      </w:tabs>
      <w:rPr>
        <w:color w:val="000000"/>
      </w:rPr>
    </w:pPr>
  </w:p>
  <w:p w14:paraId="0000021E" w14:textId="77777777" w:rsidR="00F814CA" w:rsidRDefault="00F814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F" w14:textId="77777777" w:rsidR="00F814CA" w:rsidRDefault="00F814C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D6D"/>
    <w:multiLevelType w:val="hybridMultilevel"/>
    <w:tmpl w:val="505C5CFE"/>
    <w:lvl w:ilvl="0" w:tplc="8C2A8DE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1BAC"/>
    <w:multiLevelType w:val="multilevel"/>
    <w:tmpl w:val="B210C1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6005B3"/>
    <w:multiLevelType w:val="hybridMultilevel"/>
    <w:tmpl w:val="DE74A1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5B6AE3"/>
    <w:multiLevelType w:val="multilevel"/>
    <w:tmpl w:val="A1DAC3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5BD3796"/>
    <w:multiLevelType w:val="multilevel"/>
    <w:tmpl w:val="5DBA2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FA64A9"/>
    <w:multiLevelType w:val="multilevel"/>
    <w:tmpl w:val="F106FA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A4A0651"/>
    <w:multiLevelType w:val="multilevel"/>
    <w:tmpl w:val="DEBA0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D4724D"/>
    <w:multiLevelType w:val="multilevel"/>
    <w:tmpl w:val="813EA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7B08E7"/>
    <w:multiLevelType w:val="multilevel"/>
    <w:tmpl w:val="711A6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673A20"/>
    <w:multiLevelType w:val="multilevel"/>
    <w:tmpl w:val="31668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F162F7"/>
    <w:multiLevelType w:val="multilevel"/>
    <w:tmpl w:val="CA78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7D3796"/>
    <w:multiLevelType w:val="multilevel"/>
    <w:tmpl w:val="591CFA3E"/>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836A2D"/>
    <w:multiLevelType w:val="hybridMultilevel"/>
    <w:tmpl w:val="975A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60853"/>
    <w:multiLevelType w:val="multilevel"/>
    <w:tmpl w:val="1E8897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D306EBB"/>
    <w:multiLevelType w:val="multilevel"/>
    <w:tmpl w:val="A19EBC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DB42A28"/>
    <w:multiLevelType w:val="multilevel"/>
    <w:tmpl w:val="084E1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E8475C0"/>
    <w:multiLevelType w:val="multilevel"/>
    <w:tmpl w:val="4C6C1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F6738D"/>
    <w:multiLevelType w:val="multilevel"/>
    <w:tmpl w:val="5D5E4E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FD41000"/>
    <w:multiLevelType w:val="hybridMultilevel"/>
    <w:tmpl w:val="3092B044"/>
    <w:lvl w:ilvl="0" w:tplc="24BE011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0C5683"/>
    <w:multiLevelType w:val="hybridMultilevel"/>
    <w:tmpl w:val="500A1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7A457A"/>
    <w:multiLevelType w:val="multilevel"/>
    <w:tmpl w:val="24426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A6F4153"/>
    <w:multiLevelType w:val="hybridMultilevel"/>
    <w:tmpl w:val="D91E0E08"/>
    <w:lvl w:ilvl="0" w:tplc="B7A84C2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5022D"/>
    <w:multiLevelType w:val="multilevel"/>
    <w:tmpl w:val="6616F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EEA334C"/>
    <w:multiLevelType w:val="multilevel"/>
    <w:tmpl w:val="2CDAFA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7F554317"/>
    <w:multiLevelType w:val="hybridMultilevel"/>
    <w:tmpl w:val="D5DE5ADA"/>
    <w:lvl w:ilvl="0" w:tplc="CF64E2F8">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7324040">
    <w:abstractNumId w:val="13"/>
  </w:num>
  <w:num w:numId="2" w16cid:durableId="1719161601">
    <w:abstractNumId w:val="16"/>
  </w:num>
  <w:num w:numId="3" w16cid:durableId="647826090">
    <w:abstractNumId w:val="7"/>
  </w:num>
  <w:num w:numId="4" w16cid:durableId="597374887">
    <w:abstractNumId w:val="17"/>
  </w:num>
  <w:num w:numId="5" w16cid:durableId="706414243">
    <w:abstractNumId w:val="6"/>
  </w:num>
  <w:num w:numId="6" w16cid:durableId="1108237956">
    <w:abstractNumId w:val="15"/>
  </w:num>
  <w:num w:numId="7" w16cid:durableId="986207373">
    <w:abstractNumId w:val="22"/>
  </w:num>
  <w:num w:numId="8" w16cid:durableId="43987990">
    <w:abstractNumId w:val="9"/>
  </w:num>
  <w:num w:numId="9" w16cid:durableId="1591573918">
    <w:abstractNumId w:val="23"/>
  </w:num>
  <w:num w:numId="10" w16cid:durableId="178351820">
    <w:abstractNumId w:val="4"/>
  </w:num>
  <w:num w:numId="11" w16cid:durableId="875122748">
    <w:abstractNumId w:val="5"/>
  </w:num>
  <w:num w:numId="12" w16cid:durableId="2075657820">
    <w:abstractNumId w:val="14"/>
  </w:num>
  <w:num w:numId="13" w16cid:durableId="400057666">
    <w:abstractNumId w:val="10"/>
  </w:num>
  <w:num w:numId="14" w16cid:durableId="1748961817">
    <w:abstractNumId w:val="1"/>
  </w:num>
  <w:num w:numId="15" w16cid:durableId="712075172">
    <w:abstractNumId w:val="3"/>
  </w:num>
  <w:num w:numId="16" w16cid:durableId="1978754762">
    <w:abstractNumId w:val="18"/>
  </w:num>
  <w:num w:numId="17" w16cid:durableId="259413627">
    <w:abstractNumId w:val="24"/>
  </w:num>
  <w:num w:numId="18" w16cid:durableId="741222252">
    <w:abstractNumId w:val="11"/>
  </w:num>
  <w:num w:numId="19" w16cid:durableId="1442724648">
    <w:abstractNumId w:val="20"/>
  </w:num>
  <w:num w:numId="20" w16cid:durableId="1951084855">
    <w:abstractNumId w:val="8"/>
  </w:num>
  <w:num w:numId="21" w16cid:durableId="1349604916">
    <w:abstractNumId w:val="21"/>
  </w:num>
  <w:num w:numId="22" w16cid:durableId="2082487221">
    <w:abstractNumId w:val="0"/>
  </w:num>
  <w:num w:numId="23" w16cid:durableId="428552397">
    <w:abstractNumId w:val="19"/>
  </w:num>
  <w:num w:numId="24" w16cid:durableId="82189808">
    <w:abstractNumId w:val="12"/>
  </w:num>
  <w:num w:numId="25" w16cid:durableId="1786078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CA"/>
    <w:rsid w:val="00000033"/>
    <w:rsid w:val="00010593"/>
    <w:rsid w:val="00010DF4"/>
    <w:rsid w:val="00011F5D"/>
    <w:rsid w:val="000123A2"/>
    <w:rsid w:val="00014B25"/>
    <w:rsid w:val="00015BFA"/>
    <w:rsid w:val="00015EE5"/>
    <w:rsid w:val="0001630A"/>
    <w:rsid w:val="00020390"/>
    <w:rsid w:val="00021011"/>
    <w:rsid w:val="000238A4"/>
    <w:rsid w:val="00024462"/>
    <w:rsid w:val="00024DD2"/>
    <w:rsid w:val="00026BA0"/>
    <w:rsid w:val="00030962"/>
    <w:rsid w:val="00031862"/>
    <w:rsid w:val="000324C4"/>
    <w:rsid w:val="0003379E"/>
    <w:rsid w:val="0003491A"/>
    <w:rsid w:val="00035C97"/>
    <w:rsid w:val="00035E46"/>
    <w:rsid w:val="00037A2F"/>
    <w:rsid w:val="000426ED"/>
    <w:rsid w:val="00042E87"/>
    <w:rsid w:val="00043512"/>
    <w:rsid w:val="00044202"/>
    <w:rsid w:val="0004425C"/>
    <w:rsid w:val="000504C3"/>
    <w:rsid w:val="00050D59"/>
    <w:rsid w:val="00052073"/>
    <w:rsid w:val="000565E9"/>
    <w:rsid w:val="000572F5"/>
    <w:rsid w:val="00057819"/>
    <w:rsid w:val="00060D92"/>
    <w:rsid w:val="000623EF"/>
    <w:rsid w:val="00062D8D"/>
    <w:rsid w:val="00063DAA"/>
    <w:rsid w:val="000661EB"/>
    <w:rsid w:val="00066243"/>
    <w:rsid w:val="00070710"/>
    <w:rsid w:val="00071B39"/>
    <w:rsid w:val="00071C27"/>
    <w:rsid w:val="00071FE2"/>
    <w:rsid w:val="00073900"/>
    <w:rsid w:val="000748A9"/>
    <w:rsid w:val="0007519F"/>
    <w:rsid w:val="00082684"/>
    <w:rsid w:val="00082CB6"/>
    <w:rsid w:val="00083D68"/>
    <w:rsid w:val="000866E8"/>
    <w:rsid w:val="000872E9"/>
    <w:rsid w:val="00087448"/>
    <w:rsid w:val="00087B74"/>
    <w:rsid w:val="00090BF8"/>
    <w:rsid w:val="00093216"/>
    <w:rsid w:val="00093386"/>
    <w:rsid w:val="000947A4"/>
    <w:rsid w:val="000974F2"/>
    <w:rsid w:val="000A0537"/>
    <w:rsid w:val="000A6669"/>
    <w:rsid w:val="000A735F"/>
    <w:rsid w:val="000A745F"/>
    <w:rsid w:val="000B032F"/>
    <w:rsid w:val="000B31A7"/>
    <w:rsid w:val="000B5124"/>
    <w:rsid w:val="000B6557"/>
    <w:rsid w:val="000C3FB3"/>
    <w:rsid w:val="000C523E"/>
    <w:rsid w:val="000C7027"/>
    <w:rsid w:val="000C73FD"/>
    <w:rsid w:val="000D0B95"/>
    <w:rsid w:val="000D1411"/>
    <w:rsid w:val="000D3462"/>
    <w:rsid w:val="000D38C3"/>
    <w:rsid w:val="000D4BAB"/>
    <w:rsid w:val="000D4DB4"/>
    <w:rsid w:val="000D6903"/>
    <w:rsid w:val="000F103B"/>
    <w:rsid w:val="000F15DA"/>
    <w:rsid w:val="000F4E4D"/>
    <w:rsid w:val="000F5C73"/>
    <w:rsid w:val="000F6BBD"/>
    <w:rsid w:val="000F6EC1"/>
    <w:rsid w:val="00104F36"/>
    <w:rsid w:val="00104F77"/>
    <w:rsid w:val="00105E6E"/>
    <w:rsid w:val="00105E6F"/>
    <w:rsid w:val="001066E3"/>
    <w:rsid w:val="00111B6C"/>
    <w:rsid w:val="0011434D"/>
    <w:rsid w:val="00114773"/>
    <w:rsid w:val="00114D09"/>
    <w:rsid w:val="00117A71"/>
    <w:rsid w:val="0012208F"/>
    <w:rsid w:val="0012531D"/>
    <w:rsid w:val="00125D4A"/>
    <w:rsid w:val="00133BFC"/>
    <w:rsid w:val="00136772"/>
    <w:rsid w:val="0014036E"/>
    <w:rsid w:val="00141C3B"/>
    <w:rsid w:val="00143136"/>
    <w:rsid w:val="001443B4"/>
    <w:rsid w:val="001557B0"/>
    <w:rsid w:val="00155BC7"/>
    <w:rsid w:val="001604ED"/>
    <w:rsid w:val="00162A40"/>
    <w:rsid w:val="00165206"/>
    <w:rsid w:val="00165B29"/>
    <w:rsid w:val="001668B6"/>
    <w:rsid w:val="001668F2"/>
    <w:rsid w:val="001671C7"/>
    <w:rsid w:val="00167621"/>
    <w:rsid w:val="00167D5A"/>
    <w:rsid w:val="00182E06"/>
    <w:rsid w:val="00183926"/>
    <w:rsid w:val="001915C5"/>
    <w:rsid w:val="001950D0"/>
    <w:rsid w:val="001A2386"/>
    <w:rsid w:val="001A571A"/>
    <w:rsid w:val="001A60A1"/>
    <w:rsid w:val="001A6508"/>
    <w:rsid w:val="001B1524"/>
    <w:rsid w:val="001B19E4"/>
    <w:rsid w:val="001B1D7D"/>
    <w:rsid w:val="001B1EB5"/>
    <w:rsid w:val="001B231F"/>
    <w:rsid w:val="001B4E57"/>
    <w:rsid w:val="001B58FC"/>
    <w:rsid w:val="001B5E1E"/>
    <w:rsid w:val="001C3C98"/>
    <w:rsid w:val="001C3CE0"/>
    <w:rsid w:val="001C6B0C"/>
    <w:rsid w:val="001D0653"/>
    <w:rsid w:val="001D15A6"/>
    <w:rsid w:val="001D3F5D"/>
    <w:rsid w:val="001D54AE"/>
    <w:rsid w:val="001D7984"/>
    <w:rsid w:val="001E0ED8"/>
    <w:rsid w:val="001E7461"/>
    <w:rsid w:val="001E784B"/>
    <w:rsid w:val="001F00FB"/>
    <w:rsid w:val="001F1AAC"/>
    <w:rsid w:val="001F1B05"/>
    <w:rsid w:val="001F5752"/>
    <w:rsid w:val="001F6214"/>
    <w:rsid w:val="00202EDD"/>
    <w:rsid w:val="0020365B"/>
    <w:rsid w:val="0020632C"/>
    <w:rsid w:val="002069EB"/>
    <w:rsid w:val="00210BBE"/>
    <w:rsid w:val="00215EE8"/>
    <w:rsid w:val="002204E4"/>
    <w:rsid w:val="00220C0E"/>
    <w:rsid w:val="00221746"/>
    <w:rsid w:val="002220C0"/>
    <w:rsid w:val="00223577"/>
    <w:rsid w:val="00224937"/>
    <w:rsid w:val="00231FBF"/>
    <w:rsid w:val="00233368"/>
    <w:rsid w:val="00233DE3"/>
    <w:rsid w:val="002342D2"/>
    <w:rsid w:val="00234CD6"/>
    <w:rsid w:val="0024589E"/>
    <w:rsid w:val="00246F05"/>
    <w:rsid w:val="0024745A"/>
    <w:rsid w:val="00247D27"/>
    <w:rsid w:val="00250089"/>
    <w:rsid w:val="00255F9B"/>
    <w:rsid w:val="00257E5E"/>
    <w:rsid w:val="00261C6A"/>
    <w:rsid w:val="002624AF"/>
    <w:rsid w:val="00265A05"/>
    <w:rsid w:val="002663CA"/>
    <w:rsid w:val="002672CD"/>
    <w:rsid w:val="00276412"/>
    <w:rsid w:val="00277B34"/>
    <w:rsid w:val="00283F0D"/>
    <w:rsid w:val="00284C9C"/>
    <w:rsid w:val="002861C6"/>
    <w:rsid w:val="002878F3"/>
    <w:rsid w:val="002908E6"/>
    <w:rsid w:val="00290CE9"/>
    <w:rsid w:val="002925CB"/>
    <w:rsid w:val="00292772"/>
    <w:rsid w:val="00294AFD"/>
    <w:rsid w:val="002A12A3"/>
    <w:rsid w:val="002A3041"/>
    <w:rsid w:val="002A4B42"/>
    <w:rsid w:val="002B1884"/>
    <w:rsid w:val="002B1B5E"/>
    <w:rsid w:val="002B2C05"/>
    <w:rsid w:val="002B3CAD"/>
    <w:rsid w:val="002B4E16"/>
    <w:rsid w:val="002B7391"/>
    <w:rsid w:val="002B7A99"/>
    <w:rsid w:val="002C2457"/>
    <w:rsid w:val="002C28B2"/>
    <w:rsid w:val="002C510B"/>
    <w:rsid w:val="002D0A18"/>
    <w:rsid w:val="002D12D5"/>
    <w:rsid w:val="002D2904"/>
    <w:rsid w:val="002D40BD"/>
    <w:rsid w:val="002E4AEB"/>
    <w:rsid w:val="002E5655"/>
    <w:rsid w:val="002F015C"/>
    <w:rsid w:val="002F1F3F"/>
    <w:rsid w:val="002F2721"/>
    <w:rsid w:val="002F7C57"/>
    <w:rsid w:val="00302DF3"/>
    <w:rsid w:val="003071E8"/>
    <w:rsid w:val="00307F68"/>
    <w:rsid w:val="0031151F"/>
    <w:rsid w:val="0031284E"/>
    <w:rsid w:val="00312F3A"/>
    <w:rsid w:val="0032248F"/>
    <w:rsid w:val="00322D87"/>
    <w:rsid w:val="00323005"/>
    <w:rsid w:val="0032519A"/>
    <w:rsid w:val="003269E6"/>
    <w:rsid w:val="003273FB"/>
    <w:rsid w:val="00330B30"/>
    <w:rsid w:val="00334026"/>
    <w:rsid w:val="003358B0"/>
    <w:rsid w:val="0034264E"/>
    <w:rsid w:val="0034269C"/>
    <w:rsid w:val="00344680"/>
    <w:rsid w:val="00351EB3"/>
    <w:rsid w:val="0035324F"/>
    <w:rsid w:val="00356B6F"/>
    <w:rsid w:val="00360148"/>
    <w:rsid w:val="00361BAA"/>
    <w:rsid w:val="00362325"/>
    <w:rsid w:val="00362406"/>
    <w:rsid w:val="0036708B"/>
    <w:rsid w:val="00367E6E"/>
    <w:rsid w:val="00376467"/>
    <w:rsid w:val="00383F46"/>
    <w:rsid w:val="00384CFD"/>
    <w:rsid w:val="00390FC2"/>
    <w:rsid w:val="003939B2"/>
    <w:rsid w:val="003A16CA"/>
    <w:rsid w:val="003A288A"/>
    <w:rsid w:val="003A2E5D"/>
    <w:rsid w:val="003A4283"/>
    <w:rsid w:val="003A647F"/>
    <w:rsid w:val="003A741D"/>
    <w:rsid w:val="003A7665"/>
    <w:rsid w:val="003B08B3"/>
    <w:rsid w:val="003B21F3"/>
    <w:rsid w:val="003B3328"/>
    <w:rsid w:val="003B6708"/>
    <w:rsid w:val="003B6D93"/>
    <w:rsid w:val="003C4908"/>
    <w:rsid w:val="003C5FDA"/>
    <w:rsid w:val="003C70EB"/>
    <w:rsid w:val="003D0455"/>
    <w:rsid w:val="003D0E99"/>
    <w:rsid w:val="003D1A19"/>
    <w:rsid w:val="003D2AB4"/>
    <w:rsid w:val="003D3542"/>
    <w:rsid w:val="003D4B47"/>
    <w:rsid w:val="003D4ED0"/>
    <w:rsid w:val="003D55C0"/>
    <w:rsid w:val="003D5EDE"/>
    <w:rsid w:val="003D72BC"/>
    <w:rsid w:val="003E1D74"/>
    <w:rsid w:val="003E442F"/>
    <w:rsid w:val="003E70FB"/>
    <w:rsid w:val="003E7E1A"/>
    <w:rsid w:val="003F327A"/>
    <w:rsid w:val="003F4776"/>
    <w:rsid w:val="004016CC"/>
    <w:rsid w:val="0040285E"/>
    <w:rsid w:val="00403A2D"/>
    <w:rsid w:val="00404E8D"/>
    <w:rsid w:val="00405909"/>
    <w:rsid w:val="00413202"/>
    <w:rsid w:val="00415491"/>
    <w:rsid w:val="00421B9C"/>
    <w:rsid w:val="004241DE"/>
    <w:rsid w:val="00425560"/>
    <w:rsid w:val="00426F22"/>
    <w:rsid w:val="00430BC1"/>
    <w:rsid w:val="0043335A"/>
    <w:rsid w:val="004342D3"/>
    <w:rsid w:val="004372C7"/>
    <w:rsid w:val="00440A47"/>
    <w:rsid w:val="0044637E"/>
    <w:rsid w:val="00446D5A"/>
    <w:rsid w:val="00451FDF"/>
    <w:rsid w:val="00454B9B"/>
    <w:rsid w:val="00460132"/>
    <w:rsid w:val="0046498E"/>
    <w:rsid w:val="00464E08"/>
    <w:rsid w:val="00465047"/>
    <w:rsid w:val="00470D2E"/>
    <w:rsid w:val="00475B09"/>
    <w:rsid w:val="00475EED"/>
    <w:rsid w:val="00476D3B"/>
    <w:rsid w:val="0047702C"/>
    <w:rsid w:val="00484C8F"/>
    <w:rsid w:val="0048503E"/>
    <w:rsid w:val="00485A24"/>
    <w:rsid w:val="00485C96"/>
    <w:rsid w:val="00492634"/>
    <w:rsid w:val="00494F8B"/>
    <w:rsid w:val="004A1B0C"/>
    <w:rsid w:val="004A21E2"/>
    <w:rsid w:val="004A4553"/>
    <w:rsid w:val="004A7760"/>
    <w:rsid w:val="004A780A"/>
    <w:rsid w:val="004A7917"/>
    <w:rsid w:val="004B144C"/>
    <w:rsid w:val="004B268E"/>
    <w:rsid w:val="004B27CD"/>
    <w:rsid w:val="004B2BB8"/>
    <w:rsid w:val="004B2D8B"/>
    <w:rsid w:val="004B6D45"/>
    <w:rsid w:val="004B7524"/>
    <w:rsid w:val="004C1983"/>
    <w:rsid w:val="004C306B"/>
    <w:rsid w:val="004C49FF"/>
    <w:rsid w:val="004C71F3"/>
    <w:rsid w:val="004D4A76"/>
    <w:rsid w:val="004E3B32"/>
    <w:rsid w:val="004E42CF"/>
    <w:rsid w:val="004E4848"/>
    <w:rsid w:val="004F384E"/>
    <w:rsid w:val="004F3BCF"/>
    <w:rsid w:val="004F7CBA"/>
    <w:rsid w:val="00501913"/>
    <w:rsid w:val="00502589"/>
    <w:rsid w:val="00502622"/>
    <w:rsid w:val="0050522B"/>
    <w:rsid w:val="00507461"/>
    <w:rsid w:val="00507B9A"/>
    <w:rsid w:val="00510844"/>
    <w:rsid w:val="00510CA6"/>
    <w:rsid w:val="005113E9"/>
    <w:rsid w:val="00512D2B"/>
    <w:rsid w:val="0051607E"/>
    <w:rsid w:val="00521449"/>
    <w:rsid w:val="00521983"/>
    <w:rsid w:val="00521BB1"/>
    <w:rsid w:val="005244CB"/>
    <w:rsid w:val="00526989"/>
    <w:rsid w:val="005277EF"/>
    <w:rsid w:val="005337DE"/>
    <w:rsid w:val="0053567C"/>
    <w:rsid w:val="0053606B"/>
    <w:rsid w:val="0053667B"/>
    <w:rsid w:val="00536D38"/>
    <w:rsid w:val="00536E6D"/>
    <w:rsid w:val="00540033"/>
    <w:rsid w:val="005426F6"/>
    <w:rsid w:val="005428B4"/>
    <w:rsid w:val="00546CCA"/>
    <w:rsid w:val="005502B4"/>
    <w:rsid w:val="00552F33"/>
    <w:rsid w:val="005531C3"/>
    <w:rsid w:val="005549C2"/>
    <w:rsid w:val="00563251"/>
    <w:rsid w:val="0056512E"/>
    <w:rsid w:val="005713E0"/>
    <w:rsid w:val="00573C72"/>
    <w:rsid w:val="005777CC"/>
    <w:rsid w:val="00580899"/>
    <w:rsid w:val="0058218A"/>
    <w:rsid w:val="00583035"/>
    <w:rsid w:val="00586433"/>
    <w:rsid w:val="00587217"/>
    <w:rsid w:val="005933C9"/>
    <w:rsid w:val="00596188"/>
    <w:rsid w:val="005A016B"/>
    <w:rsid w:val="005A0589"/>
    <w:rsid w:val="005A26D7"/>
    <w:rsid w:val="005A3D1D"/>
    <w:rsid w:val="005A41FB"/>
    <w:rsid w:val="005A5D15"/>
    <w:rsid w:val="005B02E0"/>
    <w:rsid w:val="005B0F49"/>
    <w:rsid w:val="005B2686"/>
    <w:rsid w:val="005B3DDF"/>
    <w:rsid w:val="005B55F3"/>
    <w:rsid w:val="005C3E09"/>
    <w:rsid w:val="005C514C"/>
    <w:rsid w:val="005C6150"/>
    <w:rsid w:val="005C6B25"/>
    <w:rsid w:val="005C79C2"/>
    <w:rsid w:val="005C7FEF"/>
    <w:rsid w:val="005D6D2F"/>
    <w:rsid w:val="005E0BF1"/>
    <w:rsid w:val="005E10E4"/>
    <w:rsid w:val="005E2243"/>
    <w:rsid w:val="005E2CE6"/>
    <w:rsid w:val="005E42F1"/>
    <w:rsid w:val="005E456D"/>
    <w:rsid w:val="005E5EEA"/>
    <w:rsid w:val="005E7F86"/>
    <w:rsid w:val="005F3E64"/>
    <w:rsid w:val="006008E8"/>
    <w:rsid w:val="006016D8"/>
    <w:rsid w:val="00602430"/>
    <w:rsid w:val="00602484"/>
    <w:rsid w:val="0060482C"/>
    <w:rsid w:val="0060489B"/>
    <w:rsid w:val="00604923"/>
    <w:rsid w:val="00604C6E"/>
    <w:rsid w:val="00605FF4"/>
    <w:rsid w:val="00605FF9"/>
    <w:rsid w:val="006069CB"/>
    <w:rsid w:val="00611E55"/>
    <w:rsid w:val="006122A7"/>
    <w:rsid w:val="0061415A"/>
    <w:rsid w:val="006170C3"/>
    <w:rsid w:val="0061715A"/>
    <w:rsid w:val="00620305"/>
    <w:rsid w:val="006218AE"/>
    <w:rsid w:val="00625500"/>
    <w:rsid w:val="00625B81"/>
    <w:rsid w:val="00630AA9"/>
    <w:rsid w:val="00632106"/>
    <w:rsid w:val="006341AE"/>
    <w:rsid w:val="00634B96"/>
    <w:rsid w:val="00635E76"/>
    <w:rsid w:val="00636B39"/>
    <w:rsid w:val="00636B47"/>
    <w:rsid w:val="0064074F"/>
    <w:rsid w:val="00641DDA"/>
    <w:rsid w:val="006435C2"/>
    <w:rsid w:val="00653832"/>
    <w:rsid w:val="0065566A"/>
    <w:rsid w:val="00655E43"/>
    <w:rsid w:val="00656C95"/>
    <w:rsid w:val="006576F0"/>
    <w:rsid w:val="00661F68"/>
    <w:rsid w:val="00664B50"/>
    <w:rsid w:val="00671AD8"/>
    <w:rsid w:val="006746FF"/>
    <w:rsid w:val="00675352"/>
    <w:rsid w:val="0067542C"/>
    <w:rsid w:val="00675F38"/>
    <w:rsid w:val="00676589"/>
    <w:rsid w:val="00680A9B"/>
    <w:rsid w:val="00681AAB"/>
    <w:rsid w:val="006827F7"/>
    <w:rsid w:val="00683065"/>
    <w:rsid w:val="00683161"/>
    <w:rsid w:val="006847C6"/>
    <w:rsid w:val="00691525"/>
    <w:rsid w:val="00691E76"/>
    <w:rsid w:val="00693637"/>
    <w:rsid w:val="006942C3"/>
    <w:rsid w:val="00696D77"/>
    <w:rsid w:val="00697ABE"/>
    <w:rsid w:val="006A09B0"/>
    <w:rsid w:val="006A2D52"/>
    <w:rsid w:val="006A3E48"/>
    <w:rsid w:val="006A608C"/>
    <w:rsid w:val="006A6AD8"/>
    <w:rsid w:val="006A7D82"/>
    <w:rsid w:val="006B0660"/>
    <w:rsid w:val="006B0D55"/>
    <w:rsid w:val="006B1032"/>
    <w:rsid w:val="006B1320"/>
    <w:rsid w:val="006B2D66"/>
    <w:rsid w:val="006B391E"/>
    <w:rsid w:val="006B47D6"/>
    <w:rsid w:val="006B7B44"/>
    <w:rsid w:val="006B7E73"/>
    <w:rsid w:val="006C0B92"/>
    <w:rsid w:val="006C2650"/>
    <w:rsid w:val="006C3820"/>
    <w:rsid w:val="006C3F74"/>
    <w:rsid w:val="006C4228"/>
    <w:rsid w:val="006C683C"/>
    <w:rsid w:val="006D0A6B"/>
    <w:rsid w:val="006D3D02"/>
    <w:rsid w:val="006D703A"/>
    <w:rsid w:val="006E01BD"/>
    <w:rsid w:val="006E16E3"/>
    <w:rsid w:val="006E32D2"/>
    <w:rsid w:val="006E4766"/>
    <w:rsid w:val="006E5F64"/>
    <w:rsid w:val="006E7B6B"/>
    <w:rsid w:val="006F3CF4"/>
    <w:rsid w:val="006F74CA"/>
    <w:rsid w:val="006F7841"/>
    <w:rsid w:val="00701553"/>
    <w:rsid w:val="0070177A"/>
    <w:rsid w:val="0070434A"/>
    <w:rsid w:val="0070614A"/>
    <w:rsid w:val="00710058"/>
    <w:rsid w:val="007128CC"/>
    <w:rsid w:val="0072298E"/>
    <w:rsid w:val="00730810"/>
    <w:rsid w:val="00736B39"/>
    <w:rsid w:val="00737588"/>
    <w:rsid w:val="00741D6A"/>
    <w:rsid w:val="007444FA"/>
    <w:rsid w:val="00747B42"/>
    <w:rsid w:val="00750508"/>
    <w:rsid w:val="0075477E"/>
    <w:rsid w:val="00754E1C"/>
    <w:rsid w:val="0075599F"/>
    <w:rsid w:val="0076168D"/>
    <w:rsid w:val="00763F7C"/>
    <w:rsid w:val="00765A93"/>
    <w:rsid w:val="007668B9"/>
    <w:rsid w:val="00770371"/>
    <w:rsid w:val="007731BC"/>
    <w:rsid w:val="0077361E"/>
    <w:rsid w:val="00774FE9"/>
    <w:rsid w:val="00775DA8"/>
    <w:rsid w:val="00776707"/>
    <w:rsid w:val="00782C11"/>
    <w:rsid w:val="00783483"/>
    <w:rsid w:val="0078572D"/>
    <w:rsid w:val="007863F4"/>
    <w:rsid w:val="007875F5"/>
    <w:rsid w:val="00793111"/>
    <w:rsid w:val="0079344C"/>
    <w:rsid w:val="007934A0"/>
    <w:rsid w:val="007A49B5"/>
    <w:rsid w:val="007A70D7"/>
    <w:rsid w:val="007B2925"/>
    <w:rsid w:val="007B43BC"/>
    <w:rsid w:val="007B52B9"/>
    <w:rsid w:val="007B64E4"/>
    <w:rsid w:val="007C51DD"/>
    <w:rsid w:val="007D186C"/>
    <w:rsid w:val="007D1D3B"/>
    <w:rsid w:val="007D3493"/>
    <w:rsid w:val="007D5597"/>
    <w:rsid w:val="007D6A47"/>
    <w:rsid w:val="007D6B43"/>
    <w:rsid w:val="007D6FAB"/>
    <w:rsid w:val="007E1634"/>
    <w:rsid w:val="007E1B3C"/>
    <w:rsid w:val="007E48B3"/>
    <w:rsid w:val="007E6534"/>
    <w:rsid w:val="007F2EED"/>
    <w:rsid w:val="007F3074"/>
    <w:rsid w:val="007F3282"/>
    <w:rsid w:val="007F5363"/>
    <w:rsid w:val="00800817"/>
    <w:rsid w:val="0080277B"/>
    <w:rsid w:val="008049C2"/>
    <w:rsid w:val="008049D2"/>
    <w:rsid w:val="008049EF"/>
    <w:rsid w:val="00804E5D"/>
    <w:rsid w:val="00806787"/>
    <w:rsid w:val="0080685F"/>
    <w:rsid w:val="00810382"/>
    <w:rsid w:val="00810A39"/>
    <w:rsid w:val="008110EA"/>
    <w:rsid w:val="00815003"/>
    <w:rsid w:val="008166C6"/>
    <w:rsid w:val="00820949"/>
    <w:rsid w:val="0082146C"/>
    <w:rsid w:val="00821FFA"/>
    <w:rsid w:val="008270DE"/>
    <w:rsid w:val="008275C3"/>
    <w:rsid w:val="00832311"/>
    <w:rsid w:val="008327C8"/>
    <w:rsid w:val="008345C6"/>
    <w:rsid w:val="00835317"/>
    <w:rsid w:val="00841B62"/>
    <w:rsid w:val="00843C82"/>
    <w:rsid w:val="00844221"/>
    <w:rsid w:val="00845E2D"/>
    <w:rsid w:val="008471FA"/>
    <w:rsid w:val="00847E55"/>
    <w:rsid w:val="00850927"/>
    <w:rsid w:val="008519CE"/>
    <w:rsid w:val="00851EC8"/>
    <w:rsid w:val="008531D3"/>
    <w:rsid w:val="00856E18"/>
    <w:rsid w:val="008602C0"/>
    <w:rsid w:val="00863425"/>
    <w:rsid w:val="0086368C"/>
    <w:rsid w:val="008670D4"/>
    <w:rsid w:val="008720D9"/>
    <w:rsid w:val="00874AD3"/>
    <w:rsid w:val="0087733F"/>
    <w:rsid w:val="00880026"/>
    <w:rsid w:val="00880230"/>
    <w:rsid w:val="0088101A"/>
    <w:rsid w:val="00881321"/>
    <w:rsid w:val="00883A75"/>
    <w:rsid w:val="0088487F"/>
    <w:rsid w:val="008867FF"/>
    <w:rsid w:val="00887C83"/>
    <w:rsid w:val="0089342C"/>
    <w:rsid w:val="00893793"/>
    <w:rsid w:val="00893A51"/>
    <w:rsid w:val="00897B64"/>
    <w:rsid w:val="008A2368"/>
    <w:rsid w:val="008A5752"/>
    <w:rsid w:val="008A5A0E"/>
    <w:rsid w:val="008A5AD8"/>
    <w:rsid w:val="008A6442"/>
    <w:rsid w:val="008B4289"/>
    <w:rsid w:val="008B43AE"/>
    <w:rsid w:val="008B5D81"/>
    <w:rsid w:val="008B6749"/>
    <w:rsid w:val="008C1A0B"/>
    <w:rsid w:val="008C2BC9"/>
    <w:rsid w:val="008C2DB4"/>
    <w:rsid w:val="008C6C57"/>
    <w:rsid w:val="008C6DFA"/>
    <w:rsid w:val="008D5444"/>
    <w:rsid w:val="008D6800"/>
    <w:rsid w:val="008E02A6"/>
    <w:rsid w:val="008E03A9"/>
    <w:rsid w:val="008E1D1F"/>
    <w:rsid w:val="008E3F5A"/>
    <w:rsid w:val="008E7920"/>
    <w:rsid w:val="008F08BF"/>
    <w:rsid w:val="008F0F7D"/>
    <w:rsid w:val="008F74BD"/>
    <w:rsid w:val="00903C85"/>
    <w:rsid w:val="00916289"/>
    <w:rsid w:val="00916882"/>
    <w:rsid w:val="00920971"/>
    <w:rsid w:val="0092097F"/>
    <w:rsid w:val="009223AB"/>
    <w:rsid w:val="00923066"/>
    <w:rsid w:val="00923DB0"/>
    <w:rsid w:val="0092460E"/>
    <w:rsid w:val="00927AA4"/>
    <w:rsid w:val="00932B19"/>
    <w:rsid w:val="00932D3D"/>
    <w:rsid w:val="00933E7B"/>
    <w:rsid w:val="00933FBD"/>
    <w:rsid w:val="009354F6"/>
    <w:rsid w:val="00937A0C"/>
    <w:rsid w:val="00940AEF"/>
    <w:rsid w:val="00941791"/>
    <w:rsid w:val="00944354"/>
    <w:rsid w:val="0095035C"/>
    <w:rsid w:val="00950F3E"/>
    <w:rsid w:val="009531EE"/>
    <w:rsid w:val="00955029"/>
    <w:rsid w:val="00956793"/>
    <w:rsid w:val="00956B04"/>
    <w:rsid w:val="009600B3"/>
    <w:rsid w:val="00960926"/>
    <w:rsid w:val="0096122D"/>
    <w:rsid w:val="009636DA"/>
    <w:rsid w:val="00967059"/>
    <w:rsid w:val="00971D95"/>
    <w:rsid w:val="00973B1D"/>
    <w:rsid w:val="00973C21"/>
    <w:rsid w:val="0097600C"/>
    <w:rsid w:val="00977EFD"/>
    <w:rsid w:val="00980B43"/>
    <w:rsid w:val="00981C39"/>
    <w:rsid w:val="00984E03"/>
    <w:rsid w:val="0098501D"/>
    <w:rsid w:val="0099317E"/>
    <w:rsid w:val="00996987"/>
    <w:rsid w:val="009A0BE3"/>
    <w:rsid w:val="009A6775"/>
    <w:rsid w:val="009B1AFB"/>
    <w:rsid w:val="009B1D45"/>
    <w:rsid w:val="009B2461"/>
    <w:rsid w:val="009B6330"/>
    <w:rsid w:val="009B7C40"/>
    <w:rsid w:val="009C14EB"/>
    <w:rsid w:val="009C1BD4"/>
    <w:rsid w:val="009C23B7"/>
    <w:rsid w:val="009C31FF"/>
    <w:rsid w:val="009C5186"/>
    <w:rsid w:val="009D0CDA"/>
    <w:rsid w:val="009D55F7"/>
    <w:rsid w:val="009D7397"/>
    <w:rsid w:val="009D7B50"/>
    <w:rsid w:val="009E0F46"/>
    <w:rsid w:val="009E245B"/>
    <w:rsid w:val="009E2911"/>
    <w:rsid w:val="009E2DB9"/>
    <w:rsid w:val="009E58A1"/>
    <w:rsid w:val="009E753D"/>
    <w:rsid w:val="009E7DBB"/>
    <w:rsid w:val="009F0748"/>
    <w:rsid w:val="009F2E43"/>
    <w:rsid w:val="00A00C10"/>
    <w:rsid w:val="00A06FA1"/>
    <w:rsid w:val="00A078E8"/>
    <w:rsid w:val="00A10C6E"/>
    <w:rsid w:val="00A11951"/>
    <w:rsid w:val="00A130D1"/>
    <w:rsid w:val="00A13BD0"/>
    <w:rsid w:val="00A13E9C"/>
    <w:rsid w:val="00A14AB2"/>
    <w:rsid w:val="00A16E89"/>
    <w:rsid w:val="00A1710A"/>
    <w:rsid w:val="00A2311B"/>
    <w:rsid w:val="00A24DD1"/>
    <w:rsid w:val="00A25642"/>
    <w:rsid w:val="00A26B74"/>
    <w:rsid w:val="00A27999"/>
    <w:rsid w:val="00A30D48"/>
    <w:rsid w:val="00A31011"/>
    <w:rsid w:val="00A317B4"/>
    <w:rsid w:val="00A323A2"/>
    <w:rsid w:val="00A33A4C"/>
    <w:rsid w:val="00A3507D"/>
    <w:rsid w:val="00A35350"/>
    <w:rsid w:val="00A37764"/>
    <w:rsid w:val="00A40FB5"/>
    <w:rsid w:val="00A4150F"/>
    <w:rsid w:val="00A4395A"/>
    <w:rsid w:val="00A43EF3"/>
    <w:rsid w:val="00A45A7D"/>
    <w:rsid w:val="00A563B3"/>
    <w:rsid w:val="00A616E8"/>
    <w:rsid w:val="00A61BC0"/>
    <w:rsid w:val="00A629AA"/>
    <w:rsid w:val="00A639F0"/>
    <w:rsid w:val="00A663CE"/>
    <w:rsid w:val="00A6710F"/>
    <w:rsid w:val="00A70428"/>
    <w:rsid w:val="00A704BC"/>
    <w:rsid w:val="00A737B3"/>
    <w:rsid w:val="00A803AB"/>
    <w:rsid w:val="00A859D0"/>
    <w:rsid w:val="00A87560"/>
    <w:rsid w:val="00A90C5F"/>
    <w:rsid w:val="00A93F27"/>
    <w:rsid w:val="00A9414B"/>
    <w:rsid w:val="00A96579"/>
    <w:rsid w:val="00A96D60"/>
    <w:rsid w:val="00AA178B"/>
    <w:rsid w:val="00AA2633"/>
    <w:rsid w:val="00AA263D"/>
    <w:rsid w:val="00AA2FE3"/>
    <w:rsid w:val="00AA43A1"/>
    <w:rsid w:val="00AA47E6"/>
    <w:rsid w:val="00AA6C81"/>
    <w:rsid w:val="00AB3CED"/>
    <w:rsid w:val="00AB5053"/>
    <w:rsid w:val="00AB65AE"/>
    <w:rsid w:val="00AB6BEF"/>
    <w:rsid w:val="00AC2888"/>
    <w:rsid w:val="00AC4F83"/>
    <w:rsid w:val="00AC55D1"/>
    <w:rsid w:val="00AC75A2"/>
    <w:rsid w:val="00AD0276"/>
    <w:rsid w:val="00AD21BB"/>
    <w:rsid w:val="00AD2D34"/>
    <w:rsid w:val="00AD2F59"/>
    <w:rsid w:val="00AD341B"/>
    <w:rsid w:val="00AD54B1"/>
    <w:rsid w:val="00AD6E1B"/>
    <w:rsid w:val="00AE12FF"/>
    <w:rsid w:val="00AE13D6"/>
    <w:rsid w:val="00AE3ADF"/>
    <w:rsid w:val="00AE4F3B"/>
    <w:rsid w:val="00AE5191"/>
    <w:rsid w:val="00AE68D6"/>
    <w:rsid w:val="00AE7270"/>
    <w:rsid w:val="00AF3741"/>
    <w:rsid w:val="00AF758D"/>
    <w:rsid w:val="00AF7B8F"/>
    <w:rsid w:val="00B04FEC"/>
    <w:rsid w:val="00B0698B"/>
    <w:rsid w:val="00B103A4"/>
    <w:rsid w:val="00B169C9"/>
    <w:rsid w:val="00B16B66"/>
    <w:rsid w:val="00B2359C"/>
    <w:rsid w:val="00B276C3"/>
    <w:rsid w:val="00B27F87"/>
    <w:rsid w:val="00B323D7"/>
    <w:rsid w:val="00B338E0"/>
    <w:rsid w:val="00B36A64"/>
    <w:rsid w:val="00B36BD3"/>
    <w:rsid w:val="00B42F4C"/>
    <w:rsid w:val="00B443F9"/>
    <w:rsid w:val="00B44D8A"/>
    <w:rsid w:val="00B46677"/>
    <w:rsid w:val="00B51D93"/>
    <w:rsid w:val="00B52AD0"/>
    <w:rsid w:val="00B61B0C"/>
    <w:rsid w:val="00B6371E"/>
    <w:rsid w:val="00B6461F"/>
    <w:rsid w:val="00B66087"/>
    <w:rsid w:val="00B71D58"/>
    <w:rsid w:val="00B730DE"/>
    <w:rsid w:val="00B743BA"/>
    <w:rsid w:val="00B77814"/>
    <w:rsid w:val="00B80E4A"/>
    <w:rsid w:val="00B83385"/>
    <w:rsid w:val="00B86B9E"/>
    <w:rsid w:val="00B904D2"/>
    <w:rsid w:val="00B90D35"/>
    <w:rsid w:val="00B90ECF"/>
    <w:rsid w:val="00B92AAB"/>
    <w:rsid w:val="00B9379E"/>
    <w:rsid w:val="00B970E9"/>
    <w:rsid w:val="00BA0FE2"/>
    <w:rsid w:val="00BA2DDB"/>
    <w:rsid w:val="00BA4ABE"/>
    <w:rsid w:val="00BA6349"/>
    <w:rsid w:val="00BA6713"/>
    <w:rsid w:val="00BA6D37"/>
    <w:rsid w:val="00BA74DF"/>
    <w:rsid w:val="00BB538A"/>
    <w:rsid w:val="00BC21D5"/>
    <w:rsid w:val="00BC319B"/>
    <w:rsid w:val="00BC7FE4"/>
    <w:rsid w:val="00BE331A"/>
    <w:rsid w:val="00BE3699"/>
    <w:rsid w:val="00BF0A05"/>
    <w:rsid w:val="00BF175C"/>
    <w:rsid w:val="00BF1CAD"/>
    <w:rsid w:val="00BF382F"/>
    <w:rsid w:val="00C00789"/>
    <w:rsid w:val="00C00A05"/>
    <w:rsid w:val="00C02749"/>
    <w:rsid w:val="00C02859"/>
    <w:rsid w:val="00C032F2"/>
    <w:rsid w:val="00C036C0"/>
    <w:rsid w:val="00C052FC"/>
    <w:rsid w:val="00C1059F"/>
    <w:rsid w:val="00C17E46"/>
    <w:rsid w:val="00C23FDC"/>
    <w:rsid w:val="00C331E3"/>
    <w:rsid w:val="00C34B6F"/>
    <w:rsid w:val="00C376A9"/>
    <w:rsid w:val="00C44560"/>
    <w:rsid w:val="00C505AF"/>
    <w:rsid w:val="00C509C1"/>
    <w:rsid w:val="00C51C68"/>
    <w:rsid w:val="00C52A9C"/>
    <w:rsid w:val="00C530F6"/>
    <w:rsid w:val="00C55BFD"/>
    <w:rsid w:val="00C56005"/>
    <w:rsid w:val="00C57CC5"/>
    <w:rsid w:val="00C610BF"/>
    <w:rsid w:val="00C6200E"/>
    <w:rsid w:val="00C65E46"/>
    <w:rsid w:val="00C66448"/>
    <w:rsid w:val="00C66972"/>
    <w:rsid w:val="00C7004C"/>
    <w:rsid w:val="00C70579"/>
    <w:rsid w:val="00C70976"/>
    <w:rsid w:val="00C720E0"/>
    <w:rsid w:val="00C7463C"/>
    <w:rsid w:val="00C755DB"/>
    <w:rsid w:val="00C76CFE"/>
    <w:rsid w:val="00C8152A"/>
    <w:rsid w:val="00C82207"/>
    <w:rsid w:val="00C843FF"/>
    <w:rsid w:val="00C84729"/>
    <w:rsid w:val="00C858EF"/>
    <w:rsid w:val="00C86AFF"/>
    <w:rsid w:val="00C86D1D"/>
    <w:rsid w:val="00C87B30"/>
    <w:rsid w:val="00C90094"/>
    <w:rsid w:val="00C901D0"/>
    <w:rsid w:val="00C92090"/>
    <w:rsid w:val="00C92A35"/>
    <w:rsid w:val="00C93097"/>
    <w:rsid w:val="00C95021"/>
    <w:rsid w:val="00C966EF"/>
    <w:rsid w:val="00C97878"/>
    <w:rsid w:val="00CA059C"/>
    <w:rsid w:val="00CA10AE"/>
    <w:rsid w:val="00CA149B"/>
    <w:rsid w:val="00CA3FD5"/>
    <w:rsid w:val="00CA5520"/>
    <w:rsid w:val="00CA6936"/>
    <w:rsid w:val="00CA7A66"/>
    <w:rsid w:val="00CB1CDA"/>
    <w:rsid w:val="00CB2909"/>
    <w:rsid w:val="00CB3062"/>
    <w:rsid w:val="00CB3BE3"/>
    <w:rsid w:val="00CB40E6"/>
    <w:rsid w:val="00CB4DF3"/>
    <w:rsid w:val="00CB78A3"/>
    <w:rsid w:val="00CC26D5"/>
    <w:rsid w:val="00CC2F18"/>
    <w:rsid w:val="00CC3359"/>
    <w:rsid w:val="00CC6B66"/>
    <w:rsid w:val="00CD24D8"/>
    <w:rsid w:val="00CD43C0"/>
    <w:rsid w:val="00CD460A"/>
    <w:rsid w:val="00CD53A4"/>
    <w:rsid w:val="00CD5DBA"/>
    <w:rsid w:val="00CD614D"/>
    <w:rsid w:val="00CD6F82"/>
    <w:rsid w:val="00CE023D"/>
    <w:rsid w:val="00CE1A18"/>
    <w:rsid w:val="00CE3652"/>
    <w:rsid w:val="00CE474D"/>
    <w:rsid w:val="00CE68A3"/>
    <w:rsid w:val="00CE7988"/>
    <w:rsid w:val="00CF55C5"/>
    <w:rsid w:val="00CF7021"/>
    <w:rsid w:val="00CF76BB"/>
    <w:rsid w:val="00CF7F3C"/>
    <w:rsid w:val="00D01432"/>
    <w:rsid w:val="00D03EE3"/>
    <w:rsid w:val="00D042A1"/>
    <w:rsid w:val="00D07510"/>
    <w:rsid w:val="00D10637"/>
    <w:rsid w:val="00D109BD"/>
    <w:rsid w:val="00D12CAB"/>
    <w:rsid w:val="00D14DEA"/>
    <w:rsid w:val="00D161F7"/>
    <w:rsid w:val="00D20A0B"/>
    <w:rsid w:val="00D2157B"/>
    <w:rsid w:val="00D2475D"/>
    <w:rsid w:val="00D24D23"/>
    <w:rsid w:val="00D32903"/>
    <w:rsid w:val="00D33A10"/>
    <w:rsid w:val="00D35E8B"/>
    <w:rsid w:val="00D40F0E"/>
    <w:rsid w:val="00D415D6"/>
    <w:rsid w:val="00D466C5"/>
    <w:rsid w:val="00D5040F"/>
    <w:rsid w:val="00D528E8"/>
    <w:rsid w:val="00D56F5E"/>
    <w:rsid w:val="00D579C0"/>
    <w:rsid w:val="00D61A06"/>
    <w:rsid w:val="00D61FF9"/>
    <w:rsid w:val="00D63829"/>
    <w:rsid w:val="00D65986"/>
    <w:rsid w:val="00D7132E"/>
    <w:rsid w:val="00D72354"/>
    <w:rsid w:val="00D72B15"/>
    <w:rsid w:val="00D74341"/>
    <w:rsid w:val="00D758F0"/>
    <w:rsid w:val="00D773B0"/>
    <w:rsid w:val="00D777DF"/>
    <w:rsid w:val="00D806B1"/>
    <w:rsid w:val="00D82517"/>
    <w:rsid w:val="00D82BFA"/>
    <w:rsid w:val="00D835BF"/>
    <w:rsid w:val="00D838DE"/>
    <w:rsid w:val="00D84C66"/>
    <w:rsid w:val="00D84D2E"/>
    <w:rsid w:val="00D855A9"/>
    <w:rsid w:val="00D85B36"/>
    <w:rsid w:val="00D903E7"/>
    <w:rsid w:val="00D906C4"/>
    <w:rsid w:val="00D91736"/>
    <w:rsid w:val="00D92A63"/>
    <w:rsid w:val="00DA1C71"/>
    <w:rsid w:val="00DA36BE"/>
    <w:rsid w:val="00DA3FEF"/>
    <w:rsid w:val="00DA4D45"/>
    <w:rsid w:val="00DB1956"/>
    <w:rsid w:val="00DB2049"/>
    <w:rsid w:val="00DB24CC"/>
    <w:rsid w:val="00DB24D1"/>
    <w:rsid w:val="00DC6730"/>
    <w:rsid w:val="00DC70F0"/>
    <w:rsid w:val="00DD25C5"/>
    <w:rsid w:val="00DD34A7"/>
    <w:rsid w:val="00DD4D50"/>
    <w:rsid w:val="00DD5393"/>
    <w:rsid w:val="00DD71D9"/>
    <w:rsid w:val="00DD7569"/>
    <w:rsid w:val="00DE1271"/>
    <w:rsid w:val="00DE2198"/>
    <w:rsid w:val="00DE242D"/>
    <w:rsid w:val="00DE58D4"/>
    <w:rsid w:val="00DE60F6"/>
    <w:rsid w:val="00DF1680"/>
    <w:rsid w:val="00DF34D0"/>
    <w:rsid w:val="00DF6C30"/>
    <w:rsid w:val="00DF6E2F"/>
    <w:rsid w:val="00DF73CC"/>
    <w:rsid w:val="00E00380"/>
    <w:rsid w:val="00E03FF9"/>
    <w:rsid w:val="00E05606"/>
    <w:rsid w:val="00E05692"/>
    <w:rsid w:val="00E064D9"/>
    <w:rsid w:val="00E06BE8"/>
    <w:rsid w:val="00E06EC5"/>
    <w:rsid w:val="00E1068E"/>
    <w:rsid w:val="00E11241"/>
    <w:rsid w:val="00E14DD6"/>
    <w:rsid w:val="00E17540"/>
    <w:rsid w:val="00E17BC6"/>
    <w:rsid w:val="00E20710"/>
    <w:rsid w:val="00E20F60"/>
    <w:rsid w:val="00E211EA"/>
    <w:rsid w:val="00E21AC3"/>
    <w:rsid w:val="00E240DA"/>
    <w:rsid w:val="00E24B76"/>
    <w:rsid w:val="00E24C7D"/>
    <w:rsid w:val="00E2691E"/>
    <w:rsid w:val="00E27A63"/>
    <w:rsid w:val="00E3054D"/>
    <w:rsid w:val="00E316EC"/>
    <w:rsid w:val="00E31A22"/>
    <w:rsid w:val="00E3365C"/>
    <w:rsid w:val="00E34026"/>
    <w:rsid w:val="00E34620"/>
    <w:rsid w:val="00E37E6B"/>
    <w:rsid w:val="00E4255B"/>
    <w:rsid w:val="00E43372"/>
    <w:rsid w:val="00E43526"/>
    <w:rsid w:val="00E4368C"/>
    <w:rsid w:val="00E4681E"/>
    <w:rsid w:val="00E46884"/>
    <w:rsid w:val="00E468A7"/>
    <w:rsid w:val="00E46F3D"/>
    <w:rsid w:val="00E47AD2"/>
    <w:rsid w:val="00E47BA7"/>
    <w:rsid w:val="00E51DD9"/>
    <w:rsid w:val="00E5258D"/>
    <w:rsid w:val="00E53685"/>
    <w:rsid w:val="00E576A8"/>
    <w:rsid w:val="00E62B5A"/>
    <w:rsid w:val="00E62BCC"/>
    <w:rsid w:val="00E63307"/>
    <w:rsid w:val="00E70583"/>
    <w:rsid w:val="00E70E06"/>
    <w:rsid w:val="00E72B26"/>
    <w:rsid w:val="00E75323"/>
    <w:rsid w:val="00E76E53"/>
    <w:rsid w:val="00E82E09"/>
    <w:rsid w:val="00E82F1B"/>
    <w:rsid w:val="00E82F8D"/>
    <w:rsid w:val="00E83851"/>
    <w:rsid w:val="00E8390F"/>
    <w:rsid w:val="00E9186A"/>
    <w:rsid w:val="00E925FA"/>
    <w:rsid w:val="00E92E09"/>
    <w:rsid w:val="00E94001"/>
    <w:rsid w:val="00E951FB"/>
    <w:rsid w:val="00E963C5"/>
    <w:rsid w:val="00E96D14"/>
    <w:rsid w:val="00E97A8C"/>
    <w:rsid w:val="00EA01CF"/>
    <w:rsid w:val="00EA0275"/>
    <w:rsid w:val="00EA0D15"/>
    <w:rsid w:val="00EA3719"/>
    <w:rsid w:val="00EA508B"/>
    <w:rsid w:val="00EA7E98"/>
    <w:rsid w:val="00EB1539"/>
    <w:rsid w:val="00EB154D"/>
    <w:rsid w:val="00EB2465"/>
    <w:rsid w:val="00EB2CF8"/>
    <w:rsid w:val="00EB4F9A"/>
    <w:rsid w:val="00EB6BEC"/>
    <w:rsid w:val="00EC077C"/>
    <w:rsid w:val="00EC08ED"/>
    <w:rsid w:val="00EC0927"/>
    <w:rsid w:val="00EC133F"/>
    <w:rsid w:val="00EC1994"/>
    <w:rsid w:val="00EC3047"/>
    <w:rsid w:val="00EC5142"/>
    <w:rsid w:val="00EC5CAE"/>
    <w:rsid w:val="00ED15D9"/>
    <w:rsid w:val="00ED3AAB"/>
    <w:rsid w:val="00ED4EF3"/>
    <w:rsid w:val="00ED6D3B"/>
    <w:rsid w:val="00EE1149"/>
    <w:rsid w:val="00EE1515"/>
    <w:rsid w:val="00EE5A3D"/>
    <w:rsid w:val="00EE660C"/>
    <w:rsid w:val="00EE66F2"/>
    <w:rsid w:val="00EE68E1"/>
    <w:rsid w:val="00EE7350"/>
    <w:rsid w:val="00EF1083"/>
    <w:rsid w:val="00EF5EF7"/>
    <w:rsid w:val="00EF7BB7"/>
    <w:rsid w:val="00F001A9"/>
    <w:rsid w:val="00F01142"/>
    <w:rsid w:val="00F07F72"/>
    <w:rsid w:val="00F10B15"/>
    <w:rsid w:val="00F10EBF"/>
    <w:rsid w:val="00F11CA8"/>
    <w:rsid w:val="00F13A55"/>
    <w:rsid w:val="00F14E46"/>
    <w:rsid w:val="00F20631"/>
    <w:rsid w:val="00F225B7"/>
    <w:rsid w:val="00F22669"/>
    <w:rsid w:val="00F2706F"/>
    <w:rsid w:val="00F31A1B"/>
    <w:rsid w:val="00F374AC"/>
    <w:rsid w:val="00F37726"/>
    <w:rsid w:val="00F37977"/>
    <w:rsid w:val="00F37EC8"/>
    <w:rsid w:val="00F40247"/>
    <w:rsid w:val="00F407F1"/>
    <w:rsid w:val="00F41AE3"/>
    <w:rsid w:val="00F45FCA"/>
    <w:rsid w:val="00F46109"/>
    <w:rsid w:val="00F53B5B"/>
    <w:rsid w:val="00F629AD"/>
    <w:rsid w:val="00F631B2"/>
    <w:rsid w:val="00F65C8C"/>
    <w:rsid w:val="00F700F2"/>
    <w:rsid w:val="00F7043D"/>
    <w:rsid w:val="00F71E7F"/>
    <w:rsid w:val="00F73936"/>
    <w:rsid w:val="00F7428F"/>
    <w:rsid w:val="00F7774E"/>
    <w:rsid w:val="00F814CA"/>
    <w:rsid w:val="00F84301"/>
    <w:rsid w:val="00F86FF1"/>
    <w:rsid w:val="00F95805"/>
    <w:rsid w:val="00F9772B"/>
    <w:rsid w:val="00F97F98"/>
    <w:rsid w:val="00FA1BF5"/>
    <w:rsid w:val="00FA1E87"/>
    <w:rsid w:val="00FA280A"/>
    <w:rsid w:val="00FA5E2D"/>
    <w:rsid w:val="00FA690A"/>
    <w:rsid w:val="00FB194B"/>
    <w:rsid w:val="00FB2B71"/>
    <w:rsid w:val="00FB2F78"/>
    <w:rsid w:val="00FB4F74"/>
    <w:rsid w:val="00FC0D97"/>
    <w:rsid w:val="00FC12CC"/>
    <w:rsid w:val="00FC1686"/>
    <w:rsid w:val="00FC3227"/>
    <w:rsid w:val="00FC38B4"/>
    <w:rsid w:val="00FC449A"/>
    <w:rsid w:val="00FC64B6"/>
    <w:rsid w:val="00FC64D3"/>
    <w:rsid w:val="00FD210E"/>
    <w:rsid w:val="00FD2A40"/>
    <w:rsid w:val="00FD3CDF"/>
    <w:rsid w:val="00FE0E49"/>
    <w:rsid w:val="00FE3CCB"/>
    <w:rsid w:val="00FE4943"/>
    <w:rsid w:val="00FE51B2"/>
    <w:rsid w:val="00FE5280"/>
    <w:rsid w:val="00FE630D"/>
    <w:rsid w:val="00FF0CAF"/>
    <w:rsid w:val="00FF2135"/>
    <w:rsid w:val="00FF760D"/>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BF53"/>
  <w15:docId w15:val="{79804FD0-8264-459F-B651-2D3959EB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8C"/>
  </w:style>
  <w:style w:type="paragraph" w:styleId="Heading1">
    <w:name w:val="heading 1"/>
    <w:basedOn w:val="Normal"/>
    <w:next w:val="Normal"/>
    <w:link w:val="Heading1Char"/>
    <w:uiPriority w:val="9"/>
    <w:qFormat/>
    <w:pPr>
      <w:keepNext/>
      <w:outlineLvl w:val="0"/>
    </w:pPr>
    <w:rPr>
      <w:rFonts w:ascii="Times New" w:hAnsi="Times New"/>
      <w:b/>
    </w:rPr>
  </w:style>
  <w:style w:type="paragraph" w:styleId="Heading2">
    <w:name w:val="heading 2"/>
    <w:basedOn w:val="Normal"/>
    <w:next w:val="Normal"/>
    <w:link w:val="Heading2Char"/>
    <w:uiPriority w:val="9"/>
    <w:semiHidden/>
    <w:unhideWhenUsed/>
    <w:qFormat/>
    <w:pPr>
      <w:keepNext/>
      <w:jc w:val="center"/>
      <w:outlineLvl w:val="1"/>
    </w:pPr>
    <w:rPr>
      <w:rFonts w:ascii="Arial Narrow" w:hAnsi="Arial Narrow"/>
      <w:b/>
      <w:color w:val="800000"/>
      <w:sz w:val="22"/>
    </w:rPr>
  </w:style>
  <w:style w:type="paragraph" w:styleId="Heading3">
    <w:name w:val="heading 3"/>
    <w:basedOn w:val="Normal"/>
    <w:next w:val="Normal"/>
    <w:uiPriority w:val="9"/>
    <w:semiHidden/>
    <w:unhideWhenUsed/>
    <w:qFormat/>
    <w:pPr>
      <w:keepNext/>
      <w:jc w:val="right"/>
      <w:outlineLvl w:val="2"/>
    </w:pPr>
    <w:rPr>
      <w:rFonts w:ascii="Arial Narrow" w:hAnsi="Arial Narrow"/>
      <w:b/>
      <w:color w:val="800000"/>
      <w:sz w:val="22"/>
    </w:rPr>
  </w:style>
  <w:style w:type="paragraph" w:styleId="Heading4">
    <w:name w:val="heading 4"/>
    <w:basedOn w:val="Normal"/>
    <w:next w:val="Normal"/>
    <w:uiPriority w:val="9"/>
    <w:semiHidden/>
    <w:unhideWhenUsed/>
    <w:qFormat/>
    <w:pPr>
      <w:keepNext/>
      <w:tabs>
        <w:tab w:val="left" w:pos="270"/>
      </w:tabs>
      <w:ind w:right="-7560"/>
      <w:outlineLvl w:val="3"/>
    </w:pPr>
    <w:rPr>
      <w:b/>
      <w:i/>
    </w:rPr>
  </w:style>
  <w:style w:type="paragraph" w:styleId="Heading5">
    <w:name w:val="heading 5"/>
    <w:basedOn w:val="Normal"/>
    <w:next w:val="Normal"/>
    <w:uiPriority w:val="9"/>
    <w:semiHidden/>
    <w:unhideWhenUsed/>
    <w:qFormat/>
    <w:pPr>
      <w:keepNext/>
      <w:ind w:left="2160"/>
      <w:outlineLvl w:val="4"/>
    </w:pPr>
    <w:rPr>
      <w:b/>
      <w:sz w:val="22"/>
    </w:rPr>
  </w:style>
  <w:style w:type="paragraph" w:styleId="Heading6">
    <w:name w:val="heading 6"/>
    <w:basedOn w:val="Normal"/>
    <w:next w:val="Normal"/>
    <w:uiPriority w:val="9"/>
    <w:semiHidden/>
    <w:unhideWhenUsed/>
    <w:qFormat/>
    <w:pPr>
      <w:keepNext/>
      <w:jc w:val="center"/>
      <w:outlineLvl w:val="5"/>
    </w:pPr>
    <w:rPr>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rPr>
      <w:rFonts w:ascii="Times New" w:hAnsi="Times New"/>
      <w:b/>
    </w:rPr>
  </w:style>
  <w:style w:type="paragraph" w:customStyle="1" w:styleId="Normal1">
    <w:name w:val="Normal1"/>
    <w:basedOn w:val="Normal"/>
    <w:rPr>
      <w:rFonts w:ascii="Times" w:hAnsi="Times"/>
    </w:rPr>
  </w:style>
  <w:style w:type="character" w:styleId="PageNumber">
    <w:name w:val="page number"/>
    <w:basedOn w:val="DefaultParagraphFont"/>
  </w:style>
  <w:style w:type="paragraph" w:styleId="BodyText2">
    <w:name w:val="Body Text 2"/>
    <w:basedOn w:val="Normal"/>
    <w:rPr>
      <w:rFonts w:ascii="Arial" w:hAnsi="Arial"/>
      <w:i/>
      <w:color w:val="0000FF"/>
      <w:sz w:val="18"/>
    </w:rPr>
  </w:style>
  <w:style w:type="paragraph" w:styleId="BodyText3">
    <w:name w:val="Body Text 3"/>
    <w:basedOn w:val="Normal"/>
    <w:pPr>
      <w:tabs>
        <w:tab w:val="left" w:pos="270"/>
      </w:tabs>
    </w:pPr>
    <w:rPr>
      <w:b/>
      <w:i/>
      <w:color w:val="0000FF"/>
      <w:sz w:val="18"/>
    </w:rPr>
  </w:style>
  <w:style w:type="paragraph" w:styleId="BodyTextIndent">
    <w:name w:val="Body Text Indent"/>
    <w:basedOn w:val="Normal"/>
    <w:pPr>
      <w:ind w:left="720"/>
    </w:pPr>
    <w:rPr>
      <w:color w:val="FF0000"/>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E201C4"/>
    <w:rPr>
      <w:rFonts w:ascii="Tahoma" w:hAnsi="Tahoma" w:cs="Tahoma"/>
      <w:sz w:val="16"/>
      <w:szCs w:val="16"/>
    </w:rPr>
  </w:style>
  <w:style w:type="paragraph" w:styleId="PlainText">
    <w:name w:val="Plain Text"/>
    <w:basedOn w:val="Normal"/>
    <w:link w:val="PlainTextChar"/>
    <w:uiPriority w:val="99"/>
    <w:unhideWhenUsed/>
    <w:rsid w:val="00414459"/>
    <w:rPr>
      <w:rFonts w:ascii="Consolas" w:eastAsia="Calibri" w:hAnsi="Consolas"/>
      <w:sz w:val="21"/>
      <w:szCs w:val="21"/>
      <w:lang w:val="x-none" w:eastAsia="x-none"/>
    </w:rPr>
  </w:style>
  <w:style w:type="character" w:customStyle="1" w:styleId="PlainTextChar">
    <w:name w:val="Plain Text Char"/>
    <w:link w:val="PlainText"/>
    <w:uiPriority w:val="99"/>
    <w:rsid w:val="00414459"/>
    <w:rPr>
      <w:rFonts w:ascii="Consolas" w:eastAsia="Calibri" w:hAnsi="Consolas" w:cs="Times New Roman"/>
      <w:sz w:val="21"/>
      <w:szCs w:val="21"/>
    </w:rPr>
  </w:style>
  <w:style w:type="paragraph" w:customStyle="1" w:styleId="p33">
    <w:name w:val="p33"/>
    <w:basedOn w:val="Normal"/>
    <w:rsid w:val="00455222"/>
    <w:pPr>
      <w:widowControl w:val="0"/>
      <w:tabs>
        <w:tab w:val="left" w:pos="720"/>
      </w:tabs>
      <w:spacing w:line="260" w:lineRule="atLeast"/>
    </w:pPr>
    <w:rPr>
      <w:sz w:val="24"/>
      <w:szCs w:val="24"/>
    </w:rPr>
  </w:style>
  <w:style w:type="paragraph" w:styleId="NormalWeb">
    <w:name w:val="Normal (Web)"/>
    <w:basedOn w:val="Normal"/>
    <w:uiPriority w:val="99"/>
    <w:unhideWhenUsed/>
    <w:rsid w:val="00685403"/>
    <w:pPr>
      <w:spacing w:before="100" w:beforeAutospacing="1" w:after="100" w:afterAutospacing="1"/>
    </w:pPr>
    <w:rPr>
      <w:sz w:val="24"/>
      <w:szCs w:val="24"/>
    </w:rPr>
  </w:style>
  <w:style w:type="character" w:styleId="CommentReference">
    <w:name w:val="annotation reference"/>
    <w:rsid w:val="00024D54"/>
    <w:rPr>
      <w:sz w:val="16"/>
      <w:szCs w:val="16"/>
    </w:rPr>
  </w:style>
  <w:style w:type="paragraph" w:styleId="CommentText">
    <w:name w:val="annotation text"/>
    <w:basedOn w:val="Normal"/>
    <w:link w:val="CommentTextChar"/>
    <w:rsid w:val="00024D54"/>
  </w:style>
  <w:style w:type="character" w:customStyle="1" w:styleId="CommentTextChar">
    <w:name w:val="Comment Text Char"/>
    <w:basedOn w:val="DefaultParagraphFont"/>
    <w:link w:val="CommentText"/>
    <w:rsid w:val="00024D54"/>
  </w:style>
  <w:style w:type="paragraph" w:styleId="ListParagraph">
    <w:name w:val="List Paragraph"/>
    <w:basedOn w:val="Normal"/>
    <w:uiPriority w:val="34"/>
    <w:qFormat/>
    <w:rsid w:val="00825581"/>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rsid w:val="00825581"/>
    <w:rPr>
      <w:b/>
      <w:bCs/>
    </w:rPr>
  </w:style>
  <w:style w:type="character" w:customStyle="1" w:styleId="CommentSubjectChar">
    <w:name w:val="Comment Subject Char"/>
    <w:link w:val="CommentSubject"/>
    <w:rsid w:val="00825581"/>
    <w:rPr>
      <w:b/>
      <w:bCs/>
    </w:rPr>
  </w:style>
  <w:style w:type="table" w:styleId="TableGrid">
    <w:name w:val="Table Grid"/>
    <w:basedOn w:val="TableNormal"/>
    <w:uiPriority w:val="59"/>
    <w:rsid w:val="003F62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basedOn w:val="Normal"/>
    <w:rsid w:val="00DA4901"/>
    <w:rPr>
      <w:rFonts w:ascii="Times" w:hAnsi="Times"/>
    </w:rPr>
  </w:style>
  <w:style w:type="paragraph" w:customStyle="1" w:styleId="Default">
    <w:name w:val="Default"/>
    <w:rsid w:val="00DA4901"/>
    <w:pPr>
      <w:autoSpaceDE w:val="0"/>
      <w:autoSpaceDN w:val="0"/>
      <w:adjustRightInd w:val="0"/>
    </w:pPr>
    <w:rPr>
      <w:rFonts w:eastAsia="Calibri"/>
      <w:color w:val="000000"/>
      <w:sz w:val="24"/>
      <w:szCs w:val="24"/>
    </w:rPr>
  </w:style>
  <w:style w:type="character" w:customStyle="1" w:styleId="BodyTextChar">
    <w:name w:val="Body Text Char"/>
    <w:link w:val="BodyText"/>
    <w:uiPriority w:val="1"/>
    <w:rsid w:val="00DA4901"/>
    <w:rPr>
      <w:rFonts w:ascii="Times New" w:hAnsi="Times New"/>
      <w:b/>
    </w:rPr>
  </w:style>
  <w:style w:type="character" w:customStyle="1" w:styleId="Heading1Char">
    <w:name w:val="Heading 1 Char"/>
    <w:link w:val="Heading1"/>
    <w:uiPriority w:val="9"/>
    <w:rsid w:val="00DA4901"/>
    <w:rPr>
      <w:rFonts w:ascii="Times New" w:hAnsi="Times New"/>
      <w:b/>
    </w:rPr>
  </w:style>
  <w:style w:type="paragraph" w:styleId="TOC1">
    <w:name w:val="toc 1"/>
    <w:basedOn w:val="Normal"/>
    <w:next w:val="Normal"/>
    <w:autoRedefine/>
    <w:uiPriority w:val="39"/>
    <w:unhideWhenUsed/>
    <w:rsid w:val="00DA4901"/>
    <w:pPr>
      <w:tabs>
        <w:tab w:val="left" w:pos="660"/>
        <w:tab w:val="right" w:leader="dot" w:pos="9350"/>
      </w:tabs>
      <w:spacing w:after="100"/>
      <w:jc w:val="center"/>
    </w:pPr>
    <w:rPr>
      <w:rFonts w:eastAsia="Calibri"/>
      <w:sz w:val="24"/>
      <w:szCs w:val="22"/>
    </w:rPr>
  </w:style>
  <w:style w:type="character" w:customStyle="1" w:styleId="HeaderChar">
    <w:name w:val="Header Char"/>
    <w:link w:val="Header"/>
    <w:rsid w:val="00DA4901"/>
  </w:style>
  <w:style w:type="character" w:customStyle="1" w:styleId="FooterChar">
    <w:name w:val="Footer Char"/>
    <w:link w:val="Footer"/>
    <w:uiPriority w:val="99"/>
    <w:rsid w:val="00DA4901"/>
  </w:style>
  <w:style w:type="paragraph" w:styleId="Revision">
    <w:name w:val="Revision"/>
    <w:hidden/>
    <w:uiPriority w:val="99"/>
    <w:semiHidden/>
    <w:rsid w:val="00DA4901"/>
    <w:rPr>
      <w:rFonts w:ascii="Calibri" w:eastAsia="Calibri" w:hAnsi="Calibri"/>
      <w:sz w:val="22"/>
      <w:szCs w:val="22"/>
    </w:rPr>
  </w:style>
  <w:style w:type="character" w:customStyle="1" w:styleId="BalloonTextChar">
    <w:name w:val="Balloon Text Char"/>
    <w:link w:val="BalloonText"/>
    <w:uiPriority w:val="99"/>
    <w:semiHidden/>
    <w:rsid w:val="00DA4901"/>
    <w:rPr>
      <w:rFonts w:ascii="Tahoma" w:hAnsi="Tahoma" w:cs="Tahoma"/>
      <w:sz w:val="16"/>
      <w:szCs w:val="16"/>
    </w:rPr>
  </w:style>
  <w:style w:type="character" w:customStyle="1" w:styleId="Heading2Char">
    <w:name w:val="Heading 2 Char"/>
    <w:link w:val="Heading2"/>
    <w:uiPriority w:val="9"/>
    <w:rsid w:val="00DA4901"/>
    <w:rPr>
      <w:rFonts w:ascii="Arial Narrow" w:hAnsi="Arial Narrow"/>
      <w:b/>
      <w:color w:val="800000"/>
      <w:sz w:val="22"/>
    </w:rPr>
  </w:style>
  <w:style w:type="paragraph" w:styleId="TOC2">
    <w:name w:val="toc 2"/>
    <w:basedOn w:val="Normal"/>
    <w:next w:val="Normal"/>
    <w:autoRedefine/>
    <w:uiPriority w:val="39"/>
    <w:unhideWhenUsed/>
    <w:rsid w:val="00DA4901"/>
    <w:pPr>
      <w:spacing w:after="100"/>
      <w:ind w:left="220"/>
    </w:pPr>
    <w:rPr>
      <w:rFonts w:eastAsia="Calibri"/>
      <w:sz w:val="24"/>
      <w:szCs w:val="22"/>
    </w:rPr>
  </w:style>
  <w:style w:type="character" w:customStyle="1" w:styleId="SYSHYPERTEXT">
    <w:name w:val="SYS_HYPERTEXT"/>
    <w:rsid w:val="00832179"/>
    <w:rPr>
      <w:color w:val="0000FF"/>
      <w:u w:val="single"/>
    </w:rPr>
  </w:style>
  <w:style w:type="character" w:styleId="FollowedHyperlink">
    <w:name w:val="FollowedHyperlink"/>
    <w:rsid w:val="00E66388"/>
    <w:rPr>
      <w:color w:val="800080"/>
      <w:u w:val="single"/>
    </w:rPr>
  </w:style>
  <w:style w:type="paragraph" w:customStyle="1" w:styleId="dfars">
    <w:name w:val="dfars"/>
    <w:basedOn w:val="Normal"/>
    <w:rsid w:val="00B32238"/>
    <w:pPr>
      <w:spacing w:before="100" w:beforeAutospacing="1" w:after="100" w:afterAutospacing="1"/>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20" w:type="dxa"/>
        <w:right w:w="120" w:type="dxa"/>
      </w:tblCellMar>
    </w:tblPr>
  </w:style>
  <w:style w:type="table" w:customStyle="1" w:styleId="5">
    <w:name w:val="5"/>
    <w:basedOn w:val="TableNormal"/>
    <w:tblPr>
      <w:tblStyleRowBandSize w:val="1"/>
      <w:tblStyleColBandSize w:val="1"/>
      <w:tblCellMar>
        <w:left w:w="120" w:type="dxa"/>
        <w:right w:w="120" w:type="dxa"/>
      </w:tblCellMar>
    </w:tblPr>
  </w:style>
  <w:style w:type="table" w:customStyle="1" w:styleId="4">
    <w:name w:val="4"/>
    <w:basedOn w:val="TableNormal"/>
    <w:tblPr>
      <w:tblStyleRowBandSize w:val="1"/>
      <w:tblStyleColBandSize w:val="1"/>
      <w:tblCellMar>
        <w:left w:w="120" w:type="dxa"/>
        <w:right w:w="120" w:type="dxa"/>
      </w:tblCellMar>
    </w:tblPr>
  </w:style>
  <w:style w:type="table" w:customStyle="1" w:styleId="3">
    <w:name w:val="3"/>
    <w:basedOn w:val="TableNormal"/>
    <w:tblPr>
      <w:tblStyleRowBandSize w:val="1"/>
      <w:tblStyleColBandSize w:val="1"/>
      <w:tblCellMar>
        <w:left w:w="120" w:type="dxa"/>
        <w:right w:w="120" w:type="dxa"/>
      </w:tblCellMar>
    </w:tblPr>
  </w:style>
  <w:style w:type="table" w:customStyle="1" w:styleId="2">
    <w:name w:val="2"/>
    <w:basedOn w:val="TableNormal"/>
    <w:tblPr>
      <w:tblStyleRowBandSize w:val="1"/>
      <w:tblStyleColBandSize w:val="1"/>
      <w:tblCellMar>
        <w:left w:w="120" w:type="dxa"/>
        <w:right w:w="120"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17BAD"/>
    <w:rPr>
      <w:color w:val="808080"/>
    </w:rPr>
  </w:style>
  <w:style w:type="character" w:customStyle="1" w:styleId="Style1">
    <w:name w:val="Style1"/>
    <w:basedOn w:val="DefaultParagraphFont"/>
    <w:uiPriority w:val="1"/>
    <w:rsid w:val="00AF59FF"/>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1552">
      <w:bodyDiv w:val="1"/>
      <w:marLeft w:val="0"/>
      <w:marRight w:val="0"/>
      <w:marTop w:val="0"/>
      <w:marBottom w:val="0"/>
      <w:divBdr>
        <w:top w:val="none" w:sz="0" w:space="0" w:color="auto"/>
        <w:left w:val="none" w:sz="0" w:space="0" w:color="auto"/>
        <w:bottom w:val="none" w:sz="0" w:space="0" w:color="auto"/>
        <w:right w:val="none" w:sz="0" w:space="0" w:color="auto"/>
      </w:divBdr>
      <w:divsChild>
        <w:div w:id="912812560">
          <w:marLeft w:val="0"/>
          <w:marRight w:val="0"/>
          <w:marTop w:val="0"/>
          <w:marBottom w:val="0"/>
          <w:divBdr>
            <w:top w:val="none" w:sz="0" w:space="0" w:color="auto"/>
            <w:left w:val="none" w:sz="0" w:space="0" w:color="auto"/>
            <w:bottom w:val="none" w:sz="0" w:space="0" w:color="auto"/>
            <w:right w:val="none" w:sz="0" w:space="0" w:color="auto"/>
          </w:divBdr>
        </w:div>
      </w:divsChild>
    </w:div>
    <w:div w:id="468517585">
      <w:bodyDiv w:val="1"/>
      <w:marLeft w:val="0"/>
      <w:marRight w:val="0"/>
      <w:marTop w:val="0"/>
      <w:marBottom w:val="0"/>
      <w:divBdr>
        <w:top w:val="none" w:sz="0" w:space="0" w:color="auto"/>
        <w:left w:val="none" w:sz="0" w:space="0" w:color="auto"/>
        <w:bottom w:val="none" w:sz="0" w:space="0" w:color="auto"/>
        <w:right w:val="none" w:sz="0" w:space="0" w:color="auto"/>
      </w:divBdr>
      <w:divsChild>
        <w:div w:id="1914658303">
          <w:marLeft w:val="0"/>
          <w:marRight w:val="0"/>
          <w:marTop w:val="0"/>
          <w:marBottom w:val="0"/>
          <w:divBdr>
            <w:top w:val="none" w:sz="0" w:space="0" w:color="auto"/>
            <w:left w:val="none" w:sz="0" w:space="0" w:color="auto"/>
            <w:bottom w:val="none" w:sz="0" w:space="0" w:color="auto"/>
            <w:right w:val="none" w:sz="0" w:space="0" w:color="auto"/>
          </w:divBdr>
        </w:div>
      </w:divsChild>
    </w:div>
    <w:div w:id="501090518">
      <w:bodyDiv w:val="1"/>
      <w:marLeft w:val="0"/>
      <w:marRight w:val="0"/>
      <w:marTop w:val="0"/>
      <w:marBottom w:val="0"/>
      <w:divBdr>
        <w:top w:val="none" w:sz="0" w:space="0" w:color="auto"/>
        <w:left w:val="none" w:sz="0" w:space="0" w:color="auto"/>
        <w:bottom w:val="none" w:sz="0" w:space="0" w:color="auto"/>
        <w:right w:val="none" w:sz="0" w:space="0" w:color="auto"/>
      </w:divBdr>
      <w:divsChild>
        <w:div w:id="1935477651">
          <w:marLeft w:val="0"/>
          <w:marRight w:val="0"/>
          <w:marTop w:val="0"/>
          <w:marBottom w:val="0"/>
          <w:divBdr>
            <w:top w:val="none" w:sz="0" w:space="0" w:color="auto"/>
            <w:left w:val="none" w:sz="0" w:space="0" w:color="auto"/>
            <w:bottom w:val="none" w:sz="0" w:space="0" w:color="auto"/>
            <w:right w:val="none" w:sz="0" w:space="0" w:color="auto"/>
          </w:divBdr>
          <w:divsChild>
            <w:div w:id="695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6832">
      <w:bodyDiv w:val="1"/>
      <w:marLeft w:val="0"/>
      <w:marRight w:val="0"/>
      <w:marTop w:val="0"/>
      <w:marBottom w:val="0"/>
      <w:divBdr>
        <w:top w:val="none" w:sz="0" w:space="0" w:color="auto"/>
        <w:left w:val="none" w:sz="0" w:space="0" w:color="auto"/>
        <w:bottom w:val="none" w:sz="0" w:space="0" w:color="auto"/>
        <w:right w:val="none" w:sz="0" w:space="0" w:color="auto"/>
      </w:divBdr>
      <w:divsChild>
        <w:div w:id="1200507210">
          <w:marLeft w:val="0"/>
          <w:marRight w:val="0"/>
          <w:marTop w:val="0"/>
          <w:marBottom w:val="0"/>
          <w:divBdr>
            <w:top w:val="none" w:sz="0" w:space="0" w:color="auto"/>
            <w:left w:val="none" w:sz="0" w:space="0" w:color="auto"/>
            <w:bottom w:val="none" w:sz="0" w:space="0" w:color="auto"/>
            <w:right w:val="none" w:sz="0" w:space="0" w:color="auto"/>
          </w:divBdr>
          <w:divsChild>
            <w:div w:id="975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6187">
      <w:bodyDiv w:val="1"/>
      <w:marLeft w:val="0"/>
      <w:marRight w:val="0"/>
      <w:marTop w:val="0"/>
      <w:marBottom w:val="0"/>
      <w:divBdr>
        <w:top w:val="none" w:sz="0" w:space="0" w:color="auto"/>
        <w:left w:val="none" w:sz="0" w:space="0" w:color="auto"/>
        <w:bottom w:val="none" w:sz="0" w:space="0" w:color="auto"/>
        <w:right w:val="none" w:sz="0" w:space="0" w:color="auto"/>
      </w:divBdr>
      <w:divsChild>
        <w:div w:id="1014772251">
          <w:marLeft w:val="0"/>
          <w:marRight w:val="0"/>
          <w:marTop w:val="0"/>
          <w:marBottom w:val="0"/>
          <w:divBdr>
            <w:top w:val="none" w:sz="0" w:space="0" w:color="auto"/>
            <w:left w:val="none" w:sz="0" w:space="0" w:color="auto"/>
            <w:bottom w:val="none" w:sz="0" w:space="0" w:color="auto"/>
            <w:right w:val="none" w:sz="0" w:space="0" w:color="auto"/>
          </w:divBdr>
        </w:div>
      </w:divsChild>
    </w:div>
    <w:div w:id="1227302783">
      <w:bodyDiv w:val="1"/>
      <w:marLeft w:val="0"/>
      <w:marRight w:val="0"/>
      <w:marTop w:val="0"/>
      <w:marBottom w:val="0"/>
      <w:divBdr>
        <w:top w:val="none" w:sz="0" w:space="0" w:color="auto"/>
        <w:left w:val="none" w:sz="0" w:space="0" w:color="auto"/>
        <w:bottom w:val="none" w:sz="0" w:space="0" w:color="auto"/>
        <w:right w:val="none" w:sz="0" w:space="0" w:color="auto"/>
      </w:divBdr>
      <w:divsChild>
        <w:div w:id="1810784375">
          <w:marLeft w:val="0"/>
          <w:marRight w:val="0"/>
          <w:marTop w:val="0"/>
          <w:marBottom w:val="0"/>
          <w:divBdr>
            <w:top w:val="none" w:sz="0" w:space="0" w:color="auto"/>
            <w:left w:val="none" w:sz="0" w:space="0" w:color="auto"/>
            <w:bottom w:val="none" w:sz="0" w:space="0" w:color="auto"/>
            <w:right w:val="none" w:sz="0" w:space="0" w:color="auto"/>
          </w:divBdr>
        </w:div>
      </w:divsChild>
    </w:div>
    <w:div w:id="1308784444">
      <w:bodyDiv w:val="1"/>
      <w:marLeft w:val="0"/>
      <w:marRight w:val="0"/>
      <w:marTop w:val="0"/>
      <w:marBottom w:val="0"/>
      <w:divBdr>
        <w:top w:val="none" w:sz="0" w:space="0" w:color="auto"/>
        <w:left w:val="none" w:sz="0" w:space="0" w:color="auto"/>
        <w:bottom w:val="none" w:sz="0" w:space="0" w:color="auto"/>
        <w:right w:val="none" w:sz="0" w:space="0" w:color="auto"/>
      </w:divBdr>
      <w:divsChild>
        <w:div w:id="313072137">
          <w:marLeft w:val="0"/>
          <w:marRight w:val="0"/>
          <w:marTop w:val="0"/>
          <w:marBottom w:val="0"/>
          <w:divBdr>
            <w:top w:val="none" w:sz="0" w:space="0" w:color="auto"/>
            <w:left w:val="none" w:sz="0" w:space="0" w:color="auto"/>
            <w:bottom w:val="none" w:sz="0" w:space="0" w:color="auto"/>
            <w:right w:val="none" w:sz="0" w:space="0" w:color="auto"/>
          </w:divBdr>
        </w:div>
      </w:divsChild>
    </w:div>
    <w:div w:id="1554463017">
      <w:bodyDiv w:val="1"/>
      <w:marLeft w:val="0"/>
      <w:marRight w:val="0"/>
      <w:marTop w:val="0"/>
      <w:marBottom w:val="0"/>
      <w:divBdr>
        <w:top w:val="none" w:sz="0" w:space="0" w:color="auto"/>
        <w:left w:val="none" w:sz="0" w:space="0" w:color="auto"/>
        <w:bottom w:val="none" w:sz="0" w:space="0" w:color="auto"/>
        <w:right w:val="none" w:sz="0" w:space="0" w:color="auto"/>
      </w:divBdr>
      <w:divsChild>
        <w:div w:id="1356344412">
          <w:marLeft w:val="0"/>
          <w:marRight w:val="0"/>
          <w:marTop w:val="0"/>
          <w:marBottom w:val="0"/>
          <w:divBdr>
            <w:top w:val="none" w:sz="0" w:space="0" w:color="auto"/>
            <w:left w:val="none" w:sz="0" w:space="0" w:color="auto"/>
            <w:bottom w:val="none" w:sz="0" w:space="0" w:color="auto"/>
            <w:right w:val="none" w:sz="0" w:space="0" w:color="auto"/>
          </w:divBdr>
          <w:divsChild>
            <w:div w:id="1542479411">
              <w:marLeft w:val="0"/>
              <w:marRight w:val="0"/>
              <w:marTop w:val="0"/>
              <w:marBottom w:val="0"/>
              <w:divBdr>
                <w:top w:val="none" w:sz="0" w:space="0" w:color="auto"/>
                <w:left w:val="none" w:sz="0" w:space="0" w:color="auto"/>
                <w:bottom w:val="none" w:sz="0" w:space="0" w:color="auto"/>
                <w:right w:val="none" w:sz="0" w:space="0" w:color="auto"/>
              </w:divBdr>
            </w:div>
            <w:div w:id="1727029311">
              <w:marLeft w:val="0"/>
              <w:marRight w:val="0"/>
              <w:marTop w:val="0"/>
              <w:marBottom w:val="0"/>
              <w:divBdr>
                <w:top w:val="none" w:sz="0" w:space="0" w:color="auto"/>
                <w:left w:val="none" w:sz="0" w:space="0" w:color="auto"/>
                <w:bottom w:val="none" w:sz="0" w:space="0" w:color="auto"/>
                <w:right w:val="none" w:sz="0" w:space="0" w:color="auto"/>
              </w:divBdr>
            </w:div>
            <w:div w:id="121391428">
              <w:marLeft w:val="0"/>
              <w:marRight w:val="0"/>
              <w:marTop w:val="0"/>
              <w:marBottom w:val="0"/>
              <w:divBdr>
                <w:top w:val="none" w:sz="0" w:space="0" w:color="auto"/>
                <w:left w:val="none" w:sz="0" w:space="0" w:color="auto"/>
                <w:bottom w:val="none" w:sz="0" w:space="0" w:color="auto"/>
                <w:right w:val="none" w:sz="0" w:space="0" w:color="auto"/>
              </w:divBdr>
            </w:div>
            <w:div w:id="1386442200">
              <w:marLeft w:val="0"/>
              <w:marRight w:val="0"/>
              <w:marTop w:val="0"/>
              <w:marBottom w:val="0"/>
              <w:divBdr>
                <w:top w:val="none" w:sz="0" w:space="0" w:color="auto"/>
                <w:left w:val="none" w:sz="0" w:space="0" w:color="auto"/>
                <w:bottom w:val="none" w:sz="0" w:space="0" w:color="auto"/>
                <w:right w:val="none" w:sz="0" w:space="0" w:color="auto"/>
              </w:divBdr>
            </w:div>
            <w:div w:id="675838693">
              <w:marLeft w:val="0"/>
              <w:marRight w:val="0"/>
              <w:marTop w:val="0"/>
              <w:marBottom w:val="0"/>
              <w:divBdr>
                <w:top w:val="none" w:sz="0" w:space="0" w:color="auto"/>
                <w:left w:val="none" w:sz="0" w:space="0" w:color="auto"/>
                <w:bottom w:val="none" w:sz="0" w:space="0" w:color="auto"/>
                <w:right w:val="none" w:sz="0" w:space="0" w:color="auto"/>
              </w:divBdr>
            </w:div>
            <w:div w:id="1270817872">
              <w:marLeft w:val="0"/>
              <w:marRight w:val="0"/>
              <w:marTop w:val="0"/>
              <w:marBottom w:val="0"/>
              <w:divBdr>
                <w:top w:val="none" w:sz="0" w:space="0" w:color="auto"/>
                <w:left w:val="none" w:sz="0" w:space="0" w:color="auto"/>
                <w:bottom w:val="none" w:sz="0" w:space="0" w:color="auto"/>
                <w:right w:val="none" w:sz="0" w:space="0" w:color="auto"/>
              </w:divBdr>
            </w:div>
            <w:div w:id="446463011">
              <w:marLeft w:val="0"/>
              <w:marRight w:val="0"/>
              <w:marTop w:val="0"/>
              <w:marBottom w:val="0"/>
              <w:divBdr>
                <w:top w:val="none" w:sz="0" w:space="0" w:color="auto"/>
                <w:left w:val="none" w:sz="0" w:space="0" w:color="auto"/>
                <w:bottom w:val="none" w:sz="0" w:space="0" w:color="auto"/>
                <w:right w:val="none" w:sz="0" w:space="0" w:color="auto"/>
              </w:divBdr>
            </w:div>
            <w:div w:id="1883861973">
              <w:marLeft w:val="0"/>
              <w:marRight w:val="0"/>
              <w:marTop w:val="0"/>
              <w:marBottom w:val="0"/>
              <w:divBdr>
                <w:top w:val="none" w:sz="0" w:space="0" w:color="auto"/>
                <w:left w:val="none" w:sz="0" w:space="0" w:color="auto"/>
                <w:bottom w:val="none" w:sz="0" w:space="0" w:color="auto"/>
                <w:right w:val="none" w:sz="0" w:space="0" w:color="auto"/>
              </w:divBdr>
            </w:div>
            <w:div w:id="1846749344">
              <w:marLeft w:val="0"/>
              <w:marRight w:val="0"/>
              <w:marTop w:val="0"/>
              <w:marBottom w:val="0"/>
              <w:divBdr>
                <w:top w:val="none" w:sz="0" w:space="0" w:color="auto"/>
                <w:left w:val="none" w:sz="0" w:space="0" w:color="auto"/>
                <w:bottom w:val="none" w:sz="0" w:space="0" w:color="auto"/>
                <w:right w:val="none" w:sz="0" w:space="0" w:color="auto"/>
              </w:divBdr>
            </w:div>
            <w:div w:id="586422342">
              <w:marLeft w:val="0"/>
              <w:marRight w:val="0"/>
              <w:marTop w:val="0"/>
              <w:marBottom w:val="0"/>
              <w:divBdr>
                <w:top w:val="none" w:sz="0" w:space="0" w:color="auto"/>
                <w:left w:val="none" w:sz="0" w:space="0" w:color="auto"/>
                <w:bottom w:val="none" w:sz="0" w:space="0" w:color="auto"/>
                <w:right w:val="none" w:sz="0" w:space="0" w:color="auto"/>
              </w:divBdr>
            </w:div>
            <w:div w:id="1047606801">
              <w:marLeft w:val="0"/>
              <w:marRight w:val="0"/>
              <w:marTop w:val="0"/>
              <w:marBottom w:val="0"/>
              <w:divBdr>
                <w:top w:val="none" w:sz="0" w:space="0" w:color="auto"/>
                <w:left w:val="none" w:sz="0" w:space="0" w:color="auto"/>
                <w:bottom w:val="none" w:sz="0" w:space="0" w:color="auto"/>
                <w:right w:val="none" w:sz="0" w:space="0" w:color="auto"/>
              </w:divBdr>
            </w:div>
            <w:div w:id="1033458557">
              <w:marLeft w:val="0"/>
              <w:marRight w:val="0"/>
              <w:marTop w:val="0"/>
              <w:marBottom w:val="0"/>
              <w:divBdr>
                <w:top w:val="none" w:sz="0" w:space="0" w:color="auto"/>
                <w:left w:val="none" w:sz="0" w:space="0" w:color="auto"/>
                <w:bottom w:val="none" w:sz="0" w:space="0" w:color="auto"/>
                <w:right w:val="none" w:sz="0" w:space="0" w:color="auto"/>
              </w:divBdr>
            </w:div>
            <w:div w:id="2078161205">
              <w:marLeft w:val="0"/>
              <w:marRight w:val="0"/>
              <w:marTop w:val="0"/>
              <w:marBottom w:val="0"/>
              <w:divBdr>
                <w:top w:val="none" w:sz="0" w:space="0" w:color="auto"/>
                <w:left w:val="none" w:sz="0" w:space="0" w:color="auto"/>
                <w:bottom w:val="none" w:sz="0" w:space="0" w:color="auto"/>
                <w:right w:val="none" w:sz="0" w:space="0" w:color="auto"/>
              </w:divBdr>
            </w:div>
            <w:div w:id="874544264">
              <w:marLeft w:val="0"/>
              <w:marRight w:val="0"/>
              <w:marTop w:val="0"/>
              <w:marBottom w:val="0"/>
              <w:divBdr>
                <w:top w:val="none" w:sz="0" w:space="0" w:color="auto"/>
                <w:left w:val="none" w:sz="0" w:space="0" w:color="auto"/>
                <w:bottom w:val="none" w:sz="0" w:space="0" w:color="auto"/>
                <w:right w:val="none" w:sz="0" w:space="0" w:color="auto"/>
              </w:divBdr>
            </w:div>
            <w:div w:id="385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8547">
      <w:bodyDiv w:val="1"/>
      <w:marLeft w:val="0"/>
      <w:marRight w:val="0"/>
      <w:marTop w:val="0"/>
      <w:marBottom w:val="0"/>
      <w:divBdr>
        <w:top w:val="none" w:sz="0" w:space="0" w:color="auto"/>
        <w:left w:val="none" w:sz="0" w:space="0" w:color="auto"/>
        <w:bottom w:val="none" w:sz="0" w:space="0" w:color="auto"/>
        <w:right w:val="none" w:sz="0" w:space="0" w:color="auto"/>
      </w:divBdr>
      <w:divsChild>
        <w:div w:id="1062366145">
          <w:marLeft w:val="0"/>
          <w:marRight w:val="0"/>
          <w:marTop w:val="0"/>
          <w:marBottom w:val="0"/>
          <w:divBdr>
            <w:top w:val="none" w:sz="0" w:space="0" w:color="auto"/>
            <w:left w:val="none" w:sz="0" w:space="0" w:color="auto"/>
            <w:bottom w:val="none" w:sz="0" w:space="0" w:color="auto"/>
            <w:right w:val="none" w:sz="0" w:space="0" w:color="auto"/>
          </w:divBdr>
        </w:div>
      </w:divsChild>
    </w:div>
    <w:div w:id="1810856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YblEUaDJK1rkdy3YAYMu8VKBkw==">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A36FF3-35B4-8D4A-9AAD-84EC0711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229</Words>
  <Characters>98211</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goff</dc:creator>
  <cp:lastModifiedBy>Tom Arnold</cp:lastModifiedBy>
  <cp:revision>11</cp:revision>
  <cp:lastPrinted>2023-01-08T04:02:00Z</cp:lastPrinted>
  <dcterms:created xsi:type="dcterms:W3CDTF">2023-04-18T18:18:00Z</dcterms:created>
  <dcterms:modified xsi:type="dcterms:W3CDTF">2023-05-17T16:14:00Z</dcterms:modified>
</cp:coreProperties>
</file>